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B3AA6" w14:textId="77777777" w:rsidR="00063E09" w:rsidRPr="00C1632B" w:rsidRDefault="00063E09" w:rsidP="00063E0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B35D79C" w14:textId="77777777" w:rsidR="00063E09" w:rsidRPr="00CF13DA"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1B9D4554" w14:textId="77777777" w:rsidR="00063E09" w:rsidRPr="00CF13DA"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7B797031" w14:textId="77777777" w:rsidR="00063E09" w:rsidRPr="00CF13DA"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990FDB" w:rsidRPr="00990FDB">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990FDB" w:rsidRPr="00990FDB">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7CD20F58" w14:textId="77777777" w:rsidR="00063E09" w:rsidRPr="00CF13DA" w:rsidRDefault="00063E09" w:rsidP="00063E09">
      <w:pPr>
        <w:widowControl w:val="0"/>
        <w:autoSpaceDE w:val="0"/>
        <w:autoSpaceDN w:val="0"/>
        <w:adjustRightInd w:val="0"/>
        <w:spacing w:after="0" w:line="240" w:lineRule="auto"/>
        <w:rPr>
          <w:rFonts w:ascii="BRH Malayalam Extra" w:hAnsi="BRH Malayalam Extra" w:cs="BRH Malayalam Extra"/>
          <w:sz w:val="32"/>
          <w:szCs w:val="32"/>
        </w:rPr>
      </w:pPr>
    </w:p>
    <w:p w14:paraId="21A39370" w14:textId="77777777" w:rsidR="00063E09" w:rsidRPr="00CF13DA" w:rsidRDefault="00063E09" w:rsidP="00063E09">
      <w:pPr>
        <w:widowControl w:val="0"/>
        <w:autoSpaceDE w:val="0"/>
        <w:autoSpaceDN w:val="0"/>
        <w:adjustRightInd w:val="0"/>
        <w:spacing w:after="0" w:line="240" w:lineRule="auto"/>
        <w:rPr>
          <w:rFonts w:ascii="BRH Malayalam Extra" w:hAnsi="BRH Malayalam Extra" w:cs="BRH Malayalam Extra"/>
          <w:sz w:val="32"/>
          <w:szCs w:val="32"/>
        </w:rPr>
      </w:pPr>
    </w:p>
    <w:p w14:paraId="1B5BFBE4" w14:textId="77777777" w:rsidR="00063E09" w:rsidRPr="00CF13DA" w:rsidRDefault="00063E09" w:rsidP="00063E09">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32DB2941" w14:textId="77777777" w:rsidR="00063E09" w:rsidRPr="00CF13DA" w:rsidRDefault="00063E09" w:rsidP="00063E0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CCA6AC6" w14:textId="77777777" w:rsidR="00063E09" w:rsidRPr="00CF13DA" w:rsidRDefault="00063E09" w:rsidP="00063E09">
      <w:pPr>
        <w:pStyle w:val="NoSpacing"/>
        <w:tabs>
          <w:tab w:val="left" w:pos="5741"/>
        </w:tabs>
      </w:pPr>
      <w:r w:rsidRPr="00CF13DA">
        <w:tab/>
      </w:r>
    </w:p>
    <w:p w14:paraId="1C6EDE56" w14:textId="77777777" w:rsidR="00063E09" w:rsidRDefault="00063E09" w:rsidP="00063E09">
      <w:pPr>
        <w:autoSpaceDE w:val="0"/>
        <w:autoSpaceDN w:val="0"/>
        <w:adjustRightInd w:val="0"/>
        <w:spacing w:after="0" w:line="240" w:lineRule="auto"/>
        <w:rPr>
          <w:rFonts w:ascii="BRH Malayalam RN" w:hAnsi="BRH Malayalam RN" w:cs="BRH Malayalam RN"/>
          <w:color w:val="000000"/>
          <w:sz w:val="40"/>
          <w:szCs w:val="40"/>
        </w:rPr>
      </w:pPr>
    </w:p>
    <w:p w14:paraId="645449C1" w14:textId="77777777" w:rsidR="00063E09" w:rsidRPr="00CF13DA" w:rsidRDefault="00063E09" w:rsidP="00063E09">
      <w:pPr>
        <w:pStyle w:val="NoSpacing"/>
        <w:tabs>
          <w:tab w:val="left" w:pos="5741"/>
        </w:tabs>
      </w:pPr>
    </w:p>
    <w:p w14:paraId="109E5A04" w14:textId="77777777" w:rsidR="00063E09" w:rsidRPr="00CF13DA" w:rsidRDefault="00063E09" w:rsidP="00063E09">
      <w:pPr>
        <w:pStyle w:val="NoSpacing"/>
      </w:pPr>
    </w:p>
    <w:p w14:paraId="25F00A52" w14:textId="77777777" w:rsidR="00063E09" w:rsidRPr="008A7C93" w:rsidRDefault="00063E09" w:rsidP="00063E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30B32" w:rsidRPr="00E30B32">
        <w:rPr>
          <w:rFonts w:ascii="BRH Malayalam Extra" w:hAnsi="BRH Malayalam Extra" w:cs="BRH Malayalam Extra"/>
          <w:b/>
          <w:bCs/>
          <w:sz w:val="56"/>
          <w:szCs w:val="72"/>
        </w:rPr>
        <w:t>PZ¡</w:t>
      </w:r>
      <w:proofErr w:type="gramStart"/>
      <w:r w:rsidR="00E30B32" w:rsidRPr="00E30B32">
        <w:rPr>
          <w:rFonts w:ascii="BRH Malayalam Extra" w:hAnsi="BRH Malayalam Extra" w:cs="BRH Malayalam Extra"/>
          <w:b/>
          <w:bCs/>
          <w:sz w:val="56"/>
          <w:szCs w:val="72"/>
        </w:rPr>
        <w:t>ªÁJ</w:t>
      </w:r>
      <w:r w:rsidR="00E30B32" w:rsidRPr="00D11985">
        <w:t xml:space="preserve"> </w:t>
      </w:r>
      <w:r w:rsidR="00E30B32">
        <w:t xml:space="preserve"> </w:t>
      </w:r>
      <w:r w:rsidRPr="008A7C93">
        <w:rPr>
          <w:rFonts w:ascii="BRH Malayalam Extra" w:hAnsi="BRH Malayalam Extra" w:cs="BRH Malayalam Extra"/>
          <w:b/>
          <w:bCs/>
          <w:sz w:val="56"/>
          <w:szCs w:val="72"/>
        </w:rPr>
        <w:t>öeqïJ</w:t>
      </w:r>
      <w:proofErr w:type="gramEnd"/>
    </w:p>
    <w:p w14:paraId="04C8AE7B" w14:textId="77777777"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14:paraId="21DA4B20" w14:textId="77777777"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14:paraId="4E80C512" w14:textId="77777777" w:rsidR="006C43EB" w:rsidRDefault="006C43EB" w:rsidP="00063E09">
      <w:pPr>
        <w:widowControl w:val="0"/>
        <w:autoSpaceDE w:val="0"/>
        <w:autoSpaceDN w:val="0"/>
        <w:adjustRightInd w:val="0"/>
        <w:spacing w:after="0" w:line="240" w:lineRule="auto"/>
        <w:rPr>
          <w:rFonts w:ascii="Arial" w:hAnsi="Arial" w:cs="BRH Malayalam Extra"/>
          <w:color w:val="000000"/>
          <w:sz w:val="24"/>
          <w:szCs w:val="40"/>
        </w:rPr>
      </w:pPr>
    </w:p>
    <w:p w14:paraId="3D151117" w14:textId="77777777" w:rsidR="006C43EB" w:rsidRPr="006C43EB" w:rsidRDefault="006C43EB" w:rsidP="006C43EB">
      <w:pPr>
        <w:rPr>
          <w:rFonts w:ascii="Arial" w:hAnsi="Arial" w:cs="BRH Malayalam Extra"/>
          <w:sz w:val="24"/>
          <w:szCs w:val="40"/>
        </w:rPr>
      </w:pPr>
    </w:p>
    <w:p w14:paraId="6C3D791E" w14:textId="77777777" w:rsidR="006C43EB" w:rsidRPr="006C43EB" w:rsidRDefault="006C43EB" w:rsidP="006C43EB">
      <w:pPr>
        <w:rPr>
          <w:rFonts w:ascii="Arial" w:hAnsi="Arial" w:cs="BRH Malayalam Extra"/>
          <w:sz w:val="24"/>
          <w:szCs w:val="40"/>
        </w:rPr>
      </w:pPr>
    </w:p>
    <w:p w14:paraId="0D5C64F8" w14:textId="77777777" w:rsidR="006C43EB" w:rsidRPr="006C43EB" w:rsidRDefault="006C43EB" w:rsidP="006C43EB">
      <w:pPr>
        <w:rPr>
          <w:rFonts w:ascii="Arial" w:hAnsi="Arial" w:cs="BRH Malayalam Extra"/>
          <w:sz w:val="24"/>
          <w:szCs w:val="40"/>
        </w:rPr>
      </w:pPr>
    </w:p>
    <w:p w14:paraId="2C9A3551" w14:textId="77777777" w:rsidR="006C43EB" w:rsidRPr="006C43EB" w:rsidRDefault="006C43EB" w:rsidP="006C43EB">
      <w:pPr>
        <w:rPr>
          <w:rFonts w:ascii="Arial" w:hAnsi="Arial" w:cs="BRH Malayalam Extra"/>
          <w:sz w:val="24"/>
          <w:szCs w:val="40"/>
        </w:rPr>
      </w:pPr>
    </w:p>
    <w:p w14:paraId="32FC393F" w14:textId="77777777" w:rsidR="006C43EB" w:rsidRPr="006C43EB" w:rsidRDefault="006C43EB" w:rsidP="006C43EB">
      <w:pPr>
        <w:rPr>
          <w:rFonts w:ascii="Arial" w:hAnsi="Arial" w:cs="BRH Malayalam Extra"/>
          <w:sz w:val="24"/>
          <w:szCs w:val="40"/>
        </w:rPr>
      </w:pPr>
    </w:p>
    <w:p w14:paraId="112CF10B" w14:textId="77777777" w:rsidR="006C43EB" w:rsidRPr="006C43EB" w:rsidRDefault="006C43EB" w:rsidP="006C43EB">
      <w:pPr>
        <w:rPr>
          <w:rFonts w:ascii="Arial" w:hAnsi="Arial" w:cs="BRH Malayalam Extra"/>
          <w:sz w:val="24"/>
          <w:szCs w:val="40"/>
        </w:rPr>
      </w:pPr>
    </w:p>
    <w:p w14:paraId="0427ED98" w14:textId="77777777" w:rsidR="006C43EB" w:rsidRPr="006C43EB" w:rsidRDefault="006C43EB" w:rsidP="006C43EB">
      <w:pPr>
        <w:tabs>
          <w:tab w:val="left" w:pos="6878"/>
        </w:tabs>
        <w:rPr>
          <w:rFonts w:ascii="Arial" w:hAnsi="Arial" w:cs="BRH Malayalam Extra"/>
          <w:sz w:val="24"/>
          <w:szCs w:val="40"/>
        </w:rPr>
      </w:pPr>
      <w:r>
        <w:rPr>
          <w:rFonts w:ascii="Arial" w:hAnsi="Arial" w:cs="BRH Malayalam Extra"/>
          <w:sz w:val="24"/>
          <w:szCs w:val="40"/>
        </w:rPr>
        <w:tab/>
      </w:r>
    </w:p>
    <w:p w14:paraId="0AD29559" w14:textId="77777777" w:rsidR="00063E09" w:rsidRPr="006C43EB" w:rsidRDefault="00063E09" w:rsidP="006C43EB">
      <w:pPr>
        <w:tabs>
          <w:tab w:val="left" w:pos="6878"/>
        </w:tabs>
        <w:rPr>
          <w:rFonts w:ascii="Arial" w:hAnsi="Arial" w:cs="BRH Malayalam Extra"/>
          <w:sz w:val="24"/>
          <w:szCs w:val="40"/>
        </w:rPr>
        <w:sectPr w:rsidR="00063E09" w:rsidRPr="006C43EB" w:rsidSect="00D83A71">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4BB8227E" w14:textId="77777777" w:rsidR="002053B0" w:rsidRPr="00CB55B6" w:rsidRDefault="002053B0" w:rsidP="002053B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72100739" w14:textId="77777777" w:rsidR="002053B0" w:rsidRDefault="002053B0" w:rsidP="002053B0">
      <w:pPr>
        <w:widowControl w:val="0"/>
        <w:autoSpaceDE w:val="0"/>
        <w:autoSpaceDN w:val="0"/>
        <w:adjustRightInd w:val="0"/>
        <w:spacing w:after="0" w:line="240" w:lineRule="auto"/>
        <w:rPr>
          <w:rFonts w:ascii="Arial" w:hAnsi="Arial" w:cs="BRH Devanagari Extra"/>
          <w:color w:val="000000"/>
          <w:sz w:val="24"/>
          <w:szCs w:val="40"/>
        </w:rPr>
      </w:pPr>
    </w:p>
    <w:p w14:paraId="6BF21289" w14:textId="77777777" w:rsidR="002053B0" w:rsidRPr="002F55B0" w:rsidRDefault="002053B0" w:rsidP="002053B0">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Feb 28, 2023</w:t>
      </w:r>
      <w:r w:rsidRPr="002F55B0">
        <w:rPr>
          <w:rFonts w:ascii="Arial" w:eastAsia="Calibri" w:hAnsi="Arial" w:cs="Arial"/>
          <w:b/>
          <w:bCs/>
          <w:sz w:val="28"/>
          <w:szCs w:val="28"/>
          <w:lang w:bidi="ta-IN"/>
        </w:rPr>
        <w:t>.</w:t>
      </w:r>
    </w:p>
    <w:p w14:paraId="40BE0349" w14:textId="77777777" w:rsidR="002053B0" w:rsidRPr="002F55B0" w:rsidRDefault="002053B0" w:rsidP="002053B0">
      <w:pPr>
        <w:spacing w:after="0" w:line="240" w:lineRule="auto"/>
        <w:rPr>
          <w:rFonts w:ascii="Arial" w:eastAsia="Calibri" w:hAnsi="Arial" w:cs="Arial"/>
          <w:sz w:val="28"/>
          <w:szCs w:val="28"/>
          <w:lang w:bidi="ta-IN"/>
        </w:rPr>
      </w:pPr>
    </w:p>
    <w:p w14:paraId="5490E88D" w14:textId="77777777" w:rsidR="002053B0" w:rsidRDefault="002053B0" w:rsidP="002053B0">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Mar 3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56364BAD" w14:textId="77777777" w:rsidR="002053B0" w:rsidRDefault="002053B0" w:rsidP="002053B0">
      <w:pPr>
        <w:spacing w:after="0" w:line="240" w:lineRule="auto"/>
        <w:rPr>
          <w:rFonts w:ascii="Arial" w:eastAsia="Calibri" w:hAnsi="Arial" w:cs="Arial"/>
          <w:sz w:val="28"/>
          <w:szCs w:val="28"/>
          <w:lang w:bidi="ta-IN"/>
        </w:rPr>
      </w:pPr>
    </w:p>
    <w:p w14:paraId="7C021F9C" w14:textId="77777777" w:rsidR="002053B0" w:rsidRPr="00C931FB" w:rsidRDefault="002053B0" w:rsidP="002053B0">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 xml:space="preserve">Feb </w:t>
      </w:r>
      <w:r w:rsidRPr="00C931FB">
        <w:rPr>
          <w:rFonts w:ascii="Arial" w:eastAsia="Calibri" w:hAnsi="Arial" w:cs="Arial"/>
          <w:sz w:val="28"/>
          <w:szCs w:val="28"/>
          <w:lang w:bidi="ta-IN"/>
        </w:rPr>
        <w:t>15, 202</w:t>
      </w:r>
      <w:r>
        <w:rPr>
          <w:rFonts w:ascii="Arial" w:eastAsia="Calibri" w:hAnsi="Arial" w:cs="Arial"/>
          <w:sz w:val="28"/>
          <w:szCs w:val="28"/>
          <w:lang w:bidi="ta-IN"/>
        </w:rPr>
        <w:t>3</w:t>
      </w:r>
      <w:r w:rsidRPr="00C931FB">
        <w:rPr>
          <w:rFonts w:ascii="Arial" w:eastAsia="Calibri" w:hAnsi="Arial" w:cs="Arial"/>
          <w:sz w:val="28"/>
          <w:szCs w:val="28"/>
          <w:lang w:bidi="ta-IN"/>
        </w:rPr>
        <w:t>.</w:t>
      </w:r>
    </w:p>
    <w:p w14:paraId="788395DC" w14:textId="77777777" w:rsidR="002053B0" w:rsidRDefault="002053B0" w:rsidP="002053B0">
      <w:pPr>
        <w:widowControl w:val="0"/>
        <w:autoSpaceDE w:val="0"/>
        <w:autoSpaceDN w:val="0"/>
        <w:adjustRightInd w:val="0"/>
        <w:spacing w:after="0" w:line="240" w:lineRule="auto"/>
        <w:rPr>
          <w:rFonts w:ascii="Arial" w:hAnsi="Arial" w:cs="BRH Devanagari Extra"/>
          <w:b/>
          <w:color w:val="000000"/>
          <w:sz w:val="32"/>
          <w:szCs w:val="40"/>
        </w:rPr>
      </w:pPr>
    </w:p>
    <w:p w14:paraId="6B19123A" w14:textId="77777777" w:rsidR="002053B0" w:rsidRPr="00DD102F" w:rsidRDefault="002053B0" w:rsidP="002053B0">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3BDD3E45" w14:textId="77777777" w:rsidR="002053B0" w:rsidRDefault="002053B0" w:rsidP="002053B0">
      <w:pPr>
        <w:widowControl w:val="0"/>
        <w:autoSpaceDE w:val="0"/>
        <w:autoSpaceDN w:val="0"/>
        <w:adjustRightInd w:val="0"/>
        <w:spacing w:after="0" w:line="240" w:lineRule="auto"/>
        <w:rPr>
          <w:rFonts w:ascii="Arial" w:hAnsi="Arial" w:cs="BRH Devanagari Extra"/>
          <w:color w:val="000000"/>
          <w:sz w:val="24"/>
          <w:szCs w:val="40"/>
        </w:rPr>
      </w:pPr>
    </w:p>
    <w:p w14:paraId="31AAB901" w14:textId="77777777" w:rsidR="002053B0" w:rsidRDefault="002053B0" w:rsidP="002053B0">
      <w:pPr>
        <w:widowControl w:val="0"/>
        <w:autoSpaceDE w:val="0"/>
        <w:autoSpaceDN w:val="0"/>
        <w:adjustRightInd w:val="0"/>
        <w:spacing w:after="0" w:line="240" w:lineRule="auto"/>
        <w:rPr>
          <w:rFonts w:ascii="Arial" w:hAnsi="Arial" w:cs="BRH Devanagari Extra"/>
          <w:color w:val="000000"/>
          <w:sz w:val="24"/>
          <w:szCs w:val="40"/>
        </w:rPr>
      </w:pPr>
    </w:p>
    <w:p w14:paraId="7D883054" w14:textId="77777777" w:rsidR="002053B0" w:rsidRPr="002F55B0" w:rsidRDefault="002053B0" w:rsidP="002053B0">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6CB305F7" w14:textId="77777777" w:rsidR="002053B0" w:rsidRDefault="002053B0" w:rsidP="002053B0">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2AF8D3E3" w14:textId="77777777" w:rsidR="002053B0" w:rsidRDefault="002053B0" w:rsidP="002053B0">
      <w:pPr>
        <w:widowControl w:val="0"/>
        <w:autoSpaceDE w:val="0"/>
        <w:autoSpaceDN w:val="0"/>
        <w:adjustRightInd w:val="0"/>
        <w:spacing w:after="0" w:line="240" w:lineRule="auto"/>
        <w:rPr>
          <w:rFonts w:ascii="Arial" w:hAnsi="Arial" w:cs="BRH Devanagari Extra"/>
          <w:color w:val="000000"/>
          <w:sz w:val="24"/>
          <w:szCs w:val="40"/>
        </w:rPr>
      </w:pPr>
    </w:p>
    <w:p w14:paraId="26E56862" w14:textId="77777777" w:rsidR="002053B0" w:rsidRDefault="002053B0" w:rsidP="002053B0">
      <w:pPr>
        <w:widowControl w:val="0"/>
        <w:autoSpaceDE w:val="0"/>
        <w:autoSpaceDN w:val="0"/>
        <w:adjustRightInd w:val="0"/>
        <w:spacing w:after="0" w:line="240" w:lineRule="auto"/>
        <w:rPr>
          <w:rFonts w:ascii="Arial" w:hAnsi="Arial" w:cs="BRH Devanagari Extra"/>
          <w:color w:val="000000"/>
          <w:sz w:val="24"/>
          <w:szCs w:val="40"/>
        </w:rPr>
      </w:pPr>
    </w:p>
    <w:p w14:paraId="49E244ED" w14:textId="77777777" w:rsidR="002053B0" w:rsidRPr="00CB061F" w:rsidRDefault="002053B0" w:rsidP="002053B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87B2353" w14:textId="77777777" w:rsidR="002053B0" w:rsidRPr="00DD102F" w:rsidRDefault="002053B0" w:rsidP="002053B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706D7DA" w14:textId="77777777" w:rsidR="002053B0" w:rsidRDefault="002053B0" w:rsidP="00E328F0">
      <w:pPr>
        <w:widowControl w:val="0"/>
        <w:autoSpaceDE w:val="0"/>
        <w:autoSpaceDN w:val="0"/>
        <w:adjustRightInd w:val="0"/>
        <w:spacing w:after="0" w:line="240" w:lineRule="auto"/>
        <w:rPr>
          <w:rFonts w:ascii="Arial" w:hAnsi="Arial" w:cs="Arial"/>
          <w:b/>
          <w:bCs/>
          <w:color w:val="000000"/>
          <w:sz w:val="32"/>
          <w:szCs w:val="32"/>
          <w:u w:val="single"/>
        </w:rPr>
      </w:pPr>
    </w:p>
    <w:p w14:paraId="5C93C8F2" w14:textId="77777777" w:rsidR="002053B0" w:rsidRDefault="002053B0" w:rsidP="00E328F0">
      <w:pPr>
        <w:widowControl w:val="0"/>
        <w:autoSpaceDE w:val="0"/>
        <w:autoSpaceDN w:val="0"/>
        <w:adjustRightInd w:val="0"/>
        <w:spacing w:after="0" w:line="240" w:lineRule="auto"/>
        <w:rPr>
          <w:rFonts w:ascii="Arial" w:hAnsi="Arial" w:cs="Arial"/>
          <w:b/>
          <w:bCs/>
          <w:color w:val="000000"/>
          <w:sz w:val="32"/>
          <w:szCs w:val="32"/>
          <w:u w:val="single"/>
        </w:rPr>
      </w:pPr>
    </w:p>
    <w:p w14:paraId="2C90C468" w14:textId="77777777" w:rsidR="002053B0" w:rsidRDefault="002053B0" w:rsidP="00E328F0">
      <w:pPr>
        <w:widowControl w:val="0"/>
        <w:autoSpaceDE w:val="0"/>
        <w:autoSpaceDN w:val="0"/>
        <w:adjustRightInd w:val="0"/>
        <w:spacing w:after="0" w:line="240" w:lineRule="auto"/>
        <w:rPr>
          <w:rFonts w:ascii="Arial" w:hAnsi="Arial" w:cs="Arial"/>
          <w:b/>
          <w:bCs/>
          <w:color w:val="000000"/>
          <w:sz w:val="32"/>
          <w:szCs w:val="32"/>
          <w:u w:val="single"/>
        </w:rPr>
      </w:pPr>
    </w:p>
    <w:p w14:paraId="48CB911D" w14:textId="77777777" w:rsidR="002053B0" w:rsidRDefault="002053B0" w:rsidP="00E328F0">
      <w:pPr>
        <w:widowControl w:val="0"/>
        <w:autoSpaceDE w:val="0"/>
        <w:autoSpaceDN w:val="0"/>
        <w:adjustRightInd w:val="0"/>
        <w:spacing w:after="0" w:line="240" w:lineRule="auto"/>
        <w:rPr>
          <w:rFonts w:ascii="Arial" w:hAnsi="Arial" w:cs="Arial"/>
          <w:b/>
          <w:bCs/>
          <w:color w:val="000000"/>
          <w:sz w:val="32"/>
          <w:szCs w:val="32"/>
          <w:u w:val="single"/>
        </w:rPr>
      </w:pPr>
    </w:p>
    <w:p w14:paraId="448ADC61" w14:textId="77777777" w:rsidR="00063E09" w:rsidRPr="00ED6440" w:rsidRDefault="00063E09" w:rsidP="00063E09">
      <w:pPr>
        <w:pStyle w:val="NoSpacing"/>
        <w:rPr>
          <w:rFonts w:eastAsia="Calibri"/>
        </w:rPr>
      </w:pPr>
    </w:p>
    <w:p w14:paraId="1E353CB9" w14:textId="77777777" w:rsidR="00063E09" w:rsidRDefault="00063E09" w:rsidP="00063E09">
      <w:pPr>
        <w:widowControl w:val="0"/>
        <w:autoSpaceDE w:val="0"/>
        <w:autoSpaceDN w:val="0"/>
        <w:adjustRightInd w:val="0"/>
        <w:spacing w:after="0" w:line="240" w:lineRule="auto"/>
        <w:rPr>
          <w:rFonts w:ascii="Arial" w:hAnsi="Arial" w:cs="BRH Devanagari Extra"/>
          <w:color w:val="000000"/>
          <w:sz w:val="24"/>
          <w:szCs w:val="40"/>
        </w:rPr>
      </w:pPr>
    </w:p>
    <w:p w14:paraId="7B67439E" w14:textId="77777777" w:rsidR="00063E09" w:rsidRDefault="00063E09" w:rsidP="00063E09">
      <w:pPr>
        <w:widowControl w:val="0"/>
        <w:autoSpaceDE w:val="0"/>
        <w:autoSpaceDN w:val="0"/>
        <w:adjustRightInd w:val="0"/>
        <w:spacing w:after="0" w:line="240" w:lineRule="auto"/>
        <w:rPr>
          <w:rFonts w:ascii="Arial" w:hAnsi="Arial" w:cs="BRH Devanagari Extra"/>
          <w:color w:val="000000"/>
          <w:sz w:val="24"/>
          <w:szCs w:val="40"/>
        </w:rPr>
      </w:pPr>
    </w:p>
    <w:p w14:paraId="439A105D" w14:textId="77777777" w:rsidR="00063E09" w:rsidRPr="00DD102F" w:rsidRDefault="00063E09" w:rsidP="00063E09">
      <w:pPr>
        <w:spacing w:line="21" w:lineRule="atLeast"/>
        <w:ind w:right="722"/>
        <w:jc w:val="both"/>
        <w:rPr>
          <w:rFonts w:ascii="Arial" w:hAnsi="Arial" w:cs="Arial"/>
          <w:sz w:val="28"/>
          <w:szCs w:val="28"/>
        </w:rPr>
      </w:pPr>
    </w:p>
    <w:p w14:paraId="0872A551" w14:textId="77777777"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14:paraId="313CCCA0" w14:textId="77777777"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14:paraId="0482D272" w14:textId="77777777"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14:paraId="29D01B5C" w14:textId="77777777"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14:paraId="2FB657E3" w14:textId="77777777"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14:paraId="0156738A" w14:textId="77777777"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14:paraId="6C9B20F7" w14:textId="77777777"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14:paraId="164C878A" w14:textId="77777777"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14:paraId="10F8760D" w14:textId="77777777"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14:paraId="26D59E0D" w14:textId="77777777"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6C1D1D94" w14:textId="77777777" w:rsidR="00063E09" w:rsidRPr="00D117F1" w:rsidRDefault="00063E09" w:rsidP="00063E09">
          <w:pPr>
            <w:pStyle w:val="TOCHeading"/>
            <w:numPr>
              <w:ilvl w:val="0"/>
              <w:numId w:val="0"/>
            </w:numPr>
            <w:jc w:val="center"/>
            <w:rPr>
              <w:rFonts w:ascii="Arial" w:hAnsi="Arial" w:cs="Arial"/>
            </w:rPr>
          </w:pPr>
          <w:r w:rsidRPr="00D117F1">
            <w:rPr>
              <w:rFonts w:ascii="Arial" w:hAnsi="Arial" w:cs="Arial"/>
            </w:rPr>
            <w:t>Contents</w:t>
          </w:r>
        </w:p>
        <w:p w14:paraId="3404B432" w14:textId="2CC4C9D0" w:rsidR="004C2FBF" w:rsidRPr="004C2FBF" w:rsidRDefault="00063E09">
          <w:pPr>
            <w:pStyle w:val="TOC1"/>
            <w:rPr>
              <w:rFonts w:cstheme="minorBidi"/>
              <w:sz w:val="28"/>
            </w:rPr>
          </w:pPr>
          <w:r w:rsidRPr="004C2FBF">
            <w:rPr>
              <w:b/>
              <w:sz w:val="160"/>
            </w:rPr>
            <w:fldChar w:fldCharType="begin"/>
          </w:r>
          <w:r w:rsidRPr="004C2FBF">
            <w:rPr>
              <w:b/>
              <w:sz w:val="160"/>
            </w:rPr>
            <w:instrText xml:space="preserve"> TOC \o "1-3" \h \z \u </w:instrText>
          </w:r>
          <w:r w:rsidRPr="004C2FBF">
            <w:rPr>
              <w:b/>
              <w:sz w:val="160"/>
            </w:rPr>
            <w:fldChar w:fldCharType="separate"/>
          </w:r>
          <w:hyperlink w:anchor="_Toc87033189" w:history="1">
            <w:r w:rsidR="004C2FBF" w:rsidRPr="004C2FBF">
              <w:rPr>
                <w:rStyle w:val="Hyperlink"/>
                <w:b/>
                <w:bCs/>
                <w:sz w:val="52"/>
                <w:lang w:eastAsia="x-none" w:bidi="hi-IN"/>
              </w:rPr>
              <w:t>1</w:t>
            </w:r>
            <w:r w:rsidR="004C2FBF" w:rsidRPr="004C2FBF">
              <w:rPr>
                <w:rFonts w:cstheme="minorBidi"/>
                <w:sz w:val="28"/>
              </w:rPr>
              <w:tab/>
            </w:r>
            <w:r w:rsidR="004C2FBF" w:rsidRPr="00CD1653">
              <w:rPr>
                <w:rStyle w:val="Hyperlink"/>
                <w:b/>
                <w:bCs/>
                <w:sz w:val="40"/>
                <w:lang w:eastAsia="x-none" w:bidi="hi-IN"/>
              </w:rPr>
              <w:t>K£rê jR¡ª¥pbzj ¤¤ZÀykyj sItyZx  Ndex¥V öeaiI Kx¾I</w:t>
            </w:r>
            <w:r w:rsidR="004C2FBF" w:rsidRPr="004C2FBF">
              <w:rPr>
                <w:webHidden/>
                <w:sz w:val="52"/>
              </w:rPr>
              <w:tab/>
            </w:r>
            <w:r w:rsidR="004C2FBF" w:rsidRPr="004C2FBF">
              <w:rPr>
                <w:webHidden/>
                <w:sz w:val="52"/>
              </w:rPr>
              <w:fldChar w:fldCharType="begin"/>
            </w:r>
            <w:r w:rsidR="004C2FBF" w:rsidRPr="004C2FBF">
              <w:rPr>
                <w:webHidden/>
                <w:sz w:val="52"/>
              </w:rPr>
              <w:instrText xml:space="preserve"> PAGEREF _Toc87033189 \h </w:instrText>
            </w:r>
            <w:r w:rsidR="004C2FBF" w:rsidRPr="004C2FBF">
              <w:rPr>
                <w:webHidden/>
                <w:sz w:val="52"/>
              </w:rPr>
            </w:r>
            <w:r w:rsidR="004C2FBF" w:rsidRPr="004C2FBF">
              <w:rPr>
                <w:webHidden/>
                <w:sz w:val="52"/>
              </w:rPr>
              <w:fldChar w:fldCharType="separate"/>
            </w:r>
            <w:r w:rsidR="00B602F0">
              <w:rPr>
                <w:webHidden/>
                <w:sz w:val="52"/>
              </w:rPr>
              <w:t>7</w:t>
            </w:r>
            <w:r w:rsidR="004C2FBF" w:rsidRPr="004C2FBF">
              <w:rPr>
                <w:webHidden/>
                <w:sz w:val="52"/>
              </w:rPr>
              <w:fldChar w:fldCharType="end"/>
            </w:r>
          </w:hyperlink>
        </w:p>
        <w:p w14:paraId="3381BEB4" w14:textId="3E35C0F2" w:rsidR="004C2FBF" w:rsidRPr="004C2FBF" w:rsidRDefault="00000000">
          <w:pPr>
            <w:pStyle w:val="TOC2"/>
            <w:rPr>
              <w:rFonts w:cstheme="minorBidi"/>
              <w:sz w:val="28"/>
            </w:rPr>
          </w:pPr>
          <w:hyperlink w:anchor="_Toc87033190" w:history="1">
            <w:r w:rsidR="004C2FBF" w:rsidRPr="00CD1653">
              <w:rPr>
                <w:rStyle w:val="Hyperlink"/>
                <w:b/>
                <w:sz w:val="36"/>
              </w:rPr>
              <w:t>1.4</w:t>
            </w:r>
            <w:r w:rsidR="004C2FBF" w:rsidRPr="00CD1653">
              <w:rPr>
                <w:rFonts w:cstheme="minorBidi"/>
                <w:b/>
                <w:sz w:val="20"/>
              </w:rPr>
              <w:tab/>
            </w:r>
            <w:r w:rsidR="004C2FBF" w:rsidRPr="00CD1653">
              <w:rPr>
                <w:rStyle w:val="Hyperlink"/>
                <w:b/>
                <w:sz w:val="36"/>
              </w:rPr>
              <w:t>öeaiKx¥¾ PZ¡ªÁJ öeqïJ- (s¡Zõxby¥d KªZpõx öMtxJ)</w:t>
            </w:r>
            <w:r w:rsidR="004C2FBF" w:rsidRPr="004C2FBF">
              <w:rPr>
                <w:webHidden/>
                <w:sz w:val="48"/>
              </w:rPr>
              <w:tab/>
            </w:r>
            <w:r w:rsidR="004C2FBF" w:rsidRPr="004C2FBF">
              <w:rPr>
                <w:webHidden/>
                <w:sz w:val="48"/>
              </w:rPr>
              <w:fldChar w:fldCharType="begin"/>
            </w:r>
            <w:r w:rsidR="004C2FBF" w:rsidRPr="004C2FBF">
              <w:rPr>
                <w:webHidden/>
                <w:sz w:val="48"/>
              </w:rPr>
              <w:instrText xml:space="preserve"> PAGEREF _Toc87033190 \h </w:instrText>
            </w:r>
            <w:r w:rsidR="004C2FBF" w:rsidRPr="004C2FBF">
              <w:rPr>
                <w:webHidden/>
                <w:sz w:val="48"/>
              </w:rPr>
            </w:r>
            <w:r w:rsidR="004C2FBF" w:rsidRPr="004C2FBF">
              <w:rPr>
                <w:webHidden/>
                <w:sz w:val="48"/>
              </w:rPr>
              <w:fldChar w:fldCharType="separate"/>
            </w:r>
            <w:r w:rsidR="00B602F0">
              <w:rPr>
                <w:webHidden/>
                <w:sz w:val="48"/>
              </w:rPr>
              <w:t>7</w:t>
            </w:r>
            <w:r w:rsidR="004C2FBF" w:rsidRPr="004C2FBF">
              <w:rPr>
                <w:webHidden/>
                <w:sz w:val="48"/>
              </w:rPr>
              <w:fldChar w:fldCharType="end"/>
            </w:r>
          </w:hyperlink>
        </w:p>
        <w:p w14:paraId="137DBF62" w14:textId="0B7CDB39" w:rsidR="004C2FBF" w:rsidRPr="004C2FBF" w:rsidRDefault="00000000">
          <w:pPr>
            <w:pStyle w:val="TOC3"/>
            <w:tabs>
              <w:tab w:val="left" w:pos="1320"/>
              <w:tab w:val="right" w:leader="dot" w:pos="9962"/>
            </w:tabs>
            <w:rPr>
              <w:rFonts w:ascii="BRH Malayalam RN" w:hAnsi="BRH Malayalam RN"/>
              <w:noProof/>
              <w:sz w:val="28"/>
            </w:rPr>
          </w:pPr>
          <w:hyperlink w:anchor="_Toc87033191" w:history="1">
            <w:r w:rsidR="004C2FBF" w:rsidRPr="004C2FBF">
              <w:rPr>
                <w:rStyle w:val="Hyperlink"/>
                <w:rFonts w:ascii="BRH Malayalam RN" w:hAnsi="BRH Malayalam RN"/>
                <w:noProof/>
                <w:sz w:val="28"/>
              </w:rPr>
              <w:t>1.4.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7</w:t>
            </w:r>
            <w:r w:rsidR="004C2FBF" w:rsidRPr="004C2FBF">
              <w:rPr>
                <w:rFonts w:ascii="BRH Malayalam RN" w:hAnsi="BRH Malayalam RN"/>
                <w:noProof/>
                <w:webHidden/>
                <w:sz w:val="28"/>
              </w:rPr>
              <w:fldChar w:fldCharType="end"/>
            </w:r>
          </w:hyperlink>
        </w:p>
        <w:p w14:paraId="5A23CAB9" w14:textId="307CD855" w:rsidR="004C2FBF" w:rsidRPr="004C2FBF" w:rsidRDefault="00000000">
          <w:pPr>
            <w:pStyle w:val="TOC3"/>
            <w:tabs>
              <w:tab w:val="left" w:pos="1320"/>
              <w:tab w:val="right" w:leader="dot" w:pos="9962"/>
            </w:tabs>
            <w:rPr>
              <w:rFonts w:ascii="BRH Malayalam RN" w:hAnsi="BRH Malayalam RN"/>
              <w:noProof/>
              <w:sz w:val="28"/>
            </w:rPr>
          </w:pPr>
          <w:hyperlink w:anchor="_Toc87033192" w:history="1">
            <w:r w:rsidR="004C2FBF" w:rsidRPr="004C2FBF">
              <w:rPr>
                <w:rStyle w:val="Hyperlink"/>
                <w:rFonts w:ascii="BRH Malayalam RN" w:hAnsi="BRH Malayalam RN"/>
                <w:noProof/>
                <w:sz w:val="28"/>
              </w:rPr>
              <w:t>1.4.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23</w:t>
            </w:r>
            <w:r w:rsidR="004C2FBF" w:rsidRPr="004C2FBF">
              <w:rPr>
                <w:rFonts w:ascii="BRH Malayalam RN" w:hAnsi="BRH Malayalam RN"/>
                <w:noProof/>
                <w:webHidden/>
                <w:sz w:val="28"/>
              </w:rPr>
              <w:fldChar w:fldCharType="end"/>
            </w:r>
          </w:hyperlink>
        </w:p>
        <w:p w14:paraId="2A24F6EC" w14:textId="25FEB177" w:rsidR="004C2FBF" w:rsidRPr="004C2FBF" w:rsidRDefault="00000000">
          <w:pPr>
            <w:pStyle w:val="TOC3"/>
            <w:tabs>
              <w:tab w:val="left" w:pos="1320"/>
              <w:tab w:val="right" w:leader="dot" w:pos="9962"/>
            </w:tabs>
            <w:rPr>
              <w:rFonts w:ascii="BRH Malayalam RN" w:hAnsi="BRH Malayalam RN"/>
              <w:noProof/>
              <w:sz w:val="28"/>
            </w:rPr>
          </w:pPr>
          <w:hyperlink w:anchor="_Toc87033193" w:history="1">
            <w:r w:rsidR="004C2FBF" w:rsidRPr="004C2FBF">
              <w:rPr>
                <w:rStyle w:val="Hyperlink"/>
                <w:rFonts w:ascii="BRH Malayalam RN" w:hAnsi="BRH Malayalam RN"/>
                <w:noProof/>
                <w:sz w:val="28"/>
              </w:rPr>
              <w:t>1.4.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30</w:t>
            </w:r>
            <w:r w:rsidR="004C2FBF" w:rsidRPr="004C2FBF">
              <w:rPr>
                <w:rFonts w:ascii="BRH Malayalam RN" w:hAnsi="BRH Malayalam RN"/>
                <w:noProof/>
                <w:webHidden/>
                <w:sz w:val="28"/>
              </w:rPr>
              <w:fldChar w:fldCharType="end"/>
            </w:r>
          </w:hyperlink>
        </w:p>
        <w:p w14:paraId="67217BCC" w14:textId="6CC73363" w:rsidR="004C2FBF" w:rsidRPr="004C2FBF" w:rsidRDefault="00000000">
          <w:pPr>
            <w:pStyle w:val="TOC3"/>
            <w:tabs>
              <w:tab w:val="left" w:pos="1320"/>
              <w:tab w:val="right" w:leader="dot" w:pos="9962"/>
            </w:tabs>
            <w:rPr>
              <w:rFonts w:ascii="BRH Malayalam RN" w:hAnsi="BRH Malayalam RN"/>
              <w:noProof/>
              <w:sz w:val="28"/>
            </w:rPr>
          </w:pPr>
          <w:hyperlink w:anchor="_Toc87033194" w:history="1">
            <w:r w:rsidR="004C2FBF" w:rsidRPr="004C2FBF">
              <w:rPr>
                <w:rStyle w:val="Hyperlink"/>
                <w:rFonts w:ascii="BRH Malayalam RN" w:hAnsi="BRH Malayalam RN"/>
                <w:noProof/>
                <w:sz w:val="28"/>
              </w:rPr>
              <w:t>1.4.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39</w:t>
            </w:r>
            <w:r w:rsidR="004C2FBF" w:rsidRPr="004C2FBF">
              <w:rPr>
                <w:rFonts w:ascii="BRH Malayalam RN" w:hAnsi="BRH Malayalam RN"/>
                <w:noProof/>
                <w:webHidden/>
                <w:sz w:val="28"/>
              </w:rPr>
              <w:fldChar w:fldCharType="end"/>
            </w:r>
          </w:hyperlink>
        </w:p>
        <w:p w14:paraId="0A972691" w14:textId="177300E1" w:rsidR="004C2FBF" w:rsidRPr="004C2FBF" w:rsidRDefault="00000000">
          <w:pPr>
            <w:pStyle w:val="TOC3"/>
            <w:tabs>
              <w:tab w:val="left" w:pos="1320"/>
              <w:tab w:val="right" w:leader="dot" w:pos="9962"/>
            </w:tabs>
            <w:rPr>
              <w:rFonts w:ascii="BRH Malayalam RN" w:hAnsi="BRH Malayalam RN"/>
              <w:noProof/>
              <w:sz w:val="28"/>
            </w:rPr>
          </w:pPr>
          <w:hyperlink w:anchor="_Toc87033195" w:history="1">
            <w:r w:rsidR="004C2FBF" w:rsidRPr="004C2FBF">
              <w:rPr>
                <w:rStyle w:val="Hyperlink"/>
                <w:rFonts w:ascii="BRH Malayalam RN" w:hAnsi="BRH Malayalam RN"/>
                <w:noProof/>
                <w:sz w:val="28"/>
              </w:rPr>
              <w:t>1.4.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45</w:t>
            </w:r>
            <w:r w:rsidR="004C2FBF" w:rsidRPr="004C2FBF">
              <w:rPr>
                <w:rFonts w:ascii="BRH Malayalam RN" w:hAnsi="BRH Malayalam RN"/>
                <w:noProof/>
                <w:webHidden/>
                <w:sz w:val="28"/>
              </w:rPr>
              <w:fldChar w:fldCharType="end"/>
            </w:r>
          </w:hyperlink>
        </w:p>
        <w:p w14:paraId="63AF39E7" w14:textId="2DDFDD02" w:rsidR="004C2FBF" w:rsidRPr="004C2FBF" w:rsidRDefault="00000000">
          <w:pPr>
            <w:pStyle w:val="TOC3"/>
            <w:tabs>
              <w:tab w:val="left" w:pos="1320"/>
              <w:tab w:val="right" w:leader="dot" w:pos="9962"/>
            </w:tabs>
            <w:rPr>
              <w:rFonts w:ascii="BRH Malayalam RN" w:hAnsi="BRH Malayalam RN"/>
              <w:noProof/>
              <w:sz w:val="28"/>
            </w:rPr>
          </w:pPr>
          <w:hyperlink w:anchor="_Toc87033196" w:history="1">
            <w:r w:rsidR="004C2FBF" w:rsidRPr="004C2FBF">
              <w:rPr>
                <w:rStyle w:val="Hyperlink"/>
                <w:rFonts w:ascii="BRH Malayalam RN" w:hAnsi="BRH Malayalam RN"/>
                <w:noProof/>
                <w:sz w:val="28"/>
              </w:rPr>
              <w:t>1.4.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48</w:t>
            </w:r>
            <w:r w:rsidR="004C2FBF" w:rsidRPr="004C2FBF">
              <w:rPr>
                <w:rFonts w:ascii="BRH Malayalam RN" w:hAnsi="BRH Malayalam RN"/>
                <w:noProof/>
                <w:webHidden/>
                <w:sz w:val="28"/>
              </w:rPr>
              <w:fldChar w:fldCharType="end"/>
            </w:r>
          </w:hyperlink>
        </w:p>
        <w:p w14:paraId="544D39B8" w14:textId="0FF9852C" w:rsidR="004C2FBF" w:rsidRPr="004C2FBF" w:rsidRDefault="00000000">
          <w:pPr>
            <w:pStyle w:val="TOC3"/>
            <w:tabs>
              <w:tab w:val="left" w:pos="1320"/>
              <w:tab w:val="right" w:leader="dot" w:pos="9962"/>
            </w:tabs>
            <w:rPr>
              <w:rFonts w:ascii="BRH Malayalam RN" w:hAnsi="BRH Malayalam RN"/>
              <w:noProof/>
              <w:sz w:val="28"/>
            </w:rPr>
          </w:pPr>
          <w:hyperlink w:anchor="_Toc87033197" w:history="1">
            <w:r w:rsidR="004C2FBF" w:rsidRPr="004C2FBF">
              <w:rPr>
                <w:rStyle w:val="Hyperlink"/>
                <w:rFonts w:ascii="BRH Malayalam RN" w:hAnsi="BRH Malayalam RN"/>
                <w:noProof/>
                <w:sz w:val="28"/>
              </w:rPr>
              <w:t>1.4.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51</w:t>
            </w:r>
            <w:r w:rsidR="004C2FBF" w:rsidRPr="004C2FBF">
              <w:rPr>
                <w:rFonts w:ascii="BRH Malayalam RN" w:hAnsi="BRH Malayalam RN"/>
                <w:noProof/>
                <w:webHidden/>
                <w:sz w:val="28"/>
              </w:rPr>
              <w:fldChar w:fldCharType="end"/>
            </w:r>
          </w:hyperlink>
        </w:p>
        <w:p w14:paraId="31AC29C7" w14:textId="4A57A6AD" w:rsidR="004C2FBF" w:rsidRPr="004C2FBF" w:rsidRDefault="00000000">
          <w:pPr>
            <w:pStyle w:val="TOC3"/>
            <w:tabs>
              <w:tab w:val="left" w:pos="1320"/>
              <w:tab w:val="right" w:leader="dot" w:pos="9962"/>
            </w:tabs>
            <w:rPr>
              <w:rFonts w:ascii="BRH Malayalam RN" w:hAnsi="BRH Malayalam RN"/>
              <w:noProof/>
              <w:sz w:val="28"/>
            </w:rPr>
          </w:pPr>
          <w:hyperlink w:anchor="_Toc87033198" w:history="1">
            <w:r w:rsidR="004C2FBF" w:rsidRPr="004C2FBF">
              <w:rPr>
                <w:rStyle w:val="Hyperlink"/>
                <w:rFonts w:ascii="BRH Malayalam RN" w:hAnsi="BRH Malayalam RN"/>
                <w:noProof/>
                <w:sz w:val="28"/>
              </w:rPr>
              <w:t>1.4.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54</w:t>
            </w:r>
            <w:r w:rsidR="004C2FBF" w:rsidRPr="004C2FBF">
              <w:rPr>
                <w:rFonts w:ascii="BRH Malayalam RN" w:hAnsi="BRH Malayalam RN"/>
                <w:noProof/>
                <w:webHidden/>
                <w:sz w:val="28"/>
              </w:rPr>
              <w:fldChar w:fldCharType="end"/>
            </w:r>
          </w:hyperlink>
        </w:p>
        <w:p w14:paraId="34CB7A48" w14:textId="271A7FF5" w:rsidR="004C2FBF" w:rsidRPr="004C2FBF" w:rsidRDefault="00000000">
          <w:pPr>
            <w:pStyle w:val="TOC3"/>
            <w:tabs>
              <w:tab w:val="left" w:pos="1320"/>
              <w:tab w:val="right" w:leader="dot" w:pos="9962"/>
            </w:tabs>
            <w:rPr>
              <w:rFonts w:ascii="BRH Malayalam RN" w:hAnsi="BRH Malayalam RN"/>
              <w:noProof/>
              <w:sz w:val="28"/>
            </w:rPr>
          </w:pPr>
          <w:hyperlink w:anchor="_Toc87033199" w:history="1">
            <w:r w:rsidR="004C2FBF" w:rsidRPr="004C2FBF">
              <w:rPr>
                <w:rStyle w:val="Hyperlink"/>
                <w:rFonts w:ascii="BRH Malayalam RN" w:hAnsi="BRH Malayalam RN"/>
                <w:noProof/>
                <w:sz w:val="28"/>
              </w:rPr>
              <w:t>1.4.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58</w:t>
            </w:r>
            <w:r w:rsidR="004C2FBF" w:rsidRPr="004C2FBF">
              <w:rPr>
                <w:rFonts w:ascii="BRH Malayalam RN" w:hAnsi="BRH Malayalam RN"/>
                <w:noProof/>
                <w:webHidden/>
                <w:sz w:val="28"/>
              </w:rPr>
              <w:fldChar w:fldCharType="end"/>
            </w:r>
          </w:hyperlink>
        </w:p>
        <w:p w14:paraId="7D1EDE77" w14:textId="59B812D1" w:rsidR="004C2FBF" w:rsidRPr="004C2FBF" w:rsidRDefault="00000000">
          <w:pPr>
            <w:pStyle w:val="TOC3"/>
            <w:tabs>
              <w:tab w:val="left" w:pos="1320"/>
              <w:tab w:val="right" w:leader="dot" w:pos="9962"/>
            </w:tabs>
            <w:rPr>
              <w:rFonts w:ascii="BRH Malayalam RN" w:hAnsi="BRH Malayalam RN"/>
              <w:noProof/>
              <w:sz w:val="28"/>
            </w:rPr>
          </w:pPr>
          <w:hyperlink w:anchor="_Toc87033200" w:history="1">
            <w:r w:rsidR="004C2FBF" w:rsidRPr="004C2FBF">
              <w:rPr>
                <w:rStyle w:val="Hyperlink"/>
                <w:rFonts w:ascii="BRH Malayalam RN" w:hAnsi="BRH Malayalam RN"/>
                <w:noProof/>
                <w:sz w:val="28"/>
              </w:rPr>
              <w:t>1.4.1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62</w:t>
            </w:r>
            <w:r w:rsidR="004C2FBF" w:rsidRPr="004C2FBF">
              <w:rPr>
                <w:rFonts w:ascii="BRH Malayalam RN" w:hAnsi="BRH Malayalam RN"/>
                <w:noProof/>
                <w:webHidden/>
                <w:sz w:val="28"/>
              </w:rPr>
              <w:fldChar w:fldCharType="end"/>
            </w:r>
          </w:hyperlink>
        </w:p>
        <w:p w14:paraId="244971EB" w14:textId="4D45736D" w:rsidR="004C2FBF" w:rsidRPr="004C2FBF" w:rsidRDefault="00000000">
          <w:pPr>
            <w:pStyle w:val="TOC3"/>
            <w:tabs>
              <w:tab w:val="left" w:pos="1320"/>
              <w:tab w:val="right" w:leader="dot" w:pos="9962"/>
            </w:tabs>
            <w:rPr>
              <w:rFonts w:ascii="BRH Malayalam RN" w:hAnsi="BRH Malayalam RN"/>
              <w:noProof/>
              <w:sz w:val="28"/>
            </w:rPr>
          </w:pPr>
          <w:hyperlink w:anchor="_Toc87033201" w:history="1">
            <w:r w:rsidR="004C2FBF" w:rsidRPr="004C2FBF">
              <w:rPr>
                <w:rStyle w:val="Hyperlink"/>
                <w:rFonts w:ascii="BRH Malayalam RN" w:hAnsi="BRH Malayalam RN"/>
                <w:noProof/>
                <w:sz w:val="28"/>
              </w:rPr>
              <w:t>1.4.1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68</w:t>
            </w:r>
            <w:r w:rsidR="004C2FBF" w:rsidRPr="004C2FBF">
              <w:rPr>
                <w:rFonts w:ascii="BRH Malayalam RN" w:hAnsi="BRH Malayalam RN"/>
                <w:noProof/>
                <w:webHidden/>
                <w:sz w:val="28"/>
              </w:rPr>
              <w:fldChar w:fldCharType="end"/>
            </w:r>
          </w:hyperlink>
        </w:p>
        <w:p w14:paraId="30A4136C" w14:textId="09B82600" w:rsidR="004C2FBF" w:rsidRPr="004C2FBF" w:rsidRDefault="00000000">
          <w:pPr>
            <w:pStyle w:val="TOC3"/>
            <w:tabs>
              <w:tab w:val="left" w:pos="1320"/>
              <w:tab w:val="right" w:leader="dot" w:pos="9962"/>
            </w:tabs>
            <w:rPr>
              <w:rFonts w:ascii="BRH Malayalam RN" w:hAnsi="BRH Malayalam RN"/>
              <w:noProof/>
              <w:sz w:val="28"/>
            </w:rPr>
          </w:pPr>
          <w:hyperlink w:anchor="_Toc87033202" w:history="1">
            <w:r w:rsidR="004C2FBF" w:rsidRPr="004C2FBF">
              <w:rPr>
                <w:rStyle w:val="Hyperlink"/>
                <w:rFonts w:ascii="BRH Malayalam RN" w:hAnsi="BRH Malayalam RN"/>
                <w:noProof/>
                <w:sz w:val="28"/>
              </w:rPr>
              <w:t>1.4.1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74</w:t>
            </w:r>
            <w:r w:rsidR="004C2FBF" w:rsidRPr="004C2FBF">
              <w:rPr>
                <w:rFonts w:ascii="BRH Malayalam RN" w:hAnsi="BRH Malayalam RN"/>
                <w:noProof/>
                <w:webHidden/>
                <w:sz w:val="28"/>
              </w:rPr>
              <w:fldChar w:fldCharType="end"/>
            </w:r>
          </w:hyperlink>
        </w:p>
        <w:p w14:paraId="2189E1EA" w14:textId="3F6B0895" w:rsidR="004C2FBF" w:rsidRPr="004C2FBF" w:rsidRDefault="00000000">
          <w:pPr>
            <w:pStyle w:val="TOC3"/>
            <w:tabs>
              <w:tab w:val="left" w:pos="1320"/>
              <w:tab w:val="right" w:leader="dot" w:pos="9962"/>
            </w:tabs>
            <w:rPr>
              <w:rFonts w:ascii="BRH Malayalam RN" w:hAnsi="BRH Malayalam RN"/>
              <w:noProof/>
              <w:sz w:val="28"/>
            </w:rPr>
          </w:pPr>
          <w:hyperlink w:anchor="_Toc87033203" w:history="1">
            <w:r w:rsidR="004C2FBF" w:rsidRPr="004C2FBF">
              <w:rPr>
                <w:rStyle w:val="Hyperlink"/>
                <w:rFonts w:ascii="BRH Malayalam RN" w:hAnsi="BRH Malayalam RN"/>
                <w:noProof/>
                <w:sz w:val="28"/>
              </w:rPr>
              <w:t>1.4.1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77</w:t>
            </w:r>
            <w:r w:rsidR="004C2FBF" w:rsidRPr="004C2FBF">
              <w:rPr>
                <w:rFonts w:ascii="BRH Malayalam RN" w:hAnsi="BRH Malayalam RN"/>
                <w:noProof/>
                <w:webHidden/>
                <w:sz w:val="28"/>
              </w:rPr>
              <w:fldChar w:fldCharType="end"/>
            </w:r>
          </w:hyperlink>
        </w:p>
        <w:p w14:paraId="41AC9304" w14:textId="754E3725" w:rsidR="004C2FBF" w:rsidRPr="004C2FBF" w:rsidRDefault="00000000">
          <w:pPr>
            <w:pStyle w:val="TOC3"/>
            <w:tabs>
              <w:tab w:val="left" w:pos="1320"/>
              <w:tab w:val="right" w:leader="dot" w:pos="9962"/>
            </w:tabs>
            <w:rPr>
              <w:rFonts w:ascii="BRH Malayalam RN" w:hAnsi="BRH Malayalam RN"/>
              <w:noProof/>
              <w:sz w:val="28"/>
            </w:rPr>
          </w:pPr>
          <w:hyperlink w:anchor="_Toc87033204" w:history="1">
            <w:r w:rsidR="004C2FBF" w:rsidRPr="004C2FBF">
              <w:rPr>
                <w:rStyle w:val="Hyperlink"/>
                <w:rFonts w:ascii="BRH Malayalam RN" w:hAnsi="BRH Malayalam RN"/>
                <w:noProof/>
                <w:sz w:val="28"/>
              </w:rPr>
              <w:t>1.4.1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82</w:t>
            </w:r>
            <w:r w:rsidR="004C2FBF" w:rsidRPr="004C2FBF">
              <w:rPr>
                <w:rFonts w:ascii="BRH Malayalam RN" w:hAnsi="BRH Malayalam RN"/>
                <w:noProof/>
                <w:webHidden/>
                <w:sz w:val="28"/>
              </w:rPr>
              <w:fldChar w:fldCharType="end"/>
            </w:r>
          </w:hyperlink>
        </w:p>
        <w:p w14:paraId="1490E576" w14:textId="12F88028" w:rsidR="004C2FBF" w:rsidRPr="004C2FBF" w:rsidRDefault="00000000">
          <w:pPr>
            <w:pStyle w:val="TOC3"/>
            <w:tabs>
              <w:tab w:val="left" w:pos="1320"/>
              <w:tab w:val="right" w:leader="dot" w:pos="9962"/>
            </w:tabs>
            <w:rPr>
              <w:rFonts w:ascii="BRH Malayalam RN" w:hAnsi="BRH Malayalam RN"/>
              <w:noProof/>
              <w:sz w:val="28"/>
            </w:rPr>
          </w:pPr>
          <w:hyperlink w:anchor="_Toc87033205" w:history="1">
            <w:r w:rsidR="004C2FBF" w:rsidRPr="004C2FBF">
              <w:rPr>
                <w:rStyle w:val="Hyperlink"/>
                <w:rFonts w:ascii="BRH Malayalam RN" w:hAnsi="BRH Malayalam RN"/>
                <w:noProof/>
                <w:sz w:val="28"/>
              </w:rPr>
              <w:t>1.4.1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86</w:t>
            </w:r>
            <w:r w:rsidR="004C2FBF" w:rsidRPr="004C2FBF">
              <w:rPr>
                <w:rFonts w:ascii="BRH Malayalam RN" w:hAnsi="BRH Malayalam RN"/>
                <w:noProof/>
                <w:webHidden/>
                <w:sz w:val="28"/>
              </w:rPr>
              <w:fldChar w:fldCharType="end"/>
            </w:r>
          </w:hyperlink>
        </w:p>
        <w:p w14:paraId="15BF8DA7" w14:textId="15FC8494" w:rsidR="004C2FBF" w:rsidRPr="004C2FBF" w:rsidRDefault="00000000">
          <w:pPr>
            <w:pStyle w:val="TOC3"/>
            <w:tabs>
              <w:tab w:val="left" w:pos="1320"/>
              <w:tab w:val="right" w:leader="dot" w:pos="9962"/>
            </w:tabs>
            <w:rPr>
              <w:rFonts w:ascii="BRH Malayalam RN" w:hAnsi="BRH Malayalam RN"/>
              <w:noProof/>
              <w:sz w:val="28"/>
            </w:rPr>
          </w:pPr>
          <w:hyperlink w:anchor="_Toc87033206" w:history="1">
            <w:r w:rsidR="004C2FBF" w:rsidRPr="004C2FBF">
              <w:rPr>
                <w:rStyle w:val="Hyperlink"/>
                <w:rFonts w:ascii="BRH Malayalam RN" w:hAnsi="BRH Malayalam RN"/>
                <w:noProof/>
                <w:sz w:val="28"/>
              </w:rPr>
              <w:t>1.4.1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89</w:t>
            </w:r>
            <w:r w:rsidR="004C2FBF" w:rsidRPr="004C2FBF">
              <w:rPr>
                <w:rFonts w:ascii="BRH Malayalam RN" w:hAnsi="BRH Malayalam RN"/>
                <w:noProof/>
                <w:webHidden/>
                <w:sz w:val="28"/>
              </w:rPr>
              <w:fldChar w:fldCharType="end"/>
            </w:r>
          </w:hyperlink>
        </w:p>
        <w:p w14:paraId="70A9F277" w14:textId="52358DCE" w:rsidR="004C2FBF" w:rsidRPr="004C2FBF" w:rsidRDefault="00000000">
          <w:pPr>
            <w:pStyle w:val="TOC3"/>
            <w:tabs>
              <w:tab w:val="left" w:pos="1320"/>
              <w:tab w:val="right" w:leader="dot" w:pos="9962"/>
            </w:tabs>
            <w:rPr>
              <w:rFonts w:ascii="BRH Malayalam RN" w:hAnsi="BRH Malayalam RN"/>
              <w:noProof/>
              <w:sz w:val="28"/>
            </w:rPr>
          </w:pPr>
          <w:hyperlink w:anchor="_Toc87033207" w:history="1">
            <w:r w:rsidR="004C2FBF" w:rsidRPr="004C2FBF">
              <w:rPr>
                <w:rStyle w:val="Hyperlink"/>
                <w:rFonts w:ascii="BRH Malayalam RN" w:hAnsi="BRH Malayalam RN"/>
                <w:noProof/>
                <w:sz w:val="28"/>
              </w:rPr>
              <w:t>1.4.1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92</w:t>
            </w:r>
            <w:r w:rsidR="004C2FBF" w:rsidRPr="004C2FBF">
              <w:rPr>
                <w:rFonts w:ascii="BRH Malayalam RN" w:hAnsi="BRH Malayalam RN"/>
                <w:noProof/>
                <w:webHidden/>
                <w:sz w:val="28"/>
              </w:rPr>
              <w:fldChar w:fldCharType="end"/>
            </w:r>
          </w:hyperlink>
        </w:p>
        <w:p w14:paraId="42C7C547" w14:textId="40AB1DF1" w:rsidR="004C2FBF" w:rsidRPr="004C2FBF" w:rsidRDefault="00000000">
          <w:pPr>
            <w:pStyle w:val="TOC3"/>
            <w:tabs>
              <w:tab w:val="left" w:pos="1320"/>
              <w:tab w:val="right" w:leader="dot" w:pos="9962"/>
            </w:tabs>
            <w:rPr>
              <w:rFonts w:ascii="BRH Malayalam RN" w:hAnsi="BRH Malayalam RN"/>
              <w:noProof/>
              <w:sz w:val="28"/>
            </w:rPr>
          </w:pPr>
          <w:hyperlink w:anchor="_Toc87033208" w:history="1">
            <w:r w:rsidR="004C2FBF" w:rsidRPr="004C2FBF">
              <w:rPr>
                <w:rStyle w:val="Hyperlink"/>
                <w:rFonts w:ascii="BRH Malayalam RN" w:hAnsi="BRH Malayalam RN"/>
                <w:noProof/>
                <w:sz w:val="28"/>
              </w:rPr>
              <w:t>1.4.1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96</w:t>
            </w:r>
            <w:r w:rsidR="004C2FBF" w:rsidRPr="004C2FBF">
              <w:rPr>
                <w:rFonts w:ascii="BRH Malayalam RN" w:hAnsi="BRH Malayalam RN"/>
                <w:noProof/>
                <w:webHidden/>
                <w:sz w:val="28"/>
              </w:rPr>
              <w:fldChar w:fldCharType="end"/>
            </w:r>
          </w:hyperlink>
        </w:p>
        <w:p w14:paraId="04E80CFD" w14:textId="7CA8E123" w:rsidR="004C2FBF" w:rsidRPr="004C2FBF" w:rsidRDefault="00000000">
          <w:pPr>
            <w:pStyle w:val="TOC3"/>
            <w:tabs>
              <w:tab w:val="left" w:pos="1320"/>
              <w:tab w:val="right" w:leader="dot" w:pos="9962"/>
            </w:tabs>
            <w:rPr>
              <w:rFonts w:ascii="BRH Malayalam RN" w:hAnsi="BRH Malayalam RN"/>
              <w:noProof/>
              <w:sz w:val="28"/>
            </w:rPr>
          </w:pPr>
          <w:hyperlink w:anchor="_Toc87033209" w:history="1">
            <w:r w:rsidR="004C2FBF" w:rsidRPr="004C2FBF">
              <w:rPr>
                <w:rStyle w:val="Hyperlink"/>
                <w:rFonts w:ascii="BRH Malayalam RN" w:hAnsi="BRH Malayalam RN"/>
                <w:noProof/>
                <w:sz w:val="28"/>
              </w:rPr>
              <w:t>1.4.1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100</w:t>
            </w:r>
            <w:r w:rsidR="004C2FBF" w:rsidRPr="004C2FBF">
              <w:rPr>
                <w:rFonts w:ascii="BRH Malayalam RN" w:hAnsi="BRH Malayalam RN"/>
                <w:noProof/>
                <w:webHidden/>
                <w:sz w:val="28"/>
              </w:rPr>
              <w:fldChar w:fldCharType="end"/>
            </w:r>
          </w:hyperlink>
        </w:p>
        <w:p w14:paraId="5546F15E" w14:textId="13193F5D" w:rsidR="004C2FBF" w:rsidRPr="004C2FBF" w:rsidRDefault="00000000">
          <w:pPr>
            <w:pStyle w:val="TOC3"/>
            <w:tabs>
              <w:tab w:val="left" w:pos="1320"/>
              <w:tab w:val="right" w:leader="dot" w:pos="9962"/>
            </w:tabs>
            <w:rPr>
              <w:rFonts w:ascii="BRH Malayalam RN" w:hAnsi="BRH Malayalam RN"/>
              <w:noProof/>
              <w:sz w:val="28"/>
            </w:rPr>
          </w:pPr>
          <w:hyperlink w:anchor="_Toc87033210" w:history="1">
            <w:r w:rsidR="004C2FBF" w:rsidRPr="004C2FBF">
              <w:rPr>
                <w:rStyle w:val="Hyperlink"/>
                <w:rFonts w:ascii="BRH Malayalam RN" w:hAnsi="BRH Malayalam RN"/>
                <w:noProof/>
                <w:sz w:val="28"/>
              </w:rPr>
              <w:t>1.4.2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104</w:t>
            </w:r>
            <w:r w:rsidR="004C2FBF" w:rsidRPr="004C2FBF">
              <w:rPr>
                <w:rFonts w:ascii="BRH Malayalam RN" w:hAnsi="BRH Malayalam RN"/>
                <w:noProof/>
                <w:webHidden/>
                <w:sz w:val="28"/>
              </w:rPr>
              <w:fldChar w:fldCharType="end"/>
            </w:r>
          </w:hyperlink>
        </w:p>
        <w:p w14:paraId="1DA68A7A" w14:textId="0C5F7D9A" w:rsidR="004C2FBF" w:rsidRPr="004C2FBF" w:rsidRDefault="00000000">
          <w:pPr>
            <w:pStyle w:val="TOC3"/>
            <w:tabs>
              <w:tab w:val="left" w:pos="1320"/>
              <w:tab w:val="right" w:leader="dot" w:pos="9962"/>
            </w:tabs>
            <w:rPr>
              <w:rFonts w:ascii="BRH Malayalam RN" w:hAnsi="BRH Malayalam RN"/>
              <w:noProof/>
              <w:sz w:val="28"/>
            </w:rPr>
          </w:pPr>
          <w:hyperlink w:anchor="_Toc87033211" w:history="1">
            <w:r w:rsidR="004C2FBF" w:rsidRPr="004C2FBF">
              <w:rPr>
                <w:rStyle w:val="Hyperlink"/>
                <w:rFonts w:ascii="BRH Malayalam RN" w:hAnsi="BRH Malayalam RN"/>
                <w:noProof/>
                <w:sz w:val="28"/>
              </w:rPr>
              <w:t>1.4.2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107</w:t>
            </w:r>
            <w:r w:rsidR="004C2FBF" w:rsidRPr="004C2FBF">
              <w:rPr>
                <w:rFonts w:ascii="BRH Malayalam RN" w:hAnsi="BRH Malayalam RN"/>
                <w:noProof/>
                <w:webHidden/>
                <w:sz w:val="28"/>
              </w:rPr>
              <w:fldChar w:fldCharType="end"/>
            </w:r>
          </w:hyperlink>
        </w:p>
        <w:p w14:paraId="191B304E" w14:textId="3E0B4660" w:rsidR="004C2FBF" w:rsidRPr="004C2FBF" w:rsidRDefault="00000000">
          <w:pPr>
            <w:pStyle w:val="TOC3"/>
            <w:tabs>
              <w:tab w:val="left" w:pos="1320"/>
              <w:tab w:val="right" w:leader="dot" w:pos="9962"/>
            </w:tabs>
            <w:rPr>
              <w:rFonts w:ascii="BRH Malayalam RN" w:hAnsi="BRH Malayalam RN"/>
              <w:noProof/>
              <w:sz w:val="28"/>
            </w:rPr>
          </w:pPr>
          <w:hyperlink w:anchor="_Toc87033212" w:history="1">
            <w:r w:rsidR="004C2FBF" w:rsidRPr="004C2FBF">
              <w:rPr>
                <w:rStyle w:val="Hyperlink"/>
                <w:rFonts w:ascii="BRH Malayalam RN" w:hAnsi="BRH Malayalam RN"/>
                <w:noProof/>
                <w:sz w:val="28"/>
              </w:rPr>
              <w:t>1.4.2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111</w:t>
            </w:r>
            <w:r w:rsidR="004C2FBF" w:rsidRPr="004C2FBF">
              <w:rPr>
                <w:rFonts w:ascii="BRH Malayalam RN" w:hAnsi="BRH Malayalam RN"/>
                <w:noProof/>
                <w:webHidden/>
                <w:sz w:val="28"/>
              </w:rPr>
              <w:fldChar w:fldCharType="end"/>
            </w:r>
          </w:hyperlink>
        </w:p>
        <w:p w14:paraId="4318ECD6" w14:textId="41748C0D" w:rsidR="004C2FBF" w:rsidRPr="004C2FBF" w:rsidRDefault="00000000">
          <w:pPr>
            <w:pStyle w:val="TOC3"/>
            <w:tabs>
              <w:tab w:val="left" w:pos="1320"/>
              <w:tab w:val="right" w:leader="dot" w:pos="9962"/>
            </w:tabs>
            <w:rPr>
              <w:rFonts w:ascii="BRH Malayalam RN" w:hAnsi="BRH Malayalam RN"/>
              <w:noProof/>
              <w:sz w:val="28"/>
            </w:rPr>
          </w:pPr>
          <w:hyperlink w:anchor="_Toc87033213" w:history="1">
            <w:r w:rsidR="004C2FBF" w:rsidRPr="004C2FBF">
              <w:rPr>
                <w:rStyle w:val="Hyperlink"/>
                <w:rFonts w:ascii="BRH Malayalam RN" w:hAnsi="BRH Malayalam RN"/>
                <w:noProof/>
                <w:sz w:val="28"/>
              </w:rPr>
              <w:t>1.4.2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121</w:t>
            </w:r>
            <w:r w:rsidR="004C2FBF" w:rsidRPr="004C2FBF">
              <w:rPr>
                <w:rFonts w:ascii="BRH Malayalam RN" w:hAnsi="BRH Malayalam RN"/>
                <w:noProof/>
                <w:webHidden/>
                <w:sz w:val="28"/>
              </w:rPr>
              <w:fldChar w:fldCharType="end"/>
            </w:r>
          </w:hyperlink>
        </w:p>
        <w:p w14:paraId="2E42B90A" w14:textId="04EAB686" w:rsidR="004C2FBF" w:rsidRPr="004C2FBF" w:rsidRDefault="00000000">
          <w:pPr>
            <w:pStyle w:val="TOC3"/>
            <w:tabs>
              <w:tab w:val="left" w:pos="1320"/>
              <w:tab w:val="right" w:leader="dot" w:pos="9962"/>
            </w:tabs>
            <w:rPr>
              <w:rFonts w:ascii="BRH Malayalam RN" w:hAnsi="BRH Malayalam RN"/>
              <w:noProof/>
              <w:sz w:val="28"/>
            </w:rPr>
          </w:pPr>
          <w:hyperlink w:anchor="_Toc87033214" w:history="1">
            <w:r w:rsidR="004C2FBF" w:rsidRPr="004C2FBF">
              <w:rPr>
                <w:rStyle w:val="Hyperlink"/>
                <w:rFonts w:ascii="BRH Malayalam RN" w:hAnsi="BRH Malayalam RN"/>
                <w:noProof/>
                <w:sz w:val="28"/>
              </w:rPr>
              <w:t>1.4.2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125</w:t>
            </w:r>
            <w:r w:rsidR="004C2FBF" w:rsidRPr="004C2FBF">
              <w:rPr>
                <w:rFonts w:ascii="BRH Malayalam RN" w:hAnsi="BRH Malayalam RN"/>
                <w:noProof/>
                <w:webHidden/>
                <w:sz w:val="28"/>
              </w:rPr>
              <w:fldChar w:fldCharType="end"/>
            </w:r>
          </w:hyperlink>
        </w:p>
        <w:p w14:paraId="50C192AB" w14:textId="42C55908" w:rsidR="004C2FBF" w:rsidRPr="004C2FBF" w:rsidRDefault="00000000">
          <w:pPr>
            <w:pStyle w:val="TOC3"/>
            <w:tabs>
              <w:tab w:val="left" w:pos="1320"/>
              <w:tab w:val="right" w:leader="dot" w:pos="9962"/>
            </w:tabs>
            <w:rPr>
              <w:rFonts w:ascii="BRH Malayalam RN" w:hAnsi="BRH Malayalam RN"/>
              <w:noProof/>
              <w:sz w:val="28"/>
            </w:rPr>
          </w:pPr>
          <w:hyperlink w:anchor="_Toc87033215" w:history="1">
            <w:r w:rsidR="004C2FBF" w:rsidRPr="004C2FBF">
              <w:rPr>
                <w:rStyle w:val="Hyperlink"/>
                <w:rFonts w:ascii="BRH Malayalam RN" w:hAnsi="BRH Malayalam RN"/>
                <w:noProof/>
                <w:sz w:val="28"/>
              </w:rPr>
              <w:t>1.4.2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129</w:t>
            </w:r>
            <w:r w:rsidR="004C2FBF" w:rsidRPr="004C2FBF">
              <w:rPr>
                <w:rFonts w:ascii="BRH Malayalam RN" w:hAnsi="BRH Malayalam RN"/>
                <w:noProof/>
                <w:webHidden/>
                <w:sz w:val="28"/>
              </w:rPr>
              <w:fldChar w:fldCharType="end"/>
            </w:r>
          </w:hyperlink>
        </w:p>
        <w:p w14:paraId="2D248263" w14:textId="09ED827F" w:rsidR="004C2FBF" w:rsidRPr="004C2FBF" w:rsidRDefault="00000000">
          <w:pPr>
            <w:pStyle w:val="TOC3"/>
            <w:tabs>
              <w:tab w:val="left" w:pos="1320"/>
              <w:tab w:val="right" w:leader="dot" w:pos="9962"/>
            </w:tabs>
            <w:rPr>
              <w:rFonts w:ascii="BRH Malayalam RN" w:hAnsi="BRH Malayalam RN"/>
              <w:noProof/>
              <w:sz w:val="28"/>
            </w:rPr>
          </w:pPr>
          <w:hyperlink w:anchor="_Toc87033216" w:history="1">
            <w:r w:rsidR="004C2FBF" w:rsidRPr="004C2FBF">
              <w:rPr>
                <w:rStyle w:val="Hyperlink"/>
                <w:rFonts w:ascii="BRH Malayalam RN" w:hAnsi="BRH Malayalam RN"/>
                <w:noProof/>
                <w:sz w:val="28"/>
              </w:rPr>
              <w:t>1.4.2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131</w:t>
            </w:r>
            <w:r w:rsidR="004C2FBF" w:rsidRPr="004C2FBF">
              <w:rPr>
                <w:rFonts w:ascii="BRH Malayalam RN" w:hAnsi="BRH Malayalam RN"/>
                <w:noProof/>
                <w:webHidden/>
                <w:sz w:val="28"/>
              </w:rPr>
              <w:fldChar w:fldCharType="end"/>
            </w:r>
          </w:hyperlink>
        </w:p>
        <w:p w14:paraId="6CAAE8C1" w14:textId="4DA8DC4B" w:rsidR="004C2FBF" w:rsidRPr="004C2FBF" w:rsidRDefault="00000000">
          <w:pPr>
            <w:pStyle w:val="TOC3"/>
            <w:tabs>
              <w:tab w:val="left" w:pos="1320"/>
              <w:tab w:val="right" w:leader="dot" w:pos="9962"/>
            </w:tabs>
            <w:rPr>
              <w:rFonts w:ascii="BRH Malayalam RN" w:hAnsi="BRH Malayalam RN"/>
              <w:noProof/>
              <w:sz w:val="28"/>
            </w:rPr>
          </w:pPr>
          <w:hyperlink w:anchor="_Toc87033217" w:history="1">
            <w:r w:rsidR="004C2FBF" w:rsidRPr="004C2FBF">
              <w:rPr>
                <w:rStyle w:val="Hyperlink"/>
                <w:rFonts w:ascii="BRH Malayalam RN" w:hAnsi="BRH Malayalam RN"/>
                <w:noProof/>
                <w:sz w:val="28"/>
              </w:rPr>
              <w:t>1.4.2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133</w:t>
            </w:r>
            <w:r w:rsidR="004C2FBF" w:rsidRPr="004C2FBF">
              <w:rPr>
                <w:rFonts w:ascii="BRH Malayalam RN" w:hAnsi="BRH Malayalam RN"/>
                <w:noProof/>
                <w:webHidden/>
                <w:sz w:val="28"/>
              </w:rPr>
              <w:fldChar w:fldCharType="end"/>
            </w:r>
          </w:hyperlink>
        </w:p>
        <w:p w14:paraId="73B01751" w14:textId="4F0A2B5A" w:rsidR="004C2FBF" w:rsidRPr="004C2FBF" w:rsidRDefault="00000000">
          <w:pPr>
            <w:pStyle w:val="TOC3"/>
            <w:tabs>
              <w:tab w:val="left" w:pos="1320"/>
              <w:tab w:val="right" w:leader="dot" w:pos="9962"/>
            </w:tabs>
            <w:rPr>
              <w:rFonts w:ascii="BRH Malayalam RN" w:hAnsi="BRH Malayalam RN"/>
              <w:noProof/>
              <w:sz w:val="28"/>
            </w:rPr>
          </w:pPr>
          <w:hyperlink w:anchor="_Toc87033218" w:history="1">
            <w:r w:rsidR="004C2FBF" w:rsidRPr="004C2FBF">
              <w:rPr>
                <w:rStyle w:val="Hyperlink"/>
                <w:rFonts w:ascii="BRH Malayalam RN" w:hAnsi="BRH Malayalam RN"/>
                <w:noProof/>
                <w:sz w:val="28"/>
              </w:rPr>
              <w:t>1.4.2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136</w:t>
            </w:r>
            <w:r w:rsidR="004C2FBF" w:rsidRPr="004C2FBF">
              <w:rPr>
                <w:rFonts w:ascii="BRH Malayalam RN" w:hAnsi="BRH Malayalam RN"/>
                <w:noProof/>
                <w:webHidden/>
                <w:sz w:val="28"/>
              </w:rPr>
              <w:fldChar w:fldCharType="end"/>
            </w:r>
          </w:hyperlink>
        </w:p>
        <w:p w14:paraId="457B6B26" w14:textId="03A709A2" w:rsidR="004C2FBF" w:rsidRPr="004C2FBF" w:rsidRDefault="00000000">
          <w:pPr>
            <w:pStyle w:val="TOC3"/>
            <w:tabs>
              <w:tab w:val="left" w:pos="1320"/>
              <w:tab w:val="right" w:leader="dot" w:pos="9962"/>
            </w:tabs>
            <w:rPr>
              <w:rFonts w:ascii="BRH Malayalam RN" w:hAnsi="BRH Malayalam RN"/>
              <w:noProof/>
              <w:sz w:val="28"/>
            </w:rPr>
          </w:pPr>
          <w:hyperlink w:anchor="_Toc87033219" w:history="1">
            <w:r w:rsidR="004C2FBF" w:rsidRPr="004C2FBF">
              <w:rPr>
                <w:rStyle w:val="Hyperlink"/>
                <w:rFonts w:ascii="BRH Malayalam RN" w:hAnsi="BRH Malayalam RN"/>
                <w:noProof/>
                <w:sz w:val="28"/>
              </w:rPr>
              <w:t>1.4.2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141</w:t>
            </w:r>
            <w:r w:rsidR="004C2FBF" w:rsidRPr="004C2FBF">
              <w:rPr>
                <w:rFonts w:ascii="BRH Malayalam RN" w:hAnsi="BRH Malayalam RN"/>
                <w:noProof/>
                <w:webHidden/>
                <w:sz w:val="28"/>
              </w:rPr>
              <w:fldChar w:fldCharType="end"/>
            </w:r>
          </w:hyperlink>
        </w:p>
        <w:p w14:paraId="2ACA59DD" w14:textId="5B91C9A2" w:rsidR="004C2FBF" w:rsidRPr="004C2FBF" w:rsidRDefault="00000000">
          <w:pPr>
            <w:pStyle w:val="TOC3"/>
            <w:tabs>
              <w:tab w:val="left" w:pos="1320"/>
              <w:tab w:val="right" w:leader="dot" w:pos="9962"/>
            </w:tabs>
            <w:rPr>
              <w:rFonts w:ascii="BRH Malayalam RN" w:hAnsi="BRH Malayalam RN"/>
              <w:noProof/>
              <w:sz w:val="28"/>
            </w:rPr>
          </w:pPr>
          <w:hyperlink w:anchor="_Toc87033220" w:history="1">
            <w:r w:rsidR="004C2FBF" w:rsidRPr="004C2FBF">
              <w:rPr>
                <w:rStyle w:val="Hyperlink"/>
                <w:rFonts w:ascii="BRH Malayalam RN" w:hAnsi="BRH Malayalam RN"/>
                <w:noProof/>
                <w:sz w:val="28"/>
              </w:rPr>
              <w:t>1.4.3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144</w:t>
            </w:r>
            <w:r w:rsidR="004C2FBF" w:rsidRPr="004C2FBF">
              <w:rPr>
                <w:rFonts w:ascii="BRH Malayalam RN" w:hAnsi="BRH Malayalam RN"/>
                <w:noProof/>
                <w:webHidden/>
                <w:sz w:val="28"/>
              </w:rPr>
              <w:fldChar w:fldCharType="end"/>
            </w:r>
          </w:hyperlink>
        </w:p>
        <w:p w14:paraId="2FE62A95" w14:textId="7C44DAAC" w:rsidR="004C2FBF" w:rsidRPr="004C2FBF" w:rsidRDefault="00000000">
          <w:pPr>
            <w:pStyle w:val="TOC3"/>
            <w:tabs>
              <w:tab w:val="left" w:pos="1320"/>
              <w:tab w:val="right" w:leader="dot" w:pos="9962"/>
            </w:tabs>
            <w:rPr>
              <w:rFonts w:ascii="BRH Malayalam RN" w:hAnsi="BRH Malayalam RN"/>
              <w:noProof/>
              <w:sz w:val="28"/>
            </w:rPr>
          </w:pPr>
          <w:hyperlink w:anchor="_Toc87033221" w:history="1">
            <w:r w:rsidR="004C2FBF" w:rsidRPr="004C2FBF">
              <w:rPr>
                <w:rStyle w:val="Hyperlink"/>
                <w:rFonts w:ascii="BRH Malayalam RN" w:hAnsi="BRH Malayalam RN"/>
                <w:noProof/>
                <w:sz w:val="28"/>
              </w:rPr>
              <w:t>1.4.3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147</w:t>
            </w:r>
            <w:r w:rsidR="004C2FBF" w:rsidRPr="004C2FBF">
              <w:rPr>
                <w:rFonts w:ascii="BRH Malayalam RN" w:hAnsi="BRH Malayalam RN"/>
                <w:noProof/>
                <w:webHidden/>
                <w:sz w:val="28"/>
              </w:rPr>
              <w:fldChar w:fldCharType="end"/>
            </w:r>
          </w:hyperlink>
        </w:p>
        <w:p w14:paraId="2BFC71EB" w14:textId="43F07FA7" w:rsidR="004C2FBF" w:rsidRPr="004C2FBF" w:rsidRDefault="00000000">
          <w:pPr>
            <w:pStyle w:val="TOC3"/>
            <w:tabs>
              <w:tab w:val="left" w:pos="1320"/>
              <w:tab w:val="right" w:leader="dot" w:pos="9962"/>
            </w:tabs>
            <w:rPr>
              <w:rFonts w:ascii="BRH Malayalam RN" w:hAnsi="BRH Malayalam RN"/>
              <w:noProof/>
              <w:sz w:val="28"/>
            </w:rPr>
          </w:pPr>
          <w:hyperlink w:anchor="_Toc87033222" w:history="1">
            <w:r w:rsidR="004C2FBF" w:rsidRPr="004C2FBF">
              <w:rPr>
                <w:rStyle w:val="Hyperlink"/>
                <w:rFonts w:ascii="BRH Malayalam RN" w:hAnsi="BRH Malayalam RN"/>
                <w:noProof/>
                <w:sz w:val="28"/>
              </w:rPr>
              <w:t>1.4.3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150</w:t>
            </w:r>
            <w:r w:rsidR="004C2FBF" w:rsidRPr="004C2FBF">
              <w:rPr>
                <w:rFonts w:ascii="BRH Malayalam RN" w:hAnsi="BRH Malayalam RN"/>
                <w:noProof/>
                <w:webHidden/>
                <w:sz w:val="28"/>
              </w:rPr>
              <w:fldChar w:fldCharType="end"/>
            </w:r>
          </w:hyperlink>
        </w:p>
        <w:p w14:paraId="0EAB0B68" w14:textId="3B0D42AE" w:rsidR="004C2FBF" w:rsidRPr="004C2FBF" w:rsidRDefault="00000000">
          <w:pPr>
            <w:pStyle w:val="TOC3"/>
            <w:tabs>
              <w:tab w:val="left" w:pos="1320"/>
              <w:tab w:val="right" w:leader="dot" w:pos="9962"/>
            </w:tabs>
            <w:rPr>
              <w:rFonts w:ascii="BRH Malayalam RN" w:hAnsi="BRH Malayalam RN"/>
              <w:noProof/>
              <w:sz w:val="28"/>
            </w:rPr>
          </w:pPr>
          <w:hyperlink w:anchor="_Toc87033223" w:history="1">
            <w:r w:rsidR="004C2FBF" w:rsidRPr="004C2FBF">
              <w:rPr>
                <w:rStyle w:val="Hyperlink"/>
                <w:rFonts w:ascii="BRH Malayalam RN" w:hAnsi="BRH Malayalam RN"/>
                <w:noProof/>
                <w:sz w:val="28"/>
              </w:rPr>
              <w:t>1.4.3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152</w:t>
            </w:r>
            <w:r w:rsidR="004C2FBF" w:rsidRPr="004C2FBF">
              <w:rPr>
                <w:rFonts w:ascii="BRH Malayalam RN" w:hAnsi="BRH Malayalam RN"/>
                <w:noProof/>
                <w:webHidden/>
                <w:sz w:val="28"/>
              </w:rPr>
              <w:fldChar w:fldCharType="end"/>
            </w:r>
          </w:hyperlink>
        </w:p>
        <w:p w14:paraId="52E14FC0" w14:textId="21F44CE2" w:rsidR="004C2FBF" w:rsidRPr="004C2FBF" w:rsidRDefault="00000000">
          <w:pPr>
            <w:pStyle w:val="TOC3"/>
            <w:tabs>
              <w:tab w:val="left" w:pos="1320"/>
              <w:tab w:val="right" w:leader="dot" w:pos="9962"/>
            </w:tabs>
            <w:rPr>
              <w:rFonts w:ascii="BRH Malayalam RN" w:hAnsi="BRH Malayalam RN"/>
              <w:noProof/>
              <w:sz w:val="28"/>
            </w:rPr>
          </w:pPr>
          <w:hyperlink w:anchor="_Toc87033224" w:history="1">
            <w:r w:rsidR="004C2FBF" w:rsidRPr="004C2FBF">
              <w:rPr>
                <w:rStyle w:val="Hyperlink"/>
                <w:rFonts w:ascii="BRH Malayalam RN" w:hAnsi="BRH Malayalam RN"/>
                <w:noProof/>
                <w:sz w:val="28"/>
              </w:rPr>
              <w:t>1.4.3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155</w:t>
            </w:r>
            <w:r w:rsidR="004C2FBF" w:rsidRPr="004C2FBF">
              <w:rPr>
                <w:rFonts w:ascii="BRH Malayalam RN" w:hAnsi="BRH Malayalam RN"/>
                <w:noProof/>
                <w:webHidden/>
                <w:sz w:val="28"/>
              </w:rPr>
              <w:fldChar w:fldCharType="end"/>
            </w:r>
          </w:hyperlink>
        </w:p>
        <w:p w14:paraId="28BD50B8" w14:textId="204278A0" w:rsidR="004C2FBF" w:rsidRPr="004C2FBF" w:rsidRDefault="00000000">
          <w:pPr>
            <w:pStyle w:val="TOC3"/>
            <w:tabs>
              <w:tab w:val="left" w:pos="1320"/>
              <w:tab w:val="right" w:leader="dot" w:pos="9962"/>
            </w:tabs>
            <w:rPr>
              <w:rFonts w:ascii="BRH Malayalam RN" w:hAnsi="BRH Malayalam RN"/>
              <w:noProof/>
              <w:sz w:val="28"/>
            </w:rPr>
          </w:pPr>
          <w:hyperlink w:anchor="_Toc87033225" w:history="1">
            <w:r w:rsidR="004C2FBF" w:rsidRPr="004C2FBF">
              <w:rPr>
                <w:rStyle w:val="Hyperlink"/>
                <w:rFonts w:ascii="BRH Malayalam RN" w:hAnsi="BRH Malayalam RN"/>
                <w:noProof/>
                <w:sz w:val="28"/>
              </w:rPr>
              <w:t>1.4.3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161</w:t>
            </w:r>
            <w:r w:rsidR="004C2FBF" w:rsidRPr="004C2FBF">
              <w:rPr>
                <w:rFonts w:ascii="BRH Malayalam RN" w:hAnsi="BRH Malayalam RN"/>
                <w:noProof/>
                <w:webHidden/>
                <w:sz w:val="28"/>
              </w:rPr>
              <w:fldChar w:fldCharType="end"/>
            </w:r>
          </w:hyperlink>
        </w:p>
        <w:p w14:paraId="01CE5FC4" w14:textId="5B28D15F" w:rsidR="004C2FBF" w:rsidRPr="004C2FBF" w:rsidRDefault="00000000">
          <w:pPr>
            <w:pStyle w:val="TOC3"/>
            <w:tabs>
              <w:tab w:val="left" w:pos="1320"/>
              <w:tab w:val="right" w:leader="dot" w:pos="9962"/>
            </w:tabs>
            <w:rPr>
              <w:rFonts w:ascii="BRH Malayalam RN" w:hAnsi="BRH Malayalam RN"/>
              <w:noProof/>
              <w:sz w:val="28"/>
            </w:rPr>
          </w:pPr>
          <w:hyperlink w:anchor="_Toc87033226" w:history="1">
            <w:r w:rsidR="004C2FBF" w:rsidRPr="004C2FBF">
              <w:rPr>
                <w:rStyle w:val="Hyperlink"/>
                <w:rFonts w:ascii="BRH Malayalam RN" w:hAnsi="BRH Malayalam RN"/>
                <w:noProof/>
                <w:sz w:val="28"/>
              </w:rPr>
              <w:t>1.4.3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165</w:t>
            </w:r>
            <w:r w:rsidR="004C2FBF" w:rsidRPr="004C2FBF">
              <w:rPr>
                <w:rFonts w:ascii="BRH Malayalam RN" w:hAnsi="BRH Malayalam RN"/>
                <w:noProof/>
                <w:webHidden/>
                <w:sz w:val="28"/>
              </w:rPr>
              <w:fldChar w:fldCharType="end"/>
            </w:r>
          </w:hyperlink>
        </w:p>
        <w:p w14:paraId="653C892A" w14:textId="1DD92202" w:rsidR="004C2FBF" w:rsidRPr="004C2FBF" w:rsidRDefault="00000000">
          <w:pPr>
            <w:pStyle w:val="TOC3"/>
            <w:tabs>
              <w:tab w:val="left" w:pos="1320"/>
              <w:tab w:val="right" w:leader="dot" w:pos="9962"/>
            </w:tabs>
            <w:rPr>
              <w:rFonts w:ascii="BRH Malayalam RN" w:hAnsi="BRH Malayalam RN"/>
              <w:noProof/>
              <w:sz w:val="28"/>
            </w:rPr>
          </w:pPr>
          <w:hyperlink w:anchor="_Toc87033227" w:history="1">
            <w:r w:rsidR="004C2FBF" w:rsidRPr="004C2FBF">
              <w:rPr>
                <w:rStyle w:val="Hyperlink"/>
                <w:rFonts w:ascii="BRH Malayalam RN" w:hAnsi="BRH Malayalam RN"/>
                <w:noProof/>
                <w:sz w:val="28"/>
              </w:rPr>
              <w:t>1.4.3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169</w:t>
            </w:r>
            <w:r w:rsidR="004C2FBF" w:rsidRPr="004C2FBF">
              <w:rPr>
                <w:rFonts w:ascii="BRH Malayalam RN" w:hAnsi="BRH Malayalam RN"/>
                <w:noProof/>
                <w:webHidden/>
                <w:sz w:val="28"/>
              </w:rPr>
              <w:fldChar w:fldCharType="end"/>
            </w:r>
          </w:hyperlink>
        </w:p>
        <w:p w14:paraId="5E66FB7B" w14:textId="7982C1A0" w:rsidR="004C2FBF" w:rsidRPr="004C2FBF" w:rsidRDefault="00000000">
          <w:pPr>
            <w:pStyle w:val="TOC3"/>
            <w:tabs>
              <w:tab w:val="left" w:pos="1320"/>
              <w:tab w:val="right" w:leader="dot" w:pos="9962"/>
            </w:tabs>
            <w:rPr>
              <w:rFonts w:ascii="BRH Malayalam RN" w:hAnsi="BRH Malayalam RN"/>
              <w:noProof/>
              <w:sz w:val="28"/>
            </w:rPr>
          </w:pPr>
          <w:hyperlink w:anchor="_Toc87033228" w:history="1">
            <w:r w:rsidR="004C2FBF" w:rsidRPr="004C2FBF">
              <w:rPr>
                <w:rStyle w:val="Hyperlink"/>
                <w:rFonts w:ascii="BRH Malayalam RN" w:hAnsi="BRH Malayalam RN"/>
                <w:noProof/>
                <w:sz w:val="28"/>
              </w:rPr>
              <w:t>1.4.3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173</w:t>
            </w:r>
            <w:r w:rsidR="004C2FBF" w:rsidRPr="004C2FBF">
              <w:rPr>
                <w:rFonts w:ascii="BRH Malayalam RN" w:hAnsi="BRH Malayalam RN"/>
                <w:noProof/>
                <w:webHidden/>
                <w:sz w:val="28"/>
              </w:rPr>
              <w:fldChar w:fldCharType="end"/>
            </w:r>
          </w:hyperlink>
        </w:p>
        <w:p w14:paraId="2FCA8BC1" w14:textId="6534F2F7" w:rsidR="004C2FBF" w:rsidRPr="004C2FBF" w:rsidRDefault="00000000">
          <w:pPr>
            <w:pStyle w:val="TOC3"/>
            <w:tabs>
              <w:tab w:val="left" w:pos="1320"/>
              <w:tab w:val="right" w:leader="dot" w:pos="9962"/>
            </w:tabs>
            <w:rPr>
              <w:rFonts w:ascii="BRH Malayalam RN" w:hAnsi="BRH Malayalam RN"/>
              <w:noProof/>
              <w:sz w:val="28"/>
            </w:rPr>
          </w:pPr>
          <w:hyperlink w:anchor="_Toc87033229" w:history="1">
            <w:r w:rsidR="004C2FBF" w:rsidRPr="004C2FBF">
              <w:rPr>
                <w:rStyle w:val="Hyperlink"/>
                <w:rFonts w:ascii="BRH Malayalam RN" w:hAnsi="BRH Malayalam RN"/>
                <w:noProof/>
                <w:sz w:val="28"/>
              </w:rPr>
              <w:t>1.4.3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176</w:t>
            </w:r>
            <w:r w:rsidR="004C2FBF" w:rsidRPr="004C2FBF">
              <w:rPr>
                <w:rFonts w:ascii="BRH Malayalam RN" w:hAnsi="BRH Malayalam RN"/>
                <w:noProof/>
                <w:webHidden/>
                <w:sz w:val="28"/>
              </w:rPr>
              <w:fldChar w:fldCharType="end"/>
            </w:r>
          </w:hyperlink>
        </w:p>
        <w:p w14:paraId="08603E70" w14:textId="01F033AF" w:rsidR="004C2FBF" w:rsidRPr="004C2FBF" w:rsidRDefault="00000000">
          <w:pPr>
            <w:pStyle w:val="TOC3"/>
            <w:tabs>
              <w:tab w:val="left" w:pos="1320"/>
              <w:tab w:val="right" w:leader="dot" w:pos="9962"/>
            </w:tabs>
            <w:rPr>
              <w:rFonts w:ascii="BRH Malayalam RN" w:hAnsi="BRH Malayalam RN"/>
              <w:noProof/>
              <w:sz w:val="28"/>
            </w:rPr>
          </w:pPr>
          <w:hyperlink w:anchor="_Toc87033230" w:history="1">
            <w:r w:rsidR="004C2FBF" w:rsidRPr="004C2FBF">
              <w:rPr>
                <w:rStyle w:val="Hyperlink"/>
                <w:rFonts w:ascii="BRH Malayalam RN" w:hAnsi="BRH Malayalam RN"/>
                <w:noProof/>
                <w:sz w:val="28"/>
              </w:rPr>
              <w:t>1.4.4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180</w:t>
            </w:r>
            <w:r w:rsidR="004C2FBF" w:rsidRPr="004C2FBF">
              <w:rPr>
                <w:rFonts w:ascii="BRH Malayalam RN" w:hAnsi="BRH Malayalam RN"/>
                <w:noProof/>
                <w:webHidden/>
                <w:sz w:val="28"/>
              </w:rPr>
              <w:fldChar w:fldCharType="end"/>
            </w:r>
          </w:hyperlink>
        </w:p>
        <w:p w14:paraId="6F480190" w14:textId="2810035B" w:rsidR="004C2FBF" w:rsidRPr="004C2FBF" w:rsidRDefault="00000000">
          <w:pPr>
            <w:pStyle w:val="TOC3"/>
            <w:tabs>
              <w:tab w:val="left" w:pos="1320"/>
              <w:tab w:val="right" w:leader="dot" w:pos="9962"/>
            </w:tabs>
            <w:rPr>
              <w:rFonts w:ascii="BRH Malayalam RN" w:hAnsi="BRH Malayalam RN"/>
              <w:noProof/>
              <w:sz w:val="28"/>
            </w:rPr>
          </w:pPr>
          <w:hyperlink w:anchor="_Toc87033231" w:history="1">
            <w:r w:rsidR="004C2FBF" w:rsidRPr="004C2FBF">
              <w:rPr>
                <w:rStyle w:val="Hyperlink"/>
                <w:rFonts w:ascii="BRH Malayalam RN" w:hAnsi="BRH Malayalam RN"/>
                <w:noProof/>
                <w:sz w:val="28"/>
              </w:rPr>
              <w:t>1.4.4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184</w:t>
            </w:r>
            <w:r w:rsidR="004C2FBF" w:rsidRPr="004C2FBF">
              <w:rPr>
                <w:rFonts w:ascii="BRH Malayalam RN" w:hAnsi="BRH Malayalam RN"/>
                <w:noProof/>
                <w:webHidden/>
                <w:sz w:val="28"/>
              </w:rPr>
              <w:fldChar w:fldCharType="end"/>
            </w:r>
          </w:hyperlink>
        </w:p>
        <w:p w14:paraId="3870D7F7" w14:textId="628A580F" w:rsidR="004C2FBF" w:rsidRPr="004C2FBF" w:rsidRDefault="00000000">
          <w:pPr>
            <w:pStyle w:val="TOC3"/>
            <w:tabs>
              <w:tab w:val="left" w:pos="1320"/>
              <w:tab w:val="right" w:leader="dot" w:pos="9962"/>
            </w:tabs>
            <w:rPr>
              <w:rFonts w:ascii="BRH Malayalam RN" w:hAnsi="BRH Malayalam RN"/>
              <w:noProof/>
              <w:sz w:val="28"/>
            </w:rPr>
          </w:pPr>
          <w:hyperlink w:anchor="_Toc87033232" w:history="1">
            <w:r w:rsidR="004C2FBF" w:rsidRPr="004C2FBF">
              <w:rPr>
                <w:rStyle w:val="Hyperlink"/>
                <w:rFonts w:ascii="BRH Malayalam RN" w:hAnsi="BRH Malayalam RN"/>
                <w:noProof/>
                <w:sz w:val="28"/>
              </w:rPr>
              <w:t>1.4.4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188</w:t>
            </w:r>
            <w:r w:rsidR="004C2FBF" w:rsidRPr="004C2FBF">
              <w:rPr>
                <w:rFonts w:ascii="BRH Malayalam RN" w:hAnsi="BRH Malayalam RN"/>
                <w:noProof/>
                <w:webHidden/>
                <w:sz w:val="28"/>
              </w:rPr>
              <w:fldChar w:fldCharType="end"/>
            </w:r>
          </w:hyperlink>
        </w:p>
        <w:p w14:paraId="5C19F2E0" w14:textId="574E50A4" w:rsidR="004C2FBF" w:rsidRPr="004C2FBF" w:rsidRDefault="00000000">
          <w:pPr>
            <w:pStyle w:val="TOC3"/>
            <w:tabs>
              <w:tab w:val="left" w:pos="1320"/>
              <w:tab w:val="right" w:leader="dot" w:pos="9962"/>
            </w:tabs>
            <w:rPr>
              <w:rFonts w:ascii="BRH Malayalam RN" w:hAnsi="BRH Malayalam RN"/>
              <w:noProof/>
              <w:sz w:val="28"/>
            </w:rPr>
          </w:pPr>
          <w:hyperlink w:anchor="_Toc87033233" w:history="1">
            <w:r w:rsidR="004C2FBF" w:rsidRPr="004C2FBF">
              <w:rPr>
                <w:rStyle w:val="Hyperlink"/>
                <w:rFonts w:ascii="BRH Malayalam RN" w:hAnsi="BRH Malayalam RN"/>
                <w:noProof/>
                <w:sz w:val="28"/>
              </w:rPr>
              <w:t>1.4.4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193</w:t>
            </w:r>
            <w:r w:rsidR="004C2FBF" w:rsidRPr="004C2FBF">
              <w:rPr>
                <w:rFonts w:ascii="BRH Malayalam RN" w:hAnsi="BRH Malayalam RN"/>
                <w:noProof/>
                <w:webHidden/>
                <w:sz w:val="28"/>
              </w:rPr>
              <w:fldChar w:fldCharType="end"/>
            </w:r>
          </w:hyperlink>
        </w:p>
        <w:p w14:paraId="6A87548A" w14:textId="12E649C1" w:rsidR="004C2FBF" w:rsidRPr="004C2FBF" w:rsidRDefault="00000000">
          <w:pPr>
            <w:pStyle w:val="TOC3"/>
            <w:tabs>
              <w:tab w:val="left" w:pos="1320"/>
              <w:tab w:val="right" w:leader="dot" w:pos="9962"/>
            </w:tabs>
            <w:rPr>
              <w:rFonts w:ascii="BRH Malayalam RN" w:hAnsi="BRH Malayalam RN"/>
              <w:noProof/>
              <w:sz w:val="28"/>
            </w:rPr>
          </w:pPr>
          <w:hyperlink w:anchor="_Toc87033234" w:history="1">
            <w:r w:rsidR="004C2FBF" w:rsidRPr="004C2FBF">
              <w:rPr>
                <w:rStyle w:val="Hyperlink"/>
                <w:rFonts w:ascii="BRH Malayalam RN" w:hAnsi="BRH Malayalam RN"/>
                <w:noProof/>
                <w:sz w:val="28"/>
              </w:rPr>
              <w:t>1.4.4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209</w:t>
            </w:r>
            <w:r w:rsidR="004C2FBF" w:rsidRPr="004C2FBF">
              <w:rPr>
                <w:rFonts w:ascii="BRH Malayalam RN" w:hAnsi="BRH Malayalam RN"/>
                <w:noProof/>
                <w:webHidden/>
                <w:sz w:val="28"/>
              </w:rPr>
              <w:fldChar w:fldCharType="end"/>
            </w:r>
          </w:hyperlink>
        </w:p>
        <w:p w14:paraId="64C311D0" w14:textId="796AFCB2" w:rsidR="004C2FBF" w:rsidRPr="004C2FBF" w:rsidRDefault="00000000">
          <w:pPr>
            <w:pStyle w:val="TOC3"/>
            <w:tabs>
              <w:tab w:val="left" w:pos="1320"/>
              <w:tab w:val="right" w:leader="dot" w:pos="9962"/>
            </w:tabs>
            <w:rPr>
              <w:rFonts w:ascii="BRH Malayalam RN" w:hAnsi="BRH Malayalam RN"/>
              <w:noProof/>
              <w:sz w:val="28"/>
            </w:rPr>
          </w:pPr>
          <w:hyperlink w:anchor="_Toc87033235" w:history="1">
            <w:r w:rsidR="004C2FBF" w:rsidRPr="004C2FBF">
              <w:rPr>
                <w:rStyle w:val="Hyperlink"/>
                <w:rFonts w:ascii="BRH Malayalam RN" w:hAnsi="BRH Malayalam RN"/>
                <w:noProof/>
                <w:sz w:val="28"/>
              </w:rPr>
              <w:t>1.4.4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w:t>
            </w:r>
            <w:r w:rsidR="001275C9">
              <w:rPr>
                <w:rStyle w:val="Hyperlink"/>
                <w:rFonts w:ascii="BRH Malayalam RN" w:hAnsi="BRH Malayalam RN"/>
                <w:noProof/>
                <w:sz w:val="28"/>
              </w:rPr>
              <w:t>5</w:t>
            </w:r>
            <w:r w:rsidR="004C2FBF" w:rsidRPr="004C2FBF">
              <w:rPr>
                <w:rStyle w:val="Hyperlink"/>
                <w:rFonts w:ascii="BRH Malayalam RN" w:hAnsi="BRH Malayalam RN"/>
                <w:noProof/>
                <w:sz w:val="28"/>
              </w:rPr>
              <w:t xml:space="preserve">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229</w:t>
            </w:r>
            <w:r w:rsidR="004C2FBF" w:rsidRPr="004C2FBF">
              <w:rPr>
                <w:rFonts w:ascii="BRH Malayalam RN" w:hAnsi="BRH Malayalam RN"/>
                <w:noProof/>
                <w:webHidden/>
                <w:sz w:val="28"/>
              </w:rPr>
              <w:fldChar w:fldCharType="end"/>
            </w:r>
          </w:hyperlink>
        </w:p>
        <w:p w14:paraId="2A8F570B" w14:textId="3028BA09" w:rsidR="004C2FBF" w:rsidRPr="004C2FBF" w:rsidRDefault="00000000">
          <w:pPr>
            <w:pStyle w:val="TOC3"/>
            <w:tabs>
              <w:tab w:val="left" w:pos="1320"/>
              <w:tab w:val="right" w:leader="dot" w:pos="9962"/>
            </w:tabs>
            <w:rPr>
              <w:rFonts w:ascii="BRH Malayalam RN" w:hAnsi="BRH Malayalam RN"/>
              <w:noProof/>
              <w:sz w:val="28"/>
            </w:rPr>
          </w:pPr>
          <w:hyperlink w:anchor="_Toc87033236" w:history="1">
            <w:r w:rsidR="004C2FBF" w:rsidRPr="004C2FBF">
              <w:rPr>
                <w:rStyle w:val="Hyperlink"/>
                <w:rFonts w:ascii="BRH Malayalam RN" w:hAnsi="BRH Malayalam RN"/>
                <w:noProof/>
                <w:sz w:val="28"/>
              </w:rPr>
              <w:t>1.4.4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250</w:t>
            </w:r>
            <w:r w:rsidR="004C2FBF" w:rsidRPr="004C2FBF">
              <w:rPr>
                <w:rFonts w:ascii="BRH Malayalam RN" w:hAnsi="BRH Malayalam RN"/>
                <w:noProof/>
                <w:webHidden/>
                <w:sz w:val="28"/>
              </w:rPr>
              <w:fldChar w:fldCharType="end"/>
            </w:r>
          </w:hyperlink>
        </w:p>
        <w:p w14:paraId="580B0BD9" w14:textId="77777777" w:rsidR="00063E09" w:rsidRDefault="00063E09" w:rsidP="00063E09">
          <w:r w:rsidRPr="004C2FBF">
            <w:rPr>
              <w:rFonts w:ascii="BRH Malayalam RN" w:hAnsi="BRH Malayalam RN"/>
              <w:b/>
              <w:bCs/>
              <w:noProof/>
              <w:sz w:val="160"/>
            </w:rPr>
            <w:fldChar w:fldCharType="end"/>
          </w:r>
        </w:p>
      </w:sdtContent>
    </w:sdt>
    <w:p w14:paraId="3AD26F48" w14:textId="77777777" w:rsidR="00063E09" w:rsidRDefault="00063E09" w:rsidP="00063E09">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603E2C4" w14:textId="77777777" w:rsidR="00063E09" w:rsidRPr="002453F7" w:rsidRDefault="00063E09" w:rsidP="00063E09">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4E1F493A" w14:textId="77777777"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14:paraId="21490F9D" w14:textId="77777777"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14:paraId="0AE8AFD6" w14:textId="77777777"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14:paraId="1BAE6841" w14:textId="77777777" w:rsidR="00E328F0" w:rsidRDefault="00E328F0" w:rsidP="00063E09">
      <w:pPr>
        <w:widowControl w:val="0"/>
        <w:autoSpaceDE w:val="0"/>
        <w:autoSpaceDN w:val="0"/>
        <w:adjustRightInd w:val="0"/>
        <w:spacing w:after="0" w:line="240" w:lineRule="auto"/>
        <w:rPr>
          <w:rFonts w:ascii="Arial" w:hAnsi="Arial" w:cs="BRH Malayalam Extra"/>
          <w:color w:val="000000"/>
          <w:sz w:val="24"/>
          <w:szCs w:val="40"/>
        </w:rPr>
      </w:pPr>
    </w:p>
    <w:p w14:paraId="0CE25258" w14:textId="77777777" w:rsidR="00AB3F71" w:rsidRDefault="00AB3F71" w:rsidP="00063E09">
      <w:pPr>
        <w:widowControl w:val="0"/>
        <w:autoSpaceDE w:val="0"/>
        <w:autoSpaceDN w:val="0"/>
        <w:adjustRightInd w:val="0"/>
        <w:spacing w:after="0" w:line="240" w:lineRule="auto"/>
        <w:rPr>
          <w:rFonts w:ascii="Arial" w:hAnsi="Arial" w:cs="BRH Malayalam Extra"/>
          <w:color w:val="000000"/>
          <w:sz w:val="24"/>
          <w:szCs w:val="40"/>
        </w:rPr>
      </w:pPr>
    </w:p>
    <w:p w14:paraId="617DAD71" w14:textId="77777777" w:rsidR="00AB3F71" w:rsidRDefault="00AB3F71" w:rsidP="00063E09">
      <w:pPr>
        <w:widowControl w:val="0"/>
        <w:autoSpaceDE w:val="0"/>
        <w:autoSpaceDN w:val="0"/>
        <w:adjustRightInd w:val="0"/>
        <w:spacing w:after="0" w:line="240" w:lineRule="auto"/>
        <w:rPr>
          <w:rFonts w:ascii="Arial" w:hAnsi="Arial" w:cs="BRH Malayalam Extra"/>
          <w:color w:val="000000"/>
          <w:sz w:val="24"/>
          <w:szCs w:val="40"/>
        </w:rPr>
      </w:pPr>
    </w:p>
    <w:p w14:paraId="2D73C016" w14:textId="77777777" w:rsidR="00AB3F71" w:rsidRDefault="00AB3F71" w:rsidP="00063E09">
      <w:pPr>
        <w:widowControl w:val="0"/>
        <w:autoSpaceDE w:val="0"/>
        <w:autoSpaceDN w:val="0"/>
        <w:adjustRightInd w:val="0"/>
        <w:spacing w:after="0" w:line="240" w:lineRule="auto"/>
        <w:rPr>
          <w:rFonts w:ascii="Arial" w:hAnsi="Arial" w:cs="BRH Malayalam Extra"/>
          <w:color w:val="000000"/>
          <w:sz w:val="24"/>
          <w:szCs w:val="40"/>
        </w:rPr>
      </w:pPr>
    </w:p>
    <w:p w14:paraId="4C9CE562" w14:textId="77777777" w:rsidR="00063E09" w:rsidRDefault="00063E09" w:rsidP="006C43EB">
      <w:pPr>
        <w:widowControl w:val="0"/>
        <w:autoSpaceDE w:val="0"/>
        <w:autoSpaceDN w:val="0"/>
        <w:adjustRightInd w:val="0"/>
        <w:spacing w:after="0" w:line="240" w:lineRule="auto"/>
        <w:jc w:val="center"/>
        <w:rPr>
          <w:rFonts w:ascii="Arial" w:hAnsi="Arial" w:cs="BRH Malayalam Extra"/>
          <w:color w:val="000000"/>
          <w:sz w:val="24"/>
          <w:szCs w:val="40"/>
        </w:rPr>
      </w:pPr>
    </w:p>
    <w:p w14:paraId="3A18AED4" w14:textId="77777777" w:rsidR="00E328F0" w:rsidRPr="001B5A1F" w:rsidRDefault="00E328F0" w:rsidP="00E328F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5FF7C6C4" w14:textId="77777777" w:rsidR="00E328F0" w:rsidRPr="001B5A1F" w:rsidRDefault="00E328F0" w:rsidP="00E328F0">
      <w:pPr>
        <w:pStyle w:val="NoSpacing"/>
        <w:rPr>
          <w:sz w:val="20"/>
        </w:rPr>
      </w:pPr>
    </w:p>
    <w:p w14:paraId="3F913F8B" w14:textId="77777777"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23F9861" w14:textId="77777777"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CC595C3" w14:textId="77777777"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30F091E" w14:textId="77777777"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2DDB557" w14:textId="77777777"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E82A499" w14:textId="77777777" w:rsidR="00E328F0" w:rsidRPr="001B5A1F" w:rsidRDefault="00E328F0" w:rsidP="00E328F0">
      <w:pPr>
        <w:widowControl w:val="0"/>
        <w:autoSpaceDE w:val="0"/>
        <w:autoSpaceDN w:val="0"/>
        <w:adjustRightInd w:val="0"/>
        <w:spacing w:after="0" w:line="240" w:lineRule="auto"/>
        <w:ind w:left="360"/>
        <w:rPr>
          <w:rFonts w:ascii="Arial" w:hAnsi="Arial" w:cs="Arial"/>
          <w:color w:val="000000"/>
          <w:sz w:val="24"/>
          <w:szCs w:val="28"/>
        </w:rPr>
      </w:pPr>
    </w:p>
    <w:p w14:paraId="14F13AD5" w14:textId="77777777" w:rsidR="00E328F0" w:rsidRPr="001B5A1F" w:rsidRDefault="00E328F0" w:rsidP="00E328F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56AA82B" w14:textId="77777777"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7C2223B" w14:textId="77777777"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DA81C82" w14:textId="77777777"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55A705B" w14:textId="77777777"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099537B1" w14:textId="77777777"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C86329B" w14:textId="77777777"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3502BB8" w14:textId="77777777"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14:paraId="35A9E94B" w14:textId="77777777"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14:paraId="5267A59C" w14:textId="77777777"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14:paraId="6D492776" w14:textId="77777777"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14:paraId="2A7BD93F" w14:textId="77777777"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14:paraId="6C4A17A2" w14:textId="77777777"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14:paraId="71798235" w14:textId="77777777"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14:paraId="5D851BDF" w14:textId="77777777"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14:paraId="568B1426" w14:textId="77777777"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14:paraId="3090E35A" w14:textId="77777777"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14:paraId="416EBC9A" w14:textId="77777777"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14:paraId="50462FAB" w14:textId="77777777" w:rsidR="00E328F0" w:rsidRPr="007E4634" w:rsidRDefault="00E328F0" w:rsidP="00E328F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F9F9727" w14:textId="77777777"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8767974" w14:textId="77777777"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41E1928" w14:textId="77777777"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1B7C7FB" w14:textId="77777777"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27FC7B7" w14:textId="77777777"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B1DA805" w14:textId="77777777" w:rsidR="00E328F0" w:rsidRPr="007E4634" w:rsidRDefault="00E328F0" w:rsidP="00E328F0">
      <w:pPr>
        <w:widowControl w:val="0"/>
        <w:autoSpaceDE w:val="0"/>
        <w:autoSpaceDN w:val="0"/>
        <w:adjustRightInd w:val="0"/>
        <w:spacing w:after="0" w:line="240" w:lineRule="auto"/>
        <w:rPr>
          <w:rFonts w:ascii="Arial" w:hAnsi="Arial" w:cs="Arial"/>
          <w:sz w:val="24"/>
          <w:szCs w:val="28"/>
        </w:rPr>
      </w:pPr>
    </w:p>
    <w:p w14:paraId="1BC3C147" w14:textId="77777777" w:rsidR="00E328F0" w:rsidRPr="007E4634" w:rsidRDefault="00E328F0" w:rsidP="00E328F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3FDA8521" w14:textId="77777777" w:rsidR="00E328F0" w:rsidRPr="007E4634" w:rsidRDefault="00E328F0" w:rsidP="00E328F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D320FA4" w14:textId="77777777" w:rsidR="00E328F0" w:rsidRPr="007E4634" w:rsidRDefault="00E328F0" w:rsidP="00E328F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48ED973" w14:textId="77777777" w:rsidR="00E328F0" w:rsidRPr="007E4634" w:rsidRDefault="00E328F0" w:rsidP="00E328F0">
      <w:pPr>
        <w:widowControl w:val="0"/>
        <w:autoSpaceDE w:val="0"/>
        <w:autoSpaceDN w:val="0"/>
        <w:adjustRightInd w:val="0"/>
        <w:spacing w:after="0" w:line="240" w:lineRule="auto"/>
        <w:ind w:right="-115"/>
        <w:rPr>
          <w:rFonts w:ascii="Arial" w:hAnsi="Arial" w:cs="BRH Devanagari Extra"/>
          <w:color w:val="000000"/>
          <w:szCs w:val="40"/>
        </w:rPr>
      </w:pPr>
    </w:p>
    <w:p w14:paraId="3738E692" w14:textId="77777777" w:rsidR="00E328F0" w:rsidRPr="007E4634" w:rsidRDefault="00E328F0" w:rsidP="00E328F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CF2480E" w14:textId="77777777" w:rsidR="00E328F0" w:rsidRPr="007E4634" w:rsidRDefault="00E328F0" w:rsidP="00E328F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5C312D6" w14:textId="77777777" w:rsidR="00E328F0" w:rsidRPr="007E4634" w:rsidRDefault="00E328F0" w:rsidP="00E328F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77B655BC" w14:textId="77777777" w:rsidR="00E328F0" w:rsidRPr="007E4634" w:rsidRDefault="00E328F0" w:rsidP="00E328F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2903FDC4" w14:textId="77777777" w:rsidR="00063E09" w:rsidRDefault="00063E09" w:rsidP="00063E09">
      <w:pPr>
        <w:widowControl w:val="0"/>
        <w:autoSpaceDE w:val="0"/>
        <w:autoSpaceDN w:val="0"/>
        <w:adjustRightInd w:val="0"/>
        <w:spacing w:after="0" w:line="240" w:lineRule="auto"/>
        <w:ind w:right="-115"/>
        <w:rPr>
          <w:rFonts w:ascii="Arial" w:hAnsi="Arial" w:cs="Arial"/>
          <w:b/>
          <w:bCs/>
          <w:color w:val="000000"/>
          <w:sz w:val="28"/>
          <w:szCs w:val="28"/>
        </w:rPr>
      </w:pPr>
    </w:p>
    <w:p w14:paraId="192B1468" w14:textId="77777777" w:rsidR="00063E09" w:rsidRDefault="00063E09" w:rsidP="00063E0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4BAA935" w14:textId="77777777" w:rsidR="00063E09" w:rsidRDefault="00063E09">
      <w:pPr>
        <w:widowControl w:val="0"/>
        <w:autoSpaceDE w:val="0"/>
        <w:autoSpaceDN w:val="0"/>
        <w:adjustRightInd w:val="0"/>
        <w:spacing w:after="0" w:line="240" w:lineRule="auto"/>
        <w:rPr>
          <w:rFonts w:ascii="Arial" w:hAnsi="Arial" w:cs="BRH Malayalam Extra"/>
          <w:color w:val="000000"/>
          <w:sz w:val="24"/>
          <w:szCs w:val="40"/>
        </w:rPr>
      </w:pPr>
    </w:p>
    <w:p w14:paraId="27FA1E69" w14:textId="77777777" w:rsidR="00063E09" w:rsidRDefault="00063E09">
      <w:pPr>
        <w:widowControl w:val="0"/>
        <w:autoSpaceDE w:val="0"/>
        <w:autoSpaceDN w:val="0"/>
        <w:adjustRightInd w:val="0"/>
        <w:spacing w:after="0" w:line="240" w:lineRule="auto"/>
        <w:rPr>
          <w:rFonts w:ascii="Arial" w:hAnsi="Arial" w:cs="BRH Malayalam Extra"/>
          <w:color w:val="000000"/>
          <w:sz w:val="24"/>
          <w:szCs w:val="40"/>
        </w:rPr>
      </w:pPr>
    </w:p>
    <w:p w14:paraId="416D78E9" w14:textId="77777777" w:rsidR="00063E09" w:rsidRDefault="00063E09">
      <w:pPr>
        <w:widowControl w:val="0"/>
        <w:autoSpaceDE w:val="0"/>
        <w:autoSpaceDN w:val="0"/>
        <w:adjustRightInd w:val="0"/>
        <w:spacing w:after="0" w:line="240" w:lineRule="auto"/>
        <w:rPr>
          <w:rFonts w:ascii="Arial" w:hAnsi="Arial" w:cs="BRH Malayalam Extra"/>
          <w:color w:val="000000"/>
          <w:sz w:val="24"/>
          <w:szCs w:val="40"/>
        </w:rPr>
        <w:sectPr w:rsidR="00063E09" w:rsidSect="006C43EB">
          <w:headerReference w:type="even" r:id="rId13"/>
          <w:pgSz w:w="12240" w:h="15840"/>
          <w:pgMar w:top="1134" w:right="1134" w:bottom="1134" w:left="1134" w:header="720" w:footer="720" w:gutter="0"/>
          <w:cols w:space="720"/>
          <w:noEndnote/>
          <w:docGrid w:linePitch="299"/>
        </w:sectPr>
      </w:pPr>
    </w:p>
    <w:p w14:paraId="1FC46986" w14:textId="77777777" w:rsidR="00063E09" w:rsidRPr="00D11985" w:rsidRDefault="00063E09" w:rsidP="00063E09">
      <w:pPr>
        <w:pBdr>
          <w:top w:val="single" w:sz="4" w:space="1" w:color="auto"/>
          <w:left w:val="single" w:sz="4" w:space="4" w:color="auto"/>
          <w:bottom w:val="single" w:sz="4" w:space="1" w:color="auto"/>
          <w:right w:val="single" w:sz="4" w:space="4" w:color="auto"/>
        </w:pBdr>
        <w:tabs>
          <w:tab w:val="left" w:pos="1155"/>
        </w:tabs>
        <w:spacing w:line="252" w:lineRule="auto"/>
        <w:rPr>
          <w:rFonts w:ascii="BRH Malayalam Extra" w:hAnsi="BRH Malayalam Extra" w:cs="BRH Malayalam Extra"/>
          <w:b/>
          <w:bCs/>
          <w:sz w:val="40"/>
          <w:szCs w:val="40"/>
        </w:rPr>
      </w:pPr>
      <w:r w:rsidRPr="00D11985">
        <w:rPr>
          <w:rFonts w:ascii="Arial" w:hAnsi="Arial" w:cs="Arial"/>
          <w:sz w:val="40"/>
          <w:szCs w:val="40"/>
        </w:rPr>
        <w:lastRenderedPageBreak/>
        <w:tab/>
      </w:r>
      <w:r w:rsidRPr="00D11985">
        <w:rPr>
          <w:rFonts w:ascii="BRH Malayalam Extra" w:hAnsi="BRH Malayalam Extra" w:cs="BRH Malayalam Extra"/>
          <w:b/>
          <w:bCs/>
          <w:sz w:val="40"/>
          <w:szCs w:val="40"/>
        </w:rPr>
        <w:t xml:space="preserve">HxI diJ ekixÃ¥d, öqz itxMYeZ¥j diJ, </w:t>
      </w:r>
    </w:p>
    <w:p w14:paraId="4D10FC37" w14:textId="77777777" w:rsidR="00063E09" w:rsidRPr="00D11985"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D11985">
        <w:rPr>
          <w:rFonts w:ascii="BRH Malayalam Extra" w:hAnsi="BRH Malayalam Extra" w:cs="BRH Malayalam Extra"/>
          <w:b/>
          <w:bCs/>
          <w:sz w:val="40"/>
          <w:szCs w:val="40"/>
        </w:rPr>
        <w:t>öqz M¡k¡¥hõx diJ | t</w:t>
      </w:r>
      <w:r w:rsidR="00990FDB" w:rsidRPr="00990FDB">
        <w:rPr>
          <w:rFonts w:ascii="BRH Malayalam Extra" w:hAnsi="BRH Malayalam Extra" w:cs="BRH Malayalam Extra"/>
          <w:b/>
          <w:bCs/>
          <w:sz w:val="26"/>
          <w:szCs w:val="40"/>
        </w:rPr>
        <w:t>–</w:t>
      </w:r>
      <w:r w:rsidRPr="00D11985">
        <w:rPr>
          <w:rFonts w:ascii="BRH Malayalam Extra" w:hAnsi="BRH Malayalam Extra" w:cs="BRH Malayalam Extra"/>
          <w:b/>
          <w:bCs/>
          <w:sz w:val="40"/>
          <w:szCs w:val="40"/>
        </w:rPr>
        <w:t>ky</w:t>
      </w:r>
      <w:r w:rsidR="00990FDB" w:rsidRPr="00990FDB">
        <w:rPr>
          <w:rFonts w:ascii="BRH Malayalam Extra" w:hAnsi="BRH Malayalam Extra" w:cs="BRH Malayalam Extra"/>
          <w:b/>
          <w:bCs/>
          <w:sz w:val="26"/>
          <w:szCs w:val="40"/>
        </w:rPr>
        <w:t>–</w:t>
      </w:r>
      <w:r w:rsidRPr="00D11985">
        <w:rPr>
          <w:rFonts w:ascii="BRH Malayalam Extra" w:hAnsi="BRH Malayalam Extra" w:cs="BRH Malayalam Extra"/>
          <w:b/>
          <w:bCs/>
          <w:sz w:val="40"/>
          <w:szCs w:val="40"/>
        </w:rPr>
        <w:t>J HxI ||</w:t>
      </w:r>
    </w:p>
    <w:p w14:paraId="1FA8AF36" w14:textId="77777777" w:rsidR="00063E09" w:rsidRPr="00D11985" w:rsidRDefault="00063E09" w:rsidP="00063E09">
      <w:pPr>
        <w:keepNext/>
        <w:keepLines/>
        <w:numPr>
          <w:ilvl w:val="0"/>
          <w:numId w:val="6"/>
        </w:numPr>
        <w:spacing w:after="0" w:line="240" w:lineRule="auto"/>
        <w:ind w:left="431" w:hanging="431"/>
        <w:outlineLvl w:val="0"/>
        <w:rPr>
          <w:rFonts w:ascii="BRH Malayalam Extra" w:hAnsi="BRH Malayalam Extra"/>
          <w:b/>
          <w:bCs/>
          <w:sz w:val="48"/>
          <w:szCs w:val="28"/>
          <w:u w:val="double"/>
          <w:lang w:eastAsia="x-none" w:bidi="hi-IN"/>
        </w:rPr>
      </w:pPr>
      <w:bookmarkStart w:id="1" w:name="_Toc476685893"/>
      <w:bookmarkStart w:id="2" w:name="_Toc477004661"/>
      <w:bookmarkStart w:id="3" w:name="_Toc87033189"/>
      <w:r w:rsidRPr="00D11985">
        <w:rPr>
          <w:rFonts w:ascii="BRH Malayalam Extra" w:hAnsi="BRH Malayalam Extra"/>
          <w:b/>
          <w:bCs/>
          <w:sz w:val="48"/>
          <w:szCs w:val="28"/>
          <w:u w:val="double"/>
          <w:lang w:eastAsia="x-none" w:bidi="hi-IN"/>
        </w:rPr>
        <w:t xml:space="preserve">K£rê jR¡ª¥pbzj ¤¤ZÀykyj </w:t>
      </w:r>
      <w:proofErr w:type="gramStart"/>
      <w:r w:rsidRPr="00D11985">
        <w:rPr>
          <w:rFonts w:ascii="BRH Malayalam Extra" w:hAnsi="BRH Malayalam Extra"/>
          <w:b/>
          <w:bCs/>
          <w:sz w:val="48"/>
          <w:szCs w:val="28"/>
          <w:u w:val="double"/>
          <w:lang w:eastAsia="x-none" w:bidi="hi-IN"/>
        </w:rPr>
        <w:t>sItyZx</w:t>
      </w:r>
      <w:r w:rsidRPr="00063E09">
        <w:rPr>
          <w:rFonts w:ascii="BRH Malayalam Extra" w:hAnsi="BRH Malayalam Extra"/>
          <w:b/>
          <w:bCs/>
          <w:sz w:val="48"/>
          <w:szCs w:val="28"/>
          <w:lang w:eastAsia="x-none" w:bidi="hi-IN"/>
        </w:rPr>
        <w:t xml:space="preserve">  </w:t>
      </w:r>
      <w:r w:rsidRPr="00063E09">
        <w:rPr>
          <w:rFonts w:ascii="BRH Malayalam Extra" w:hAnsi="BRH Malayalam Extra"/>
          <w:b/>
          <w:bCs/>
          <w:sz w:val="48"/>
          <w:szCs w:val="28"/>
          <w:u w:val="double"/>
          <w:lang w:eastAsia="x-none" w:bidi="hi-IN"/>
        </w:rPr>
        <w:t>Nd</w:t>
      </w:r>
      <w:r w:rsidRPr="00D11985">
        <w:rPr>
          <w:rFonts w:ascii="BRH Malayalam Extra" w:hAnsi="BRH Malayalam Extra"/>
          <w:b/>
          <w:bCs/>
          <w:sz w:val="48"/>
          <w:szCs w:val="28"/>
          <w:u w:val="double"/>
          <w:lang w:eastAsia="x-none" w:bidi="hi-IN"/>
        </w:rPr>
        <w:t>ex</w:t>
      </w:r>
      <w:proofErr w:type="gramEnd"/>
      <w:r w:rsidRPr="00D11985">
        <w:rPr>
          <w:rFonts w:ascii="BRH Malayalam Extra" w:hAnsi="BRH Malayalam Extra"/>
          <w:b/>
          <w:bCs/>
          <w:sz w:val="48"/>
          <w:szCs w:val="28"/>
          <w:u w:val="double"/>
          <w:lang w:eastAsia="x-none" w:bidi="hi-IN"/>
        </w:rPr>
        <w:t>¥V öeaiI Kx¾I</w:t>
      </w:r>
      <w:bookmarkEnd w:id="1"/>
      <w:bookmarkEnd w:id="2"/>
      <w:bookmarkEnd w:id="3"/>
      <w:r w:rsidRPr="00D11985">
        <w:rPr>
          <w:rFonts w:ascii="BRH Malayalam Extra" w:hAnsi="BRH Malayalam Extra"/>
          <w:b/>
          <w:bCs/>
          <w:sz w:val="48"/>
          <w:szCs w:val="28"/>
          <w:u w:val="double"/>
          <w:lang w:eastAsia="x-none" w:bidi="hi-IN"/>
        </w:rPr>
        <w:t xml:space="preserve"> </w:t>
      </w:r>
    </w:p>
    <w:p w14:paraId="25566D4E" w14:textId="77777777" w:rsidR="00063E09" w:rsidRDefault="00063E09" w:rsidP="006C43EB">
      <w:pPr>
        <w:pStyle w:val="Heading2"/>
      </w:pPr>
      <w:r w:rsidRPr="00D11985">
        <w:rPr>
          <w:u w:val="none"/>
          <w:lang w:val="en-US"/>
        </w:rPr>
        <w:t xml:space="preserve"> </w:t>
      </w:r>
      <w:bookmarkStart w:id="4" w:name="_Toc477004662"/>
      <w:bookmarkStart w:id="5" w:name="_Toc87033190"/>
      <w:r w:rsidRPr="00D11985">
        <w:t>öeaiKx¥¾ PZ¡ªÁJ öeqïJ-</w:t>
      </w:r>
      <w:r w:rsidRPr="00D11985">
        <w:br/>
        <w:t>(s¡Zõxby¥d KªZpõx öMtxJ)</w:t>
      </w:r>
      <w:bookmarkEnd w:id="4"/>
      <w:bookmarkEnd w:id="5"/>
    </w:p>
    <w:p w14:paraId="7FAC1622" w14:textId="77777777" w:rsidR="006C43EB" w:rsidRPr="006C43EB" w:rsidRDefault="006C43EB" w:rsidP="006C43EB">
      <w:pPr>
        <w:pStyle w:val="NoSpacing"/>
      </w:pPr>
    </w:p>
    <w:p w14:paraId="07DA1D87" w14:textId="77777777" w:rsidR="006C43EB" w:rsidRPr="00600563" w:rsidRDefault="006C43EB" w:rsidP="006C43EB">
      <w:pPr>
        <w:pStyle w:val="Heading3"/>
      </w:pPr>
      <w:bookmarkStart w:id="6" w:name="_Toc87033191"/>
      <w:r w:rsidRPr="00600563">
        <w:t>Ad¡pxKI 1 - NdI</w:t>
      </w:r>
      <w:bookmarkEnd w:id="6"/>
      <w:r w:rsidRPr="00600563">
        <w:t xml:space="preserve"> </w:t>
      </w:r>
    </w:p>
    <w:p w14:paraId="55AB6B3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Mxpx˜ |</w:t>
      </w:r>
    </w:p>
    <w:p w14:paraId="2C3D903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b—¥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 </w:t>
      </w:r>
    </w:p>
    <w:p w14:paraId="50D1BF3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Mxp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9A217F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b¥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b¥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y | </w:t>
      </w:r>
    </w:p>
    <w:p w14:paraId="7A7D6CC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öMxp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w:t>
      </w:r>
    </w:p>
    <w:p w14:paraId="38C26A7A" w14:textId="77777777"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xp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õ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w:t>
      </w:r>
      <w:r w:rsidRPr="002053B0">
        <w:rPr>
          <w:rFonts w:ascii="BRH Malayalam Extra" w:hAnsi="BRH Malayalam Extra" w:cs="BRH Malayalam Extra"/>
          <w:color w:val="000000"/>
          <w:sz w:val="32"/>
          <w:szCs w:val="40"/>
        </w:rPr>
        <w:t>„sõÆû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K£Z§ | </w:t>
      </w:r>
    </w:p>
    <w:p w14:paraId="157BAB0E"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 A</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sy</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A</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Æû</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k</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K£Z§ | ¥b</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phõ—J |</w:t>
      </w:r>
    </w:p>
    <w:p w14:paraId="445DFEAB" w14:textId="77777777" w:rsidR="00D83A71"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A</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sõ</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Æû</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w:t>
      </w:r>
      <w:r w:rsidR="00ED1B37" w:rsidRPr="002053B0">
        <w:rPr>
          <w:rFonts w:ascii="BRH Malayalam Extra" w:hAnsi="BRH Malayalam Extra" w:cs="BRH Malayalam Extra"/>
          <w:color w:val="000000"/>
          <w:sz w:val="32"/>
          <w:szCs w:val="40"/>
        </w:rPr>
        <w:t xml:space="preserve"> </w:t>
      </w:r>
      <w:r w:rsidRPr="002053B0">
        <w:rPr>
          <w:rFonts w:ascii="BRH Malayalam Extra" w:hAnsi="BRH Malayalam Extra" w:cs="BRH Malayalam Extra"/>
          <w:color w:val="000000"/>
          <w:sz w:val="32"/>
          <w:szCs w:val="40"/>
        </w:rPr>
        <w:t>b—Æû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 b—sõsõ Æû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b§ ¥b</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p¥hõx— ¥b</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p¥hõx— </w:t>
      </w:r>
    </w:p>
    <w:p w14:paraId="64FFC401" w14:textId="77777777"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AÆû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 b—sõsõ Æû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b§ ¥b</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phõ—J | </w:t>
      </w:r>
    </w:p>
    <w:p w14:paraId="430F4B0E"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5</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5</w:t>
      </w:r>
      <w:r w:rsidR="00200AE0" w:rsidRPr="002053B0">
        <w:rPr>
          <w:rFonts w:ascii="BRH Malayalam Extra" w:hAnsi="BRH Malayalam Extra" w:cs="BRH Malayalam Extra"/>
          <w:color w:val="000000"/>
          <w:sz w:val="32"/>
          <w:szCs w:val="40"/>
        </w:rPr>
        <w:t>)- A</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Æû</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k</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K£Z§ | ¥b</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phõ—J | M</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Ihz</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k</w:t>
      </w:r>
      <w:r w:rsidR="004B4FFA" w:rsidRPr="002053B0">
        <w:rPr>
          <w:rFonts w:ascii="BRH Malayalam Extra" w:hAnsi="BRH Malayalam Extra" w:cs="BRH Malayalam Extra"/>
          <w:color w:val="000000"/>
          <w:sz w:val="32"/>
          <w:szCs w:val="40"/>
        </w:rPr>
        <w:t>I</w:t>
      </w:r>
      <w:r w:rsidR="00200AE0" w:rsidRPr="002053B0">
        <w:rPr>
          <w:rFonts w:ascii="BRH Malayalam Extra" w:hAnsi="BRH Malayalam Extra" w:cs="BRH Malayalam Extra"/>
          <w:color w:val="000000"/>
          <w:sz w:val="32"/>
          <w:szCs w:val="40"/>
        </w:rPr>
        <w:t xml:space="preserve"> |</w:t>
      </w:r>
    </w:p>
    <w:p w14:paraId="3CBF391E" w14:textId="77777777"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A</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Æû</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b§ ¥b</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p¥hõx— ¥b</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p¥hõx— AÆû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w:t>
      </w:r>
      <w:r w:rsidR="0024383C" w:rsidRPr="002053B0">
        <w:rPr>
          <w:rFonts w:ascii="BRH Malayalam Extra" w:hAnsi="BRH Malayalam Extra" w:cs="BRH Malayalam Extra"/>
          <w:color w:val="000000"/>
          <w:sz w:val="32"/>
          <w:szCs w:val="40"/>
        </w:rPr>
        <w:t xml:space="preserve"> </w:t>
      </w:r>
      <w:r w:rsidRPr="002053B0">
        <w:rPr>
          <w:rFonts w:ascii="BRH Malayalam Extra" w:hAnsi="BRH Malayalam Extra" w:cs="BRH Malayalam Extra"/>
          <w:color w:val="000000"/>
          <w:sz w:val="32"/>
          <w:szCs w:val="40"/>
        </w:rPr>
        <w:t>b—Æû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b§ ¥b</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p¥hõx— MIhz</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w:t>
      </w:r>
      <w:r w:rsidR="004B4FFA" w:rsidRPr="002053B0">
        <w:rPr>
          <w:rFonts w:ascii="BRH Malayalam Extra" w:hAnsi="BRH Malayalam Extra" w:cs="BRH Malayalam Extra"/>
          <w:color w:val="000000"/>
          <w:sz w:val="32"/>
          <w:szCs w:val="40"/>
        </w:rPr>
        <w:t>I</w:t>
      </w:r>
      <w:r w:rsidRPr="002053B0">
        <w:rPr>
          <w:rFonts w:ascii="BRH Malayalam Extra" w:hAnsi="BRH Malayalam Extra" w:cs="BRH Malayalam Extra"/>
          <w:color w:val="000000"/>
          <w:sz w:val="32"/>
          <w:szCs w:val="40"/>
        </w:rPr>
        <w:t xml:space="preserve"> M—Ihz</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w:t>
      </w:r>
      <w:r w:rsidR="004B4FFA" w:rsidRPr="002053B0">
        <w:rPr>
          <w:rFonts w:ascii="BRH Malayalam Extra" w:hAnsi="BRH Malayalam Extra" w:cs="BRH Malayalam Extra"/>
          <w:color w:val="000000"/>
          <w:sz w:val="32"/>
          <w:szCs w:val="40"/>
        </w:rPr>
        <w:t>I</w:t>
      </w:r>
      <w:r w:rsidRPr="002053B0">
        <w:rPr>
          <w:rFonts w:ascii="BRH Malayalam Extra" w:hAnsi="BRH Malayalam Extra" w:cs="BRH Malayalam Extra"/>
          <w:color w:val="000000"/>
          <w:sz w:val="32"/>
          <w:szCs w:val="40"/>
        </w:rPr>
        <w:t xml:space="preserve"> ¥b</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p¥hõx— AÆû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w:t>
      </w:r>
      <w:r w:rsidR="00ED1B37" w:rsidRPr="002053B0">
        <w:rPr>
          <w:rFonts w:ascii="BRH Malayalam Extra" w:hAnsi="BRH Malayalam Extra" w:cs="BRH Malayalam Extra"/>
          <w:color w:val="000000"/>
          <w:sz w:val="32"/>
          <w:szCs w:val="40"/>
        </w:rPr>
        <w:t xml:space="preserve"> </w:t>
      </w:r>
      <w:r w:rsidRPr="002053B0">
        <w:rPr>
          <w:rFonts w:ascii="BRH Malayalam Extra" w:hAnsi="BRH Malayalam Extra" w:cs="BRH Malayalam Extra"/>
          <w:color w:val="000000"/>
          <w:sz w:val="32"/>
          <w:szCs w:val="40"/>
        </w:rPr>
        <w:t>b—Æû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b§ ¥b</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p¥hõx— MIhz</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w:t>
      </w:r>
      <w:r w:rsidR="004B4FFA" w:rsidRPr="002053B0">
        <w:rPr>
          <w:rFonts w:ascii="BRH Malayalam Extra" w:hAnsi="BRH Malayalam Extra" w:cs="BRH Malayalam Extra"/>
          <w:color w:val="000000"/>
          <w:sz w:val="32"/>
          <w:szCs w:val="40"/>
        </w:rPr>
        <w:t>I</w:t>
      </w:r>
      <w:r w:rsidRPr="002053B0">
        <w:rPr>
          <w:rFonts w:ascii="BRH Malayalam Extra" w:hAnsi="BRH Malayalam Extra" w:cs="BRH Malayalam Extra"/>
          <w:color w:val="000000"/>
          <w:sz w:val="32"/>
          <w:szCs w:val="40"/>
        </w:rPr>
        <w:t xml:space="preserve"> | </w:t>
      </w:r>
    </w:p>
    <w:p w14:paraId="0EFF165C"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6</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5</w:t>
      </w:r>
      <w:r w:rsidR="00200AE0" w:rsidRPr="002053B0">
        <w:rPr>
          <w:rFonts w:ascii="BRH Malayalam Extra" w:hAnsi="BRH Malayalam Extra" w:cs="BRH Malayalam Extra"/>
          <w:color w:val="000000"/>
          <w:sz w:val="32"/>
          <w:szCs w:val="40"/>
        </w:rPr>
        <w:t>)- A</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Æû</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k</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K£Z§ |</w:t>
      </w:r>
    </w:p>
    <w:p w14:paraId="6B096E7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A</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Æû</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byZõ—Æûk - K£Z§ |</w:t>
      </w:r>
      <w:r w:rsidRPr="00012B17">
        <w:rPr>
          <w:rFonts w:ascii="BRH Malayalam Extra" w:hAnsi="BRH Malayalam Extra" w:cs="BRH Malayalam Extra"/>
          <w:color w:val="000000"/>
          <w:sz w:val="32"/>
          <w:szCs w:val="40"/>
        </w:rPr>
        <w:t xml:space="preserve"> </w:t>
      </w:r>
    </w:p>
    <w:p w14:paraId="63DF70B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0DF32F9D" w14:textId="77777777"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4576506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6F8873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7684177" w14:textId="77777777"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14:paraId="25A44F1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2B7A1B0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66C1CA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y K£cõ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y | </w:t>
      </w:r>
    </w:p>
    <w:p w14:paraId="7C93500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w:t>
      </w:r>
    </w:p>
    <w:p w14:paraId="3A734E27" w14:textId="77777777"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y K£cõ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K£cõ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14:paraId="748A0E0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d— | </w:t>
      </w:r>
    </w:p>
    <w:p w14:paraId="6F47FC0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dx˜ |</w:t>
      </w:r>
    </w:p>
    <w:p w14:paraId="379D67D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K£cy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K£cy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dx˜ | </w:t>
      </w:r>
    </w:p>
    <w:p w14:paraId="2CA5C3A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dx˜ | CöÉx—j |</w:t>
      </w:r>
    </w:p>
    <w:p w14:paraId="6E50A780" w14:textId="77777777"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 xml:space="preserve">—j </w:t>
      </w:r>
    </w:p>
    <w:p w14:paraId="2736C9AB" w14:textId="77777777" w:rsidR="00200AE0" w:rsidRPr="0024383C"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4383C">
        <w:rPr>
          <w:rFonts w:ascii="BRH Malayalam Extra" w:hAnsi="BRH Malayalam Extra" w:cs="BRH Malayalam Extra"/>
          <w:color w:val="000000"/>
          <w:sz w:val="32"/>
          <w:szCs w:val="40"/>
          <w:lang w:val="it-IT"/>
        </w:rPr>
        <w:t>e</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py¥dx˜ À</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i¥dx˜ À</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id— e</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 xml:space="preserve">py¥döÉx—j | </w:t>
      </w:r>
    </w:p>
    <w:p w14:paraId="7BE37BC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d— |</w:t>
      </w:r>
    </w:p>
    <w:p w14:paraId="6111BA7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dZõ¡—Z§ -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d— | </w:t>
      </w:r>
    </w:p>
    <w:p w14:paraId="002B7A9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dx˜ | CöÉx—j |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F0BBDE4" w14:textId="77777777"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d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d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d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j </w:t>
      </w:r>
    </w:p>
    <w:p w14:paraId="20809A0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d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d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00A23B11" w14:textId="77777777" w:rsidR="00D83A71" w:rsidRPr="00D9115D" w:rsidRDefault="00D83A7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C0AEF3" w14:textId="77777777" w:rsidR="00D83A71" w:rsidRPr="00D9115D" w:rsidRDefault="00D83A7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048DD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CöÉx—j |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r¡—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2C1AC06" w14:textId="77777777"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4AF12A0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20E67C8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r¡—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c¡—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4544180A" w14:textId="77777777"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605B1F0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c¡—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22C2693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s¡r¡—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c¡—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j—sû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74B7817" w14:textId="77777777"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r¡—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454ACFAA" w14:textId="77777777"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620D874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j—sû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3C0B4C1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s¡r¡—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872E90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 -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0B62366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ic¡—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j—sû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51CE52E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35046C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ic¡—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69B93E9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c¡—i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02A2836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ej—sû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öÉx—j |</w:t>
      </w:r>
    </w:p>
    <w:p w14:paraId="2F98569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ej—sûÇ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j | </w:t>
      </w:r>
    </w:p>
    <w:p w14:paraId="023DE97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1C31930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j Zûx | </w:t>
      </w:r>
    </w:p>
    <w:p w14:paraId="34E3555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04E69A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p£ræy - p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2B385DE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w:t>
      </w:r>
    </w:p>
    <w:p w14:paraId="2C78054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 </w:t>
      </w:r>
    </w:p>
    <w:p w14:paraId="136FF0E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 CöÉx—j |</w:t>
      </w:r>
    </w:p>
    <w:p w14:paraId="487A9667" w14:textId="77777777"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Zûx˜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C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w:t>
      </w:r>
    </w:p>
    <w:p w14:paraId="21E8D33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CöÉx—j | </w:t>
      </w:r>
    </w:p>
    <w:p w14:paraId="7BFCEBF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0F4E834" w14:textId="77777777"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C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 </w:t>
      </w:r>
    </w:p>
    <w:p w14:paraId="3E7CD06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CöÉx—j Zûx | </w:t>
      </w:r>
    </w:p>
    <w:p w14:paraId="5554047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w:t>
      </w:r>
    </w:p>
    <w:p w14:paraId="133D200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CZy— p£öZ - ¥Nï | </w:t>
      </w:r>
    </w:p>
    <w:p w14:paraId="2B02869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k˜ |</w:t>
      </w:r>
    </w:p>
    <w:p w14:paraId="1AF2CEE3" w14:textId="77777777"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14:paraId="6FF7A77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Éx—j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k˜ | </w:t>
      </w:r>
    </w:p>
    <w:p w14:paraId="0AE15C2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k˜ | CöÉx—j |</w:t>
      </w:r>
    </w:p>
    <w:p w14:paraId="0297F8E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 Zûx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 Zûx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j | </w:t>
      </w:r>
    </w:p>
    <w:p w14:paraId="1B33FE5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k˜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4B0722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j Zûx | </w:t>
      </w:r>
    </w:p>
    <w:p w14:paraId="7018DF6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k˜ |</w:t>
      </w:r>
    </w:p>
    <w:p w14:paraId="053FF91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p£öZ - Z¡¥k˜ | </w:t>
      </w:r>
    </w:p>
    <w:p w14:paraId="0244C77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w:t>
      </w:r>
    </w:p>
    <w:p w14:paraId="23A42833" w14:textId="77777777"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14:paraId="6BA6E07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Éx—j Zûx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 </w:t>
      </w:r>
    </w:p>
    <w:p w14:paraId="7BFDAE4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 CöÉx—j |</w:t>
      </w:r>
    </w:p>
    <w:p w14:paraId="4E131E60" w14:textId="77777777"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Zûx˜ Zûx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14:paraId="4E81213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Éx—jx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Zûx˜ Zûx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CöÉx—j | </w:t>
      </w:r>
    </w:p>
    <w:p w14:paraId="4AE41AB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BE2A3BF" w14:textId="77777777"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BRH Malayalam Extra" w:hAnsi="BRH Malayalam Extra" w:cs="BRH Malayalam Extra"/>
          <w:color w:val="000000"/>
          <w:sz w:val="32"/>
          <w:szCs w:val="40"/>
          <w:lang w:val="it-IT"/>
        </w:rPr>
        <w:t>A</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hy</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i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Zy</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Nï CöÉx</w:t>
      </w:r>
      <w:r w:rsidR="00990FDB" w:rsidRPr="002053B0">
        <w:rPr>
          <w:rFonts w:ascii="BRH Malayalam Extra" w:hAnsi="BRH Malayalam Extra" w:cs="BRH Malayalam Extra"/>
          <w:color w:val="000000"/>
          <w:sz w:val="26"/>
          <w:szCs w:val="40"/>
          <w:lang w:val="it-IT"/>
        </w:rPr>
        <w:t>–</w:t>
      </w:r>
      <w:r w:rsidR="0024383C" w:rsidRPr="002053B0">
        <w:rPr>
          <w:rFonts w:ascii="BRH Malayalam Extra" w:hAnsi="BRH Malayalam Extra" w:cs="BRH Malayalam Extra"/>
          <w:color w:val="000000"/>
          <w:sz w:val="32"/>
          <w:szCs w:val="40"/>
          <w:lang w:val="it-IT"/>
        </w:rPr>
        <w:t xml:space="preserve"> ¥jöÉx</w:t>
      </w:r>
      <w:r w:rsidRPr="002053B0">
        <w:rPr>
          <w:rFonts w:ascii="BRH Malayalam Extra" w:hAnsi="BRH Malayalam Extra" w:cs="BRH Malayalam Extra"/>
          <w:color w:val="000000"/>
          <w:sz w:val="32"/>
          <w:szCs w:val="40"/>
          <w:lang w:val="it-IT"/>
        </w:rPr>
        <w:t>—jx</w:t>
      </w:r>
      <w:r w:rsidR="0024383C" w:rsidRPr="002053B0">
        <w:rPr>
          <w:rFonts w:ascii="BRH Malayalam Extra" w:hAnsi="BRH Malayalam Extra" w:cs="BRH Malayalam Extra"/>
          <w:color w:val="000000"/>
          <w:sz w:val="32"/>
          <w:szCs w:val="40"/>
          <w:lang w:val="it-IT"/>
        </w:rPr>
        <w:t xml:space="preserve"> </w:t>
      </w:r>
      <w:r w:rsidRPr="002053B0">
        <w:rPr>
          <w:rFonts w:ascii="BRH Malayalam Extra" w:hAnsi="BRH Malayalam Extra" w:cs="BRH Malayalam Extra"/>
          <w:color w:val="000000"/>
          <w:sz w:val="32"/>
          <w:szCs w:val="40"/>
          <w:lang w:val="it-IT"/>
        </w:rPr>
        <w:t>hyixZy</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Nï— „hyixZy</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Nï CöÉx—j Zûx</w:t>
      </w:r>
      <w:r w:rsidR="00990FDB" w:rsidRPr="002053B0">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30B09D1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öÉx—jx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CöÉx—j Zûx | </w:t>
      </w:r>
    </w:p>
    <w:p w14:paraId="028873B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w:t>
      </w:r>
    </w:p>
    <w:p w14:paraId="47CC424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CZõ—hyixZy - ¥Nï | </w:t>
      </w:r>
    </w:p>
    <w:p w14:paraId="0218190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p—¥Z |</w:t>
      </w:r>
    </w:p>
    <w:p w14:paraId="718513F5" w14:textId="77777777"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 B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14:paraId="195B85D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Éx—j Zû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õp—¥Z | </w:t>
      </w:r>
    </w:p>
    <w:p w14:paraId="672B0A0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p—¥Z | CöÉx—j |</w:t>
      </w:r>
    </w:p>
    <w:p w14:paraId="792CCF30" w14:textId="77777777"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 B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 Zûx Zû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14:paraId="47154F0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Éx—jx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 Zûx Zû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j | </w:t>
      </w:r>
    </w:p>
    <w:p w14:paraId="1786DE9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p—¥Z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C156500" w14:textId="77777777"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x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 B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j </w:t>
      </w:r>
    </w:p>
    <w:p w14:paraId="4BD0824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x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 B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j Zûx | </w:t>
      </w:r>
    </w:p>
    <w:p w14:paraId="19237A8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p—¥Z |</w:t>
      </w:r>
    </w:p>
    <w:p w14:paraId="01202327"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48F132AF" w14:textId="77777777" w:rsidR="00D83A71" w:rsidRDefault="00D83A7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324129" w14:textId="77777777" w:rsidR="00D83A71" w:rsidRPr="00012B17" w:rsidRDefault="00D83A7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FAA22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w:t>
      </w:r>
    </w:p>
    <w:p w14:paraId="2C2C81D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j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j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b˜põxp¥Z | </w:t>
      </w:r>
    </w:p>
    <w:p w14:paraId="427E321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 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14:paraId="7E5417B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Zûx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Zûx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14:paraId="7B1E70E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 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9DEAC14" w14:textId="77777777"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b˜põxp¥Z </w:t>
      </w:r>
    </w:p>
    <w:p w14:paraId="4E7C6AD5" w14:textId="77777777"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Ó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b˜põxp¥Z </w:t>
      </w:r>
    </w:p>
    <w:p w14:paraId="161B58F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Ó— | </w:t>
      </w:r>
    </w:p>
    <w:p w14:paraId="3231425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w:t>
      </w:r>
    </w:p>
    <w:p w14:paraId="26CBD7E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75279FB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w:t>
      </w:r>
    </w:p>
    <w:p w14:paraId="0C285DDF" w14:textId="77777777"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Ó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J </w:t>
      </w:r>
    </w:p>
    <w:p w14:paraId="03A5F4A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J | </w:t>
      </w:r>
    </w:p>
    <w:p w14:paraId="10A8615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 kx¥cx—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J |</w:t>
      </w:r>
    </w:p>
    <w:p w14:paraId="26AA63C7" w14:textId="77777777"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J Ó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71C28CB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J Ó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J | </w:t>
      </w:r>
    </w:p>
    <w:p w14:paraId="4F9DA7B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 kx¥cx—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sõ |</w:t>
      </w:r>
    </w:p>
    <w:p w14:paraId="6E370F55"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51542E8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kx¥cx—M¢</w:t>
      </w:r>
      <w:r w:rsidR="004B4FFA" w:rsidRPr="002053B0">
        <w:rPr>
          <w:rFonts w:ascii="BRH Malayalam Extra" w:hAnsi="BRH Malayalam Extra" w:cs="BRH Malayalam Extra"/>
          <w:color w:val="000000"/>
          <w:sz w:val="32"/>
          <w:szCs w:val="40"/>
        </w:rPr>
        <w:t>ª</w:t>
      </w:r>
      <w:r w:rsidRPr="002053B0">
        <w:rPr>
          <w:rFonts w:ascii="BRH Malayalam Extra" w:hAnsi="BRH Malayalam Extra" w:cs="BRH Malayalam Extra"/>
          <w:color w:val="000000"/>
          <w:sz w:val="32"/>
          <w:szCs w:val="40"/>
        </w:rPr>
        <w:t>Zx A</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i£Z—sõx</w:t>
      </w:r>
      <w:r w:rsidR="00990FDB" w:rsidRPr="002053B0">
        <w:rPr>
          <w:rFonts w:ascii="BRH Malayalam Extra" w:hAnsi="BRH Malayalam Extra" w:cs="BRH Malayalam Extra"/>
          <w:color w:val="000000"/>
          <w:sz w:val="26"/>
          <w:szCs w:val="40"/>
        </w:rPr>
        <w:t>–</w:t>
      </w:r>
      <w:r w:rsidR="008C65BA"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i£Z—sõ</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kx¥cx—M¢</w:t>
      </w:r>
      <w:r w:rsidR="004B4FFA" w:rsidRPr="002053B0">
        <w:rPr>
          <w:rFonts w:ascii="BRH Malayalam Extra" w:hAnsi="BRH Malayalam Extra" w:cs="BRH Malayalam Extra"/>
          <w:color w:val="000000"/>
          <w:sz w:val="32"/>
          <w:szCs w:val="40"/>
        </w:rPr>
        <w:t>ª</w:t>
      </w:r>
      <w:r w:rsidRPr="002053B0">
        <w:rPr>
          <w:rFonts w:ascii="BRH Malayalam Extra" w:hAnsi="BRH Malayalam Extra" w:cs="BRH Malayalam Extra"/>
          <w:color w:val="000000"/>
          <w:sz w:val="32"/>
          <w:szCs w:val="40"/>
        </w:rPr>
        <w:t>Zx p£öZ</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Z¡¥kx— p£öZ</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Z¡¥kx</w:t>
      </w:r>
      <w:r w:rsidR="00990FDB" w:rsidRPr="002053B0">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sõ | </w:t>
      </w:r>
    </w:p>
    <w:p w14:paraId="25890A2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w:t>
      </w:r>
    </w:p>
    <w:p w14:paraId="1557DE6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öZ - Z¡k—J | </w:t>
      </w:r>
    </w:p>
    <w:p w14:paraId="66FBD38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kx¥cx—M¢</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x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Z—sõ | eÙz˜J |</w:t>
      </w:r>
    </w:p>
    <w:p w14:paraId="65EEF87F" w14:textId="77777777"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BRH Malayalam Extra" w:hAnsi="BRH Malayalam Extra" w:cs="BRH Malayalam Extra"/>
          <w:color w:val="000000"/>
          <w:sz w:val="32"/>
          <w:szCs w:val="40"/>
          <w:lang w:val="it-IT"/>
        </w:rPr>
        <w:t>kx¥cx—M¢</w:t>
      </w:r>
      <w:r w:rsidR="004B4FFA" w:rsidRPr="002053B0">
        <w:rPr>
          <w:rFonts w:ascii="BRH Malayalam Extra" w:hAnsi="BRH Malayalam Extra" w:cs="BRH Malayalam Extra"/>
          <w:color w:val="000000"/>
          <w:sz w:val="32"/>
          <w:szCs w:val="40"/>
          <w:lang w:val="it-IT"/>
        </w:rPr>
        <w:t>ª</w:t>
      </w:r>
      <w:r w:rsidRPr="002053B0">
        <w:rPr>
          <w:rFonts w:ascii="BRH Malayalam Extra" w:hAnsi="BRH Malayalam Extra" w:cs="BRH Malayalam Extra"/>
          <w:color w:val="000000"/>
          <w:sz w:val="32"/>
          <w:szCs w:val="40"/>
          <w:lang w:val="it-IT"/>
        </w:rPr>
        <w:t>Zx A</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i£Z—sõx</w:t>
      </w:r>
      <w:r w:rsidR="00990FDB" w:rsidRPr="002053B0">
        <w:rPr>
          <w:rFonts w:ascii="BRH Malayalam Extra" w:hAnsi="BRH Malayalam Extra" w:cs="BRH Malayalam Extra"/>
          <w:color w:val="000000"/>
          <w:sz w:val="26"/>
          <w:szCs w:val="40"/>
          <w:lang w:val="it-IT"/>
        </w:rPr>
        <w:t>–</w:t>
      </w:r>
      <w:r w:rsidR="008C65BA" w:rsidRPr="002053B0">
        <w:rPr>
          <w:rFonts w:ascii="BRH Malayalam Extra" w:hAnsi="BRH Malayalam Extra" w:cs="BRH Malayalam Extra"/>
          <w:color w:val="000000"/>
          <w:sz w:val="26"/>
          <w:szCs w:val="40"/>
          <w:lang w:val="it-IT"/>
        </w:rPr>
        <w:t xml:space="preserve"> </w:t>
      </w:r>
      <w:r w:rsidRPr="002053B0">
        <w:rPr>
          <w:rFonts w:ascii="BRH Malayalam Extra" w:hAnsi="BRH Malayalam Extra" w:cs="BRH Malayalam Extra"/>
          <w:color w:val="000000"/>
          <w:sz w:val="32"/>
          <w:szCs w:val="40"/>
          <w:lang w:val="it-IT"/>
        </w:rPr>
        <w:t>i£Z—sõ</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kx¥cx—M¢</w:t>
      </w:r>
      <w:r w:rsidR="004B4FFA" w:rsidRPr="002053B0">
        <w:rPr>
          <w:rFonts w:ascii="BRH Malayalam Extra" w:hAnsi="BRH Malayalam Extra" w:cs="BRH Malayalam Extra"/>
          <w:color w:val="000000"/>
          <w:sz w:val="32"/>
          <w:szCs w:val="40"/>
          <w:lang w:val="it-IT"/>
        </w:rPr>
        <w:t>ª</w:t>
      </w:r>
      <w:r w:rsidRPr="002053B0">
        <w:rPr>
          <w:rFonts w:ascii="BRH Malayalam Extra" w:hAnsi="BRH Malayalam Extra" w:cs="BRH Malayalam Extra"/>
          <w:color w:val="000000"/>
          <w:sz w:val="32"/>
          <w:szCs w:val="40"/>
          <w:lang w:val="it-IT"/>
        </w:rPr>
        <w:t>Z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kx¥cx—M¢</w:t>
      </w:r>
      <w:r w:rsidR="004B4FFA" w:rsidRPr="002053B0">
        <w:rPr>
          <w:rFonts w:ascii="BRH Malayalam Extra" w:hAnsi="BRH Malayalam Extra" w:cs="BRH Malayalam Extra"/>
          <w:color w:val="000000"/>
          <w:sz w:val="32"/>
          <w:szCs w:val="40"/>
          <w:lang w:val="it-IT"/>
        </w:rPr>
        <w:t>ª</w:t>
      </w:r>
      <w:r w:rsidRPr="002053B0">
        <w:rPr>
          <w:rFonts w:ascii="BRH Malayalam Extra" w:hAnsi="BRH Malayalam Extra" w:cs="BRH Malayalam Extra"/>
          <w:color w:val="000000"/>
          <w:sz w:val="32"/>
          <w:szCs w:val="40"/>
          <w:lang w:val="it-IT"/>
        </w:rPr>
        <w:t>Zx</w:t>
      </w:r>
      <w:r w:rsidRPr="00D9115D">
        <w:rPr>
          <w:rFonts w:ascii="BRH Malayalam Extra" w:hAnsi="BRH Malayalam Extra" w:cs="BRH Malayalam Extra"/>
          <w:color w:val="000000"/>
          <w:sz w:val="32"/>
          <w:szCs w:val="40"/>
          <w:lang w:val="it-IT"/>
        </w:rPr>
        <w:t xml:space="preserve"> </w:t>
      </w:r>
    </w:p>
    <w:p w14:paraId="1BC01627" w14:textId="77777777"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Ù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cx—M¢</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cx—M¢</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x </w:t>
      </w:r>
    </w:p>
    <w:p w14:paraId="331E8CD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Ùz˜J | </w:t>
      </w:r>
    </w:p>
    <w:p w14:paraId="360EEB0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kx¥cx—M¢</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xJ |</w:t>
      </w:r>
    </w:p>
    <w:p w14:paraId="755C39B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cx—M¢</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c—J - M¢</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6E1F4C8A"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Arial" w:hAnsi="Arial" w:cs="BRH Malayalam Extra"/>
          <w:color w:val="000000"/>
          <w:sz w:val="24"/>
          <w:szCs w:val="40"/>
          <w:lang w:val="it-IT"/>
        </w:rPr>
        <w:t>50</w:t>
      </w:r>
      <w:r w:rsidR="00200AE0" w:rsidRPr="002053B0">
        <w:rPr>
          <w:rFonts w:ascii="BRH Malayalam Extra" w:hAnsi="BRH Malayalam Extra" w:cs="BRH Malayalam Extra"/>
          <w:color w:val="000000"/>
          <w:sz w:val="32"/>
          <w:szCs w:val="40"/>
          <w:lang w:val="it-IT"/>
        </w:rPr>
        <w:t xml:space="preserve">)  </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4</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38</w:t>
      </w:r>
      <w:r w:rsidR="00200AE0" w:rsidRPr="002053B0">
        <w:rPr>
          <w:rFonts w:ascii="BRH Malayalam Extra" w:hAnsi="BRH Malayalam Extra" w:cs="BRH Malayalam Extra"/>
          <w:color w:val="000000"/>
          <w:sz w:val="32"/>
          <w:szCs w:val="40"/>
          <w:lang w:val="it-IT"/>
        </w:rPr>
        <w:t>)- A</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i£Z—sõ | eÙz˜J | ZxJ |</w:t>
      </w:r>
    </w:p>
    <w:p w14:paraId="41C83E59" w14:textId="77777777" w:rsidR="00192CEA"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BRH Malayalam Extra" w:hAnsi="BRH Malayalam Extra" w:cs="BRH Malayalam Extra"/>
          <w:color w:val="000000"/>
          <w:sz w:val="32"/>
          <w:szCs w:val="40"/>
          <w:lang w:val="it-IT"/>
        </w:rPr>
        <w:t>A</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i£Z—sõ</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eÙz</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J eÙz— k</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i£Z—sõx</w:t>
      </w:r>
      <w:r w:rsidR="00990FDB" w:rsidRPr="002053B0">
        <w:rPr>
          <w:rFonts w:ascii="BRH Malayalam Extra" w:hAnsi="BRH Malayalam Extra" w:cs="BRH Malayalam Extra"/>
          <w:color w:val="000000"/>
          <w:sz w:val="26"/>
          <w:szCs w:val="40"/>
          <w:lang w:val="it-IT"/>
        </w:rPr>
        <w:t>–</w:t>
      </w:r>
      <w:r w:rsidR="00ED1B37" w:rsidRPr="002053B0">
        <w:rPr>
          <w:rFonts w:ascii="BRH Malayalam Extra" w:hAnsi="BRH Malayalam Extra" w:cs="BRH Malayalam Extra"/>
          <w:color w:val="000000"/>
          <w:sz w:val="26"/>
          <w:szCs w:val="40"/>
          <w:lang w:val="it-IT"/>
        </w:rPr>
        <w:t xml:space="preserve"> </w:t>
      </w:r>
      <w:r w:rsidRPr="002053B0">
        <w:rPr>
          <w:rFonts w:ascii="BRH Malayalam Extra" w:hAnsi="BRH Malayalam Extra" w:cs="BRH Malayalam Extra"/>
          <w:color w:val="000000"/>
          <w:sz w:val="32"/>
          <w:szCs w:val="40"/>
          <w:lang w:val="it-IT"/>
        </w:rPr>
        <w:t>i£Z—sõ</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eÙz</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sëx sëxJ </w:t>
      </w:r>
    </w:p>
    <w:p w14:paraId="3A0CABAF" w14:textId="77777777"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BRH Malayalam Extra" w:hAnsi="BRH Malayalam Extra" w:cs="BRH Malayalam Extra"/>
          <w:color w:val="000000"/>
          <w:sz w:val="32"/>
          <w:szCs w:val="40"/>
          <w:lang w:val="it-IT"/>
        </w:rPr>
        <w:t>eÙz— k</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i£Z—sõx</w:t>
      </w:r>
      <w:r w:rsidR="00990FDB" w:rsidRPr="002053B0">
        <w:rPr>
          <w:rFonts w:ascii="BRH Malayalam Extra" w:hAnsi="BRH Malayalam Extra" w:cs="BRH Malayalam Extra"/>
          <w:color w:val="000000"/>
          <w:sz w:val="26"/>
          <w:szCs w:val="40"/>
          <w:lang w:val="it-IT"/>
        </w:rPr>
        <w:t>–</w:t>
      </w:r>
      <w:r w:rsidR="008C65BA" w:rsidRPr="002053B0">
        <w:rPr>
          <w:rFonts w:ascii="BRH Malayalam Extra" w:hAnsi="BRH Malayalam Extra" w:cs="BRH Malayalam Extra"/>
          <w:color w:val="000000"/>
          <w:sz w:val="26"/>
          <w:szCs w:val="40"/>
          <w:lang w:val="it-IT"/>
        </w:rPr>
        <w:t xml:space="preserve"> </w:t>
      </w:r>
      <w:r w:rsidRPr="002053B0">
        <w:rPr>
          <w:rFonts w:ascii="BRH Malayalam Extra" w:hAnsi="BRH Malayalam Extra" w:cs="BRH Malayalam Extra"/>
          <w:color w:val="000000"/>
          <w:sz w:val="32"/>
          <w:szCs w:val="40"/>
          <w:lang w:val="it-IT"/>
        </w:rPr>
        <w:t>i£Z—sõ</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eÙz</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sëxJ | </w:t>
      </w:r>
    </w:p>
    <w:p w14:paraId="132319C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Arial" w:hAnsi="Arial" w:cs="BRH Malayalam Extra"/>
          <w:color w:val="000000"/>
          <w:sz w:val="24"/>
          <w:szCs w:val="40"/>
          <w:lang w:val="it-IT"/>
        </w:rPr>
        <w:t>51</w:t>
      </w:r>
      <w:r w:rsidR="00200AE0" w:rsidRPr="002053B0">
        <w:rPr>
          <w:rFonts w:ascii="BRH Malayalam Extra" w:hAnsi="BRH Malayalam Extra" w:cs="BRH Malayalam Extra"/>
          <w:color w:val="000000"/>
          <w:sz w:val="32"/>
          <w:szCs w:val="40"/>
          <w:lang w:val="it-IT"/>
        </w:rPr>
        <w:t xml:space="preserve">)  </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4</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39</w:t>
      </w:r>
      <w:r w:rsidR="00200AE0" w:rsidRPr="002053B0">
        <w:rPr>
          <w:rFonts w:ascii="BRH Malayalam Extra" w:hAnsi="BRH Malayalam Extra" w:cs="BRH Malayalam Extra"/>
          <w:color w:val="000000"/>
          <w:sz w:val="32"/>
          <w:szCs w:val="40"/>
          <w:lang w:val="it-IT"/>
        </w:rPr>
        <w:t>)- eÙz˜J | ZxJ | ¥b</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pz</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J |</w:t>
      </w:r>
    </w:p>
    <w:p w14:paraId="44A028BA" w14:textId="77777777"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 sëxJ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J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4F474E1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sëx ¥b—pzJ | </w:t>
      </w:r>
    </w:p>
    <w:p w14:paraId="7D8AF4F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Zx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 |</w:t>
      </w:r>
    </w:p>
    <w:p w14:paraId="56E454D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x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 sëx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 sëx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x | </w:t>
      </w:r>
    </w:p>
    <w:p w14:paraId="10977D1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EA5E18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5CC99E2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DC6360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812C8C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 |</w:t>
      </w:r>
    </w:p>
    <w:p w14:paraId="03ACB91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Zy— ¥bp - öZx | </w:t>
      </w:r>
    </w:p>
    <w:p w14:paraId="144619C0" w14:textId="77777777"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56A58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77191085" w14:textId="77777777"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À cÀ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I</w:t>
      </w:r>
      <w:r w:rsidR="00192CEA" w:rsidRPr="00D9115D">
        <w:rPr>
          <w:rFonts w:ascii="BRH Malayalam Extra" w:hAnsi="BRH Malayalam Extra" w:cs="BRH Malayalam Extra"/>
          <w:color w:val="000000"/>
          <w:sz w:val="32"/>
          <w:szCs w:val="40"/>
          <w:lang w:val="it-IT"/>
        </w:rPr>
        <w:t xml:space="preserve"> </w:t>
      </w:r>
    </w:p>
    <w:p w14:paraId="179BAE69" w14:textId="77777777" w:rsidR="00200AE0" w:rsidRPr="00D9115D" w:rsidRDefault="004B4F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c—À | </w:t>
      </w:r>
    </w:p>
    <w:p w14:paraId="4A7EC1C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e—t¢ZxJ |</w:t>
      </w:r>
    </w:p>
    <w:p w14:paraId="7BDD65CE" w14:textId="77777777"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À cÀ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x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t¢Zx cÀ </w:t>
      </w:r>
    </w:p>
    <w:p w14:paraId="7797809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Àxe—t¢ZxJ | </w:t>
      </w:r>
    </w:p>
    <w:p w14:paraId="0A2D7C0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e—t¢ZxJ | ¥sxi—sõ |</w:t>
      </w:r>
    </w:p>
    <w:p w14:paraId="0DFBB133" w14:textId="77777777"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x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t¢Zx cÀ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x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xi—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0BC99BC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xe—t¢Zx cÀ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x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sxi—sõ | </w:t>
      </w:r>
    </w:p>
    <w:p w14:paraId="506A58F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De—t¢ZxJ | ¥sxi—sõ | e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1AE2F71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xi—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x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xi—sõ eygZ eyg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x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sxi—sõ eygZ | </w:t>
      </w:r>
    </w:p>
    <w:p w14:paraId="102EB3A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De—t¢ZxJ |</w:t>
      </w:r>
    </w:p>
    <w:p w14:paraId="6AAFF12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7AC24D6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sxi—sõ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e—t¢ZJ |</w:t>
      </w:r>
    </w:p>
    <w:p w14:paraId="0B21A25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sõ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J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e—t¢ZJ | </w:t>
      </w:r>
    </w:p>
    <w:p w14:paraId="245DF01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e—t¢Z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2D0B8A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J eygZ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t¢ZJ eygZ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C49137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De—t¢Z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J |</w:t>
      </w:r>
    </w:p>
    <w:p w14:paraId="7A7CC7E5"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J | </w:t>
      </w:r>
    </w:p>
    <w:p w14:paraId="200D8C36" w14:textId="77777777"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C8BC5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De—t¢ZJ |</w:t>
      </w:r>
    </w:p>
    <w:p w14:paraId="29EF70A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61C1EFA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81438A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J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J eygZ¡ | </w:t>
      </w:r>
    </w:p>
    <w:p w14:paraId="6ACE4E1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xi—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Z§ |</w:t>
      </w:r>
    </w:p>
    <w:p w14:paraId="07967FA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J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 </w:t>
      </w:r>
    </w:p>
    <w:p w14:paraId="33AC059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95FE046"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ey—gZ¡ </w:t>
      </w:r>
    </w:p>
    <w:p w14:paraId="1E2BDCE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Z˜ | </w:t>
      </w:r>
    </w:p>
    <w:p w14:paraId="13C5A2D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004082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sxi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 </w:t>
      </w:r>
    </w:p>
    <w:p w14:paraId="55B9FDB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14:paraId="5B48044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x—i ¥Z ¥Z ¥sx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14:paraId="74D87EE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RõxZy—J |</w:t>
      </w:r>
    </w:p>
    <w:p w14:paraId="3089CB8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x—i ¥sx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x—i ¥sx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RõxZy—J | </w:t>
      </w:r>
    </w:p>
    <w:p w14:paraId="3151988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RõxZy—J | jZ§ |</w:t>
      </w:r>
    </w:p>
    <w:p w14:paraId="2255BD3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b§ jR§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 | </w:t>
      </w:r>
    </w:p>
    <w:p w14:paraId="4E4829E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õxZy—J | jZ§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17CCE6C" w14:textId="77777777"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b§ jR§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p>
    <w:p w14:paraId="6C07EBF5" w14:textId="77777777"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 xml:space="preserve"> jZ§ 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14:paraId="06F4175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jZ§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w:t>
      </w:r>
    </w:p>
    <w:p w14:paraId="5D2FDF22" w14:textId="77777777"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p>
    <w:p w14:paraId="10901197" w14:textId="77777777"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põx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 xml:space="preserve">jZ§ | </w:t>
      </w:r>
    </w:p>
    <w:p w14:paraId="01FF997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14:paraId="45AF01E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14:paraId="65E90A6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j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 |</w:t>
      </w:r>
    </w:p>
    <w:p w14:paraId="3841228E" w14:textId="77777777"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14:paraId="35D7753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 </w:t>
      </w:r>
    </w:p>
    <w:p w14:paraId="25B8410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 | ¥Zd— |</w:t>
      </w:r>
    </w:p>
    <w:p w14:paraId="28A29988"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w:t>
      </w:r>
    </w:p>
    <w:p w14:paraId="00E8CBE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 </w:t>
      </w:r>
    </w:p>
    <w:p w14:paraId="7DE31A0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 | ¥Z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w:t>
      </w:r>
    </w:p>
    <w:p w14:paraId="0C6B93AF"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w:t>
      </w:r>
    </w:p>
    <w:p w14:paraId="160D64B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 </w:t>
      </w:r>
    </w:p>
    <w:p w14:paraId="1ADC6BB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jR—ixdxj |</w:t>
      </w:r>
    </w:p>
    <w:p w14:paraId="151BF7D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jR—ixdxj | </w:t>
      </w:r>
    </w:p>
    <w:p w14:paraId="6CFE94D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jR—ix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14:paraId="7DA1EC3A" w14:textId="77777777" w:rsidR="00990FDB" w:rsidRPr="00ED1B3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D1B37">
        <w:rPr>
          <w:rFonts w:ascii="BRH Malayalam Extra" w:hAnsi="BRH Malayalam Extra" w:cs="BRH Malayalam Extra"/>
          <w:color w:val="000000"/>
          <w:sz w:val="32"/>
          <w:szCs w:val="40"/>
        </w:rPr>
        <w:t>A</w:t>
      </w:r>
      <w:r w:rsidR="00990FDB" w:rsidRPr="00ED1B37">
        <w:rPr>
          <w:rFonts w:ascii="BRH Malayalam Extra" w:hAnsi="BRH Malayalam Extra" w:cs="BRH Malayalam Extra"/>
          <w:color w:val="000000"/>
          <w:sz w:val="26"/>
          <w:szCs w:val="40"/>
        </w:rPr>
        <w:t>–</w:t>
      </w:r>
      <w:r w:rsidRPr="00ED1B37">
        <w:rPr>
          <w:rFonts w:ascii="BRH Malayalam Extra" w:hAnsi="BRH Malayalam Extra" w:cs="BRH Malayalam Extra"/>
          <w:color w:val="000000"/>
          <w:sz w:val="32"/>
          <w:szCs w:val="40"/>
        </w:rPr>
        <w:t>¤¤sô jR—ixdxj</w:t>
      </w:r>
      <w:r w:rsidR="00990FDB" w:rsidRPr="00ED1B37">
        <w:rPr>
          <w:rFonts w:ascii="BRH Malayalam Extra" w:hAnsi="BRH Malayalam Extra" w:cs="BRH Malayalam Extra"/>
          <w:color w:val="000000"/>
          <w:sz w:val="26"/>
          <w:szCs w:val="40"/>
        </w:rPr>
        <w:t>–</w:t>
      </w:r>
      <w:r w:rsidRPr="00ED1B37">
        <w:rPr>
          <w:rFonts w:ascii="BRH Malayalam Extra" w:hAnsi="BRH Malayalam Extra" w:cs="BRH Malayalam Extra"/>
          <w:color w:val="000000"/>
          <w:sz w:val="32"/>
          <w:szCs w:val="40"/>
        </w:rPr>
        <w:t xml:space="preserve"> jR—ixdxjx</w:t>
      </w:r>
      <w:r w:rsidR="00990FDB" w:rsidRPr="00ED1B37">
        <w:rPr>
          <w:rFonts w:ascii="BRH Malayalam Extra" w:hAnsi="BRH Malayalam Extra" w:cs="BRH Malayalam Extra"/>
          <w:color w:val="000000"/>
          <w:sz w:val="26"/>
          <w:szCs w:val="40"/>
        </w:rPr>
        <w:t>–</w:t>
      </w:r>
      <w:r w:rsidRPr="00ED1B37">
        <w:rPr>
          <w:rFonts w:ascii="BRH Malayalam Extra" w:hAnsi="BRH Malayalam Extra" w:cs="BRH Malayalam Extra"/>
          <w:color w:val="000000"/>
          <w:sz w:val="32"/>
          <w:szCs w:val="40"/>
        </w:rPr>
        <w:t>sôx A</w:t>
      </w:r>
      <w:r w:rsidR="00990FDB" w:rsidRPr="00ED1B37">
        <w:rPr>
          <w:rFonts w:ascii="BRH Malayalam Extra" w:hAnsi="BRH Malayalam Extra" w:cs="BRH Malayalam Extra"/>
          <w:color w:val="000000"/>
          <w:sz w:val="26"/>
          <w:szCs w:val="40"/>
        </w:rPr>
        <w:t>–</w:t>
      </w:r>
      <w:r w:rsidRPr="00ED1B37">
        <w:rPr>
          <w:rFonts w:ascii="BRH Malayalam Extra" w:hAnsi="BRH Malayalam Extra" w:cs="BRH Malayalam Extra"/>
          <w:color w:val="000000"/>
          <w:sz w:val="32"/>
          <w:szCs w:val="40"/>
        </w:rPr>
        <w:t>¤¤sô jR—ixdx ¥jx</w:t>
      </w:r>
      <w:r w:rsidR="00990FDB" w:rsidRPr="00ED1B37">
        <w:rPr>
          <w:rFonts w:ascii="BRH Malayalam Extra" w:hAnsi="BRH Malayalam Extra" w:cs="BRH Malayalam Extra"/>
          <w:color w:val="000000"/>
          <w:sz w:val="26"/>
          <w:szCs w:val="40"/>
        </w:rPr>
        <w:t>–</w:t>
      </w:r>
      <w:r w:rsidRPr="00ED1B37">
        <w:rPr>
          <w:rFonts w:ascii="BRH Malayalam Extra" w:hAnsi="BRH Malayalam Extra" w:cs="BRH Malayalam Extra"/>
          <w:color w:val="000000"/>
          <w:sz w:val="32"/>
          <w:szCs w:val="40"/>
        </w:rPr>
        <w:t xml:space="preserve">k¢—k¡ </w:t>
      </w:r>
    </w:p>
    <w:p w14:paraId="47F0565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D1B37">
        <w:rPr>
          <w:rFonts w:ascii="BRH Malayalam Extra" w:hAnsi="BRH Malayalam Extra" w:cs="BRH Malayalam Extra"/>
          <w:color w:val="000000"/>
          <w:sz w:val="32"/>
          <w:szCs w:val="40"/>
        </w:rPr>
        <w:t>jR—ixdxjx</w:t>
      </w:r>
      <w:r w:rsidR="00990FDB" w:rsidRPr="00ED1B37">
        <w:rPr>
          <w:rFonts w:ascii="BRH Malayalam Extra" w:hAnsi="BRH Malayalam Extra" w:cs="BRH Malayalam Extra"/>
          <w:color w:val="000000"/>
          <w:sz w:val="26"/>
          <w:szCs w:val="40"/>
        </w:rPr>
        <w:t>–</w:t>
      </w:r>
      <w:r w:rsidRPr="00ED1B37">
        <w:rPr>
          <w:rFonts w:ascii="BRH Malayalam Extra" w:hAnsi="BRH Malayalam Extra" w:cs="BRH Malayalam Extra"/>
          <w:color w:val="000000"/>
          <w:sz w:val="32"/>
          <w:szCs w:val="40"/>
        </w:rPr>
        <w:t>sôx A</w:t>
      </w:r>
      <w:r w:rsidR="00990FDB" w:rsidRPr="00ED1B37">
        <w:rPr>
          <w:rFonts w:ascii="BRH Malayalam Extra" w:hAnsi="BRH Malayalam Extra" w:cs="BRH Malayalam Extra"/>
          <w:color w:val="000000"/>
          <w:sz w:val="26"/>
          <w:szCs w:val="40"/>
        </w:rPr>
        <w:t>–</w:t>
      </w:r>
      <w:r w:rsidRPr="00ED1B37">
        <w:rPr>
          <w:rFonts w:ascii="BRH Malayalam Extra" w:hAnsi="BRH Malayalam Extra" w:cs="BRH Malayalam Extra"/>
          <w:color w:val="000000"/>
          <w:sz w:val="32"/>
          <w:szCs w:val="40"/>
        </w:rPr>
        <w:t>¤¤sô jR—ixdx¥jx</w:t>
      </w:r>
      <w:r w:rsidR="00990FDB" w:rsidRPr="00ED1B37">
        <w:rPr>
          <w:rFonts w:ascii="BRH Malayalam Extra" w:hAnsi="BRH Malayalam Extra" w:cs="BRH Malayalam Extra"/>
          <w:color w:val="000000"/>
          <w:sz w:val="26"/>
          <w:szCs w:val="40"/>
        </w:rPr>
        <w:t>–</w:t>
      </w:r>
      <w:r w:rsidRPr="00ED1B37">
        <w:rPr>
          <w:rFonts w:ascii="BRH Malayalam Extra" w:hAnsi="BRH Malayalam Extra" w:cs="BRH Malayalam Extra"/>
          <w:color w:val="000000"/>
          <w:sz w:val="32"/>
          <w:szCs w:val="40"/>
        </w:rPr>
        <w:t>k¡ |</w:t>
      </w:r>
      <w:r w:rsidRPr="00012B17">
        <w:rPr>
          <w:rFonts w:ascii="BRH Malayalam Extra" w:hAnsi="BRH Malayalam Extra" w:cs="BRH Malayalam Extra"/>
          <w:color w:val="000000"/>
          <w:sz w:val="32"/>
          <w:szCs w:val="40"/>
        </w:rPr>
        <w:t xml:space="preserve"> </w:t>
      </w:r>
    </w:p>
    <w:p w14:paraId="6A2D4FB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jR—ix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14:paraId="6759542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k¡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k¡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 </w:t>
      </w:r>
    </w:p>
    <w:p w14:paraId="68FE99CF"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lastRenderedPageBreak/>
        <w:t>16</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2</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6</w:t>
      </w:r>
      <w:r w:rsidR="00200AE0" w:rsidRPr="002053B0">
        <w:rPr>
          <w:rFonts w:ascii="BRH Malayalam Extra" w:hAnsi="BRH Malayalam Extra" w:cs="BRH Malayalam Extra"/>
          <w:color w:val="000000"/>
          <w:sz w:val="32"/>
          <w:szCs w:val="40"/>
        </w:rPr>
        <w:t>)- D</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k¡ | kx</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jx | K£</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cy</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w:t>
      </w:r>
      <w:r w:rsidRPr="002053B0">
        <w:rPr>
          <w:rFonts w:ascii="Arial" w:hAnsi="Arial" w:cs="BRH Malayalam Extra"/>
          <w:color w:val="000000"/>
          <w:sz w:val="24"/>
          <w:szCs w:val="40"/>
        </w:rPr>
        <w:t>GS</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p>
    <w:p w14:paraId="0A5F9024" w14:textId="77777777"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D</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 k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x k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x</w:t>
      </w:r>
      <w:r w:rsidR="008C65BA" w:rsidRPr="002053B0">
        <w:rPr>
          <w:rFonts w:ascii="BRH Malayalam Extra" w:hAnsi="BRH Malayalam Extra" w:cs="BRH Malayalam Extra"/>
          <w:color w:val="000000"/>
          <w:sz w:val="32"/>
          <w:szCs w:val="40"/>
        </w:rPr>
        <w:t xml:space="preserve"> </w:t>
      </w:r>
      <w:r w:rsidRPr="002053B0">
        <w:rPr>
          <w:rFonts w:ascii="BRH Malayalam Extra" w:hAnsi="BRH Malayalam Extra" w:cs="BRH Malayalam Extra"/>
          <w:color w:val="000000"/>
          <w:sz w:val="32"/>
          <w:szCs w:val="40"/>
        </w:rPr>
        <w:t>k¢—k¡ k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x K£—cy K£cy k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x</w:t>
      </w:r>
      <w:r w:rsidR="008C65BA" w:rsidRPr="002053B0">
        <w:rPr>
          <w:rFonts w:ascii="BRH Malayalam Extra" w:hAnsi="BRH Malayalam Extra" w:cs="BRH Malayalam Extra"/>
          <w:color w:val="000000"/>
          <w:sz w:val="32"/>
          <w:szCs w:val="40"/>
        </w:rPr>
        <w:t xml:space="preserve"> </w:t>
      </w:r>
      <w:r w:rsidRPr="002053B0">
        <w:rPr>
          <w:rFonts w:ascii="BRH Malayalam Extra" w:hAnsi="BRH Malayalam Extra" w:cs="BRH Malayalam Extra"/>
          <w:color w:val="000000"/>
          <w:sz w:val="32"/>
          <w:szCs w:val="40"/>
        </w:rPr>
        <w:t>k¢—k¡ k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jx K£—cy | </w:t>
      </w:r>
    </w:p>
    <w:p w14:paraId="0F2964D0"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17</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2</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7</w:t>
      </w:r>
      <w:r w:rsidR="00200AE0" w:rsidRPr="002053B0">
        <w:rPr>
          <w:rFonts w:ascii="BRH Malayalam Extra" w:hAnsi="BRH Malayalam Extra" w:cs="BRH Malayalam Extra"/>
          <w:color w:val="000000"/>
          <w:sz w:val="32"/>
          <w:szCs w:val="40"/>
        </w:rPr>
        <w:t>)- kx</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jx | K£</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cy</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Acy— | (</w:t>
      </w:r>
      <w:r w:rsidRPr="002053B0">
        <w:rPr>
          <w:rFonts w:ascii="Arial" w:hAnsi="Arial" w:cs="BRH Malayalam Extra"/>
          <w:color w:val="000000"/>
          <w:sz w:val="24"/>
          <w:szCs w:val="40"/>
        </w:rPr>
        <w:t>GS</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p>
    <w:p w14:paraId="420D27B9" w14:textId="77777777"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k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x K£—cy K£cy k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x k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x 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cõ</w:t>
      </w:r>
      <w:r w:rsidR="008C65BA" w:rsidRPr="002053B0">
        <w:rPr>
          <w:rFonts w:ascii="BRH Malayalam Extra" w:hAnsi="BRH Malayalam Extra" w:cs="BRH Malayalam Extra"/>
          <w:color w:val="000000"/>
          <w:sz w:val="32"/>
          <w:szCs w:val="40"/>
        </w:rPr>
        <w:t xml:space="preserve"> </w:t>
      </w:r>
      <w:r w:rsidRPr="002053B0">
        <w:rPr>
          <w:rFonts w:ascii="BRH Malayalam Extra" w:hAnsi="BRH Malayalam Extra" w:cs="BRH Malayalam Extra"/>
          <w:color w:val="000000"/>
          <w:sz w:val="32"/>
          <w:szCs w:val="40"/>
        </w:rPr>
        <w:t>cõcy— K£cy k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x k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x 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cõcy— | </w:t>
      </w:r>
    </w:p>
    <w:p w14:paraId="0DB9CBD6"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18</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2</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8</w:t>
      </w:r>
      <w:r w:rsidR="00200AE0" w:rsidRPr="002053B0">
        <w:rPr>
          <w:rFonts w:ascii="BRH Malayalam Extra" w:hAnsi="BRH Malayalam Extra" w:cs="BRH Malayalam Extra"/>
          <w:color w:val="000000"/>
          <w:sz w:val="32"/>
          <w:szCs w:val="40"/>
        </w:rPr>
        <w:t>)- K£</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cy</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Acy— | bx</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öZ | (</w:t>
      </w:r>
      <w:r w:rsidRPr="002053B0">
        <w:rPr>
          <w:rFonts w:ascii="Arial" w:hAnsi="Arial" w:cs="BRH Malayalam Extra"/>
          <w:color w:val="000000"/>
          <w:sz w:val="24"/>
          <w:szCs w:val="40"/>
        </w:rPr>
        <w:t>GS</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p>
    <w:p w14:paraId="2BCD8C3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cõ</w:t>
      </w:r>
      <w:r w:rsidR="008C65BA" w:rsidRPr="002053B0">
        <w:rPr>
          <w:rFonts w:ascii="BRH Malayalam Extra" w:hAnsi="BRH Malayalam Extra" w:cs="BRH Malayalam Extra"/>
          <w:color w:val="000000"/>
          <w:sz w:val="32"/>
          <w:szCs w:val="40"/>
        </w:rPr>
        <w:t xml:space="preserve"> </w:t>
      </w:r>
      <w:r w:rsidRPr="002053B0">
        <w:rPr>
          <w:rFonts w:ascii="BRH Malayalam Extra" w:hAnsi="BRH Malayalam Extra" w:cs="BRH Malayalam Extra"/>
          <w:color w:val="000000"/>
          <w:sz w:val="32"/>
          <w:szCs w:val="40"/>
        </w:rPr>
        <w:t>cõcy— K£cy 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cõcy— b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öZ b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öZ „cy— K£cy 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cõcy— b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öZ |</w:t>
      </w:r>
      <w:r w:rsidRPr="00012B17">
        <w:rPr>
          <w:rFonts w:ascii="BRH Malayalam Extra" w:hAnsi="BRH Malayalam Extra" w:cs="BRH Malayalam Extra"/>
          <w:color w:val="000000"/>
          <w:sz w:val="32"/>
          <w:szCs w:val="40"/>
        </w:rPr>
        <w:t xml:space="preserve"> </w:t>
      </w:r>
    </w:p>
    <w:p w14:paraId="0789BC2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cy—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14:paraId="4A04F725"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õ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 ¥px¥P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cõcy— </w:t>
      </w:r>
    </w:p>
    <w:p w14:paraId="3B8A166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px—PJ | </w:t>
      </w:r>
    </w:p>
    <w:p w14:paraId="3B89CCE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yr—¥Y |</w:t>
      </w:r>
    </w:p>
    <w:p w14:paraId="308673D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 ¥px¥P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x¥P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 </w:t>
      </w:r>
    </w:p>
    <w:p w14:paraId="3116C23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yr—¥Y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w:t>
      </w:r>
    </w:p>
    <w:p w14:paraId="512694C5"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x¥Px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 </w:t>
      </w:r>
    </w:p>
    <w:p w14:paraId="5026380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r—¥Y ¥px¥Px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 | </w:t>
      </w:r>
    </w:p>
    <w:p w14:paraId="653F9AE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yr—¥Y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w:t>
      </w:r>
    </w:p>
    <w:p w14:paraId="5425E17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 </w:t>
      </w:r>
    </w:p>
    <w:p w14:paraId="4C47546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yr—¥Y |</w:t>
      </w:r>
    </w:p>
    <w:p w14:paraId="677D691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 </w:t>
      </w:r>
    </w:p>
    <w:p w14:paraId="5134FB8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78A367E0"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zW¥jax(³§) </w:t>
      </w:r>
    </w:p>
    <w:p w14:paraId="2FD4EECB"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j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16D9A350" w14:textId="77777777"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5AE51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w:t>
      </w:r>
    </w:p>
    <w:p w14:paraId="58128F1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CZ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 | </w:t>
      </w:r>
    </w:p>
    <w:p w14:paraId="5B0793D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CBF3A9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F38192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w:t>
      </w:r>
    </w:p>
    <w:p w14:paraId="062B07D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 </w:t>
      </w:r>
    </w:p>
    <w:p w14:paraId="3BD8FFA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0ED3774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19332E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713F75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0405C73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6CB92CD3" w14:textId="77777777"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16F9874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cx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 | </w:t>
      </w:r>
    </w:p>
    <w:p w14:paraId="7DC8572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D¦</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9C39C1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 cÀ</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À</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 cÀ</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304868E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x |</w:t>
      </w:r>
    </w:p>
    <w:p w14:paraId="64ECA55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ix c—À</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 ¥i c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 </w:t>
      </w:r>
    </w:p>
    <w:p w14:paraId="658F71B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x | p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4B09558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ix c—À</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p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c—À</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p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4023587D" w14:textId="77777777"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7068695" w14:textId="77777777"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65CD6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ix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1C86E3D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px(³§—) ty(³</w:t>
      </w:r>
      <w:proofErr w:type="gramStart"/>
      <w:r w:rsidRPr="00012B17">
        <w:rPr>
          <w:rFonts w:ascii="BRH Malayalam Extra" w:hAnsi="BRH Malayalam Extra" w:cs="BRH Malayalam Extra"/>
          <w:color w:val="000000"/>
          <w:sz w:val="32"/>
          <w:szCs w:val="40"/>
        </w:rPr>
        <w:t>§)syr</w:t>
      </w:r>
      <w:proofErr w:type="gramEnd"/>
      <w:r w:rsidRPr="00012B17">
        <w:rPr>
          <w:rFonts w:ascii="BRH Malayalam Extra" w:hAnsi="BRH Malayalam Extra" w:cs="BRH Malayalam Extra"/>
          <w:color w:val="000000"/>
          <w:sz w:val="32"/>
          <w:szCs w:val="40"/>
        </w:rPr>
        <w:t xml:space="preserve">(³§) ty(³§)sy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px(³§—) ty(³§)s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DE01BC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 |</w:t>
      </w:r>
    </w:p>
    <w:p w14:paraId="1997801C"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641A76B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 ix ty(³§</w:t>
      </w:r>
      <w:proofErr w:type="gramStart"/>
      <w:r w:rsidRPr="00012B17">
        <w:rPr>
          <w:rFonts w:ascii="BRH Malayalam Extra" w:hAnsi="BRH Malayalam Extra" w:cs="BRH Malayalam Extra"/>
          <w:color w:val="000000"/>
          <w:sz w:val="32"/>
          <w:szCs w:val="40"/>
        </w:rPr>
        <w:t>—)syrI</w:t>
      </w:r>
      <w:proofErr w:type="gramEnd"/>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³§)ty(³§)sy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 </w:t>
      </w:r>
    </w:p>
    <w:p w14:paraId="6649C57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72A3948" w14:textId="77777777"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ty(³§</w:t>
      </w:r>
      <w:proofErr w:type="gramStart"/>
      <w:r w:rsidRPr="00012B17">
        <w:rPr>
          <w:rFonts w:ascii="BRH Malayalam Extra" w:hAnsi="BRH Malayalam Extra" w:cs="BRH Malayalam Extra"/>
          <w:color w:val="000000"/>
          <w:sz w:val="32"/>
          <w:szCs w:val="40"/>
        </w:rPr>
        <w:t>—)syr</w:t>
      </w:r>
      <w:proofErr w:type="gramEnd"/>
      <w:r w:rsidRPr="00012B17">
        <w:rPr>
          <w:rFonts w:ascii="BRH Malayalam Extra" w:hAnsi="BRH Malayalam Extra" w:cs="BRH Malayalam Extra"/>
          <w:color w:val="000000"/>
          <w:sz w:val="32"/>
          <w:szCs w:val="40"/>
        </w:rPr>
        <w:t>(³§) ty(³§)sy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w:t>
      </w:r>
    </w:p>
    <w:p w14:paraId="69E4561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ty(³§</w:t>
      </w:r>
      <w:proofErr w:type="gramStart"/>
      <w:r w:rsidRPr="00012B17">
        <w:rPr>
          <w:rFonts w:ascii="BRH Malayalam Extra" w:hAnsi="BRH Malayalam Extra" w:cs="BRH Malayalam Extra"/>
          <w:color w:val="000000"/>
          <w:sz w:val="32"/>
          <w:szCs w:val="40"/>
        </w:rPr>
        <w:t>—)syr</w:t>
      </w:r>
      <w:proofErr w:type="gramEnd"/>
      <w:r w:rsidRPr="00012B17">
        <w:rPr>
          <w:rFonts w:ascii="BRH Malayalam Extra" w:hAnsi="BRH Malayalam Extra" w:cs="BRH Malayalam Extra"/>
          <w:color w:val="000000"/>
          <w:sz w:val="32"/>
          <w:szCs w:val="40"/>
        </w:rPr>
        <w:t>(³§) ty(³§)sy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 </w:t>
      </w:r>
    </w:p>
    <w:p w14:paraId="77C6E55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ix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24598E5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ix ix— ty(³</w:t>
      </w:r>
      <w:proofErr w:type="gramStart"/>
      <w:r w:rsidRPr="00012B17">
        <w:rPr>
          <w:rFonts w:ascii="BRH Malayalam Extra" w:hAnsi="BRH Malayalam Extra" w:cs="BRH Malayalam Extra"/>
          <w:color w:val="000000"/>
          <w:sz w:val="32"/>
          <w:szCs w:val="40"/>
        </w:rPr>
        <w:t>§)syræ</w:t>
      </w:r>
      <w:proofErr w:type="gramEnd"/>
      <w:r w:rsidRPr="00012B17">
        <w:rPr>
          <w:rFonts w:ascii="BRH Malayalam Extra" w:hAnsi="BRH Malayalam Extra" w:cs="BRH Malayalam Extra"/>
          <w:color w:val="000000"/>
          <w:sz w:val="32"/>
          <w:szCs w:val="40"/>
        </w:rPr>
        <w:t>(³§) ty(³§)s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ix ix— ty(³§)s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1AB6F8D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xK§ |</w:t>
      </w:r>
    </w:p>
    <w:p w14:paraId="7874803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K§ öexM§Ny(³§</w:t>
      </w:r>
      <w:proofErr w:type="gramStart"/>
      <w:r w:rsidRPr="00012B17">
        <w:rPr>
          <w:rFonts w:ascii="BRH Malayalam Extra" w:hAnsi="BRH Malayalam Extra" w:cs="BRH Malayalam Extra"/>
          <w:color w:val="000000"/>
          <w:sz w:val="32"/>
          <w:szCs w:val="40"/>
        </w:rPr>
        <w:t>—)syræ</w:t>
      </w:r>
      <w:r w:rsidR="004B4FFA" w:rsidRPr="00012B17">
        <w:rPr>
          <w:rFonts w:ascii="BRH Malayalam Extra" w:hAnsi="BRH Malayalam Extra" w:cs="BRH Malayalam Extra"/>
          <w:color w:val="000000"/>
          <w:sz w:val="32"/>
          <w:szCs w:val="40"/>
        </w:rPr>
        <w:t>I</w:t>
      </w:r>
      <w:proofErr w:type="gramEnd"/>
      <w:r w:rsidRPr="00012B17">
        <w:rPr>
          <w:rFonts w:ascii="BRH Malayalam Extra" w:hAnsi="BRH Malayalam Extra" w:cs="BRH Malayalam Extra"/>
          <w:color w:val="000000"/>
          <w:sz w:val="32"/>
          <w:szCs w:val="40"/>
        </w:rPr>
        <w:t xml:space="preserve"> ix ix ty(³§)sy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K§ | </w:t>
      </w:r>
    </w:p>
    <w:p w14:paraId="28683F8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xK§ | Aex˜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14:paraId="4259439B"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K§ öexM§Ny(³§</w:t>
      </w:r>
      <w:proofErr w:type="gramStart"/>
      <w:r w:rsidRPr="00012B17">
        <w:rPr>
          <w:rFonts w:ascii="BRH Malayalam Extra" w:hAnsi="BRH Malayalam Extra" w:cs="BRH Malayalam Extra"/>
          <w:color w:val="000000"/>
          <w:sz w:val="32"/>
          <w:szCs w:val="40"/>
        </w:rPr>
        <w:t>—)syræ</w:t>
      </w:r>
      <w:proofErr w:type="gramEnd"/>
      <w:r w:rsidRPr="00012B17">
        <w:rPr>
          <w:rFonts w:ascii="BRH Malayalam Extra" w:hAnsi="BRH Malayalam Extra" w:cs="BRH Malayalam Extra"/>
          <w:color w:val="000000"/>
          <w:sz w:val="32"/>
          <w:szCs w:val="40"/>
        </w:rPr>
        <w:t>(³§) ty(³§)sy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758361E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öex</w:t>
      </w:r>
      <w:r w:rsidR="00686D89" w:rsidRPr="002053B0">
        <w:rPr>
          <w:rFonts w:ascii="BRH Malayalam Extra" w:hAnsi="BRH Malayalam Extra" w:cs="BRH Malayalam Extra"/>
          <w:color w:val="000000"/>
          <w:sz w:val="32"/>
          <w:szCs w:val="40"/>
        </w:rPr>
        <w:t xml:space="preserve"> </w:t>
      </w:r>
      <w:r w:rsidRPr="002053B0">
        <w:rPr>
          <w:rFonts w:ascii="BRH Malayalam Extra" w:hAnsi="BRH Malayalam Extra" w:cs="BRH Malayalam Extra"/>
          <w:color w:val="000000"/>
          <w:sz w:val="32"/>
          <w:szCs w:val="40"/>
        </w:rPr>
        <w:t>Mex</w:t>
      </w:r>
      <w:r w:rsidR="00990FDB" w:rsidRPr="002053B0">
        <w:rPr>
          <w:rFonts w:ascii="BRH Malayalam Extra" w:hAnsi="BRH Malayalam Extra" w:cs="BRH Malayalam Extra"/>
          <w:color w:val="000000"/>
          <w:sz w:val="26"/>
          <w:szCs w:val="40"/>
        </w:rPr>
        <w:t>–</w:t>
      </w:r>
      <w:r w:rsidR="008C65BA"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Me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 öexM§Ny(³§</w:t>
      </w:r>
      <w:proofErr w:type="gramStart"/>
      <w:r w:rsidRPr="002053B0">
        <w:rPr>
          <w:rFonts w:ascii="BRH Malayalam Extra" w:hAnsi="BRH Malayalam Extra" w:cs="BRH Malayalam Extra"/>
          <w:color w:val="000000"/>
          <w:sz w:val="32"/>
          <w:szCs w:val="40"/>
        </w:rPr>
        <w:t>—)syræ</w:t>
      </w:r>
      <w:proofErr w:type="gramEnd"/>
      <w:r w:rsidRPr="002053B0">
        <w:rPr>
          <w:rFonts w:ascii="BRH Malayalam Extra" w:hAnsi="BRH Malayalam Extra" w:cs="BRH Malayalam Extra"/>
          <w:color w:val="000000"/>
          <w:sz w:val="32"/>
          <w:szCs w:val="40"/>
        </w:rPr>
        <w:t>(³§) ty(³§)syræ</w:t>
      </w:r>
      <w:r w:rsidR="00990FDB" w:rsidRPr="002053B0">
        <w:rPr>
          <w:rFonts w:ascii="BRH Malayalam Extra" w:hAnsi="BRH Malayalam Extra" w:cs="BRH Malayalam Extra"/>
          <w:color w:val="000000"/>
          <w:sz w:val="26"/>
          <w:szCs w:val="40"/>
        </w:rPr>
        <w:t>–</w:t>
      </w:r>
      <w:r w:rsidR="004B4FFA" w:rsidRPr="002053B0">
        <w:rPr>
          <w:rFonts w:ascii="BRH Malayalam Extra" w:hAnsi="BRH Malayalam Extra" w:cs="BRH Malayalam Extra"/>
          <w:color w:val="000000"/>
          <w:sz w:val="32"/>
          <w:szCs w:val="40"/>
        </w:rPr>
        <w:t>I</w:t>
      </w:r>
      <w:r w:rsidRPr="002053B0">
        <w:rPr>
          <w:rFonts w:ascii="BRH Malayalam Extra" w:hAnsi="BRH Malayalam Extra" w:cs="BRH Malayalam Extra"/>
          <w:color w:val="000000"/>
          <w:sz w:val="32"/>
          <w:szCs w:val="40"/>
        </w:rPr>
        <w:t xml:space="preserve"> öexMex˜K§ |</w:t>
      </w:r>
      <w:r w:rsidRPr="00012B17">
        <w:rPr>
          <w:rFonts w:ascii="BRH Malayalam Extra" w:hAnsi="BRH Malayalam Extra" w:cs="BRH Malayalam Extra"/>
          <w:color w:val="000000"/>
          <w:sz w:val="32"/>
          <w:szCs w:val="40"/>
        </w:rPr>
        <w:t xml:space="preserve"> </w:t>
      </w:r>
    </w:p>
    <w:p w14:paraId="4C50D26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öexK§ | Aex˜K§ | Db—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14:paraId="53A3DB3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öexK§ öex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öexK§ öex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K§ | </w:t>
      </w:r>
    </w:p>
    <w:p w14:paraId="501E5A4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ex˜K§ | Db—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14:paraId="377A023A"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w:t>
      </w:r>
    </w:p>
    <w:p w14:paraId="5EB439E5"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 </w:t>
      </w:r>
    </w:p>
    <w:p w14:paraId="431DE354" w14:textId="77777777"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A6DEE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Db—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Z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14:paraId="58C18E58" w14:textId="77777777"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Zx sëx A—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w:t>
      </w:r>
    </w:p>
    <w:p w14:paraId="147EA4C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ZxJ | </w:t>
      </w:r>
    </w:p>
    <w:p w14:paraId="5983515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Z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14:paraId="1DD42630"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Zx sëx A—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Zx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x A—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w:t>
      </w:r>
    </w:p>
    <w:p w14:paraId="6EC9C00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x sëûx˜ | </w:t>
      </w:r>
    </w:p>
    <w:p w14:paraId="4CD8960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q—J |</w:t>
      </w:r>
    </w:p>
    <w:p w14:paraId="2C012B8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x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x sëx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x sëx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J | </w:t>
      </w:r>
    </w:p>
    <w:p w14:paraId="43F03D8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q—J | B |</w:t>
      </w:r>
    </w:p>
    <w:p w14:paraId="7275293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yq—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14:paraId="13BA7C7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byq—J | B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445D3A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x—pÇ¡ | </w:t>
      </w:r>
    </w:p>
    <w:p w14:paraId="35D548C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B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Ig— |</w:t>
      </w:r>
    </w:p>
    <w:p w14:paraId="5256644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 cx—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g— | </w:t>
      </w:r>
    </w:p>
    <w:p w14:paraId="5752753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Ig— | dy |</w:t>
      </w:r>
    </w:p>
    <w:p w14:paraId="11670B3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õIg—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 </w:t>
      </w:r>
    </w:p>
    <w:p w14:paraId="3925B66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AIg— | dy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6D2CE6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rû—k s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rû—k | </w:t>
      </w:r>
    </w:p>
    <w:p w14:paraId="1045287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y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82E88E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 rû—k s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y rû—k | </w:t>
      </w:r>
    </w:p>
    <w:p w14:paraId="3C4671F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58FC49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y— sûk | </w:t>
      </w:r>
    </w:p>
    <w:p w14:paraId="27767C6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78E315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sxi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 </w:t>
      </w:r>
    </w:p>
    <w:p w14:paraId="75078E8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bx˜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DF2B1AC"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³§) ¥sxi ¥Z ¥Z </w:t>
      </w:r>
    </w:p>
    <w:p w14:paraId="2296DFF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111BB1D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bx˜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xi— |</w:t>
      </w:r>
    </w:p>
    <w:p w14:paraId="6E828980"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³§) ¥sxi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xbx˜hõ(³§) </w:t>
      </w:r>
    </w:p>
    <w:p w14:paraId="20E1F22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 | </w:t>
      </w:r>
    </w:p>
    <w:p w14:paraId="1712B4E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Abx˜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xi— | RxM£—py |</w:t>
      </w:r>
    </w:p>
    <w:p w14:paraId="43B3D93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 | </w:t>
      </w:r>
    </w:p>
    <w:p w14:paraId="65A1DDA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dxi— | RxM£—py | Z¤¤sô˜ |</w:t>
      </w:r>
    </w:p>
    <w:p w14:paraId="0DC0A65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 </w:t>
      </w:r>
    </w:p>
    <w:p w14:paraId="32B8F45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RxM£—py | Z¤¤sô˜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C82D764"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428E081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 | </w:t>
      </w:r>
    </w:p>
    <w:p w14:paraId="5DD968C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Z¤¤sô˜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896190C" w14:textId="77777777"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ô—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 ¥sxi ¥sxi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w:t>
      </w:r>
    </w:p>
    <w:p w14:paraId="314BD16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 ¥sxi | </w:t>
      </w:r>
    </w:p>
    <w:p w14:paraId="44AC3EF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x—j |</w:t>
      </w:r>
    </w:p>
    <w:p w14:paraId="1EF97E6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sxi ¥Z ¥Z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 </w:t>
      </w:r>
    </w:p>
    <w:p w14:paraId="6473E18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x—j | sûxtx˜ ||</w:t>
      </w:r>
    </w:p>
    <w:p w14:paraId="4C9EFDC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14:paraId="0A79EAE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sxix—j | sûxtx˜ ||</w:t>
      </w:r>
    </w:p>
    <w:p w14:paraId="023530D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14:paraId="4D9FF6F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sûxtx˜ ||</w:t>
      </w:r>
    </w:p>
    <w:p w14:paraId="0CD2E896"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14:paraId="12316E1B" w14:textId="77777777" w:rsidR="00990FDB" w:rsidRPr="00990FDB" w:rsidRDefault="00990FDB" w:rsidP="00990FDB">
      <w:pPr>
        <w:widowControl w:val="0"/>
        <w:autoSpaceDE w:val="0"/>
        <w:autoSpaceDN w:val="0"/>
        <w:adjustRightInd w:val="0"/>
        <w:spacing w:after="0" w:line="240" w:lineRule="auto"/>
        <w:jc w:val="center"/>
        <w:rPr>
          <w:rFonts w:ascii="Arial" w:hAnsi="Arial" w:cs="Arial"/>
          <w:b/>
          <w:color w:val="000000"/>
          <w:sz w:val="36"/>
          <w:szCs w:val="40"/>
        </w:rPr>
      </w:pPr>
      <w:r w:rsidRPr="00990FDB">
        <w:rPr>
          <w:rFonts w:ascii="Arial" w:hAnsi="Arial" w:cs="Arial"/>
          <w:b/>
          <w:color w:val="000000"/>
          <w:sz w:val="36"/>
          <w:szCs w:val="40"/>
        </w:rPr>
        <w:t>==================</w:t>
      </w:r>
    </w:p>
    <w:p w14:paraId="0D59AA59" w14:textId="77777777"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sectPr w:rsidR="00990FDB" w:rsidSect="006615B9">
          <w:headerReference w:type="even" r:id="rId14"/>
          <w:headerReference w:type="default" r:id="rId15"/>
          <w:pgSz w:w="12240" w:h="15840"/>
          <w:pgMar w:top="1134" w:right="1134" w:bottom="1134" w:left="1134" w:header="720" w:footer="720" w:gutter="0"/>
          <w:cols w:space="720"/>
          <w:noEndnote/>
        </w:sectPr>
      </w:pPr>
    </w:p>
    <w:p w14:paraId="43E8D613" w14:textId="77777777" w:rsidR="00990FDB" w:rsidRPr="00600563" w:rsidRDefault="00990FDB" w:rsidP="00990FDB">
      <w:pPr>
        <w:pStyle w:val="Heading3"/>
      </w:pPr>
      <w:bookmarkStart w:id="7" w:name="_Toc87033192"/>
      <w:r w:rsidRPr="00600563">
        <w:lastRenderedPageBreak/>
        <w:t xml:space="preserve">Ad¡pxKI </w:t>
      </w:r>
      <w:r>
        <w:t>2</w:t>
      </w:r>
      <w:r w:rsidRPr="00600563">
        <w:t xml:space="preserve"> - NdI</w:t>
      </w:r>
      <w:bookmarkEnd w:id="7"/>
      <w:r w:rsidRPr="00600563">
        <w:t xml:space="preserve"> </w:t>
      </w:r>
    </w:p>
    <w:p w14:paraId="5669642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eZ—¥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434106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ð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ðZ—¥j epsû ep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sðZ—¥j epsû | </w:t>
      </w:r>
    </w:p>
    <w:p w14:paraId="7C66DA6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eZ—¥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14:paraId="10D63D40"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j epsû ep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epsû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p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05F875D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epsû pxRyË§ | </w:t>
      </w:r>
    </w:p>
    <w:p w14:paraId="27CCF49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p£rx˜ |</w:t>
      </w:r>
    </w:p>
    <w:p w14:paraId="7CD150D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psû epsû px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 | </w:t>
      </w:r>
    </w:p>
    <w:p w14:paraId="051793E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p£rx˜ | p£rê—J |</w:t>
      </w:r>
    </w:p>
    <w:p w14:paraId="74922DE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x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x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J | </w:t>
      </w:r>
    </w:p>
    <w:p w14:paraId="26F7019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rx˜ | p£rê—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D0479E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FC4BB4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rê—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h—sëye¢ZJ |</w:t>
      </w:r>
    </w:p>
    <w:p w14:paraId="195072AD" w14:textId="77777777"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rê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rê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3E4C03F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q¡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rê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h—sëye¢ZJ | </w:t>
      </w:r>
    </w:p>
    <w:p w14:paraId="05408ED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h—sëye¢Z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w:t>
      </w:r>
    </w:p>
    <w:p w14:paraId="18B3C657" w14:textId="77777777"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q¡hõ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43CCA5FC" w14:textId="77777777"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h—sëye¢¥Z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q¡hõ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1D089F1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h—sëye¢¥Z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J | </w:t>
      </w:r>
    </w:p>
    <w:p w14:paraId="6ECC40C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2CDEAD3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 - 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5A838B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Mh—sëye¢Z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5195FDC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h—sëye¢¥Z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h—sëye¢¥Z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h—sëye¢¥Z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0236C2F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Mh—sëye¢ZJ |</w:t>
      </w:r>
    </w:p>
    <w:p w14:paraId="09E1821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h—sëye¢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h—sëy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2B48DE2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257FBD01" w14:textId="77777777"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30828C1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B4543C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B47182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 isõsy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öZ— isy | </w:t>
      </w:r>
    </w:p>
    <w:p w14:paraId="017772D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r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5E7D8742" w14:textId="77777777"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 isõsy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 i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rx— isy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10BAD11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 i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r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69F308D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r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h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J |</w:t>
      </w:r>
    </w:p>
    <w:p w14:paraId="2BA6D22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rx— i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r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jrx— i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r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MJ | </w:t>
      </w:r>
    </w:p>
    <w:p w14:paraId="39D92F4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jr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h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J | Asy— |</w:t>
      </w:r>
    </w:p>
    <w:p w14:paraId="5BF6D1F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r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j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r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sõsy—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j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r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Mx „sy— | </w:t>
      </w:r>
    </w:p>
    <w:p w14:paraId="26E0D1A9" w14:textId="77777777"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D80256" w14:textId="77777777"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DE4AB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h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J | Asy— | ¥Zhõ—J |</w:t>
      </w:r>
    </w:p>
    <w:p w14:paraId="00E57EDE" w14:textId="77777777"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sõsy—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hõx „sy—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Mx </w:t>
      </w:r>
    </w:p>
    <w:p w14:paraId="7F40AE1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J | </w:t>
      </w:r>
    </w:p>
    <w:p w14:paraId="6F637EF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sy— | ¥Z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70AFAE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hõ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 sëûx | </w:t>
      </w:r>
    </w:p>
    <w:p w14:paraId="5B4992F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ZJ |</w:t>
      </w:r>
    </w:p>
    <w:p w14:paraId="3098F0E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hõ— së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ûx´£—Z së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hõ— së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J | </w:t>
      </w:r>
    </w:p>
    <w:p w14:paraId="765E33C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6F4D759" w14:textId="77777777"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 </w:t>
      </w:r>
    </w:p>
    <w:p w14:paraId="49F62F9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sy | </w:t>
      </w:r>
    </w:p>
    <w:p w14:paraId="048CD84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ûx´£—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w:t>
      </w:r>
    </w:p>
    <w:p w14:paraId="2A50D6A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Z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 </w:t>
      </w:r>
    </w:p>
    <w:p w14:paraId="7A47C8D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14:paraId="2EF0C9D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 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14:paraId="667BAF3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w:t>
      </w:r>
    </w:p>
    <w:p w14:paraId="31FEC693"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14:paraId="1614C23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J | </w:t>
      </w:r>
    </w:p>
    <w:p w14:paraId="356B25B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c¡—iZzJ |</w:t>
      </w:r>
    </w:p>
    <w:p w14:paraId="6A92119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00B9348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C21101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 </w:t>
      </w:r>
    </w:p>
    <w:p w14:paraId="7B73DFA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w:t>
      </w:r>
    </w:p>
    <w:p w14:paraId="275915E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J | </w:t>
      </w:r>
    </w:p>
    <w:p w14:paraId="1FA9931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
    <w:p w14:paraId="477C82D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 </w:t>
      </w:r>
    </w:p>
    <w:p w14:paraId="0EB54A4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
    <w:p w14:paraId="5BEE5DA7"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 </w:t>
      </w:r>
    </w:p>
    <w:p w14:paraId="628BB8C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J | </w:t>
      </w:r>
    </w:p>
    <w:p w14:paraId="253D178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
    <w:p w14:paraId="33BBFFA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hõ—J | </w:t>
      </w:r>
    </w:p>
    <w:p w14:paraId="4E4B048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w:t>
      </w:r>
    </w:p>
    <w:p w14:paraId="2EF89F1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Áy—¥phõJ | </w:t>
      </w:r>
    </w:p>
    <w:p w14:paraId="12FCAB4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w:t>
      </w:r>
    </w:p>
    <w:p w14:paraId="02435574"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14:paraId="6C31FF61"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14:paraId="551F2DF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14:paraId="2832512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D5F9CB5"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 </w:t>
      </w:r>
    </w:p>
    <w:p w14:paraId="480BA24C" w14:textId="77777777"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5E0F9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14:paraId="1088960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ûræ¡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 | </w:t>
      </w:r>
    </w:p>
    <w:p w14:paraId="62F06EA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14:paraId="3CD1AF0F" w14:textId="02C6A0A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w:t>
      </w:r>
      <w:r w:rsidR="00351B6D"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ræ¡ Zûx Zûx </w:t>
      </w:r>
      <w:r w:rsidRPr="00746877">
        <w:rPr>
          <w:rFonts w:ascii="BRH Malayalam Extra" w:hAnsi="BRH Malayalam Extra" w:cs="BRH Malayalam Extra"/>
          <w:color w:val="000000"/>
          <w:sz w:val="32"/>
          <w:szCs w:val="40"/>
          <w:highlight w:val="yellow"/>
        </w:rPr>
        <w:t>„ræ¢—</w:t>
      </w:r>
      <w:r w:rsidRPr="00012B17">
        <w:rPr>
          <w:rFonts w:ascii="BRH Malayalam Extra" w:hAnsi="BRH Malayalam Extra" w:cs="BRH Malayalam Extra"/>
          <w:color w:val="000000"/>
          <w:sz w:val="32"/>
          <w:szCs w:val="40"/>
        </w:rPr>
        <w:t xml:space="preserve">k¡ | </w:t>
      </w:r>
      <w:r w:rsidR="00746877">
        <w:rPr>
          <w:rFonts w:ascii="BRH Malayalam Extra" w:hAnsi="BRH Malayalam Extra" w:cs="BRH Malayalam Extra"/>
          <w:color w:val="000000"/>
          <w:sz w:val="32"/>
          <w:szCs w:val="40"/>
        </w:rPr>
        <w:t>(</w:t>
      </w:r>
      <w:r w:rsidR="00746877" w:rsidRPr="00746877">
        <w:rPr>
          <w:rFonts w:ascii="Arial" w:hAnsi="Arial" w:cs="Arial"/>
          <w:color w:val="000000"/>
          <w:sz w:val="32"/>
          <w:szCs w:val="40"/>
          <w:highlight w:val="green"/>
        </w:rPr>
        <w:t>audattam)</w:t>
      </w:r>
    </w:p>
    <w:p w14:paraId="53359F0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14:paraId="4B229B7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351B6D"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w:t>
      </w:r>
      <w:r w:rsidR="00351B6D">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t>ræ</w:t>
      </w:r>
      <w:r w:rsidR="00351B6D" w:rsidRPr="00012B17">
        <w:rPr>
          <w:rFonts w:ascii="BRH Malayalam Extra" w:hAnsi="BRH Malayalam Extra" w:cs="BRH Malayalam Extra"/>
          <w:color w:val="000000"/>
          <w:sz w:val="32"/>
          <w:szCs w:val="40"/>
        </w:rPr>
        <w:t>¢</w:t>
      </w:r>
      <w:r w:rsidR="00351B6D"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w:t>
      </w:r>
      <w:r w:rsidR="00351B6D">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t>ræ</w:t>
      </w:r>
      <w:r w:rsidR="00351B6D" w:rsidRPr="00012B17">
        <w:rPr>
          <w:rFonts w:ascii="BRH Malayalam Extra" w:hAnsi="BRH Malayalam Extra" w:cs="BRH Malayalam Extra"/>
          <w:color w:val="000000"/>
          <w:sz w:val="32"/>
          <w:szCs w:val="40"/>
        </w:rPr>
        <w:t>¢</w:t>
      </w:r>
      <w:r w:rsidR="00351B6D"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9B23E5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14:paraId="160DF529"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w:t>
      </w:r>
    </w:p>
    <w:p w14:paraId="3082D4C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 </w:t>
      </w:r>
    </w:p>
    <w:p w14:paraId="262A8B1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14:paraId="49262022"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y—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56AB961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dûy—ty | </w:t>
      </w:r>
    </w:p>
    <w:p w14:paraId="0FA9ACC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14:paraId="7B5504A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y—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14:paraId="07A0A91B"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38</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2</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35</w:t>
      </w:r>
      <w:r w:rsidR="00200AE0" w:rsidRPr="002053B0">
        <w:rPr>
          <w:rFonts w:ascii="BRH Malayalam Extra" w:hAnsi="BRH Malayalam Extra" w:cs="BRH Malayalam Extra"/>
          <w:color w:val="000000"/>
          <w:sz w:val="32"/>
          <w:szCs w:val="40"/>
        </w:rPr>
        <w:t>)- C</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ty</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sûxtx˜ | Zûx</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w:t>
      </w:r>
      <w:r w:rsidRPr="002053B0">
        <w:rPr>
          <w:rFonts w:ascii="Arial" w:hAnsi="Arial" w:cs="BRH Malayalam Extra"/>
          <w:color w:val="000000"/>
          <w:sz w:val="24"/>
          <w:szCs w:val="40"/>
        </w:rPr>
        <w:t>GS</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p>
    <w:p w14:paraId="39841EE4" w14:textId="77777777" w:rsidR="00990FDB"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C</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t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w:t>
      </w:r>
      <w:r w:rsidR="008C65BA" w:rsidRPr="002053B0">
        <w:rPr>
          <w:rFonts w:ascii="BRH Malayalam Extra" w:hAnsi="BRH Malayalam Extra" w:cs="BRH Malayalam Extra"/>
          <w:color w:val="000000"/>
          <w:sz w:val="32"/>
          <w:szCs w:val="40"/>
        </w:rPr>
        <w:t xml:space="preserve"> </w:t>
      </w:r>
      <w:r w:rsidRPr="002053B0">
        <w:rPr>
          <w:rFonts w:ascii="BRH Malayalam Extra" w:hAnsi="BRH Malayalam Extra" w:cs="BRH Malayalam Extra"/>
          <w:color w:val="000000"/>
          <w:sz w:val="32"/>
          <w:szCs w:val="40"/>
        </w:rPr>
        <w:t>tzt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x˜ Zûx Zû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w:t>
      </w:r>
      <w:r w:rsidR="008C65BA" w:rsidRPr="002053B0">
        <w:rPr>
          <w:rFonts w:ascii="BRH Malayalam Extra" w:hAnsi="BRH Malayalam Extra" w:cs="BRH Malayalam Extra"/>
          <w:color w:val="000000"/>
          <w:sz w:val="32"/>
          <w:szCs w:val="40"/>
        </w:rPr>
        <w:t xml:space="preserve"> </w:t>
      </w:r>
      <w:r w:rsidRPr="002053B0">
        <w:rPr>
          <w:rFonts w:ascii="BRH Malayalam Extra" w:hAnsi="BRH Malayalam Extra" w:cs="BRH Malayalam Extra"/>
          <w:color w:val="000000"/>
          <w:sz w:val="32"/>
          <w:szCs w:val="40"/>
        </w:rPr>
        <w:t>tzt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w:t>
      </w:r>
    </w:p>
    <w:p w14:paraId="1CA1DF81" w14:textId="77777777"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 xml:space="preserve">sûxtx˜ Zûx | </w:t>
      </w:r>
    </w:p>
    <w:p w14:paraId="09082711"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39</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2</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36</w:t>
      </w:r>
      <w:r w:rsidR="00200AE0" w:rsidRPr="002053B0">
        <w:rPr>
          <w:rFonts w:ascii="BRH Malayalam Extra" w:hAnsi="BRH Malayalam Extra" w:cs="BRH Malayalam Extra"/>
          <w:color w:val="000000"/>
          <w:sz w:val="32"/>
          <w:szCs w:val="40"/>
        </w:rPr>
        <w:t>)- sûxtx˜ | Zûx</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s¡</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h</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p</w:t>
      </w:r>
      <w:r w:rsidR="004A3B30"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J |</w:t>
      </w:r>
    </w:p>
    <w:p w14:paraId="18CF6A6E" w14:textId="77777777"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sûxtx˜ Zûx Zû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x˜ Zûx s¡hpJ s¡hp sëû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x˜ Zûx s¡hpJ | </w:t>
      </w:r>
    </w:p>
    <w:p w14:paraId="6832BABA"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40</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2</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37</w:t>
      </w:r>
      <w:r w:rsidR="00200AE0" w:rsidRPr="002053B0">
        <w:rPr>
          <w:rFonts w:ascii="BRH Malayalam Extra" w:hAnsi="BRH Malayalam Extra" w:cs="BRH Malayalam Extra"/>
          <w:color w:val="000000"/>
          <w:sz w:val="32"/>
          <w:szCs w:val="40"/>
        </w:rPr>
        <w:t>)- Zûx</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s¡</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h</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p</w:t>
      </w:r>
      <w:r w:rsidR="004A3B30"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J | s¢kõx—j |</w:t>
      </w:r>
    </w:p>
    <w:p w14:paraId="7D325752" w14:textId="77777777" w:rsidR="00192CEA"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Zû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h</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p</w:t>
      </w:r>
      <w:r w:rsidR="004A3B30"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 s¡</w:t>
      </w:r>
      <w:r w:rsidR="004A3B30"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h</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p</w:t>
      </w:r>
      <w:r w:rsidR="004A3B30"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ëûx</w:t>
      </w:r>
      <w:r w:rsidR="004A3B30"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Zûx</w:t>
      </w:r>
      <w:r w:rsidR="004A3B30"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w:t>
      </w:r>
      <w:r w:rsidR="004A3B30"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h</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p</w:t>
      </w:r>
      <w:r w:rsidR="004A3B30"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 s¢kõx—j</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kõx—j s¡hp </w:t>
      </w:r>
    </w:p>
    <w:p w14:paraId="0F4CD842"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sëûx Zûx s¡hp</w:t>
      </w:r>
      <w:r w:rsidR="004A3B30"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 s¢kõx—j |</w:t>
      </w:r>
      <w:r w:rsidRPr="00012B17">
        <w:rPr>
          <w:rFonts w:ascii="BRH Malayalam Extra" w:hAnsi="BRH Malayalam Extra" w:cs="BRH Malayalam Extra"/>
          <w:color w:val="000000"/>
          <w:sz w:val="32"/>
          <w:szCs w:val="40"/>
        </w:rPr>
        <w:t xml:space="preserve"> </w:t>
      </w:r>
    </w:p>
    <w:p w14:paraId="12110C02" w14:textId="77777777"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066CC3"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lastRenderedPageBreak/>
        <w:t>41</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2</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38</w:t>
      </w:r>
      <w:r w:rsidR="00200AE0" w:rsidRPr="002053B0">
        <w:rPr>
          <w:rFonts w:ascii="BRH Malayalam Extra" w:hAnsi="BRH Malayalam Extra" w:cs="BRH Malayalam Extra"/>
          <w:color w:val="000000"/>
          <w:sz w:val="32"/>
          <w:szCs w:val="40"/>
        </w:rPr>
        <w:t>)- s¡</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h</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p</w:t>
      </w:r>
      <w:r w:rsidR="004A3B30"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J | s¢kõx—j | ¥b</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phõ—J |</w:t>
      </w:r>
    </w:p>
    <w:p w14:paraId="18874BFC" w14:textId="77777777"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s¡</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h</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p</w:t>
      </w:r>
      <w:r w:rsidR="004A3B30"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 s¢kõx—j</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kõx—j s¡hpJ s¡hp</w:t>
      </w:r>
      <w:r w:rsidR="004A3B30"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 s¢kõx—j ¥b</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p¥hõx— ¥b</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phõ</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 s¢kõx—j s¡hpJ s¡hp</w:t>
      </w:r>
      <w:r w:rsidR="004A3B30"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 s¢kõx—j ¥b</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phõ—J | </w:t>
      </w:r>
    </w:p>
    <w:p w14:paraId="197ABF8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42</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2</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38</w:t>
      </w:r>
      <w:r w:rsidR="00200AE0" w:rsidRPr="002053B0">
        <w:rPr>
          <w:rFonts w:ascii="BRH Malayalam Extra" w:hAnsi="BRH Malayalam Extra" w:cs="BRH Malayalam Extra"/>
          <w:color w:val="000000"/>
          <w:sz w:val="32"/>
          <w:szCs w:val="40"/>
        </w:rPr>
        <w:t>)- s¡</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h</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p</w:t>
      </w:r>
      <w:r w:rsidR="004A3B30"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J |</w:t>
      </w:r>
    </w:p>
    <w:p w14:paraId="1512E56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10F86DB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595437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sëûx | </w:t>
      </w:r>
    </w:p>
    <w:p w14:paraId="6A4A2B7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14:paraId="3A7211AE" w14:textId="77777777"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 </w:t>
      </w:r>
    </w:p>
    <w:p w14:paraId="451D027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J | </w:t>
      </w:r>
    </w:p>
    <w:p w14:paraId="04F3BF2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14:paraId="15F84E8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14:paraId="71E935F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AC8CD14"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14:paraId="24704B8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14:paraId="030DB2D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14:paraId="3F938CB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kzPy - ¥ehõ—J | </w:t>
      </w:r>
    </w:p>
    <w:p w14:paraId="1A895C4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14:paraId="22A6424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14:paraId="5F49448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14:paraId="18D6EBBA"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14:paraId="081DFBA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14:paraId="014B777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jxdy—J |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733664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Zûx Zûx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Zûx | </w:t>
      </w:r>
    </w:p>
    <w:p w14:paraId="19E86FC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515793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Zûx Zûx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Zûx | </w:t>
      </w:r>
    </w:p>
    <w:p w14:paraId="23D71A5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14:paraId="0E1AC87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Zy— öe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 </w:t>
      </w:r>
    </w:p>
    <w:p w14:paraId="3489219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BD9BB8E"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14:paraId="3AFCDE13" w14:textId="77777777" w:rsidR="00990FDB" w:rsidRPr="00990FDB" w:rsidRDefault="00990FDB" w:rsidP="00990FDB">
      <w:pPr>
        <w:widowControl w:val="0"/>
        <w:autoSpaceDE w:val="0"/>
        <w:autoSpaceDN w:val="0"/>
        <w:adjustRightInd w:val="0"/>
        <w:spacing w:after="0" w:line="240" w:lineRule="auto"/>
        <w:jc w:val="center"/>
        <w:rPr>
          <w:rFonts w:ascii="Arial" w:hAnsi="Arial" w:cs="Arial"/>
          <w:b/>
          <w:color w:val="000000"/>
          <w:sz w:val="32"/>
          <w:szCs w:val="40"/>
        </w:rPr>
      </w:pPr>
      <w:r w:rsidRPr="00990FDB">
        <w:rPr>
          <w:rFonts w:ascii="Arial" w:hAnsi="Arial" w:cs="Arial"/>
          <w:b/>
          <w:color w:val="000000"/>
          <w:sz w:val="32"/>
          <w:szCs w:val="40"/>
        </w:rPr>
        <w:t>=================================</w:t>
      </w:r>
    </w:p>
    <w:p w14:paraId="11E04E2E" w14:textId="77777777"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sectPr w:rsidR="00990FDB" w:rsidSect="006615B9">
          <w:headerReference w:type="default" r:id="rId16"/>
          <w:pgSz w:w="12240" w:h="15840"/>
          <w:pgMar w:top="1134" w:right="1134" w:bottom="1134" w:left="1134" w:header="720" w:footer="720" w:gutter="0"/>
          <w:cols w:space="720"/>
          <w:noEndnote/>
        </w:sectPr>
      </w:pPr>
    </w:p>
    <w:p w14:paraId="6523F4EE" w14:textId="77777777" w:rsidR="00990FDB" w:rsidRPr="00600563" w:rsidRDefault="00990FDB" w:rsidP="00990FDB">
      <w:pPr>
        <w:pStyle w:val="Heading3"/>
      </w:pPr>
      <w:bookmarkStart w:id="8" w:name="_Toc87033193"/>
      <w:r w:rsidRPr="00600563">
        <w:lastRenderedPageBreak/>
        <w:t xml:space="preserve">Ad¡pxKI </w:t>
      </w:r>
      <w:r>
        <w:t>3</w:t>
      </w:r>
      <w:r w:rsidRPr="00600563">
        <w:t xml:space="preserve"> - NdI</w:t>
      </w:r>
      <w:bookmarkEnd w:id="8"/>
      <w:r w:rsidRPr="00600563">
        <w:t xml:space="preserve"> </w:t>
      </w:r>
    </w:p>
    <w:p w14:paraId="2F782D7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w:t>
      </w:r>
    </w:p>
    <w:p w14:paraId="30753AB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14:paraId="1C5A94C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5A0ACB1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6B1E3D0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0217D8D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 k—sõ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Pâ jPâ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 k—sõ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Pâ | </w:t>
      </w:r>
    </w:p>
    <w:p w14:paraId="67E6527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w:t>
      </w:r>
    </w:p>
    <w:p w14:paraId="09F7BA4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Pâ jPâ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Pâ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Pâ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Pâ iNpË§ | </w:t>
      </w:r>
    </w:p>
    <w:p w14:paraId="7FB285C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 |</w:t>
      </w:r>
    </w:p>
    <w:p w14:paraId="7EC39F9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Pâ jPâ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y | </w:t>
      </w:r>
    </w:p>
    <w:p w14:paraId="31CDBAB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 |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C810979" w14:textId="77777777"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y </w:t>
      </w:r>
    </w:p>
    <w:p w14:paraId="3D553EA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sx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0A50478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w:t>
      </w:r>
    </w:p>
    <w:p w14:paraId="44D50A3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ËyZy— iN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Ë§ | </w:t>
      </w:r>
    </w:p>
    <w:p w14:paraId="3BF5C9B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 |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õ |</w:t>
      </w:r>
    </w:p>
    <w:p w14:paraId="5F47E38B" w14:textId="77777777"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sxi— i¡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õx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õ ¥sx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63F12D9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sxi— i¡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õ | </w:t>
      </w:r>
    </w:p>
    <w:p w14:paraId="366E57B0" w14:textId="77777777"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26DB5F" w14:textId="77777777"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BA9C95"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Arial" w:hAnsi="Arial" w:cs="BRH Malayalam Extra"/>
          <w:color w:val="000000"/>
          <w:sz w:val="24"/>
          <w:szCs w:val="40"/>
          <w:lang w:val="it-IT"/>
        </w:rPr>
        <w:lastRenderedPageBreak/>
        <w:t>9</w:t>
      </w:r>
      <w:r w:rsidR="00200AE0" w:rsidRPr="002053B0">
        <w:rPr>
          <w:rFonts w:ascii="BRH Malayalam Extra" w:hAnsi="BRH Malayalam Extra" w:cs="BRH Malayalam Extra"/>
          <w:color w:val="000000"/>
          <w:sz w:val="32"/>
          <w:szCs w:val="40"/>
          <w:lang w:val="it-IT"/>
        </w:rPr>
        <w:t xml:space="preserve">)  </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4</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3</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7</w:t>
      </w:r>
      <w:r w:rsidR="00200AE0" w:rsidRPr="002053B0">
        <w:rPr>
          <w:rFonts w:ascii="BRH Malayalam Extra" w:hAnsi="BRH Malayalam Extra" w:cs="BRH Malayalam Extra"/>
          <w:color w:val="000000"/>
          <w:sz w:val="32"/>
          <w:szCs w:val="40"/>
          <w:lang w:val="it-IT"/>
        </w:rPr>
        <w:t>)- ¥sxi˜</w:t>
      </w:r>
      <w:r w:rsidR="004B4FFA" w:rsidRPr="002053B0">
        <w:rPr>
          <w:rFonts w:ascii="BRH Malayalam Extra" w:hAnsi="BRH Malayalam Extra" w:cs="BRH Malayalam Extra"/>
          <w:color w:val="000000"/>
          <w:sz w:val="32"/>
          <w:szCs w:val="40"/>
          <w:lang w:val="it-IT"/>
        </w:rPr>
        <w:t>I</w:t>
      </w:r>
      <w:r w:rsidR="00200AE0" w:rsidRPr="002053B0">
        <w:rPr>
          <w:rFonts w:ascii="BRH Malayalam Extra" w:hAnsi="BRH Malayalam Extra" w:cs="BRH Malayalam Extra"/>
          <w:color w:val="000000"/>
          <w:sz w:val="32"/>
          <w:szCs w:val="40"/>
          <w:lang w:val="it-IT"/>
        </w:rPr>
        <w:t xml:space="preserve"> | D</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k¡</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rõ | kxj—J |</w:t>
      </w:r>
    </w:p>
    <w:p w14:paraId="7D15EE7F" w14:textId="77777777"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BRH Malayalam Extra" w:hAnsi="BRH Malayalam Extra" w:cs="BRH Malayalam Extra"/>
          <w:color w:val="000000"/>
          <w:sz w:val="32"/>
          <w:szCs w:val="40"/>
          <w:lang w:val="it-IT"/>
        </w:rPr>
        <w:t>¥sxi— i¡k¡</w:t>
      </w:r>
      <w:r w:rsidR="00990FDB" w:rsidRPr="002053B0">
        <w:rPr>
          <w:rFonts w:ascii="BRH Malayalam Extra" w:hAnsi="BRH Malayalam Extra" w:cs="BRH Malayalam Extra"/>
          <w:color w:val="000000"/>
          <w:sz w:val="26"/>
          <w:szCs w:val="40"/>
          <w:lang w:val="it-IT"/>
        </w:rPr>
        <w:t>–</w:t>
      </w:r>
      <w:r w:rsidR="008C65BA" w:rsidRPr="002053B0">
        <w:rPr>
          <w:rFonts w:ascii="BRH Malayalam Extra" w:hAnsi="BRH Malayalam Extra" w:cs="BRH Malayalam Extra"/>
          <w:color w:val="000000"/>
          <w:sz w:val="26"/>
          <w:szCs w:val="40"/>
          <w:lang w:val="it-IT"/>
        </w:rPr>
        <w:t xml:space="preserve"> </w:t>
      </w:r>
      <w:r w:rsidRPr="002053B0">
        <w:rPr>
          <w:rFonts w:ascii="BRH Malayalam Extra" w:hAnsi="BRH Malayalam Extra" w:cs="BRH Malayalam Extra"/>
          <w:color w:val="000000"/>
          <w:sz w:val="32"/>
          <w:szCs w:val="40"/>
          <w:lang w:val="it-IT"/>
        </w:rPr>
        <w:t>¥rõxk¡</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rõ ¥sxi</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³§</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sxi— i¡k¡</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rõ kx¥j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kxj— Dk¡</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rõ ¥sxi</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³§</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sxi— i¡k¡</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rõ kxj—J | </w:t>
      </w:r>
    </w:p>
    <w:p w14:paraId="4D6B6D54"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Arial" w:hAnsi="Arial" w:cs="BRH Malayalam Extra"/>
          <w:color w:val="000000"/>
          <w:sz w:val="24"/>
          <w:szCs w:val="40"/>
          <w:lang w:val="it-IT"/>
        </w:rPr>
        <w:t>10</w:t>
      </w:r>
      <w:r w:rsidR="00200AE0" w:rsidRPr="002053B0">
        <w:rPr>
          <w:rFonts w:ascii="BRH Malayalam Extra" w:hAnsi="BRH Malayalam Extra" w:cs="BRH Malayalam Extra"/>
          <w:color w:val="000000"/>
          <w:sz w:val="32"/>
          <w:szCs w:val="40"/>
          <w:lang w:val="it-IT"/>
        </w:rPr>
        <w:t xml:space="preserve">)  </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4</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3</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8</w:t>
      </w:r>
      <w:r w:rsidR="00200AE0" w:rsidRPr="002053B0">
        <w:rPr>
          <w:rFonts w:ascii="BRH Malayalam Extra" w:hAnsi="BRH Malayalam Extra" w:cs="BRH Malayalam Extra"/>
          <w:color w:val="000000"/>
          <w:sz w:val="32"/>
          <w:szCs w:val="40"/>
          <w:lang w:val="it-IT"/>
        </w:rPr>
        <w:t>)- D</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k¡</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rõ | kxj—J | s</w:t>
      </w:r>
      <w:r w:rsidR="004B4FFA" w:rsidRPr="002053B0">
        <w:rPr>
          <w:rFonts w:ascii="BRH Malayalam Extra" w:hAnsi="BRH Malayalam Extra" w:cs="BRH Malayalam Extra"/>
          <w:color w:val="000000"/>
          <w:sz w:val="32"/>
          <w:szCs w:val="40"/>
          <w:lang w:val="it-IT"/>
        </w:rPr>
        <w:t>I</w:t>
      </w:r>
      <w:r w:rsidR="00200AE0" w:rsidRPr="002053B0">
        <w:rPr>
          <w:rFonts w:ascii="BRH Malayalam Extra" w:hAnsi="BRH Malayalam Extra" w:cs="BRH Malayalam Extra"/>
          <w:color w:val="000000"/>
          <w:sz w:val="32"/>
          <w:szCs w:val="40"/>
          <w:lang w:val="it-IT"/>
        </w:rPr>
        <w:t xml:space="preserve"> |</w:t>
      </w:r>
    </w:p>
    <w:p w14:paraId="2D4E1EA3" w14:textId="77777777" w:rsidR="00990FDB"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BRH Malayalam Extra" w:hAnsi="BRH Malayalam Extra" w:cs="BRH Malayalam Extra"/>
          <w:color w:val="000000"/>
          <w:sz w:val="32"/>
          <w:szCs w:val="40"/>
          <w:lang w:val="it-IT"/>
        </w:rPr>
        <w:t>D</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k¡</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rõ kx¥j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kxj— Dk¡</w:t>
      </w:r>
      <w:r w:rsidR="00990FDB" w:rsidRPr="002053B0">
        <w:rPr>
          <w:rFonts w:ascii="BRH Malayalam Extra" w:hAnsi="BRH Malayalam Extra" w:cs="BRH Malayalam Extra"/>
          <w:color w:val="000000"/>
          <w:sz w:val="26"/>
          <w:szCs w:val="40"/>
          <w:lang w:val="it-IT"/>
        </w:rPr>
        <w:t>–</w:t>
      </w:r>
      <w:r w:rsidR="008C65BA" w:rsidRPr="002053B0">
        <w:rPr>
          <w:rFonts w:ascii="BRH Malayalam Extra" w:hAnsi="BRH Malayalam Extra" w:cs="BRH Malayalam Extra"/>
          <w:color w:val="000000"/>
          <w:sz w:val="26"/>
          <w:szCs w:val="40"/>
          <w:lang w:val="it-IT"/>
        </w:rPr>
        <w:t xml:space="preserve"> </w:t>
      </w:r>
      <w:r w:rsidRPr="002053B0">
        <w:rPr>
          <w:rFonts w:ascii="BRH Malayalam Extra" w:hAnsi="BRH Malayalam Extra" w:cs="BRH Malayalam Extra"/>
          <w:color w:val="000000"/>
          <w:sz w:val="32"/>
          <w:szCs w:val="40"/>
          <w:lang w:val="it-IT"/>
        </w:rPr>
        <w:t>¥rõxk¡</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rõ kxj</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J s(³§) s(³§) kxj— </w:t>
      </w:r>
    </w:p>
    <w:p w14:paraId="28FA150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BRH Malayalam Extra" w:hAnsi="BRH Malayalam Extra" w:cs="BRH Malayalam Extra"/>
          <w:color w:val="000000"/>
          <w:sz w:val="32"/>
          <w:szCs w:val="40"/>
          <w:lang w:val="it-IT"/>
        </w:rPr>
        <w:t>Dk¡</w:t>
      </w:r>
      <w:r w:rsidR="00990FDB" w:rsidRPr="002053B0">
        <w:rPr>
          <w:rFonts w:ascii="BRH Malayalam Extra" w:hAnsi="BRH Malayalam Extra" w:cs="BRH Malayalam Extra"/>
          <w:color w:val="000000"/>
          <w:sz w:val="26"/>
          <w:szCs w:val="40"/>
          <w:lang w:val="it-IT"/>
        </w:rPr>
        <w:t>–</w:t>
      </w:r>
      <w:r w:rsidR="008C65BA" w:rsidRPr="002053B0">
        <w:rPr>
          <w:rFonts w:ascii="BRH Malayalam Extra" w:hAnsi="BRH Malayalam Extra" w:cs="BRH Malayalam Extra"/>
          <w:color w:val="000000"/>
          <w:sz w:val="26"/>
          <w:szCs w:val="40"/>
          <w:lang w:val="it-IT"/>
        </w:rPr>
        <w:t xml:space="preserve"> </w:t>
      </w:r>
      <w:r w:rsidRPr="002053B0">
        <w:rPr>
          <w:rFonts w:ascii="BRH Malayalam Extra" w:hAnsi="BRH Malayalam Extra" w:cs="BRH Malayalam Extra"/>
          <w:color w:val="000000"/>
          <w:sz w:val="32"/>
          <w:szCs w:val="40"/>
          <w:lang w:val="it-IT"/>
        </w:rPr>
        <w:t>¥rõxk¡</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rõ kxj</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J s</w:t>
      </w:r>
      <w:r w:rsidR="004B4FFA" w:rsidRPr="002053B0">
        <w:rPr>
          <w:rFonts w:ascii="BRH Malayalam Extra" w:hAnsi="BRH Malayalam Extra" w:cs="BRH Malayalam Extra"/>
          <w:color w:val="000000"/>
          <w:sz w:val="32"/>
          <w:szCs w:val="40"/>
          <w:lang w:val="it-IT"/>
        </w:rPr>
        <w:t>I</w:t>
      </w:r>
      <w:r w:rsidRPr="002053B0">
        <w:rPr>
          <w:rFonts w:ascii="BRH Malayalam Extra" w:hAnsi="BRH Malayalam Extra" w:cs="BRH Malayalam Extra"/>
          <w:color w:val="000000"/>
          <w:sz w:val="32"/>
          <w:szCs w:val="40"/>
          <w:lang w:val="it-IT"/>
        </w:rPr>
        <w:t xml:space="preserve"> |</w:t>
      </w:r>
      <w:r w:rsidRPr="00D9115D">
        <w:rPr>
          <w:rFonts w:ascii="BRH Malayalam Extra" w:hAnsi="BRH Malayalam Extra" w:cs="BRH Malayalam Extra"/>
          <w:color w:val="000000"/>
          <w:sz w:val="32"/>
          <w:szCs w:val="40"/>
          <w:lang w:val="it-IT"/>
        </w:rPr>
        <w:t xml:space="preserve"> </w:t>
      </w:r>
    </w:p>
    <w:p w14:paraId="1D048D4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kxj—J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r—J |</w:t>
      </w:r>
    </w:p>
    <w:p w14:paraId="52AC7BF6" w14:textId="77777777"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³§) s(³§) kx¥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 iy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³§) kx¥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14:paraId="3E1C7BC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s iyr—J | </w:t>
      </w:r>
    </w:p>
    <w:p w14:paraId="65C5ABA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r—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6B580DF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 iy¥rx— jRsû j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³§) s iy¥rx— jRsû | </w:t>
      </w:r>
    </w:p>
    <w:p w14:paraId="2C1DDD0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Cr—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w:t>
      </w:r>
    </w:p>
    <w:p w14:paraId="10B55D3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x— jRsû j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14:paraId="18C6C52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C853FE8" w14:textId="77777777"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Rsû 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Rsû </w:t>
      </w:r>
    </w:p>
    <w:p w14:paraId="3EF1749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së˜ | </w:t>
      </w:r>
    </w:p>
    <w:p w14:paraId="5013498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EF8BD7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së— bcxiy bcxi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së— bcxiy | </w:t>
      </w:r>
    </w:p>
    <w:p w14:paraId="7789A75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14:paraId="76E5B362" w14:textId="77777777"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b—cxiy </w:t>
      </w:r>
    </w:p>
    <w:p w14:paraId="651F9D54"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Z bc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14:paraId="08E37A8F" w14:textId="77777777"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E167A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w:t>
      </w:r>
    </w:p>
    <w:p w14:paraId="7752A292"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cxiy bc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w:t>
      </w:r>
    </w:p>
    <w:p w14:paraId="3833B59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cxiy bc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14:paraId="32CB74E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14:paraId="425050C1"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w:t>
      </w:r>
    </w:p>
    <w:p w14:paraId="1E36D49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14:paraId="388705A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14:paraId="2EF03B6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14:paraId="512465B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14:paraId="7C5F0241"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w:t>
      </w:r>
    </w:p>
    <w:p w14:paraId="63E6839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1D52AA4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14:paraId="075BDDCF"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816FA9" w:rsidRPr="00012B17">
        <w:rPr>
          <w:rFonts w:ascii="Arial" w:hAnsi="Arial" w:cs="BRH Malayalam Extra"/>
          <w:color w:val="000000"/>
          <w:sz w:val="24"/>
          <w:szCs w:val="40"/>
        </w:rPr>
        <w:t>1</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proofErr w:type="gramEnd"/>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rx— </w:t>
      </w:r>
    </w:p>
    <w:p w14:paraId="6A590A8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816FA9" w:rsidRPr="00012B17">
        <w:rPr>
          <w:rFonts w:ascii="Arial" w:hAnsi="Arial" w:cs="BRH Malayalam Extra"/>
          <w:color w:val="000000"/>
          <w:sz w:val="24"/>
          <w:szCs w:val="40"/>
        </w:rPr>
        <w:t>1</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proofErr w:type="gramEnd"/>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rx˜J | </w:t>
      </w:r>
    </w:p>
    <w:p w14:paraId="74F54C4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14:paraId="017B65C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14:paraId="75FD63F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p—¤¤kJ |</w:t>
      </w:r>
    </w:p>
    <w:p w14:paraId="14F16D5A"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0CFCDA8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p—¤¤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kp—¤¤kJ | </w:t>
      </w:r>
    </w:p>
    <w:p w14:paraId="5B5950A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w:t>
      </w:r>
    </w:p>
    <w:p w14:paraId="0C77F30F"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Rxrx˜J | </w:t>
      </w:r>
    </w:p>
    <w:p w14:paraId="70B43880" w14:textId="77777777"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E86D3A" w14:textId="77777777"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B3251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p—¤¤kJ | e¤¤k˜J |</w:t>
      </w:r>
    </w:p>
    <w:p w14:paraId="72A3713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e¤¤k˜J | </w:t>
      </w:r>
    </w:p>
    <w:p w14:paraId="033C621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Ap—¤¤kJ | e¤¤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E8AFA78"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74B7B4B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p—¤¤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e¤¤k˜Ò | </w:t>
      </w:r>
    </w:p>
    <w:p w14:paraId="469BFF1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e¤¤k˜J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w:t>
      </w:r>
    </w:p>
    <w:p w14:paraId="6996A51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k˜Ò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k˜ Òx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k˜ Òx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 </w:t>
      </w:r>
    </w:p>
    <w:p w14:paraId="534968D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w:t>
      </w:r>
    </w:p>
    <w:p w14:paraId="424793A9" w14:textId="77777777"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P— Px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p>
    <w:p w14:paraId="4EF8A3E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 Px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i—NpË§ | </w:t>
      </w:r>
    </w:p>
    <w:p w14:paraId="33B4587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8B1AF2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xbjsû ixbjsû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xbjsû | </w:t>
      </w:r>
    </w:p>
    <w:p w14:paraId="43987B2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w:t>
      </w:r>
    </w:p>
    <w:p w14:paraId="4BB94BC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Zõ—ÇJ - 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 </w:t>
      </w:r>
    </w:p>
    <w:p w14:paraId="1E9DE00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ZJ |</w:t>
      </w:r>
    </w:p>
    <w:p w14:paraId="29A72263" w14:textId="77777777"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14:paraId="0BDF074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x´£—¥Zx ixbjsû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xbj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J | </w:t>
      </w:r>
    </w:p>
    <w:p w14:paraId="062639E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w:t>
      </w:r>
    </w:p>
    <w:p w14:paraId="0388455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ËyZy— iN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Ë§ | </w:t>
      </w:r>
    </w:p>
    <w:p w14:paraId="1DD8B5BB" w14:textId="77777777"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C09756" w14:textId="77777777"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7A6DE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73D6D81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ûx´£—¥Zx ixbjsû ixbj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x ixbjsû ixbj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x „sy | </w:t>
      </w:r>
    </w:p>
    <w:p w14:paraId="142D95E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sûx´£—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c¡—iZzJ |</w:t>
      </w:r>
    </w:p>
    <w:p w14:paraId="33DD456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x´£—¥Z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ûx´£—¥Z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iZ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c¡—iZzk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ûx´£—¥Z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iZzJ | </w:t>
      </w:r>
    </w:p>
    <w:p w14:paraId="4ABBF22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14:paraId="2746BB4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 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 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14:paraId="5F8B9A9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w:t>
      </w:r>
    </w:p>
    <w:p w14:paraId="09B56540"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14:paraId="0EFA010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J | </w:t>
      </w:r>
    </w:p>
    <w:p w14:paraId="2806F71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ic¡—iZzJ |</w:t>
      </w:r>
    </w:p>
    <w:p w14:paraId="2E40E22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0A30B4A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98E62C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 </w:t>
      </w:r>
    </w:p>
    <w:p w14:paraId="366F268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w:t>
      </w:r>
    </w:p>
    <w:p w14:paraId="6127086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J | </w:t>
      </w:r>
    </w:p>
    <w:p w14:paraId="31792F3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114C00D"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 </w:t>
      </w:r>
    </w:p>
    <w:p w14:paraId="64186440" w14:textId="77777777"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CAC791" w14:textId="77777777"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56B0C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w:t>
      </w:r>
    </w:p>
    <w:p w14:paraId="24C7ED54" w14:textId="77777777"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 </w:t>
      </w:r>
    </w:p>
    <w:p w14:paraId="24E863E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J | </w:t>
      </w:r>
    </w:p>
    <w:p w14:paraId="024CFA6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w:t>
      </w:r>
    </w:p>
    <w:p w14:paraId="5E2EC2F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hõ—J | </w:t>
      </w:r>
    </w:p>
    <w:p w14:paraId="42FB5CF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w:t>
      </w:r>
    </w:p>
    <w:p w14:paraId="402B817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Áy—¥phõJ | </w:t>
      </w:r>
    </w:p>
    <w:p w14:paraId="6013BD5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w:t>
      </w:r>
    </w:p>
    <w:p w14:paraId="70531156"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14:paraId="3DCCF792"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14:paraId="7B42621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14:paraId="3CBA2C8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D4C048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 </w:t>
      </w:r>
    </w:p>
    <w:p w14:paraId="78575B3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14:paraId="4A52CCC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ûræ¡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 | </w:t>
      </w:r>
    </w:p>
    <w:p w14:paraId="6585F37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p>
    <w:p w14:paraId="5EDAC10C" w14:textId="77777777" w:rsidR="00654248" w:rsidRPr="002053B0" w:rsidRDefault="00654248" w:rsidP="00654248">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Zûx</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ræû</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ræ¡</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Zûx</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Zûx</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ræ¢</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w:t>
      </w:r>
      <w:proofErr w:type="gramStart"/>
      <w:r w:rsidRPr="002053B0">
        <w:rPr>
          <w:rFonts w:ascii="BRH Malayalam Extra" w:hAnsi="BRH Malayalam Extra" w:cs="BRH Malayalam Extra"/>
          <w:color w:val="000000"/>
          <w:sz w:val="32"/>
          <w:szCs w:val="40"/>
        </w:rPr>
        <w:t>˜(</w:t>
      </w:r>
      <w:proofErr w:type="gramEnd"/>
      <w:r w:rsidRPr="002053B0">
        <w:rPr>
          <w:rFonts w:ascii="Arial" w:hAnsi="Arial" w:cs="BRH Malayalam Extra"/>
          <w:color w:val="000000"/>
          <w:sz w:val="24"/>
          <w:szCs w:val="40"/>
        </w:rPr>
        <w:t>1</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ªp—ræ¡ Zûx Zûx „ræ¢—k¡ | </w:t>
      </w:r>
    </w:p>
    <w:p w14:paraId="092CE3DF"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48</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3</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1</w:t>
      </w:r>
      <w:r w:rsidR="00200AE0" w:rsidRPr="002053B0">
        <w:rPr>
          <w:rFonts w:ascii="BRH Malayalam Extra" w:hAnsi="BRH Malayalam Extra" w:cs="BRH Malayalam Extra"/>
          <w:color w:val="000000"/>
          <w:sz w:val="32"/>
          <w:szCs w:val="40"/>
        </w:rPr>
        <w:t>)- A</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ræ¡</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D</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k¡ | A</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Çky—±</w:t>
      </w:r>
      <w:r w:rsidR="004B4FFA" w:rsidRPr="002053B0">
        <w:rPr>
          <w:rFonts w:ascii="BRH Malayalam Extra" w:hAnsi="BRH Malayalam Extra" w:cs="BRH Malayalam Extra"/>
          <w:color w:val="000000"/>
          <w:sz w:val="32"/>
          <w:szCs w:val="40"/>
        </w:rPr>
        <w:t>I</w:t>
      </w:r>
      <w:r w:rsidR="00200AE0" w:rsidRPr="002053B0">
        <w:rPr>
          <w:rFonts w:ascii="BRH Malayalam Extra" w:hAnsi="BRH Malayalam Extra" w:cs="BRH Malayalam Extra"/>
          <w:color w:val="000000"/>
          <w:sz w:val="32"/>
          <w:szCs w:val="40"/>
        </w:rPr>
        <w:t xml:space="preserve"> | (</w:t>
      </w:r>
      <w:r w:rsidRPr="002053B0">
        <w:rPr>
          <w:rFonts w:ascii="Arial" w:hAnsi="Arial" w:cs="BRH Malayalam Extra"/>
          <w:color w:val="000000"/>
          <w:sz w:val="24"/>
          <w:szCs w:val="40"/>
        </w:rPr>
        <w:t>GS</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6</w:t>
      </w:r>
      <w:r w:rsidR="00200AE0" w:rsidRPr="002053B0">
        <w:rPr>
          <w:rFonts w:ascii="BRH Malayalam Extra" w:hAnsi="BRH Malayalam Extra" w:cs="BRH Malayalam Extra"/>
          <w:color w:val="000000"/>
          <w:sz w:val="32"/>
          <w:szCs w:val="40"/>
        </w:rPr>
        <w:t xml:space="preserve">) </w:t>
      </w:r>
    </w:p>
    <w:p w14:paraId="1A2E94D1" w14:textId="77777777" w:rsidR="00004180" w:rsidRDefault="00004180" w:rsidP="0000418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A</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ræ¢</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w:t>
      </w:r>
      <w:proofErr w:type="gramStart"/>
      <w:r w:rsidRPr="002053B0">
        <w:rPr>
          <w:rFonts w:ascii="BRH Malayalam Extra" w:hAnsi="BRH Malayalam Extra" w:cs="BRH Malayalam Extra"/>
          <w:color w:val="000000"/>
          <w:sz w:val="32"/>
          <w:szCs w:val="40"/>
        </w:rPr>
        <w:t>˜(</w:t>
      </w:r>
      <w:proofErr w:type="gramEnd"/>
      <w:r w:rsidRPr="002053B0">
        <w:rPr>
          <w:rFonts w:ascii="Arial" w:hAnsi="Arial" w:cs="BRH Malayalam Extra"/>
          <w:color w:val="000000"/>
          <w:sz w:val="24"/>
          <w:szCs w:val="40"/>
        </w:rPr>
        <w:t>1</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ªp—ræûræ¢</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ªp—Çky—± i</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Çky—± i¡</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ªp—ræûræ¢</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ªp—Çky—±I |</w:t>
      </w:r>
    </w:p>
    <w:p w14:paraId="080FCF40" w14:textId="77777777"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8E7C0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14:paraId="3237FD38"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w:t>
      </w:r>
    </w:p>
    <w:p w14:paraId="28FA126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 </w:t>
      </w:r>
    </w:p>
    <w:p w14:paraId="1CA1CB92"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50</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3</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3</w:t>
      </w:r>
      <w:r w:rsidR="00200AE0" w:rsidRPr="002053B0">
        <w:rPr>
          <w:rFonts w:ascii="BRH Malayalam Extra" w:hAnsi="BRH Malayalam Extra" w:cs="BRH Malayalam Extra"/>
          <w:color w:val="000000"/>
          <w:sz w:val="32"/>
          <w:szCs w:val="40"/>
        </w:rPr>
        <w:t>)- A</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Çky—±</w:t>
      </w:r>
      <w:r w:rsidR="004B4FFA" w:rsidRPr="002053B0">
        <w:rPr>
          <w:rFonts w:ascii="BRH Malayalam Extra" w:hAnsi="BRH Malayalam Extra" w:cs="BRH Malayalam Extra"/>
          <w:color w:val="000000"/>
          <w:sz w:val="32"/>
          <w:szCs w:val="40"/>
        </w:rPr>
        <w:t>I</w:t>
      </w:r>
      <w:r w:rsidR="00200AE0" w:rsidRPr="002053B0">
        <w:rPr>
          <w:rFonts w:ascii="BRH Malayalam Extra" w:hAnsi="BRH Malayalam Extra" w:cs="BRH Malayalam Extra"/>
          <w:color w:val="000000"/>
          <w:sz w:val="32"/>
          <w:szCs w:val="40"/>
        </w:rPr>
        <w:t xml:space="preserve"> | Ad¡— | C</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ty</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w:t>
      </w:r>
      <w:r w:rsidRPr="002053B0">
        <w:rPr>
          <w:rFonts w:ascii="Arial" w:hAnsi="Arial" w:cs="BRH Malayalam Extra"/>
          <w:color w:val="000000"/>
          <w:sz w:val="24"/>
          <w:szCs w:val="40"/>
        </w:rPr>
        <w:t>GS</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6</w:t>
      </w:r>
      <w:r w:rsidR="00200AE0" w:rsidRPr="002053B0">
        <w:rPr>
          <w:rFonts w:ascii="BRH Malayalam Extra" w:hAnsi="BRH Malayalam Extra" w:cs="BRH Malayalam Extra"/>
          <w:color w:val="000000"/>
          <w:sz w:val="32"/>
          <w:szCs w:val="40"/>
        </w:rPr>
        <w:t>)</w:t>
      </w:r>
    </w:p>
    <w:p w14:paraId="060B7011" w14:textId="77777777"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A</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Çk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idû</w:t>
      </w:r>
      <w:r w:rsidR="004B4FFA" w:rsidRPr="002053B0">
        <w:rPr>
          <w:rFonts w:ascii="BRH Malayalam Extra" w:hAnsi="BRH Malayalam Extra" w:cs="BRH Malayalam Extra"/>
          <w:color w:val="000000"/>
          <w:sz w:val="32"/>
          <w:szCs w:val="40"/>
        </w:rPr>
        <w:t>©</w:t>
      </w:r>
      <w:r w:rsidRPr="002053B0">
        <w:rPr>
          <w:rFonts w:ascii="BRH Malayalam Extra" w:hAnsi="BRH Malayalam Extra" w:cs="BRH Malayalam Extra"/>
          <w:color w:val="000000"/>
          <w:sz w:val="32"/>
          <w:szCs w:val="40"/>
        </w:rPr>
        <w:t xml:space="preserve"> p</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Çky—± i</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Çk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idûy—tz</w:t>
      </w:r>
      <w:r w:rsidR="00990FDB" w:rsidRPr="002053B0">
        <w:rPr>
          <w:rFonts w:ascii="BRH Malayalam Extra" w:hAnsi="BRH Malayalam Extra" w:cs="BRH Malayalam Extra"/>
          <w:color w:val="000000"/>
          <w:sz w:val="26"/>
          <w:szCs w:val="40"/>
        </w:rPr>
        <w:t>–</w:t>
      </w:r>
      <w:r w:rsidR="00686D89"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tõdû</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Çky—± i</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Çk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idûy—ty | </w:t>
      </w:r>
    </w:p>
    <w:p w14:paraId="7FD6EF59"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51</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3</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4</w:t>
      </w:r>
      <w:r w:rsidR="00200AE0" w:rsidRPr="002053B0">
        <w:rPr>
          <w:rFonts w:ascii="BRH Malayalam Extra" w:hAnsi="BRH Malayalam Extra" w:cs="BRH Malayalam Extra"/>
          <w:color w:val="000000"/>
          <w:sz w:val="32"/>
          <w:szCs w:val="40"/>
        </w:rPr>
        <w:t>)- Ad¡— | C</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ty</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sûxtx˜ | (</w:t>
      </w:r>
      <w:r w:rsidRPr="002053B0">
        <w:rPr>
          <w:rFonts w:ascii="Arial" w:hAnsi="Arial" w:cs="BRH Malayalam Extra"/>
          <w:color w:val="000000"/>
          <w:sz w:val="24"/>
          <w:szCs w:val="40"/>
        </w:rPr>
        <w:t>GS</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6</w:t>
      </w:r>
      <w:r w:rsidR="00200AE0" w:rsidRPr="002053B0">
        <w:rPr>
          <w:rFonts w:ascii="BRH Malayalam Extra" w:hAnsi="BRH Malayalam Extra" w:cs="BRH Malayalam Extra"/>
          <w:color w:val="000000"/>
          <w:sz w:val="32"/>
          <w:szCs w:val="40"/>
        </w:rPr>
        <w:t>)</w:t>
      </w:r>
    </w:p>
    <w:p w14:paraId="73A92BDB" w14:textId="77777777"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Adûy—tz</w:t>
      </w:r>
      <w:r w:rsidR="00990FDB" w:rsidRPr="002053B0">
        <w:rPr>
          <w:rFonts w:ascii="BRH Malayalam Extra" w:hAnsi="BRH Malayalam Extra" w:cs="BRH Malayalam Extra"/>
          <w:color w:val="000000"/>
          <w:sz w:val="26"/>
          <w:szCs w:val="40"/>
        </w:rPr>
        <w:t>–</w:t>
      </w:r>
      <w:r w:rsidR="00835E48"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tõdûdûy—t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w:t>
      </w:r>
      <w:r w:rsidR="00990FDB" w:rsidRPr="002053B0">
        <w:rPr>
          <w:rFonts w:ascii="BRH Malayalam Extra" w:hAnsi="BRH Malayalam Extra" w:cs="BRH Malayalam Extra"/>
          <w:color w:val="000000"/>
          <w:sz w:val="26"/>
          <w:szCs w:val="40"/>
        </w:rPr>
        <w:t>–</w:t>
      </w:r>
      <w:r w:rsidR="00835E48"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tõdûdûy—t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x˜ | </w:t>
      </w:r>
    </w:p>
    <w:p w14:paraId="3C045A95"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52</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3</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5</w:t>
      </w:r>
      <w:r w:rsidR="00200AE0" w:rsidRPr="002053B0">
        <w:rPr>
          <w:rFonts w:ascii="BRH Malayalam Extra" w:hAnsi="BRH Malayalam Extra" w:cs="BRH Malayalam Extra"/>
          <w:color w:val="000000"/>
          <w:sz w:val="32"/>
          <w:szCs w:val="40"/>
        </w:rPr>
        <w:t>)- C</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ty</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sûxtx˜ | Zûx</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w:t>
      </w:r>
      <w:r w:rsidRPr="002053B0">
        <w:rPr>
          <w:rFonts w:ascii="Arial" w:hAnsi="Arial" w:cs="BRH Malayalam Extra"/>
          <w:color w:val="000000"/>
          <w:sz w:val="24"/>
          <w:szCs w:val="40"/>
        </w:rPr>
        <w:t>GS</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6</w:t>
      </w:r>
      <w:r w:rsidR="00200AE0" w:rsidRPr="002053B0">
        <w:rPr>
          <w:rFonts w:ascii="BRH Malayalam Extra" w:hAnsi="BRH Malayalam Extra" w:cs="BRH Malayalam Extra"/>
          <w:color w:val="000000"/>
          <w:sz w:val="32"/>
          <w:szCs w:val="40"/>
        </w:rPr>
        <w:t>)</w:t>
      </w:r>
    </w:p>
    <w:p w14:paraId="0E13E0DF"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C</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t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w:t>
      </w:r>
      <w:r w:rsidR="00835E48" w:rsidRPr="002053B0">
        <w:rPr>
          <w:rFonts w:ascii="BRH Malayalam Extra" w:hAnsi="BRH Malayalam Extra" w:cs="BRH Malayalam Extra"/>
          <w:color w:val="000000"/>
          <w:sz w:val="32"/>
          <w:szCs w:val="40"/>
        </w:rPr>
        <w:t xml:space="preserve"> </w:t>
      </w:r>
      <w:r w:rsidRPr="002053B0">
        <w:rPr>
          <w:rFonts w:ascii="BRH Malayalam Extra" w:hAnsi="BRH Malayalam Extra" w:cs="BRH Malayalam Extra"/>
          <w:color w:val="000000"/>
          <w:sz w:val="32"/>
          <w:szCs w:val="40"/>
        </w:rPr>
        <w:t>tzt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x˜ Zûx Zû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w:t>
      </w:r>
      <w:r w:rsidR="00835E48" w:rsidRPr="002053B0">
        <w:rPr>
          <w:rFonts w:ascii="BRH Malayalam Extra" w:hAnsi="BRH Malayalam Extra" w:cs="BRH Malayalam Extra"/>
          <w:color w:val="000000"/>
          <w:sz w:val="32"/>
          <w:szCs w:val="40"/>
        </w:rPr>
        <w:t xml:space="preserve"> </w:t>
      </w:r>
      <w:r w:rsidRPr="002053B0">
        <w:rPr>
          <w:rFonts w:ascii="BRH Malayalam Extra" w:hAnsi="BRH Malayalam Extra" w:cs="BRH Malayalam Extra"/>
          <w:color w:val="000000"/>
          <w:sz w:val="32"/>
          <w:szCs w:val="40"/>
        </w:rPr>
        <w:t>tzty</w:t>
      </w:r>
      <w:r w:rsidR="00990FDB" w:rsidRPr="002053B0">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2BA67D3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ûxtx˜ Zûx | </w:t>
      </w:r>
    </w:p>
    <w:p w14:paraId="2D1E754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14:paraId="04861DE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hpJ s¡hp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hpJ | </w:t>
      </w:r>
    </w:p>
    <w:p w14:paraId="2835089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kõx—j |</w:t>
      </w:r>
    </w:p>
    <w:p w14:paraId="1597907B" w14:textId="77777777"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hp </w:t>
      </w:r>
    </w:p>
    <w:p w14:paraId="728E695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Zûx s¡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kõx—j | </w:t>
      </w:r>
    </w:p>
    <w:p w14:paraId="5C6B2FD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14:paraId="1716A4F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hpJ s¡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s¡hpJ s¡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14:paraId="5AC3867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14:paraId="1A0ABBA2"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28CCEA01" w14:textId="77777777"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39EC06" w14:textId="77777777"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207CD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6623C1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sëûx | </w:t>
      </w:r>
    </w:p>
    <w:p w14:paraId="51A72A9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14:paraId="151A01EE" w14:textId="77777777"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 </w:t>
      </w:r>
    </w:p>
    <w:p w14:paraId="21C8D2D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J | </w:t>
      </w:r>
    </w:p>
    <w:p w14:paraId="304D519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14:paraId="2140766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14:paraId="410C52F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0D7DB59"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14:paraId="4406A45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14:paraId="4DDBBAF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14:paraId="01A00D9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kzPy - ¥ehõ—J | </w:t>
      </w:r>
    </w:p>
    <w:p w14:paraId="74352ED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14:paraId="3753E78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14:paraId="28E5BBD9"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Arial" w:hAnsi="Arial" w:cs="BRH Malayalam Extra"/>
          <w:color w:val="000000"/>
          <w:sz w:val="24"/>
          <w:szCs w:val="40"/>
          <w:lang w:val="it-IT"/>
        </w:rPr>
        <w:t>63</w:t>
      </w:r>
      <w:r w:rsidR="00200AE0" w:rsidRPr="002053B0">
        <w:rPr>
          <w:rFonts w:ascii="BRH Malayalam Extra" w:hAnsi="BRH Malayalam Extra" w:cs="BRH Malayalam Extra"/>
          <w:color w:val="000000"/>
          <w:sz w:val="32"/>
          <w:szCs w:val="40"/>
          <w:lang w:val="it-IT"/>
        </w:rPr>
        <w:t xml:space="preserve">)  </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4</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3</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54</w:t>
      </w:r>
      <w:r w:rsidR="00200AE0" w:rsidRPr="002053B0">
        <w:rPr>
          <w:rFonts w:ascii="BRH Malayalam Extra" w:hAnsi="BRH Malayalam Extra" w:cs="BRH Malayalam Extra"/>
          <w:color w:val="000000"/>
          <w:sz w:val="32"/>
          <w:szCs w:val="40"/>
          <w:lang w:val="it-IT"/>
        </w:rPr>
        <w:t>)- ¥Z</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 xml:space="preserve"> | ¥jxdy—J | A</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ex</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dxj— |</w:t>
      </w:r>
    </w:p>
    <w:p w14:paraId="10644834" w14:textId="77777777"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BRH Malayalam Extra" w:hAnsi="BRH Malayalam Extra" w:cs="BRH Malayalam Extra"/>
          <w:color w:val="000000"/>
          <w:sz w:val="32"/>
          <w:szCs w:val="40"/>
          <w:lang w:val="it-IT"/>
        </w:rPr>
        <w:t>¥Z</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jxdy</w:t>
      </w:r>
      <w:r w:rsidR="00990FDB" w:rsidRPr="002053B0">
        <w:rPr>
          <w:rFonts w:ascii="BRH Malayalam Extra" w:hAnsi="BRH Malayalam Extra" w:cs="BRH Malayalam Extra"/>
          <w:color w:val="000000"/>
          <w:sz w:val="26"/>
          <w:szCs w:val="40"/>
          <w:lang w:val="it-IT"/>
        </w:rPr>
        <w:t>–</w:t>
      </w:r>
      <w:r w:rsidR="004B4FFA" w:rsidRPr="002053B0">
        <w:rPr>
          <w:rFonts w:ascii="BRH Malayalam Extra" w:hAnsi="BRH Malayalam Extra" w:cs="BRH Malayalam Extra"/>
          <w:color w:val="000000"/>
          <w:sz w:val="32"/>
          <w:szCs w:val="40"/>
          <w:lang w:val="it-IT"/>
        </w:rPr>
        <w:t>ª</w:t>
      </w:r>
      <w:r w:rsidRPr="002053B0">
        <w:rPr>
          <w:rFonts w:ascii="BRH Malayalam Extra" w:hAnsi="BRH Malayalam Extra" w:cs="BRH Malayalam Extra"/>
          <w:color w:val="000000"/>
          <w:sz w:val="32"/>
          <w:szCs w:val="40"/>
          <w:lang w:val="it-IT"/>
        </w:rPr>
        <w:t xml:space="preserve"> ¥jxdy— ¥së ¥Z</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jxdy— ke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dxjx—</w:t>
      </w:r>
      <w:r w:rsidR="00835E48" w:rsidRPr="002053B0">
        <w:rPr>
          <w:rFonts w:ascii="BRH Malayalam Extra" w:hAnsi="BRH Malayalam Extra" w:cs="BRH Malayalam Extra"/>
          <w:color w:val="000000"/>
          <w:sz w:val="32"/>
          <w:szCs w:val="40"/>
          <w:lang w:val="it-IT"/>
        </w:rPr>
        <w:t xml:space="preserve"> </w:t>
      </w:r>
      <w:r w:rsidRPr="002053B0">
        <w:rPr>
          <w:rFonts w:ascii="BRH Malayalam Extra" w:hAnsi="BRH Malayalam Extra" w:cs="BRH Malayalam Extra"/>
          <w:color w:val="000000"/>
          <w:sz w:val="32"/>
          <w:szCs w:val="40"/>
          <w:lang w:val="it-IT"/>
        </w:rPr>
        <w:t>e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dxj</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jxdy— ¥së ¥Z</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jxdy— ke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dxj— | </w:t>
      </w:r>
    </w:p>
    <w:p w14:paraId="7232BA98"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Arial" w:hAnsi="Arial" w:cs="BRH Malayalam Extra"/>
          <w:color w:val="000000"/>
          <w:sz w:val="24"/>
          <w:szCs w:val="40"/>
          <w:lang w:val="it-IT"/>
        </w:rPr>
        <w:t>64</w:t>
      </w:r>
      <w:r w:rsidR="00200AE0" w:rsidRPr="002053B0">
        <w:rPr>
          <w:rFonts w:ascii="BRH Malayalam Extra" w:hAnsi="BRH Malayalam Extra" w:cs="BRH Malayalam Extra"/>
          <w:color w:val="000000"/>
          <w:sz w:val="32"/>
          <w:szCs w:val="40"/>
          <w:lang w:val="it-IT"/>
        </w:rPr>
        <w:t xml:space="preserve">)  </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4</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3</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55</w:t>
      </w:r>
      <w:r w:rsidR="00200AE0" w:rsidRPr="002053B0">
        <w:rPr>
          <w:rFonts w:ascii="BRH Malayalam Extra" w:hAnsi="BRH Malayalam Extra" w:cs="BRH Malayalam Extra"/>
          <w:color w:val="000000"/>
          <w:sz w:val="32"/>
          <w:szCs w:val="40"/>
          <w:lang w:val="it-IT"/>
        </w:rPr>
        <w:t>)- ¥jxdy—J | A</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ex</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dxj— | Zûx</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 xml:space="preserve"> ||</w:t>
      </w:r>
    </w:p>
    <w:p w14:paraId="1F2D52E8" w14:textId="77777777"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BRH Malayalam Extra" w:hAnsi="BRH Malayalam Extra" w:cs="BRH Malayalam Extra"/>
          <w:color w:val="000000"/>
          <w:sz w:val="32"/>
          <w:szCs w:val="40"/>
          <w:lang w:val="it-IT"/>
        </w:rPr>
        <w:t>¥jxdy— ke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dxjx—</w:t>
      </w:r>
      <w:r w:rsidR="00835E48" w:rsidRPr="002053B0">
        <w:rPr>
          <w:rFonts w:ascii="BRH Malayalam Extra" w:hAnsi="BRH Malayalam Extra" w:cs="BRH Malayalam Extra"/>
          <w:color w:val="000000"/>
          <w:sz w:val="32"/>
          <w:szCs w:val="40"/>
          <w:lang w:val="it-IT"/>
        </w:rPr>
        <w:t xml:space="preserve"> </w:t>
      </w:r>
      <w:r w:rsidRPr="002053B0">
        <w:rPr>
          <w:rFonts w:ascii="BRH Malayalam Extra" w:hAnsi="BRH Malayalam Extra" w:cs="BRH Malayalam Extra"/>
          <w:color w:val="000000"/>
          <w:sz w:val="32"/>
          <w:szCs w:val="40"/>
          <w:lang w:val="it-IT"/>
        </w:rPr>
        <w:t>e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dxj</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jxdy</w:t>
      </w:r>
      <w:r w:rsidR="00990FDB" w:rsidRPr="002053B0">
        <w:rPr>
          <w:rFonts w:ascii="BRH Malayalam Extra" w:hAnsi="BRH Malayalam Extra" w:cs="BRH Malayalam Extra"/>
          <w:color w:val="000000"/>
          <w:sz w:val="26"/>
          <w:szCs w:val="40"/>
          <w:lang w:val="it-IT"/>
        </w:rPr>
        <w:t>–</w:t>
      </w:r>
      <w:r w:rsidR="004B4FFA" w:rsidRPr="002053B0">
        <w:rPr>
          <w:rFonts w:ascii="BRH Malayalam Extra" w:hAnsi="BRH Malayalam Extra" w:cs="BRH Malayalam Extra"/>
          <w:color w:val="000000"/>
          <w:sz w:val="32"/>
          <w:szCs w:val="40"/>
          <w:lang w:val="it-IT"/>
        </w:rPr>
        <w:t>ª</w:t>
      </w:r>
      <w:r w:rsidRPr="002053B0">
        <w:rPr>
          <w:rFonts w:ascii="BRH Malayalam Extra" w:hAnsi="BRH Malayalam Extra" w:cs="BRH Malayalam Extra"/>
          <w:color w:val="000000"/>
          <w:sz w:val="32"/>
          <w:szCs w:val="40"/>
          <w:lang w:val="it-IT"/>
        </w:rPr>
        <w:t xml:space="preserve"> ¥jxdy— ke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dxj— Zûx Zûx „e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dxj</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jxdy</w:t>
      </w:r>
      <w:r w:rsidR="00990FDB" w:rsidRPr="002053B0">
        <w:rPr>
          <w:rFonts w:ascii="BRH Malayalam Extra" w:hAnsi="BRH Malayalam Extra" w:cs="BRH Malayalam Extra"/>
          <w:color w:val="000000"/>
          <w:sz w:val="26"/>
          <w:szCs w:val="40"/>
          <w:lang w:val="it-IT"/>
        </w:rPr>
        <w:t>–</w:t>
      </w:r>
      <w:r w:rsidR="004B4FFA" w:rsidRPr="002053B0">
        <w:rPr>
          <w:rFonts w:ascii="BRH Malayalam Extra" w:hAnsi="BRH Malayalam Extra" w:cs="BRH Malayalam Extra"/>
          <w:color w:val="000000"/>
          <w:sz w:val="32"/>
          <w:szCs w:val="40"/>
          <w:lang w:val="it-IT"/>
        </w:rPr>
        <w:t>ª</w:t>
      </w:r>
      <w:r w:rsidRPr="002053B0">
        <w:rPr>
          <w:rFonts w:ascii="BRH Malayalam Extra" w:hAnsi="BRH Malayalam Extra" w:cs="BRH Malayalam Extra"/>
          <w:color w:val="000000"/>
          <w:sz w:val="32"/>
          <w:szCs w:val="40"/>
          <w:lang w:val="it-IT"/>
        </w:rPr>
        <w:t xml:space="preserve"> ¥jxdy— ke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dxj— Zûx | </w:t>
      </w:r>
    </w:p>
    <w:p w14:paraId="28D24129"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Arial" w:hAnsi="Arial" w:cs="BRH Malayalam Extra"/>
          <w:color w:val="000000"/>
          <w:sz w:val="24"/>
          <w:szCs w:val="40"/>
          <w:lang w:val="it-IT"/>
        </w:rPr>
        <w:t>65</w:t>
      </w:r>
      <w:r w:rsidR="00200AE0" w:rsidRPr="002053B0">
        <w:rPr>
          <w:rFonts w:ascii="BRH Malayalam Extra" w:hAnsi="BRH Malayalam Extra" w:cs="BRH Malayalam Extra"/>
          <w:color w:val="000000"/>
          <w:sz w:val="32"/>
          <w:szCs w:val="40"/>
          <w:lang w:val="it-IT"/>
        </w:rPr>
        <w:t xml:space="preserve">)  </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4</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3</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56</w:t>
      </w:r>
      <w:r w:rsidR="00200AE0" w:rsidRPr="002053B0">
        <w:rPr>
          <w:rFonts w:ascii="BRH Malayalam Extra" w:hAnsi="BRH Malayalam Extra" w:cs="BRH Malayalam Extra"/>
          <w:color w:val="000000"/>
          <w:sz w:val="32"/>
          <w:szCs w:val="40"/>
          <w:lang w:val="it-IT"/>
        </w:rPr>
        <w:t>)- A</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ex</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dxj— | Zûx</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 xml:space="preserve"> ||</w:t>
      </w:r>
    </w:p>
    <w:p w14:paraId="251A822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BRH Malayalam Extra" w:hAnsi="BRH Malayalam Extra" w:cs="BRH Malayalam Extra"/>
          <w:color w:val="000000"/>
          <w:sz w:val="32"/>
          <w:szCs w:val="40"/>
          <w:lang w:val="it-IT"/>
        </w:rPr>
        <w:t>A</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e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dxj— Zûx Zûx „e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dxjx—</w:t>
      </w:r>
      <w:r w:rsidR="00835E48" w:rsidRPr="002053B0">
        <w:rPr>
          <w:rFonts w:ascii="BRH Malayalam Extra" w:hAnsi="BRH Malayalam Extra" w:cs="BRH Malayalam Extra"/>
          <w:color w:val="000000"/>
          <w:sz w:val="32"/>
          <w:szCs w:val="40"/>
          <w:lang w:val="it-IT"/>
        </w:rPr>
        <w:t xml:space="preserve"> </w:t>
      </w:r>
      <w:r w:rsidRPr="002053B0">
        <w:rPr>
          <w:rFonts w:ascii="BRH Malayalam Extra" w:hAnsi="BRH Malayalam Extra" w:cs="BRH Malayalam Extra"/>
          <w:color w:val="000000"/>
          <w:sz w:val="32"/>
          <w:szCs w:val="40"/>
          <w:lang w:val="it-IT"/>
        </w:rPr>
        <w:t>e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dxj— Zûx |</w:t>
      </w:r>
      <w:r w:rsidRPr="00D9115D">
        <w:rPr>
          <w:rFonts w:ascii="BRH Malayalam Extra" w:hAnsi="BRH Malayalam Extra" w:cs="BRH Malayalam Extra"/>
          <w:color w:val="000000"/>
          <w:sz w:val="32"/>
          <w:szCs w:val="40"/>
          <w:lang w:val="it-IT"/>
        </w:rPr>
        <w:t xml:space="preserve"> </w:t>
      </w:r>
    </w:p>
    <w:p w14:paraId="0501191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6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xj— |</w:t>
      </w:r>
    </w:p>
    <w:p w14:paraId="162B92C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jZõ—e -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dxj— | </w:t>
      </w:r>
    </w:p>
    <w:p w14:paraId="20AA512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0F7365B"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14:paraId="66ED12F4" w14:textId="77777777" w:rsidR="00990FDB" w:rsidRPr="00990FDB" w:rsidRDefault="00990FDB" w:rsidP="00990FDB">
      <w:pPr>
        <w:widowControl w:val="0"/>
        <w:autoSpaceDE w:val="0"/>
        <w:autoSpaceDN w:val="0"/>
        <w:adjustRightInd w:val="0"/>
        <w:spacing w:after="0" w:line="240" w:lineRule="auto"/>
        <w:jc w:val="center"/>
        <w:rPr>
          <w:rFonts w:ascii="Arial" w:hAnsi="Arial" w:cs="Arial"/>
          <w:b/>
          <w:color w:val="000000"/>
          <w:sz w:val="32"/>
          <w:szCs w:val="40"/>
        </w:rPr>
      </w:pPr>
      <w:r w:rsidRPr="00990FDB">
        <w:rPr>
          <w:rFonts w:ascii="Arial" w:hAnsi="Arial" w:cs="Arial"/>
          <w:b/>
          <w:color w:val="000000"/>
          <w:sz w:val="32"/>
          <w:szCs w:val="40"/>
        </w:rPr>
        <w:t>====================</w:t>
      </w:r>
    </w:p>
    <w:p w14:paraId="2FFD08F0" w14:textId="77777777"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sectPr w:rsidR="00990FDB" w:rsidSect="006615B9">
          <w:headerReference w:type="default" r:id="rId17"/>
          <w:pgSz w:w="12240" w:h="15840"/>
          <w:pgMar w:top="1134" w:right="1134" w:bottom="1134" w:left="1134" w:header="720" w:footer="720" w:gutter="0"/>
          <w:cols w:space="720"/>
          <w:noEndnote/>
        </w:sectPr>
      </w:pPr>
    </w:p>
    <w:p w14:paraId="194CA10D" w14:textId="77777777" w:rsidR="00990FDB" w:rsidRPr="00600563" w:rsidRDefault="00990FDB" w:rsidP="00990FDB">
      <w:pPr>
        <w:pStyle w:val="Heading3"/>
      </w:pPr>
      <w:bookmarkStart w:id="9" w:name="_Toc87033194"/>
      <w:r w:rsidRPr="00600563">
        <w:lastRenderedPageBreak/>
        <w:t xml:space="preserve">Ad¡pxKI </w:t>
      </w:r>
      <w:r>
        <w:t>4</w:t>
      </w:r>
      <w:r w:rsidRPr="00600563">
        <w:t xml:space="preserve"> - NdI</w:t>
      </w:r>
      <w:bookmarkEnd w:id="9"/>
      <w:r w:rsidRPr="00600563">
        <w:t xml:space="preserve"> </w:t>
      </w:r>
    </w:p>
    <w:p w14:paraId="2BCB3C9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EE0A15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x—¥jx p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jx h¢r h¢r p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jx h¢r | </w:t>
      </w:r>
    </w:p>
    <w:p w14:paraId="7A9B0FD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14:paraId="29BBF85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2B32C28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55C785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jx | </w:t>
      </w:r>
    </w:p>
    <w:p w14:paraId="5782C67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h¢</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De— |</w:t>
      </w:r>
    </w:p>
    <w:p w14:paraId="4F051AB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h¢</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xe— q¡Pyex h¢r h¢r q¡Py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 | </w:t>
      </w:r>
    </w:p>
    <w:p w14:paraId="11DF145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D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14:paraId="361BD4A6" w14:textId="77777777"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xe— q¡PyexJ q¡Py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 ¥d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 q¡PyexJ </w:t>
      </w:r>
    </w:p>
    <w:p w14:paraId="64B9C0F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Py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 dJ | </w:t>
      </w:r>
    </w:p>
    <w:p w14:paraId="452D9E3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14:paraId="021AE0C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q¡Py -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5C2DC20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27965E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6482EB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A34A80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 </w:t>
      </w:r>
    </w:p>
    <w:p w14:paraId="511ED8F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w:t>
      </w:r>
    </w:p>
    <w:p w14:paraId="2775DC56" w14:textId="77777777"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 </w:t>
      </w:r>
    </w:p>
    <w:p w14:paraId="6F92A4F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J | </w:t>
      </w:r>
    </w:p>
    <w:p w14:paraId="67CF436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55A0F74"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 ¥së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pyqûpxk pyqûpxk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 </w:t>
      </w:r>
    </w:p>
    <w:p w14:paraId="3B0F95B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x— pyqûpxk | </w:t>
      </w:r>
    </w:p>
    <w:p w14:paraId="5FEFF07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2E7D9C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pyqûpxk pyqûpxk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x— pyqûpxk | </w:t>
      </w:r>
    </w:p>
    <w:p w14:paraId="639B2A2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w:t>
      </w:r>
    </w:p>
    <w:p w14:paraId="52ADA34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dy - j¡Z—J | </w:t>
      </w:r>
    </w:p>
    <w:p w14:paraId="6A5D33E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49D1AB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y— pyqû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6A1659E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e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Ê—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
    <w:p w14:paraId="7684166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x—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x—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Êx „Ê—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x—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Ê—J | </w:t>
      </w:r>
    </w:p>
    <w:p w14:paraId="445CA10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ex˜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p>
    <w:p w14:paraId="309A25C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x˜ | </w:t>
      </w:r>
    </w:p>
    <w:p w14:paraId="24A8A29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Ê—J | ib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p>
    <w:p w14:paraId="7471ECB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Êx „Ê—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Ê—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519235D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AÊ—J | ib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p>
    <w:p w14:paraId="7128568A" w14:textId="77777777" w:rsidR="002D5F7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Êx „¥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 ijx iõ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Êx „¥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338CD96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ibõ— ijxiy | </w:t>
      </w:r>
    </w:p>
    <w:p w14:paraId="3D7C31C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ib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sõ—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p>
    <w:p w14:paraId="608EB3CD" w14:textId="77777777" w:rsidR="002D5F7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bõ— ijx iõ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bõ— i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x—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bõ— </w:t>
      </w:r>
    </w:p>
    <w:p w14:paraId="5D9499C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 | </w:t>
      </w:r>
    </w:p>
    <w:p w14:paraId="28DBA2F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sõ—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0D077809" w14:textId="77777777"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x— jxiõ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 ¥bp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x— </w:t>
      </w:r>
    </w:p>
    <w:p w14:paraId="72949B6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iõjxiy</w:t>
      </w:r>
      <w:r w:rsidR="00990FDB" w:rsidRPr="00D9115D">
        <w:rPr>
          <w:rFonts w:ascii="BRH Malayalam Extra" w:hAnsi="BRH Malayalam Extra" w:cs="BRH Malayalam Extra"/>
          <w:color w:val="000000"/>
          <w:sz w:val="26"/>
          <w:szCs w:val="40"/>
          <w:lang w:val="it-IT"/>
        </w:rPr>
        <w:t>–</w:t>
      </w:r>
      <w:r w:rsidR="00192CEA" w:rsidRPr="00D9115D">
        <w:rPr>
          <w:rFonts w:ascii="BRH Malayalam Extra" w:hAnsi="BRH Malayalam Extra" w:cs="BRH Malayalam Extra"/>
          <w:color w:val="000000"/>
          <w:sz w:val="26"/>
          <w:szCs w:val="40"/>
          <w:lang w:val="it-IT"/>
        </w:rPr>
        <w:t xml:space="preserve"> </w:t>
      </w:r>
      <w:r w:rsidRPr="00D9115D">
        <w:rPr>
          <w:rFonts w:ascii="BRH Malayalam Extra" w:hAnsi="BRH Malayalam Extra" w:cs="BRH Malayalam Extra"/>
          <w:color w:val="000000"/>
          <w:sz w:val="32"/>
          <w:szCs w:val="40"/>
          <w:lang w:val="it-IT"/>
        </w:rPr>
        <w:t xml:space="preserve">jsõ— ¥bp | </w:t>
      </w:r>
    </w:p>
    <w:p w14:paraId="4A19B53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jsõ—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 |</w:t>
      </w:r>
    </w:p>
    <w:p w14:paraId="574A359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sõ— ¥bp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 ¥bp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 ¥bp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 </w:t>
      </w:r>
    </w:p>
    <w:p w14:paraId="54F661D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ª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B14E867" w14:textId="77777777" w:rsidR="002D5F7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p ¥bp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e¢˜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14:paraId="3C2462B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p ¥bp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e¢˜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5AEC52F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ª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737759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e¢˜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e¢˜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65A713F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ª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55B6036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e¢ªp - ¥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42AE9A3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w:t>
      </w:r>
    </w:p>
    <w:p w14:paraId="3F5EB7C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p˜ | </w:t>
      </w:r>
    </w:p>
    <w:p w14:paraId="2FBCFC9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00325E7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275F6EA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13259C19" w14:textId="77777777" w:rsidR="002D5F7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sõs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Zûx Zû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p˜ „sõsy </w:t>
      </w:r>
    </w:p>
    <w:p w14:paraId="24E2244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p˜ Zûx | </w:t>
      </w:r>
    </w:p>
    <w:p w14:paraId="12959BC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pxj¢ |</w:t>
      </w:r>
    </w:p>
    <w:p w14:paraId="10868DD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Zûx Zû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p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pxj¢ Zû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pxj¢ | </w:t>
      </w:r>
    </w:p>
    <w:p w14:paraId="14FC5BC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pxj¢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w:t>
      </w:r>
    </w:p>
    <w:p w14:paraId="305ABA7D" w14:textId="77777777"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öÉ—p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p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pxj¢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CöÉ—pxj¢ </w:t>
      </w:r>
    </w:p>
    <w:p w14:paraId="23B1204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pxj¢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 </w:t>
      </w:r>
    </w:p>
    <w:p w14:paraId="5D303FF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CöÉ—pxj¢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J ||</w:t>
      </w:r>
    </w:p>
    <w:p w14:paraId="1F12264B" w14:textId="77777777"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pxj¢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öÉ—p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pxj¢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p>
    <w:p w14:paraId="1653DCF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p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pxj¢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J | </w:t>
      </w:r>
    </w:p>
    <w:p w14:paraId="2A51DCA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CöÉ—pxj¢ |</w:t>
      </w:r>
    </w:p>
    <w:p w14:paraId="2189FCF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p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zöÉ— -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14:paraId="45BA0F2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J ||</w:t>
      </w:r>
    </w:p>
    <w:p w14:paraId="0DE353D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J | </w:t>
      </w:r>
    </w:p>
    <w:p w14:paraId="6512F87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J ||</w:t>
      </w:r>
    </w:p>
    <w:p w14:paraId="23D336B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CZ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J | </w:t>
      </w:r>
    </w:p>
    <w:p w14:paraId="78E6CE8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De— | öe¥jx—hyJ | B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14:paraId="498D751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ex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ex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 | </w:t>
      </w:r>
    </w:p>
    <w:p w14:paraId="52D1FD2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öe¥jx—hyJ | B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14:paraId="5CE97611" w14:textId="77777777"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14:paraId="03634D2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393CF5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öe¥jx—hy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14:paraId="28865EA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j—J - 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45EAE86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B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É—p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14:paraId="5FE314F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É—¥px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J | </w:t>
      </w:r>
    </w:p>
    <w:p w14:paraId="25A8BF4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É—pJ | p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14:paraId="55BF7F7B" w14:textId="77777777"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É—¥px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x p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x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2E8A665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x p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0E856E4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CÉ—pJ | p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Ç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14:paraId="2FE45CA1" w14:textId="77777777"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CÉ—¥px p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É—¥px 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 Ç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Ç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66C2673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É—¥px 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Çy— | </w:t>
      </w:r>
    </w:p>
    <w:p w14:paraId="4AFEF4A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Çy— | t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14:paraId="31FBDF8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 Ç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Çy— p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tõ¡—qÇy— p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 </w:t>
      </w:r>
    </w:p>
    <w:p w14:paraId="26BA9DA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Çy— | t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14:paraId="603FBDB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tõ¡—q Ç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 </w:t>
      </w:r>
    </w:p>
    <w:p w14:paraId="085D83A7" w14:textId="77777777" w:rsidR="00200AE0" w:rsidRPr="00D9115D" w:rsidRDefault="00816FA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D9115D">
        <w:rPr>
          <w:rFonts w:ascii="Arial" w:hAnsi="Arial" w:cs="BRH Malayalam RN"/>
          <w:color w:val="000000"/>
          <w:sz w:val="24"/>
          <w:szCs w:val="40"/>
          <w:lang w:val="it-IT"/>
        </w:rPr>
        <w:t>41</w:t>
      </w:r>
      <w:r w:rsidR="00200AE0" w:rsidRPr="00D9115D">
        <w:rPr>
          <w:rFonts w:ascii="BRH Malayalam RN" w:hAnsi="BRH Malayalam RN" w:cs="BRH Malayalam RN"/>
          <w:color w:val="000000"/>
          <w:sz w:val="32"/>
          <w:szCs w:val="40"/>
          <w:lang w:val="it-IT"/>
        </w:rPr>
        <w:t xml:space="preserve">)  </w:t>
      </w:r>
      <w:r w:rsidRPr="00D9115D">
        <w:rPr>
          <w:rFonts w:ascii="Arial" w:hAnsi="Arial" w:cs="BRH Malayalam RN"/>
          <w:color w:val="000000"/>
          <w:sz w:val="24"/>
          <w:szCs w:val="40"/>
          <w:lang w:val="it-IT"/>
        </w:rPr>
        <w:t>1</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1</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34</w:t>
      </w:r>
      <w:r w:rsidR="00200AE0" w:rsidRPr="00D9115D">
        <w:rPr>
          <w:rFonts w:ascii="BRH Malayalam RN" w:hAnsi="BRH Malayalam RN" w:cs="BRH Malayalam RN"/>
          <w:color w:val="000000"/>
          <w:sz w:val="32"/>
          <w:szCs w:val="40"/>
          <w:lang w:val="it-IT"/>
        </w:rPr>
        <w:t xml:space="preserve">)- </w:t>
      </w:r>
      <w:r w:rsidR="00200AE0" w:rsidRPr="00D9115D">
        <w:rPr>
          <w:rFonts w:ascii="BRH Malayalam Extra" w:hAnsi="BRH Malayalam Extra" w:cs="BRH Malayalam RN"/>
          <w:color w:val="000000"/>
          <w:sz w:val="32"/>
          <w:szCs w:val="40"/>
          <w:lang w:val="it-IT"/>
        </w:rPr>
        <w:t xml:space="preserve">ty </w:t>
      </w:r>
      <w:r w:rsidR="00200AE0" w:rsidRPr="00D9115D">
        <w:rPr>
          <w:rFonts w:ascii="BRH Malayalam RN" w:hAnsi="BRH Malayalam RN" w:cs="BRH Malayalam RN"/>
          <w:color w:val="000000"/>
          <w:sz w:val="32"/>
          <w:szCs w:val="40"/>
          <w:lang w:val="it-IT"/>
        </w:rPr>
        <w:t>|| (</w:t>
      </w:r>
      <w:r w:rsidRPr="00D9115D">
        <w:rPr>
          <w:rFonts w:ascii="Arial" w:hAnsi="Arial" w:cs="BRH Malayalam RN"/>
          <w:color w:val="000000"/>
          <w:sz w:val="24"/>
          <w:szCs w:val="40"/>
          <w:lang w:val="it-IT"/>
        </w:rPr>
        <w:t>GS</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1</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7</w:t>
      </w:r>
      <w:r w:rsidR="00200AE0" w:rsidRPr="00D9115D">
        <w:rPr>
          <w:rFonts w:ascii="BRH Malayalam RN" w:hAnsi="BRH Malayalam RN" w:cs="BRH Malayalam RN"/>
          <w:color w:val="000000"/>
          <w:sz w:val="32"/>
          <w:szCs w:val="40"/>
          <w:lang w:val="it-IT"/>
        </w:rPr>
        <w:t>)</w:t>
      </w:r>
    </w:p>
    <w:p w14:paraId="0690484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z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 </w:t>
      </w:r>
    </w:p>
    <w:p w14:paraId="6832995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7832C4D3" w14:textId="77777777"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w:t>
      </w:r>
    </w:p>
    <w:p w14:paraId="4EB5C16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z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y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z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2DC92B8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1997290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570E466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9B02BE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y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sõsz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sõsz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14:paraId="5691C74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31973175" w14:textId="77777777"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y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14:paraId="10512B9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y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15025B1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66E027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z˜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 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5603E2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83E4D1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7920582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68E2A01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5925718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C81C8C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69FF2CC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jxdy—J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7D652BD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J </w:t>
      </w:r>
    </w:p>
    <w:p w14:paraId="2D4F289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14:paraId="50D4710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010133C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14:paraId="262AF92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59A64EE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s - ¥Rxr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5C2DB63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0B355DB"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14:paraId="5AF1AD84" w14:textId="77777777"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14:paraId="049A7D92" w14:textId="77777777"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CFEAA2" w14:textId="77777777"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18"/>
          <w:pgSz w:w="12240" w:h="15840"/>
          <w:pgMar w:top="1134" w:right="1134" w:bottom="1134" w:left="1134" w:header="720" w:footer="720" w:gutter="0"/>
          <w:cols w:space="720"/>
          <w:noEndnote/>
        </w:sectPr>
      </w:pPr>
    </w:p>
    <w:p w14:paraId="04692338" w14:textId="77777777" w:rsidR="008D0A05" w:rsidRPr="00600563" w:rsidRDefault="008D0A05" w:rsidP="008D0A05">
      <w:pPr>
        <w:pStyle w:val="Heading3"/>
      </w:pPr>
      <w:bookmarkStart w:id="10" w:name="_Toc87033195"/>
      <w:r w:rsidRPr="00600563">
        <w:lastRenderedPageBreak/>
        <w:t xml:space="preserve">Ad¡pxKI </w:t>
      </w:r>
      <w:r>
        <w:t>5</w:t>
      </w:r>
      <w:r w:rsidRPr="00600563">
        <w:t xml:space="preserve"> - NdI</w:t>
      </w:r>
      <w:bookmarkEnd w:id="10"/>
      <w:r w:rsidRPr="00600563">
        <w:t xml:space="preserve"> </w:t>
      </w:r>
    </w:p>
    <w:p w14:paraId="5078D11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5F95C1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öZxpk¡Yx iyöZxpk¡Yx 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öZxpk¡Yx | </w:t>
      </w:r>
    </w:p>
    <w:p w14:paraId="0A4E627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14:paraId="7C24BBC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iy—öZxpk¡Y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öZxpk¡Y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14:paraId="2844E33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xi—J |</w:t>
      </w:r>
    </w:p>
    <w:p w14:paraId="75CD7CA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iy—öZxpk¡Yx iyöZxpk¡Y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iy—öZxpk¡Yx iyöZxpk¡Y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sxi—J | </w:t>
      </w:r>
    </w:p>
    <w:p w14:paraId="67353F4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0C8A03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y— iyöZx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2BB744A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xi—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0D0CED9"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xi— EZxp£c</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J </w:t>
      </w:r>
    </w:p>
    <w:p w14:paraId="559C318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sxi— EZxp£cx | </w:t>
      </w:r>
    </w:p>
    <w:p w14:paraId="6426318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sxi—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846B97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 EZxp£c</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p£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sxi— EZxp£cx | </w:t>
      </w:r>
    </w:p>
    <w:p w14:paraId="3C47127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0D9CCE4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Zõ£—Z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14:paraId="53A157B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ii— | CZ§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14:paraId="6FAF325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i b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14:paraId="2F2A2CA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CZ§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ö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14:paraId="00002425"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by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öq¡—Z(MÞ§) öq¡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by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öq¡—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20773D44" w14:textId="77777777"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76186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ö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14:paraId="6293A9C5" w14:textId="77777777"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öq¡—Z(MÞ§) öq¡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tp(</w:t>
      </w:r>
      <w:proofErr w:type="gramEnd"/>
      <w:r w:rsidRPr="00012B17">
        <w:rPr>
          <w:rFonts w:ascii="BRH Malayalam Extra" w:hAnsi="BRH Malayalam Extra" w:cs="BRH Malayalam Extra"/>
          <w:color w:val="000000"/>
          <w:sz w:val="32"/>
          <w:szCs w:val="40"/>
        </w:rPr>
        <w:t>MÞ§—) öq¡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14:paraId="55E4CFC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60487C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ö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14:paraId="36DA69E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tp(</w:t>
      </w:r>
      <w:proofErr w:type="gramEnd"/>
      <w:r w:rsidRPr="00012B17">
        <w:rPr>
          <w:rFonts w:ascii="BRH Malayalam Extra" w:hAnsi="BRH Malayalam Extra" w:cs="BRH Malayalam Extra"/>
          <w:color w:val="000000"/>
          <w:sz w:val="32"/>
          <w:szCs w:val="40"/>
        </w:rPr>
        <w:t>MÞ§—) öq¡Z(MÞ§)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41DF07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14:paraId="3B9E5FB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5C9E32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D1BADBF"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w:t>
      </w:r>
    </w:p>
    <w:p w14:paraId="59E5782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33ECB6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2B0D1AF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30D0173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A17C6F7" w14:textId="77777777"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 isõsy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3D38C2B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 isõsy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14:paraId="459340F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3D305D69" w14:textId="77777777"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14:paraId="037C4D8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52B6F95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5088CC3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 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2B0EF74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7831397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13760F1B" w14:textId="77777777" w:rsidR="008D0A05" w:rsidRPr="00D9115D" w:rsidRDefault="008D0A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2E2AF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0D3238D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5ABC63E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8518B2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3B54492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jxdy—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B8681C2" w14:textId="77777777"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622CB23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14:paraId="67BEA1E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1757042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14:paraId="0046F3B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D01232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õ£—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 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6FAF51C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3E25FF8"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14:paraId="0E888AFB" w14:textId="77777777"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sectPr w:rsidR="008D0A05" w:rsidRPr="008D0A05" w:rsidSect="006615B9">
          <w:headerReference w:type="default" r:id="rId19"/>
          <w:pgSz w:w="12240" w:h="15840"/>
          <w:pgMar w:top="1134" w:right="1134" w:bottom="1134" w:left="1134" w:header="720" w:footer="720" w:gutter="0"/>
          <w:cols w:space="720"/>
          <w:noEndnote/>
        </w:sectPr>
      </w:pPr>
      <w:r w:rsidRPr="008D0A05">
        <w:rPr>
          <w:rFonts w:ascii="Arial" w:hAnsi="Arial" w:cs="Arial"/>
          <w:b/>
          <w:color w:val="000000"/>
          <w:sz w:val="32"/>
          <w:szCs w:val="40"/>
        </w:rPr>
        <w:t>=======================</w:t>
      </w:r>
    </w:p>
    <w:p w14:paraId="27488984" w14:textId="77777777" w:rsidR="008D0A05" w:rsidRPr="00600563" w:rsidRDefault="008D0A05" w:rsidP="008D0A05">
      <w:pPr>
        <w:pStyle w:val="Heading3"/>
      </w:pPr>
      <w:bookmarkStart w:id="11" w:name="_Toc87033196"/>
      <w:r w:rsidRPr="00600563">
        <w:lastRenderedPageBreak/>
        <w:t xml:space="preserve">Ad¡pxKI </w:t>
      </w:r>
      <w:r>
        <w:t>6</w:t>
      </w:r>
      <w:r w:rsidRPr="00600563">
        <w:t xml:space="preserve"> - NdI</w:t>
      </w:r>
      <w:bookmarkEnd w:id="11"/>
      <w:r w:rsidRPr="00600563">
        <w:t xml:space="preserve"> </w:t>
      </w:r>
    </w:p>
    <w:p w14:paraId="24D047A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jx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qx˜ |</w:t>
      </w:r>
    </w:p>
    <w:p w14:paraId="6558813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j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jx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jx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 | </w:t>
      </w:r>
    </w:p>
    <w:p w14:paraId="0F620EB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qx˜ | ic¡—iZz |</w:t>
      </w:r>
    </w:p>
    <w:p w14:paraId="3FDC813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 | </w:t>
      </w:r>
    </w:p>
    <w:p w14:paraId="0955EDEE"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3</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6</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3</w:t>
      </w:r>
      <w:r w:rsidR="00200AE0" w:rsidRPr="002053B0">
        <w:rPr>
          <w:rFonts w:ascii="BRH Malayalam Extra" w:hAnsi="BRH Malayalam Extra" w:cs="BRH Malayalam Extra"/>
          <w:color w:val="000000"/>
          <w:sz w:val="32"/>
          <w:szCs w:val="40"/>
        </w:rPr>
        <w:t>)- Kqx˜ | ic¡—iZz | Aqûy—dx |</w:t>
      </w:r>
    </w:p>
    <w:p w14:paraId="409579DC" w14:textId="77777777" w:rsidR="00AA5754"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Kq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ic¡—iZz</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ic¡—iZz</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Kq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Kq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ic¡—i</w:t>
      </w:r>
      <w:r w:rsidR="00990FDB" w:rsidRPr="002053B0">
        <w:rPr>
          <w:rFonts w:ascii="BRH Malayalam Extra" w:hAnsi="BRH Malayalam Extra" w:cs="BRH Malayalam Extra"/>
          <w:color w:val="000000"/>
          <w:sz w:val="26"/>
          <w:szCs w:val="40"/>
        </w:rPr>
        <w:t>–</w:t>
      </w:r>
      <w:r w:rsidR="00835E48"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Zõqû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dx „qûy—d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ic¡—iZz</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w:t>
      </w:r>
    </w:p>
    <w:p w14:paraId="4170C1D1" w14:textId="77777777"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Kq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Kq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ic¡—i</w:t>
      </w:r>
      <w:r w:rsidR="00990FDB" w:rsidRPr="002053B0">
        <w:rPr>
          <w:rFonts w:ascii="BRH Malayalam Extra" w:hAnsi="BRH Malayalam Extra" w:cs="BRH Malayalam Extra"/>
          <w:color w:val="000000"/>
          <w:sz w:val="26"/>
          <w:szCs w:val="40"/>
        </w:rPr>
        <w:t>–</w:t>
      </w:r>
      <w:r w:rsidR="00835E48"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 xml:space="preserve">Zõqûy—dx | </w:t>
      </w:r>
    </w:p>
    <w:p w14:paraId="1DC8410D"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6</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 ic¡—iZz | Aqûy—dx | s¢</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d£Zx—pZz ||</w:t>
      </w:r>
    </w:p>
    <w:p w14:paraId="26744633" w14:textId="77777777" w:rsidR="008D0A05"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ic¡—i</w:t>
      </w:r>
      <w:r w:rsidR="00990FDB" w:rsidRPr="002053B0">
        <w:rPr>
          <w:rFonts w:ascii="BRH Malayalam Extra" w:hAnsi="BRH Malayalam Extra" w:cs="BRH Malayalam Extra"/>
          <w:color w:val="000000"/>
          <w:sz w:val="26"/>
          <w:szCs w:val="40"/>
        </w:rPr>
        <w:t>–</w:t>
      </w:r>
      <w:r w:rsidR="00835E48"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Zõqû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dx „qûy—d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ic¡—iZz</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ic¡—i</w:t>
      </w:r>
      <w:r w:rsidR="00990FDB" w:rsidRPr="002053B0">
        <w:rPr>
          <w:rFonts w:ascii="BRH Malayalam Extra" w:hAnsi="BRH Malayalam Extra" w:cs="BRH Malayalam Extra"/>
          <w:color w:val="000000"/>
          <w:sz w:val="26"/>
          <w:szCs w:val="40"/>
        </w:rPr>
        <w:t>–</w:t>
      </w:r>
      <w:r w:rsidR="00835E48"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Zõqûy—dx s¢</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d£Zx—pZz </w:t>
      </w:r>
    </w:p>
    <w:p w14:paraId="55B5C806" w14:textId="77777777"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s¢</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d£Zx—p</w:t>
      </w:r>
      <w:r w:rsidR="00990FDB" w:rsidRPr="002053B0">
        <w:rPr>
          <w:rFonts w:ascii="BRH Malayalam Extra" w:hAnsi="BRH Malayalam Extra" w:cs="BRH Malayalam Extra"/>
          <w:color w:val="000000"/>
          <w:sz w:val="26"/>
          <w:szCs w:val="40"/>
        </w:rPr>
        <w:t>–</w:t>
      </w:r>
      <w:r w:rsidR="00835E48"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Zõqûy—d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ic¡—iZz</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ic¡—i</w:t>
      </w:r>
      <w:r w:rsidR="00990FDB" w:rsidRPr="002053B0">
        <w:rPr>
          <w:rFonts w:ascii="BRH Malayalam Extra" w:hAnsi="BRH Malayalam Extra" w:cs="BRH Malayalam Extra"/>
          <w:color w:val="000000"/>
          <w:sz w:val="26"/>
          <w:szCs w:val="40"/>
        </w:rPr>
        <w:t>–</w:t>
      </w:r>
      <w:r w:rsidR="00835E48"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Zõqûy—dx s¢</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d£Zx—pZz | </w:t>
      </w:r>
    </w:p>
    <w:p w14:paraId="39C7828B"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Arial" w:hAnsi="Arial" w:cs="BRH Malayalam Extra"/>
          <w:color w:val="000000"/>
          <w:sz w:val="24"/>
          <w:szCs w:val="40"/>
          <w:lang w:val="it-IT"/>
        </w:rPr>
        <w:t>5</w:t>
      </w:r>
      <w:r w:rsidR="00200AE0" w:rsidRPr="002053B0">
        <w:rPr>
          <w:rFonts w:ascii="BRH Malayalam Extra" w:hAnsi="BRH Malayalam Extra" w:cs="BRH Malayalam Extra"/>
          <w:color w:val="000000"/>
          <w:sz w:val="32"/>
          <w:szCs w:val="40"/>
          <w:lang w:val="it-IT"/>
        </w:rPr>
        <w:t xml:space="preserve">)  </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4</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6</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4</w:t>
      </w:r>
      <w:r w:rsidR="00200AE0" w:rsidRPr="002053B0">
        <w:rPr>
          <w:rFonts w:ascii="BRH Malayalam Extra" w:hAnsi="BRH Malayalam Extra" w:cs="BRH Malayalam Extra"/>
          <w:color w:val="000000"/>
          <w:sz w:val="32"/>
          <w:szCs w:val="40"/>
          <w:lang w:val="it-IT"/>
        </w:rPr>
        <w:t>)- ic¡—iZz |</w:t>
      </w:r>
    </w:p>
    <w:p w14:paraId="35E7EBB5" w14:textId="77777777"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BRH Malayalam Extra" w:hAnsi="BRH Malayalam Extra" w:cs="BRH Malayalam Extra"/>
          <w:color w:val="000000"/>
          <w:sz w:val="32"/>
          <w:szCs w:val="40"/>
          <w:lang w:val="it-IT"/>
        </w:rPr>
        <w:t>ic¡—i</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ZzZy</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ic¡— - i</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Zz</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 </w:t>
      </w:r>
    </w:p>
    <w:p w14:paraId="1D4A5719"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6</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6</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5</w:t>
      </w:r>
      <w:r w:rsidR="00200AE0" w:rsidRPr="002053B0">
        <w:rPr>
          <w:rFonts w:ascii="BRH Malayalam Extra" w:hAnsi="BRH Malayalam Extra" w:cs="BRH Malayalam Extra"/>
          <w:color w:val="000000"/>
          <w:sz w:val="32"/>
          <w:szCs w:val="40"/>
        </w:rPr>
        <w:t>)- Aqûy—dx | s¢</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d£Zx—pZz ||</w:t>
      </w:r>
    </w:p>
    <w:p w14:paraId="47FC137A" w14:textId="77777777"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Aqûy—dx s¢</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d£Zx—pZz s¢</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d£Zx—p</w:t>
      </w:r>
      <w:r w:rsidR="00990FDB" w:rsidRPr="002053B0">
        <w:rPr>
          <w:rFonts w:ascii="BRH Malayalam Extra" w:hAnsi="BRH Malayalam Extra" w:cs="BRH Malayalam Extra"/>
          <w:color w:val="000000"/>
          <w:sz w:val="26"/>
          <w:szCs w:val="40"/>
        </w:rPr>
        <w:t>–</w:t>
      </w:r>
      <w:r w:rsidR="00835E48"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Zõqû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dx „qûy—dx s¢</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d£Zx—pZz | </w:t>
      </w:r>
    </w:p>
    <w:p w14:paraId="2C840E6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7</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6</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6</w:t>
      </w:r>
      <w:r w:rsidR="00200AE0" w:rsidRPr="002053B0">
        <w:rPr>
          <w:rFonts w:ascii="BRH Malayalam Extra" w:hAnsi="BRH Malayalam Extra" w:cs="BRH Malayalam Extra"/>
          <w:color w:val="000000"/>
          <w:sz w:val="32"/>
          <w:szCs w:val="40"/>
        </w:rPr>
        <w:t>)- s¢</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d£Zx—pZz ||</w:t>
      </w:r>
    </w:p>
    <w:p w14:paraId="6129728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0E1AF76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Zjx˜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B925F9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j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j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iy±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iy±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j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iy±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96A2BF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7926D76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iy±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iy±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iy±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6222C80F" w14:textId="77777777" w:rsidR="008D0A05" w:rsidRPr="00D9115D" w:rsidRDefault="008D0A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61DD7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2479D4E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iyiy±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0EA790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6E315E06" w14:textId="77777777"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yhõx— </w:t>
      </w:r>
    </w:p>
    <w:p w14:paraId="76F108C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yhõx— i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7EAE38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2928A50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174F498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7C53116"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w:t>
      </w:r>
    </w:p>
    <w:p w14:paraId="42F8FFC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14:paraId="6579F0A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14:paraId="1213063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14:paraId="7EE194D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2F17CC6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3F0A670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D1EA9C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14:paraId="6C63AF9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14:paraId="47537F6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14:paraId="694B8CE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ixÆûz˜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126A3944"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xdy— </w:t>
      </w:r>
    </w:p>
    <w:p w14:paraId="10239F07"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198814C" w14:textId="77777777"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A50B77" w14:textId="77777777"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B5995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xdy—J | ixÆûz˜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1C77E0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14:paraId="4D3AEF4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ixÆûz˜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8FAE9C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14:paraId="7CE7A02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CF8EE95"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14:paraId="54E5BD4B" w14:textId="77777777"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14:paraId="0C9BC70F" w14:textId="77777777"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0"/>
          <w:pgSz w:w="12240" w:h="15840"/>
          <w:pgMar w:top="1134" w:right="1134" w:bottom="1134" w:left="1134" w:header="720" w:footer="720" w:gutter="0"/>
          <w:cols w:space="720"/>
          <w:noEndnote/>
        </w:sectPr>
      </w:pPr>
    </w:p>
    <w:p w14:paraId="4F3031A3" w14:textId="77777777" w:rsidR="008D0A05" w:rsidRPr="00600563" w:rsidRDefault="008D0A05" w:rsidP="008D0A05">
      <w:pPr>
        <w:pStyle w:val="Heading3"/>
      </w:pPr>
      <w:bookmarkStart w:id="12" w:name="_Toc87033197"/>
      <w:r w:rsidRPr="00600563">
        <w:lastRenderedPageBreak/>
        <w:t xml:space="preserve">Ad¡pxKI </w:t>
      </w:r>
      <w:r>
        <w:t>7</w:t>
      </w:r>
      <w:r w:rsidRPr="00600563">
        <w:t xml:space="preserve"> - NdI</w:t>
      </w:r>
      <w:bookmarkEnd w:id="12"/>
      <w:r w:rsidRPr="00600563">
        <w:t xml:space="preserve"> </w:t>
      </w:r>
    </w:p>
    <w:p w14:paraId="06ED13F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 | py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50244EE3"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ö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 ö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14:paraId="1BF337FA" w14:textId="77777777"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y öex—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 öex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py i¡—¥Põax</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14:paraId="5CB73FA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 |</w:t>
      </w:r>
    </w:p>
    <w:p w14:paraId="7D1278C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Zy— öexZJ - j¡R¦˜ | </w:t>
      </w:r>
    </w:p>
    <w:p w14:paraId="48AF8B0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y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qûy—d¦ |</w:t>
      </w:r>
    </w:p>
    <w:p w14:paraId="11769D89"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 py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14:paraId="0E865781" w14:textId="77777777"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y py i¡—¥Põ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iqûy—d¦ | </w:t>
      </w:r>
    </w:p>
    <w:p w14:paraId="52D7B55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qûy—d¦ | B |</w:t>
      </w:r>
    </w:p>
    <w:p w14:paraId="3853F33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qûy—d¦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 </w:t>
      </w:r>
    </w:p>
    <w:p w14:paraId="07A74CF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qûy—d¦ | B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14:paraId="383F94F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 t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 | </w:t>
      </w:r>
    </w:p>
    <w:p w14:paraId="7A42924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14:paraId="66F2CA1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t ¥t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B3FD0F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14:paraId="2A4049D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F5D296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14:paraId="340A10A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12DFEB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 | ¥sxi—sõ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14:paraId="5C9235E1" w14:textId="77777777" w:rsidR="00D0390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A</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sõ ¥sxi—sõ</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xi—sõx</w:t>
      </w:r>
      <w:r w:rsidR="00990FDB" w:rsidRPr="002053B0">
        <w:rPr>
          <w:rFonts w:ascii="BRH Malayalam Extra" w:hAnsi="BRH Malayalam Extra" w:cs="BRH Malayalam Extra"/>
          <w:color w:val="000000"/>
          <w:sz w:val="26"/>
          <w:szCs w:val="40"/>
        </w:rPr>
        <w:t>–</w:t>
      </w:r>
      <w:r w:rsidR="00835E48"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sõxsõ ¥sxi—sõ ez</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Z¥j— ez</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Z¥j</w:t>
      </w:r>
      <w:r w:rsidR="00990FDB" w:rsidRPr="002053B0">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7029F2CC"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sõx</w:t>
      </w:r>
      <w:r w:rsidR="00990FDB" w:rsidRPr="00990FDB">
        <w:rPr>
          <w:rFonts w:ascii="BRH Malayalam Extra" w:hAnsi="BRH Malayalam Extra" w:cs="BRH Malayalam Extra"/>
          <w:color w:val="000000"/>
          <w:sz w:val="26"/>
          <w:szCs w:val="40"/>
        </w:rPr>
        <w:t>–</w:t>
      </w:r>
      <w:r w:rsidR="00D0390A">
        <w:rPr>
          <w:rFonts w:ascii="BRH Malayalam Extra" w:hAnsi="BRH Malayalam Extra" w:cs="BRH Malayalam Extra"/>
          <w:color w:val="000000"/>
          <w:sz w:val="26"/>
          <w:szCs w:val="40"/>
        </w:rPr>
        <w:t xml:space="preserve"> </w:t>
      </w:r>
      <w:r w:rsidRPr="00012B17">
        <w:rPr>
          <w:rFonts w:ascii="BRH Malayalam Extra" w:hAnsi="BRH Malayalam Extra" w:cs="BRH Malayalam Extra"/>
          <w:color w:val="000000"/>
          <w:sz w:val="32"/>
          <w:szCs w:val="40"/>
        </w:rPr>
        <w:t>sõxsõ ¥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14:paraId="14545D4B" w14:textId="77777777"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8BD05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xi—sõ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14:paraId="25C4D8D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14:paraId="0BBEDF1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14:paraId="3482017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14:paraId="7A7E6F2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5F7BAF0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26F629F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4CB47F5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4386C0B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39C1395"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w:t>
      </w:r>
    </w:p>
    <w:p w14:paraId="35A8129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14:paraId="0BDD43E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14:paraId="4282DF17"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w:t>
      </w:r>
    </w:p>
    <w:p w14:paraId="31B55DF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14:paraId="15E2495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2525219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1C868F8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13CD03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14:paraId="450C7AD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14:paraId="0AD242A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14:paraId="3F530C3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700902E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24C259F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F0191E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14:paraId="0A47F1F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51B35E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14:paraId="7FF095B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BAC9EC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3853A6D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C342D37"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14:paraId="78B79023" w14:textId="77777777"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14:paraId="352183FB" w14:textId="77777777"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D0F1FF" w14:textId="77777777"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1"/>
          <w:pgSz w:w="12240" w:h="15840"/>
          <w:pgMar w:top="1134" w:right="1134" w:bottom="1134" w:left="1134" w:header="720" w:footer="720" w:gutter="0"/>
          <w:cols w:space="720"/>
          <w:noEndnote/>
        </w:sectPr>
      </w:pPr>
    </w:p>
    <w:p w14:paraId="27E0BE39" w14:textId="77777777" w:rsidR="008D0A05" w:rsidRPr="00600563" w:rsidRDefault="008D0A05" w:rsidP="008D0A05">
      <w:pPr>
        <w:pStyle w:val="Heading3"/>
      </w:pPr>
      <w:bookmarkStart w:id="13" w:name="_Toc87033198"/>
      <w:r w:rsidRPr="00600563">
        <w:lastRenderedPageBreak/>
        <w:t xml:space="preserve">Ad¡pxKI </w:t>
      </w:r>
      <w:r>
        <w:t>8</w:t>
      </w:r>
      <w:r w:rsidRPr="00600563">
        <w:t xml:space="preserve"> - NdI</w:t>
      </w:r>
      <w:bookmarkEnd w:id="13"/>
      <w:r w:rsidRPr="00600563">
        <w:t xml:space="preserve"> </w:t>
      </w:r>
    </w:p>
    <w:p w14:paraId="73EE4A7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14:paraId="17AC05E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P§ ¥Pxbj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 ¥Òx—bjZ§ | </w:t>
      </w:r>
    </w:p>
    <w:p w14:paraId="3D6A87B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w:t>
      </w:r>
    </w:p>
    <w:p w14:paraId="3AE6594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P§ ¥Pxbj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Òxbj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xJ | </w:t>
      </w:r>
    </w:p>
    <w:p w14:paraId="31FC60D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w:t>
      </w:r>
    </w:p>
    <w:p w14:paraId="3A1C2D10"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ÒxbjP§ ¥P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p>
    <w:p w14:paraId="65F99C8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ÒxbjP§ ¥P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kxj¡J | </w:t>
      </w:r>
    </w:p>
    <w:p w14:paraId="33F7899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 kR—sJ |</w:t>
      </w:r>
    </w:p>
    <w:p w14:paraId="3A67354F"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14:paraId="2474F96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J | </w:t>
      </w:r>
    </w:p>
    <w:p w14:paraId="3690DF3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w:t>
      </w:r>
    </w:p>
    <w:p w14:paraId="6ED082B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Ty— - M</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5034A89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 kR—s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d˜ ||</w:t>
      </w:r>
    </w:p>
    <w:p w14:paraId="0F345C2F"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66C13ACF"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1DF9F8D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d˜ | </w:t>
      </w:r>
    </w:p>
    <w:p w14:paraId="19CBD0D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w:t>
      </w:r>
    </w:p>
    <w:p w14:paraId="3B18345B"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J -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2A9D55E3" w14:textId="77777777"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F49C3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kR—s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d˜ ||</w:t>
      </w:r>
    </w:p>
    <w:p w14:paraId="731AA18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d˜ | </w:t>
      </w:r>
    </w:p>
    <w:p w14:paraId="5FB3C26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d˜ ||</w:t>
      </w:r>
    </w:p>
    <w:p w14:paraId="0E37090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 - ix¥d˜ | </w:t>
      </w:r>
    </w:p>
    <w:p w14:paraId="7062DA5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O§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w:t>
      </w:r>
    </w:p>
    <w:p w14:paraId="1B5F124D" w14:textId="77777777"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³§)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e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x(³§) </w:t>
      </w:r>
    </w:p>
    <w:p w14:paraId="294DCD9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14:paraId="28D50DD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kõ—sõ |</w:t>
      </w:r>
    </w:p>
    <w:p w14:paraId="1080F83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³§)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e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³§)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kõ—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kõ—sõ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e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³§)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s¢kõ—sõ | </w:t>
      </w:r>
    </w:p>
    <w:p w14:paraId="3EBEA97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kõ—sõ | q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37864D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sõ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2CC17CC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14:paraId="15DD7F2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Zy— s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14:paraId="6D636A8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s¢kõ—sõ | q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w:t>
      </w:r>
    </w:p>
    <w:p w14:paraId="19FAD72C"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w:t>
      </w:r>
    </w:p>
    <w:p w14:paraId="471D7EE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 </w:t>
      </w:r>
    </w:p>
    <w:p w14:paraId="5199A46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q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pyöex˜J |</w:t>
      </w:r>
    </w:p>
    <w:p w14:paraId="0E43F5E2"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603C8E0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pyöex˜J | </w:t>
      </w:r>
    </w:p>
    <w:p w14:paraId="0E20B15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 | pyöex˜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14:paraId="173FABC0"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y—J | </w:t>
      </w:r>
    </w:p>
    <w:p w14:paraId="00AC9C20" w14:textId="77777777"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E340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pyöex˜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54E66BA"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z— kytÇy kytÇ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14:paraId="0BC7DAE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z— kytÇy | </w:t>
      </w:r>
    </w:p>
    <w:p w14:paraId="0D25373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7C32EE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z— kytÇy kytÇ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z— kytÇy | </w:t>
      </w:r>
    </w:p>
    <w:p w14:paraId="45EA9D5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14:paraId="54A4165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35FAA0E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AFAF9A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zZy— kytÇy | </w:t>
      </w:r>
    </w:p>
    <w:p w14:paraId="3948900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¾x—j |</w:t>
      </w:r>
    </w:p>
    <w:p w14:paraId="2FCA28E5"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798FB68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¾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 | </w:t>
      </w:r>
    </w:p>
    <w:p w14:paraId="195B2581" w14:textId="77777777"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t>22</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8</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7</w:t>
      </w:r>
      <w:r w:rsidR="00200AE0" w:rsidRPr="00024D24">
        <w:rPr>
          <w:rFonts w:ascii="BRH Malayalam Extra" w:hAnsi="BRH Malayalam Extra" w:cs="BRH Malayalam Extra"/>
          <w:color w:val="000000"/>
          <w:sz w:val="32"/>
          <w:szCs w:val="40"/>
          <w:lang w:val="it-IT"/>
        </w:rPr>
        <w:t>)- D</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e</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jx</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iM£—tzZJ |</w:t>
      </w:r>
    </w:p>
    <w:p w14:paraId="58BA771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D</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e</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jx</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M£—tzZ</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 CZõ¡—ejx</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 - M£</w:t>
      </w:r>
      <w:r w:rsidR="00024D24"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tz</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Z</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J |</w:t>
      </w:r>
      <w:r w:rsidRPr="00D9115D">
        <w:rPr>
          <w:rFonts w:ascii="BRH Malayalam Extra" w:hAnsi="BRH Malayalam Extra" w:cs="BRH Malayalam Extra"/>
          <w:color w:val="000000"/>
          <w:sz w:val="32"/>
          <w:szCs w:val="40"/>
          <w:lang w:val="it-IT"/>
        </w:rPr>
        <w:t xml:space="preserve"> </w:t>
      </w:r>
    </w:p>
    <w:p w14:paraId="04779429"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Arial" w:hAnsi="Arial" w:cs="BRH Malayalam Extra"/>
          <w:color w:val="000000"/>
          <w:sz w:val="24"/>
          <w:szCs w:val="40"/>
          <w:lang w:val="it-IT"/>
        </w:rPr>
        <w:t>23</w:t>
      </w:r>
      <w:r w:rsidR="00200AE0" w:rsidRPr="002053B0">
        <w:rPr>
          <w:rFonts w:ascii="BRH Malayalam Extra" w:hAnsi="BRH Malayalam Extra" w:cs="BRH Malayalam Extra"/>
          <w:color w:val="000000"/>
          <w:sz w:val="32"/>
          <w:szCs w:val="40"/>
          <w:lang w:val="it-IT"/>
        </w:rPr>
        <w:t xml:space="preserve">)  </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4</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8</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18</w:t>
      </w:r>
      <w:r w:rsidR="00200AE0" w:rsidRPr="002053B0">
        <w:rPr>
          <w:rFonts w:ascii="BRH Malayalam Extra" w:hAnsi="BRH Malayalam Extra" w:cs="BRH Malayalam Extra"/>
          <w:color w:val="000000"/>
          <w:sz w:val="32"/>
          <w:szCs w:val="40"/>
          <w:lang w:val="it-IT"/>
        </w:rPr>
        <w:t>)- A</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sy</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 xml:space="preserve"> | q¾x—j | Zûx</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 xml:space="preserve"> |</w:t>
      </w:r>
    </w:p>
    <w:p w14:paraId="7A7BA47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BRH Malayalam Extra" w:hAnsi="BRH Malayalam Extra" w:cs="BRH Malayalam Extra"/>
          <w:color w:val="000000"/>
          <w:sz w:val="32"/>
          <w:szCs w:val="40"/>
          <w:lang w:val="it-IT"/>
        </w:rPr>
        <w:t>A</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sy</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q¾x—j</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q¾x—jx</w:t>
      </w:r>
      <w:r w:rsidR="00835E48" w:rsidRPr="002053B0">
        <w:rPr>
          <w:rFonts w:ascii="BRH Malayalam Extra" w:hAnsi="BRH Malayalam Extra" w:cs="BRH Malayalam Extra"/>
          <w:color w:val="000000"/>
          <w:sz w:val="32"/>
          <w:szCs w:val="40"/>
          <w:lang w:val="it-IT"/>
        </w:rPr>
        <w:t xml:space="preserve"> </w:t>
      </w:r>
      <w:r w:rsidRPr="002053B0">
        <w:rPr>
          <w:rFonts w:ascii="BRH Malayalam Extra" w:hAnsi="BRH Malayalam Extra" w:cs="BRH Malayalam Extra"/>
          <w:color w:val="000000"/>
          <w:sz w:val="32"/>
          <w:szCs w:val="40"/>
          <w:lang w:val="it-IT"/>
        </w:rPr>
        <w:t>sõsy</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q¾x—j Zûx Zû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q¾x—jx</w:t>
      </w:r>
      <w:r w:rsidR="00835E48" w:rsidRPr="002053B0">
        <w:rPr>
          <w:rFonts w:ascii="BRH Malayalam Extra" w:hAnsi="BRH Malayalam Extra" w:cs="BRH Malayalam Extra"/>
          <w:color w:val="000000"/>
          <w:sz w:val="32"/>
          <w:szCs w:val="40"/>
          <w:lang w:val="it-IT"/>
        </w:rPr>
        <w:t xml:space="preserve"> </w:t>
      </w:r>
      <w:r w:rsidRPr="002053B0">
        <w:rPr>
          <w:rFonts w:ascii="BRH Malayalam Extra" w:hAnsi="BRH Malayalam Extra" w:cs="BRH Malayalam Extra"/>
          <w:color w:val="000000"/>
          <w:sz w:val="32"/>
          <w:szCs w:val="40"/>
          <w:lang w:val="it-IT"/>
        </w:rPr>
        <w:t>sõsy</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q¾x—j Zûx |</w:t>
      </w:r>
      <w:r w:rsidRPr="00D9115D">
        <w:rPr>
          <w:rFonts w:ascii="BRH Malayalam Extra" w:hAnsi="BRH Malayalam Extra" w:cs="BRH Malayalam Extra"/>
          <w:color w:val="000000"/>
          <w:sz w:val="32"/>
          <w:szCs w:val="40"/>
          <w:lang w:val="it-IT"/>
        </w:rPr>
        <w:t xml:space="preserve"> </w:t>
      </w:r>
    </w:p>
    <w:p w14:paraId="74612C3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q¾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4EEA22CE" w14:textId="77777777"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¾x—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¾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¾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¾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0746172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¾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26F3C0C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7036C12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7F9C8D2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33DFA31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257FF9A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9985447" w14:textId="77777777"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jxdy— </w:t>
      </w:r>
    </w:p>
    <w:p w14:paraId="23E609E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4B15A74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jxdy—J | 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18BFEF0B" w14:textId="77777777"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ty exty </w:t>
      </w:r>
    </w:p>
    <w:p w14:paraId="16424A1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ty | </w:t>
      </w:r>
    </w:p>
    <w:p w14:paraId="08205C8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C8B2FB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ty exty 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ty | </w:t>
      </w:r>
    </w:p>
    <w:p w14:paraId="62B1620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A0B9B3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zZy— exty | </w:t>
      </w:r>
    </w:p>
    <w:p w14:paraId="3A4F3912" w14:textId="77777777"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14:paraId="0C4D2D13" w14:textId="77777777"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2"/>
          <w:pgSz w:w="12240" w:h="15840"/>
          <w:pgMar w:top="1134" w:right="1134" w:bottom="1134" w:left="1134" w:header="720" w:footer="720" w:gutter="0"/>
          <w:cols w:space="720"/>
          <w:noEndnote/>
        </w:sectPr>
      </w:pPr>
    </w:p>
    <w:p w14:paraId="07C6FAF6" w14:textId="77777777" w:rsidR="008D0A05" w:rsidRPr="00600563" w:rsidRDefault="008D0A05" w:rsidP="008D0A05">
      <w:pPr>
        <w:pStyle w:val="Heading3"/>
      </w:pPr>
      <w:bookmarkStart w:id="14" w:name="_Toc87033199"/>
      <w:r w:rsidRPr="00600563">
        <w:lastRenderedPageBreak/>
        <w:t xml:space="preserve">Ad¡pxKI </w:t>
      </w:r>
      <w:r>
        <w:t>9</w:t>
      </w:r>
      <w:r w:rsidRPr="00600563">
        <w:t xml:space="preserve"> - NdI</w:t>
      </w:r>
      <w:bookmarkEnd w:id="14"/>
      <w:r w:rsidRPr="00600563">
        <w:t xml:space="preserve"> </w:t>
      </w:r>
    </w:p>
    <w:p w14:paraId="779666A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a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ax˜ |</w:t>
      </w:r>
    </w:p>
    <w:p w14:paraId="5FED638B"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3110B8F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ax˜ | </w:t>
      </w:r>
    </w:p>
    <w:p w14:paraId="6994C40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a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a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ax˜ |</w:t>
      </w:r>
    </w:p>
    <w:p w14:paraId="0B313AC1"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ax— </w:t>
      </w:r>
    </w:p>
    <w:p w14:paraId="7AA7BB6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ax˜ | </w:t>
      </w:r>
    </w:p>
    <w:p w14:paraId="0FCD4E9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a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a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ax˜ |</w:t>
      </w:r>
    </w:p>
    <w:p w14:paraId="524CA72F" w14:textId="77777777"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p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p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p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ax— </w:t>
      </w:r>
    </w:p>
    <w:p w14:paraId="61B695F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p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p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ax˜ | </w:t>
      </w:r>
    </w:p>
    <w:p w14:paraId="34A4AB3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a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ax˜ | ¥R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çZx—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2C48CEBF" w14:textId="77777777"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p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qû¥a</w:t>
      </w:r>
      <w:r w:rsidR="005335FE" w:rsidRPr="00024D24">
        <w:rPr>
          <w:rFonts w:ascii="BRH Malayalam Extra" w:hAnsi="BRH Malayalam Extra" w:cs="BRH Malayalam Extra"/>
          <w:color w:val="000000"/>
          <w:sz w:val="32"/>
          <w:szCs w:val="40"/>
          <w:lang w:val="it-IT"/>
        </w:rPr>
        <w:t xml:space="preserve"> </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a</w:t>
      </w:r>
      <w:r w:rsidR="00990FDB" w:rsidRPr="00024D24">
        <w:rPr>
          <w:rFonts w:ascii="BRH Malayalam Extra" w:hAnsi="BRH Malayalam Extra" w:cs="BRH Malayalam Extra"/>
          <w:color w:val="000000"/>
          <w:sz w:val="26"/>
          <w:szCs w:val="40"/>
          <w:lang w:val="it-IT"/>
        </w:rPr>
        <w:t>–</w:t>
      </w:r>
      <w:r w:rsidR="005335FE" w:rsidRPr="00024D24">
        <w:rPr>
          <w:rFonts w:ascii="BRH Malayalam Extra" w:hAnsi="BRH Malayalam Extra" w:cs="BRH Malayalam Extra"/>
          <w:color w:val="000000"/>
          <w:sz w:val="26"/>
          <w:szCs w:val="40"/>
          <w:lang w:val="it-IT"/>
        </w:rPr>
        <w:t xml:space="preserve"> </w:t>
      </w:r>
      <w:r w:rsidRPr="00024D24">
        <w:rPr>
          <w:rFonts w:ascii="BRH Malayalam Extra" w:hAnsi="BRH Malayalam Extra" w:cs="BRH Malayalam Extra"/>
          <w:color w:val="000000"/>
          <w:sz w:val="32"/>
          <w:szCs w:val="40"/>
          <w:lang w:val="it-IT"/>
        </w:rPr>
        <w:t>iax— p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qûax— p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qû¥a</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ax˜ ¥Rõ</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rçZx—Zy</w:t>
      </w:r>
      <w:r w:rsidR="004B4FFA" w:rsidRPr="00024D24">
        <w:rPr>
          <w:rFonts w:ascii="BRH Malayalam Extra" w:hAnsi="BRH Malayalam Extra" w:cs="BRH Malayalam Extra"/>
          <w:color w:val="000000"/>
          <w:sz w:val="32"/>
          <w:szCs w:val="40"/>
          <w:lang w:val="it-IT"/>
        </w:rPr>
        <w:t>I</w:t>
      </w:r>
      <w:r w:rsidRPr="00024D24">
        <w:rPr>
          <w:rFonts w:ascii="BRH Malayalam Extra" w:hAnsi="BRH Malayalam Extra" w:cs="BRH Malayalam Extra"/>
          <w:color w:val="000000"/>
          <w:sz w:val="32"/>
          <w:szCs w:val="40"/>
          <w:lang w:val="it-IT"/>
        </w:rPr>
        <w:t xml:space="preserve"> ¥Rõ</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rçZx—Zy i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ax—</w:t>
      </w:r>
      <w:r w:rsidRPr="00D9115D">
        <w:rPr>
          <w:rFonts w:ascii="BRH Malayalam Extra" w:hAnsi="BRH Malayalam Extra" w:cs="BRH Malayalam Extra"/>
          <w:color w:val="000000"/>
          <w:sz w:val="32"/>
          <w:szCs w:val="40"/>
          <w:lang w:val="it-IT"/>
        </w:rPr>
        <w:t xml:space="preserve"> </w:t>
      </w:r>
    </w:p>
    <w:p w14:paraId="00303B9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ax˜ ¥R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çZx—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556B17A0"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5</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9</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5</w:t>
      </w:r>
      <w:r w:rsidR="00200AE0" w:rsidRPr="003A5CB9">
        <w:rPr>
          <w:rFonts w:ascii="BRH Malayalam Extra" w:hAnsi="BRH Malayalam Extra" w:cs="BRH Malayalam Extra"/>
          <w:color w:val="000000"/>
          <w:sz w:val="32"/>
          <w:szCs w:val="40"/>
          <w:lang w:val="it-IT"/>
        </w:rPr>
        <w:t>)- C</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iax˜ | ¥Rõ</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g</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ª</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w:t>
      </w:r>
    </w:p>
    <w:p w14:paraId="08763410"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C</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ax˜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a</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ax˜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a</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ax˜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14:paraId="39B810FF"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6</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9</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6</w:t>
      </w:r>
      <w:r w:rsidR="00200AE0" w:rsidRPr="003A5CB9">
        <w:rPr>
          <w:rFonts w:ascii="BRH Malayalam Extra" w:hAnsi="BRH Malayalam Extra" w:cs="BRH Malayalam Extra"/>
          <w:color w:val="000000"/>
          <w:sz w:val="32"/>
          <w:szCs w:val="40"/>
          <w:lang w:val="it-IT"/>
        </w:rPr>
        <w:t>)- ¥Rõ</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g</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ª</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s¡</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p</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ªpyb˜</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w:t>
      </w:r>
    </w:p>
    <w:p w14:paraId="6570CF8A" w14:textId="77777777" w:rsidR="008D0A05"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w:t>
      </w:r>
    </w:p>
    <w:p w14:paraId="33D6D739"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³§—) s¡p</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ªpyb(³§—) s¡p</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ªpy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³§—) s¡p</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ªpy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14:paraId="540B635F"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7</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9</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6</w:t>
      </w:r>
      <w:r w:rsidR="00200AE0" w:rsidRPr="003A5CB9">
        <w:rPr>
          <w:rFonts w:ascii="BRH Malayalam Extra" w:hAnsi="BRH Malayalam Extra" w:cs="BRH Malayalam Extra"/>
          <w:color w:val="000000"/>
          <w:sz w:val="32"/>
          <w:szCs w:val="40"/>
          <w:lang w:val="it-IT"/>
        </w:rPr>
        <w:t>)- ¥Rõ</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w:t>
      </w:r>
    </w:p>
    <w:p w14:paraId="53F02028"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yZy—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 - Zx</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y</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14:paraId="3E0E86E8" w14:textId="77777777" w:rsidR="008D0A05" w:rsidRPr="003A5CB9" w:rsidRDefault="008D0A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5A4D18" w14:textId="77777777" w:rsidR="008D0A05" w:rsidRPr="003A5CB9" w:rsidRDefault="008D0A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4C7140" w14:textId="77777777" w:rsidR="00200AE0" w:rsidRPr="00787ED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87EDD">
        <w:rPr>
          <w:rFonts w:ascii="Arial" w:hAnsi="Arial" w:cs="BRH Malayalam Extra"/>
          <w:color w:val="000000"/>
          <w:sz w:val="24"/>
          <w:szCs w:val="40"/>
          <w:lang w:val="it-IT"/>
        </w:rPr>
        <w:lastRenderedPageBreak/>
        <w:t>8</w:t>
      </w:r>
      <w:r w:rsidR="00200AE0" w:rsidRPr="00787EDD">
        <w:rPr>
          <w:rFonts w:ascii="BRH Malayalam Extra" w:hAnsi="BRH Malayalam Extra" w:cs="BRH Malayalam Extra"/>
          <w:color w:val="000000"/>
          <w:sz w:val="32"/>
          <w:szCs w:val="40"/>
          <w:lang w:val="it-IT"/>
        </w:rPr>
        <w:t xml:space="preserve">)  </w:t>
      </w:r>
      <w:r w:rsidRPr="00787EDD">
        <w:rPr>
          <w:rFonts w:ascii="Arial" w:hAnsi="Arial" w:cs="BRH Malayalam Extra"/>
          <w:color w:val="000000"/>
          <w:sz w:val="24"/>
          <w:szCs w:val="40"/>
          <w:lang w:val="it-IT"/>
        </w:rPr>
        <w:t>1</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4</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9</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1</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7</w:t>
      </w:r>
      <w:r w:rsidR="00200AE0" w:rsidRPr="00787EDD">
        <w:rPr>
          <w:rFonts w:ascii="BRH Malayalam Extra" w:hAnsi="BRH Malayalam Extra" w:cs="BRH Malayalam Extra"/>
          <w:color w:val="000000"/>
          <w:sz w:val="32"/>
          <w:szCs w:val="40"/>
          <w:lang w:val="it-IT"/>
        </w:rPr>
        <w:t>)- g</w:t>
      </w:r>
      <w:r w:rsidR="00990FDB" w:rsidRPr="00787EDD">
        <w:rPr>
          <w:rFonts w:ascii="BRH Malayalam Extra" w:hAnsi="BRH Malayalam Extra" w:cs="BRH Malayalam Extra"/>
          <w:color w:val="000000"/>
          <w:sz w:val="26"/>
          <w:szCs w:val="40"/>
          <w:lang w:val="it-IT"/>
        </w:rPr>
        <w:t>–</w:t>
      </w:r>
      <w:r w:rsidR="004B4FFA" w:rsidRPr="00787EDD">
        <w:rPr>
          <w:rFonts w:ascii="BRH Malayalam Extra" w:hAnsi="BRH Malayalam Extra" w:cs="BRH Malayalam Extra"/>
          <w:color w:val="000000"/>
          <w:sz w:val="32"/>
          <w:szCs w:val="40"/>
          <w:lang w:val="it-IT"/>
        </w:rPr>
        <w:t>ª</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rb˜</w:t>
      </w:r>
      <w:r w:rsidR="004B4FFA" w:rsidRPr="00787EDD">
        <w:rPr>
          <w:rFonts w:ascii="BRH Malayalam Extra" w:hAnsi="BRH Malayalam Extra" w:cs="BRH Malayalam Extra"/>
          <w:color w:val="000000"/>
          <w:sz w:val="32"/>
          <w:szCs w:val="40"/>
          <w:lang w:val="it-IT"/>
        </w:rPr>
        <w:t>I</w:t>
      </w:r>
      <w:r w:rsidR="00200AE0" w:rsidRPr="00787EDD">
        <w:rPr>
          <w:rFonts w:ascii="BRH Malayalam Extra" w:hAnsi="BRH Malayalam Extra" w:cs="BRH Malayalam Extra"/>
          <w:color w:val="000000"/>
          <w:sz w:val="32"/>
          <w:szCs w:val="40"/>
          <w:lang w:val="it-IT"/>
        </w:rPr>
        <w:t xml:space="preserve"> | s¡</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p</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ªpyb˜</w:t>
      </w:r>
      <w:r w:rsidR="004B4FFA" w:rsidRPr="00787EDD">
        <w:rPr>
          <w:rFonts w:ascii="BRH Malayalam Extra" w:hAnsi="BRH Malayalam Extra" w:cs="BRH Malayalam Extra"/>
          <w:color w:val="000000"/>
          <w:sz w:val="32"/>
          <w:szCs w:val="40"/>
          <w:lang w:val="it-IT"/>
        </w:rPr>
        <w:t>I</w:t>
      </w:r>
      <w:r w:rsidR="00200AE0" w:rsidRPr="00787EDD">
        <w:rPr>
          <w:rFonts w:ascii="BRH Malayalam Extra" w:hAnsi="BRH Malayalam Extra" w:cs="BRH Malayalam Extra"/>
          <w:color w:val="000000"/>
          <w:sz w:val="32"/>
          <w:szCs w:val="40"/>
          <w:lang w:val="it-IT"/>
        </w:rPr>
        <w:t xml:space="preserve"> | öe</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Zz</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Pz</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d</w:t>
      </w:r>
      <w:r w:rsidR="004B4FFA" w:rsidRPr="00787EDD">
        <w:rPr>
          <w:rFonts w:ascii="BRH Malayalam Extra" w:hAnsi="BRH Malayalam Extra" w:cs="BRH Malayalam Extra"/>
          <w:color w:val="000000"/>
          <w:sz w:val="32"/>
          <w:szCs w:val="40"/>
          <w:lang w:val="it-IT"/>
        </w:rPr>
        <w:t>I</w:t>
      </w:r>
      <w:r w:rsidR="00200AE0" w:rsidRPr="00787EDD">
        <w:rPr>
          <w:rFonts w:ascii="BRH Malayalam Extra" w:hAnsi="BRH Malayalam Extra" w:cs="BRH Malayalam Extra"/>
          <w:color w:val="000000"/>
          <w:sz w:val="32"/>
          <w:szCs w:val="40"/>
          <w:lang w:val="it-IT"/>
        </w:rPr>
        <w:t xml:space="preserve"> |</w:t>
      </w:r>
    </w:p>
    <w:p w14:paraId="04A194CC" w14:textId="77777777" w:rsidR="008D0A05" w:rsidRPr="00787ED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87EDD">
        <w:rPr>
          <w:rFonts w:ascii="BRH Malayalam Extra" w:hAnsi="BRH Malayalam Extra" w:cs="BRH Malayalam Extra"/>
          <w:color w:val="000000"/>
          <w:sz w:val="32"/>
          <w:szCs w:val="40"/>
          <w:lang w:val="it-IT"/>
        </w:rPr>
        <w:t>g</w:t>
      </w:r>
      <w:r w:rsidR="00990FDB" w:rsidRPr="00787EDD">
        <w:rPr>
          <w:rFonts w:ascii="BRH Malayalam Extra" w:hAnsi="BRH Malayalam Extra" w:cs="BRH Malayalam Extra"/>
          <w:color w:val="000000"/>
          <w:sz w:val="26"/>
          <w:szCs w:val="40"/>
          <w:lang w:val="it-IT"/>
        </w:rPr>
        <w:t>–</w:t>
      </w:r>
      <w:r w:rsidR="004B4FFA" w:rsidRPr="00787EDD">
        <w:rPr>
          <w:rFonts w:ascii="BRH Malayalam Extra" w:hAnsi="BRH Malayalam Extra" w:cs="BRH Malayalam Extra"/>
          <w:color w:val="000000"/>
          <w:sz w:val="32"/>
          <w:szCs w:val="40"/>
          <w:lang w:val="it-IT"/>
        </w:rPr>
        <w:t>ª</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rb(³§—) s¡p</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ªpyb(³§—) s¡p</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ªpyb—</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g</w:t>
      </w:r>
      <w:r w:rsidR="004B4FFA" w:rsidRPr="00787EDD">
        <w:rPr>
          <w:rFonts w:ascii="BRH Malayalam Extra" w:hAnsi="BRH Malayalam Extra" w:cs="BRH Malayalam Extra"/>
          <w:color w:val="000000"/>
          <w:sz w:val="32"/>
          <w:szCs w:val="40"/>
          <w:lang w:val="it-IT"/>
        </w:rPr>
        <w:t>ª</w:t>
      </w:r>
      <w:r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rb—</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g</w:t>
      </w:r>
      <w:r w:rsidR="004B4FFA" w:rsidRPr="00787EDD">
        <w:rPr>
          <w:rFonts w:ascii="BRH Malayalam Extra" w:hAnsi="BRH Malayalam Extra" w:cs="BRH Malayalam Extra"/>
          <w:color w:val="000000"/>
          <w:sz w:val="32"/>
          <w:szCs w:val="40"/>
          <w:lang w:val="it-IT"/>
        </w:rPr>
        <w:t>ª</w:t>
      </w:r>
      <w:r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rb(³§—) s¡p</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ªpyb—</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öeZzPz</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d</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öe—ZzPz</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d(³§) s¡—p</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ªpyb—</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g</w:t>
      </w:r>
      <w:r w:rsidR="004B4FFA" w:rsidRPr="00787EDD">
        <w:rPr>
          <w:rFonts w:ascii="BRH Malayalam Extra" w:hAnsi="BRH Malayalam Extra" w:cs="BRH Malayalam Extra"/>
          <w:color w:val="000000"/>
          <w:sz w:val="32"/>
          <w:szCs w:val="40"/>
          <w:lang w:val="it-IT"/>
        </w:rPr>
        <w:t>ª</w:t>
      </w:r>
      <w:r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rb—</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w:t>
      </w:r>
    </w:p>
    <w:p w14:paraId="45D602FE" w14:textId="77777777" w:rsidR="00200AE0" w:rsidRPr="00787ED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87EDD">
        <w:rPr>
          <w:rFonts w:ascii="BRH Malayalam Extra" w:hAnsi="BRH Malayalam Extra" w:cs="BRH Malayalam Extra"/>
          <w:color w:val="000000"/>
          <w:sz w:val="32"/>
          <w:szCs w:val="40"/>
          <w:lang w:val="it-IT"/>
        </w:rPr>
        <w:t>g</w:t>
      </w:r>
      <w:r w:rsidR="004B4FFA" w:rsidRPr="00787EDD">
        <w:rPr>
          <w:rFonts w:ascii="BRH Malayalam Extra" w:hAnsi="BRH Malayalam Extra" w:cs="BRH Malayalam Extra"/>
          <w:color w:val="000000"/>
          <w:sz w:val="32"/>
          <w:szCs w:val="40"/>
          <w:lang w:val="it-IT"/>
        </w:rPr>
        <w:t>ª</w:t>
      </w:r>
      <w:r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rb(³§—) s¡p</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ªpyb—</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öeZzPz</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d</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 </w:t>
      </w:r>
    </w:p>
    <w:p w14:paraId="3E3D9C8C" w14:textId="77777777" w:rsidR="00200AE0" w:rsidRPr="00787ED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87EDD">
        <w:rPr>
          <w:rFonts w:ascii="Arial" w:hAnsi="Arial" w:cs="BRH Malayalam Extra"/>
          <w:color w:val="000000"/>
          <w:sz w:val="24"/>
          <w:szCs w:val="40"/>
          <w:lang w:val="it-IT"/>
        </w:rPr>
        <w:t>9</w:t>
      </w:r>
      <w:r w:rsidR="00200AE0" w:rsidRPr="00787EDD">
        <w:rPr>
          <w:rFonts w:ascii="BRH Malayalam Extra" w:hAnsi="BRH Malayalam Extra" w:cs="BRH Malayalam Extra"/>
          <w:color w:val="000000"/>
          <w:sz w:val="32"/>
          <w:szCs w:val="40"/>
          <w:lang w:val="it-IT"/>
        </w:rPr>
        <w:t xml:space="preserve">)  </w:t>
      </w:r>
      <w:r w:rsidRPr="00787EDD">
        <w:rPr>
          <w:rFonts w:ascii="Arial" w:hAnsi="Arial" w:cs="BRH Malayalam Extra"/>
          <w:color w:val="000000"/>
          <w:sz w:val="24"/>
          <w:szCs w:val="40"/>
          <w:lang w:val="it-IT"/>
        </w:rPr>
        <w:t>1</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4</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9</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1</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7</w:t>
      </w:r>
      <w:r w:rsidR="00200AE0" w:rsidRPr="00787EDD">
        <w:rPr>
          <w:rFonts w:ascii="BRH Malayalam Extra" w:hAnsi="BRH Malayalam Extra" w:cs="BRH Malayalam Extra"/>
          <w:color w:val="000000"/>
          <w:sz w:val="32"/>
          <w:szCs w:val="40"/>
          <w:lang w:val="it-IT"/>
        </w:rPr>
        <w:t>)- g</w:t>
      </w:r>
      <w:r w:rsidR="00990FDB" w:rsidRPr="00787EDD">
        <w:rPr>
          <w:rFonts w:ascii="BRH Malayalam Extra" w:hAnsi="BRH Malayalam Extra" w:cs="BRH Malayalam Extra"/>
          <w:color w:val="000000"/>
          <w:sz w:val="26"/>
          <w:szCs w:val="40"/>
          <w:lang w:val="it-IT"/>
        </w:rPr>
        <w:t>–</w:t>
      </w:r>
      <w:r w:rsidR="004B4FFA" w:rsidRPr="00787EDD">
        <w:rPr>
          <w:rFonts w:ascii="BRH Malayalam Extra" w:hAnsi="BRH Malayalam Extra" w:cs="BRH Malayalam Extra"/>
          <w:color w:val="000000"/>
          <w:sz w:val="32"/>
          <w:szCs w:val="40"/>
          <w:lang w:val="it-IT"/>
        </w:rPr>
        <w:t>ª</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rb˜</w:t>
      </w:r>
      <w:r w:rsidR="004B4FFA" w:rsidRPr="00787EDD">
        <w:rPr>
          <w:rFonts w:ascii="BRH Malayalam Extra" w:hAnsi="BRH Malayalam Extra" w:cs="BRH Malayalam Extra"/>
          <w:color w:val="000000"/>
          <w:sz w:val="32"/>
          <w:szCs w:val="40"/>
          <w:lang w:val="it-IT"/>
        </w:rPr>
        <w:t>I</w:t>
      </w:r>
      <w:r w:rsidR="00200AE0" w:rsidRPr="00787EDD">
        <w:rPr>
          <w:rFonts w:ascii="BRH Malayalam Extra" w:hAnsi="BRH Malayalam Extra" w:cs="BRH Malayalam Extra"/>
          <w:color w:val="000000"/>
          <w:sz w:val="32"/>
          <w:szCs w:val="40"/>
          <w:lang w:val="it-IT"/>
        </w:rPr>
        <w:t xml:space="preserve"> |</w:t>
      </w:r>
    </w:p>
    <w:p w14:paraId="5CAB6B44" w14:textId="77777777" w:rsidR="00200AE0" w:rsidRPr="00787ED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87EDD">
        <w:rPr>
          <w:rFonts w:ascii="BRH Malayalam Extra" w:hAnsi="BRH Malayalam Extra" w:cs="BRH Malayalam Extra"/>
          <w:color w:val="000000"/>
          <w:sz w:val="32"/>
          <w:szCs w:val="40"/>
          <w:lang w:val="it-IT"/>
        </w:rPr>
        <w:t>g</w:t>
      </w:r>
      <w:r w:rsidR="00990FDB" w:rsidRPr="00787EDD">
        <w:rPr>
          <w:rFonts w:ascii="BRH Malayalam Extra" w:hAnsi="BRH Malayalam Extra" w:cs="BRH Malayalam Extra"/>
          <w:color w:val="000000"/>
          <w:sz w:val="26"/>
          <w:szCs w:val="40"/>
          <w:lang w:val="it-IT"/>
        </w:rPr>
        <w:t>–</w:t>
      </w:r>
      <w:r w:rsidR="004B4FFA" w:rsidRPr="00787EDD">
        <w:rPr>
          <w:rFonts w:ascii="BRH Malayalam Extra" w:hAnsi="BRH Malayalam Extra" w:cs="BRH Malayalam Extra"/>
          <w:color w:val="000000"/>
          <w:sz w:val="32"/>
          <w:szCs w:val="40"/>
          <w:lang w:val="it-IT"/>
        </w:rPr>
        <w:t>ª</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rb</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iyZy— g</w:t>
      </w:r>
      <w:r w:rsidR="004B4FFA" w:rsidRPr="00787EDD">
        <w:rPr>
          <w:rFonts w:ascii="BRH Malayalam Extra" w:hAnsi="BRH Malayalam Extra" w:cs="BRH Malayalam Extra"/>
          <w:color w:val="000000"/>
          <w:sz w:val="32"/>
          <w:szCs w:val="40"/>
          <w:lang w:val="it-IT"/>
        </w:rPr>
        <w:t>ª</w:t>
      </w:r>
      <w:r w:rsidRPr="00787EDD">
        <w:rPr>
          <w:rFonts w:ascii="BRH Malayalam Extra" w:hAnsi="BRH Malayalam Extra" w:cs="BRH Malayalam Extra"/>
          <w:color w:val="000000"/>
          <w:sz w:val="32"/>
          <w:szCs w:val="40"/>
          <w:lang w:val="it-IT"/>
        </w:rPr>
        <w:t>.ty - sb˜</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 </w:t>
      </w:r>
    </w:p>
    <w:p w14:paraId="373F09B0" w14:textId="77777777" w:rsidR="00200AE0" w:rsidRPr="0024383C"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4383C">
        <w:rPr>
          <w:rFonts w:ascii="Arial" w:hAnsi="Arial" w:cs="BRH Malayalam Extra"/>
          <w:color w:val="000000"/>
          <w:sz w:val="24"/>
          <w:szCs w:val="40"/>
          <w:lang w:val="it-IT"/>
        </w:rPr>
        <w:t>10</w:t>
      </w:r>
      <w:r w:rsidR="00200AE0" w:rsidRPr="0024383C">
        <w:rPr>
          <w:rFonts w:ascii="BRH Malayalam Extra" w:hAnsi="BRH Malayalam Extra" w:cs="BRH Malayalam Extra"/>
          <w:color w:val="000000"/>
          <w:sz w:val="32"/>
          <w:szCs w:val="40"/>
          <w:lang w:val="it-IT"/>
        </w:rPr>
        <w:t xml:space="preserve">)  </w:t>
      </w:r>
      <w:r w:rsidRPr="0024383C">
        <w:rPr>
          <w:rFonts w:ascii="Arial" w:hAnsi="Arial" w:cs="BRH Malayalam Extra"/>
          <w:color w:val="000000"/>
          <w:sz w:val="24"/>
          <w:szCs w:val="40"/>
          <w:lang w:val="it-IT"/>
        </w:rPr>
        <w:t>1</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4</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9</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1</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8</w:t>
      </w:r>
      <w:r w:rsidR="00200AE0" w:rsidRPr="0024383C">
        <w:rPr>
          <w:rFonts w:ascii="BRH Malayalam Extra" w:hAnsi="BRH Malayalam Extra" w:cs="BRH Malayalam Extra"/>
          <w:color w:val="000000"/>
          <w:sz w:val="32"/>
          <w:szCs w:val="40"/>
          <w:lang w:val="it-IT"/>
        </w:rPr>
        <w:t>)- s¡</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ªpyb˜</w:t>
      </w:r>
      <w:r w:rsidR="004B4FFA" w:rsidRPr="0024383C">
        <w:rPr>
          <w:rFonts w:ascii="BRH Malayalam Extra" w:hAnsi="BRH Malayalam Extra" w:cs="BRH Malayalam Extra"/>
          <w:color w:val="000000"/>
          <w:sz w:val="32"/>
          <w:szCs w:val="40"/>
          <w:lang w:val="it-IT"/>
        </w:rPr>
        <w:t>I</w:t>
      </w:r>
      <w:r w:rsidR="00200AE0" w:rsidRPr="0024383C">
        <w:rPr>
          <w:rFonts w:ascii="BRH Malayalam Extra" w:hAnsi="BRH Malayalam Extra" w:cs="BRH Malayalam Extra"/>
          <w:color w:val="000000"/>
          <w:sz w:val="32"/>
          <w:szCs w:val="40"/>
          <w:lang w:val="it-IT"/>
        </w:rPr>
        <w:t xml:space="preserve"> | öe</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Zz</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Pz</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d</w:t>
      </w:r>
      <w:r w:rsidR="004B4FFA" w:rsidRPr="0024383C">
        <w:rPr>
          <w:rFonts w:ascii="BRH Malayalam Extra" w:hAnsi="BRH Malayalam Extra" w:cs="BRH Malayalam Extra"/>
          <w:color w:val="000000"/>
          <w:sz w:val="32"/>
          <w:szCs w:val="40"/>
          <w:lang w:val="it-IT"/>
        </w:rPr>
        <w:t>I</w:t>
      </w:r>
      <w:r w:rsidR="00200AE0" w:rsidRPr="0024383C">
        <w:rPr>
          <w:rFonts w:ascii="BRH Malayalam Extra" w:hAnsi="BRH Malayalam Extra" w:cs="BRH Malayalam Extra"/>
          <w:color w:val="000000"/>
          <w:sz w:val="32"/>
          <w:szCs w:val="40"/>
          <w:lang w:val="it-IT"/>
        </w:rPr>
        <w:t xml:space="preserve"> | p£</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Rd˜</w:t>
      </w:r>
      <w:r w:rsidR="004B4FFA" w:rsidRPr="0024383C">
        <w:rPr>
          <w:rFonts w:ascii="BRH Malayalam Extra" w:hAnsi="BRH Malayalam Extra" w:cs="BRH Malayalam Extra"/>
          <w:color w:val="000000"/>
          <w:sz w:val="32"/>
          <w:szCs w:val="40"/>
          <w:lang w:val="it-IT"/>
        </w:rPr>
        <w:t>I</w:t>
      </w:r>
      <w:r w:rsidR="00200AE0" w:rsidRPr="0024383C">
        <w:rPr>
          <w:rFonts w:ascii="BRH Malayalam Extra" w:hAnsi="BRH Malayalam Extra" w:cs="BRH Malayalam Extra"/>
          <w:color w:val="000000"/>
          <w:sz w:val="32"/>
          <w:szCs w:val="40"/>
          <w:lang w:val="it-IT"/>
        </w:rPr>
        <w:t xml:space="preserve"> |</w:t>
      </w:r>
    </w:p>
    <w:p w14:paraId="086373B1" w14:textId="77777777" w:rsidR="00200AE0" w:rsidRPr="0024383C"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4383C">
        <w:rPr>
          <w:rFonts w:ascii="BRH Malayalam Extra" w:hAnsi="BRH Malayalam Extra" w:cs="BRH Malayalam Extra"/>
          <w:color w:val="000000"/>
          <w:sz w:val="32"/>
          <w:szCs w:val="40"/>
          <w:lang w:val="it-IT"/>
        </w:rPr>
        <w:t>s¡</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ªpyb—</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d(³§) s¡—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ªpyb(³§—) s¡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ªpyb—</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 xml:space="preserve">dI </w:t>
      </w:r>
      <w:r w:rsidR="004B4FFA" w:rsidRPr="0024383C">
        <w:rPr>
          <w:rFonts w:ascii="BRH Devanagari Extra" w:hAnsi="BRH Devanagari Extra" w:cs="BRH Malayalam Extra"/>
          <w:color w:val="000000"/>
          <w:sz w:val="24"/>
          <w:szCs w:val="40"/>
          <w:lang w:val="it-IT"/>
        </w:rPr>
        <w:t>Æ</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 xml:space="preserve">Rd—I </w:t>
      </w:r>
      <w:r w:rsidR="004B4FFA" w:rsidRPr="0024383C">
        <w:rPr>
          <w:rFonts w:ascii="BRH Devanagari Extra" w:hAnsi="BRH Devanagari Extra" w:cs="BRH Malayalam Extra"/>
          <w:color w:val="000000"/>
          <w:sz w:val="24"/>
          <w:szCs w:val="40"/>
          <w:lang w:val="it-IT"/>
        </w:rPr>
        <w:t>Æ</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R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d(³§) s¡—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ªpyb(³§—) s¡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ªpyb—</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 xml:space="preserve">dI </w:t>
      </w:r>
      <w:r w:rsidR="004B4FFA" w:rsidRPr="0024383C">
        <w:rPr>
          <w:rFonts w:ascii="BRH Devanagari Extra" w:hAnsi="BRH Devanagari Extra" w:cs="BRH Malayalam Extra"/>
          <w:color w:val="000000"/>
          <w:sz w:val="24"/>
          <w:szCs w:val="40"/>
          <w:lang w:val="it-IT"/>
        </w:rPr>
        <w:t>Æ</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R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 </w:t>
      </w:r>
    </w:p>
    <w:p w14:paraId="6A59FD1A" w14:textId="77777777" w:rsidR="00200AE0" w:rsidRPr="0024383C"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4383C">
        <w:rPr>
          <w:rFonts w:ascii="Arial" w:hAnsi="Arial" w:cs="BRH Malayalam Extra"/>
          <w:color w:val="000000"/>
          <w:sz w:val="24"/>
          <w:szCs w:val="40"/>
          <w:lang w:val="it-IT"/>
        </w:rPr>
        <w:t>11</w:t>
      </w:r>
      <w:r w:rsidR="00200AE0" w:rsidRPr="0024383C">
        <w:rPr>
          <w:rFonts w:ascii="BRH Malayalam Extra" w:hAnsi="BRH Malayalam Extra" w:cs="BRH Malayalam Extra"/>
          <w:color w:val="000000"/>
          <w:sz w:val="32"/>
          <w:szCs w:val="40"/>
          <w:lang w:val="it-IT"/>
        </w:rPr>
        <w:t xml:space="preserve">)  </w:t>
      </w:r>
      <w:r w:rsidRPr="0024383C">
        <w:rPr>
          <w:rFonts w:ascii="Arial" w:hAnsi="Arial" w:cs="BRH Malayalam Extra"/>
          <w:color w:val="000000"/>
          <w:sz w:val="24"/>
          <w:szCs w:val="40"/>
          <w:lang w:val="it-IT"/>
        </w:rPr>
        <w:t>1</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4</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9</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1</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8</w:t>
      </w:r>
      <w:r w:rsidR="00200AE0" w:rsidRPr="0024383C">
        <w:rPr>
          <w:rFonts w:ascii="BRH Malayalam Extra" w:hAnsi="BRH Malayalam Extra" w:cs="BRH Malayalam Extra"/>
          <w:color w:val="000000"/>
          <w:sz w:val="32"/>
          <w:szCs w:val="40"/>
          <w:lang w:val="it-IT"/>
        </w:rPr>
        <w:t>)- s¡</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ªpyb˜</w:t>
      </w:r>
      <w:r w:rsidR="004B4FFA" w:rsidRPr="0024383C">
        <w:rPr>
          <w:rFonts w:ascii="BRH Malayalam Extra" w:hAnsi="BRH Malayalam Extra" w:cs="BRH Malayalam Extra"/>
          <w:color w:val="000000"/>
          <w:sz w:val="32"/>
          <w:szCs w:val="40"/>
          <w:lang w:val="it-IT"/>
        </w:rPr>
        <w:t>I</w:t>
      </w:r>
      <w:r w:rsidR="00200AE0" w:rsidRPr="0024383C">
        <w:rPr>
          <w:rFonts w:ascii="BRH Malayalam Extra" w:hAnsi="BRH Malayalam Extra" w:cs="BRH Malayalam Extra"/>
          <w:color w:val="000000"/>
          <w:sz w:val="32"/>
          <w:szCs w:val="40"/>
          <w:lang w:val="it-IT"/>
        </w:rPr>
        <w:t xml:space="preserve"> |</w:t>
      </w:r>
    </w:p>
    <w:p w14:paraId="194FCA4E" w14:textId="77777777" w:rsidR="00200AE0" w:rsidRPr="0024383C"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4383C">
        <w:rPr>
          <w:rFonts w:ascii="BRH Malayalam Extra" w:hAnsi="BRH Malayalam Extra" w:cs="BRH Malayalam Extra"/>
          <w:color w:val="000000"/>
          <w:sz w:val="32"/>
          <w:szCs w:val="40"/>
          <w:lang w:val="it-IT"/>
        </w:rPr>
        <w:t>s¡</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ªpyb</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iyZy— s¡pJ - pyb˜</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 </w:t>
      </w:r>
    </w:p>
    <w:p w14:paraId="2510CF7B" w14:textId="77777777" w:rsidR="00200AE0" w:rsidRPr="0024383C"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4383C">
        <w:rPr>
          <w:rFonts w:ascii="Arial" w:hAnsi="Arial" w:cs="BRH Malayalam Extra"/>
          <w:color w:val="000000"/>
          <w:sz w:val="24"/>
          <w:szCs w:val="40"/>
          <w:lang w:val="it-IT"/>
        </w:rPr>
        <w:t>12</w:t>
      </w:r>
      <w:r w:rsidR="00200AE0" w:rsidRPr="0024383C">
        <w:rPr>
          <w:rFonts w:ascii="BRH Malayalam Extra" w:hAnsi="BRH Malayalam Extra" w:cs="BRH Malayalam Extra"/>
          <w:color w:val="000000"/>
          <w:sz w:val="32"/>
          <w:szCs w:val="40"/>
          <w:lang w:val="it-IT"/>
        </w:rPr>
        <w:t xml:space="preserve">)  </w:t>
      </w:r>
      <w:r w:rsidRPr="0024383C">
        <w:rPr>
          <w:rFonts w:ascii="Arial" w:hAnsi="Arial" w:cs="BRH Malayalam Extra"/>
          <w:color w:val="000000"/>
          <w:sz w:val="24"/>
          <w:szCs w:val="40"/>
          <w:lang w:val="it-IT"/>
        </w:rPr>
        <w:t>1</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4</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9</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1</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9</w:t>
      </w:r>
      <w:r w:rsidR="00200AE0" w:rsidRPr="0024383C">
        <w:rPr>
          <w:rFonts w:ascii="BRH Malayalam Extra" w:hAnsi="BRH Malayalam Extra" w:cs="BRH Malayalam Extra"/>
          <w:color w:val="000000"/>
          <w:sz w:val="32"/>
          <w:szCs w:val="40"/>
          <w:lang w:val="it-IT"/>
        </w:rPr>
        <w:t>)- öe</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Zz</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Pz</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d</w:t>
      </w:r>
      <w:r w:rsidR="004B4FFA" w:rsidRPr="0024383C">
        <w:rPr>
          <w:rFonts w:ascii="BRH Malayalam Extra" w:hAnsi="BRH Malayalam Extra" w:cs="BRH Malayalam Extra"/>
          <w:color w:val="000000"/>
          <w:sz w:val="32"/>
          <w:szCs w:val="40"/>
          <w:lang w:val="it-IT"/>
        </w:rPr>
        <w:t>I</w:t>
      </w:r>
      <w:r w:rsidR="00200AE0" w:rsidRPr="0024383C">
        <w:rPr>
          <w:rFonts w:ascii="BRH Malayalam Extra" w:hAnsi="BRH Malayalam Extra" w:cs="BRH Malayalam Extra"/>
          <w:color w:val="000000"/>
          <w:sz w:val="32"/>
          <w:szCs w:val="40"/>
          <w:lang w:val="it-IT"/>
        </w:rPr>
        <w:t xml:space="preserve"> | p£</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Rd˜</w:t>
      </w:r>
      <w:r w:rsidR="004B4FFA" w:rsidRPr="0024383C">
        <w:rPr>
          <w:rFonts w:ascii="BRH Malayalam Extra" w:hAnsi="BRH Malayalam Extra" w:cs="BRH Malayalam Extra"/>
          <w:color w:val="000000"/>
          <w:sz w:val="32"/>
          <w:szCs w:val="40"/>
          <w:lang w:val="it-IT"/>
        </w:rPr>
        <w:t>I</w:t>
      </w:r>
      <w:r w:rsidR="00200AE0" w:rsidRPr="0024383C">
        <w:rPr>
          <w:rFonts w:ascii="BRH Malayalam Extra" w:hAnsi="BRH Malayalam Extra" w:cs="BRH Malayalam Extra"/>
          <w:color w:val="000000"/>
          <w:sz w:val="32"/>
          <w:szCs w:val="40"/>
          <w:lang w:val="it-IT"/>
        </w:rPr>
        <w:t xml:space="preserve"> | ¥bx</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t</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s</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 xml:space="preserve"> |</w:t>
      </w:r>
    </w:p>
    <w:p w14:paraId="10F45D8E" w14:textId="77777777" w:rsidR="00200AE0" w:rsidRPr="0024383C"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4383C">
        <w:rPr>
          <w:rFonts w:ascii="BRH Malayalam Extra" w:hAnsi="BRH Malayalam Extra" w:cs="BRH Malayalam Extra"/>
          <w:color w:val="000000"/>
          <w:sz w:val="32"/>
          <w:szCs w:val="40"/>
          <w:lang w:val="it-IT"/>
        </w:rPr>
        <w:t>öe</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Z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 xml:space="preserve">dI </w:t>
      </w:r>
      <w:r w:rsidR="004B4FFA" w:rsidRPr="0024383C">
        <w:rPr>
          <w:rFonts w:ascii="BRH Devanagari Extra" w:hAnsi="BRH Devanagari Extra" w:cs="BRH Malayalam Extra"/>
          <w:color w:val="000000"/>
          <w:sz w:val="24"/>
          <w:szCs w:val="40"/>
          <w:lang w:val="it-IT"/>
        </w:rPr>
        <w:t>Æ</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 xml:space="preserve">Rd—I </w:t>
      </w:r>
      <w:r w:rsidR="004B4FFA" w:rsidRPr="0024383C">
        <w:rPr>
          <w:rFonts w:ascii="BRH Devanagari Extra" w:hAnsi="BRH Devanagari Extra" w:cs="BRH Malayalam Extra"/>
          <w:color w:val="000000"/>
          <w:sz w:val="24"/>
          <w:szCs w:val="40"/>
          <w:lang w:val="it-IT"/>
        </w:rPr>
        <w:t>Æ</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R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 xml:space="preserve">dI </w:t>
      </w:r>
      <w:r w:rsidR="004B4FFA" w:rsidRPr="0024383C">
        <w:rPr>
          <w:rFonts w:ascii="BRH Devanagari Extra" w:hAnsi="BRH Devanagari Extra" w:cs="BRH Malayalam Extra"/>
          <w:color w:val="000000"/>
          <w:sz w:val="24"/>
          <w:szCs w:val="40"/>
          <w:lang w:val="it-IT"/>
        </w:rPr>
        <w:t>Æ</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R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bxt¥s ¥bxt¥s 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R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 xml:space="preserve">dI </w:t>
      </w:r>
      <w:r w:rsidR="004B4FFA" w:rsidRPr="0024383C">
        <w:rPr>
          <w:rFonts w:ascii="BRH Devanagari Extra" w:hAnsi="BRH Devanagari Extra" w:cs="BRH Malayalam Extra"/>
          <w:color w:val="000000"/>
          <w:sz w:val="24"/>
          <w:szCs w:val="40"/>
          <w:lang w:val="it-IT"/>
        </w:rPr>
        <w:t>Æ</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R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bxt¥s | </w:t>
      </w:r>
    </w:p>
    <w:p w14:paraId="09B5C91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w:t>
      </w:r>
    </w:p>
    <w:p w14:paraId="1DF002D2"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bxt¥s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w:t>
      </w:r>
    </w:p>
    <w:p w14:paraId="1BA9041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t¥s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 </w:t>
      </w:r>
    </w:p>
    <w:p w14:paraId="3E0F8D8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75B42D7B"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bx—t¥s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w:t>
      </w:r>
    </w:p>
    <w:p w14:paraId="1C41BA8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t¥s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209E783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M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j—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7A77546F"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4EEF20D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6CB649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j—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w:t>
      </w:r>
    </w:p>
    <w:p w14:paraId="03DFE80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Ç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 </w:t>
      </w:r>
    </w:p>
    <w:p w14:paraId="3FD60EB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Rj—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jxs¡— |</w:t>
      </w:r>
    </w:p>
    <w:p w14:paraId="11FF7413"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1014BE7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 | </w:t>
      </w:r>
    </w:p>
    <w:p w14:paraId="06DBB29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d¡— | jxs¡—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s ||</w:t>
      </w:r>
    </w:p>
    <w:p w14:paraId="355F697B"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û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û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285E5B9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s | </w:t>
      </w:r>
    </w:p>
    <w:p w14:paraId="46ED7E4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xs¡—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s ||</w:t>
      </w:r>
    </w:p>
    <w:p w14:paraId="20119D3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s | </w:t>
      </w:r>
    </w:p>
    <w:p w14:paraId="5EC92EC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s ||</w:t>
      </w:r>
    </w:p>
    <w:p w14:paraId="671391E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s | </w:t>
      </w:r>
    </w:p>
    <w:p w14:paraId="74D14B6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Kx—j |</w:t>
      </w:r>
    </w:p>
    <w:p w14:paraId="1C47356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x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Kx—j | </w:t>
      </w:r>
    </w:p>
    <w:p w14:paraId="72D912E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0CB7EBC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06DC4D6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K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C92B07A" w14:textId="77777777"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x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x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3289116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Kx—j Zûx | </w:t>
      </w:r>
    </w:p>
    <w:p w14:paraId="4F6DC1D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K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40B2F129" w14:textId="77777777"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2BDA7C6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77E2377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C7743E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46749CB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02AC908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3131CE3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J |</w:t>
      </w:r>
    </w:p>
    <w:p w14:paraId="5EC18DF1" w14:textId="77777777"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426F459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xJ | </w:t>
      </w:r>
    </w:p>
    <w:p w14:paraId="41CDB96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jxdy—J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J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0C4E6E7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J ex—ty ext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xJ ex—ty | </w:t>
      </w:r>
    </w:p>
    <w:p w14:paraId="37EFF6F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J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0BE121C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J ex—ty ext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xJ ex—ty | </w:t>
      </w:r>
    </w:p>
    <w:p w14:paraId="56D9281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J |</w:t>
      </w:r>
    </w:p>
    <w:p w14:paraId="63E46DB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x CZy— öe - RxJ | </w:t>
      </w:r>
    </w:p>
    <w:p w14:paraId="4D522AD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64429C1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zZy— exty | </w:t>
      </w:r>
    </w:p>
    <w:p w14:paraId="6A6B600B" w14:textId="77777777"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14:paraId="34507497" w14:textId="77777777"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3"/>
          <w:pgSz w:w="12240" w:h="15840"/>
          <w:pgMar w:top="1134" w:right="1134" w:bottom="1134" w:left="1134" w:header="720" w:footer="720" w:gutter="0"/>
          <w:cols w:space="720"/>
          <w:noEndnote/>
        </w:sectPr>
      </w:pPr>
    </w:p>
    <w:p w14:paraId="0D95A298" w14:textId="77777777" w:rsidR="008D0A05" w:rsidRPr="00600563" w:rsidRDefault="008D0A05" w:rsidP="008D0A05">
      <w:pPr>
        <w:pStyle w:val="Heading3"/>
      </w:pPr>
      <w:bookmarkStart w:id="15" w:name="_Toc87033200"/>
      <w:r w:rsidRPr="00600563">
        <w:lastRenderedPageBreak/>
        <w:t>Ad¡pxKI 1</w:t>
      </w:r>
      <w:r>
        <w:t>0</w:t>
      </w:r>
      <w:r w:rsidRPr="00600563">
        <w:t xml:space="preserve"> - NdI</w:t>
      </w:r>
      <w:bookmarkEnd w:id="15"/>
      <w:r w:rsidRPr="00600563">
        <w:t xml:space="preserve"> </w:t>
      </w:r>
    </w:p>
    <w:p w14:paraId="408B5D9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14:paraId="3D9312F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b—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b—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14:paraId="4E4AAF9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GKx—bq |</w:t>
      </w:r>
    </w:p>
    <w:p w14:paraId="22403B35"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px ¥b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b—px ¥bpx </w:t>
      </w:r>
    </w:p>
    <w:p w14:paraId="152C2EE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Kx—bq | </w:t>
      </w:r>
    </w:p>
    <w:p w14:paraId="5B112FA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GKx—bq | Ó |</w:t>
      </w:r>
    </w:p>
    <w:p w14:paraId="3D5E4002"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bq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w:t>
      </w:r>
    </w:p>
    <w:p w14:paraId="63CA6FD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 </w:t>
      </w:r>
    </w:p>
    <w:p w14:paraId="68320A4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GKx—bq | Ó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2C26C2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põx(</w:t>
      </w:r>
      <w:proofErr w:type="gramEnd"/>
      <w:r w:rsidRPr="00012B17">
        <w:rPr>
          <w:rFonts w:ascii="BRH Malayalam Extra" w:hAnsi="BRH Malayalam Extra" w:cs="BRH Malayalam Extra"/>
          <w:color w:val="000000"/>
          <w:sz w:val="32"/>
          <w:szCs w:val="40"/>
        </w:rPr>
        <w:t>MÞ§) ¤¤Ó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7BC5D9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Ó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cy— |</w:t>
      </w:r>
    </w:p>
    <w:p w14:paraId="705EB3D4"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põx(</w:t>
      </w:r>
      <w:proofErr w:type="gramEnd"/>
      <w:r w:rsidRPr="00012B17">
        <w:rPr>
          <w:rFonts w:ascii="BRH Malayalam Extra" w:hAnsi="BRH Malayalam Extra" w:cs="BRH Malayalam Extra"/>
          <w:color w:val="000000"/>
          <w:sz w:val="32"/>
          <w:szCs w:val="40"/>
        </w:rPr>
        <w:t>MÞ§) Ó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icõcy—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MÞ§) </w:t>
      </w:r>
    </w:p>
    <w:p w14:paraId="7C25CDA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icy— | </w:t>
      </w:r>
    </w:p>
    <w:p w14:paraId="514EEFB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cy— | GKx—bq |</w:t>
      </w:r>
    </w:p>
    <w:p w14:paraId="5C4ED89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icõcy—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i¥cõ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cy—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i¥cõKx—bq | </w:t>
      </w:r>
    </w:p>
    <w:p w14:paraId="57D7A03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cy— | GKx—bq | Ó |</w:t>
      </w:r>
    </w:p>
    <w:p w14:paraId="062996BA"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cõ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cõ ¥c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 </w:t>
      </w:r>
    </w:p>
    <w:p w14:paraId="04881B0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õ¥c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 </w:t>
      </w:r>
    </w:p>
    <w:p w14:paraId="748119D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GKx—bq | Ó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14:paraId="17C8CEC2"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14:paraId="0DB09BF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J | </w:t>
      </w:r>
    </w:p>
    <w:p w14:paraId="4B5BB15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Ó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14:paraId="17AE2374"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Ó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14:paraId="0E92E75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 </w:t>
      </w:r>
    </w:p>
    <w:p w14:paraId="34C2CCE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GKx—bq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14:paraId="303B85E6"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Kx— </w:t>
      </w:r>
    </w:p>
    <w:p w14:paraId="768C831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Kx—bq | </w:t>
      </w:r>
    </w:p>
    <w:p w14:paraId="078D446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14:paraId="5186B8E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fþ¡ - sb—J | </w:t>
      </w:r>
    </w:p>
    <w:p w14:paraId="386F5AD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GKx—bq | Ó |</w:t>
      </w:r>
    </w:p>
    <w:p w14:paraId="22FBDDEB"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bq </w:t>
      </w:r>
    </w:p>
    <w:p w14:paraId="337D399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 </w:t>
      </w:r>
    </w:p>
    <w:p w14:paraId="6618338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GKx—bq | Ó | ¥Z |</w:t>
      </w:r>
    </w:p>
    <w:p w14:paraId="497E50D5"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Z ¥Z ¤¤ÓKx— </w:t>
      </w:r>
    </w:p>
    <w:p w14:paraId="0DEFE67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Z | </w:t>
      </w:r>
    </w:p>
    <w:p w14:paraId="4768B94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Ó | ¥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14:paraId="179870B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 ¥Z ¥Z Ó Ó ¥Z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Ó Ó ¥Z ¥b—pxJ | </w:t>
      </w:r>
    </w:p>
    <w:p w14:paraId="4E28345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776C6848"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Z ¥b—p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Z </w:t>
      </w:r>
    </w:p>
    <w:p w14:paraId="14E9965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p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6038FE3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57E4F51" w14:textId="77777777"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x ¥bp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x</w:t>
      </w:r>
    </w:p>
    <w:p w14:paraId="59B5922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p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25B4665E" w14:textId="77777777" w:rsidR="008D0A05" w:rsidRPr="00D9115D" w:rsidRDefault="008D0A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C7DE39" w14:textId="77777777" w:rsidR="008D0A05" w:rsidRPr="00D9115D" w:rsidRDefault="008D0A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A4DB6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Æû</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9825FE1" w14:textId="77777777" w:rsidR="00E7451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p>
    <w:p w14:paraId="39A50392" w14:textId="77777777" w:rsidR="00200AE0" w:rsidRPr="00D9115D" w:rsidRDefault="004B4F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R¡—rÆû</w:t>
      </w:r>
      <w:r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p>
    <w:p w14:paraId="0A86C0C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Æû</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6E9F13E5" w14:textId="77777777" w:rsidR="00E7451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 i¡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 </w:t>
      </w:r>
    </w:p>
    <w:p w14:paraId="67CB247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R¡rÆû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 i¡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J | </w:t>
      </w:r>
    </w:p>
    <w:p w14:paraId="7742AED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Æû</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43A3E21" w14:textId="77777777" w:rsidR="00E7451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Æ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R¡rÆ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 </w:t>
      </w:r>
    </w:p>
    <w:p w14:paraId="596E5187" w14:textId="77777777" w:rsidR="00E7451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R¡rÆ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 </w:t>
      </w:r>
    </w:p>
    <w:p w14:paraId="783A843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sy | </w:t>
      </w:r>
    </w:p>
    <w:p w14:paraId="77EEA8C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J |</w:t>
      </w:r>
    </w:p>
    <w:p w14:paraId="19CD340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xöM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 B˜öM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x˜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xöM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YJ | </w:t>
      </w:r>
    </w:p>
    <w:p w14:paraId="7050EB3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6B5DA46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0278FF6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6EBC3B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 „sy | </w:t>
      </w:r>
    </w:p>
    <w:p w14:paraId="4DC17DB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w:t>
      </w:r>
    </w:p>
    <w:p w14:paraId="13007B5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J | </w:t>
      </w:r>
    </w:p>
    <w:p w14:paraId="1487C83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 Rydû— |</w:t>
      </w:r>
    </w:p>
    <w:p w14:paraId="3818AE2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 </w:t>
      </w:r>
    </w:p>
    <w:p w14:paraId="25DD4B7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ûx˜öMjYJ |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5A59490"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p>
    <w:p w14:paraId="2C411ADA" w14:textId="77777777"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14:paraId="58AFDC0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ûx˜öMjYJ |</w:t>
      </w:r>
    </w:p>
    <w:p w14:paraId="6D9A147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4B113F4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ydû— |</w:t>
      </w:r>
    </w:p>
    <w:p w14:paraId="6FB64DD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 </w:t>
      </w:r>
    </w:p>
    <w:p w14:paraId="3FD59F1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ydû—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14497E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3F8490B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Rydû—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w:t>
      </w:r>
    </w:p>
    <w:p w14:paraId="5BB0E33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y | </w:t>
      </w:r>
    </w:p>
    <w:p w14:paraId="2C08E03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sp—dx |</w:t>
      </w:r>
    </w:p>
    <w:p w14:paraId="6B8F4D4A" w14:textId="77777777" w:rsidR="00E7451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 sp—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y </w:t>
      </w:r>
    </w:p>
    <w:p w14:paraId="7394F48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y sp—dx | </w:t>
      </w:r>
    </w:p>
    <w:p w14:paraId="34751D5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BF3145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075FBB2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sp—dx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7E9C6CF5"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w:t>
      </w:r>
    </w:p>
    <w:p w14:paraId="520CFB5F"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p—dx exty | </w:t>
      </w:r>
    </w:p>
    <w:p w14:paraId="57145BD4" w14:textId="77777777" w:rsidR="00E74514"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13B892" w14:textId="77777777" w:rsidR="00E74514" w:rsidRPr="00012B17"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9C89B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p—dx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w:t>
      </w:r>
    </w:p>
    <w:p w14:paraId="1E5CE331"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6C8485D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 </w:t>
      </w:r>
    </w:p>
    <w:p w14:paraId="3310A94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213A1C8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D65087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802712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 </w:t>
      </w:r>
    </w:p>
    <w:p w14:paraId="50BBE0A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52A62755"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4B3FB85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69031A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4CECA02"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4C289AD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CC954C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2C6C10B"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7DE89FE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 </w:t>
      </w:r>
    </w:p>
    <w:p w14:paraId="604B6A1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w:t>
      </w:r>
    </w:p>
    <w:p w14:paraId="4832A47D"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59DD33F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Y— | </w:t>
      </w:r>
    </w:p>
    <w:p w14:paraId="161F5B6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14:paraId="4C03567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14:paraId="3719D6D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55409B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14:paraId="340584E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14:paraId="52C765A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14:paraId="4693C78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y¥qû˜hõJ |</w:t>
      </w:r>
    </w:p>
    <w:p w14:paraId="2E5A7CA8"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14:paraId="606D011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J | </w:t>
      </w:r>
    </w:p>
    <w:p w14:paraId="50D0855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jxdy—J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A97F8E0"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w:t>
      </w:r>
    </w:p>
    <w:p w14:paraId="633391E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 </w:t>
      </w:r>
    </w:p>
    <w:p w14:paraId="4C710D4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14:paraId="281840A1"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14:paraId="45742B6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14:paraId="14B273E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14:paraId="1D160C9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14:paraId="71EDA6E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14:paraId="45284ED9"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14:paraId="3665A264" w14:textId="77777777" w:rsidR="00E74514" w:rsidRPr="00E74514" w:rsidRDefault="00E74514" w:rsidP="00E74514">
      <w:pPr>
        <w:widowControl w:val="0"/>
        <w:autoSpaceDE w:val="0"/>
        <w:autoSpaceDN w:val="0"/>
        <w:adjustRightInd w:val="0"/>
        <w:spacing w:after="0" w:line="240" w:lineRule="auto"/>
        <w:jc w:val="center"/>
        <w:rPr>
          <w:rFonts w:ascii="Arial" w:hAnsi="Arial" w:cs="Arial"/>
          <w:b/>
          <w:color w:val="000000"/>
          <w:sz w:val="32"/>
          <w:szCs w:val="40"/>
        </w:rPr>
      </w:pPr>
      <w:r w:rsidRPr="00E74514">
        <w:rPr>
          <w:rFonts w:ascii="Arial" w:hAnsi="Arial" w:cs="Arial"/>
          <w:b/>
          <w:color w:val="000000"/>
          <w:sz w:val="32"/>
          <w:szCs w:val="40"/>
        </w:rPr>
        <w:t>===================================</w:t>
      </w:r>
    </w:p>
    <w:p w14:paraId="74139BB5" w14:textId="77777777" w:rsidR="00E74514"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sectPr w:rsidR="00E74514" w:rsidSect="006615B9">
          <w:headerReference w:type="default" r:id="rId24"/>
          <w:pgSz w:w="12240" w:h="15840"/>
          <w:pgMar w:top="1134" w:right="1134" w:bottom="1134" w:left="1134" w:header="720" w:footer="720" w:gutter="0"/>
          <w:cols w:space="720"/>
          <w:noEndnote/>
        </w:sectPr>
      </w:pPr>
    </w:p>
    <w:p w14:paraId="2F49769A" w14:textId="77777777" w:rsidR="00E74514" w:rsidRPr="00600563" w:rsidRDefault="00E74514" w:rsidP="00E74514">
      <w:pPr>
        <w:pStyle w:val="Heading3"/>
      </w:pPr>
      <w:bookmarkStart w:id="16" w:name="_Toc87033201"/>
      <w:r w:rsidRPr="00600563">
        <w:lastRenderedPageBreak/>
        <w:t xml:space="preserve">Ad¡pxKI </w:t>
      </w:r>
      <w:r>
        <w:t>1</w:t>
      </w:r>
      <w:r w:rsidRPr="00600563">
        <w:t>1 - NdI</w:t>
      </w:r>
      <w:bookmarkEnd w:id="16"/>
      <w:r w:rsidRPr="00600563">
        <w:t xml:space="preserve"> </w:t>
      </w:r>
    </w:p>
    <w:p w14:paraId="3057B19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 öZj—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F439CF5" w14:textId="77777777"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ö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sëj— ö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ö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Z§ öZj—Ò </w:t>
      </w:r>
    </w:p>
    <w:p w14:paraId="4FE92CF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Zj— ö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ö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Z§ öZj—Ò | </w:t>
      </w:r>
    </w:p>
    <w:p w14:paraId="3F6E978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Zj—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d—J |</w:t>
      </w:r>
    </w:p>
    <w:p w14:paraId="10B919A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Zj—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sëj—Ò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sëj—Ò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yd—J | </w:t>
      </w:r>
    </w:p>
    <w:p w14:paraId="2819C0D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d—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J |</w:t>
      </w:r>
    </w:p>
    <w:p w14:paraId="7F0788D0"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Ò P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yd—Ò </w:t>
      </w:r>
    </w:p>
    <w:p w14:paraId="5F1880C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Ç—J | </w:t>
      </w:r>
    </w:p>
    <w:p w14:paraId="4A1258B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d—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J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CE35F2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9C6CEE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J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xJ |</w:t>
      </w:r>
    </w:p>
    <w:p w14:paraId="5AFC95C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xJ | </w:t>
      </w:r>
    </w:p>
    <w:p w14:paraId="270A40D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x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F67551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A39633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x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6A151B0"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³§) </w:t>
      </w:r>
    </w:p>
    <w:p w14:paraId="45C792B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14:paraId="145394A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5798F6C"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P¥Ç sP¥Ç P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037FFF2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sP¥Ç | </w:t>
      </w:r>
    </w:p>
    <w:p w14:paraId="606C114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CDF744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137DD84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DDF3D5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P¥Ç | </w:t>
      </w:r>
    </w:p>
    <w:p w14:paraId="5840FDC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xs—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5053DC6F"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sx— A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s—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sx— </w:t>
      </w:r>
    </w:p>
    <w:p w14:paraId="3C3C69D0"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s—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sx— </w:t>
      </w:r>
    </w:p>
    <w:p w14:paraId="74B4221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3D8C717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FE8F8F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37A3A0F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w:t>
      </w:r>
    </w:p>
    <w:p w14:paraId="1B6365B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fþ¡ - sb—J | </w:t>
      </w:r>
    </w:p>
    <w:p w14:paraId="4F4227F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803628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4E7B94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p—dxj |</w:t>
      </w:r>
    </w:p>
    <w:p w14:paraId="78BC73C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 </w:t>
      </w:r>
    </w:p>
    <w:p w14:paraId="70B3353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p—dxj | py¥qû˜ ||</w:t>
      </w:r>
    </w:p>
    <w:p w14:paraId="260CA22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14:paraId="4DB53D5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sp—dxj | py¥qû˜ ||</w:t>
      </w:r>
    </w:p>
    <w:p w14:paraId="3CFEC23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14:paraId="146CA34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y¥qû˜ ||</w:t>
      </w:r>
    </w:p>
    <w:p w14:paraId="26BF92B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14:paraId="1E6D10E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14:paraId="592D9F18"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14:paraId="463D324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14:paraId="34BE065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7904F9F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4EF6367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6948D3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 „sy | </w:t>
      </w:r>
    </w:p>
    <w:p w14:paraId="1BFA0E8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w:t>
      </w:r>
    </w:p>
    <w:p w14:paraId="630B6C6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J | </w:t>
      </w:r>
    </w:p>
    <w:p w14:paraId="484AFA8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 Rydû— |</w:t>
      </w:r>
    </w:p>
    <w:p w14:paraId="7F799C4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 </w:t>
      </w:r>
    </w:p>
    <w:p w14:paraId="776C3E9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ûx˜öMjYJ |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0EA9B35F"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p>
    <w:p w14:paraId="1F5303E1" w14:textId="77777777"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14:paraId="4EC8835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ûx˜öMjYJ |</w:t>
      </w:r>
    </w:p>
    <w:p w14:paraId="7D6367B6"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698E996A" w14:textId="77777777" w:rsidR="00E74514"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A071B8" w14:textId="77777777" w:rsidR="00E74514" w:rsidRPr="00012B17"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375D2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ydû— |</w:t>
      </w:r>
    </w:p>
    <w:p w14:paraId="42FCD18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 </w:t>
      </w:r>
    </w:p>
    <w:p w14:paraId="77FEB1E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ydû—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0FCF6C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0393880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Rydû—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w:t>
      </w:r>
    </w:p>
    <w:p w14:paraId="4DD76C8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y | </w:t>
      </w:r>
    </w:p>
    <w:p w14:paraId="5C6B94E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sp—dx |</w:t>
      </w:r>
    </w:p>
    <w:p w14:paraId="263B2C72" w14:textId="77777777" w:rsidR="00E7451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 sp—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y </w:t>
      </w:r>
    </w:p>
    <w:p w14:paraId="4724C77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y sp—dx | </w:t>
      </w:r>
    </w:p>
    <w:p w14:paraId="6903EC1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5685882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5BC5DAF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sp—dx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06D6362"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w:t>
      </w:r>
    </w:p>
    <w:p w14:paraId="0F8A8EE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p—dx exty | </w:t>
      </w:r>
    </w:p>
    <w:p w14:paraId="519907C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p—dx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w:t>
      </w:r>
    </w:p>
    <w:p w14:paraId="76CBA77E"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7DE57CF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 </w:t>
      </w:r>
    </w:p>
    <w:p w14:paraId="67F7003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09D12A83"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38588ADA" w14:textId="77777777" w:rsidR="00E74514" w:rsidRPr="00012B17"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D3ADE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EC44A0B"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14:paraId="5B5965E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 </w:t>
      </w:r>
    </w:p>
    <w:p w14:paraId="0FA6596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7BC1B1FD"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50D63FB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657B67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2E008CD0"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6626D24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A5D583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A0E03D4"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36B5D1B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 </w:t>
      </w:r>
    </w:p>
    <w:p w14:paraId="783BB41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w:t>
      </w:r>
    </w:p>
    <w:p w14:paraId="2579E427"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50326C6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Y— | </w:t>
      </w:r>
    </w:p>
    <w:p w14:paraId="3974B8A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14:paraId="4DDBC7D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14:paraId="038E444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3DECC2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14:paraId="154A1AD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14:paraId="56F5099E"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14:paraId="117EC5DF" w14:textId="77777777"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79BCD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y¥qû˜hõJ |</w:t>
      </w:r>
    </w:p>
    <w:p w14:paraId="244DC910"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14:paraId="57273F8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J | </w:t>
      </w:r>
    </w:p>
    <w:p w14:paraId="17BE152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jxdy—J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23D9E6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 </w:t>
      </w:r>
    </w:p>
    <w:p w14:paraId="40F3BD1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14:paraId="61A956F2"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14:paraId="387961F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14:paraId="23B0620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14:paraId="40AE695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14:paraId="7E0BCF3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14:paraId="2618B1E5"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14:paraId="1C6D5411" w14:textId="77777777"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14:paraId="293EDAA8" w14:textId="77777777"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5"/>
          <w:pgSz w:w="12240" w:h="15840"/>
          <w:pgMar w:top="1134" w:right="1134" w:bottom="1134" w:left="1134" w:header="720" w:footer="720" w:gutter="0"/>
          <w:cols w:space="720"/>
          <w:noEndnote/>
        </w:sectPr>
      </w:pPr>
    </w:p>
    <w:p w14:paraId="6B5727A2" w14:textId="77777777" w:rsidR="00CE2307" w:rsidRPr="00600563" w:rsidRDefault="00CE2307" w:rsidP="00CE2307">
      <w:pPr>
        <w:pStyle w:val="Heading3"/>
      </w:pPr>
      <w:bookmarkStart w:id="17" w:name="_Toc87033202"/>
      <w:r w:rsidRPr="00600563">
        <w:lastRenderedPageBreak/>
        <w:t>Ad¡pxKI 1</w:t>
      </w:r>
      <w:r>
        <w:t>2</w:t>
      </w:r>
      <w:r w:rsidRPr="00600563">
        <w:t xml:space="preserve"> - NdI</w:t>
      </w:r>
      <w:bookmarkEnd w:id="17"/>
      <w:r w:rsidRPr="00600563">
        <w:t xml:space="preserve"> </w:t>
      </w:r>
    </w:p>
    <w:p w14:paraId="0998726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14:paraId="386AB41D" w14:textId="77777777" w:rsidR="0024383C" w:rsidRDefault="00200AE0">
      <w:pPr>
        <w:widowControl w:val="0"/>
        <w:autoSpaceDE w:val="0"/>
        <w:autoSpaceDN w:val="0"/>
        <w:adjustRightInd w:val="0"/>
        <w:spacing w:after="0" w:line="240" w:lineRule="auto"/>
        <w:rPr>
          <w:rFonts w:ascii="BRH Malayalam Extra" w:hAnsi="BRH Malayalam Extra" w:cs="BRH Malayalam Extra"/>
          <w:color w:val="000000"/>
          <w:sz w:val="26"/>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p>
    <w:p w14:paraId="708C815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öÉx—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14:paraId="5949F6E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0591430D" w14:textId="77777777"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D</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e</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jx</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M£—tzZ</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 CZõ¡—ejx</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 - M£</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tz</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Z</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J | </w:t>
      </w:r>
    </w:p>
    <w:p w14:paraId="30C6025F" w14:textId="77777777"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t>3</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2</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2</w:t>
      </w:r>
      <w:r w:rsidR="00200AE0" w:rsidRPr="00024D24">
        <w:rPr>
          <w:rFonts w:ascii="BRH Malayalam Extra" w:hAnsi="BRH Malayalam Extra" w:cs="BRH Malayalam Extra"/>
          <w:color w:val="000000"/>
          <w:sz w:val="32"/>
          <w:szCs w:val="40"/>
          <w:lang w:val="it-IT"/>
        </w:rPr>
        <w:t>)- A</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sy</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 xml:space="preserve"> | CöÉx—j | Zûx</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 xml:space="preserve"> |</w:t>
      </w:r>
    </w:p>
    <w:p w14:paraId="3755B647" w14:textId="77777777"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A</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szöÉx</w:t>
      </w:r>
      <w:r w:rsidR="00990FDB" w:rsidRPr="00024D24">
        <w:rPr>
          <w:rFonts w:ascii="BRH Malayalam Extra" w:hAnsi="BRH Malayalam Extra" w:cs="BRH Malayalam Extra"/>
          <w:color w:val="000000"/>
          <w:sz w:val="26"/>
          <w:szCs w:val="40"/>
          <w:lang w:val="it-IT"/>
        </w:rPr>
        <w:t>–</w:t>
      </w:r>
      <w:r w:rsidR="0024383C" w:rsidRPr="00024D24">
        <w:rPr>
          <w:rFonts w:ascii="BRH Malayalam Extra" w:hAnsi="BRH Malayalam Extra" w:cs="BRH Malayalam Extra"/>
          <w:color w:val="000000"/>
          <w:sz w:val="32"/>
          <w:szCs w:val="40"/>
          <w:lang w:val="it-IT"/>
        </w:rPr>
        <w:t xml:space="preserve"> ¥jöÉx</w:t>
      </w:r>
      <w:r w:rsidRPr="00024D24">
        <w:rPr>
          <w:rFonts w:ascii="BRH Malayalam Extra" w:hAnsi="BRH Malayalam Extra" w:cs="BRH Malayalam Extra"/>
          <w:color w:val="000000"/>
          <w:sz w:val="32"/>
          <w:szCs w:val="40"/>
          <w:lang w:val="it-IT"/>
        </w:rPr>
        <w:t>—jx</w:t>
      </w:r>
      <w:r w:rsidR="00835E48" w:rsidRPr="00024D24">
        <w:rPr>
          <w:rFonts w:ascii="BRH Malayalam Extra" w:hAnsi="BRH Malayalam Extra" w:cs="BRH Malayalam Extra"/>
          <w:color w:val="000000"/>
          <w:sz w:val="32"/>
          <w:szCs w:val="40"/>
          <w:lang w:val="it-IT"/>
        </w:rPr>
        <w:t xml:space="preserve"> </w:t>
      </w:r>
      <w:r w:rsidRPr="00024D24">
        <w:rPr>
          <w:rFonts w:ascii="BRH Malayalam Extra" w:hAnsi="BRH Malayalam Extra" w:cs="BRH Malayalam Extra"/>
          <w:color w:val="000000"/>
          <w:sz w:val="32"/>
          <w:szCs w:val="40"/>
          <w:lang w:val="it-IT"/>
        </w:rPr>
        <w:t>sõ</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szöÉx—j Zûx</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 ¥ZûöÉx—jx</w:t>
      </w:r>
      <w:r w:rsidR="00835E48" w:rsidRPr="00024D24">
        <w:rPr>
          <w:rFonts w:ascii="BRH Malayalam Extra" w:hAnsi="BRH Malayalam Extra" w:cs="BRH Malayalam Extra"/>
          <w:color w:val="000000"/>
          <w:sz w:val="32"/>
          <w:szCs w:val="40"/>
          <w:lang w:val="it-IT"/>
        </w:rPr>
        <w:t xml:space="preserve"> </w:t>
      </w:r>
      <w:r w:rsidRPr="00024D24">
        <w:rPr>
          <w:rFonts w:ascii="BRH Malayalam Extra" w:hAnsi="BRH Malayalam Extra" w:cs="BRH Malayalam Extra"/>
          <w:color w:val="000000"/>
          <w:sz w:val="32"/>
          <w:szCs w:val="40"/>
          <w:lang w:val="it-IT"/>
        </w:rPr>
        <w:t>sõ</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szöÉx—j Zûx | </w:t>
      </w:r>
    </w:p>
    <w:p w14:paraId="6E3E8B5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2</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3</w:t>
      </w:r>
      <w:r w:rsidR="00200AE0" w:rsidRPr="00024D24">
        <w:rPr>
          <w:rFonts w:ascii="BRH Malayalam Extra" w:hAnsi="BRH Malayalam Extra" w:cs="BRH Malayalam Extra"/>
          <w:color w:val="000000"/>
          <w:sz w:val="32"/>
          <w:szCs w:val="40"/>
          <w:lang w:val="it-IT"/>
        </w:rPr>
        <w:t>)- CöÉx—j | Zûx</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 xml:space="preserve"> | g£</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tbû—¥Z |</w:t>
      </w:r>
    </w:p>
    <w:p w14:paraId="7075A396"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14:paraId="6C1196D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Éx—j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bû—¥Z | </w:t>
      </w:r>
    </w:p>
    <w:p w14:paraId="79D5B9B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bû—¥Z | pj—sû¥Z |</w:t>
      </w:r>
    </w:p>
    <w:p w14:paraId="174246B9"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 Zûx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w:t>
      </w:r>
    </w:p>
    <w:p w14:paraId="649FE55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 Zûx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 </w:t>
      </w:r>
    </w:p>
    <w:p w14:paraId="652D6AE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bû—¥Z | pj—sû¥Z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w:t>
      </w:r>
    </w:p>
    <w:p w14:paraId="1A6A2FC1"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w:t>
      </w:r>
    </w:p>
    <w:p w14:paraId="76B6B5C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p˜ | </w:t>
      </w:r>
    </w:p>
    <w:p w14:paraId="5A69B6F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bû—¥Z |</w:t>
      </w:r>
    </w:p>
    <w:p w14:paraId="249D09C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14:paraId="378E092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pj—sû¥Z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 jZ§ |</w:t>
      </w:r>
    </w:p>
    <w:p w14:paraId="5F0173BB"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j—sûZ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55C1BBF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b§ jb¡—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Z§ | </w:t>
      </w:r>
    </w:p>
    <w:p w14:paraId="04554702" w14:textId="77777777" w:rsidR="00CE2307" w:rsidRPr="00D9115D" w:rsidRDefault="00CE23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91BB6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 jZ§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FCED6D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b§ jb¡—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Z§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b¡—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Z§ ¥Z˜ | </w:t>
      </w:r>
    </w:p>
    <w:p w14:paraId="2D1535C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w:t>
      </w:r>
    </w:p>
    <w:p w14:paraId="21BCB8D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K§a - j¡¥p˜ | </w:t>
      </w:r>
    </w:p>
    <w:p w14:paraId="600B9D4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jZ§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89E1EE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Z§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b§ jZ§ Z— C¥öÉ öÉ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b§ jZ§ Z— CöÉ | </w:t>
      </w:r>
    </w:p>
    <w:p w14:paraId="2513BFB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Z§ |</w:t>
      </w:r>
    </w:p>
    <w:p w14:paraId="01AF5DE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y—öÉ ¥Z Z CöÉ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Z§ | </w:t>
      </w:r>
    </w:p>
    <w:p w14:paraId="3FB208C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Z§ | pj—J |</w:t>
      </w:r>
    </w:p>
    <w:p w14:paraId="2C07E4C2" w14:textId="77777777" w:rsidR="00AA575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y—¥öÉ öÉ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 </w:t>
      </w:r>
    </w:p>
    <w:p w14:paraId="45DFB9D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y—¥öÉ öÉ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b§ pj—J | </w:t>
      </w:r>
    </w:p>
    <w:p w14:paraId="32EA803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Z§ | pj—J | Z¤¤sô˜ |</w:t>
      </w:r>
    </w:p>
    <w:p w14:paraId="6945C6D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p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p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sô˜ | </w:t>
      </w:r>
    </w:p>
    <w:p w14:paraId="34EB53B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pj—J | Z¤¤sô˜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2F88E18"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sô˜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5470020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sô˜ Zûx | </w:t>
      </w:r>
    </w:p>
    <w:p w14:paraId="680B12D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Z¤¤sô˜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rê—¥p |</w:t>
      </w:r>
    </w:p>
    <w:p w14:paraId="0BDFDBA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sô˜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 </w:t>
      </w:r>
    </w:p>
    <w:p w14:paraId="25FADCC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rê—¥p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3F3A358"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54CE288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pyrê—¥p Zûx | </w:t>
      </w:r>
    </w:p>
    <w:p w14:paraId="03F5C0C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pyrê—¥p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05F13DD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rê—¥p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12DDB5F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E99ED2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522B4AF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61E75A6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0384844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14:paraId="0DD4581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14:paraId="264517B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3ABB6C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14:paraId="2D8EB37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w:t>
      </w:r>
    </w:p>
    <w:p w14:paraId="56880CF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p˜ | </w:t>
      </w:r>
    </w:p>
    <w:p w14:paraId="3C670C3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w:t>
      </w:r>
    </w:p>
    <w:p w14:paraId="584B9C2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Zûx ¥Zûx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p˜ | </w:t>
      </w:r>
    </w:p>
    <w:p w14:paraId="67B3452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w:t>
      </w:r>
    </w:p>
    <w:p w14:paraId="6371156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K§a - j¡¥p˜ | </w:t>
      </w:r>
    </w:p>
    <w:p w14:paraId="044FE725" w14:textId="77777777"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14:paraId="0863232D" w14:textId="77777777"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6"/>
          <w:pgSz w:w="12240" w:h="15840"/>
          <w:pgMar w:top="1134" w:right="1134" w:bottom="1134" w:left="1134" w:header="720" w:footer="720" w:gutter="0"/>
          <w:cols w:space="720"/>
          <w:noEndnote/>
        </w:sectPr>
      </w:pPr>
    </w:p>
    <w:p w14:paraId="5E4939AE" w14:textId="77777777" w:rsidR="00CE2307" w:rsidRPr="00600563" w:rsidRDefault="00CE2307" w:rsidP="00CE2307">
      <w:pPr>
        <w:pStyle w:val="Heading3"/>
      </w:pPr>
      <w:bookmarkStart w:id="18" w:name="_Toc87033203"/>
      <w:r w:rsidRPr="00600563">
        <w:lastRenderedPageBreak/>
        <w:t>Ad¡pxKI 1</w:t>
      </w:r>
      <w:r>
        <w:t>3</w:t>
      </w:r>
      <w:r w:rsidRPr="00600563">
        <w:t xml:space="preserve"> - NdI</w:t>
      </w:r>
      <w:bookmarkEnd w:id="18"/>
      <w:r w:rsidRPr="00600563">
        <w:t xml:space="preserve"> </w:t>
      </w:r>
    </w:p>
    <w:p w14:paraId="3A36BB3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0B972F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57B5D5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J |</w:t>
      </w:r>
    </w:p>
    <w:p w14:paraId="28B8D1FC"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555C824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J | </w:t>
      </w:r>
    </w:p>
    <w:p w14:paraId="58FF579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56D09F6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1C8071A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w:t>
      </w:r>
    </w:p>
    <w:p w14:paraId="069442AD"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14:paraId="00CE8CC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j— | </w:t>
      </w:r>
    </w:p>
    <w:p w14:paraId="0EFAEB3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B1F20D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43B6E0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j—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76F8A7DB"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j—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 </w:t>
      </w:r>
    </w:p>
    <w:p w14:paraId="3C4C67E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j—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5A3BFA8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4A075B3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74454E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37B0E8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iy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2E8D8EA" w14:textId="77777777" w:rsidR="00CE2307" w:rsidRPr="00D9115D" w:rsidRDefault="00CE23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D63F4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ix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Zy—a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7B458DE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ixR(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i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i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Zy—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Zy—a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i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i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Zy—a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3662E43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ix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Zy—a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d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AD8E1AE"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3D56745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d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38B9831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i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FE8167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I - k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5B3147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Zy—a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d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 |</w:t>
      </w:r>
    </w:p>
    <w:p w14:paraId="02252ABF"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14:paraId="66E58B1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d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 | </w:t>
      </w:r>
    </w:p>
    <w:p w14:paraId="0F1704C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Rd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14:paraId="011EE89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 </w:t>
      </w:r>
    </w:p>
    <w:p w14:paraId="19CE89D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 | B | ex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14:paraId="238B6097"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14:paraId="3505518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2815102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B | ex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14:paraId="4B1A810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Rd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 </w:t>
      </w:r>
    </w:p>
    <w:p w14:paraId="52D4B03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ex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14:paraId="4479E94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Rd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R—d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14:paraId="13F72FD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14:paraId="0CF25BC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R—djÇ RdjÇ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14:paraId="48B724D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14:paraId="350C9C7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14:paraId="3FDAD3E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14:paraId="48FFFC8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14:paraId="1F87254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1EACE52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69E038B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9ED017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sõ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sõ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Zûx | </w:t>
      </w:r>
    </w:p>
    <w:p w14:paraId="745D765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w:t>
      </w:r>
    </w:p>
    <w:p w14:paraId="4092A29B"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w:t>
      </w:r>
    </w:p>
    <w:p w14:paraId="5474DF7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 </w:t>
      </w:r>
    </w:p>
    <w:p w14:paraId="22AD92D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w:t>
      </w:r>
    </w:p>
    <w:p w14:paraId="77E68423"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Zûx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x </w:t>
      </w:r>
    </w:p>
    <w:p w14:paraId="61682A9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Zûx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J | </w:t>
      </w:r>
    </w:p>
    <w:p w14:paraId="7437216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02091C8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sõs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x— „sy | </w:t>
      </w:r>
    </w:p>
    <w:p w14:paraId="32980BD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ZyJ |</w:t>
      </w:r>
    </w:p>
    <w:p w14:paraId="0E0ACB58"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sõs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s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Zy ksy </w:t>
      </w:r>
    </w:p>
    <w:p w14:paraId="4F2794B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s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ZyJ | </w:t>
      </w:r>
    </w:p>
    <w:p w14:paraId="3C81B8C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ZyJ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57999064"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 ksõs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394522B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 ksõs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2C51D73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ZyJ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iJ |</w:t>
      </w:r>
    </w:p>
    <w:p w14:paraId="5ABB3CAA"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w:t>
      </w:r>
    </w:p>
    <w:p w14:paraId="5C13291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Z—iJ | </w:t>
      </w:r>
    </w:p>
    <w:p w14:paraId="661D11D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ZyJ |</w:t>
      </w:r>
    </w:p>
    <w:p w14:paraId="0441D91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yZ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 - ±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6D332B5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iJ | APõ¡—Z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5F128178"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x </w:t>
      </w:r>
    </w:p>
    <w:p w14:paraId="63FDC2E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õ¡—Z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Põ¡—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92B818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iJ | APõ¡—Z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À—iJ |</w:t>
      </w:r>
    </w:p>
    <w:p w14:paraId="351598F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Põ¡—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 i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x „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 i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yÀ—iJ | </w:t>
      </w:r>
    </w:p>
    <w:p w14:paraId="189A5C6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iJ |</w:t>
      </w:r>
    </w:p>
    <w:p w14:paraId="74D6B97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 -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6C97292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APõ¡—Z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À—i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p>
    <w:p w14:paraId="7E13C736"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Põ¡—Zxdx i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x „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Põ¡—Zxdx i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Põ¡—Zxdx </w:t>
      </w:r>
    </w:p>
    <w:p w14:paraId="57CE6C6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2521D37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À—i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p>
    <w:p w14:paraId="1DBAFFA2"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x „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14:paraId="29EDBD8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x „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208D7994" w14:textId="77777777" w:rsidR="00CE2307" w:rsidRPr="00D9115D" w:rsidRDefault="00CE23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7DF4C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À—i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p>
    <w:p w14:paraId="7125A56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Z§ -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4C484D1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p>
    <w:p w14:paraId="0CC26D5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19EA1B8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w:t>
      </w:r>
    </w:p>
    <w:p w14:paraId="452E8087"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2405924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 </w:t>
      </w:r>
    </w:p>
    <w:p w14:paraId="04C8D84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jxd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81ED22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Zûx | </w:t>
      </w:r>
    </w:p>
    <w:p w14:paraId="4170BCE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w:t>
      </w:r>
    </w:p>
    <w:p w14:paraId="1D0C574B"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w:t>
      </w:r>
    </w:p>
    <w:p w14:paraId="7D7D9C8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 </w:t>
      </w:r>
    </w:p>
    <w:p w14:paraId="56E9ECE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w:t>
      </w:r>
    </w:p>
    <w:p w14:paraId="67327DC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Zûx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 </w:t>
      </w:r>
    </w:p>
    <w:p w14:paraId="17106B6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w:t>
      </w:r>
    </w:p>
    <w:p w14:paraId="6BF4162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Zy—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 </w:t>
      </w:r>
    </w:p>
    <w:p w14:paraId="0E0356BA" w14:textId="77777777"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14:paraId="3122CEA6" w14:textId="77777777"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7"/>
          <w:pgSz w:w="12240" w:h="15840"/>
          <w:pgMar w:top="1134" w:right="1134" w:bottom="1134" w:left="1134" w:header="720" w:footer="720" w:gutter="0"/>
          <w:cols w:space="720"/>
          <w:noEndnote/>
        </w:sectPr>
      </w:pPr>
    </w:p>
    <w:p w14:paraId="1F5E8F2C" w14:textId="77777777" w:rsidR="00CE2307" w:rsidRPr="00600563" w:rsidRDefault="00CE2307" w:rsidP="00CE2307">
      <w:pPr>
        <w:pStyle w:val="Heading3"/>
      </w:pPr>
      <w:bookmarkStart w:id="19" w:name="_Toc87033204"/>
      <w:r w:rsidRPr="00600563">
        <w:lastRenderedPageBreak/>
        <w:t>Ad¡pxKI 1</w:t>
      </w:r>
      <w:r>
        <w:t>4</w:t>
      </w:r>
      <w:r w:rsidRPr="00600563">
        <w:t xml:space="preserve"> - NdI</w:t>
      </w:r>
      <w:bookmarkEnd w:id="19"/>
      <w:r w:rsidRPr="00600563">
        <w:t xml:space="preserve"> </w:t>
      </w:r>
    </w:p>
    <w:p w14:paraId="09A74EC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c¡—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xc—pJ |</w:t>
      </w:r>
    </w:p>
    <w:p w14:paraId="7286AA5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J | </w:t>
      </w:r>
    </w:p>
    <w:p w14:paraId="3341E1B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xc—p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17BF03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 </w:t>
      </w:r>
    </w:p>
    <w:p w14:paraId="0ABA0D5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xc—p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KJ |</w:t>
      </w:r>
    </w:p>
    <w:p w14:paraId="1E9ED3BF"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4E2DFF2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c—pÒ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KJ | </w:t>
      </w:r>
    </w:p>
    <w:p w14:paraId="55A20BD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4AD0DB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KÒ— | </w:t>
      </w:r>
    </w:p>
    <w:p w14:paraId="3DF44B2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J |</w:t>
      </w:r>
    </w:p>
    <w:p w14:paraId="5FF3BB9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J | </w:t>
      </w:r>
    </w:p>
    <w:p w14:paraId="2470279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DAC556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Ò | </w:t>
      </w:r>
    </w:p>
    <w:p w14:paraId="5755201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q¡P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h—J |</w:t>
      </w:r>
    </w:p>
    <w:p w14:paraId="77BC094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J | </w:t>
      </w:r>
    </w:p>
    <w:p w14:paraId="03BE137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h—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DFC6D5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 </w:t>
      </w:r>
    </w:p>
    <w:p w14:paraId="47FC025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h—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14:paraId="29F2ABF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14:paraId="5DBC96F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6F9942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Ò | </w:t>
      </w:r>
    </w:p>
    <w:p w14:paraId="4FB6262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14:paraId="19E2EC5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 | </w:t>
      </w:r>
    </w:p>
    <w:p w14:paraId="3192236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E64A65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Ò— | </w:t>
      </w:r>
    </w:p>
    <w:p w14:paraId="064E50D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J |</w:t>
      </w:r>
    </w:p>
    <w:p w14:paraId="05801DE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J | </w:t>
      </w:r>
    </w:p>
    <w:p w14:paraId="1F07D99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B3287C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Ò— | </w:t>
      </w:r>
    </w:p>
    <w:p w14:paraId="2C900A6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t—J |</w:t>
      </w:r>
    </w:p>
    <w:p w14:paraId="2CEAF55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Ò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J | </w:t>
      </w:r>
    </w:p>
    <w:p w14:paraId="4CD2FD1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t—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544708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Ò | </w:t>
      </w:r>
    </w:p>
    <w:p w14:paraId="3D9E2A6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st—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14:paraId="77CDD489"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Ò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t—Ò </w:t>
      </w:r>
    </w:p>
    <w:p w14:paraId="2E5F762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14:paraId="1F4526C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AECEA3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Ò | </w:t>
      </w:r>
    </w:p>
    <w:p w14:paraId="2DE1547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e—J |</w:t>
      </w:r>
    </w:p>
    <w:p w14:paraId="3871F39B"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w:t>
      </w:r>
    </w:p>
    <w:p w14:paraId="069B58C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J | </w:t>
      </w:r>
    </w:p>
    <w:p w14:paraId="10A8969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e—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EA6EF3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Ò | </w:t>
      </w:r>
    </w:p>
    <w:p w14:paraId="5533ACD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Ze—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14:paraId="3A7B16E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ë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14:paraId="1F2AE22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B33CA0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ë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Ò | </w:t>
      </w:r>
    </w:p>
    <w:p w14:paraId="1CD9C3F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õ—J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69406DCA"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Ò P Z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 së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 ¥Px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Ò </w:t>
      </w:r>
    </w:p>
    <w:p w14:paraId="67C0D70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 së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 ¥Px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J | </w:t>
      </w:r>
    </w:p>
    <w:p w14:paraId="6C059F3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EBA47B1"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Ò ¥Px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w:t>
      </w:r>
    </w:p>
    <w:p w14:paraId="3B5D200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Ò ¥Px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sy | </w:t>
      </w:r>
    </w:p>
    <w:p w14:paraId="7EA368E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w:t>
      </w:r>
    </w:p>
    <w:p w14:paraId="5DFBC852"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14:paraId="1F40D55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w:t>
      </w:r>
      <w:proofErr w:type="gramStart"/>
      <w:r w:rsidRPr="00012B17">
        <w:rPr>
          <w:rFonts w:ascii="BRH Malayalam Extra" w:hAnsi="BRH Malayalam Extra" w:cs="BRH Malayalam Extra"/>
          <w:color w:val="000000"/>
          <w:sz w:val="32"/>
          <w:szCs w:val="40"/>
        </w:rPr>
        <w:t>sy</w:t>
      </w:r>
      <w:proofErr w:type="gramEnd"/>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J | </w:t>
      </w:r>
    </w:p>
    <w:p w14:paraId="1546605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47EB111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1FFAB81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075B21B"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x˜ „sõsy </w:t>
      </w:r>
    </w:p>
    <w:p w14:paraId="6E3EAEE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x— „sy | </w:t>
      </w:r>
    </w:p>
    <w:p w14:paraId="75C84F0B" w14:textId="77777777"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Arial" w:hAnsi="Arial" w:cs="BRH Malayalam Extra"/>
          <w:color w:val="000000"/>
          <w:sz w:val="24"/>
          <w:szCs w:val="40"/>
        </w:rPr>
        <w:t>28</w:t>
      </w:r>
      <w:r w:rsidR="00200AE0" w:rsidRPr="00024D24">
        <w:rPr>
          <w:rFonts w:ascii="BRH Malayalam Extra" w:hAnsi="BRH Malayalam Extra" w:cs="BRH Malayalam Extra"/>
          <w:color w:val="000000"/>
          <w:sz w:val="32"/>
          <w:szCs w:val="40"/>
        </w:rPr>
        <w:t xml:space="preserve">)  </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27</w:t>
      </w:r>
      <w:r w:rsidR="00200AE0" w:rsidRPr="00024D24">
        <w:rPr>
          <w:rFonts w:ascii="BRH Malayalam Extra" w:hAnsi="BRH Malayalam Extra" w:cs="BRH Malayalam Extra"/>
          <w:color w:val="000000"/>
          <w:sz w:val="32"/>
          <w:szCs w:val="40"/>
        </w:rPr>
        <w:t>)- s</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³§)</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s</w:t>
      </w:r>
      <w:r w:rsidR="004B4FFA" w:rsidRPr="00024D24">
        <w:rPr>
          <w:rFonts w:ascii="BRH Malayalam Extra" w:hAnsi="BRH Malayalam Extra" w:cs="BRH Malayalam Extra"/>
          <w:color w:val="000000"/>
          <w:sz w:val="32"/>
          <w:szCs w:val="40"/>
        </w:rPr>
        <w:t>ª</w:t>
      </w:r>
      <w:r w:rsidR="00200AE0" w:rsidRPr="00024D24">
        <w:rPr>
          <w:rFonts w:ascii="BRH Malayalam Extra" w:hAnsi="BRH Malayalam Extra" w:cs="BRH Malayalam Extra"/>
          <w:color w:val="000000"/>
          <w:sz w:val="32"/>
          <w:szCs w:val="40"/>
        </w:rPr>
        <w:t>e—J | A</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sy</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 xml:space="preserve"> | A</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³§)</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t</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sð</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Zõxj— | (</w:t>
      </w:r>
      <w:r w:rsidRPr="00024D24">
        <w:rPr>
          <w:rFonts w:ascii="Arial" w:hAnsi="Arial" w:cs="BRH Malayalam Extra"/>
          <w:color w:val="000000"/>
          <w:sz w:val="24"/>
          <w:szCs w:val="40"/>
        </w:rPr>
        <w:t>GS</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4</w:t>
      </w:r>
      <w:r w:rsidR="00200AE0" w:rsidRPr="00024D24">
        <w:rPr>
          <w:rFonts w:ascii="BRH Malayalam Extra" w:hAnsi="BRH Malayalam Extra" w:cs="BRH Malayalam Extra"/>
          <w:color w:val="000000"/>
          <w:sz w:val="32"/>
          <w:szCs w:val="40"/>
        </w:rPr>
        <w:t>)</w:t>
      </w:r>
    </w:p>
    <w:p w14:paraId="208D60B2" w14:textId="77777777" w:rsidR="00CE2307"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³§)</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s</w:t>
      </w:r>
      <w:r w:rsidR="004B4FFA" w:rsidRPr="00024D24">
        <w:rPr>
          <w:rFonts w:ascii="BRH Malayalam Extra" w:hAnsi="BRH Malayalam Extra" w:cs="BRH Malayalam Extra"/>
          <w:color w:val="000000"/>
          <w:sz w:val="32"/>
          <w:szCs w:val="40"/>
        </w:rPr>
        <w:t>ª</w:t>
      </w:r>
      <w:r w:rsidRPr="00024D24">
        <w:rPr>
          <w:rFonts w:ascii="BRH Malayalam Extra" w:hAnsi="BRH Malayalam Extra" w:cs="BRH Malayalam Extra"/>
          <w:color w:val="000000"/>
          <w:sz w:val="32"/>
          <w:szCs w:val="40"/>
        </w:rPr>
        <w:t>¥ex˜ „sõsy 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³§)</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s</w:t>
      </w:r>
      <w:r w:rsidR="004B4FFA" w:rsidRPr="00024D24">
        <w:rPr>
          <w:rFonts w:ascii="BRH Malayalam Extra" w:hAnsi="BRH Malayalam Extra" w:cs="BRH Malayalam Extra"/>
          <w:color w:val="000000"/>
          <w:sz w:val="32"/>
          <w:szCs w:val="40"/>
        </w:rPr>
        <w:t>ª</w:t>
      </w:r>
      <w:r w:rsidRPr="00024D24">
        <w:rPr>
          <w:rFonts w:ascii="BRH Malayalam Extra" w:hAnsi="BRH Malayalam Extra" w:cs="BRH Malayalam Extra"/>
          <w:color w:val="000000"/>
          <w:sz w:val="32"/>
          <w:szCs w:val="40"/>
        </w:rPr>
        <w:t>e—J 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³§)</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s</w:t>
      </w:r>
      <w:r w:rsidR="004B4FFA" w:rsidRPr="00024D24">
        <w:rPr>
          <w:rFonts w:ascii="BRH Malayalam Extra" w:hAnsi="BRH Malayalam Extra" w:cs="BRH Malayalam Extra"/>
          <w:color w:val="000000"/>
          <w:sz w:val="32"/>
          <w:szCs w:val="40"/>
        </w:rPr>
        <w:t>ª</w:t>
      </w:r>
      <w:r w:rsidRPr="00024D24">
        <w:rPr>
          <w:rFonts w:ascii="BRH Malayalam Extra" w:hAnsi="BRH Malayalam Extra" w:cs="BRH Malayalam Extra"/>
          <w:color w:val="000000"/>
          <w:sz w:val="32"/>
          <w:szCs w:val="40"/>
        </w:rPr>
        <w:t>¥ex˜ „sõ(³</w:t>
      </w:r>
      <w:proofErr w:type="gramStart"/>
      <w:r w:rsidRPr="00024D24">
        <w:rPr>
          <w:rFonts w:ascii="BRH Malayalam Extra" w:hAnsi="BRH Malayalam Extra" w:cs="BRH Malayalam Extra"/>
          <w:color w:val="000000"/>
          <w:sz w:val="32"/>
          <w:szCs w:val="40"/>
        </w:rPr>
        <w:t>§)tsð</w:t>
      </w:r>
      <w:proofErr w:type="gramEnd"/>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õx jx(³§—)tsð</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õx</w:t>
      </w:r>
      <w:r w:rsidR="00024D24" w:rsidRPr="00024D24">
        <w:rPr>
          <w:rFonts w:ascii="BRH Malayalam Extra" w:hAnsi="BRH Malayalam Extra" w:cs="BRH Malayalam Extra"/>
          <w:color w:val="000000"/>
          <w:sz w:val="32"/>
          <w:szCs w:val="40"/>
        </w:rPr>
        <w:t>jx</w:t>
      </w:r>
      <w:r w:rsidRPr="00024D24">
        <w:rPr>
          <w:rFonts w:ascii="BRH Malayalam Extra" w:hAnsi="BRH Malayalam Extra" w:cs="BRH Malayalam Extra"/>
          <w:color w:val="000000"/>
          <w:sz w:val="32"/>
          <w:szCs w:val="40"/>
        </w:rPr>
        <w:t>—sy 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³§)</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s</w:t>
      </w:r>
      <w:r w:rsidR="004B4FFA" w:rsidRPr="00024D24">
        <w:rPr>
          <w:rFonts w:ascii="BRH Malayalam Extra" w:hAnsi="BRH Malayalam Extra" w:cs="BRH Malayalam Extra"/>
          <w:color w:val="000000"/>
          <w:sz w:val="32"/>
          <w:szCs w:val="40"/>
        </w:rPr>
        <w:t>ª</w:t>
      </w:r>
      <w:r w:rsidRPr="00024D24">
        <w:rPr>
          <w:rFonts w:ascii="BRH Malayalam Extra" w:hAnsi="BRH Malayalam Extra" w:cs="BRH Malayalam Extra"/>
          <w:color w:val="000000"/>
          <w:sz w:val="32"/>
          <w:szCs w:val="40"/>
        </w:rPr>
        <w:t>e—J 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³§)</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s</w:t>
      </w:r>
      <w:r w:rsidR="004B4FFA" w:rsidRPr="00024D24">
        <w:rPr>
          <w:rFonts w:ascii="BRH Malayalam Extra" w:hAnsi="BRH Malayalam Extra" w:cs="BRH Malayalam Extra"/>
          <w:color w:val="000000"/>
          <w:sz w:val="32"/>
          <w:szCs w:val="40"/>
        </w:rPr>
        <w:t>ª</w:t>
      </w:r>
      <w:r w:rsidRPr="00024D24">
        <w:rPr>
          <w:rFonts w:ascii="BRH Malayalam Extra" w:hAnsi="BRH Malayalam Extra" w:cs="BRH Malayalam Extra"/>
          <w:color w:val="000000"/>
          <w:sz w:val="32"/>
          <w:szCs w:val="40"/>
        </w:rPr>
        <w:t xml:space="preserve">¥ex˜ </w:t>
      </w:r>
    </w:p>
    <w:p w14:paraId="6AC33E5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sõ(³</w:t>
      </w:r>
      <w:proofErr w:type="gramStart"/>
      <w:r w:rsidRPr="00024D24">
        <w:rPr>
          <w:rFonts w:ascii="BRH Malayalam Extra" w:hAnsi="BRH Malayalam Extra" w:cs="BRH Malayalam Extra"/>
          <w:color w:val="000000"/>
          <w:sz w:val="32"/>
          <w:szCs w:val="40"/>
        </w:rPr>
        <w:t>§)tsð</w:t>
      </w:r>
      <w:proofErr w:type="gramEnd"/>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õxj— |</w:t>
      </w:r>
      <w:r w:rsidRPr="00012B17">
        <w:rPr>
          <w:rFonts w:ascii="BRH Malayalam Extra" w:hAnsi="BRH Malayalam Extra" w:cs="BRH Malayalam Extra"/>
          <w:color w:val="000000"/>
          <w:sz w:val="32"/>
          <w:szCs w:val="40"/>
        </w:rPr>
        <w:t xml:space="preserve"> </w:t>
      </w:r>
    </w:p>
    <w:p w14:paraId="5F3B79D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14:paraId="07BE8FC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I - 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J | </w:t>
      </w:r>
    </w:p>
    <w:p w14:paraId="349E1770" w14:textId="77777777"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Arial" w:hAnsi="Arial" w:cs="BRH Malayalam Extra"/>
          <w:color w:val="000000"/>
          <w:sz w:val="24"/>
          <w:szCs w:val="40"/>
        </w:rPr>
        <w:t>30</w:t>
      </w:r>
      <w:r w:rsidR="00200AE0" w:rsidRPr="00024D24">
        <w:rPr>
          <w:rFonts w:ascii="BRH Malayalam Extra" w:hAnsi="BRH Malayalam Extra" w:cs="BRH Malayalam Extra"/>
          <w:color w:val="000000"/>
          <w:sz w:val="32"/>
          <w:szCs w:val="40"/>
        </w:rPr>
        <w:t xml:space="preserve">)  </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28</w:t>
      </w:r>
      <w:r w:rsidR="00200AE0" w:rsidRPr="00024D24">
        <w:rPr>
          <w:rFonts w:ascii="BRH Malayalam Extra" w:hAnsi="BRH Malayalam Extra" w:cs="BRH Malayalam Extra"/>
          <w:color w:val="000000"/>
          <w:sz w:val="32"/>
          <w:szCs w:val="40"/>
        </w:rPr>
        <w:t>)- A</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sy</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 xml:space="preserve"> | A</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³§)</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t</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sð</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Zõxj— | Zûx</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 xml:space="preserve"> || (</w:t>
      </w:r>
      <w:r w:rsidRPr="00024D24">
        <w:rPr>
          <w:rFonts w:ascii="Arial" w:hAnsi="Arial" w:cs="BRH Malayalam Extra"/>
          <w:color w:val="000000"/>
          <w:sz w:val="24"/>
          <w:szCs w:val="40"/>
        </w:rPr>
        <w:t>GS</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4</w:t>
      </w:r>
      <w:r w:rsidR="00200AE0" w:rsidRPr="00024D24">
        <w:rPr>
          <w:rFonts w:ascii="BRH Malayalam Extra" w:hAnsi="BRH Malayalam Extra" w:cs="BRH Malayalam Extra"/>
          <w:color w:val="000000"/>
          <w:sz w:val="32"/>
          <w:szCs w:val="40"/>
        </w:rPr>
        <w:t>)</w:t>
      </w:r>
    </w:p>
    <w:p w14:paraId="2FF5F73C" w14:textId="77777777" w:rsidR="00CE2307"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A</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sõ</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³§)</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t</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sð</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õxjx</w:t>
      </w:r>
      <w:r w:rsidR="00835E48" w:rsidRPr="00024D24">
        <w:rPr>
          <w:rFonts w:ascii="BRH Malayalam Extra" w:hAnsi="BRH Malayalam Extra" w:cs="BRH Malayalam Extra"/>
          <w:color w:val="000000"/>
          <w:sz w:val="32"/>
          <w:szCs w:val="40"/>
        </w:rPr>
        <w:t xml:space="preserve"> </w:t>
      </w:r>
      <w:r w:rsidRPr="00024D24">
        <w:rPr>
          <w:rFonts w:ascii="BRH Malayalam Extra" w:hAnsi="BRH Malayalam Extra" w:cs="BRH Malayalam Extra"/>
          <w:color w:val="000000"/>
          <w:sz w:val="32"/>
          <w:szCs w:val="40"/>
        </w:rPr>
        <w:t>(³§</w:t>
      </w:r>
      <w:proofErr w:type="gramStart"/>
      <w:r w:rsidRPr="00024D24">
        <w:rPr>
          <w:rFonts w:ascii="BRH Malayalam Extra" w:hAnsi="BRH Malayalam Extra" w:cs="BRH Malayalam Extra"/>
          <w:color w:val="000000"/>
          <w:sz w:val="32"/>
          <w:szCs w:val="40"/>
        </w:rPr>
        <w:t>—)tsð</w:t>
      </w:r>
      <w:proofErr w:type="gramEnd"/>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õxjx˜ sõsõ(³§)tsð</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õxj—</w:t>
      </w:r>
      <w:r w:rsidR="00835E48" w:rsidRPr="00024D24">
        <w:rPr>
          <w:rFonts w:ascii="BRH Malayalam Extra" w:hAnsi="BRH Malayalam Extra" w:cs="BRH Malayalam Extra"/>
          <w:color w:val="000000"/>
          <w:sz w:val="32"/>
          <w:szCs w:val="40"/>
        </w:rPr>
        <w:t xml:space="preserve"> </w:t>
      </w:r>
      <w:r w:rsidRPr="00024D24">
        <w:rPr>
          <w:rFonts w:ascii="BRH Malayalam Extra" w:hAnsi="BRH Malayalam Extra" w:cs="BRH Malayalam Extra"/>
          <w:color w:val="000000"/>
          <w:sz w:val="32"/>
          <w:szCs w:val="40"/>
        </w:rPr>
        <w:t xml:space="preserve">Zûx </w:t>
      </w:r>
    </w:p>
    <w:p w14:paraId="0A1A809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Zûx „(³</w:t>
      </w:r>
      <w:proofErr w:type="gramStart"/>
      <w:r w:rsidRPr="00024D24">
        <w:rPr>
          <w:rFonts w:ascii="BRH Malayalam Extra" w:hAnsi="BRH Malayalam Extra" w:cs="BRH Malayalam Extra"/>
          <w:color w:val="000000"/>
          <w:sz w:val="32"/>
          <w:szCs w:val="40"/>
        </w:rPr>
        <w:t>§)tsð</w:t>
      </w:r>
      <w:proofErr w:type="gramEnd"/>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õxjx˜ sõsõ(³§)tsð</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õxj— Zûx |</w:t>
      </w:r>
      <w:r w:rsidRPr="00012B17">
        <w:rPr>
          <w:rFonts w:ascii="BRH Malayalam Extra" w:hAnsi="BRH Malayalam Extra" w:cs="BRH Malayalam Extra"/>
          <w:color w:val="000000"/>
          <w:sz w:val="32"/>
          <w:szCs w:val="40"/>
        </w:rPr>
        <w:t xml:space="preserve"> </w:t>
      </w:r>
    </w:p>
    <w:p w14:paraId="35C3880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14:paraId="2947563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Zûx Zûx „(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x</w:t>
      </w:r>
      <w:r w:rsidR="005335FE">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t>(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Zûx | </w:t>
      </w:r>
    </w:p>
    <w:p w14:paraId="30C2EFE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14:paraId="417ADAD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ð</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x¥jZõ(³§—)tJ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õxj— | </w:t>
      </w:r>
    </w:p>
    <w:p w14:paraId="212A6D7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14:paraId="73B5E4F0"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14:paraId="241CB750" w14:textId="77777777"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14:paraId="7CB12FBB" w14:textId="77777777"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8"/>
          <w:pgSz w:w="12240" w:h="15840"/>
          <w:pgMar w:top="1134" w:right="1134" w:bottom="1134" w:left="1134" w:header="720" w:footer="720" w:gutter="0"/>
          <w:cols w:space="720"/>
          <w:noEndnote/>
        </w:sectPr>
      </w:pPr>
    </w:p>
    <w:p w14:paraId="34811790" w14:textId="77777777" w:rsidR="00CE2307" w:rsidRPr="00600563" w:rsidRDefault="00CE2307" w:rsidP="00CE2307">
      <w:pPr>
        <w:pStyle w:val="Heading3"/>
      </w:pPr>
      <w:bookmarkStart w:id="20" w:name="_Toc87033205"/>
      <w:r w:rsidRPr="00600563">
        <w:lastRenderedPageBreak/>
        <w:t>Ad¡pxKI 1</w:t>
      </w:r>
      <w:r>
        <w:t>5</w:t>
      </w:r>
      <w:r w:rsidRPr="00600563">
        <w:t xml:space="preserve"> - NdI</w:t>
      </w:r>
      <w:bookmarkEnd w:id="20"/>
      <w:r w:rsidRPr="00600563">
        <w:t xml:space="preserve"> </w:t>
      </w:r>
    </w:p>
    <w:p w14:paraId="5771C84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öÉx˜²z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14:paraId="431C3064"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2B7950C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81DDEE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öÉx˜²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14:paraId="5CFE201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²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zöÉ— -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14:paraId="1C22AF3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B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p>
    <w:p w14:paraId="79A95B3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11C9B8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hy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p>
    <w:p w14:paraId="71876860"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72BC1F1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hyJ | </w:t>
      </w:r>
    </w:p>
    <w:p w14:paraId="360184B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hyJ | dh—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p>
    <w:p w14:paraId="734CD503"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hx—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hyJ </w:t>
      </w:r>
    </w:p>
    <w:p w14:paraId="6594DC4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h—J | </w:t>
      </w:r>
    </w:p>
    <w:p w14:paraId="1AD4A53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hyJ | dh—J | p¥k˜Y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p>
    <w:p w14:paraId="6AD39CCD"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hx—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k˜Y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hx— </w:t>
      </w:r>
    </w:p>
    <w:p w14:paraId="5333528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2F271E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dh—J | p¥k˜Y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p>
    <w:p w14:paraId="5A08180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k˜Y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038EF3C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p¥k˜Y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E2BD3D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k˜Y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26ACD2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õ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 |</w:t>
      </w:r>
    </w:p>
    <w:p w14:paraId="264E0AAB"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 ex—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xsõ ex—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ex—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õxsõ </w:t>
      </w:r>
    </w:p>
    <w:p w14:paraId="1AFC1B5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x | </w:t>
      </w:r>
    </w:p>
    <w:p w14:paraId="54B27F13" w14:textId="77777777"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lastRenderedPageBreak/>
        <w:t>10</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5</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9</w:t>
      </w:r>
      <w:r w:rsidR="00200AE0" w:rsidRPr="00024D24">
        <w:rPr>
          <w:rFonts w:ascii="BRH Malayalam Extra" w:hAnsi="BRH Malayalam Extra" w:cs="BRH Malayalam Extra"/>
          <w:color w:val="000000"/>
          <w:sz w:val="32"/>
          <w:szCs w:val="40"/>
          <w:lang w:val="it-IT"/>
        </w:rPr>
        <w:t>)- ex</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Z</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I</w:t>
      </w:r>
      <w:r w:rsidR="00200AE0" w:rsidRPr="00024D24">
        <w:rPr>
          <w:rFonts w:ascii="BRH Malayalam Extra" w:hAnsi="BRH Malayalam Extra" w:cs="BRH Malayalam Extra"/>
          <w:color w:val="000000"/>
          <w:sz w:val="32"/>
          <w:szCs w:val="40"/>
          <w:lang w:val="it-IT"/>
        </w:rPr>
        <w:t xml:space="preserve"> | cy</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jx | C</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ry</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Zx ||</w:t>
      </w:r>
    </w:p>
    <w:p w14:paraId="5EC1CFE5" w14:textId="77777777" w:rsidR="00CE2307"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ex</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Z</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I</w:t>
      </w:r>
      <w:r w:rsidRPr="00024D24">
        <w:rPr>
          <w:rFonts w:ascii="BRH Malayalam Extra" w:hAnsi="BRH Malayalam Extra" w:cs="BRH Malayalam Extra"/>
          <w:color w:val="000000"/>
          <w:sz w:val="32"/>
          <w:szCs w:val="40"/>
          <w:lang w:val="it-IT"/>
        </w:rPr>
        <w:t xml:space="preserve"> c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jx c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jx ex—Z</w:t>
      </w:r>
      <w:r w:rsidR="004B4FFA" w:rsidRPr="00024D24">
        <w:rPr>
          <w:rFonts w:ascii="BRH Malayalam Extra" w:hAnsi="BRH Malayalam Extra" w:cs="BRH Malayalam Extra"/>
          <w:color w:val="000000"/>
          <w:sz w:val="32"/>
          <w:szCs w:val="40"/>
          <w:lang w:val="it-IT"/>
        </w:rPr>
        <w:t>I</w:t>
      </w:r>
      <w:r w:rsidRPr="00024D24">
        <w:rPr>
          <w:rFonts w:ascii="BRH Malayalam Extra" w:hAnsi="BRH Malayalam Extra" w:cs="BRH Malayalam Extra"/>
          <w:color w:val="000000"/>
          <w:sz w:val="32"/>
          <w:szCs w:val="40"/>
          <w:lang w:val="it-IT"/>
        </w:rPr>
        <w:t xml:space="preserve"> exZ</w:t>
      </w:r>
      <w:r w:rsidR="004B4FFA" w:rsidRPr="00024D24">
        <w:rPr>
          <w:rFonts w:ascii="BRH Malayalam Extra" w:hAnsi="BRH Malayalam Extra" w:cs="BRH Malayalam Extra"/>
          <w:color w:val="000000"/>
          <w:sz w:val="32"/>
          <w:szCs w:val="40"/>
          <w:lang w:val="it-IT"/>
        </w:rPr>
        <w:t>I</w:t>
      </w:r>
      <w:r w:rsidRPr="00024D24">
        <w:rPr>
          <w:rFonts w:ascii="BRH Malayalam Extra" w:hAnsi="BRH Malayalam Extra" w:cs="BRH Malayalam Extra"/>
          <w:color w:val="000000"/>
          <w:sz w:val="32"/>
          <w:szCs w:val="40"/>
          <w:lang w:val="it-IT"/>
        </w:rPr>
        <w:t xml:space="preserve"> c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jry</w:t>
      </w:r>
      <w:r w:rsidR="00990FDB" w:rsidRPr="00024D24">
        <w:rPr>
          <w:rFonts w:ascii="BRH Malayalam Extra" w:hAnsi="BRH Malayalam Extra" w:cs="BRH Malayalam Extra"/>
          <w:color w:val="000000"/>
          <w:sz w:val="26"/>
          <w:szCs w:val="40"/>
          <w:lang w:val="it-IT"/>
        </w:rPr>
        <w:t>–</w:t>
      </w:r>
      <w:r w:rsidR="007150A3" w:rsidRPr="00024D24">
        <w:rPr>
          <w:rFonts w:ascii="BRH Malayalam Extra" w:hAnsi="BRH Malayalam Extra" w:cs="BRH Malayalam Extra"/>
          <w:color w:val="000000"/>
          <w:sz w:val="26"/>
          <w:szCs w:val="40"/>
          <w:lang w:val="it-IT"/>
        </w:rPr>
        <w:t xml:space="preserve"> </w:t>
      </w:r>
      <w:r w:rsidRPr="00024D24">
        <w:rPr>
          <w:rFonts w:ascii="BRH Malayalam Extra" w:hAnsi="BRH Malayalam Extra" w:cs="BRH Malayalam Extra"/>
          <w:color w:val="000000"/>
          <w:sz w:val="32"/>
          <w:szCs w:val="40"/>
          <w:lang w:val="it-IT"/>
        </w:rPr>
        <w:t>¥Zr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Zx c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jx ex—Z</w:t>
      </w:r>
      <w:r w:rsidR="004B4FFA" w:rsidRPr="00024D24">
        <w:rPr>
          <w:rFonts w:ascii="BRH Malayalam Extra" w:hAnsi="BRH Malayalam Extra" w:cs="BRH Malayalam Extra"/>
          <w:color w:val="000000"/>
          <w:sz w:val="32"/>
          <w:szCs w:val="40"/>
          <w:lang w:val="it-IT"/>
        </w:rPr>
        <w:t>I</w:t>
      </w:r>
      <w:r w:rsidRPr="00024D24">
        <w:rPr>
          <w:rFonts w:ascii="BRH Malayalam Extra" w:hAnsi="BRH Malayalam Extra" w:cs="BRH Malayalam Extra"/>
          <w:color w:val="000000"/>
          <w:sz w:val="32"/>
          <w:szCs w:val="40"/>
          <w:lang w:val="it-IT"/>
        </w:rPr>
        <w:t xml:space="preserve"> </w:t>
      </w:r>
    </w:p>
    <w:p w14:paraId="4C5175C8" w14:textId="77777777"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exZ</w:t>
      </w:r>
      <w:r w:rsidR="004B4FFA" w:rsidRPr="00024D24">
        <w:rPr>
          <w:rFonts w:ascii="BRH Malayalam Extra" w:hAnsi="BRH Malayalam Extra" w:cs="BRH Malayalam Extra"/>
          <w:color w:val="000000"/>
          <w:sz w:val="32"/>
          <w:szCs w:val="40"/>
          <w:lang w:val="it-IT"/>
        </w:rPr>
        <w:t>I</w:t>
      </w:r>
      <w:r w:rsidRPr="00024D24">
        <w:rPr>
          <w:rFonts w:ascii="BRH Malayalam Extra" w:hAnsi="BRH Malayalam Extra" w:cs="BRH Malayalam Extra"/>
          <w:color w:val="000000"/>
          <w:sz w:val="32"/>
          <w:szCs w:val="40"/>
          <w:lang w:val="it-IT"/>
        </w:rPr>
        <w:t xml:space="preserve"> c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jr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Zx | </w:t>
      </w:r>
    </w:p>
    <w:p w14:paraId="6C206194" w14:textId="77777777"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t>11</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5</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0</w:t>
      </w:r>
      <w:r w:rsidR="00200AE0" w:rsidRPr="00024D24">
        <w:rPr>
          <w:rFonts w:ascii="BRH Malayalam Extra" w:hAnsi="BRH Malayalam Extra" w:cs="BRH Malayalam Extra"/>
          <w:color w:val="000000"/>
          <w:sz w:val="32"/>
          <w:szCs w:val="40"/>
          <w:lang w:val="it-IT"/>
        </w:rPr>
        <w:t>)- cy</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jx | C</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ry</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Zx ||</w:t>
      </w:r>
    </w:p>
    <w:p w14:paraId="314C687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c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jry</w:t>
      </w:r>
      <w:r w:rsidR="00990FDB" w:rsidRPr="00024D24">
        <w:rPr>
          <w:rFonts w:ascii="BRH Malayalam Extra" w:hAnsi="BRH Malayalam Extra" w:cs="BRH Malayalam Extra"/>
          <w:color w:val="000000"/>
          <w:sz w:val="26"/>
          <w:szCs w:val="40"/>
          <w:lang w:val="it-IT"/>
        </w:rPr>
        <w:t>–</w:t>
      </w:r>
      <w:r w:rsidR="007150A3" w:rsidRPr="00024D24">
        <w:rPr>
          <w:rFonts w:ascii="BRH Malayalam Extra" w:hAnsi="BRH Malayalam Extra" w:cs="BRH Malayalam Extra"/>
          <w:color w:val="000000"/>
          <w:sz w:val="26"/>
          <w:szCs w:val="40"/>
          <w:lang w:val="it-IT"/>
        </w:rPr>
        <w:t xml:space="preserve"> </w:t>
      </w:r>
      <w:r w:rsidRPr="00024D24">
        <w:rPr>
          <w:rFonts w:ascii="BRH Malayalam Extra" w:hAnsi="BRH Malayalam Extra" w:cs="BRH Malayalam Extra"/>
          <w:color w:val="000000"/>
          <w:sz w:val="32"/>
          <w:szCs w:val="40"/>
          <w:lang w:val="it-IT"/>
        </w:rPr>
        <w:t>¥Zr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Zx c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jx c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jr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Zx |</w:t>
      </w:r>
      <w:r w:rsidRPr="00D9115D">
        <w:rPr>
          <w:rFonts w:ascii="BRH Malayalam Extra" w:hAnsi="BRH Malayalam Extra" w:cs="BRH Malayalam Extra"/>
          <w:color w:val="000000"/>
          <w:sz w:val="32"/>
          <w:szCs w:val="40"/>
          <w:lang w:val="it-IT"/>
        </w:rPr>
        <w:t xml:space="preserve"> </w:t>
      </w:r>
    </w:p>
    <w:p w14:paraId="5B51A22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 ||</w:t>
      </w:r>
    </w:p>
    <w:p w14:paraId="65C7BAF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z—r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 | </w:t>
      </w:r>
    </w:p>
    <w:p w14:paraId="3A5B8F8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659E4865"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w:t>
      </w:r>
    </w:p>
    <w:p w14:paraId="044C2B6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92ABB2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775BB19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13B904F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C011F9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sõ 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sõ 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14:paraId="1226FC1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7CA0E1D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4304710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C722DC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 - 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6353299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08709C0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631F1F52" w14:textId="77777777" w:rsidR="00CE2307" w:rsidRPr="00D9115D" w:rsidRDefault="00CE23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01780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1F65E22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22A1F4E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A3DB3C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6C270CB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jxdy—J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120D65A"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53CC01F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14:paraId="5473BD8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773A3C8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14:paraId="1031F7F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68038E0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 - 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6B6CC30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6833352"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14:paraId="32549ECA" w14:textId="77777777"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14:paraId="735C8897" w14:textId="77777777"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9"/>
          <w:pgSz w:w="12240" w:h="15840"/>
          <w:pgMar w:top="1134" w:right="1134" w:bottom="1134" w:left="1134" w:header="720" w:footer="720" w:gutter="0"/>
          <w:cols w:space="720"/>
          <w:noEndnote/>
        </w:sectPr>
      </w:pPr>
    </w:p>
    <w:p w14:paraId="3FF1078F" w14:textId="77777777" w:rsidR="00CE2307" w:rsidRPr="00600563" w:rsidRDefault="00CE2307" w:rsidP="00CE2307">
      <w:pPr>
        <w:pStyle w:val="Heading3"/>
      </w:pPr>
      <w:bookmarkStart w:id="21" w:name="_Toc87033206"/>
      <w:r w:rsidRPr="00600563">
        <w:lastRenderedPageBreak/>
        <w:t>Ad¡pxKI 1</w:t>
      </w:r>
      <w:r>
        <w:t>6</w:t>
      </w:r>
      <w:r w:rsidRPr="00600563">
        <w:t xml:space="preserve"> - NdI</w:t>
      </w:r>
      <w:bookmarkEnd w:id="21"/>
      <w:r w:rsidRPr="00600563">
        <w:t xml:space="preserve"> </w:t>
      </w:r>
    </w:p>
    <w:p w14:paraId="1CBBD8C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Hxix—sJ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y¥qû˜ |</w:t>
      </w:r>
    </w:p>
    <w:p w14:paraId="6D7856B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Hxix—s </w:t>
      </w:r>
      <w:proofErr w:type="gramStart"/>
      <w:r w:rsidRPr="00012B17">
        <w:rPr>
          <w:rFonts w:ascii="BRH Malayalam Extra" w:hAnsi="BRH Malayalam Extra" w:cs="BRH Malayalam Extra"/>
          <w:color w:val="000000"/>
          <w:sz w:val="32"/>
          <w:szCs w:val="40"/>
        </w:rPr>
        <w:t>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w:t>
      </w:r>
      <w:proofErr w:type="gramEnd"/>
      <w:r w:rsidRPr="00012B17">
        <w:rPr>
          <w:rFonts w:ascii="BRH Malayalam Extra" w:hAnsi="BRH Malayalam Extra" w:cs="BRH Malayalam Extra"/>
          <w:color w:val="000000"/>
          <w:sz w:val="32"/>
          <w:szCs w:val="40"/>
        </w:rPr>
        <w:t>£Z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14:paraId="3CA346B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y¥qû˜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14:paraId="5EDD39D7"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6800D90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 ¥bpx¥sx ¥bp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w:t>
      </w: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w:t>
      </w:r>
      <w:proofErr w:type="gramEnd"/>
      <w:r w:rsidRPr="00012B17">
        <w:rPr>
          <w:rFonts w:ascii="BRH Malayalam Extra" w:hAnsi="BRH Malayalam Extra" w:cs="BRH Malayalam Extra"/>
          <w:color w:val="000000"/>
          <w:sz w:val="32"/>
          <w:szCs w:val="40"/>
        </w:rPr>
        <w:t>£Z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bpxsJ | </w:t>
      </w:r>
    </w:p>
    <w:p w14:paraId="0391C46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14:paraId="0A291A8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65EBAF3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y¥qû˜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 |</w:t>
      </w:r>
    </w:p>
    <w:p w14:paraId="1DACD833"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 ¥bpx¥sx ¥bp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p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0AEED78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14:paraId="07CDFB1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426F7BB"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px¥sx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Z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x¥sx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65FA67E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B M—Z | </w:t>
      </w:r>
    </w:p>
    <w:p w14:paraId="5270A76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6D3649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Z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M—Z | </w:t>
      </w:r>
    </w:p>
    <w:p w14:paraId="36C637C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D5718CC"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y— MZ | </w:t>
      </w:r>
    </w:p>
    <w:p w14:paraId="415F30D6" w14:textId="77777777"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E15CC7" w14:textId="77777777"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B132BC" w14:textId="77777777"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F4144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³</w:t>
      </w:r>
      <w:proofErr w:type="gramStart"/>
      <w:r w:rsidR="00200AE0" w:rsidRPr="00012B17">
        <w:rPr>
          <w:rFonts w:ascii="BRH Malayalam Extra" w:hAnsi="BRH Malayalam Extra" w:cs="BRH Malayalam Extra"/>
          <w:color w:val="000000"/>
          <w:sz w:val="32"/>
          <w:szCs w:val="40"/>
        </w:rPr>
        <w:t>§)s</w:t>
      </w:r>
      <w:proofErr w:type="gramEnd"/>
      <w:r w:rsidR="00200AE0" w:rsidRPr="00012B17">
        <w:rPr>
          <w:rFonts w:ascii="BRH Malayalam Extra" w:hAnsi="BRH Malayalam Extra" w:cs="BRH Malayalam Extra"/>
          <w:color w:val="000000"/>
          <w:sz w:val="32"/>
          <w:szCs w:val="40"/>
        </w:rPr>
        <w:t>—J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7DBA307E"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³§)¥s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x(³§)¥sx— </w:t>
      </w:r>
    </w:p>
    <w:p w14:paraId="6AE35006"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x(³§)¥sx— </w:t>
      </w:r>
    </w:p>
    <w:p w14:paraId="2D81F8E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E379AF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64049F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B62AC4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2378CD7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i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C6EBFE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w:t>
      </w:r>
    </w:p>
    <w:p w14:paraId="6FC57FF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J | </w:t>
      </w:r>
    </w:p>
    <w:p w14:paraId="06CB58F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42219A2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1E24C05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qû˜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02F4679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 </w:t>
      </w:r>
    </w:p>
    <w:p w14:paraId="75378B8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py¥qû˜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14:paraId="6EEFF123"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qû˜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 </w:t>
      </w:r>
    </w:p>
    <w:p w14:paraId="0602C6A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14:paraId="338C912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32AA12E9"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sëûx Z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 sëûx Zûx </w:t>
      </w:r>
    </w:p>
    <w:p w14:paraId="41A44AE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56D9C2ED" w14:textId="77777777" w:rsidR="00CE2307" w:rsidRPr="00D9115D" w:rsidRDefault="00CE23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17DD7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D989A4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4263E43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0D37224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172B6AF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py¥qû˜hõJ |</w:t>
      </w:r>
    </w:p>
    <w:p w14:paraId="77B27544"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w:t>
      </w:r>
    </w:p>
    <w:p w14:paraId="1449AA1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J | </w:t>
      </w:r>
    </w:p>
    <w:p w14:paraId="690FF07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jxdy—J | py¥qû˜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3895F4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 sëûx | </w:t>
      </w:r>
    </w:p>
    <w:p w14:paraId="6818C9E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py¥qû˜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14:paraId="1A07B6EF" w14:textId="77777777" w:rsidR="00AA575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qû˜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 </w:t>
      </w:r>
    </w:p>
    <w:p w14:paraId="3501B1E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14:paraId="1D121AB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14:paraId="5A98DD9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sëûx Z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14:paraId="3579B94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14:paraId="19C5C75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14:paraId="537C1ED4" w14:textId="77777777"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14:paraId="5BB791E4" w14:textId="77777777"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30"/>
          <w:pgSz w:w="12240" w:h="15840"/>
          <w:pgMar w:top="1134" w:right="1134" w:bottom="1134" w:left="1134" w:header="720" w:footer="720" w:gutter="0"/>
          <w:cols w:space="720"/>
          <w:noEndnote/>
        </w:sectPr>
      </w:pPr>
    </w:p>
    <w:p w14:paraId="2C64C0BB" w14:textId="77777777" w:rsidR="00CE2307" w:rsidRPr="00600563" w:rsidRDefault="00CE2307" w:rsidP="00CE2307">
      <w:pPr>
        <w:pStyle w:val="Heading3"/>
      </w:pPr>
      <w:bookmarkStart w:id="22" w:name="_Toc87033207"/>
      <w:r w:rsidRPr="00600563">
        <w:lastRenderedPageBreak/>
        <w:t>Ad¡pxKI 1</w:t>
      </w:r>
      <w:r>
        <w:t>7</w:t>
      </w:r>
      <w:r w:rsidRPr="00600563">
        <w:t xml:space="preserve"> - NdI</w:t>
      </w:r>
      <w:bookmarkEnd w:id="22"/>
      <w:r w:rsidRPr="00600563">
        <w:t xml:space="preserve"> </w:t>
      </w:r>
    </w:p>
    <w:p w14:paraId="304284C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02ED6F2A"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p>
    <w:p w14:paraId="69CE44B2" w14:textId="77777777"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d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Ç</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k¡Zû—Ç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h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14:paraId="292E417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E92A38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A97A94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7746477B"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5E31447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 iK—pxk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231BD8E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7E5CE9AF"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4D7DE1A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145851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1310F9D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K—px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D4D5F1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C45886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28E1D0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0FD428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EEE27D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17AFAB5"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z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25F0D3FD" w14:textId="77777777"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014968" w14:textId="77777777"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69F2F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p—¥s | d¢Z—dxj |</w:t>
      </w:r>
    </w:p>
    <w:p w14:paraId="129B0C4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 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t—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s 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t—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 | </w:t>
      </w:r>
    </w:p>
    <w:p w14:paraId="6132E71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78D9563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yqû - sx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4CE7B63" w14:textId="77777777"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Arial" w:hAnsi="Arial" w:cs="BRH Malayalam Extra"/>
          <w:color w:val="000000"/>
          <w:sz w:val="24"/>
          <w:szCs w:val="40"/>
        </w:rPr>
        <w:t>11</w:t>
      </w:r>
      <w:r w:rsidR="00200AE0" w:rsidRPr="00024D24">
        <w:rPr>
          <w:rFonts w:ascii="BRH Malayalam Extra" w:hAnsi="BRH Malayalam Extra" w:cs="BRH Malayalam Extra"/>
          <w:color w:val="000000"/>
          <w:sz w:val="32"/>
          <w:szCs w:val="40"/>
        </w:rPr>
        <w:t xml:space="preserve">)  </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7</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9</w:t>
      </w:r>
      <w:r w:rsidR="00200AE0" w:rsidRPr="00024D24">
        <w:rPr>
          <w:rFonts w:ascii="BRH Malayalam Extra" w:hAnsi="BRH Malayalam Extra" w:cs="BRH Malayalam Extra"/>
          <w:color w:val="000000"/>
          <w:sz w:val="32"/>
          <w:szCs w:val="40"/>
        </w:rPr>
        <w:t>)- Ap—¥s | d¢Z—dxj | D</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öM</w:t>
      </w:r>
      <w:r w:rsidR="004B4FFA" w:rsidRPr="00024D24">
        <w:rPr>
          <w:rFonts w:ascii="BRH Malayalam Extra" w:hAnsi="BRH Malayalam Extra" w:cs="BRH Malayalam Extra"/>
          <w:color w:val="000000"/>
          <w:sz w:val="32"/>
          <w:szCs w:val="40"/>
        </w:rPr>
        <w:t>I</w:t>
      </w:r>
      <w:r w:rsidR="00200AE0" w:rsidRPr="00024D24">
        <w:rPr>
          <w:rFonts w:ascii="BRH Malayalam Extra" w:hAnsi="BRH Malayalam Extra" w:cs="BRH Malayalam Extra"/>
          <w:color w:val="000000"/>
          <w:sz w:val="32"/>
          <w:szCs w:val="40"/>
        </w:rPr>
        <w:t xml:space="preserve"> |</w:t>
      </w:r>
    </w:p>
    <w:p w14:paraId="40607056" w14:textId="77777777" w:rsidR="00CE2307"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Ap—¥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xml:space="preserve"> d¢Z—dxj</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xml:space="preserve"> d¢Z—d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jx</w:t>
      </w:r>
      <w:r w:rsidR="007150A3" w:rsidRPr="00024D24">
        <w:rPr>
          <w:rFonts w:ascii="BRH Malayalam Extra" w:hAnsi="BRH Malayalam Extra" w:cs="BRH Malayalam Extra"/>
          <w:color w:val="000000"/>
          <w:sz w:val="32"/>
          <w:szCs w:val="40"/>
        </w:rPr>
        <w:t xml:space="preserve"> </w:t>
      </w:r>
      <w:r w:rsidRPr="00024D24">
        <w:rPr>
          <w:rFonts w:ascii="BRH Malayalam Extra" w:hAnsi="BRH Malayalam Extra" w:cs="BRH Malayalam Extra"/>
          <w:color w:val="000000"/>
          <w:sz w:val="32"/>
          <w:szCs w:val="40"/>
        </w:rPr>
        <w:t>p</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s „p—¥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xml:space="preserve"> d¢Z—dx¥j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öM i¡</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öM</w:t>
      </w:r>
      <w:r w:rsidR="004B4FFA" w:rsidRPr="00024D24">
        <w:rPr>
          <w:rFonts w:ascii="BRH Malayalam Extra" w:hAnsi="BRH Malayalam Extra" w:cs="BRH Malayalam Extra"/>
          <w:color w:val="000000"/>
          <w:sz w:val="32"/>
          <w:szCs w:val="40"/>
        </w:rPr>
        <w:t>I</w:t>
      </w:r>
      <w:r w:rsidRPr="00024D24">
        <w:rPr>
          <w:rFonts w:ascii="BRH Malayalam Extra" w:hAnsi="BRH Malayalam Extra" w:cs="BRH Malayalam Extra"/>
          <w:color w:val="000000"/>
          <w:sz w:val="32"/>
          <w:szCs w:val="40"/>
        </w:rPr>
        <w:t xml:space="preserve"> </w:t>
      </w:r>
    </w:p>
    <w:p w14:paraId="4EC2783F" w14:textId="77777777"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d¢Z—d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jx</w:t>
      </w:r>
      <w:r w:rsidR="007150A3" w:rsidRPr="00024D24">
        <w:rPr>
          <w:rFonts w:ascii="BRH Malayalam Extra" w:hAnsi="BRH Malayalam Extra" w:cs="BRH Malayalam Extra"/>
          <w:color w:val="000000"/>
          <w:sz w:val="32"/>
          <w:szCs w:val="40"/>
        </w:rPr>
        <w:t xml:space="preserve"> </w:t>
      </w:r>
      <w:r w:rsidRPr="00024D24">
        <w:rPr>
          <w:rFonts w:ascii="BRH Malayalam Extra" w:hAnsi="BRH Malayalam Extra" w:cs="BRH Malayalam Extra"/>
          <w:color w:val="000000"/>
          <w:sz w:val="32"/>
          <w:szCs w:val="40"/>
        </w:rPr>
        <w:t>p</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s „p—¥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xml:space="preserve"> d¢Z—dx¥j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öM</w:t>
      </w:r>
      <w:r w:rsidR="004B4FFA" w:rsidRPr="00024D24">
        <w:rPr>
          <w:rFonts w:ascii="BRH Malayalam Extra" w:hAnsi="BRH Malayalam Extra" w:cs="BRH Malayalam Extra"/>
          <w:color w:val="000000"/>
          <w:sz w:val="32"/>
          <w:szCs w:val="40"/>
        </w:rPr>
        <w:t>I</w:t>
      </w:r>
      <w:r w:rsidRPr="00024D24">
        <w:rPr>
          <w:rFonts w:ascii="BRH Malayalam Extra" w:hAnsi="BRH Malayalam Extra" w:cs="BRH Malayalam Extra"/>
          <w:color w:val="000000"/>
          <w:sz w:val="32"/>
          <w:szCs w:val="40"/>
        </w:rPr>
        <w:t xml:space="preserve"> | </w:t>
      </w:r>
    </w:p>
    <w:p w14:paraId="158BDD0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Arial" w:hAnsi="Arial" w:cs="BRH Malayalam Extra"/>
          <w:color w:val="000000"/>
          <w:sz w:val="24"/>
          <w:szCs w:val="40"/>
        </w:rPr>
        <w:t>12</w:t>
      </w:r>
      <w:r w:rsidR="00200AE0" w:rsidRPr="00024D24">
        <w:rPr>
          <w:rFonts w:ascii="BRH Malayalam Extra" w:hAnsi="BRH Malayalam Extra" w:cs="BRH Malayalam Extra"/>
          <w:color w:val="000000"/>
          <w:sz w:val="32"/>
          <w:szCs w:val="40"/>
        </w:rPr>
        <w:t xml:space="preserve">)  </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7</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0</w:t>
      </w:r>
      <w:r w:rsidR="00200AE0" w:rsidRPr="00024D24">
        <w:rPr>
          <w:rFonts w:ascii="BRH Malayalam Extra" w:hAnsi="BRH Malayalam Extra" w:cs="BRH Malayalam Extra"/>
          <w:color w:val="000000"/>
          <w:sz w:val="32"/>
          <w:szCs w:val="40"/>
        </w:rPr>
        <w:t>)- d¢Z—dxj | D</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öM</w:t>
      </w:r>
      <w:r w:rsidR="004B4FFA" w:rsidRPr="00024D24">
        <w:rPr>
          <w:rFonts w:ascii="BRH Malayalam Extra" w:hAnsi="BRH Malayalam Extra" w:cs="BRH Malayalam Extra"/>
          <w:color w:val="000000"/>
          <w:sz w:val="32"/>
          <w:szCs w:val="40"/>
        </w:rPr>
        <w:t>I</w:t>
      </w:r>
      <w:r w:rsidR="00200AE0" w:rsidRPr="00024D24">
        <w:rPr>
          <w:rFonts w:ascii="BRH Malayalam Extra" w:hAnsi="BRH Malayalam Extra" w:cs="BRH Malayalam Extra"/>
          <w:color w:val="000000"/>
          <w:sz w:val="32"/>
          <w:szCs w:val="40"/>
        </w:rPr>
        <w:t xml:space="preserve"> | s</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tx</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bx</w:t>
      </w:r>
      <w:r w:rsidR="004B4FFA" w:rsidRPr="00024D24">
        <w:rPr>
          <w:rFonts w:ascii="BRH Malayalam Extra" w:hAnsi="BRH Malayalam Extra" w:cs="BRH Malayalam Extra"/>
          <w:color w:val="000000"/>
          <w:sz w:val="32"/>
          <w:szCs w:val="40"/>
        </w:rPr>
        <w:t>I</w:t>
      </w:r>
      <w:r w:rsidR="00200AE0" w:rsidRPr="00024D24">
        <w:rPr>
          <w:rFonts w:ascii="BRH Malayalam Extra" w:hAnsi="BRH Malayalam Extra" w:cs="BRH Malayalam Extra"/>
          <w:color w:val="000000"/>
          <w:sz w:val="32"/>
          <w:szCs w:val="40"/>
        </w:rPr>
        <w:t xml:space="preserve"> |</w:t>
      </w:r>
    </w:p>
    <w:p w14:paraId="31AB5512"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³§) </w:t>
      </w:r>
    </w:p>
    <w:p w14:paraId="14EB733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27B029D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w:t>
      </w:r>
    </w:p>
    <w:p w14:paraId="2C414E82" w14:textId="77777777"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14:paraId="606D964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14:paraId="672C40A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27B9D682"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14:paraId="1F6712C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047C55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C6B6AA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iyZy— stJ - b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FE7A21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443591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Z(³§) t¡—¥pi t¡¥p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t Z(³§) t¡—¥pi | </w:t>
      </w:r>
    </w:p>
    <w:p w14:paraId="46BE0C3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3E6942A"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³§) t¡—¥pi t¡¥p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³§) t¡—¥pi | </w:t>
      </w:r>
    </w:p>
    <w:p w14:paraId="3FCEB300" w14:textId="77777777"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B5D32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571617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y— t¡¥pi | </w:t>
      </w:r>
    </w:p>
    <w:p w14:paraId="39B41EC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14:paraId="4E0D229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14:paraId="68F3D49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6D2F7C5F" w14:textId="77777777"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D</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e</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jx</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M£—tzZ</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 CZõ¡—ejx</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 - M£</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tz</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Z</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J | </w:t>
      </w:r>
    </w:p>
    <w:p w14:paraId="51C32858" w14:textId="77777777"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t>21</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7</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7</w:t>
      </w:r>
      <w:r w:rsidR="00200AE0" w:rsidRPr="00024D24">
        <w:rPr>
          <w:rFonts w:ascii="BRH Malayalam Extra" w:hAnsi="BRH Malayalam Extra" w:cs="BRH Malayalam Extra"/>
          <w:color w:val="000000"/>
          <w:sz w:val="32"/>
          <w:szCs w:val="40"/>
          <w:lang w:val="it-IT"/>
        </w:rPr>
        <w:t>)- A</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sy</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 xml:space="preserve"> | CöÉx—j | Zûx</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 xml:space="preserve"> |</w:t>
      </w:r>
    </w:p>
    <w:p w14:paraId="46EF9E19" w14:textId="77777777"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A</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szöÉx</w:t>
      </w:r>
      <w:r w:rsidR="00990FDB" w:rsidRPr="00024D24">
        <w:rPr>
          <w:rFonts w:ascii="BRH Malayalam Extra" w:hAnsi="BRH Malayalam Extra" w:cs="BRH Malayalam Extra"/>
          <w:color w:val="000000"/>
          <w:sz w:val="26"/>
          <w:szCs w:val="40"/>
          <w:lang w:val="it-IT"/>
        </w:rPr>
        <w:t>–</w:t>
      </w:r>
      <w:r w:rsidR="0024383C" w:rsidRPr="00024D24">
        <w:rPr>
          <w:rFonts w:ascii="BRH Malayalam Extra" w:hAnsi="BRH Malayalam Extra" w:cs="BRH Malayalam Extra"/>
          <w:color w:val="000000"/>
          <w:sz w:val="32"/>
          <w:szCs w:val="40"/>
          <w:lang w:val="it-IT"/>
        </w:rPr>
        <w:t xml:space="preserve"> ¥jöÉx</w:t>
      </w:r>
      <w:r w:rsidRPr="00024D24">
        <w:rPr>
          <w:rFonts w:ascii="BRH Malayalam Extra" w:hAnsi="BRH Malayalam Extra" w:cs="BRH Malayalam Extra"/>
          <w:color w:val="000000"/>
          <w:sz w:val="32"/>
          <w:szCs w:val="40"/>
          <w:lang w:val="it-IT"/>
        </w:rPr>
        <w:t>—jx</w:t>
      </w:r>
      <w:r w:rsidR="007150A3" w:rsidRPr="00024D24">
        <w:rPr>
          <w:rFonts w:ascii="BRH Malayalam Extra" w:hAnsi="BRH Malayalam Extra" w:cs="BRH Malayalam Extra"/>
          <w:color w:val="000000"/>
          <w:sz w:val="32"/>
          <w:szCs w:val="40"/>
          <w:lang w:val="it-IT"/>
        </w:rPr>
        <w:t xml:space="preserve"> </w:t>
      </w:r>
      <w:r w:rsidRPr="00024D24">
        <w:rPr>
          <w:rFonts w:ascii="BRH Malayalam Extra" w:hAnsi="BRH Malayalam Extra" w:cs="BRH Malayalam Extra"/>
          <w:color w:val="000000"/>
          <w:sz w:val="32"/>
          <w:szCs w:val="40"/>
          <w:lang w:val="it-IT"/>
        </w:rPr>
        <w:t>sõ</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szöÉx—j Zûx</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 ¥ZûöÉx—jx</w:t>
      </w:r>
      <w:r w:rsidR="007150A3" w:rsidRPr="00024D24">
        <w:rPr>
          <w:rFonts w:ascii="BRH Malayalam Extra" w:hAnsi="BRH Malayalam Extra" w:cs="BRH Malayalam Extra"/>
          <w:color w:val="000000"/>
          <w:sz w:val="32"/>
          <w:szCs w:val="40"/>
          <w:lang w:val="it-IT"/>
        </w:rPr>
        <w:t xml:space="preserve"> </w:t>
      </w:r>
      <w:r w:rsidRPr="00024D24">
        <w:rPr>
          <w:rFonts w:ascii="BRH Malayalam Extra" w:hAnsi="BRH Malayalam Extra" w:cs="BRH Malayalam Extra"/>
          <w:color w:val="000000"/>
          <w:sz w:val="32"/>
          <w:szCs w:val="40"/>
          <w:lang w:val="it-IT"/>
        </w:rPr>
        <w:t>sõ</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szöÉx—j Zûx | </w:t>
      </w:r>
    </w:p>
    <w:p w14:paraId="7190EEA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t>22</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7</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8</w:t>
      </w:r>
      <w:r w:rsidR="00200AE0" w:rsidRPr="00024D24">
        <w:rPr>
          <w:rFonts w:ascii="BRH Malayalam Extra" w:hAnsi="BRH Malayalam Extra" w:cs="BRH Malayalam Extra"/>
          <w:color w:val="000000"/>
          <w:sz w:val="32"/>
          <w:szCs w:val="40"/>
          <w:lang w:val="it-IT"/>
        </w:rPr>
        <w:t>)- CöÉx—j | Zûx</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 xml:space="preserve"> | i</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k¡Zû—¥Z |</w:t>
      </w:r>
    </w:p>
    <w:p w14:paraId="6020B17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14:paraId="61452DF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36017A15"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Zûx Zûx </w:t>
      </w:r>
    </w:p>
    <w:p w14:paraId="71B53C3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50D2DEF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4C1A34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53A2591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164100A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56C2E81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14:paraId="0E4DFFD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14:paraId="615C93E6" w14:textId="77777777" w:rsidR="00CE2307" w:rsidRPr="00D9115D" w:rsidRDefault="00CE23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A2D29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7C76DF1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14:paraId="7759AAE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14:paraId="45FE649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14:paraId="4B66CF4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14:paraId="4229998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14:paraId="50F38A4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14:paraId="2A0C0B5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14:paraId="2B1C3B76" w14:textId="77777777"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14:paraId="7521E772" w14:textId="77777777"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31"/>
          <w:pgSz w:w="12240" w:h="15840"/>
          <w:pgMar w:top="1134" w:right="1134" w:bottom="1134" w:left="1134" w:header="720" w:footer="720" w:gutter="0"/>
          <w:cols w:space="720"/>
          <w:noEndnote/>
        </w:sectPr>
      </w:pPr>
    </w:p>
    <w:p w14:paraId="30B8E87E" w14:textId="77777777" w:rsidR="00CE2307" w:rsidRPr="00600563" w:rsidRDefault="00CE2307" w:rsidP="00CE2307">
      <w:pPr>
        <w:pStyle w:val="Heading3"/>
      </w:pPr>
      <w:bookmarkStart w:id="23" w:name="_Toc87033208"/>
      <w:r w:rsidRPr="00600563">
        <w:lastRenderedPageBreak/>
        <w:t>Ad¡pxKI 1</w:t>
      </w:r>
      <w:r>
        <w:t>8</w:t>
      </w:r>
      <w:r w:rsidRPr="00600563">
        <w:t xml:space="preserve"> - NdI</w:t>
      </w:r>
      <w:bookmarkEnd w:id="23"/>
      <w:r w:rsidRPr="00600563">
        <w:t xml:space="preserve"> </w:t>
      </w:r>
    </w:p>
    <w:p w14:paraId="40BBE8CA" w14:textId="77777777"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1</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 CöÉ— | i</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k¡</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Zû</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J | C</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 |</w:t>
      </w:r>
    </w:p>
    <w:p w14:paraId="03DE5E02" w14:textId="77777777" w:rsidR="00CE2307"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CöÉ— ik¡¥Zûx ik¡Zû</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C¥öÉ öÉ—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i—k¡Zû</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C¥öÉ </w:t>
      </w:r>
    </w:p>
    <w:p w14:paraId="04C9374A" w14:textId="77777777" w:rsidR="00200AE0"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öÉ—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t | </w:t>
      </w:r>
    </w:p>
    <w:p w14:paraId="365ACD14" w14:textId="77777777"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2</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2</w:t>
      </w:r>
      <w:r w:rsidR="00200AE0" w:rsidRPr="00A370B0">
        <w:rPr>
          <w:rFonts w:ascii="BRH Malayalam Extra" w:hAnsi="BRH Malayalam Extra" w:cs="BRH Malayalam Extra"/>
          <w:sz w:val="32"/>
          <w:szCs w:val="40"/>
        </w:rPr>
        <w:t>)- i</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k¡</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Zû</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J | C</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 | ex</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y</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 xml:space="preserve"> |</w:t>
      </w:r>
    </w:p>
    <w:p w14:paraId="547A3EC6" w14:textId="77777777" w:rsidR="00200AE0"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i</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k¡</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Zû</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i—k¡¥Zûx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ex—ty extz</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i—k¡¥Zûx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t ex—ty | </w:t>
      </w:r>
    </w:p>
    <w:p w14:paraId="70C708D8" w14:textId="77777777"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3</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3</w:t>
      </w:r>
      <w:r w:rsidR="00200AE0" w:rsidRPr="00A370B0">
        <w:rPr>
          <w:rFonts w:ascii="BRH Malayalam Extra" w:hAnsi="BRH Malayalam Extra" w:cs="BRH Malayalam Extra"/>
          <w:sz w:val="32"/>
          <w:szCs w:val="40"/>
        </w:rPr>
        <w:t>)- C</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 | ex</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y</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 xml:space="preserve"> | ¥sxi˜</w:t>
      </w:r>
      <w:r w:rsidR="004B4FFA" w:rsidRPr="00A370B0">
        <w:rPr>
          <w:rFonts w:ascii="BRH Malayalam Extra" w:hAnsi="BRH Malayalam Extra" w:cs="BRH Malayalam Extra"/>
          <w:sz w:val="32"/>
          <w:szCs w:val="40"/>
        </w:rPr>
        <w:t>I</w:t>
      </w:r>
      <w:r w:rsidR="00200AE0" w:rsidRPr="00A370B0">
        <w:rPr>
          <w:rFonts w:ascii="BRH Malayalam Extra" w:hAnsi="BRH Malayalam Extra" w:cs="BRH Malayalam Extra"/>
          <w:sz w:val="32"/>
          <w:szCs w:val="40"/>
        </w:rPr>
        <w:t xml:space="preserve"> |</w:t>
      </w:r>
    </w:p>
    <w:p w14:paraId="1EAB3B49" w14:textId="77777777" w:rsidR="00200AE0"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ex—ty extz</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ex—ty</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sxi</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³§</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sxi—</w:t>
      </w:r>
      <w:r w:rsidR="004B4FFA" w:rsidRPr="00A370B0">
        <w:rPr>
          <w:rFonts w:ascii="BRH Malayalam Extra" w:hAnsi="BRH Malayalam Extra" w:cs="BRH Malayalam Extra"/>
          <w:sz w:val="32"/>
          <w:szCs w:val="40"/>
        </w:rPr>
        <w:t>I</w:t>
      </w:r>
      <w:r w:rsidRPr="00A370B0">
        <w:rPr>
          <w:rFonts w:ascii="BRH Malayalam Extra" w:hAnsi="BRH Malayalam Extra" w:cs="BRH Malayalam Extra"/>
          <w:sz w:val="32"/>
          <w:szCs w:val="40"/>
        </w:rPr>
        <w:t xml:space="preserve"> extz</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ex—ty</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sxi˜</w:t>
      </w:r>
      <w:r w:rsidR="004B4FFA" w:rsidRPr="00A370B0">
        <w:rPr>
          <w:rFonts w:ascii="BRH Malayalam Extra" w:hAnsi="BRH Malayalam Extra" w:cs="BRH Malayalam Extra"/>
          <w:sz w:val="32"/>
          <w:szCs w:val="40"/>
        </w:rPr>
        <w:t>I</w:t>
      </w:r>
      <w:r w:rsidRPr="00A370B0">
        <w:rPr>
          <w:rFonts w:ascii="BRH Malayalam Extra" w:hAnsi="BRH Malayalam Extra" w:cs="BRH Malayalam Extra"/>
          <w:sz w:val="32"/>
          <w:szCs w:val="40"/>
        </w:rPr>
        <w:t xml:space="preserve"> | </w:t>
      </w:r>
    </w:p>
    <w:p w14:paraId="2A0E19E4" w14:textId="77777777"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4</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 ex</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y</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 xml:space="preserve"> | ¥sxi˜</w:t>
      </w:r>
      <w:r w:rsidR="004B4FFA" w:rsidRPr="00A370B0">
        <w:rPr>
          <w:rFonts w:ascii="BRH Malayalam Extra" w:hAnsi="BRH Malayalam Extra" w:cs="BRH Malayalam Extra"/>
          <w:sz w:val="32"/>
          <w:szCs w:val="40"/>
        </w:rPr>
        <w:t>I</w:t>
      </w:r>
      <w:r w:rsidR="00200AE0" w:rsidRPr="00A370B0">
        <w:rPr>
          <w:rFonts w:ascii="BRH Malayalam Extra" w:hAnsi="BRH Malayalam Extra" w:cs="BRH Malayalam Extra"/>
          <w:sz w:val="32"/>
          <w:szCs w:val="40"/>
        </w:rPr>
        <w:t xml:space="preserve"> | jax˜ |</w:t>
      </w:r>
    </w:p>
    <w:p w14:paraId="7A04066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ax˜ | </w:t>
      </w:r>
    </w:p>
    <w:p w14:paraId="0776C80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ax˜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14:paraId="72E4A54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14:paraId="48A6AFB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jax˜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gJ |</w:t>
      </w:r>
    </w:p>
    <w:p w14:paraId="3DAF445D" w14:textId="77777777"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gx „ey—gJ </w:t>
      </w:r>
    </w:p>
    <w:p w14:paraId="07DE719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Aey—gJ | </w:t>
      </w:r>
    </w:p>
    <w:p w14:paraId="7BB7699D" w14:textId="77777777"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Arial" w:hAnsi="Arial" w:cs="BRH Malayalam Extra"/>
          <w:color w:val="000000"/>
          <w:sz w:val="24"/>
          <w:szCs w:val="40"/>
        </w:rPr>
        <w:t>7</w:t>
      </w:r>
      <w:r w:rsidR="00200AE0" w:rsidRPr="00024D24">
        <w:rPr>
          <w:rFonts w:ascii="BRH Malayalam Extra" w:hAnsi="BRH Malayalam Extra" w:cs="BRH Malayalam Extra"/>
          <w:color w:val="000000"/>
          <w:sz w:val="32"/>
          <w:szCs w:val="40"/>
        </w:rPr>
        <w:t xml:space="preserve">)  </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8</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7</w:t>
      </w:r>
      <w:r w:rsidR="00200AE0" w:rsidRPr="00024D24">
        <w:rPr>
          <w:rFonts w:ascii="BRH Malayalam Extra" w:hAnsi="BRH Malayalam Extra" w:cs="BRH Malayalam Extra"/>
          <w:color w:val="000000"/>
          <w:sz w:val="32"/>
          <w:szCs w:val="40"/>
        </w:rPr>
        <w:t>)- qx</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kõx</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Z | Aey—gJ | s¡</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Zsõ— ||</w:t>
      </w:r>
    </w:p>
    <w:p w14:paraId="465BB71A" w14:textId="77777777" w:rsidR="00A370B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q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õ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 Aey</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gx „ey—gJ qxkõ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 qx˜kõ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 Aey—gJ 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xml:space="preserve">Zsõ— </w:t>
      </w:r>
    </w:p>
    <w:p w14:paraId="478C3F14" w14:textId="77777777"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sõx</w:t>
      </w:r>
      <w:r w:rsidR="007150A3" w:rsidRPr="00024D24">
        <w:rPr>
          <w:rFonts w:ascii="BRH Malayalam Extra" w:hAnsi="BRH Malayalam Extra" w:cs="BRH Malayalam Extra"/>
          <w:color w:val="000000"/>
          <w:sz w:val="32"/>
          <w:szCs w:val="40"/>
        </w:rPr>
        <w:t xml:space="preserve"> </w:t>
      </w:r>
      <w:r w:rsidRPr="00024D24">
        <w:rPr>
          <w:rFonts w:ascii="BRH Malayalam Extra" w:hAnsi="BRH Malayalam Extra" w:cs="BRH Malayalam Extra"/>
          <w:color w:val="000000"/>
          <w:sz w:val="32"/>
          <w:szCs w:val="40"/>
        </w:rPr>
        <w:t>ey—gJ qxkõ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 qx˜kõ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 Aey—gJ 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xml:space="preserve">Zsõ— | </w:t>
      </w:r>
    </w:p>
    <w:p w14:paraId="6A5CCBEA" w14:textId="77777777"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Arial" w:hAnsi="Arial" w:cs="BRH Malayalam Extra"/>
          <w:color w:val="000000"/>
          <w:sz w:val="24"/>
          <w:szCs w:val="40"/>
        </w:rPr>
        <w:t>8</w:t>
      </w:r>
      <w:r w:rsidR="00200AE0" w:rsidRPr="00024D24">
        <w:rPr>
          <w:rFonts w:ascii="BRH Malayalam Extra" w:hAnsi="BRH Malayalam Extra" w:cs="BRH Malayalam Extra"/>
          <w:color w:val="000000"/>
          <w:sz w:val="32"/>
          <w:szCs w:val="40"/>
        </w:rPr>
        <w:t xml:space="preserve">)  </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8</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8</w:t>
      </w:r>
      <w:r w:rsidR="00200AE0" w:rsidRPr="00024D24">
        <w:rPr>
          <w:rFonts w:ascii="BRH Malayalam Extra" w:hAnsi="BRH Malayalam Extra" w:cs="BRH Malayalam Extra"/>
          <w:color w:val="000000"/>
          <w:sz w:val="32"/>
          <w:szCs w:val="40"/>
        </w:rPr>
        <w:t>)- Aey—gJ | s¡</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Zsõ— ||</w:t>
      </w:r>
    </w:p>
    <w:p w14:paraId="0507AE3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Aey—gJ 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sõ— 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sõx</w:t>
      </w:r>
      <w:r w:rsidR="007150A3" w:rsidRPr="00024D24">
        <w:rPr>
          <w:rFonts w:ascii="BRH Malayalam Extra" w:hAnsi="BRH Malayalam Extra" w:cs="BRH Malayalam Extra"/>
          <w:color w:val="000000"/>
          <w:sz w:val="32"/>
          <w:szCs w:val="40"/>
        </w:rPr>
        <w:t xml:space="preserve"> </w:t>
      </w:r>
      <w:r w:rsidRPr="00024D24">
        <w:rPr>
          <w:rFonts w:ascii="BRH Malayalam Extra" w:hAnsi="BRH Malayalam Extra" w:cs="BRH Malayalam Extra"/>
          <w:color w:val="000000"/>
          <w:sz w:val="32"/>
          <w:szCs w:val="40"/>
        </w:rPr>
        <w:t>ey</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gx „ey—gJ 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sõ— |</w:t>
      </w:r>
      <w:r w:rsidRPr="00012B17">
        <w:rPr>
          <w:rFonts w:ascii="BRH Malayalam Extra" w:hAnsi="BRH Malayalam Extra" w:cs="BRH Malayalam Extra"/>
          <w:color w:val="000000"/>
          <w:sz w:val="32"/>
          <w:szCs w:val="40"/>
        </w:rPr>
        <w:t xml:space="preserve"> </w:t>
      </w:r>
    </w:p>
    <w:p w14:paraId="12B2740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w:t>
      </w:r>
    </w:p>
    <w:p w14:paraId="63191AE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õ— | </w:t>
      </w:r>
    </w:p>
    <w:p w14:paraId="552A409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p— | öeYz—Zz | Zp— |</w:t>
      </w:r>
    </w:p>
    <w:p w14:paraId="50FD134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 </w:t>
      </w:r>
    </w:p>
    <w:p w14:paraId="17D8B77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öeYz—Zz | Zp—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0037765" w14:textId="77777777"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q¢k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500840B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q¢k | </w:t>
      </w:r>
    </w:p>
    <w:p w14:paraId="67A8BE5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öeYz—Zz |</w:t>
      </w:r>
    </w:p>
    <w:p w14:paraId="4F9A2EF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6907EDF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Zp—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Ë§— |</w:t>
      </w:r>
    </w:p>
    <w:p w14:paraId="70417785" w14:textId="77777777"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p— q¢k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T§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w:t>
      </w:r>
    </w:p>
    <w:p w14:paraId="1A93122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Ë§— | </w:t>
      </w:r>
    </w:p>
    <w:p w14:paraId="172BCD6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Ë§— | B |</w:t>
      </w:r>
    </w:p>
    <w:p w14:paraId="0674294A"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 Q</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T§ Q¢k q¢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x q</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T§ Q¢k q¢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31609DD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 </w:t>
      </w:r>
    </w:p>
    <w:p w14:paraId="62938C5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Ë§— |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17C5DB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py—pxsÇy py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õx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py—pxsÇy | </w:t>
      </w:r>
    </w:p>
    <w:p w14:paraId="2B2338F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J |</w:t>
      </w:r>
    </w:p>
    <w:p w14:paraId="014CA077"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y—pxsÇy py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õx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x— py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õx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J | </w:t>
      </w:r>
    </w:p>
    <w:p w14:paraId="73B4B511" w14:textId="77777777"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934416" w14:textId="77777777"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A7EF9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xJ ||</w:t>
      </w:r>
    </w:p>
    <w:p w14:paraId="679E2C9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x— pypxsÇy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x— pypxsÇy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J | </w:t>
      </w:r>
    </w:p>
    <w:p w14:paraId="3A22AA4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xJ ||</w:t>
      </w:r>
    </w:p>
    <w:p w14:paraId="5EEB297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J | </w:t>
      </w:r>
    </w:p>
    <w:p w14:paraId="7EA221C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xJ ||</w:t>
      </w:r>
    </w:p>
    <w:p w14:paraId="2CF7AD6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CZy— s¡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J | </w:t>
      </w:r>
    </w:p>
    <w:p w14:paraId="34C54DD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14:paraId="10474A9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14:paraId="1A05E39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6EF8018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3B6049D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77FD082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zöÉx—j Zûx | </w:t>
      </w:r>
    </w:p>
    <w:p w14:paraId="412DCA1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14:paraId="14AE574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14:paraId="7F571BD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4BD46AF6" w14:textId="77777777" w:rsidR="00AA575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w:t>
      </w:r>
    </w:p>
    <w:p w14:paraId="2F18477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51799F5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1E32FB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43AA4829" w14:textId="77777777"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9F2E1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53B77F4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419B4BC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14:paraId="7DB6912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14:paraId="5FEB045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6127DF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14:paraId="1E76FF9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14:paraId="5638FB2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14:paraId="6309090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14:paraId="6CACFC6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14:paraId="435CF77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14:paraId="608E01C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14:paraId="42E6BA3C" w14:textId="77777777"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14:paraId="28835735" w14:textId="77777777"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2"/>
          <w:pgSz w:w="12240" w:h="15840"/>
          <w:pgMar w:top="1134" w:right="1134" w:bottom="1134" w:left="1134" w:header="720" w:footer="720" w:gutter="0"/>
          <w:cols w:space="720"/>
          <w:noEndnote/>
        </w:sectPr>
      </w:pPr>
    </w:p>
    <w:p w14:paraId="51B543B3" w14:textId="77777777" w:rsidR="00A370B0" w:rsidRPr="00600563" w:rsidRDefault="00A370B0" w:rsidP="00A370B0">
      <w:pPr>
        <w:pStyle w:val="Heading3"/>
      </w:pPr>
      <w:bookmarkStart w:id="24" w:name="_Toc87033209"/>
      <w:r w:rsidRPr="00600563">
        <w:lastRenderedPageBreak/>
        <w:t>Ad¡pxKI 1</w:t>
      </w:r>
      <w:r>
        <w:t>9</w:t>
      </w:r>
      <w:r w:rsidRPr="00600563">
        <w:t xml:space="preserve"> - NdI</w:t>
      </w:r>
      <w:bookmarkEnd w:id="24"/>
      <w:r w:rsidRPr="00600563">
        <w:t xml:space="preserve"> </w:t>
      </w:r>
    </w:p>
    <w:p w14:paraId="31F313C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J |</w:t>
      </w:r>
    </w:p>
    <w:p w14:paraId="554991E7" w14:textId="77777777"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³§—) C¥öÉ öÉ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³§—) C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w:t>
      </w:r>
    </w:p>
    <w:p w14:paraId="026F2D0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³§—) C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J | </w:t>
      </w:r>
    </w:p>
    <w:p w14:paraId="7E1E29E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J | kYx—j |</w:t>
      </w:r>
    </w:p>
    <w:p w14:paraId="663B232B" w14:textId="77777777"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C—¥öÉ 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w:t>
      </w:r>
    </w:p>
    <w:p w14:paraId="05C110B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 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 kYx—j | </w:t>
      </w:r>
    </w:p>
    <w:p w14:paraId="5AAA61F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J | kYx—j | eyg— |</w:t>
      </w:r>
    </w:p>
    <w:p w14:paraId="557D30B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 | </w:t>
      </w:r>
    </w:p>
    <w:p w14:paraId="3EC3FE6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kYx—j | eyg—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0004A326" w14:textId="77777777"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4CF38C7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3660C31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yg—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92A305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³§)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228D364D" w14:textId="77777777"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Arial" w:hAnsi="Arial" w:cs="BRH Malayalam Extra"/>
          <w:color w:val="000000"/>
          <w:sz w:val="24"/>
          <w:szCs w:val="40"/>
        </w:rPr>
        <w:t>6</w:t>
      </w:r>
      <w:r w:rsidR="00200AE0" w:rsidRPr="00024D24">
        <w:rPr>
          <w:rFonts w:ascii="BRH Malayalam Extra" w:hAnsi="BRH Malayalam Extra" w:cs="BRH Malayalam Extra"/>
          <w:color w:val="000000"/>
          <w:sz w:val="32"/>
          <w:szCs w:val="40"/>
        </w:rPr>
        <w:t xml:space="preserve">)  </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9</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6</w:t>
      </w:r>
      <w:r w:rsidR="00200AE0" w:rsidRPr="00024D24">
        <w:rPr>
          <w:rFonts w:ascii="BRH Malayalam Extra" w:hAnsi="BRH Malayalam Extra" w:cs="BRH Malayalam Extra"/>
          <w:color w:val="000000"/>
          <w:sz w:val="32"/>
          <w:szCs w:val="40"/>
        </w:rPr>
        <w:t>)- ¥sxi˜</w:t>
      </w:r>
      <w:r w:rsidR="004B4FFA" w:rsidRPr="00024D24">
        <w:rPr>
          <w:rFonts w:ascii="BRH Malayalam Extra" w:hAnsi="BRH Malayalam Extra" w:cs="BRH Malayalam Extra"/>
          <w:color w:val="000000"/>
          <w:sz w:val="32"/>
          <w:szCs w:val="40"/>
        </w:rPr>
        <w:t>I</w:t>
      </w:r>
      <w:r w:rsidR="00200AE0" w:rsidRPr="00024D24">
        <w:rPr>
          <w:rFonts w:ascii="BRH Malayalam Extra" w:hAnsi="BRH Malayalam Extra" w:cs="BRH Malayalam Extra"/>
          <w:color w:val="000000"/>
          <w:sz w:val="32"/>
          <w:szCs w:val="40"/>
        </w:rPr>
        <w:t xml:space="preserve"> | A</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d¡</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rû</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c</w:t>
      </w:r>
      <w:r w:rsidR="004B4FFA" w:rsidRPr="00024D24">
        <w:rPr>
          <w:rFonts w:ascii="BRH Malayalam Extra" w:hAnsi="BRH Malayalam Extra" w:cs="BRH Malayalam Extra"/>
          <w:color w:val="000000"/>
          <w:sz w:val="32"/>
          <w:szCs w:val="40"/>
        </w:rPr>
        <w:t>I</w:t>
      </w:r>
      <w:r w:rsidR="00200AE0" w:rsidRPr="00024D24">
        <w:rPr>
          <w:rFonts w:ascii="BRH Malayalam Extra" w:hAnsi="BRH Malayalam Extra" w:cs="BRH Malayalam Extra"/>
          <w:color w:val="000000"/>
          <w:sz w:val="32"/>
          <w:szCs w:val="40"/>
        </w:rPr>
        <w:t xml:space="preserve"> | ibx—j ||</w:t>
      </w:r>
    </w:p>
    <w:p w14:paraId="1E68E065" w14:textId="77777777" w:rsidR="00A370B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sxi— id¡rû</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c i—d¡rû</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c(³§) ¥sxi</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³§</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sxi— id¡rû</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c</w:t>
      </w:r>
      <w:r w:rsidR="004B4FFA" w:rsidRPr="00024D24">
        <w:rPr>
          <w:rFonts w:ascii="BRH Malayalam Extra" w:hAnsi="BRH Malayalam Extra" w:cs="BRH Malayalam Extra"/>
          <w:color w:val="000000"/>
          <w:sz w:val="32"/>
          <w:szCs w:val="40"/>
        </w:rPr>
        <w:t>I</w:t>
      </w:r>
      <w:r w:rsidRPr="00024D24">
        <w:rPr>
          <w:rFonts w:ascii="BRH Malayalam Extra" w:hAnsi="BRH Malayalam Extra" w:cs="BRH Malayalam Extra"/>
          <w:color w:val="000000"/>
          <w:sz w:val="32"/>
          <w:szCs w:val="40"/>
        </w:rPr>
        <w:t xml:space="preserve"> ibx—j</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xml:space="preserve"> </w:t>
      </w:r>
    </w:p>
    <w:p w14:paraId="387553EA" w14:textId="77777777"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ibx—jx</w:t>
      </w:r>
      <w:r w:rsidR="007150A3" w:rsidRPr="00024D24">
        <w:rPr>
          <w:rFonts w:ascii="BRH Malayalam Extra" w:hAnsi="BRH Malayalam Extra" w:cs="BRH Malayalam Extra"/>
          <w:color w:val="000000"/>
          <w:sz w:val="32"/>
          <w:szCs w:val="40"/>
        </w:rPr>
        <w:t xml:space="preserve"> </w:t>
      </w:r>
      <w:r w:rsidRPr="00024D24">
        <w:rPr>
          <w:rFonts w:ascii="BRH Malayalam Extra" w:hAnsi="BRH Malayalam Extra" w:cs="BRH Malayalam Extra"/>
          <w:color w:val="000000"/>
          <w:sz w:val="32"/>
          <w:szCs w:val="40"/>
        </w:rPr>
        <w:t>d¡rû</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c(³§) ¥sxi</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³§</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sxi— id¡rû</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c</w:t>
      </w:r>
      <w:r w:rsidR="004B4FFA" w:rsidRPr="00024D24">
        <w:rPr>
          <w:rFonts w:ascii="BRH Malayalam Extra" w:hAnsi="BRH Malayalam Extra" w:cs="BRH Malayalam Extra"/>
          <w:color w:val="000000"/>
          <w:sz w:val="32"/>
          <w:szCs w:val="40"/>
        </w:rPr>
        <w:t>I</w:t>
      </w:r>
      <w:r w:rsidRPr="00024D24">
        <w:rPr>
          <w:rFonts w:ascii="BRH Malayalam Extra" w:hAnsi="BRH Malayalam Extra" w:cs="BRH Malayalam Extra"/>
          <w:color w:val="000000"/>
          <w:sz w:val="32"/>
          <w:szCs w:val="40"/>
        </w:rPr>
        <w:t xml:space="preserve"> ibx—j | </w:t>
      </w:r>
    </w:p>
    <w:p w14:paraId="08210DF4" w14:textId="77777777"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t>7</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9</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7</w:t>
      </w:r>
      <w:r w:rsidR="00200AE0" w:rsidRPr="00024D24">
        <w:rPr>
          <w:rFonts w:ascii="BRH Malayalam Extra" w:hAnsi="BRH Malayalam Extra" w:cs="BRH Malayalam Extra"/>
          <w:color w:val="000000"/>
          <w:sz w:val="32"/>
          <w:szCs w:val="40"/>
          <w:lang w:val="it-IT"/>
        </w:rPr>
        <w:t>)- A</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d¡</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rû</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c</w:t>
      </w:r>
      <w:r w:rsidR="004B4FFA" w:rsidRPr="00024D24">
        <w:rPr>
          <w:rFonts w:ascii="BRH Malayalam Extra" w:hAnsi="BRH Malayalam Extra" w:cs="BRH Malayalam Extra"/>
          <w:color w:val="000000"/>
          <w:sz w:val="32"/>
          <w:szCs w:val="40"/>
          <w:lang w:val="it-IT"/>
        </w:rPr>
        <w:t>I</w:t>
      </w:r>
      <w:r w:rsidR="00200AE0" w:rsidRPr="00024D24">
        <w:rPr>
          <w:rFonts w:ascii="BRH Malayalam Extra" w:hAnsi="BRH Malayalam Extra" w:cs="BRH Malayalam Extra"/>
          <w:color w:val="000000"/>
          <w:sz w:val="32"/>
          <w:szCs w:val="40"/>
          <w:lang w:val="it-IT"/>
        </w:rPr>
        <w:t xml:space="preserve"> | ibx—j ||</w:t>
      </w:r>
    </w:p>
    <w:p w14:paraId="77210A3A" w14:textId="77777777"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A</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d¡</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rû</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c</w:t>
      </w:r>
      <w:r w:rsidR="004B4FFA" w:rsidRPr="00024D24">
        <w:rPr>
          <w:rFonts w:ascii="BRH Malayalam Extra" w:hAnsi="BRH Malayalam Extra" w:cs="BRH Malayalam Extra"/>
          <w:color w:val="000000"/>
          <w:sz w:val="32"/>
          <w:szCs w:val="40"/>
          <w:lang w:val="it-IT"/>
        </w:rPr>
        <w:t>I</w:t>
      </w:r>
      <w:r w:rsidRPr="00024D24">
        <w:rPr>
          <w:rFonts w:ascii="BRH Malayalam Extra" w:hAnsi="BRH Malayalam Extra" w:cs="BRH Malayalam Extra"/>
          <w:color w:val="000000"/>
          <w:sz w:val="32"/>
          <w:szCs w:val="40"/>
          <w:lang w:val="it-IT"/>
        </w:rPr>
        <w:t xml:space="preserve"> ibx—j</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 ibx—jx</w:t>
      </w:r>
      <w:r w:rsidR="007150A3" w:rsidRPr="00024D24">
        <w:rPr>
          <w:rFonts w:ascii="BRH Malayalam Extra" w:hAnsi="BRH Malayalam Extra" w:cs="BRH Malayalam Extra"/>
          <w:color w:val="000000"/>
          <w:sz w:val="32"/>
          <w:szCs w:val="40"/>
          <w:lang w:val="it-IT"/>
        </w:rPr>
        <w:t xml:space="preserve"> </w:t>
      </w:r>
      <w:r w:rsidRPr="00024D24">
        <w:rPr>
          <w:rFonts w:ascii="BRH Malayalam Extra" w:hAnsi="BRH Malayalam Extra" w:cs="BRH Malayalam Extra"/>
          <w:color w:val="000000"/>
          <w:sz w:val="32"/>
          <w:szCs w:val="40"/>
          <w:lang w:val="it-IT"/>
        </w:rPr>
        <w:t>d¡rû</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c i—d¡rû</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c</w:t>
      </w:r>
      <w:r w:rsidR="004B4FFA" w:rsidRPr="00024D24">
        <w:rPr>
          <w:rFonts w:ascii="BRH Malayalam Extra" w:hAnsi="BRH Malayalam Extra" w:cs="BRH Malayalam Extra"/>
          <w:color w:val="000000"/>
          <w:sz w:val="32"/>
          <w:szCs w:val="40"/>
          <w:lang w:val="it-IT"/>
        </w:rPr>
        <w:t>I</w:t>
      </w:r>
      <w:r w:rsidRPr="00024D24">
        <w:rPr>
          <w:rFonts w:ascii="BRH Malayalam Extra" w:hAnsi="BRH Malayalam Extra" w:cs="BRH Malayalam Extra"/>
          <w:color w:val="000000"/>
          <w:sz w:val="32"/>
          <w:szCs w:val="40"/>
          <w:lang w:val="it-IT"/>
        </w:rPr>
        <w:t xml:space="preserve"> ibx—j | </w:t>
      </w:r>
    </w:p>
    <w:p w14:paraId="499242F0" w14:textId="77777777"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t>8</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9</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7</w:t>
      </w:r>
      <w:r w:rsidR="00200AE0" w:rsidRPr="00024D24">
        <w:rPr>
          <w:rFonts w:ascii="BRH Malayalam Extra" w:hAnsi="BRH Malayalam Extra" w:cs="BRH Malayalam Extra"/>
          <w:color w:val="000000"/>
          <w:sz w:val="32"/>
          <w:szCs w:val="40"/>
          <w:lang w:val="it-IT"/>
        </w:rPr>
        <w:t>)- A</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d¡</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rû</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c</w:t>
      </w:r>
      <w:r w:rsidR="004B4FFA" w:rsidRPr="00024D24">
        <w:rPr>
          <w:rFonts w:ascii="BRH Malayalam Extra" w:hAnsi="BRH Malayalam Extra" w:cs="BRH Malayalam Extra"/>
          <w:color w:val="000000"/>
          <w:sz w:val="32"/>
          <w:szCs w:val="40"/>
          <w:lang w:val="it-IT"/>
        </w:rPr>
        <w:t>I</w:t>
      </w:r>
      <w:r w:rsidR="00200AE0" w:rsidRPr="00024D24">
        <w:rPr>
          <w:rFonts w:ascii="BRH Malayalam Extra" w:hAnsi="BRH Malayalam Extra" w:cs="BRH Malayalam Extra"/>
          <w:color w:val="000000"/>
          <w:sz w:val="32"/>
          <w:szCs w:val="40"/>
          <w:lang w:val="it-IT"/>
        </w:rPr>
        <w:t xml:space="preserve"> |</w:t>
      </w:r>
    </w:p>
    <w:p w14:paraId="0B1ED26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A</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d¡</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rû</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ciyZõ—d¡ - sû</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c</w:t>
      </w:r>
      <w:r w:rsidR="004B4FFA" w:rsidRPr="00024D24">
        <w:rPr>
          <w:rFonts w:ascii="BRH Malayalam Extra" w:hAnsi="BRH Malayalam Extra" w:cs="BRH Malayalam Extra"/>
          <w:color w:val="000000"/>
          <w:sz w:val="32"/>
          <w:szCs w:val="40"/>
          <w:lang w:val="it-IT"/>
        </w:rPr>
        <w:t>I</w:t>
      </w:r>
      <w:r w:rsidRPr="00024D24">
        <w:rPr>
          <w:rFonts w:ascii="BRH Malayalam Extra" w:hAnsi="BRH Malayalam Extra" w:cs="BRH Malayalam Extra"/>
          <w:color w:val="000000"/>
          <w:sz w:val="32"/>
          <w:szCs w:val="40"/>
          <w:lang w:val="it-IT"/>
        </w:rPr>
        <w:t xml:space="preserve"> |</w:t>
      </w:r>
      <w:r w:rsidRPr="00D9115D">
        <w:rPr>
          <w:rFonts w:ascii="BRH Malayalam Extra" w:hAnsi="BRH Malayalam Extra" w:cs="BRH Malayalam Extra"/>
          <w:color w:val="000000"/>
          <w:sz w:val="32"/>
          <w:szCs w:val="40"/>
          <w:lang w:val="it-IT"/>
        </w:rPr>
        <w:t xml:space="preserve"> </w:t>
      </w:r>
    </w:p>
    <w:p w14:paraId="3879508B" w14:textId="77777777"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13A9A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ibx—j ||</w:t>
      </w:r>
    </w:p>
    <w:p w14:paraId="0A605E9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x—j | </w:t>
      </w:r>
    </w:p>
    <w:p w14:paraId="2E1A529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B | 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º</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V¥k˜ |</w:t>
      </w:r>
    </w:p>
    <w:p w14:paraId="42DEAB51"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sy—ºsû syº</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x sy—ºsû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syº</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ûx </w:t>
      </w:r>
    </w:p>
    <w:p w14:paraId="735F1B1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y—ºsû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V¥k˜ | </w:t>
      </w:r>
    </w:p>
    <w:p w14:paraId="229E307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º</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V¥k˜ | iÆû—J |</w:t>
      </w:r>
    </w:p>
    <w:p w14:paraId="29B5542A"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º</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syºsû syºsû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x— </w:t>
      </w:r>
    </w:p>
    <w:p w14:paraId="2C6AA56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syºsû syºsû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J | </w:t>
      </w:r>
    </w:p>
    <w:p w14:paraId="12591C1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V¥k˜ | iÆû—J |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7F9781D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x—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Æûx—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25DB72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iÆû—J |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048321B"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Æû—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Æ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Æ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 </w:t>
      </w:r>
    </w:p>
    <w:p w14:paraId="3CB6EEA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50EF5DE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kxRx˜ |</w:t>
      </w:r>
    </w:p>
    <w:p w14:paraId="09F16452"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³§)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0CA260A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Zû(³§) kxRx˜ | </w:t>
      </w:r>
    </w:p>
    <w:p w14:paraId="4C61B4D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kxRx˜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B645AD9"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³§)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³§) kxR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³§) </w:t>
      </w:r>
    </w:p>
    <w:p w14:paraId="33FE2B7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kxRx— „sy | </w:t>
      </w:r>
    </w:p>
    <w:p w14:paraId="38D779D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kxRx˜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p—J |</w:t>
      </w:r>
    </w:p>
    <w:p w14:paraId="3D6AB4C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R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 „s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 „s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byp—J | </w:t>
      </w:r>
    </w:p>
    <w:p w14:paraId="41A6178D" w14:textId="77777777"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E24D3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p—J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53B944BE"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x˜ „sõs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058F205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x˜ „sõs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5ED871F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p—J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099BC3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4D68AD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p—J |</w:t>
      </w:r>
    </w:p>
    <w:p w14:paraId="0599DD9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öe - byp—J | </w:t>
      </w:r>
    </w:p>
    <w:p w14:paraId="7AD677C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0BE785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61B9A7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w:t>
      </w:r>
    </w:p>
    <w:p w14:paraId="1C01A08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x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j | </w:t>
      </w:r>
    </w:p>
    <w:p w14:paraId="0578E21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098768C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2ACB3F8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25128C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zöÉx—j Zûx | </w:t>
      </w:r>
    </w:p>
    <w:p w14:paraId="0E97765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14:paraId="63A321E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14:paraId="0459376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6DAFF828"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w:t>
      </w:r>
    </w:p>
    <w:p w14:paraId="12D0132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537B0240" w14:textId="77777777"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12379A" w14:textId="77777777"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EBED6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00070A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3BEF5CE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68CC3C1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7E2A62A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14:paraId="3B18474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14:paraId="2D739D7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76C2E2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14:paraId="1C326A4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14:paraId="5524DC4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14:paraId="02241EA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14:paraId="3EB9051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14:paraId="5B046EE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14:paraId="541FDCA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14:paraId="6560BDBF" w14:textId="77777777"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14:paraId="4B5C2260" w14:textId="77777777"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3"/>
          <w:pgSz w:w="12240" w:h="15840"/>
          <w:pgMar w:top="1134" w:right="1134" w:bottom="1134" w:left="1134" w:header="720" w:footer="720" w:gutter="0"/>
          <w:cols w:space="720"/>
          <w:noEndnote/>
        </w:sectPr>
      </w:pPr>
    </w:p>
    <w:p w14:paraId="289F9C7C" w14:textId="77777777" w:rsidR="00A370B0" w:rsidRPr="00600563" w:rsidRDefault="00A370B0" w:rsidP="00A370B0">
      <w:pPr>
        <w:pStyle w:val="Heading3"/>
      </w:pPr>
      <w:bookmarkStart w:id="25" w:name="_Toc87033210"/>
      <w:r w:rsidRPr="00600563">
        <w:lastRenderedPageBreak/>
        <w:t xml:space="preserve">Ad¡pxKI </w:t>
      </w:r>
      <w:r>
        <w:t>20</w:t>
      </w:r>
      <w:r w:rsidRPr="00600563">
        <w:t xml:space="preserve"> - NdI</w:t>
      </w:r>
      <w:bookmarkEnd w:id="25"/>
      <w:r w:rsidRPr="00600563">
        <w:t xml:space="preserve"> </w:t>
      </w:r>
    </w:p>
    <w:p w14:paraId="0E43123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öÉ—J | jJ |</w:t>
      </w:r>
    </w:p>
    <w:p w14:paraId="3E1DD724"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³§)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³§)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 C¥öÉ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w:t>
      </w:r>
    </w:p>
    <w:p w14:paraId="19D344C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³§)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J | </w:t>
      </w:r>
    </w:p>
    <w:p w14:paraId="5902C28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CöÉ—J | jJ | HxR—sx |</w:t>
      </w:r>
    </w:p>
    <w:p w14:paraId="59ED0038"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H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742E3C0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j HxR—sx | </w:t>
      </w:r>
    </w:p>
    <w:p w14:paraId="2CC1067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jJ | HxR—sx |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Rdõ—J |</w:t>
      </w:r>
    </w:p>
    <w:p w14:paraId="04231407"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26"/>
          <w:szCs w:val="40"/>
          <w:lang w:val="it-IT"/>
        </w:rPr>
      </w:pPr>
      <w:r w:rsidRPr="00D9115D">
        <w:rPr>
          <w:rFonts w:ascii="BRH Malayalam Extra" w:hAnsi="BRH Malayalam Extra" w:cs="BRH Malayalam Extra"/>
          <w:color w:val="000000"/>
          <w:sz w:val="32"/>
          <w:szCs w:val="40"/>
          <w:lang w:val="it-IT"/>
        </w:rPr>
        <w:t>j H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 HxR—sx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J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x</w:t>
      </w:r>
      <w:r w:rsidR="00990FDB" w:rsidRPr="00D9115D">
        <w:rPr>
          <w:rFonts w:ascii="BRH Malayalam Extra" w:hAnsi="BRH Malayalam Extra" w:cs="BRH Malayalam Extra"/>
          <w:color w:val="000000"/>
          <w:sz w:val="26"/>
          <w:szCs w:val="40"/>
          <w:lang w:val="it-IT"/>
        </w:rPr>
        <w:t>–</w:t>
      </w:r>
      <w:r w:rsidR="00AA5754" w:rsidRPr="00D9115D">
        <w:rPr>
          <w:rFonts w:ascii="BRH Malayalam Extra" w:hAnsi="BRH Malayalam Extra" w:cs="BRH Malayalam Extra"/>
          <w:color w:val="000000"/>
          <w:sz w:val="26"/>
          <w:szCs w:val="40"/>
          <w:lang w:val="it-IT"/>
        </w:rPr>
        <w:t xml:space="preserve"> </w:t>
      </w:r>
    </w:p>
    <w:p w14:paraId="50C3F482" w14:textId="77777777"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jx j HxR—sx 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Pr="00024D24">
        <w:rPr>
          <w:rFonts w:ascii="BRH Malayalam Extra" w:hAnsi="BRH Malayalam Extra" w:cs="BRH Malayalam Extra"/>
          <w:color w:val="000000"/>
          <w:sz w:val="32"/>
          <w:szCs w:val="40"/>
          <w:lang w:val="it-IT"/>
        </w:rPr>
        <w:t xml:space="preserve">Rdõ—J | </w:t>
      </w:r>
    </w:p>
    <w:p w14:paraId="08880043" w14:textId="77777777"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20</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 HxR—sx | 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00200AE0" w:rsidRPr="00024D24">
        <w:rPr>
          <w:rFonts w:ascii="BRH Malayalam Extra" w:hAnsi="BRH Malayalam Extra" w:cs="BRH Malayalam Extra"/>
          <w:color w:val="000000"/>
          <w:sz w:val="32"/>
          <w:szCs w:val="40"/>
          <w:lang w:val="it-IT"/>
        </w:rPr>
        <w:t>Rdõ—J | p£</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ræy</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ix</w:t>
      </w:r>
      <w:r w:rsidR="004B4FFA" w:rsidRPr="00024D24">
        <w:rPr>
          <w:rFonts w:ascii="BRH Malayalam Extra" w:hAnsi="BRH Malayalam Extra" w:cs="BRH Malayalam Extra"/>
          <w:color w:val="000000"/>
          <w:sz w:val="32"/>
          <w:szCs w:val="40"/>
          <w:lang w:val="it-IT"/>
        </w:rPr>
        <w:t>©</w:t>
      </w:r>
      <w:r w:rsidR="00200AE0" w:rsidRPr="00024D24">
        <w:rPr>
          <w:rFonts w:ascii="BRH Malayalam Extra" w:hAnsi="BRH Malayalam Extra" w:cs="BRH Malayalam Extra"/>
          <w:color w:val="000000"/>
          <w:sz w:val="32"/>
          <w:szCs w:val="40"/>
          <w:lang w:val="it-IT"/>
        </w:rPr>
        <w:t xml:space="preserve"> |</w:t>
      </w:r>
    </w:p>
    <w:p w14:paraId="647EC66E" w14:textId="77777777" w:rsidR="00A370B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HxR—sx 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Pr="00024D24">
        <w:rPr>
          <w:rFonts w:ascii="BRH Malayalam Extra" w:hAnsi="BRH Malayalam Extra" w:cs="BRH Malayalam Extra"/>
          <w:color w:val="000000"/>
          <w:sz w:val="32"/>
          <w:szCs w:val="40"/>
          <w:lang w:val="it-IT"/>
        </w:rPr>
        <w:t>Rdõ—J 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Pr="00024D24">
        <w:rPr>
          <w:rFonts w:ascii="BRH Malayalam Extra" w:hAnsi="BRH Malayalam Extra" w:cs="BRH Malayalam Extra"/>
          <w:color w:val="000000"/>
          <w:sz w:val="32"/>
          <w:szCs w:val="40"/>
          <w:lang w:val="it-IT"/>
        </w:rPr>
        <w:t>Rdõ</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 HxR</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 s¦R—sx 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Pr="00024D24">
        <w:rPr>
          <w:rFonts w:ascii="BRH Malayalam Extra" w:hAnsi="BRH Malayalam Extra" w:cs="BRH Malayalam Extra"/>
          <w:color w:val="000000"/>
          <w:sz w:val="32"/>
          <w:szCs w:val="40"/>
          <w:lang w:val="it-IT"/>
        </w:rPr>
        <w:t>R¥dõx— p£ræ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x</w:t>
      </w:r>
      <w:r w:rsidR="004B4FFA" w:rsidRPr="00024D24">
        <w:rPr>
          <w:rFonts w:ascii="BRH Malayalam Extra" w:hAnsi="BRH Malayalam Extra" w:cs="BRH Malayalam Extra"/>
          <w:color w:val="000000"/>
          <w:sz w:val="32"/>
          <w:szCs w:val="40"/>
          <w:lang w:val="it-IT"/>
        </w:rPr>
        <w:t>©</w:t>
      </w:r>
      <w:r w:rsidRPr="00024D24">
        <w:rPr>
          <w:rFonts w:ascii="BRH Malayalam Extra" w:hAnsi="BRH Malayalam Extra" w:cs="BRH Malayalam Extra"/>
          <w:color w:val="000000"/>
          <w:sz w:val="32"/>
          <w:szCs w:val="40"/>
          <w:lang w:val="it-IT"/>
        </w:rPr>
        <w:t xml:space="preserve"> </w:t>
      </w:r>
    </w:p>
    <w:p w14:paraId="6E8F5DB9" w14:textId="77777777"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p£—ræ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x</w:t>
      </w:r>
      <w:r w:rsidR="004B4FFA" w:rsidRPr="00024D24">
        <w:rPr>
          <w:rFonts w:ascii="BRH Malayalam Extra" w:hAnsi="BRH Malayalam Extra" w:cs="BRH Malayalam Extra"/>
          <w:color w:val="000000"/>
          <w:sz w:val="32"/>
          <w:szCs w:val="40"/>
          <w:lang w:val="it-IT"/>
        </w:rPr>
        <w:t>©</w:t>
      </w:r>
      <w:r w:rsidRPr="00024D24">
        <w:rPr>
          <w:rFonts w:ascii="BRH Malayalam Extra" w:hAnsi="BRH Malayalam Extra" w:cs="BRH Malayalam Extra"/>
          <w:color w:val="000000"/>
          <w:sz w:val="32"/>
          <w:szCs w:val="40"/>
          <w:lang w:val="it-IT"/>
        </w:rPr>
        <w:t xml:space="preserve"> 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Pr="00024D24">
        <w:rPr>
          <w:rFonts w:ascii="BRH Malayalam Extra" w:hAnsi="BRH Malayalam Extra" w:cs="BRH Malayalam Extra"/>
          <w:color w:val="000000"/>
          <w:sz w:val="32"/>
          <w:szCs w:val="40"/>
          <w:lang w:val="it-IT"/>
        </w:rPr>
        <w:t>Rdõ</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 HxR</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 s¦R—sx 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Pr="00024D24">
        <w:rPr>
          <w:rFonts w:ascii="BRH Malayalam Extra" w:hAnsi="BRH Malayalam Extra" w:cs="BRH Malayalam Extra"/>
          <w:color w:val="000000"/>
          <w:sz w:val="32"/>
          <w:szCs w:val="40"/>
          <w:lang w:val="it-IT"/>
        </w:rPr>
        <w:t>R¥dõx— p£ræ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x</w:t>
      </w:r>
      <w:r w:rsidR="004B4FFA" w:rsidRPr="00024D24">
        <w:rPr>
          <w:rFonts w:ascii="BRH Malayalam Extra" w:hAnsi="BRH Malayalam Extra" w:cs="BRH Malayalam Extra"/>
          <w:color w:val="000000"/>
          <w:sz w:val="32"/>
          <w:szCs w:val="40"/>
          <w:lang w:val="it-IT"/>
        </w:rPr>
        <w:t>©</w:t>
      </w:r>
      <w:r w:rsidRPr="00024D24">
        <w:rPr>
          <w:rFonts w:ascii="BRH Malayalam Extra" w:hAnsi="BRH Malayalam Extra" w:cs="BRH Malayalam Extra"/>
          <w:color w:val="000000"/>
          <w:sz w:val="32"/>
          <w:szCs w:val="40"/>
          <w:lang w:val="it-IT"/>
        </w:rPr>
        <w:t xml:space="preserve"> | </w:t>
      </w:r>
    </w:p>
    <w:p w14:paraId="0D0B7467" w14:textId="77777777"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t>5</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20</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5</w:t>
      </w:r>
      <w:r w:rsidR="00200AE0" w:rsidRPr="00024D24">
        <w:rPr>
          <w:rFonts w:ascii="BRH Malayalam Extra" w:hAnsi="BRH Malayalam Extra" w:cs="BRH Malayalam Extra"/>
          <w:color w:val="000000"/>
          <w:sz w:val="32"/>
          <w:szCs w:val="40"/>
          <w:lang w:val="it-IT"/>
        </w:rPr>
        <w:t>)- 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00200AE0" w:rsidRPr="00024D24">
        <w:rPr>
          <w:rFonts w:ascii="BRH Malayalam Extra" w:hAnsi="BRH Malayalam Extra" w:cs="BRH Malayalam Extra"/>
          <w:color w:val="000000"/>
          <w:sz w:val="32"/>
          <w:szCs w:val="40"/>
          <w:lang w:val="it-IT"/>
        </w:rPr>
        <w:t>Rdõ—J | p£</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ræy</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ix</w:t>
      </w:r>
      <w:r w:rsidR="004B4FFA" w:rsidRPr="00024D24">
        <w:rPr>
          <w:rFonts w:ascii="BRH Malayalam Extra" w:hAnsi="BRH Malayalam Extra" w:cs="BRH Malayalam Extra"/>
          <w:color w:val="000000"/>
          <w:sz w:val="32"/>
          <w:szCs w:val="40"/>
          <w:lang w:val="it-IT"/>
        </w:rPr>
        <w:t>©</w:t>
      </w:r>
      <w:r w:rsidR="00200AE0" w:rsidRPr="00024D24">
        <w:rPr>
          <w:rFonts w:ascii="BRH Malayalam Extra" w:hAnsi="BRH Malayalam Extra" w:cs="BRH Malayalam Extra"/>
          <w:color w:val="000000"/>
          <w:sz w:val="32"/>
          <w:szCs w:val="40"/>
          <w:lang w:val="it-IT"/>
        </w:rPr>
        <w:t xml:space="preserve"> | C</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p</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 xml:space="preserve"> ||</w:t>
      </w:r>
    </w:p>
    <w:p w14:paraId="0B7D4001" w14:textId="77777777" w:rsidR="00A370B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Pr="00024D24">
        <w:rPr>
          <w:rFonts w:ascii="BRH Malayalam Extra" w:hAnsi="BRH Malayalam Extra" w:cs="BRH Malayalam Extra"/>
          <w:color w:val="000000"/>
          <w:sz w:val="32"/>
          <w:szCs w:val="40"/>
          <w:lang w:val="it-IT"/>
        </w:rPr>
        <w:t>R¥dõx— p£ræ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x</w:t>
      </w:r>
      <w:r w:rsidR="004B4FFA" w:rsidRPr="00024D24">
        <w:rPr>
          <w:rFonts w:ascii="BRH Malayalam Extra" w:hAnsi="BRH Malayalam Extra" w:cs="BRH Malayalam Extra"/>
          <w:color w:val="000000"/>
          <w:sz w:val="32"/>
          <w:szCs w:val="40"/>
          <w:lang w:val="it-IT"/>
        </w:rPr>
        <w:t>©</w:t>
      </w:r>
      <w:r w:rsidRPr="00024D24">
        <w:rPr>
          <w:rFonts w:ascii="BRH Malayalam Extra" w:hAnsi="BRH Malayalam Extra" w:cs="BRH Malayalam Extra"/>
          <w:color w:val="000000"/>
          <w:sz w:val="32"/>
          <w:szCs w:val="40"/>
          <w:lang w:val="it-IT"/>
        </w:rPr>
        <w:t xml:space="preserve"> p£—ræ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x</w:t>
      </w:r>
      <w:r w:rsidR="004B4FFA" w:rsidRPr="00024D24">
        <w:rPr>
          <w:rFonts w:ascii="BRH Malayalam Extra" w:hAnsi="BRH Malayalam Extra" w:cs="BRH Malayalam Extra"/>
          <w:color w:val="000000"/>
          <w:sz w:val="32"/>
          <w:szCs w:val="40"/>
          <w:lang w:val="it-IT"/>
        </w:rPr>
        <w:t>©</w:t>
      </w:r>
      <w:r w:rsidRPr="00024D24">
        <w:rPr>
          <w:rFonts w:ascii="BRH Malayalam Extra" w:hAnsi="BRH Malayalam Extra" w:cs="BRH Malayalam Extra"/>
          <w:color w:val="000000"/>
          <w:sz w:val="32"/>
          <w:szCs w:val="40"/>
          <w:lang w:val="it-IT"/>
        </w:rPr>
        <w:t xml:space="preserve"> 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Pr="00024D24">
        <w:rPr>
          <w:rFonts w:ascii="BRH Malayalam Extra" w:hAnsi="BRH Malayalam Extra" w:cs="BRH Malayalam Extra"/>
          <w:color w:val="000000"/>
          <w:sz w:val="32"/>
          <w:szCs w:val="40"/>
          <w:lang w:val="it-IT"/>
        </w:rPr>
        <w:t>Rdõ—J 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Pr="00024D24">
        <w:rPr>
          <w:rFonts w:ascii="BRH Malayalam Extra" w:hAnsi="BRH Malayalam Extra" w:cs="BRH Malayalam Extra"/>
          <w:color w:val="000000"/>
          <w:sz w:val="32"/>
          <w:szCs w:val="40"/>
          <w:lang w:val="it-IT"/>
        </w:rPr>
        <w:t>R¥dõx— p£ræ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ix(³§) </w:t>
      </w:r>
    </w:p>
    <w:p w14:paraId="5F0D1CC2" w14:textId="77777777"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C—¥p p p£ræ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x</w:t>
      </w:r>
      <w:r w:rsidR="004B4FFA" w:rsidRPr="00024D24">
        <w:rPr>
          <w:rFonts w:ascii="BRH Malayalam Extra" w:hAnsi="BRH Malayalam Extra" w:cs="BRH Malayalam Extra"/>
          <w:color w:val="000000"/>
          <w:sz w:val="32"/>
          <w:szCs w:val="40"/>
          <w:lang w:val="it-IT"/>
        </w:rPr>
        <w:t>©</w:t>
      </w:r>
      <w:r w:rsidRPr="00024D24">
        <w:rPr>
          <w:rFonts w:ascii="BRH Malayalam Extra" w:hAnsi="BRH Malayalam Extra" w:cs="BRH Malayalam Extra"/>
          <w:color w:val="000000"/>
          <w:sz w:val="32"/>
          <w:szCs w:val="40"/>
          <w:lang w:val="it-IT"/>
        </w:rPr>
        <w:t xml:space="preserve"> 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Pr="00024D24">
        <w:rPr>
          <w:rFonts w:ascii="BRH Malayalam Extra" w:hAnsi="BRH Malayalam Extra" w:cs="BRH Malayalam Extra"/>
          <w:color w:val="000000"/>
          <w:sz w:val="32"/>
          <w:szCs w:val="40"/>
          <w:lang w:val="it-IT"/>
        </w:rPr>
        <w:t>Rdõ—J 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Pr="00024D24">
        <w:rPr>
          <w:rFonts w:ascii="BRH Malayalam Extra" w:hAnsi="BRH Malayalam Extra" w:cs="BRH Malayalam Extra"/>
          <w:color w:val="000000"/>
          <w:sz w:val="32"/>
          <w:szCs w:val="40"/>
          <w:lang w:val="it-IT"/>
        </w:rPr>
        <w:t>R¥dõx— p£ræ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ix(³§) C—p | </w:t>
      </w:r>
    </w:p>
    <w:p w14:paraId="151539BD" w14:textId="77777777"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t>6</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20</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6</w:t>
      </w:r>
      <w:r w:rsidR="00200AE0" w:rsidRPr="00024D24">
        <w:rPr>
          <w:rFonts w:ascii="BRH Malayalam Extra" w:hAnsi="BRH Malayalam Extra" w:cs="BRH Malayalam Extra"/>
          <w:color w:val="000000"/>
          <w:sz w:val="32"/>
          <w:szCs w:val="40"/>
          <w:lang w:val="it-IT"/>
        </w:rPr>
        <w:t>)- p£</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ræy</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ix</w:t>
      </w:r>
      <w:r w:rsidR="004B4FFA" w:rsidRPr="00024D24">
        <w:rPr>
          <w:rFonts w:ascii="BRH Malayalam Extra" w:hAnsi="BRH Malayalam Extra" w:cs="BRH Malayalam Extra"/>
          <w:color w:val="000000"/>
          <w:sz w:val="32"/>
          <w:szCs w:val="40"/>
          <w:lang w:val="it-IT"/>
        </w:rPr>
        <w:t>©</w:t>
      </w:r>
      <w:r w:rsidR="00200AE0" w:rsidRPr="00024D24">
        <w:rPr>
          <w:rFonts w:ascii="BRH Malayalam Extra" w:hAnsi="BRH Malayalam Extra" w:cs="BRH Malayalam Extra"/>
          <w:color w:val="000000"/>
          <w:sz w:val="32"/>
          <w:szCs w:val="40"/>
          <w:lang w:val="it-IT"/>
        </w:rPr>
        <w:t xml:space="preserve"> | C</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p</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 xml:space="preserve"> ||</w:t>
      </w:r>
    </w:p>
    <w:p w14:paraId="6A54B36B" w14:textId="77777777"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p£</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ræ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x(³§) C—¥p p p£ræ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x</w:t>
      </w:r>
      <w:r w:rsidR="004B4FFA" w:rsidRPr="00024D24">
        <w:rPr>
          <w:rFonts w:ascii="BRH Malayalam Extra" w:hAnsi="BRH Malayalam Extra" w:cs="BRH Malayalam Extra"/>
          <w:color w:val="000000"/>
          <w:sz w:val="32"/>
          <w:szCs w:val="40"/>
          <w:lang w:val="it-IT"/>
        </w:rPr>
        <w:t>©</w:t>
      </w:r>
      <w:r w:rsidRPr="00024D24">
        <w:rPr>
          <w:rFonts w:ascii="BRH Malayalam Extra" w:hAnsi="BRH Malayalam Extra" w:cs="BRH Malayalam Extra"/>
          <w:color w:val="000000"/>
          <w:sz w:val="32"/>
          <w:szCs w:val="40"/>
          <w:lang w:val="it-IT"/>
        </w:rPr>
        <w:t xml:space="preserve"> p£—ræ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ix(³§) C—p | </w:t>
      </w:r>
    </w:p>
    <w:p w14:paraId="4E73ECB5" w14:textId="77777777"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t>7</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20</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6</w:t>
      </w:r>
      <w:r w:rsidR="00200AE0" w:rsidRPr="00024D24">
        <w:rPr>
          <w:rFonts w:ascii="BRH Malayalam Extra" w:hAnsi="BRH Malayalam Extra" w:cs="BRH Malayalam Extra"/>
          <w:color w:val="000000"/>
          <w:sz w:val="32"/>
          <w:szCs w:val="40"/>
          <w:lang w:val="it-IT"/>
        </w:rPr>
        <w:t>)- p£</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ræy</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ix</w:t>
      </w:r>
      <w:r w:rsidR="004B4FFA" w:rsidRPr="00024D24">
        <w:rPr>
          <w:rFonts w:ascii="BRH Malayalam Extra" w:hAnsi="BRH Malayalam Extra" w:cs="BRH Malayalam Extra"/>
          <w:color w:val="000000"/>
          <w:sz w:val="32"/>
          <w:szCs w:val="40"/>
          <w:lang w:val="it-IT"/>
        </w:rPr>
        <w:t>©</w:t>
      </w:r>
      <w:r w:rsidR="00200AE0" w:rsidRPr="00024D24">
        <w:rPr>
          <w:rFonts w:ascii="BRH Malayalam Extra" w:hAnsi="BRH Malayalam Extra" w:cs="BRH Malayalam Extra"/>
          <w:color w:val="000000"/>
          <w:sz w:val="32"/>
          <w:szCs w:val="40"/>
          <w:lang w:val="it-IT"/>
        </w:rPr>
        <w:t xml:space="preserve"> |</w:t>
      </w:r>
    </w:p>
    <w:p w14:paraId="504CB79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p£</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ræ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xdyZy— p£ræy - ix</w:t>
      </w:r>
      <w:r w:rsidR="004B4FFA" w:rsidRPr="00024D24">
        <w:rPr>
          <w:rFonts w:ascii="BRH Malayalam Extra" w:hAnsi="BRH Malayalam Extra" w:cs="BRH Malayalam Extra"/>
          <w:color w:val="000000"/>
          <w:sz w:val="32"/>
          <w:szCs w:val="40"/>
          <w:lang w:val="it-IT"/>
        </w:rPr>
        <w:t>©</w:t>
      </w:r>
      <w:r w:rsidRPr="00024D24">
        <w:rPr>
          <w:rFonts w:ascii="BRH Malayalam Extra" w:hAnsi="BRH Malayalam Extra" w:cs="BRH Malayalam Extra"/>
          <w:color w:val="000000"/>
          <w:sz w:val="32"/>
          <w:szCs w:val="40"/>
          <w:lang w:val="it-IT"/>
        </w:rPr>
        <w:t xml:space="preserve"> |</w:t>
      </w:r>
      <w:r w:rsidRPr="00D9115D">
        <w:rPr>
          <w:rFonts w:ascii="BRH Malayalam Extra" w:hAnsi="BRH Malayalam Extra" w:cs="BRH Malayalam Extra"/>
          <w:color w:val="000000"/>
          <w:sz w:val="32"/>
          <w:szCs w:val="40"/>
          <w:lang w:val="it-IT"/>
        </w:rPr>
        <w:t xml:space="preserve"> </w:t>
      </w:r>
    </w:p>
    <w:p w14:paraId="2A2CF66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19F5844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Zz—p | </w:t>
      </w:r>
    </w:p>
    <w:p w14:paraId="7ADFFD0A" w14:textId="77777777"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FB6EC0" w14:textId="77777777"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D4C15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sëx¤¤i˜J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ssõ—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A0A481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 ¥sëx¤¤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ssõ—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s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ëx¤¤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ssõ— pxp£¥c pxp£¥c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s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ëx¤¤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ssõ— pxp£¥c | </w:t>
      </w:r>
    </w:p>
    <w:p w14:paraId="077BEB7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ssõ—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8047FD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 pxp£¥c pxp£¥c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ssõ— pxp£¥c | </w:t>
      </w:r>
    </w:p>
    <w:p w14:paraId="1FA9CFA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090CE8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p£¥c | </w:t>
      </w:r>
    </w:p>
    <w:p w14:paraId="5E4FF11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14:paraId="3BE1470A"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w:t>
      </w:r>
    </w:p>
    <w:p w14:paraId="4C6F273E"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y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x˜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w:t>
      </w:r>
    </w:p>
    <w:p w14:paraId="5F4162D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y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14:paraId="6A79D2D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5E9A117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579CE52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90F4090"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x˜sõsy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Zûx </w:t>
      </w:r>
    </w:p>
    <w:p w14:paraId="192CADC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x˜sõsy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 </w:t>
      </w:r>
    </w:p>
    <w:p w14:paraId="6213807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2135030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x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09C2895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14:paraId="071BF8B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Zy— itx -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14:paraId="5720849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158AF94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0F8A1EFE" w14:textId="77777777"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D3B5F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14F8875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1D6D00C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14:paraId="79C49D66"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w:t>
      </w:r>
    </w:p>
    <w:p w14:paraId="06D7459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14:paraId="0B95B5A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jxdy—J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0966B4EB"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Zûx </w:t>
      </w:r>
    </w:p>
    <w:p w14:paraId="4437486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 </w:t>
      </w:r>
    </w:p>
    <w:p w14:paraId="17E177A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FB717A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x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 </w:t>
      </w:r>
    </w:p>
    <w:p w14:paraId="6E135C6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14:paraId="77CCA31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Zy— itx -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14:paraId="009AD60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F115E19"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14:paraId="6853CE95" w14:textId="77777777"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14:paraId="722905D7" w14:textId="77777777"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4"/>
          <w:pgSz w:w="12240" w:h="15840"/>
          <w:pgMar w:top="1134" w:right="1134" w:bottom="1134" w:left="1134" w:header="720" w:footer="720" w:gutter="0"/>
          <w:cols w:space="720"/>
          <w:noEndnote/>
        </w:sectPr>
      </w:pPr>
    </w:p>
    <w:p w14:paraId="2AD1EF89" w14:textId="77777777" w:rsidR="00A370B0" w:rsidRPr="00600563" w:rsidRDefault="00A370B0" w:rsidP="00A370B0">
      <w:pPr>
        <w:pStyle w:val="Heading3"/>
      </w:pPr>
      <w:bookmarkStart w:id="26" w:name="_Toc87033211"/>
      <w:r w:rsidRPr="00600563">
        <w:lastRenderedPageBreak/>
        <w:t xml:space="preserve">Ad¡pxKI </w:t>
      </w:r>
      <w:r>
        <w:t>21</w:t>
      </w:r>
      <w:r w:rsidRPr="00600563">
        <w:t xml:space="preserve"> - NdI</w:t>
      </w:r>
      <w:bookmarkEnd w:id="26"/>
      <w:r w:rsidRPr="00600563">
        <w:t xml:space="preserve"> </w:t>
      </w:r>
    </w:p>
    <w:p w14:paraId="52DF19E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 CöÉ—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 |</w:t>
      </w:r>
    </w:p>
    <w:p w14:paraId="53F2C46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³§)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³§) C¥öÉ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by¥öÉ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³§) C¥öÉ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Z§ | </w:t>
      </w:r>
    </w:p>
    <w:p w14:paraId="2364C64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CöÉ—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 | B |</w:t>
      </w:r>
    </w:p>
    <w:p w14:paraId="6C179A7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by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b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by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bx | </w:t>
      </w:r>
    </w:p>
    <w:p w14:paraId="608D86B1"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3</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3</w:t>
      </w:r>
      <w:r w:rsidR="00200AE0" w:rsidRPr="003A5CB9">
        <w:rPr>
          <w:rFonts w:ascii="BRH Malayalam Extra" w:hAnsi="BRH Malayalam Extra" w:cs="BRH Malayalam Extra"/>
          <w:color w:val="000000"/>
          <w:sz w:val="32"/>
          <w:szCs w:val="40"/>
          <w:lang w:val="it-IT"/>
        </w:rPr>
        <w:t>)- d£</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pZ§ | B | P</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ª</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Y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öexJ |</w:t>
      </w:r>
    </w:p>
    <w:p w14:paraId="30752ECF" w14:textId="77777777" w:rsidR="00A370B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pbx 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p</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pbx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ex Ò—</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ex B 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p</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pbx </w:t>
      </w:r>
    </w:p>
    <w:p w14:paraId="1A91945E"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öexJ | </w:t>
      </w:r>
    </w:p>
    <w:p w14:paraId="5DF59378"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3</w:t>
      </w:r>
      <w:r w:rsidR="00200AE0" w:rsidRPr="003A5CB9">
        <w:rPr>
          <w:rFonts w:ascii="BRH Malayalam Extra" w:hAnsi="BRH Malayalam Extra" w:cs="BRH Malayalam Extra"/>
          <w:color w:val="000000"/>
          <w:sz w:val="32"/>
          <w:szCs w:val="40"/>
          <w:lang w:val="it-IT"/>
        </w:rPr>
        <w:t>)- d£</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pZ§ |</w:t>
      </w:r>
    </w:p>
    <w:p w14:paraId="31273AB6" w14:textId="77777777" w:rsidR="00200AE0" w:rsidRPr="00BD70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BRH Malayalam Extra" w:hAnsi="BRH Malayalam Extra" w:cs="BRH Malayalam Extra"/>
          <w:color w:val="000000"/>
          <w:sz w:val="32"/>
          <w:szCs w:val="40"/>
          <w:lang w:val="it-IT"/>
        </w:rPr>
        <w:t>d£</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pbyZy— d£ - pZ§ | </w:t>
      </w:r>
    </w:p>
    <w:p w14:paraId="490422F8" w14:textId="77777777" w:rsidR="00200AE0" w:rsidRPr="00BD70CE"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Arial" w:hAnsi="Arial" w:cs="BRH Malayalam Extra"/>
          <w:color w:val="000000"/>
          <w:sz w:val="24"/>
          <w:szCs w:val="40"/>
          <w:lang w:val="it-IT"/>
        </w:rPr>
        <w:t>5</w:t>
      </w:r>
      <w:r w:rsidR="00200AE0" w:rsidRPr="00BD70CE">
        <w:rPr>
          <w:rFonts w:ascii="BRH Malayalam Extra" w:hAnsi="BRH Malayalam Extra" w:cs="BRH Malayalam Extra"/>
          <w:color w:val="000000"/>
          <w:sz w:val="32"/>
          <w:szCs w:val="40"/>
          <w:lang w:val="it-IT"/>
        </w:rPr>
        <w:t xml:space="preserve">)  </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2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w:t>
      </w:r>
      <w:r w:rsidR="00200AE0" w:rsidRPr="00BD70CE">
        <w:rPr>
          <w:rFonts w:ascii="BRH Malayalam Extra" w:hAnsi="BRH Malayalam Extra" w:cs="BRH Malayalam Extra"/>
          <w:color w:val="000000"/>
          <w:sz w:val="32"/>
          <w:szCs w:val="40"/>
          <w:lang w:val="it-IT"/>
        </w:rPr>
        <w:t>)- B | P</w:t>
      </w:r>
      <w:r w:rsidR="00990FDB" w:rsidRPr="00BD70CE">
        <w:rPr>
          <w:rFonts w:ascii="BRH Malayalam Extra" w:hAnsi="BRH Malayalam Extra" w:cs="BRH Malayalam Extra"/>
          <w:color w:val="000000"/>
          <w:sz w:val="26"/>
          <w:szCs w:val="40"/>
          <w:lang w:val="it-IT"/>
        </w:rPr>
        <w:t>–</w:t>
      </w:r>
      <w:r w:rsidR="004B4FFA" w:rsidRPr="00BD70CE">
        <w:rPr>
          <w:rFonts w:ascii="BRH Malayalam Extra" w:hAnsi="BRH Malayalam Extra" w:cs="BRH Malayalam Extra"/>
          <w:color w:val="000000"/>
          <w:sz w:val="32"/>
          <w:szCs w:val="40"/>
          <w:lang w:val="it-IT"/>
        </w:rPr>
        <w:t>ª</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r</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Yy</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öexJ | D</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Z |</w:t>
      </w:r>
    </w:p>
    <w:p w14:paraId="3EBE6F8B" w14:textId="77777777" w:rsidR="00A370B0" w:rsidRPr="00BD70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BRH Malayalam Extra" w:hAnsi="BRH Malayalam Extra" w:cs="BRH Malayalam Extra"/>
          <w:color w:val="000000"/>
          <w:sz w:val="32"/>
          <w:szCs w:val="40"/>
          <w:lang w:val="it-IT"/>
        </w:rPr>
        <w:t>B P—</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rY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öex Ò—</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rY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öex B P—</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rY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öex D</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ZxZ P—</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rY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öex </w:t>
      </w:r>
    </w:p>
    <w:p w14:paraId="2AC9ED1B" w14:textId="77777777" w:rsidR="00200AE0" w:rsidRPr="00BD70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BRH Malayalam Extra" w:hAnsi="BRH Malayalam Extra" w:cs="BRH Malayalam Extra"/>
          <w:color w:val="000000"/>
          <w:sz w:val="32"/>
          <w:szCs w:val="40"/>
          <w:lang w:val="it-IT"/>
        </w:rPr>
        <w:t>B P—</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rY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öex D</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Z | </w:t>
      </w:r>
    </w:p>
    <w:p w14:paraId="1F99F4D6" w14:textId="77777777" w:rsidR="00200AE0" w:rsidRPr="00BD70CE"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Arial" w:hAnsi="Arial" w:cs="BRH Malayalam Extra"/>
          <w:color w:val="000000"/>
          <w:sz w:val="24"/>
          <w:szCs w:val="40"/>
          <w:lang w:val="it-IT"/>
        </w:rPr>
        <w:t>6</w:t>
      </w:r>
      <w:r w:rsidR="00200AE0" w:rsidRPr="00BD70CE">
        <w:rPr>
          <w:rFonts w:ascii="BRH Malayalam Extra" w:hAnsi="BRH Malayalam Extra" w:cs="BRH Malayalam Extra"/>
          <w:color w:val="000000"/>
          <w:sz w:val="32"/>
          <w:szCs w:val="40"/>
          <w:lang w:val="it-IT"/>
        </w:rPr>
        <w:t xml:space="preserve">)  </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2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5</w:t>
      </w:r>
      <w:r w:rsidR="00200AE0" w:rsidRPr="00BD70CE">
        <w:rPr>
          <w:rFonts w:ascii="BRH Malayalam Extra" w:hAnsi="BRH Malayalam Extra" w:cs="BRH Malayalam Extra"/>
          <w:color w:val="000000"/>
          <w:sz w:val="32"/>
          <w:szCs w:val="40"/>
          <w:lang w:val="it-IT"/>
        </w:rPr>
        <w:t>)- P</w:t>
      </w:r>
      <w:r w:rsidR="00990FDB" w:rsidRPr="00BD70CE">
        <w:rPr>
          <w:rFonts w:ascii="BRH Malayalam Extra" w:hAnsi="BRH Malayalam Extra" w:cs="BRH Malayalam Extra"/>
          <w:color w:val="000000"/>
          <w:sz w:val="26"/>
          <w:szCs w:val="40"/>
          <w:lang w:val="it-IT"/>
        </w:rPr>
        <w:t>–</w:t>
      </w:r>
      <w:r w:rsidR="004B4FFA" w:rsidRPr="00BD70CE">
        <w:rPr>
          <w:rFonts w:ascii="BRH Malayalam Extra" w:hAnsi="BRH Malayalam Extra" w:cs="BRH Malayalam Extra"/>
          <w:color w:val="000000"/>
          <w:sz w:val="32"/>
          <w:szCs w:val="40"/>
          <w:lang w:val="it-IT"/>
        </w:rPr>
        <w:t>ª</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r</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Yy</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öexJ | D</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Z | bûy</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00200AE0" w:rsidRPr="00BD70CE">
        <w:rPr>
          <w:rFonts w:ascii="BRH Malayalam Extra" w:hAnsi="BRH Malayalam Extra" w:cs="BRH Malayalam Extra"/>
          <w:color w:val="000000"/>
          <w:sz w:val="32"/>
          <w:szCs w:val="40"/>
          <w:lang w:val="it-IT"/>
        </w:rPr>
        <w:t>.tx˜J |</w:t>
      </w:r>
    </w:p>
    <w:p w14:paraId="705268EA" w14:textId="77777777" w:rsidR="00A370B0" w:rsidRPr="00BD70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BRH Malayalam Extra" w:hAnsi="BRH Malayalam Extra" w:cs="BRH Malayalam Extra"/>
          <w:color w:val="000000"/>
          <w:sz w:val="32"/>
          <w:szCs w:val="40"/>
          <w:lang w:val="it-IT"/>
        </w:rPr>
        <w:t>P</w:t>
      </w:r>
      <w:r w:rsidR="00990FDB" w:rsidRPr="00BD70CE">
        <w:rPr>
          <w:rFonts w:ascii="BRH Malayalam Extra" w:hAnsi="BRH Malayalam Extra" w:cs="BRH Malayalam Extra"/>
          <w:color w:val="000000"/>
          <w:sz w:val="26"/>
          <w:szCs w:val="40"/>
          <w:lang w:val="it-IT"/>
        </w:rPr>
        <w:t>–</w:t>
      </w:r>
      <w:r w:rsidR="004B4FFA" w:rsidRPr="00BD70CE">
        <w:rPr>
          <w:rFonts w:ascii="BRH Malayalam Extra" w:hAnsi="BRH Malayalam Extra" w:cs="BRH Malayalam Extra"/>
          <w:color w:val="000000"/>
          <w:sz w:val="32"/>
          <w:szCs w:val="40"/>
          <w:lang w:val="it-IT"/>
        </w:rPr>
        <w:t>ª</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r</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Y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öex D</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ZxZ P—</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rY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öex Ò—</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rY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öex D</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Z bû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 xml:space="preserve">.tx˜ </w:t>
      </w:r>
    </w:p>
    <w:p w14:paraId="248FDB89" w14:textId="77777777" w:rsidR="00200AE0" w:rsidRPr="00BD70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BRH Malayalam Extra" w:hAnsi="BRH Malayalam Extra" w:cs="BRH Malayalam Extra"/>
          <w:color w:val="000000"/>
          <w:sz w:val="32"/>
          <w:szCs w:val="40"/>
          <w:lang w:val="it-IT"/>
        </w:rPr>
        <w:t>bû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tx— D</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Z P—</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rY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öex Ò—</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rY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öex D</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Z bû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 xml:space="preserve">.tx˜J | </w:t>
      </w:r>
    </w:p>
    <w:p w14:paraId="3DE5DA6E" w14:textId="77777777" w:rsidR="00200AE0" w:rsidRPr="00BD70CE"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Arial" w:hAnsi="Arial" w:cs="BRH Malayalam Extra"/>
          <w:color w:val="000000"/>
          <w:sz w:val="24"/>
          <w:szCs w:val="40"/>
          <w:lang w:val="it-IT"/>
        </w:rPr>
        <w:t>7</w:t>
      </w:r>
      <w:r w:rsidR="00200AE0" w:rsidRPr="00BD70CE">
        <w:rPr>
          <w:rFonts w:ascii="BRH Malayalam Extra" w:hAnsi="BRH Malayalam Extra" w:cs="BRH Malayalam Extra"/>
          <w:color w:val="000000"/>
          <w:sz w:val="32"/>
          <w:szCs w:val="40"/>
          <w:lang w:val="it-IT"/>
        </w:rPr>
        <w:t xml:space="preserve">)  </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2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5</w:t>
      </w:r>
      <w:r w:rsidR="00200AE0" w:rsidRPr="00BD70CE">
        <w:rPr>
          <w:rFonts w:ascii="BRH Malayalam Extra" w:hAnsi="BRH Malayalam Extra" w:cs="BRH Malayalam Extra"/>
          <w:color w:val="000000"/>
          <w:sz w:val="32"/>
          <w:szCs w:val="40"/>
          <w:lang w:val="it-IT"/>
        </w:rPr>
        <w:t>)- P</w:t>
      </w:r>
      <w:r w:rsidR="00990FDB" w:rsidRPr="00BD70CE">
        <w:rPr>
          <w:rFonts w:ascii="BRH Malayalam Extra" w:hAnsi="BRH Malayalam Extra" w:cs="BRH Malayalam Extra"/>
          <w:color w:val="000000"/>
          <w:sz w:val="26"/>
          <w:szCs w:val="40"/>
          <w:lang w:val="it-IT"/>
        </w:rPr>
        <w:t>–</w:t>
      </w:r>
      <w:r w:rsidR="004B4FFA" w:rsidRPr="00BD70CE">
        <w:rPr>
          <w:rFonts w:ascii="BRH Malayalam Extra" w:hAnsi="BRH Malayalam Extra" w:cs="BRH Malayalam Extra"/>
          <w:color w:val="000000"/>
          <w:sz w:val="32"/>
          <w:szCs w:val="40"/>
          <w:lang w:val="it-IT"/>
        </w:rPr>
        <w:t>ª</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r</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Yy</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öexJ |</w:t>
      </w:r>
    </w:p>
    <w:p w14:paraId="35F988A0" w14:textId="77777777" w:rsidR="00200AE0" w:rsidRPr="00BD70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BRH Malayalam Extra" w:hAnsi="BRH Malayalam Extra" w:cs="BRH Malayalam Extra"/>
          <w:color w:val="000000"/>
          <w:sz w:val="32"/>
          <w:szCs w:val="40"/>
          <w:lang w:val="it-IT"/>
        </w:rPr>
        <w:t>P</w:t>
      </w:r>
      <w:r w:rsidR="00990FDB" w:rsidRPr="00BD70CE">
        <w:rPr>
          <w:rFonts w:ascii="BRH Malayalam Extra" w:hAnsi="BRH Malayalam Extra" w:cs="BRH Malayalam Extra"/>
          <w:color w:val="000000"/>
          <w:sz w:val="26"/>
          <w:szCs w:val="40"/>
          <w:lang w:val="it-IT"/>
        </w:rPr>
        <w:t>–</w:t>
      </w:r>
      <w:r w:rsidR="004B4FFA" w:rsidRPr="00BD70CE">
        <w:rPr>
          <w:rFonts w:ascii="BRH Malayalam Extra" w:hAnsi="BRH Malayalam Extra" w:cs="BRH Malayalam Extra"/>
          <w:color w:val="000000"/>
          <w:sz w:val="32"/>
          <w:szCs w:val="40"/>
          <w:lang w:val="it-IT"/>
        </w:rPr>
        <w:t>ª</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r</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Y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öex CZy— P</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 xml:space="preserve">.rYy - öexJ | </w:t>
      </w:r>
    </w:p>
    <w:p w14:paraId="40FB33B9" w14:textId="77777777" w:rsidR="00200AE0" w:rsidRPr="00BD70CE"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Arial" w:hAnsi="Arial" w:cs="BRH Malayalam Extra"/>
          <w:color w:val="000000"/>
          <w:sz w:val="24"/>
          <w:szCs w:val="40"/>
          <w:lang w:val="it-IT"/>
        </w:rPr>
        <w:t>8</w:t>
      </w:r>
      <w:r w:rsidR="00200AE0" w:rsidRPr="00BD70CE">
        <w:rPr>
          <w:rFonts w:ascii="BRH Malayalam Extra" w:hAnsi="BRH Malayalam Extra" w:cs="BRH Malayalam Extra"/>
          <w:color w:val="000000"/>
          <w:sz w:val="32"/>
          <w:szCs w:val="40"/>
          <w:lang w:val="it-IT"/>
        </w:rPr>
        <w:t xml:space="preserve">)  </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2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6</w:t>
      </w:r>
      <w:r w:rsidR="00200AE0" w:rsidRPr="00BD70CE">
        <w:rPr>
          <w:rFonts w:ascii="BRH Malayalam Extra" w:hAnsi="BRH Malayalam Extra" w:cs="BRH Malayalam Extra"/>
          <w:color w:val="000000"/>
          <w:sz w:val="32"/>
          <w:szCs w:val="40"/>
          <w:lang w:val="it-IT"/>
        </w:rPr>
        <w:t>)- D</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Z | bûy</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00200AE0" w:rsidRPr="00BD70CE">
        <w:rPr>
          <w:rFonts w:ascii="BRH Malayalam Extra" w:hAnsi="BRH Malayalam Extra" w:cs="BRH Malayalam Extra"/>
          <w:color w:val="000000"/>
          <w:sz w:val="32"/>
          <w:szCs w:val="40"/>
          <w:lang w:val="it-IT"/>
        </w:rPr>
        <w:t>.tx˜J | A</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iy</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dJ |</w:t>
      </w:r>
    </w:p>
    <w:p w14:paraId="7FFC12A0" w14:textId="77777777" w:rsidR="00200AE0" w:rsidRPr="00BD70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BRH Malayalam Extra" w:hAnsi="BRH Malayalam Extra" w:cs="BRH Malayalam Extra"/>
          <w:color w:val="000000"/>
          <w:sz w:val="32"/>
          <w:szCs w:val="40"/>
          <w:lang w:val="it-IT"/>
        </w:rPr>
        <w:t>D</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Z bû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tx˜ bû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tx— D</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ZxZ bû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tx— Ai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dx— „i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dx bû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tx— D</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ZxZ bû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tx— Ai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dJ | </w:t>
      </w:r>
    </w:p>
    <w:p w14:paraId="04637CD7" w14:textId="77777777" w:rsidR="00A370B0" w:rsidRPr="00BD70CE"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B8E931" w14:textId="77777777" w:rsidR="00A370B0" w:rsidRPr="00BD70CE"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D6F9A3" w14:textId="77777777" w:rsidR="00200AE0" w:rsidRPr="00BD70CE"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Arial" w:hAnsi="Arial" w:cs="BRH Malayalam Extra"/>
          <w:color w:val="000000"/>
          <w:sz w:val="24"/>
          <w:szCs w:val="40"/>
          <w:lang w:val="it-IT"/>
        </w:rPr>
        <w:lastRenderedPageBreak/>
        <w:t>9</w:t>
      </w:r>
      <w:r w:rsidR="00200AE0" w:rsidRPr="00BD70CE">
        <w:rPr>
          <w:rFonts w:ascii="BRH Malayalam Extra" w:hAnsi="BRH Malayalam Extra" w:cs="BRH Malayalam Extra"/>
          <w:color w:val="000000"/>
          <w:sz w:val="32"/>
          <w:szCs w:val="40"/>
          <w:lang w:val="it-IT"/>
        </w:rPr>
        <w:t xml:space="preserve">)  </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2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7</w:t>
      </w:r>
      <w:r w:rsidR="00200AE0" w:rsidRPr="00BD70CE">
        <w:rPr>
          <w:rFonts w:ascii="BRH Malayalam Extra" w:hAnsi="BRH Malayalam Extra" w:cs="BRH Malayalam Extra"/>
          <w:color w:val="000000"/>
          <w:sz w:val="32"/>
          <w:szCs w:val="40"/>
          <w:lang w:val="it-IT"/>
        </w:rPr>
        <w:t>)- bûy</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00200AE0" w:rsidRPr="00BD70CE">
        <w:rPr>
          <w:rFonts w:ascii="BRH Malayalam Extra" w:hAnsi="BRH Malayalam Extra" w:cs="BRH Malayalam Extra"/>
          <w:color w:val="000000"/>
          <w:sz w:val="32"/>
          <w:szCs w:val="40"/>
          <w:lang w:val="it-IT"/>
        </w:rPr>
        <w:t>.tx˜J | A</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iy</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dJ | s¥tx—hyJ ||</w:t>
      </w:r>
    </w:p>
    <w:p w14:paraId="51338701" w14:textId="77777777" w:rsidR="00200AE0" w:rsidRPr="00BD70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BRH Malayalam Extra" w:hAnsi="BRH Malayalam Extra" w:cs="BRH Malayalam Extra"/>
          <w:color w:val="000000"/>
          <w:sz w:val="32"/>
          <w:szCs w:val="40"/>
          <w:lang w:val="it-IT"/>
        </w:rPr>
        <w:t>bû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tx— Ai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dx— „i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dx bû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tx˜ bû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tx— Ai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dJ s¥tx—h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J s¥tx—hy ki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dx bû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tx˜ bû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tx— Ai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dJ s¥tx—hyJ | </w:t>
      </w:r>
    </w:p>
    <w:p w14:paraId="40CF1252" w14:textId="77777777" w:rsidR="00200AE0" w:rsidRPr="00BD70CE"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Arial" w:hAnsi="Arial" w:cs="BRH Malayalam Extra"/>
          <w:color w:val="000000"/>
          <w:sz w:val="24"/>
          <w:szCs w:val="40"/>
          <w:lang w:val="it-IT"/>
        </w:rPr>
        <w:t>10</w:t>
      </w:r>
      <w:r w:rsidR="00200AE0" w:rsidRPr="00BD70CE">
        <w:rPr>
          <w:rFonts w:ascii="BRH Malayalam Extra" w:hAnsi="BRH Malayalam Extra" w:cs="BRH Malayalam Extra"/>
          <w:color w:val="000000"/>
          <w:sz w:val="32"/>
          <w:szCs w:val="40"/>
          <w:lang w:val="it-IT"/>
        </w:rPr>
        <w:t xml:space="preserve">)  </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2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7</w:t>
      </w:r>
      <w:r w:rsidR="00200AE0" w:rsidRPr="00BD70CE">
        <w:rPr>
          <w:rFonts w:ascii="BRH Malayalam Extra" w:hAnsi="BRH Malayalam Extra" w:cs="BRH Malayalam Extra"/>
          <w:color w:val="000000"/>
          <w:sz w:val="32"/>
          <w:szCs w:val="40"/>
          <w:lang w:val="it-IT"/>
        </w:rPr>
        <w:t>)- bûy</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00200AE0" w:rsidRPr="00BD70CE">
        <w:rPr>
          <w:rFonts w:ascii="BRH Malayalam Extra" w:hAnsi="BRH Malayalam Extra" w:cs="BRH Malayalam Extra"/>
          <w:color w:val="000000"/>
          <w:sz w:val="32"/>
          <w:szCs w:val="40"/>
          <w:lang w:val="it-IT"/>
        </w:rPr>
        <w:t>.tx˜J |</w:t>
      </w:r>
    </w:p>
    <w:p w14:paraId="62FEAF46" w14:textId="77777777" w:rsidR="00200AE0" w:rsidRPr="00BD70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BRH Malayalam Extra" w:hAnsi="BRH Malayalam Extra" w:cs="BRH Malayalam Extra"/>
          <w:color w:val="000000"/>
          <w:sz w:val="32"/>
          <w:szCs w:val="40"/>
          <w:lang w:val="it-IT"/>
        </w:rPr>
        <w:t>bû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tx</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 CZy— bûy - g</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 xml:space="preserve">.tx˜J | </w:t>
      </w:r>
    </w:p>
    <w:p w14:paraId="5F97085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s¥tx—hyJ ||</w:t>
      </w:r>
    </w:p>
    <w:p w14:paraId="4026D6E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t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x—hy k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s¥tx—hyJ | </w:t>
      </w:r>
    </w:p>
    <w:p w14:paraId="2D0E4C3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tx—hyJ ||</w:t>
      </w:r>
    </w:p>
    <w:p w14:paraId="188E584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J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27DCAF0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yj—K§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j |</w:t>
      </w:r>
    </w:p>
    <w:p w14:paraId="5832505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M§ pxp£¥c pxp£¥c „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 M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M§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xp£¥c „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 M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M§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õx—j | </w:t>
      </w:r>
    </w:p>
    <w:p w14:paraId="1D41F6E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yj—K§ |</w:t>
      </w:r>
    </w:p>
    <w:p w14:paraId="06AA8E3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yZõ—sô - öbyj—K§ | </w:t>
      </w:r>
    </w:p>
    <w:p w14:paraId="581F46BF" w14:textId="77777777"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Arial" w:hAnsi="Arial" w:cs="BRH Malayalam Extra"/>
          <w:color w:val="000000"/>
          <w:sz w:val="24"/>
          <w:szCs w:val="40"/>
        </w:rPr>
        <w:t>15</w:t>
      </w:r>
      <w:r w:rsidR="00200AE0" w:rsidRPr="00024D24">
        <w:rPr>
          <w:rFonts w:ascii="BRH Malayalam Extra" w:hAnsi="BRH Malayalam Extra" w:cs="BRH Malayalam Extra"/>
          <w:color w:val="000000"/>
          <w:sz w:val="32"/>
          <w:szCs w:val="40"/>
        </w:rPr>
        <w:t xml:space="preserve">)  </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2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1</w:t>
      </w:r>
      <w:r w:rsidR="00200AE0" w:rsidRPr="00024D24">
        <w:rPr>
          <w:rFonts w:ascii="BRH Malayalam Extra" w:hAnsi="BRH Malayalam Extra" w:cs="BRH Malayalam Extra"/>
          <w:color w:val="000000"/>
          <w:sz w:val="32"/>
          <w:szCs w:val="40"/>
        </w:rPr>
        <w:t>)- px</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p£</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c</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 xml:space="preserve"> | pz</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kõx—j | D</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k¡J |</w:t>
      </w:r>
    </w:p>
    <w:p w14:paraId="42E9FB02" w14:textId="77777777" w:rsidR="00A370B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p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p£</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c</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xml:space="preserve"> pz</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õx—j pz</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õx—j pxp£¥c pxp£¥c pz</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õx—¥j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xml:space="preserve"> k¡k¡</w:t>
      </w:r>
      <w:r w:rsidR="00990FDB" w:rsidRPr="00024D24">
        <w:rPr>
          <w:rFonts w:ascii="BRH Malayalam Extra" w:hAnsi="BRH Malayalam Extra" w:cs="BRH Malayalam Extra"/>
          <w:color w:val="000000"/>
          <w:sz w:val="26"/>
          <w:szCs w:val="40"/>
        </w:rPr>
        <w:t>–</w:t>
      </w:r>
      <w:r w:rsidR="007150A3" w:rsidRPr="00024D24">
        <w:rPr>
          <w:rFonts w:ascii="BRH Malayalam Extra" w:hAnsi="BRH Malayalam Extra" w:cs="BRH Malayalam Extra"/>
          <w:color w:val="000000"/>
          <w:sz w:val="26"/>
          <w:szCs w:val="40"/>
        </w:rPr>
        <w:t xml:space="preserve"> </w:t>
      </w:r>
      <w:r w:rsidRPr="00024D24">
        <w:rPr>
          <w:rFonts w:ascii="BRH Malayalam Extra" w:hAnsi="BRH Malayalam Extra" w:cs="BRH Malayalam Extra"/>
          <w:color w:val="000000"/>
          <w:sz w:val="32"/>
          <w:szCs w:val="40"/>
        </w:rPr>
        <w:t>k¡</w:t>
      </w:r>
      <w:r w:rsidR="004B4FFA" w:rsidRPr="00024D24">
        <w:rPr>
          <w:rFonts w:ascii="BRH Malayalam Extra" w:hAnsi="BRH Malayalam Extra" w:cs="BRH Malayalam Extra"/>
          <w:color w:val="000000"/>
          <w:sz w:val="32"/>
          <w:szCs w:val="40"/>
        </w:rPr>
        <w:t>ª</w:t>
      </w:r>
      <w:r w:rsidRPr="00024D24">
        <w:rPr>
          <w:rFonts w:ascii="BRH Malayalam Extra" w:hAnsi="BRH Malayalam Extra" w:cs="BRH Malayalam Extra"/>
          <w:color w:val="000000"/>
          <w:sz w:val="32"/>
          <w:szCs w:val="40"/>
        </w:rPr>
        <w:t xml:space="preserve"> </w:t>
      </w:r>
    </w:p>
    <w:p w14:paraId="254F4B9A" w14:textId="77777777"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pz</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õx—j pxp£¥c pxp£¥c pz</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õx—¥j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xml:space="preserve">k¡J | </w:t>
      </w:r>
    </w:p>
    <w:p w14:paraId="6E141E8C" w14:textId="77777777"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Arial" w:hAnsi="Arial" w:cs="BRH Malayalam Extra"/>
          <w:color w:val="000000"/>
          <w:sz w:val="24"/>
          <w:szCs w:val="40"/>
        </w:rPr>
        <w:t>16</w:t>
      </w:r>
      <w:r w:rsidR="00200AE0" w:rsidRPr="00024D24">
        <w:rPr>
          <w:rFonts w:ascii="BRH Malayalam Extra" w:hAnsi="BRH Malayalam Extra" w:cs="BRH Malayalam Extra"/>
          <w:color w:val="000000"/>
          <w:sz w:val="32"/>
          <w:szCs w:val="40"/>
        </w:rPr>
        <w:t xml:space="preserve">)  </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2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2</w:t>
      </w:r>
      <w:r w:rsidR="00200AE0" w:rsidRPr="00024D24">
        <w:rPr>
          <w:rFonts w:ascii="BRH Malayalam Extra" w:hAnsi="BRH Malayalam Extra" w:cs="BRH Malayalam Extra"/>
          <w:color w:val="000000"/>
          <w:sz w:val="32"/>
          <w:szCs w:val="40"/>
        </w:rPr>
        <w:t>)- pz</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kõx—j | D</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k¡J | e£</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a¡J |</w:t>
      </w:r>
    </w:p>
    <w:p w14:paraId="14E4C54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pz</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õx—¥j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xml:space="preserve"> k¡k¡</w:t>
      </w:r>
      <w:r w:rsidR="00990FDB" w:rsidRPr="00024D24">
        <w:rPr>
          <w:rFonts w:ascii="BRH Malayalam Extra" w:hAnsi="BRH Malayalam Extra" w:cs="BRH Malayalam Extra"/>
          <w:color w:val="000000"/>
          <w:sz w:val="26"/>
          <w:szCs w:val="40"/>
        </w:rPr>
        <w:t>–</w:t>
      </w:r>
      <w:r w:rsidR="007150A3" w:rsidRPr="00024D24">
        <w:rPr>
          <w:rFonts w:ascii="BRH Malayalam Extra" w:hAnsi="BRH Malayalam Extra" w:cs="BRH Malayalam Extra"/>
          <w:color w:val="000000"/>
          <w:sz w:val="26"/>
          <w:szCs w:val="40"/>
        </w:rPr>
        <w:t xml:space="preserve"> </w:t>
      </w:r>
      <w:r w:rsidRPr="00024D24">
        <w:rPr>
          <w:rFonts w:ascii="BRH Malayalam Extra" w:hAnsi="BRH Malayalam Extra" w:cs="BRH Malayalam Extra"/>
          <w:color w:val="000000"/>
          <w:sz w:val="32"/>
          <w:szCs w:val="40"/>
        </w:rPr>
        <w:t>k¡</w:t>
      </w:r>
      <w:r w:rsidR="004B4FFA" w:rsidRPr="00024D24">
        <w:rPr>
          <w:rFonts w:ascii="BRH Malayalam Extra" w:hAnsi="BRH Malayalam Extra" w:cs="BRH Malayalam Extra"/>
          <w:color w:val="000000"/>
          <w:sz w:val="32"/>
          <w:szCs w:val="40"/>
        </w:rPr>
        <w:t>ª</w:t>
      </w:r>
      <w:r w:rsidRPr="00024D24">
        <w:rPr>
          <w:rFonts w:ascii="BRH Malayalam Extra" w:hAnsi="BRH Malayalam Extra" w:cs="BRH Malayalam Extra"/>
          <w:color w:val="000000"/>
          <w:sz w:val="32"/>
          <w:szCs w:val="40"/>
        </w:rPr>
        <w:t xml:space="preserve"> pz</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õx—j pz</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õx—¥j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J e£</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a¡J e£</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a¡ k¡</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w:t>
      </w:r>
      <w:r w:rsidR="004B4FFA" w:rsidRPr="00024D24">
        <w:rPr>
          <w:rFonts w:ascii="BRH Malayalam Extra" w:hAnsi="BRH Malayalam Extra" w:cs="BRH Malayalam Extra"/>
          <w:color w:val="000000"/>
          <w:sz w:val="32"/>
          <w:szCs w:val="40"/>
        </w:rPr>
        <w:t>ª</w:t>
      </w:r>
      <w:r w:rsidRPr="00024D24">
        <w:rPr>
          <w:rFonts w:ascii="BRH Malayalam Extra" w:hAnsi="BRH Malayalam Extra" w:cs="BRH Malayalam Extra"/>
          <w:color w:val="000000"/>
          <w:sz w:val="32"/>
          <w:szCs w:val="40"/>
        </w:rPr>
        <w:t xml:space="preserve"> pz</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õx—j pz</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õx—¥j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J e£</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a¡J |</w:t>
      </w:r>
      <w:r w:rsidRPr="00012B17">
        <w:rPr>
          <w:rFonts w:ascii="BRH Malayalam Extra" w:hAnsi="BRH Malayalam Extra" w:cs="BRH Malayalam Extra"/>
          <w:color w:val="000000"/>
          <w:sz w:val="32"/>
          <w:szCs w:val="40"/>
        </w:rPr>
        <w:t xml:space="preserve"> </w:t>
      </w:r>
    </w:p>
    <w:p w14:paraId="2770847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s¡K£—ZJ |</w:t>
      </w:r>
    </w:p>
    <w:p w14:paraId="22969D01"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s¡K£—ZJ | </w:t>
      </w:r>
    </w:p>
    <w:p w14:paraId="0711E5B1" w14:textId="77777777"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A55ED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s¡K£—ZJ |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w:t>
      </w:r>
    </w:p>
    <w:p w14:paraId="67351A8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hy—J | </w:t>
      </w:r>
    </w:p>
    <w:p w14:paraId="7B47898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K£—ZJ |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14:paraId="0272F940" w14:textId="77777777"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b§ h¢Z§ </w:t>
      </w:r>
    </w:p>
    <w:p w14:paraId="0FD0C89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Z§ | </w:t>
      </w:r>
    </w:p>
    <w:p w14:paraId="57AB44F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K£—ZJ |</w:t>
      </w:r>
    </w:p>
    <w:p w14:paraId="60824E0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01F7BA7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14:paraId="17B8ED8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b§ h¢Z§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Z§ | </w:t>
      </w:r>
    </w:p>
    <w:p w14:paraId="2C7D116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w:t>
      </w:r>
    </w:p>
    <w:p w14:paraId="5511D0E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2788B72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14:paraId="42E7A06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h</w:t>
      </w:r>
      <w:r w:rsidR="00024D24" w:rsidRPr="00012B17">
        <w:rPr>
          <w:rFonts w:ascii="BRH Malayalam Extra" w:hAnsi="BRH Malayalam Extra" w:cs="BRH Malayalam Extra"/>
          <w:color w:val="000000"/>
          <w:sz w:val="32"/>
          <w:szCs w:val="40"/>
        </w:rPr>
        <w:t>¢</w:t>
      </w:r>
      <w:r w:rsidR="00024D24" w:rsidRPr="00990FDB">
        <w:rPr>
          <w:rFonts w:ascii="BRH Malayalam Extra" w:hAnsi="BRH Malayalam Extra" w:cs="BRH Malayalam Extra"/>
          <w:color w:val="000000"/>
          <w:sz w:val="26"/>
          <w:szCs w:val="40"/>
        </w:rPr>
        <w:t>–</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byZy— h¢Z§ |</w:t>
      </w:r>
      <w:r w:rsidRPr="00012B17">
        <w:rPr>
          <w:rFonts w:ascii="BRH Malayalam Extra" w:hAnsi="BRH Malayalam Extra" w:cs="BRH Malayalam Extra"/>
          <w:color w:val="000000"/>
          <w:sz w:val="32"/>
          <w:szCs w:val="40"/>
        </w:rPr>
        <w:t xml:space="preserve"> </w:t>
      </w:r>
    </w:p>
    <w:p w14:paraId="4B01303C"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24</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8</w:t>
      </w:r>
      <w:r w:rsidR="00200AE0" w:rsidRPr="007A444A">
        <w:rPr>
          <w:rFonts w:ascii="BRH Malayalam Extra" w:hAnsi="BRH Malayalam Extra" w:cs="BRH Malayalam Extra"/>
          <w:color w:val="000000"/>
          <w:sz w:val="32"/>
          <w:szCs w:val="40"/>
        </w:rPr>
        <w:t>)- D</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e</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iM£—tzZJ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i</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t</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öÉxj— |</w:t>
      </w:r>
    </w:p>
    <w:p w14:paraId="07A45D12" w14:textId="77777777" w:rsidR="00A370B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e</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M£—tz¥Zx „sõ sõ¡e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M£—tzZ De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iM£—tz¥Zx „sy </w:t>
      </w:r>
    </w:p>
    <w:p w14:paraId="479324E6" w14:textId="77777777" w:rsidR="00A370B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i¥t</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öÉxj— i¥t</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öÉxjx˜ sõ¡e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M£—tzZ De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iM£—tz¥Zx „sy </w:t>
      </w:r>
    </w:p>
    <w:p w14:paraId="72FB6F95"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i¥t</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öÉxj— | </w:t>
      </w:r>
    </w:p>
    <w:p w14:paraId="32F493C7"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25</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8</w:t>
      </w:r>
      <w:r w:rsidR="00200AE0" w:rsidRPr="007A444A">
        <w:rPr>
          <w:rFonts w:ascii="BRH Malayalam Extra" w:hAnsi="BRH Malayalam Extra" w:cs="BRH Malayalam Extra"/>
          <w:color w:val="000000"/>
          <w:sz w:val="32"/>
          <w:szCs w:val="40"/>
          <w:lang w:val="it-IT"/>
        </w:rPr>
        <w:t>)- D</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e</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jx</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iM£—tzZJ |</w:t>
      </w:r>
    </w:p>
    <w:p w14:paraId="6BD5FB74"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D</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e</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j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iM£—tzZ</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CZõ¡—ej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i - M£</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tz</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Z</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J | </w:t>
      </w:r>
    </w:p>
    <w:p w14:paraId="0B1C79E5"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26</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9</w:t>
      </w:r>
      <w:r w:rsidR="00200AE0" w:rsidRPr="007A444A">
        <w:rPr>
          <w:rFonts w:ascii="BRH Malayalam Extra" w:hAnsi="BRH Malayalam Extra" w:cs="BRH Malayalam Extra"/>
          <w:color w:val="000000"/>
          <w:sz w:val="32"/>
          <w:szCs w:val="40"/>
          <w:lang w:val="it-IT"/>
        </w:rPr>
        <w:t>)- A</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sy</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 xml:space="preserve"> | i</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t</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öÉxj— | Zûx</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 xml:space="preserve"> |</w:t>
      </w:r>
    </w:p>
    <w:p w14:paraId="5E7CF74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A</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i</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t</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öÉxj— i¥t</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öÉx jx˜sõsy i¥t</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öÉxj— Zûx Zûx i¥t</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öÉx jx˜sõsy i¥t</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öÉxj— Zûx |</w:t>
      </w:r>
      <w:r w:rsidRPr="00D9115D">
        <w:rPr>
          <w:rFonts w:ascii="BRH Malayalam Extra" w:hAnsi="BRH Malayalam Extra" w:cs="BRH Malayalam Extra"/>
          <w:color w:val="000000"/>
          <w:sz w:val="32"/>
          <w:szCs w:val="40"/>
          <w:lang w:val="it-IT"/>
        </w:rPr>
        <w:t xml:space="preserve"> </w:t>
      </w:r>
    </w:p>
    <w:p w14:paraId="7B26EAEE" w14:textId="77777777"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0F96A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3412AD8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x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4B97E45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14:paraId="1D20B93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Zy— itx -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14:paraId="0B6DA53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0867A74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0B889A5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1295F61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1E0F8FB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14:paraId="5608A5B6"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w:t>
      </w:r>
    </w:p>
    <w:p w14:paraId="24CA0F3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14:paraId="76B73BA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jxdy—J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6E783AC0"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Zûx </w:t>
      </w:r>
    </w:p>
    <w:p w14:paraId="1572C3E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 </w:t>
      </w:r>
    </w:p>
    <w:p w14:paraId="6ED1200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67C7449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x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 </w:t>
      </w:r>
    </w:p>
    <w:p w14:paraId="62A0871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14:paraId="436A61F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Zy— itx -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14:paraId="633CB21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A8A18FE"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14:paraId="0EED97ED" w14:textId="77777777"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14:paraId="4BEA15CB" w14:textId="77777777"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5"/>
          <w:pgSz w:w="12240" w:h="15840"/>
          <w:pgMar w:top="1134" w:right="1134" w:bottom="1134" w:left="1134" w:header="720" w:footer="720" w:gutter="0"/>
          <w:cols w:space="720"/>
          <w:noEndnote/>
        </w:sectPr>
      </w:pPr>
    </w:p>
    <w:p w14:paraId="6E52FD83" w14:textId="77777777" w:rsidR="00A370B0" w:rsidRPr="00600563" w:rsidRDefault="00A370B0" w:rsidP="00A370B0">
      <w:pPr>
        <w:pStyle w:val="Heading3"/>
      </w:pPr>
      <w:bookmarkStart w:id="27" w:name="_Toc87033212"/>
      <w:r w:rsidRPr="00600563">
        <w:lastRenderedPageBreak/>
        <w:t xml:space="preserve">Ad¡pxKI </w:t>
      </w:r>
      <w:r>
        <w:t>22</w:t>
      </w:r>
      <w:r w:rsidRPr="00600563">
        <w:t xml:space="preserve"> - NdI</w:t>
      </w:r>
      <w:bookmarkEnd w:id="27"/>
      <w:r w:rsidRPr="00600563">
        <w:t xml:space="preserve"> </w:t>
      </w:r>
    </w:p>
    <w:p w14:paraId="00D4729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14:paraId="713CE93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 </w:t>
      </w:r>
    </w:p>
    <w:p w14:paraId="48CACA9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6CA639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õs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zk—sy | </w:t>
      </w:r>
    </w:p>
    <w:p w14:paraId="3D5C3B5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w:t>
      </w:r>
    </w:p>
    <w:p w14:paraId="165CCF5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õs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xs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 </w:t>
      </w:r>
    </w:p>
    <w:p w14:paraId="018A536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2AE95B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öÉ— | </w:t>
      </w:r>
    </w:p>
    <w:p w14:paraId="6EB2A4F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14:paraId="56704787"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d ¥öÉ˜ öÉ</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d ¥d öÉ— sÒsy sÒszöÉ</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d ¥d öÉ— sÒsy | </w:t>
      </w:r>
    </w:p>
    <w:p w14:paraId="2C74DE89"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6</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6</w:t>
      </w:r>
      <w:r w:rsidR="00200AE0" w:rsidRPr="007A444A">
        <w:rPr>
          <w:rFonts w:ascii="BRH Malayalam Extra" w:hAnsi="BRH Malayalam Extra" w:cs="BRH Malayalam Extra"/>
          <w:color w:val="000000"/>
          <w:sz w:val="32"/>
          <w:szCs w:val="40"/>
        </w:rPr>
        <w:t>)- 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öÉ</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s</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Ò</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b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q¡¥r˜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6</w:t>
      </w:r>
      <w:r w:rsidR="00200AE0" w:rsidRPr="007A444A">
        <w:rPr>
          <w:rFonts w:ascii="BRH Malayalam Extra" w:hAnsi="BRH Malayalam Extra" w:cs="BRH Malayalam Extra"/>
          <w:color w:val="000000"/>
          <w:sz w:val="32"/>
          <w:szCs w:val="40"/>
        </w:rPr>
        <w:t>)</w:t>
      </w:r>
    </w:p>
    <w:p w14:paraId="1A89F51B" w14:textId="77777777" w:rsidR="007150A3"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öÉ</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Ò</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Ò</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öÉ</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öÉ</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Ò</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b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q¡¥r— b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q¡¥r— </w:t>
      </w:r>
    </w:p>
    <w:p w14:paraId="398CBD4A"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Òsz¥öÉöÉ sÒsy b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q¡¥r˜ | </w:t>
      </w:r>
    </w:p>
    <w:p w14:paraId="6746875D"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7</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7</w:t>
      </w:r>
      <w:r w:rsidR="00200AE0" w:rsidRPr="007A444A">
        <w:rPr>
          <w:rFonts w:ascii="BRH Malayalam Extra" w:hAnsi="BRH Malayalam Extra" w:cs="BRH Malayalam Extra"/>
          <w:color w:val="000000"/>
          <w:sz w:val="32"/>
          <w:szCs w:val="40"/>
        </w:rPr>
        <w:t>)- s</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Ò</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b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q¡¥r˜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6</w:t>
      </w:r>
      <w:r w:rsidR="00200AE0" w:rsidRPr="007A444A">
        <w:rPr>
          <w:rFonts w:ascii="BRH Malayalam Extra" w:hAnsi="BRH Malayalam Extra" w:cs="BRH Malayalam Extra"/>
          <w:color w:val="000000"/>
          <w:sz w:val="32"/>
          <w:szCs w:val="40"/>
        </w:rPr>
        <w:t>)</w:t>
      </w:r>
    </w:p>
    <w:p w14:paraId="17C3DF91"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Ò</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b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q¡¥r— b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q¡¥r— sÒsy sÒsy b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q¡¥r˜ | </w:t>
      </w:r>
    </w:p>
    <w:p w14:paraId="50647CEA"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8</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8</w:t>
      </w:r>
      <w:r w:rsidR="00200AE0" w:rsidRPr="007A444A">
        <w:rPr>
          <w:rFonts w:ascii="BRH Malayalam Extra" w:hAnsi="BRH Malayalam Extra" w:cs="BRH Malayalam Extra"/>
          <w:color w:val="000000"/>
          <w:sz w:val="32"/>
          <w:szCs w:val="40"/>
        </w:rPr>
        <w:t>)- b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q¡¥r˜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6</w:t>
      </w:r>
      <w:r w:rsidR="00200AE0" w:rsidRPr="007A444A">
        <w:rPr>
          <w:rFonts w:ascii="BRH Malayalam Extra" w:hAnsi="BRH Malayalam Extra" w:cs="BRH Malayalam Extra"/>
          <w:color w:val="000000"/>
          <w:sz w:val="32"/>
          <w:szCs w:val="40"/>
        </w:rPr>
        <w:t>)</w:t>
      </w:r>
    </w:p>
    <w:p w14:paraId="3A190289"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b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q¡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CZy— b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q¡¥r˜ | </w:t>
      </w:r>
    </w:p>
    <w:p w14:paraId="6C832054"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9</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2</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9</w:t>
      </w:r>
      <w:r w:rsidR="00200AE0" w:rsidRPr="007A444A">
        <w:rPr>
          <w:rFonts w:ascii="BRH Malayalam Extra" w:hAnsi="BRH Malayalam Extra" w:cs="BRH Malayalam Extra"/>
          <w:color w:val="000000"/>
          <w:sz w:val="32"/>
          <w:szCs w:val="40"/>
          <w:lang w:val="it-IT"/>
        </w:rPr>
        <w:t>)- D¥ex—e | CZ§ | d¡ | (</w:t>
      </w:r>
      <w:r w:rsidRPr="007A444A">
        <w:rPr>
          <w:rFonts w:ascii="Arial" w:hAnsi="Arial" w:cs="BRH Malayalam Extra"/>
          <w:color w:val="000000"/>
          <w:sz w:val="24"/>
          <w:szCs w:val="40"/>
          <w:lang w:val="it-IT"/>
        </w:rPr>
        <w:t>GS</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6</w:t>
      </w:r>
      <w:r w:rsidR="00200AE0" w:rsidRPr="007A444A">
        <w:rPr>
          <w:rFonts w:ascii="BRH Malayalam Extra" w:hAnsi="BRH Malayalam Extra" w:cs="BRH Malayalam Extra"/>
          <w:color w:val="000000"/>
          <w:sz w:val="32"/>
          <w:szCs w:val="40"/>
          <w:lang w:val="it-IT"/>
        </w:rPr>
        <w:t>)</w:t>
      </w:r>
    </w:p>
    <w:p w14:paraId="7D7C1931"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D¥e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e byb¡¥e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ex¥ex</w:t>
      </w:r>
      <w:r w:rsidR="00990FDB" w:rsidRPr="007A444A">
        <w:rPr>
          <w:rFonts w:ascii="BRH Malayalam Extra" w:hAnsi="BRH Malayalam Extra" w:cs="BRH Malayalam Extra"/>
          <w:color w:val="000000"/>
          <w:sz w:val="26"/>
          <w:szCs w:val="40"/>
          <w:lang w:val="it-IT"/>
        </w:rPr>
        <w:t>–</w:t>
      </w:r>
      <w:r w:rsidR="007150A3" w:rsidRPr="007A444A">
        <w:rPr>
          <w:rFonts w:ascii="BRH Malayalam Extra" w:hAnsi="BRH Malayalam Extra" w:cs="BRH Malayalam Extra"/>
          <w:color w:val="000000"/>
          <w:sz w:val="26"/>
          <w:szCs w:val="40"/>
          <w:lang w:val="it-IT"/>
        </w:rPr>
        <w:t xml:space="preserve"> </w:t>
      </w:r>
      <w:r w:rsidRPr="007A444A">
        <w:rPr>
          <w:rFonts w:ascii="BRH Malayalam Extra" w:hAnsi="BRH Malayalam Extra" w:cs="BRH Malayalam Extra"/>
          <w:color w:val="000000"/>
          <w:sz w:val="32"/>
          <w:szCs w:val="40"/>
          <w:lang w:val="it-IT"/>
        </w:rPr>
        <w:t>¥e</w:t>
      </w:r>
      <w:r w:rsidR="004B4FFA" w:rsidRPr="007A444A">
        <w:rPr>
          <w:rFonts w:ascii="BRH Malayalam Extra" w:hAnsi="BRH Malayalam Extra" w:cs="BRH Malayalam Extra"/>
          <w:color w:val="000000"/>
          <w:sz w:val="32"/>
          <w:szCs w:val="40"/>
          <w:lang w:val="it-IT"/>
        </w:rPr>
        <w:t>©</w:t>
      </w:r>
      <w:r w:rsidRPr="007A444A">
        <w:rPr>
          <w:rFonts w:ascii="BRH Malayalam Extra" w:hAnsi="BRH Malayalam Extra" w:cs="BRH Malayalam Extra"/>
          <w:color w:val="000000"/>
          <w:sz w:val="32"/>
          <w:szCs w:val="40"/>
          <w:lang w:val="it-IT"/>
        </w:rPr>
        <w:t xml:space="preserve"> d¡ dûyb¡¥e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ex¥ex</w:t>
      </w:r>
      <w:r w:rsidR="00990FDB" w:rsidRPr="007A444A">
        <w:rPr>
          <w:rFonts w:ascii="BRH Malayalam Extra" w:hAnsi="BRH Malayalam Extra" w:cs="BRH Malayalam Extra"/>
          <w:color w:val="000000"/>
          <w:sz w:val="26"/>
          <w:szCs w:val="40"/>
          <w:lang w:val="it-IT"/>
        </w:rPr>
        <w:t>–</w:t>
      </w:r>
      <w:r w:rsidR="007150A3" w:rsidRPr="007A444A">
        <w:rPr>
          <w:rFonts w:ascii="BRH Malayalam Extra" w:hAnsi="BRH Malayalam Extra" w:cs="BRH Malayalam Extra"/>
          <w:color w:val="000000"/>
          <w:sz w:val="26"/>
          <w:szCs w:val="40"/>
          <w:lang w:val="it-IT"/>
        </w:rPr>
        <w:t xml:space="preserve"> </w:t>
      </w:r>
      <w:r w:rsidRPr="007A444A">
        <w:rPr>
          <w:rFonts w:ascii="BRH Malayalam Extra" w:hAnsi="BRH Malayalam Extra" w:cs="BRH Malayalam Extra"/>
          <w:color w:val="000000"/>
          <w:sz w:val="32"/>
          <w:szCs w:val="40"/>
          <w:lang w:val="it-IT"/>
        </w:rPr>
        <w:t>¥e</w:t>
      </w:r>
      <w:r w:rsidR="004B4FFA" w:rsidRPr="007A444A">
        <w:rPr>
          <w:rFonts w:ascii="BRH Malayalam Extra" w:hAnsi="BRH Malayalam Extra" w:cs="BRH Malayalam Extra"/>
          <w:color w:val="000000"/>
          <w:sz w:val="32"/>
          <w:szCs w:val="40"/>
          <w:lang w:val="it-IT"/>
        </w:rPr>
        <w:t>©</w:t>
      </w:r>
      <w:r w:rsidRPr="007A444A">
        <w:rPr>
          <w:rFonts w:ascii="BRH Malayalam Extra" w:hAnsi="BRH Malayalam Extra" w:cs="BRH Malayalam Extra"/>
          <w:color w:val="000000"/>
          <w:sz w:val="32"/>
          <w:szCs w:val="40"/>
          <w:lang w:val="it-IT"/>
        </w:rPr>
        <w:t xml:space="preserve"> d¡ | </w:t>
      </w:r>
    </w:p>
    <w:p w14:paraId="1CDF758C"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10</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2</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9</w:t>
      </w:r>
      <w:r w:rsidR="00200AE0" w:rsidRPr="007A444A">
        <w:rPr>
          <w:rFonts w:ascii="BRH Malayalam Extra" w:hAnsi="BRH Malayalam Extra" w:cs="BRH Malayalam Extra"/>
          <w:color w:val="000000"/>
          <w:sz w:val="32"/>
          <w:szCs w:val="40"/>
          <w:lang w:val="it-IT"/>
        </w:rPr>
        <w:t>)- D¥ex—e | (</w:t>
      </w:r>
      <w:r w:rsidRPr="007A444A">
        <w:rPr>
          <w:rFonts w:ascii="Arial" w:hAnsi="Arial" w:cs="BRH Malayalam Extra"/>
          <w:color w:val="000000"/>
          <w:sz w:val="24"/>
          <w:szCs w:val="40"/>
          <w:lang w:val="it-IT"/>
        </w:rPr>
        <w:t>GS</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6</w:t>
      </w:r>
      <w:r w:rsidR="00200AE0" w:rsidRPr="007A444A">
        <w:rPr>
          <w:rFonts w:ascii="BRH Malayalam Extra" w:hAnsi="BRH Malayalam Extra" w:cs="BRH Malayalam Extra"/>
          <w:color w:val="000000"/>
          <w:sz w:val="32"/>
          <w:szCs w:val="40"/>
          <w:lang w:val="it-IT"/>
        </w:rPr>
        <w:t>)</w:t>
      </w:r>
    </w:p>
    <w:p w14:paraId="43AD425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D¥e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eZõ¡e— - D</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e</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w:t>
      </w:r>
      <w:r w:rsidRPr="00D9115D">
        <w:rPr>
          <w:rFonts w:ascii="BRH Malayalam Extra" w:hAnsi="BRH Malayalam Extra" w:cs="BRH Malayalam Extra"/>
          <w:color w:val="000000"/>
          <w:sz w:val="32"/>
          <w:szCs w:val="40"/>
          <w:lang w:val="it-IT"/>
        </w:rPr>
        <w:t xml:space="preserve"> </w:t>
      </w:r>
    </w:p>
    <w:p w14:paraId="68D7E71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CZ§ | d¡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p>
    <w:p w14:paraId="3DC845A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dûyby</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ûyby</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i—NpË§ | </w:t>
      </w:r>
    </w:p>
    <w:p w14:paraId="4723EBC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h¢j—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p>
    <w:p w14:paraId="48193DA2"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d¡ 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h¢¥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jx— 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d¡ </w:t>
      </w:r>
    </w:p>
    <w:p w14:paraId="0B5E51D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h¢j—J | </w:t>
      </w:r>
    </w:p>
    <w:p w14:paraId="3C772EE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h¢j—J | CZ§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p>
    <w:p w14:paraId="434E2BEE"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h¢¥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jx—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byb§ h¢¥jx—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w:t>
      </w:r>
    </w:p>
    <w:p w14:paraId="28F81A2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 | </w:t>
      </w:r>
    </w:p>
    <w:p w14:paraId="5110626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p>
    <w:p w14:paraId="7C9CA6A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ËyZy— iN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14:paraId="20B2DB5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h¢j—J | CZ§ | d¡ |</w:t>
      </w:r>
    </w:p>
    <w:p w14:paraId="089678B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byb§ h¢¥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dûyb§ h¢¥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 </w:t>
      </w:r>
    </w:p>
    <w:p w14:paraId="0FA10C7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CZ§ | d¡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0674BB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dûyby</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ûyby</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Z˜ | </w:t>
      </w:r>
    </w:p>
    <w:p w14:paraId="05D00D8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d¡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9A31B4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d¡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d¡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21595D1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sõ— |</w:t>
      </w:r>
    </w:p>
    <w:p w14:paraId="7C54F1FA"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61D3ED9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sõ— | </w:t>
      </w:r>
    </w:p>
    <w:p w14:paraId="1A4FB28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b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sõ—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7E80764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 e£Põ¥Z e£Põ¥Z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sõ— e£Põ¥Z | </w:t>
      </w:r>
    </w:p>
    <w:p w14:paraId="2146531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sõ—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1EE765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 e£Põ¥Z e£Põ¥Z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sõ— e£Põ¥Z | </w:t>
      </w:r>
    </w:p>
    <w:p w14:paraId="543ED16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08F4488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e£Põ¥Z | </w:t>
      </w:r>
    </w:p>
    <w:p w14:paraId="1E8FB41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hõ—J |</w:t>
      </w:r>
    </w:p>
    <w:p w14:paraId="09FCCE0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hõ—J | </w:t>
      </w:r>
    </w:p>
    <w:p w14:paraId="42784C5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1C166E9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239E6D4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FD31A6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x˜ „sõ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sëûx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x˜ „sõ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hõ— sëûx | </w:t>
      </w:r>
    </w:p>
    <w:p w14:paraId="30A7D00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0E59A9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sëûx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hõ— sëûx | </w:t>
      </w:r>
    </w:p>
    <w:p w14:paraId="7368E6E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A6F076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14:paraId="307BF26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öe |</w:t>
      </w:r>
    </w:p>
    <w:p w14:paraId="1E0E45A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öe ö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 öe | </w:t>
      </w:r>
    </w:p>
    <w:p w14:paraId="249336B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ö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EA7E26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öe ö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öe j¡—Pâsy j¡Pâ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 öe j¡—Pâsy | </w:t>
      </w:r>
    </w:p>
    <w:p w14:paraId="49A558E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w:t>
      </w:r>
    </w:p>
    <w:p w14:paraId="6750FE7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 j¡—Pâsy j¡Pâ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j¡—Pâ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j¡—Pâ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j¡—Pâ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 </w:t>
      </w:r>
    </w:p>
    <w:p w14:paraId="294020C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 dy |</w:t>
      </w:r>
    </w:p>
    <w:p w14:paraId="1C367FE9" w14:textId="77777777"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j¡—Pâsy j¡Pâ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dy dõ¡—¥h j¡—Pâsy j¡Pâ </w:t>
      </w:r>
    </w:p>
    <w:p w14:paraId="71D5CCA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dy | </w:t>
      </w:r>
    </w:p>
    <w:p w14:paraId="3219400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 dy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DB9C461"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y dõ¡—¥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y ex—s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õ¡—¥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dy ex—sy | </w:t>
      </w:r>
    </w:p>
    <w:p w14:paraId="2AAF786F" w14:textId="77777777"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AC00D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w:t>
      </w:r>
    </w:p>
    <w:p w14:paraId="69A8C24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 </w:t>
      </w:r>
    </w:p>
    <w:p w14:paraId="0A32AC1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dy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Í—dz ||</w:t>
      </w:r>
    </w:p>
    <w:p w14:paraId="54FF9C1B" w14:textId="77777777"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 ex—s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6D149DC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 d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 </w:t>
      </w:r>
    </w:p>
    <w:p w14:paraId="4AF60A0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Í—dz ||</w:t>
      </w:r>
    </w:p>
    <w:p w14:paraId="5BEB787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exs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 </w:t>
      </w:r>
    </w:p>
    <w:p w14:paraId="737A84B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RÍ—dz ||</w:t>
      </w:r>
    </w:p>
    <w:p w14:paraId="3E414B00"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RÍ—d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C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RÍ—dz | </w:t>
      </w:r>
    </w:p>
    <w:p w14:paraId="69E70A9A"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36</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2</w:t>
      </w:r>
      <w:r w:rsidR="00200AE0" w:rsidRPr="007A444A">
        <w:rPr>
          <w:rFonts w:ascii="BRH Malayalam Extra" w:hAnsi="BRH Malayalam Extra" w:cs="BRH Malayalam Extra"/>
          <w:color w:val="000000"/>
          <w:sz w:val="32"/>
          <w:szCs w:val="40"/>
        </w:rPr>
        <w:t>)- Z¡kz—j |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b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õ</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sp—d</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w:t>
      </w:r>
    </w:p>
    <w:p w14:paraId="5F8E9A59" w14:textId="77777777" w:rsidR="00A370B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Z¡kz—jx</w:t>
      </w:r>
      <w:r w:rsidR="007150A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byZõx</w:t>
      </w:r>
      <w:r w:rsidR="007150A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byZ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Z¡kz—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Z¡kz—jxbyZ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p—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sp—d ixbyZ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w:t>
      </w:r>
    </w:p>
    <w:p w14:paraId="7CC43174"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Z¡kz—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Z¡kz—jx</w:t>
      </w:r>
      <w:r w:rsidR="007150A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byZ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p—d</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 </w:t>
      </w:r>
    </w:p>
    <w:p w14:paraId="0DAA2947"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37</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b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õ</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sp—d</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w:t>
      </w:r>
    </w:p>
    <w:p w14:paraId="53FE3F44" w14:textId="77777777" w:rsidR="007150A3"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b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p—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sp—d ixbyZõx</w:t>
      </w:r>
      <w:r w:rsidR="007150A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byZ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p—d</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Z ¥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p—d </w:t>
      </w:r>
    </w:p>
    <w:p w14:paraId="5BCDEF90"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ixbyZõx</w:t>
      </w:r>
      <w:r w:rsidR="007150A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byZ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p—d</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Z | </w:t>
      </w:r>
    </w:p>
    <w:p w14:paraId="066C5BA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38</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4</w:t>
      </w:r>
      <w:r w:rsidR="00200AE0" w:rsidRPr="007A444A">
        <w:rPr>
          <w:rFonts w:ascii="BRH Malayalam Extra" w:hAnsi="BRH Malayalam Extra" w:cs="BRH Malayalam Extra"/>
          <w:color w:val="000000"/>
          <w:sz w:val="32"/>
          <w:szCs w:val="40"/>
        </w:rPr>
        <w:t>)- sp—d</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öÉ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w:t>
      </w:r>
    </w:p>
    <w:p w14:paraId="0605D91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2964ECC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w:t>
      </w:r>
    </w:p>
    <w:p w14:paraId="1FDCE12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ix | </w:t>
      </w:r>
    </w:p>
    <w:p w14:paraId="77B6012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C576EFE" w14:textId="77777777"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 Z—Ó¦ Z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14:paraId="6149CBB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ix Z—Ó¦ | </w:t>
      </w:r>
    </w:p>
    <w:p w14:paraId="6719AD62" w14:textId="77777777"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1D6A6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4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B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Ó¦</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6870D05" w14:textId="77777777" w:rsidR="00387DF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Z—Ó¦ ZÓ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 Z—Óx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Ó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 </w:t>
      </w:r>
    </w:p>
    <w:p w14:paraId="060B1D0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364A54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14:paraId="77265110" w14:textId="77777777" w:rsidR="00387DF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Ó¦ 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Ó¦ </w:t>
      </w:r>
    </w:p>
    <w:p w14:paraId="1400C7C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14:paraId="7CFCE59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14:paraId="0D01034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i£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14:paraId="7AE7E62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14:paraId="2D754FD1"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Z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14:paraId="0883E34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Zy— |</w:t>
      </w:r>
    </w:p>
    <w:p w14:paraId="46B24F1E" w14:textId="77777777"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w:t>
      </w:r>
    </w:p>
    <w:p w14:paraId="4191FA3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 | </w:t>
      </w:r>
    </w:p>
    <w:p w14:paraId="1838819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Z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AD082DA" w14:textId="77777777"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õ˜¥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3C38CED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õ—Zy | </w:t>
      </w:r>
    </w:p>
    <w:p w14:paraId="6A6412A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öeZ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1C2C76D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0D9198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by—ZõxsJ |</w:t>
      </w:r>
    </w:p>
    <w:p w14:paraId="53B666E7" w14:textId="77777777"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J </w:t>
      </w:r>
    </w:p>
    <w:p w14:paraId="179691C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ï ixby—ZõxsJ | </w:t>
      </w:r>
    </w:p>
    <w:p w14:paraId="0662207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by—ZõxsJ | hp—Z |</w:t>
      </w:r>
    </w:p>
    <w:p w14:paraId="7D83FAB2" w14:textId="77777777"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4B3588D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h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x</w:t>
      </w:r>
      <w:r w:rsidR="007150A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by—ZõxsJ 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ï(³§) 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ï ixby—Zõx¥s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hp—Z |</w:t>
      </w:r>
      <w:r w:rsidRPr="00012B17">
        <w:rPr>
          <w:rFonts w:ascii="BRH Malayalam Extra" w:hAnsi="BRH Malayalam Extra" w:cs="BRH Malayalam Extra"/>
          <w:color w:val="000000"/>
          <w:sz w:val="32"/>
          <w:szCs w:val="40"/>
        </w:rPr>
        <w:t xml:space="preserve"> </w:t>
      </w:r>
    </w:p>
    <w:p w14:paraId="5FCF2B1E"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lastRenderedPageBreak/>
        <w:t>50</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6</w:t>
      </w:r>
      <w:r w:rsidR="00200AE0" w:rsidRPr="007A444A">
        <w:rPr>
          <w:rFonts w:ascii="BRH Malayalam Extra" w:hAnsi="BRH Malayalam Extra" w:cs="BRH Malayalam Extra"/>
          <w:color w:val="000000"/>
          <w:sz w:val="32"/>
          <w:szCs w:val="40"/>
        </w:rPr>
        <w:t>)- Bby—ZõxsJ | hp—Z | i£</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W</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Ç—J ||</w:t>
      </w:r>
    </w:p>
    <w:p w14:paraId="29B612A3"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Bby—Zõx¥s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hp—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h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x</w:t>
      </w:r>
      <w:r w:rsidR="007150A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by—Zõx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Bby—Zõx¥s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hp—Zx i£W</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Çx— i£W</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Ç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h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x</w:t>
      </w:r>
      <w:r w:rsidR="007150A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by—Zõx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Bby—Zõx¥s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hp—Zx i£W</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jÇ—J | </w:t>
      </w:r>
    </w:p>
    <w:p w14:paraId="48F5D0E7"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51</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7</w:t>
      </w:r>
      <w:r w:rsidR="00200AE0" w:rsidRPr="007A444A">
        <w:rPr>
          <w:rFonts w:ascii="BRH Malayalam Extra" w:hAnsi="BRH Malayalam Extra" w:cs="BRH Malayalam Extra"/>
          <w:color w:val="000000"/>
          <w:sz w:val="32"/>
          <w:szCs w:val="40"/>
        </w:rPr>
        <w:t>)- hp—Z | i£</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W</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Ç—J || (</w:t>
      </w:r>
      <w:r w:rsidRPr="007A444A">
        <w:rPr>
          <w:rFonts w:ascii="Arial" w:hAnsi="Arial" w:cs="BRH Malayalam Extra"/>
          <w:color w:val="000000"/>
          <w:sz w:val="24"/>
          <w:szCs w:val="40"/>
        </w:rPr>
        <w:t>P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w:t>
      </w:r>
      <w:proofErr w:type="gramStart"/>
      <w:r w:rsidRPr="007A444A">
        <w:rPr>
          <w:rFonts w:ascii="Arial" w:hAnsi="Arial" w:cs="BRH Malayalam Extra"/>
          <w:color w:val="000000"/>
          <w:sz w:val="24"/>
          <w:szCs w:val="40"/>
        </w:rPr>
        <w:t>1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JD</w:t>
      </w:r>
      <w:proofErr w:type="gramEnd"/>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3</w:t>
      </w:r>
      <w:r w:rsidR="00200AE0" w:rsidRPr="007A444A">
        <w:rPr>
          <w:rFonts w:ascii="BRH Malayalam Extra" w:hAnsi="BRH Malayalam Extra" w:cs="BRH Malayalam Extra"/>
          <w:color w:val="000000"/>
          <w:sz w:val="32"/>
          <w:szCs w:val="40"/>
        </w:rPr>
        <w:t>)</w:t>
      </w:r>
    </w:p>
    <w:p w14:paraId="195C1805"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hp—Zx i£W</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Çx— i£W</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Ç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hp—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hp—Zx i£W</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jÇ—J | </w:t>
      </w:r>
    </w:p>
    <w:p w14:paraId="7D123315"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52</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8</w:t>
      </w:r>
      <w:r w:rsidR="00200AE0" w:rsidRPr="007A444A">
        <w:rPr>
          <w:rFonts w:ascii="BRH Malayalam Extra" w:hAnsi="BRH Malayalam Extra" w:cs="BRH Malayalam Extra"/>
          <w:color w:val="000000"/>
          <w:sz w:val="32"/>
          <w:szCs w:val="40"/>
        </w:rPr>
        <w:t>)- i£</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W</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Ç—J || (</w:t>
      </w:r>
      <w:r w:rsidRPr="007A444A">
        <w:rPr>
          <w:rFonts w:ascii="Arial" w:hAnsi="Arial" w:cs="BRH Malayalam Extra"/>
          <w:color w:val="000000"/>
          <w:sz w:val="24"/>
          <w:szCs w:val="40"/>
        </w:rPr>
        <w:t>JD</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3</w:t>
      </w:r>
      <w:r w:rsidR="00200AE0" w:rsidRPr="007A444A">
        <w:rPr>
          <w:rFonts w:ascii="BRH Malayalam Extra" w:hAnsi="BRH Malayalam Extra" w:cs="BRH Malayalam Extra"/>
          <w:color w:val="000000"/>
          <w:sz w:val="32"/>
          <w:szCs w:val="40"/>
        </w:rPr>
        <w:t>)</w:t>
      </w:r>
    </w:p>
    <w:p w14:paraId="3E3EA078"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W</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Ç</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CZy— i£W</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jÇ—J | </w:t>
      </w:r>
    </w:p>
    <w:p w14:paraId="039EEE8B"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53</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9</w:t>
      </w:r>
      <w:r w:rsidR="00200AE0" w:rsidRPr="007A444A">
        <w:rPr>
          <w:rFonts w:ascii="BRH Malayalam Extra" w:hAnsi="BRH Malayalam Extra" w:cs="BRH Malayalam Extra"/>
          <w:color w:val="000000"/>
          <w:sz w:val="32"/>
          <w:szCs w:val="40"/>
        </w:rPr>
        <w:t>)- B | 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ªpxPz˜ | (</w:t>
      </w:r>
      <w:r w:rsidRPr="007A444A">
        <w:rPr>
          <w:rFonts w:ascii="Arial" w:hAnsi="Arial" w:cs="BRH Malayalam Extra"/>
          <w:color w:val="000000"/>
          <w:sz w:val="24"/>
          <w:szCs w:val="40"/>
        </w:rPr>
        <w:t>JD</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p>
    <w:p w14:paraId="033200E6"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B ¥px— 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B ¥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ªpx</w:t>
      </w:r>
      <w:r w:rsidR="007150A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ªpxPz— 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B ¥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ªpxPz˜ | </w:t>
      </w:r>
    </w:p>
    <w:p w14:paraId="30592616"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54</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50</w:t>
      </w:r>
      <w:r w:rsidR="00200AE0" w:rsidRPr="007A444A">
        <w:rPr>
          <w:rFonts w:ascii="BRH Malayalam Extra" w:hAnsi="BRH Malayalam Extra" w:cs="BRH Malayalam Extra"/>
          <w:color w:val="000000"/>
          <w:sz w:val="32"/>
          <w:szCs w:val="40"/>
        </w:rPr>
        <w:t>)- 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ªpxPz˜ | s¡</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i</w:t>
      </w:r>
      <w:r w:rsidR="004A3B30"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yJ | (</w:t>
      </w:r>
      <w:r w:rsidRPr="007A444A">
        <w:rPr>
          <w:rFonts w:ascii="Arial" w:hAnsi="Arial" w:cs="BRH Malayalam Extra"/>
          <w:color w:val="000000"/>
          <w:sz w:val="24"/>
          <w:szCs w:val="40"/>
        </w:rPr>
        <w:t>JD</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p>
    <w:p w14:paraId="6716EC1D" w14:textId="77777777" w:rsidR="00A370B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ªpx</w:t>
      </w:r>
      <w:r w:rsidR="007150A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ªpxPz— ¥px ¥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ªpxPz— s¡i</w:t>
      </w:r>
      <w:r w:rsidR="004A3B30"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yJ s¡</w:t>
      </w:r>
      <w:r w:rsidR="004A3B30"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i</w:t>
      </w:r>
      <w:r w:rsidR="004A3B30"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y k</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ªpxPz— </w:t>
      </w:r>
    </w:p>
    <w:p w14:paraId="756D085F"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px ¥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ªpxPz— s¡i</w:t>
      </w:r>
      <w:r w:rsidR="004A3B30"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ZyJ | </w:t>
      </w:r>
    </w:p>
    <w:p w14:paraId="72E71DAB"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55</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51</w:t>
      </w:r>
      <w:r w:rsidR="00200AE0" w:rsidRPr="007A444A">
        <w:rPr>
          <w:rFonts w:ascii="BRH Malayalam Extra" w:hAnsi="BRH Malayalam Extra" w:cs="BRH Malayalam Extra"/>
          <w:color w:val="000000"/>
          <w:sz w:val="32"/>
          <w:szCs w:val="40"/>
        </w:rPr>
        <w:t>)-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ªpxPz˜ | s¡</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i</w:t>
      </w:r>
      <w:r w:rsidR="004A3B30"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yJ | 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õ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 | (</w:t>
      </w:r>
      <w:r w:rsidRPr="007A444A">
        <w:rPr>
          <w:rFonts w:ascii="Arial" w:hAnsi="Arial" w:cs="BRH Malayalam Extra"/>
          <w:color w:val="000000"/>
          <w:sz w:val="24"/>
          <w:szCs w:val="40"/>
        </w:rPr>
        <w:t>JD</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p>
    <w:p w14:paraId="276A1E63"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ªpxPz— </w:t>
      </w:r>
      <w:r w:rsidR="004A3B30" w:rsidRPr="007A444A">
        <w:rPr>
          <w:rFonts w:ascii="BRH Malayalam Extra" w:hAnsi="BRH Malayalam Extra" w:cs="BRH Malayalam Extra"/>
          <w:color w:val="000000"/>
          <w:sz w:val="32"/>
          <w:szCs w:val="40"/>
        </w:rPr>
        <w:t>s¡i</w:t>
      </w:r>
      <w:r w:rsidR="004A3B30" w:rsidRPr="007A444A">
        <w:rPr>
          <w:rFonts w:ascii="BRH Malayalam Extra" w:hAnsi="BRH Malayalam Extra" w:cs="BRH Malayalam Extra"/>
          <w:color w:val="000000"/>
          <w:sz w:val="26"/>
          <w:szCs w:val="40"/>
        </w:rPr>
        <w:t>–</w:t>
      </w:r>
      <w:r w:rsidR="004A3B30" w:rsidRPr="007A444A">
        <w:rPr>
          <w:rFonts w:ascii="BRH Malayalam Extra" w:hAnsi="BRH Malayalam Extra" w:cs="BRH Malayalam Extra"/>
          <w:color w:val="000000"/>
          <w:sz w:val="32"/>
          <w:szCs w:val="40"/>
        </w:rPr>
        <w:t>ZyJ s¡—i</w:t>
      </w:r>
      <w:r w:rsidR="004A3B30" w:rsidRPr="007A444A">
        <w:rPr>
          <w:rFonts w:ascii="BRH Malayalam Extra" w:hAnsi="BRH Malayalam Extra" w:cs="BRH Malayalam Extra"/>
          <w:color w:val="000000"/>
          <w:sz w:val="26"/>
          <w:szCs w:val="40"/>
        </w:rPr>
        <w:t>–</w:t>
      </w:r>
      <w:r w:rsidR="004A3B30" w:rsidRPr="007A444A">
        <w:rPr>
          <w:rFonts w:ascii="BRH Malayalam Extra" w:hAnsi="BRH Malayalam Extra" w:cs="BRH Malayalam Extra"/>
          <w:color w:val="000000"/>
          <w:sz w:val="32"/>
          <w:szCs w:val="40"/>
        </w:rPr>
        <w:t xml:space="preserve">Zy </w:t>
      </w:r>
      <w:r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ªpx</w:t>
      </w:r>
      <w:r w:rsidR="007150A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ªpxPz— s¡i</w:t>
      </w:r>
      <w:r w:rsidR="004A3B30"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y</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p—p£Zõxb§ pp£Zõxa§ s¡i</w:t>
      </w:r>
      <w:r w:rsidR="004A3B30"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y k</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ªpx</w:t>
      </w:r>
      <w:r w:rsidR="007150A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ªpxPz— s¡i</w:t>
      </w:r>
      <w:r w:rsidR="004A3B30"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y</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p—p£ZõxZ§ | </w:t>
      </w:r>
    </w:p>
    <w:p w14:paraId="2D1C79C8"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56</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52</w:t>
      </w:r>
      <w:r w:rsidR="00200AE0" w:rsidRPr="007A444A">
        <w:rPr>
          <w:rFonts w:ascii="BRH Malayalam Extra" w:hAnsi="BRH Malayalam Extra" w:cs="BRH Malayalam Extra"/>
          <w:color w:val="000000"/>
          <w:sz w:val="32"/>
          <w:szCs w:val="40"/>
        </w:rPr>
        <w:t>)- s¡</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i</w:t>
      </w:r>
      <w:r w:rsidR="004A3B30"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yJ | 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õ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txJ |</w:t>
      </w:r>
    </w:p>
    <w:p w14:paraId="3878C1E0" w14:textId="77777777" w:rsidR="00A370B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w:t>
      </w:r>
      <w:r w:rsidR="004A3B30"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y</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p—p£Zõxb§ pp£Zõxa§ s¡i</w:t>
      </w:r>
      <w:r w:rsidR="004A3B30"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ZyJ </w:t>
      </w:r>
      <w:r w:rsidR="004A3B30" w:rsidRPr="007A444A">
        <w:rPr>
          <w:rFonts w:ascii="BRH Malayalam Extra" w:hAnsi="BRH Malayalam Extra" w:cs="BRH Malayalam Extra"/>
          <w:color w:val="000000"/>
          <w:sz w:val="32"/>
          <w:szCs w:val="40"/>
        </w:rPr>
        <w:t>s¡—i</w:t>
      </w:r>
      <w:r w:rsidR="004A3B30" w:rsidRPr="007A444A">
        <w:rPr>
          <w:rFonts w:ascii="BRH Malayalam Extra" w:hAnsi="BRH Malayalam Extra" w:cs="BRH Malayalam Extra"/>
          <w:color w:val="000000"/>
          <w:sz w:val="26"/>
          <w:szCs w:val="40"/>
        </w:rPr>
        <w:t>–</w:t>
      </w:r>
      <w:r w:rsidR="004A3B30" w:rsidRPr="007A444A">
        <w:rPr>
          <w:rFonts w:ascii="BRH Malayalam Extra" w:hAnsi="BRH Malayalam Extra" w:cs="BRH Malayalam Extra"/>
          <w:color w:val="000000"/>
          <w:sz w:val="32"/>
          <w:szCs w:val="40"/>
        </w:rPr>
        <w:t>Zy</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p—p£Zõx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tx </w:t>
      </w:r>
    </w:p>
    <w:p w14:paraId="0BB28E83"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x</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p—p£Zõxa§ </w:t>
      </w:r>
      <w:r w:rsidR="004A3B30" w:rsidRPr="007A444A">
        <w:rPr>
          <w:rFonts w:ascii="BRH Malayalam Extra" w:hAnsi="BRH Malayalam Extra" w:cs="BRH Malayalam Extra"/>
          <w:color w:val="000000"/>
          <w:sz w:val="32"/>
          <w:szCs w:val="40"/>
        </w:rPr>
        <w:t>s¡i</w:t>
      </w:r>
      <w:r w:rsidR="004A3B30" w:rsidRPr="007A444A">
        <w:rPr>
          <w:rFonts w:ascii="BRH Malayalam Extra" w:hAnsi="BRH Malayalam Extra" w:cs="BRH Malayalam Extra"/>
          <w:color w:val="000000"/>
          <w:sz w:val="26"/>
          <w:szCs w:val="40"/>
        </w:rPr>
        <w:t>–</w:t>
      </w:r>
      <w:r w:rsidR="004A3B30" w:rsidRPr="007A444A">
        <w:rPr>
          <w:rFonts w:ascii="BRH Malayalam Extra" w:hAnsi="BRH Malayalam Extra" w:cs="BRH Malayalam Extra"/>
          <w:color w:val="000000"/>
          <w:sz w:val="32"/>
          <w:szCs w:val="40"/>
        </w:rPr>
        <w:t>ZyJ s¡—i</w:t>
      </w:r>
      <w:r w:rsidR="004A3B30" w:rsidRPr="007A444A">
        <w:rPr>
          <w:rFonts w:ascii="BRH Malayalam Extra" w:hAnsi="BRH Malayalam Extra" w:cs="BRH Malayalam Extra"/>
          <w:color w:val="000000"/>
          <w:sz w:val="26"/>
          <w:szCs w:val="40"/>
        </w:rPr>
        <w:t>–</w:t>
      </w:r>
      <w:r w:rsidR="004A3B30" w:rsidRPr="007A444A">
        <w:rPr>
          <w:rFonts w:ascii="BRH Malayalam Extra" w:hAnsi="BRH Malayalam Extra" w:cs="BRH Malayalam Extra"/>
          <w:color w:val="000000"/>
          <w:sz w:val="32"/>
          <w:szCs w:val="40"/>
        </w:rPr>
        <w:t xml:space="preserve">Zyª </w:t>
      </w:r>
      <w:r w:rsidRPr="007A444A">
        <w:rPr>
          <w:rFonts w:ascii="BRH Malayalam Extra" w:hAnsi="BRH Malayalam Extra" w:cs="BRH Malayalam Extra"/>
          <w:color w:val="000000"/>
          <w:sz w:val="32"/>
          <w:szCs w:val="40"/>
        </w:rPr>
        <w:t>p—p£Zõx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txJ | </w:t>
      </w:r>
    </w:p>
    <w:p w14:paraId="5C11ECCA"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57</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2</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52</w:t>
      </w:r>
      <w:r w:rsidR="00200AE0" w:rsidRPr="007A444A">
        <w:rPr>
          <w:rFonts w:ascii="BRH Malayalam Extra" w:hAnsi="BRH Malayalam Extra" w:cs="BRH Malayalam Extra"/>
          <w:color w:val="000000"/>
          <w:sz w:val="32"/>
          <w:szCs w:val="40"/>
          <w:lang w:val="it-IT"/>
        </w:rPr>
        <w:t>)- s¡</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i</w:t>
      </w:r>
      <w:r w:rsidR="004A3B30"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ZyJ |</w:t>
      </w:r>
    </w:p>
    <w:p w14:paraId="36B5D9E0"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s¡</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i</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ZykyZy— s¡ - i</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ZyJ | </w:t>
      </w:r>
    </w:p>
    <w:p w14:paraId="79742DB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58</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2</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53</w:t>
      </w:r>
      <w:r w:rsidR="00200AE0" w:rsidRPr="007A444A">
        <w:rPr>
          <w:rFonts w:ascii="BRH Malayalam Extra" w:hAnsi="BRH Malayalam Extra" w:cs="BRH Malayalam Extra"/>
          <w:color w:val="000000"/>
          <w:sz w:val="32"/>
          <w:szCs w:val="40"/>
          <w:lang w:val="it-IT"/>
        </w:rPr>
        <w:t>)- p</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p£</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Zõx</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Z§ | A</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³§)</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txJ | Py</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Z§ |</w:t>
      </w:r>
    </w:p>
    <w:p w14:paraId="790A4F98"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p£Zõxb§ pp£Z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x </w:t>
      </w:r>
    </w:p>
    <w:p w14:paraId="1B9C682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Òy—P§ P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p£Zõxb§ pp£Z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xÒy—Z§ | </w:t>
      </w:r>
    </w:p>
    <w:p w14:paraId="5A53F289" w14:textId="77777777"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8C5A3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xJ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jx |</w:t>
      </w:r>
    </w:p>
    <w:p w14:paraId="606DF820"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 Òy—P§ P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 Ò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jx jx P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x </w:t>
      </w:r>
    </w:p>
    <w:p w14:paraId="75D4BF0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 Ò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b§ jx | </w:t>
      </w:r>
    </w:p>
    <w:p w14:paraId="7DB1AD2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5</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jx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À—kx |</w:t>
      </w:r>
    </w:p>
    <w:p w14:paraId="244DDA17" w14:textId="77777777" w:rsidR="00B970EF"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jx jx Py—P§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j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k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59B45B2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 Py—P§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j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À—kx | </w:t>
      </w:r>
    </w:p>
    <w:p w14:paraId="7718D25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jx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À—kx | As—Z§ ||</w:t>
      </w:r>
    </w:p>
    <w:p w14:paraId="0E4AF74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k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s—b§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 „s—Z§ | </w:t>
      </w:r>
    </w:p>
    <w:p w14:paraId="6CFE23C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À—kx | As—Z§ ||</w:t>
      </w:r>
    </w:p>
    <w:p w14:paraId="6CAE9AB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s—b§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s—Z§ | </w:t>
      </w:r>
    </w:p>
    <w:p w14:paraId="01719AF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À—kx |</w:t>
      </w:r>
    </w:p>
    <w:p w14:paraId="7E53031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y—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51AB8CB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As—Z§ ||</w:t>
      </w:r>
    </w:p>
    <w:p w14:paraId="3D42F0D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by</w:t>
      </w:r>
      <w:r w:rsidR="007A444A" w:rsidRPr="007A444A">
        <w:rPr>
          <w:rFonts w:ascii="BRH Malayalam Extra" w:hAnsi="BRH Malayalam Extra" w:cs="BRH Malayalam Extra"/>
          <w:color w:val="000000"/>
          <w:sz w:val="32"/>
          <w:szCs w:val="40"/>
        </w:rPr>
        <w:t>Zõ</w:t>
      </w:r>
      <w:r w:rsidRPr="007A444A">
        <w:rPr>
          <w:rFonts w:ascii="BRH Malayalam Extra" w:hAnsi="BRH Malayalam Extra" w:cs="BRH Malayalam Extra"/>
          <w:color w:val="000000"/>
          <w:sz w:val="32"/>
          <w:szCs w:val="40"/>
        </w:rPr>
        <w:t>s—Z§ |</w:t>
      </w:r>
      <w:r w:rsidRPr="00012B17">
        <w:rPr>
          <w:rFonts w:ascii="BRH Malayalam Extra" w:hAnsi="BRH Malayalam Extra" w:cs="BRH Malayalam Extra"/>
          <w:color w:val="000000"/>
          <w:sz w:val="32"/>
          <w:szCs w:val="40"/>
        </w:rPr>
        <w:t xml:space="preserve"> </w:t>
      </w:r>
    </w:p>
    <w:p w14:paraId="4C1D910A"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65</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59</w:t>
      </w:r>
      <w:r w:rsidR="00200AE0" w:rsidRPr="007A444A">
        <w:rPr>
          <w:rFonts w:ascii="BRH Malayalam Extra" w:hAnsi="BRH Malayalam Extra" w:cs="BRH Malayalam Extra"/>
          <w:color w:val="000000"/>
          <w:sz w:val="32"/>
          <w:szCs w:val="40"/>
        </w:rPr>
        <w:t>)- pyp—sûJ |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b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õ</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G</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rJ |</w:t>
      </w:r>
    </w:p>
    <w:p w14:paraId="255203ED"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pyp—sû BbyZõx</w:t>
      </w:r>
      <w:r w:rsidR="007150A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byZ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pyp—¥sû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pyp—sû Bby¤¤Z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 G</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 B—byZ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pyp—¥sû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pyp—sû Bby¤¤Z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rJ | </w:t>
      </w:r>
    </w:p>
    <w:p w14:paraId="566D6606"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66</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60</w:t>
      </w:r>
      <w:r w:rsidR="00200AE0" w:rsidRPr="007A444A">
        <w:rPr>
          <w:rFonts w:ascii="BRH Malayalam Extra" w:hAnsi="BRH Malayalam Extra" w:cs="BRH Malayalam Extra"/>
          <w:color w:val="000000"/>
          <w:sz w:val="32"/>
          <w:szCs w:val="40"/>
        </w:rPr>
        <w:t>)-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b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õ</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G</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rJ | ¥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w:t>
      </w:r>
    </w:p>
    <w:p w14:paraId="3DEFE698" w14:textId="77777777" w:rsidR="00A370B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b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 G</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 B—byZõx</w:t>
      </w:r>
      <w:r w:rsidR="007150A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by¤¤Z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 ¥Z— Z G</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r </w:t>
      </w:r>
    </w:p>
    <w:p w14:paraId="376E3D12"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B—byZõx</w:t>
      </w:r>
      <w:r w:rsidR="007150A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by¤¤Z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r ¥Z˜ | </w:t>
      </w:r>
    </w:p>
    <w:p w14:paraId="1B29ABF1"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67</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61</w:t>
      </w:r>
      <w:r w:rsidR="00200AE0" w:rsidRPr="007A444A">
        <w:rPr>
          <w:rFonts w:ascii="BRH Malayalam Extra" w:hAnsi="BRH Malayalam Extra" w:cs="BRH Malayalam Extra"/>
          <w:color w:val="000000"/>
          <w:sz w:val="32"/>
          <w:szCs w:val="40"/>
        </w:rPr>
        <w:t>)- G</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rJ | ¥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s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e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aJ |</w:t>
      </w:r>
    </w:p>
    <w:p w14:paraId="28B5EC35" w14:textId="77777777" w:rsidR="00B970EF"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G</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 ¥Z— Z G</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 G</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 ¥Z— ¥sxie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aJ ¥sx—ie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a së— G</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 G</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w:t>
      </w:r>
      <w:r w:rsidRPr="00012B17">
        <w:rPr>
          <w:rFonts w:ascii="BRH Malayalam Extra" w:hAnsi="BRH Malayalam Extra" w:cs="BRH Malayalam Extra"/>
          <w:color w:val="000000"/>
          <w:sz w:val="32"/>
          <w:szCs w:val="40"/>
        </w:rPr>
        <w:t xml:space="preserve"> </w:t>
      </w:r>
    </w:p>
    <w:p w14:paraId="663374C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 </w:t>
      </w:r>
    </w:p>
    <w:p w14:paraId="5F1514F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Zd— |</w:t>
      </w:r>
    </w:p>
    <w:p w14:paraId="46D16965" w14:textId="77777777"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 ¥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 </w:t>
      </w:r>
    </w:p>
    <w:p w14:paraId="6AC52D9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 ¥sëd— | </w:t>
      </w:r>
    </w:p>
    <w:p w14:paraId="2972FB4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Zd—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B1DE12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d— iÉsû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 ¥sëd— iÉsû | </w:t>
      </w:r>
    </w:p>
    <w:p w14:paraId="045273C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3</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J |</w:t>
      </w:r>
    </w:p>
    <w:p w14:paraId="6A30430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 CZy— ¥sxi - e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J | </w:t>
      </w:r>
    </w:p>
    <w:p w14:paraId="5888440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4</w:t>
      </w:r>
      <w:r w:rsidR="00200AE0" w:rsidRPr="00D9115D">
        <w:rPr>
          <w:rFonts w:ascii="BRH Malayalam Extra" w:hAnsi="BRH Malayalam Extra" w:cs="BRH Malayalam Extra"/>
          <w:color w:val="000000"/>
          <w:sz w:val="32"/>
          <w:szCs w:val="40"/>
          <w:lang w:val="it-IT"/>
        </w:rPr>
        <w:t>)- ¥Zd—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d— |</w:t>
      </w:r>
    </w:p>
    <w:p w14:paraId="7EA77EC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d— iÉsû iÉ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iÉ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iÉ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iÉ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 </w:t>
      </w:r>
    </w:p>
    <w:p w14:paraId="7AB6E91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5</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d—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618E0B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iÉsû iÉ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Z£eõ Z£e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iÉsû iÉ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Z£eõ | </w:t>
      </w:r>
    </w:p>
    <w:p w14:paraId="1371795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6</w:t>
      </w:r>
      <w:r w:rsidR="00200AE0" w:rsidRPr="00D9115D">
        <w:rPr>
          <w:rFonts w:ascii="BRH Malayalam Extra" w:hAnsi="BRH Malayalam Extra" w:cs="BRH Malayalam Extra"/>
          <w:color w:val="000000"/>
          <w:sz w:val="32"/>
          <w:szCs w:val="40"/>
          <w:lang w:val="it-IT"/>
        </w:rPr>
        <w:t>)- ¥Zd—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õxsô— |</w:t>
      </w:r>
    </w:p>
    <w:p w14:paraId="0349B70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d— Z£eõ Z£e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Z£eõ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e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Z£eõ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õxsô— | </w:t>
      </w:r>
    </w:p>
    <w:p w14:paraId="3E007ED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7</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õxsô—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40F918C" w14:textId="77777777" w:rsidR="00B970EF"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eõ Z£eõ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õxsô— </w:t>
      </w:r>
    </w:p>
    <w:p w14:paraId="544F673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eõ Z£eõ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õxsô— ¥Z | </w:t>
      </w:r>
    </w:p>
    <w:p w14:paraId="0538CF5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8</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õxsô—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6F778603"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õxsô— </w:t>
      </w:r>
    </w:p>
    <w:p w14:paraId="575D048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26833DA8" w14:textId="77777777"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E1199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7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9</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k—J |</w:t>
      </w:r>
    </w:p>
    <w:p w14:paraId="3DA09618"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 së</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54AAEC7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k—J | </w:t>
      </w:r>
    </w:p>
    <w:p w14:paraId="3C3D56B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0</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k—J | jx |</w:t>
      </w:r>
    </w:p>
    <w:p w14:paraId="1835402B"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 së</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x </w:t>
      </w:r>
    </w:p>
    <w:p w14:paraId="4DEB6B3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 </w:t>
      </w:r>
    </w:p>
    <w:p w14:paraId="5B7DF72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1</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k—J | jx | b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x |</w:t>
      </w:r>
    </w:p>
    <w:p w14:paraId="0A7F4D8A"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x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 së</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õ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õx </w:t>
      </w:r>
    </w:p>
    <w:p w14:paraId="50CE6DB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 së</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õx | </w:t>
      </w:r>
    </w:p>
    <w:p w14:paraId="1A53E35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 jx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p£ræy—J |</w:t>
      </w:r>
    </w:p>
    <w:p w14:paraId="1F46577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jx 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jx 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p£ræy—J | </w:t>
      </w:r>
    </w:p>
    <w:p w14:paraId="6896C45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p£ræy—J | Zjx˜ |</w:t>
      </w:r>
    </w:p>
    <w:p w14:paraId="7AF79326" w14:textId="77777777"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æ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w:t>
      </w:r>
    </w:p>
    <w:p w14:paraId="06D50C9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 | </w:t>
      </w:r>
    </w:p>
    <w:p w14:paraId="365008F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4</w:t>
      </w:r>
      <w:r w:rsidR="00200AE0" w:rsidRPr="00012B17">
        <w:rPr>
          <w:rFonts w:ascii="BRH Malayalam Extra" w:hAnsi="BRH Malayalam Extra" w:cs="BRH Malayalam Extra"/>
          <w:color w:val="000000"/>
          <w:sz w:val="32"/>
          <w:szCs w:val="40"/>
        </w:rPr>
        <w:t>)- p£ræy—J | Zj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773DF7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 Zûx | </w:t>
      </w:r>
    </w:p>
    <w:p w14:paraId="7350B0D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5</w:t>
      </w:r>
      <w:r w:rsidR="00200AE0" w:rsidRPr="00012B17">
        <w:rPr>
          <w:rFonts w:ascii="BRH Malayalam Extra" w:hAnsi="BRH Malayalam Extra" w:cs="BRH Malayalam Extra"/>
          <w:color w:val="000000"/>
          <w:sz w:val="32"/>
          <w:szCs w:val="40"/>
        </w:rPr>
        <w:t>)- Zj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q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99E3047" w14:textId="77777777"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j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 Zûx öqzYxiy öqzY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 </w:t>
      </w:r>
    </w:p>
    <w:p w14:paraId="44AF08E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x öqzYxiy | </w:t>
      </w:r>
    </w:p>
    <w:p w14:paraId="09F5828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q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A9D2B25"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6A8CE376" w14:textId="77777777"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FF087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7</w:t>
      </w:r>
      <w:r w:rsidR="00200AE0" w:rsidRPr="00012B17">
        <w:rPr>
          <w:rFonts w:ascii="BRH Malayalam Extra" w:hAnsi="BRH Malayalam Extra" w:cs="BRH Malayalam Extra"/>
          <w:color w:val="000000"/>
          <w:sz w:val="32"/>
          <w:szCs w:val="40"/>
        </w:rPr>
        <w:t>)- öq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7F4E54C"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Zy— öqzYxiy | </w:t>
      </w:r>
    </w:p>
    <w:p w14:paraId="590D5832" w14:textId="77777777"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14:paraId="6FFD49DB" w14:textId="77777777"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6"/>
          <w:pgSz w:w="12240" w:h="15840"/>
          <w:pgMar w:top="1134" w:right="1134" w:bottom="1134" w:left="1134" w:header="720" w:footer="720" w:gutter="0"/>
          <w:cols w:space="720"/>
          <w:noEndnote/>
        </w:sectPr>
      </w:pPr>
    </w:p>
    <w:p w14:paraId="630752A3" w14:textId="77777777" w:rsidR="00A370B0" w:rsidRPr="00600563" w:rsidRDefault="00A370B0" w:rsidP="00A370B0">
      <w:pPr>
        <w:pStyle w:val="Heading3"/>
      </w:pPr>
      <w:bookmarkStart w:id="28" w:name="_Toc87033213"/>
      <w:r w:rsidRPr="00600563">
        <w:lastRenderedPageBreak/>
        <w:t xml:space="preserve">Ad¡pxKI </w:t>
      </w:r>
      <w:r w:rsidR="00C04E0E">
        <w:t>23</w:t>
      </w:r>
      <w:r w:rsidRPr="00600563">
        <w:t xml:space="preserve"> - NdI</w:t>
      </w:r>
      <w:bookmarkEnd w:id="28"/>
      <w:r w:rsidRPr="00600563">
        <w:t xml:space="preserve"> </w:t>
      </w:r>
    </w:p>
    <w:p w14:paraId="2AFA2FA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14:paraId="5B01E2F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s—pyZJ s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s—pyZJ | </w:t>
      </w:r>
    </w:p>
    <w:p w14:paraId="726E0A4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028C539B" w14:textId="77777777"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s—pyZJ s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³§) s—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xbõ </w:t>
      </w:r>
    </w:p>
    <w:p w14:paraId="5C701BA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3E2A8C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97268A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³§) s—pyZJ 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 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³§) s—pyZJ 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i¡— | </w:t>
      </w:r>
    </w:p>
    <w:p w14:paraId="7524F67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û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14:paraId="2610882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 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qû D—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 </w:t>
      </w:r>
    </w:p>
    <w:p w14:paraId="634508E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û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14:paraId="6A72741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qû 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 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by—¥p | </w:t>
      </w:r>
    </w:p>
    <w:p w14:paraId="43DD1DE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qû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14:paraId="14D01410" w14:textId="77777777"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0D9E5CB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J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F56B29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14:paraId="0C0E1EDB" w14:textId="77777777"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14C25C6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F60832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14:paraId="3494934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42E2436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14:paraId="7D4002D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³§—) sxpzJ sxp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³§—) sxpzJ | </w:t>
      </w:r>
    </w:p>
    <w:p w14:paraId="1BB9855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14:paraId="373E0E7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³§—) sxpzJ sxp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³§—) sxpzJ | </w:t>
      </w:r>
    </w:p>
    <w:p w14:paraId="62BE92B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h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4410923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 - h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4AC5FFE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14:paraId="28F6218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yZy— sxpzJ | </w:t>
      </w:r>
    </w:p>
    <w:p w14:paraId="0571C44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sõ— | ty | ±j—sõ |</w:t>
      </w:r>
    </w:p>
    <w:p w14:paraId="788408D8" w14:textId="77777777" w:rsidR="00C04E0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t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sõ—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sõ— </w:t>
      </w:r>
    </w:p>
    <w:p w14:paraId="7C544EF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j—sõ | </w:t>
      </w:r>
    </w:p>
    <w:p w14:paraId="496717F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ty | ±j—sõ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130EAF9B" w14:textId="77777777" w:rsidR="00C04E0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y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ty ±j—sõ ¥bp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ty </w:t>
      </w:r>
    </w:p>
    <w:p w14:paraId="3573771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j—sõ ¥bp | </w:t>
      </w:r>
    </w:p>
    <w:p w14:paraId="29ADA16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j—sõ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h¢¥k˜J |</w:t>
      </w:r>
    </w:p>
    <w:p w14:paraId="0514B3C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sõ ¥bp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k</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h¢¥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k˜J | </w:t>
      </w:r>
    </w:p>
    <w:p w14:paraId="06425D5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h¢¥k˜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 |</w:t>
      </w:r>
    </w:p>
    <w:p w14:paraId="3B04CB3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k</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h¢¥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k—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jx h¢¥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k—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x | </w:t>
      </w:r>
    </w:p>
    <w:p w14:paraId="41F4142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h¢¥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14:paraId="4BB617F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h¢¥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h¢¥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 </w:t>
      </w:r>
    </w:p>
    <w:p w14:paraId="23C1A1D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14:paraId="56698EEA"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 </w:t>
      </w:r>
    </w:p>
    <w:p w14:paraId="2A9C857E" w14:textId="77777777"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BA0E7C" w14:textId="77777777"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CA917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R—J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14:paraId="1B3BB46A" w14:textId="77777777"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sõxi sõxi </w:t>
      </w:r>
    </w:p>
    <w:p w14:paraId="5C84F7B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sõxi | </w:t>
      </w:r>
    </w:p>
    <w:p w14:paraId="7420CE1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xR—J |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p>
    <w:p w14:paraId="298F770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xR—J sõxi sõxi p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x¥Rx— p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xR—J sõxi | </w:t>
      </w:r>
    </w:p>
    <w:p w14:paraId="7FD5978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xR—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p>
    <w:p w14:paraId="40226C3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pxi - hxR—J | </w:t>
      </w:r>
    </w:p>
    <w:p w14:paraId="039F062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06BBBD2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Zy— sõxi | </w:t>
      </w:r>
    </w:p>
    <w:p w14:paraId="6B54DA8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j— |</w:t>
      </w:r>
    </w:p>
    <w:p w14:paraId="3150914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j—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jx˜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xj— | </w:t>
      </w:r>
    </w:p>
    <w:p w14:paraId="7AE27D5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5DEFCBB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5368478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28C405C" w14:textId="77777777"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jx˜sõ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 jx˜sõsy </w:t>
      </w:r>
    </w:p>
    <w:p w14:paraId="398DE61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Zûx | </w:t>
      </w:r>
    </w:p>
    <w:p w14:paraId="13C18E1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14:paraId="03752B54" w14:textId="77777777"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w:t>
      </w:r>
    </w:p>
    <w:p w14:paraId="410BEB9D"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14:paraId="015AC56C" w14:textId="77777777"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547C7B" w14:textId="77777777"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382FA9" w14:textId="77777777"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89357B" w14:textId="77777777"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D591F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14:paraId="1A4E7CB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14:paraId="501432B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14:paraId="31EB0222"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öZ CZy— s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öZ |</w:t>
      </w:r>
      <w:r w:rsidRPr="00012B17">
        <w:rPr>
          <w:rFonts w:ascii="BRH Malayalam Extra" w:hAnsi="BRH Malayalam Extra" w:cs="BRH Malayalam Extra"/>
          <w:color w:val="000000"/>
          <w:sz w:val="32"/>
          <w:szCs w:val="40"/>
        </w:rPr>
        <w:t xml:space="preserve"> </w:t>
      </w:r>
    </w:p>
    <w:p w14:paraId="1FBD8FCC" w14:textId="77777777" w:rsidR="00C04E0E" w:rsidRPr="00C04E0E" w:rsidRDefault="00C04E0E" w:rsidP="00C04E0E">
      <w:pPr>
        <w:widowControl w:val="0"/>
        <w:autoSpaceDE w:val="0"/>
        <w:autoSpaceDN w:val="0"/>
        <w:adjustRightInd w:val="0"/>
        <w:spacing w:after="0" w:line="240" w:lineRule="auto"/>
        <w:jc w:val="center"/>
        <w:rPr>
          <w:rFonts w:ascii="Arial" w:hAnsi="Arial" w:cs="Arial"/>
          <w:b/>
          <w:color w:val="000000"/>
          <w:sz w:val="32"/>
          <w:szCs w:val="40"/>
        </w:rPr>
      </w:pPr>
      <w:r w:rsidRPr="00C04E0E">
        <w:rPr>
          <w:rFonts w:ascii="Arial" w:hAnsi="Arial" w:cs="Arial"/>
          <w:b/>
          <w:color w:val="000000"/>
          <w:sz w:val="32"/>
          <w:szCs w:val="40"/>
        </w:rPr>
        <w:t>===============</w:t>
      </w:r>
    </w:p>
    <w:p w14:paraId="4642367D" w14:textId="77777777"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sectPr w:rsidR="00C04E0E" w:rsidSect="006615B9">
          <w:headerReference w:type="default" r:id="rId37"/>
          <w:pgSz w:w="12240" w:h="15840"/>
          <w:pgMar w:top="1134" w:right="1134" w:bottom="1134" w:left="1134" w:header="720" w:footer="720" w:gutter="0"/>
          <w:cols w:space="720"/>
          <w:noEndnote/>
        </w:sectPr>
      </w:pPr>
    </w:p>
    <w:p w14:paraId="753127C8" w14:textId="77777777" w:rsidR="00C04E0E" w:rsidRPr="00600563" w:rsidRDefault="00C04E0E" w:rsidP="00C04E0E">
      <w:pPr>
        <w:pStyle w:val="Heading3"/>
      </w:pPr>
      <w:bookmarkStart w:id="29" w:name="_Toc87033214"/>
      <w:r w:rsidRPr="00600563">
        <w:lastRenderedPageBreak/>
        <w:t xml:space="preserve">Ad¡pxKI </w:t>
      </w:r>
      <w:r>
        <w:t>24</w:t>
      </w:r>
      <w:r w:rsidRPr="00600563">
        <w:t xml:space="preserve"> - NdI</w:t>
      </w:r>
      <w:bookmarkEnd w:id="29"/>
      <w:r w:rsidRPr="00600563">
        <w:t xml:space="preserve"> </w:t>
      </w:r>
    </w:p>
    <w:p w14:paraId="79D023B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b—¥gîhy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w:t>
      </w:r>
    </w:p>
    <w:p w14:paraId="40F6C0E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b—¥gîhyJ spyZJ sp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sp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y—J | </w:t>
      </w:r>
    </w:p>
    <w:p w14:paraId="55542CC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1946784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spyZ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spyZ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3F8024AA"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 e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hy—J | Zû</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q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hy—J |</w:t>
      </w:r>
    </w:p>
    <w:p w14:paraId="320B5970" w14:textId="77777777" w:rsidR="00B970EF"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e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h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ræû</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Zû</w:t>
      </w:r>
      <w:r w:rsidR="004027C9"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w:t>
      </w:r>
      <w:r w:rsidR="007A444A" w:rsidRPr="007A444A">
        <w:rPr>
          <w:rFonts w:ascii="BRH Malayalam Extra" w:hAnsi="BRH Malayalam Extra" w:cs="BRH Malayalam Extra"/>
          <w:color w:val="000000"/>
          <w:sz w:val="32"/>
          <w:szCs w:val="40"/>
        </w:rPr>
        <w:t>e</w:t>
      </w:r>
      <w:r w:rsidRPr="007A444A">
        <w:rPr>
          <w:rFonts w:ascii="BRH Malayalam Extra" w:hAnsi="BRH Malayalam Extra" w:cs="BRH Malayalam Extra"/>
          <w:color w:val="000000"/>
          <w:sz w:val="32"/>
          <w:szCs w:val="40"/>
        </w:rPr>
        <w: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hy—J e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h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ræû(³§) q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hy—J q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h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w:t>
      </w:r>
    </w:p>
    <w:p w14:paraId="7872E2B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ëû</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e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hy—J e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h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ræû(³§) q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hy—J |</w:t>
      </w:r>
      <w:r w:rsidRPr="00012B17">
        <w:rPr>
          <w:rFonts w:ascii="BRH Malayalam Extra" w:hAnsi="BRH Malayalam Extra" w:cs="BRH Malayalam Extra"/>
          <w:color w:val="000000"/>
          <w:sz w:val="32"/>
          <w:szCs w:val="40"/>
        </w:rPr>
        <w:t xml:space="preserve"> </w:t>
      </w:r>
    </w:p>
    <w:p w14:paraId="6A6FABA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w:t>
      </w:r>
    </w:p>
    <w:p w14:paraId="5919934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453370D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w:t>
      </w:r>
    </w:p>
    <w:p w14:paraId="617DD455" w14:textId="77777777"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J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334798F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 </w:t>
      </w:r>
    </w:p>
    <w:p w14:paraId="5CC5397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eky— |</w:t>
      </w:r>
    </w:p>
    <w:p w14:paraId="153B5BDC" w14:textId="77777777"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J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e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y—J </w:t>
      </w:r>
    </w:p>
    <w:p w14:paraId="213FCC8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eky— | </w:t>
      </w:r>
    </w:p>
    <w:p w14:paraId="27964D6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õ | eky—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C254E8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õ e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õxbõ eky— exty ex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bõxbõ eky— exty | </w:t>
      </w:r>
    </w:p>
    <w:p w14:paraId="4E4160A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eky—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14:paraId="3D261D4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ky— exty ex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y— exty ¥dx dJ ex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y— exty dJ | </w:t>
      </w:r>
    </w:p>
    <w:p w14:paraId="7A3DACC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M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2B1AC19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j</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J exty exty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3C81693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M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4BAF298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j</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x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9D89D6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M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261C045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BE02C3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tyk—YõRytûJ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j— | dpõ—¥s |</w:t>
      </w:r>
    </w:p>
    <w:p w14:paraId="020E12C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yk—YõRytû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k—YõRy¥t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k—YõRytû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k—YõRy¥t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k—YõRytû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 | </w:t>
      </w:r>
    </w:p>
    <w:p w14:paraId="70F418D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tyk—YõRytûJ |</w:t>
      </w:r>
    </w:p>
    <w:p w14:paraId="5F6AC0A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yk—YõRyt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k—Yõ - R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1D6EE7C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j— | dpõ—¥s | k±— |</w:t>
      </w:r>
    </w:p>
    <w:p w14:paraId="42BF380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 | </w:t>
      </w:r>
    </w:p>
    <w:p w14:paraId="3CD44F5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põ—¥s | k±— | ixKy—J |</w:t>
      </w:r>
    </w:p>
    <w:p w14:paraId="37F563D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J | </w:t>
      </w:r>
    </w:p>
    <w:p w14:paraId="5C03629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k±— | ixK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14:paraId="08EA9CB1" w14:textId="77777777"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2B89F79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14:paraId="66ECF62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xK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w:t>
      </w:r>
      <w:proofErr w:type="gramStart"/>
      <w:r w:rsidR="00200AE0" w:rsidRPr="00012B17">
        <w:rPr>
          <w:rFonts w:ascii="BRH Malayalam Extra" w:hAnsi="BRH Malayalam Extra" w:cs="BRH Malayalam Extra"/>
          <w:color w:val="000000"/>
          <w:sz w:val="32"/>
          <w:szCs w:val="40"/>
        </w:rPr>
        <w:t>—)sJ</w:t>
      </w:r>
      <w:proofErr w:type="gramEnd"/>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14:paraId="2BAD5319" w14:textId="77777777"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Nq(³§—)¥sx </w:t>
      </w:r>
    </w:p>
    <w:p w14:paraId="3359C0BF"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sJ</w:t>
      </w:r>
      <w:proofErr w:type="gramEnd"/>
      <w:r w:rsidRPr="00012B17">
        <w:rPr>
          <w:rFonts w:ascii="BRH Malayalam Extra" w:hAnsi="BRH Malayalam Extra" w:cs="BRH Malayalam Extra"/>
          <w:color w:val="000000"/>
          <w:sz w:val="32"/>
          <w:szCs w:val="40"/>
        </w:rPr>
        <w:t xml:space="preserve"> | </w:t>
      </w:r>
    </w:p>
    <w:p w14:paraId="154430FD" w14:textId="77777777"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1805F7" w14:textId="77777777"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A9CD70"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lastRenderedPageBreak/>
        <w:t>18</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6</w:t>
      </w:r>
      <w:r w:rsidR="00200AE0" w:rsidRPr="007A444A">
        <w:rPr>
          <w:rFonts w:ascii="BRH Malayalam Extra" w:hAnsi="BRH Malayalam Extra" w:cs="BRH Malayalam Extra"/>
          <w:color w:val="000000"/>
          <w:sz w:val="32"/>
          <w:szCs w:val="40"/>
        </w:rPr>
        <w:t>)- d</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Nq(³§</w:t>
      </w:r>
      <w:proofErr w:type="gramStart"/>
      <w:r w:rsidR="00200AE0" w:rsidRPr="007A444A">
        <w:rPr>
          <w:rFonts w:ascii="BRH Malayalam Extra" w:hAnsi="BRH Malayalam Extra" w:cs="BRH Malayalam Extra"/>
          <w:color w:val="000000"/>
          <w:sz w:val="32"/>
          <w:szCs w:val="40"/>
        </w:rPr>
        <w:t>—)sJ</w:t>
      </w:r>
      <w:proofErr w:type="gramEnd"/>
      <w:r w:rsidR="00200AE0" w:rsidRPr="007A444A">
        <w:rPr>
          <w:rFonts w:ascii="BRH Malayalam Extra" w:hAnsi="BRH Malayalam Extra" w:cs="BRH Malayalam Extra"/>
          <w:color w:val="000000"/>
          <w:sz w:val="32"/>
          <w:szCs w:val="40"/>
        </w:rPr>
        <w:t xml:space="preserve"> | 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q</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w:t>
      </w:r>
      <w:r w:rsidRPr="007A444A">
        <w:rPr>
          <w:rFonts w:ascii="Arial" w:hAnsi="Arial" w:cs="BRH Malayalam Extra"/>
          <w:color w:val="000000"/>
          <w:sz w:val="24"/>
          <w:szCs w:val="40"/>
        </w:rPr>
        <w:t>JD</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1</w:t>
      </w:r>
      <w:r w:rsidR="00200AE0" w:rsidRPr="007A444A">
        <w:rPr>
          <w:rFonts w:ascii="BRH Malayalam Extra" w:hAnsi="BRH Malayalam Extra" w:cs="BRH Malayalam Extra"/>
          <w:color w:val="000000"/>
          <w:sz w:val="32"/>
          <w:szCs w:val="40"/>
        </w:rPr>
        <w:t>)</w:t>
      </w:r>
    </w:p>
    <w:p w14:paraId="053B3382" w14:textId="77777777" w:rsidR="00C04E0E"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d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A</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Nq(³§</w:t>
      </w:r>
      <w:proofErr w:type="gramStart"/>
      <w:r w:rsidRPr="007A444A">
        <w:rPr>
          <w:rFonts w:ascii="BRH Malayalam Extra" w:hAnsi="BRH Malayalam Extra" w:cs="BRH Malayalam Extra"/>
          <w:color w:val="000000"/>
          <w:sz w:val="32"/>
          <w:szCs w:val="40"/>
        </w:rPr>
        <w:t>—)¥</w:t>
      </w:r>
      <w:proofErr w:type="gramEnd"/>
      <w:r w:rsidRPr="007A444A">
        <w:rPr>
          <w:rFonts w:ascii="BRH Malayalam Extra" w:hAnsi="BRH Malayalam Extra" w:cs="BRH Malayalam Extra"/>
          <w:color w:val="000000"/>
          <w:sz w:val="32"/>
          <w:szCs w:val="40"/>
        </w:rPr>
        <w:t>s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Nq(³§—)¥sx ¥dx ¥dx A</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Nq(³§—)s </w:t>
      </w:r>
    </w:p>
    <w:p w14:paraId="4B33B255"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C¦q ¥ZqZx</w:t>
      </w:r>
      <w:r w:rsidR="00990FDB" w:rsidRPr="007A444A">
        <w:rPr>
          <w:rFonts w:ascii="BRH Malayalam Extra" w:hAnsi="BRH Malayalam Extra" w:cs="BRH Malayalam Extra"/>
          <w:color w:val="000000"/>
          <w:sz w:val="26"/>
          <w:szCs w:val="40"/>
        </w:rPr>
        <w:t>–</w:t>
      </w:r>
      <w:r w:rsidR="0069308B" w:rsidRPr="007A444A">
        <w:rPr>
          <w:rFonts w:ascii="BRH Malayalam Extra" w:hAnsi="BRH Malayalam Extra" w:cs="BRH Malayalam Extra"/>
          <w:color w:val="000000"/>
          <w:sz w:val="26"/>
          <w:szCs w:val="40"/>
        </w:rPr>
        <w:t xml:space="preserve"> </w:t>
      </w:r>
      <w:r w:rsidRPr="007A444A">
        <w:rPr>
          <w:rFonts w:ascii="BRH Malayalam Extra" w:hAnsi="BRH Malayalam Extra" w:cs="BRH Malayalam Extra"/>
          <w:color w:val="000000"/>
          <w:sz w:val="32"/>
          <w:szCs w:val="40"/>
        </w:rPr>
        <w:t>Nq(³§</w:t>
      </w:r>
      <w:proofErr w:type="gramStart"/>
      <w:r w:rsidRPr="007A444A">
        <w:rPr>
          <w:rFonts w:ascii="BRH Malayalam Extra" w:hAnsi="BRH Malayalam Extra" w:cs="BRH Malayalam Extra"/>
          <w:color w:val="000000"/>
          <w:sz w:val="32"/>
          <w:szCs w:val="40"/>
        </w:rPr>
        <w:t>—)¥</w:t>
      </w:r>
      <w:proofErr w:type="gramEnd"/>
      <w:r w:rsidRPr="007A444A">
        <w:rPr>
          <w:rFonts w:ascii="BRH Malayalam Extra" w:hAnsi="BRH Malayalam Extra" w:cs="BRH Malayalam Extra"/>
          <w:color w:val="000000"/>
          <w:sz w:val="32"/>
          <w:szCs w:val="40"/>
        </w:rPr>
        <w:t>sx ¥dx ¥dx A</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Nq(³§—)s C¦qZ | </w:t>
      </w:r>
    </w:p>
    <w:p w14:paraId="194D31E3"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9</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7</w:t>
      </w:r>
      <w:r w:rsidR="00200AE0" w:rsidRPr="007A444A">
        <w:rPr>
          <w:rFonts w:ascii="BRH Malayalam Extra" w:hAnsi="BRH Malayalam Extra" w:cs="BRH Malayalam Extra"/>
          <w:color w:val="000000"/>
          <w:sz w:val="32"/>
          <w:szCs w:val="40"/>
        </w:rPr>
        <w:t>)-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Nq(³§</w:t>
      </w:r>
      <w:proofErr w:type="gramStart"/>
      <w:r w:rsidR="00200AE0" w:rsidRPr="007A444A">
        <w:rPr>
          <w:rFonts w:ascii="BRH Malayalam Extra" w:hAnsi="BRH Malayalam Extra" w:cs="BRH Malayalam Extra"/>
          <w:color w:val="000000"/>
          <w:sz w:val="32"/>
          <w:szCs w:val="40"/>
        </w:rPr>
        <w:t>—)sJ</w:t>
      </w:r>
      <w:proofErr w:type="gramEnd"/>
      <w:r w:rsidR="00200AE0" w:rsidRPr="007A444A">
        <w:rPr>
          <w:rFonts w:ascii="BRH Malayalam Extra" w:hAnsi="BRH Malayalam Extra" w:cs="BRH Malayalam Extra"/>
          <w:color w:val="000000"/>
          <w:sz w:val="32"/>
          <w:szCs w:val="40"/>
        </w:rPr>
        <w:t xml:space="preserve"> | 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q</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w:t>
      </w:r>
      <w:r w:rsidRPr="007A444A">
        <w:rPr>
          <w:rFonts w:ascii="Arial" w:hAnsi="Arial" w:cs="BRH Malayalam Extra"/>
          <w:color w:val="000000"/>
          <w:sz w:val="24"/>
          <w:szCs w:val="40"/>
        </w:rPr>
        <w:t>JD</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1</w:t>
      </w:r>
      <w:r w:rsidR="00200AE0" w:rsidRPr="007A444A">
        <w:rPr>
          <w:rFonts w:ascii="BRH Malayalam Extra" w:hAnsi="BRH Malayalam Extra" w:cs="BRH Malayalam Extra"/>
          <w:color w:val="000000"/>
          <w:sz w:val="32"/>
          <w:szCs w:val="40"/>
        </w:rPr>
        <w:t>)</w:t>
      </w:r>
    </w:p>
    <w:p w14:paraId="417F7E1F"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Nq(³§</w:t>
      </w:r>
      <w:proofErr w:type="gramStart"/>
      <w:r w:rsidRPr="007A444A">
        <w:rPr>
          <w:rFonts w:ascii="BRH Malayalam Extra" w:hAnsi="BRH Malayalam Extra" w:cs="BRH Malayalam Extra"/>
          <w:color w:val="000000"/>
          <w:sz w:val="32"/>
          <w:szCs w:val="40"/>
        </w:rPr>
        <w:t>—)s</w:t>
      </w:r>
      <w:proofErr w:type="gramEnd"/>
      <w:r w:rsidRPr="007A444A">
        <w:rPr>
          <w:rFonts w:ascii="BRH Malayalam Extra" w:hAnsi="BRH Malayalam Extra" w:cs="BRH Malayalam Extra"/>
          <w:color w:val="000000"/>
          <w:sz w:val="32"/>
          <w:szCs w:val="40"/>
        </w:rPr>
        <w:t xml:space="preserve"> C¦q ¥ZqZx</w:t>
      </w:r>
      <w:r w:rsidR="00990FDB" w:rsidRPr="007A444A">
        <w:rPr>
          <w:rFonts w:ascii="BRH Malayalam Extra" w:hAnsi="BRH Malayalam Extra" w:cs="BRH Malayalam Extra"/>
          <w:color w:val="000000"/>
          <w:sz w:val="26"/>
          <w:szCs w:val="40"/>
        </w:rPr>
        <w:t>–</w:t>
      </w:r>
      <w:r w:rsidR="0069308B" w:rsidRPr="007A444A">
        <w:rPr>
          <w:rFonts w:ascii="BRH Malayalam Extra" w:hAnsi="BRH Malayalam Extra" w:cs="BRH Malayalam Extra"/>
          <w:color w:val="000000"/>
          <w:sz w:val="26"/>
          <w:szCs w:val="40"/>
        </w:rPr>
        <w:t xml:space="preserve"> </w:t>
      </w:r>
      <w:r w:rsidRPr="007A444A">
        <w:rPr>
          <w:rFonts w:ascii="BRH Malayalam Extra" w:hAnsi="BRH Malayalam Extra" w:cs="BRH Malayalam Extra"/>
          <w:color w:val="000000"/>
          <w:sz w:val="32"/>
          <w:szCs w:val="40"/>
        </w:rPr>
        <w:t>Nq(³§—)¥s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Nq(³§—)s C¦qZ | </w:t>
      </w:r>
    </w:p>
    <w:p w14:paraId="53164EFE"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20</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7</w:t>
      </w:r>
      <w:r w:rsidR="00200AE0" w:rsidRPr="007A444A">
        <w:rPr>
          <w:rFonts w:ascii="BRH Malayalam Extra" w:hAnsi="BRH Malayalam Extra" w:cs="BRH Malayalam Extra"/>
          <w:color w:val="000000"/>
          <w:sz w:val="32"/>
          <w:szCs w:val="40"/>
        </w:rPr>
        <w:t>)-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Nq(³§</w:t>
      </w:r>
      <w:proofErr w:type="gramStart"/>
      <w:r w:rsidR="00200AE0" w:rsidRPr="007A444A">
        <w:rPr>
          <w:rFonts w:ascii="BRH Malayalam Extra" w:hAnsi="BRH Malayalam Extra" w:cs="BRH Malayalam Extra"/>
          <w:color w:val="000000"/>
          <w:sz w:val="32"/>
          <w:szCs w:val="40"/>
        </w:rPr>
        <w:t>—)sJ</w:t>
      </w:r>
      <w:proofErr w:type="gramEnd"/>
      <w:r w:rsidR="00200AE0" w:rsidRPr="007A444A">
        <w:rPr>
          <w:rFonts w:ascii="BRH Malayalam Extra" w:hAnsi="BRH Malayalam Extra" w:cs="BRH Malayalam Extra"/>
          <w:color w:val="000000"/>
          <w:sz w:val="32"/>
          <w:szCs w:val="40"/>
        </w:rPr>
        <w:t xml:space="preserve"> | (</w:t>
      </w:r>
      <w:r w:rsidRPr="007A444A">
        <w:rPr>
          <w:rFonts w:ascii="Arial" w:hAnsi="Arial" w:cs="BRH Malayalam Extra"/>
          <w:color w:val="000000"/>
          <w:sz w:val="24"/>
          <w:szCs w:val="40"/>
        </w:rPr>
        <w:t>JD</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1</w:t>
      </w:r>
      <w:r w:rsidR="00200AE0" w:rsidRPr="007A444A">
        <w:rPr>
          <w:rFonts w:ascii="BRH Malayalam Extra" w:hAnsi="BRH Malayalam Extra" w:cs="BRH Malayalam Extra"/>
          <w:color w:val="000000"/>
          <w:sz w:val="32"/>
          <w:szCs w:val="40"/>
        </w:rPr>
        <w:t>)</w:t>
      </w:r>
    </w:p>
    <w:p w14:paraId="19E1370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Nq(³§</w:t>
      </w:r>
      <w:proofErr w:type="gramStart"/>
      <w:r w:rsidRPr="007A444A">
        <w:rPr>
          <w:rFonts w:ascii="BRH Malayalam Extra" w:hAnsi="BRH Malayalam Extra" w:cs="BRH Malayalam Extra"/>
          <w:color w:val="000000"/>
          <w:sz w:val="32"/>
          <w:szCs w:val="40"/>
        </w:rPr>
        <w:t>—)s</w:t>
      </w:r>
      <w:proofErr w:type="gramEnd"/>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CZ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N - q</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 |</w:t>
      </w:r>
      <w:r w:rsidRPr="00012B17">
        <w:rPr>
          <w:rFonts w:ascii="BRH Malayalam Extra" w:hAnsi="BRH Malayalam Extra" w:cs="BRH Malayalam Extra"/>
          <w:color w:val="000000"/>
          <w:sz w:val="32"/>
          <w:szCs w:val="40"/>
        </w:rPr>
        <w:t xml:space="preserve"> </w:t>
      </w:r>
    </w:p>
    <w:p w14:paraId="700999D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B603FE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z—qZ | </w:t>
      </w:r>
    </w:p>
    <w:p w14:paraId="767F3BA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14:paraId="0A1F85B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14:paraId="7659FC5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7531C82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11D77B0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297515A" w14:textId="77777777"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x˜sõ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x˜sõsy </w:t>
      </w:r>
    </w:p>
    <w:p w14:paraId="521897B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Zûx | </w:t>
      </w:r>
    </w:p>
    <w:p w14:paraId="14809C1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14:paraId="24F13E67" w14:textId="77777777"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Zûx— </w:t>
      </w:r>
    </w:p>
    <w:p w14:paraId="55F3CEA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14:paraId="054BE9B0" w14:textId="77777777"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14:paraId="4C50B292" w14:textId="77777777"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14:paraId="4EDF5644" w14:textId="77777777"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14:paraId="68FD56A0" w14:textId="77777777"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14:paraId="59F135DA" w14:textId="77777777"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14:paraId="15ABE475" w14:textId="77777777"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14:paraId="7E68246E" w14:textId="77777777"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14:paraId="7C4A9E8C" w14:textId="77777777"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14:paraId="55B1542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14:paraId="0EF70AC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14:paraId="36664D1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14:paraId="0DA927EE"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Zy—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14:paraId="2D6D997F" w14:textId="77777777" w:rsidR="00C04E0E" w:rsidRPr="00C04E0E" w:rsidRDefault="00C04E0E" w:rsidP="00C04E0E">
      <w:pPr>
        <w:widowControl w:val="0"/>
        <w:autoSpaceDE w:val="0"/>
        <w:autoSpaceDN w:val="0"/>
        <w:adjustRightInd w:val="0"/>
        <w:spacing w:after="0" w:line="240" w:lineRule="auto"/>
        <w:jc w:val="center"/>
        <w:rPr>
          <w:rFonts w:ascii="Arial" w:hAnsi="Arial" w:cs="Arial"/>
          <w:b/>
          <w:color w:val="000000"/>
          <w:sz w:val="32"/>
          <w:szCs w:val="40"/>
        </w:rPr>
      </w:pPr>
      <w:r w:rsidRPr="00C04E0E">
        <w:rPr>
          <w:rFonts w:ascii="Arial" w:hAnsi="Arial" w:cs="Arial"/>
          <w:b/>
          <w:color w:val="000000"/>
          <w:sz w:val="32"/>
          <w:szCs w:val="40"/>
        </w:rPr>
        <w:t>================</w:t>
      </w:r>
    </w:p>
    <w:p w14:paraId="60A67447" w14:textId="77777777"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sectPr w:rsidR="00C04E0E" w:rsidSect="006615B9">
          <w:headerReference w:type="default" r:id="rId38"/>
          <w:pgSz w:w="12240" w:h="15840"/>
          <w:pgMar w:top="1134" w:right="1134" w:bottom="1134" w:left="1134" w:header="720" w:footer="720" w:gutter="0"/>
          <w:cols w:space="720"/>
          <w:noEndnote/>
        </w:sectPr>
      </w:pPr>
    </w:p>
    <w:p w14:paraId="6CC7AB25" w14:textId="77777777" w:rsidR="00C04E0E" w:rsidRPr="00600563" w:rsidRDefault="00C04E0E" w:rsidP="00C04E0E">
      <w:pPr>
        <w:pStyle w:val="Heading3"/>
      </w:pPr>
      <w:bookmarkStart w:id="30" w:name="_Toc87033215"/>
      <w:r w:rsidRPr="00600563">
        <w:lastRenderedPageBreak/>
        <w:t xml:space="preserve">Ad¡pxKI </w:t>
      </w:r>
      <w:r>
        <w:t>25</w:t>
      </w:r>
      <w:r w:rsidRPr="00600563">
        <w:t xml:space="preserve"> - NdI</w:t>
      </w:r>
      <w:bookmarkEnd w:id="30"/>
      <w:r w:rsidRPr="00600563">
        <w:t xml:space="preserve"> </w:t>
      </w:r>
    </w:p>
    <w:p w14:paraId="42FDA51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tyk—Yõex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17B3974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YõexY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FBE9D6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tyk—Yõex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2EA8B3B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Yõex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 -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1903114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e— |</w:t>
      </w:r>
    </w:p>
    <w:p w14:paraId="25BB9C0E" w14:textId="77777777"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xe— </w:t>
      </w:r>
    </w:p>
    <w:p w14:paraId="295E79D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 | </w:t>
      </w:r>
    </w:p>
    <w:p w14:paraId="2874DBC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e— | t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6208E14" w14:textId="77777777"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xe—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 tû¥j tû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49F769D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 tû¥j | </w:t>
      </w:r>
    </w:p>
    <w:p w14:paraId="33A4F98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De— | t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B05C3B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tû¥j tû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tû¥j | </w:t>
      </w:r>
    </w:p>
    <w:p w14:paraId="073290F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t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9EEFCE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tû¥j | </w:t>
      </w:r>
    </w:p>
    <w:p w14:paraId="2069598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J | ¥PÀ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x˜ |</w:t>
      </w:r>
    </w:p>
    <w:p w14:paraId="049D471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x˜ | </w:t>
      </w:r>
    </w:p>
    <w:p w14:paraId="20BC570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À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7462968E"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536B396" w14:textId="77777777"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94277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x˜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4BB770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6D2C74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2F339FF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iyZy—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6A8BE6B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j— |</w:t>
      </w:r>
    </w:p>
    <w:p w14:paraId="1420137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j—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jx˜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xj— | </w:t>
      </w:r>
    </w:p>
    <w:p w14:paraId="2D9698A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056B779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06D7C0C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E0BAC33" w14:textId="77777777"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x˜sõ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x˜sõsy </w:t>
      </w:r>
    </w:p>
    <w:p w14:paraId="40D9D77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Zûx | </w:t>
      </w:r>
    </w:p>
    <w:p w14:paraId="002B361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14:paraId="14C6C5A2" w14:textId="77777777"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w:t>
      </w:r>
    </w:p>
    <w:p w14:paraId="289890F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14:paraId="7FFD8BD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14:paraId="3CEB2AD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14:paraId="24D79C0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14:paraId="7E89802C"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öZ CZy— s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öZ |</w:t>
      </w:r>
      <w:r w:rsidRPr="00012B17">
        <w:rPr>
          <w:rFonts w:ascii="BRH Malayalam Extra" w:hAnsi="BRH Malayalam Extra" w:cs="BRH Malayalam Extra"/>
          <w:color w:val="000000"/>
          <w:sz w:val="32"/>
          <w:szCs w:val="40"/>
        </w:rPr>
        <w:t xml:space="preserve"> </w:t>
      </w:r>
    </w:p>
    <w:p w14:paraId="7C070AB2" w14:textId="77777777" w:rsidR="00C04E0E" w:rsidRPr="00C04E0E" w:rsidRDefault="00C04E0E" w:rsidP="00C04E0E">
      <w:pPr>
        <w:widowControl w:val="0"/>
        <w:autoSpaceDE w:val="0"/>
        <w:autoSpaceDN w:val="0"/>
        <w:adjustRightInd w:val="0"/>
        <w:spacing w:after="0" w:line="240" w:lineRule="auto"/>
        <w:jc w:val="center"/>
        <w:rPr>
          <w:rFonts w:ascii="Arial" w:hAnsi="Arial" w:cs="Arial"/>
          <w:b/>
          <w:color w:val="000000"/>
          <w:sz w:val="32"/>
          <w:szCs w:val="40"/>
        </w:rPr>
      </w:pPr>
      <w:r w:rsidRPr="00C04E0E">
        <w:rPr>
          <w:rFonts w:ascii="Arial" w:hAnsi="Arial" w:cs="Arial"/>
          <w:b/>
          <w:color w:val="000000"/>
          <w:sz w:val="32"/>
          <w:szCs w:val="40"/>
        </w:rPr>
        <w:t>=============</w:t>
      </w:r>
    </w:p>
    <w:p w14:paraId="35325277" w14:textId="77777777"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sectPr w:rsidR="00C04E0E" w:rsidSect="006615B9">
          <w:headerReference w:type="default" r:id="rId39"/>
          <w:pgSz w:w="12240" w:h="15840"/>
          <w:pgMar w:top="1134" w:right="1134" w:bottom="1134" w:left="1134" w:header="720" w:footer="720" w:gutter="0"/>
          <w:cols w:space="720"/>
          <w:noEndnote/>
        </w:sectPr>
      </w:pPr>
    </w:p>
    <w:p w14:paraId="6692662F" w14:textId="77777777" w:rsidR="00C04E0E" w:rsidRPr="00CC732D" w:rsidRDefault="00C04E0E" w:rsidP="00C04E0E">
      <w:pPr>
        <w:pStyle w:val="Heading3"/>
      </w:pPr>
      <w:bookmarkStart w:id="31" w:name="_Toc87033216"/>
      <w:r w:rsidRPr="00CC732D">
        <w:lastRenderedPageBreak/>
        <w:t>Ad¡pxKI 26 - NdI</w:t>
      </w:r>
      <w:bookmarkEnd w:id="31"/>
      <w:r w:rsidRPr="00CC732D">
        <w:t xml:space="preserve"> </w:t>
      </w:r>
    </w:p>
    <w:p w14:paraId="196719CE" w14:textId="77777777" w:rsidR="00200AE0" w:rsidRPr="00CC732D"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Arial" w:hAnsi="Arial" w:cs="BRH Malayalam Extra"/>
          <w:sz w:val="24"/>
          <w:szCs w:val="40"/>
        </w:rPr>
        <w:t>1</w:t>
      </w:r>
      <w:r w:rsidR="00200AE0" w:rsidRPr="00CC732D">
        <w:rPr>
          <w:rFonts w:ascii="BRH Malayalam Extra" w:hAnsi="BRH Malayalam Extra" w:cs="BRH Malayalam Extra"/>
          <w:sz w:val="32"/>
          <w:szCs w:val="40"/>
        </w:rPr>
        <w:t xml:space="preserve">)  </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4</w:t>
      </w:r>
      <w:r w:rsidR="00200AE0" w:rsidRPr="00CC732D">
        <w:rPr>
          <w:rFonts w:ascii="BRH Malayalam Extra" w:hAnsi="BRH Malayalam Extra" w:cs="BRH Malayalam Extra"/>
          <w:sz w:val="32"/>
          <w:szCs w:val="40"/>
        </w:rPr>
        <w:t>.</w:t>
      </w:r>
      <w:r w:rsidRPr="00CC732D">
        <w:rPr>
          <w:rFonts w:ascii="Arial" w:hAnsi="Arial" w:cs="BRH Malayalam Extra"/>
          <w:sz w:val="24"/>
          <w:szCs w:val="40"/>
        </w:rPr>
        <w:t>26</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00200AE0" w:rsidRPr="00CC732D">
        <w:rPr>
          <w:rFonts w:ascii="BRH Malayalam Extra" w:hAnsi="BRH Malayalam Extra" w:cs="BRH Malayalam Extra"/>
          <w:sz w:val="32"/>
          <w:szCs w:val="40"/>
        </w:rPr>
        <w:t>ix˜ | A</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s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 xml:space="preserve"> |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öe</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Z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rçx</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dJ |</w:t>
      </w:r>
    </w:p>
    <w:p w14:paraId="2355A990" w14:textId="77777777" w:rsidR="00C04E0E" w:rsidRPr="00CC732D"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BRH Malayalam Extra" w:hAnsi="BRH Malayalam Extra" w:cs="BRH Malayalam Extra"/>
          <w:sz w:val="32"/>
          <w:szCs w:val="40"/>
        </w:rPr>
        <w:t>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õsy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y s¡öeZyrçx</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 xml:space="preserve">dJ </w:t>
      </w:r>
    </w:p>
    <w:p w14:paraId="2856B5DB" w14:textId="77777777" w:rsidR="00200AE0" w:rsidRPr="00CC732D"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BRH Malayalam Extra" w:hAnsi="BRH Malayalam Extra" w:cs="BRH Malayalam Extra"/>
          <w:sz w:val="32"/>
          <w:szCs w:val="40"/>
        </w:rPr>
        <w:t>s¡—öeZyrçx</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dx— „sy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y s¡öeZyrçx</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 xml:space="preserve">dJ | </w:t>
      </w:r>
    </w:p>
    <w:p w14:paraId="218B6369" w14:textId="77777777" w:rsidR="00200AE0" w:rsidRPr="00CC732D"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Arial" w:hAnsi="Arial" w:cs="BRH Malayalam Extra"/>
          <w:sz w:val="24"/>
          <w:szCs w:val="40"/>
        </w:rPr>
        <w:t>2</w:t>
      </w:r>
      <w:r w:rsidR="00200AE0" w:rsidRPr="00CC732D">
        <w:rPr>
          <w:rFonts w:ascii="BRH Malayalam Extra" w:hAnsi="BRH Malayalam Extra" w:cs="BRH Malayalam Extra"/>
          <w:sz w:val="32"/>
          <w:szCs w:val="40"/>
        </w:rPr>
        <w:t xml:space="preserve">)  </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4</w:t>
      </w:r>
      <w:r w:rsidR="00200AE0" w:rsidRPr="00CC732D">
        <w:rPr>
          <w:rFonts w:ascii="BRH Malayalam Extra" w:hAnsi="BRH Malayalam Extra" w:cs="BRH Malayalam Extra"/>
          <w:sz w:val="32"/>
          <w:szCs w:val="40"/>
        </w:rPr>
        <w:t>.</w:t>
      </w:r>
      <w:r w:rsidRPr="00CC732D">
        <w:rPr>
          <w:rFonts w:ascii="Arial" w:hAnsi="Arial" w:cs="BRH Malayalam Extra"/>
          <w:sz w:val="24"/>
          <w:szCs w:val="40"/>
        </w:rPr>
        <w:t>26</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00200AE0" w:rsidRPr="00CC732D">
        <w:rPr>
          <w:rFonts w:ascii="BRH Malayalam Extra" w:hAnsi="BRH Malayalam Extra" w:cs="BRH Malayalam Extra"/>
          <w:sz w:val="32"/>
          <w:szCs w:val="40"/>
        </w:rPr>
        <w:t>ix˜ |</w:t>
      </w:r>
    </w:p>
    <w:p w14:paraId="7B71663E" w14:textId="77777777" w:rsidR="00200AE0" w:rsidRPr="00CC732D"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BRH Malayalam Extra" w:hAnsi="BRH Malayalam Extra" w:cs="BRH Malayalam Extra"/>
          <w:sz w:val="32"/>
          <w:szCs w:val="40"/>
        </w:rPr>
        <w:t>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Zy— s¡ - 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 xml:space="preserve">ix˜ | </w:t>
      </w:r>
    </w:p>
    <w:p w14:paraId="486C5414" w14:textId="77777777" w:rsidR="00200AE0" w:rsidRPr="00CC732D"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Arial" w:hAnsi="Arial" w:cs="BRH Malayalam Extra"/>
          <w:sz w:val="24"/>
          <w:szCs w:val="40"/>
        </w:rPr>
        <w:t>3</w:t>
      </w:r>
      <w:r w:rsidR="00200AE0" w:rsidRPr="00CC732D">
        <w:rPr>
          <w:rFonts w:ascii="BRH Malayalam Extra" w:hAnsi="BRH Malayalam Extra" w:cs="BRH Malayalam Extra"/>
          <w:sz w:val="32"/>
          <w:szCs w:val="40"/>
        </w:rPr>
        <w:t xml:space="preserve">)  </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4</w:t>
      </w:r>
      <w:r w:rsidR="00200AE0" w:rsidRPr="00CC732D">
        <w:rPr>
          <w:rFonts w:ascii="BRH Malayalam Extra" w:hAnsi="BRH Malayalam Extra" w:cs="BRH Malayalam Extra"/>
          <w:sz w:val="32"/>
          <w:szCs w:val="40"/>
        </w:rPr>
        <w:t>.</w:t>
      </w:r>
      <w:r w:rsidRPr="00CC732D">
        <w:rPr>
          <w:rFonts w:ascii="Arial" w:hAnsi="Arial" w:cs="BRH Malayalam Extra"/>
          <w:sz w:val="24"/>
          <w:szCs w:val="40"/>
        </w:rPr>
        <w:t>26</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2</w:t>
      </w:r>
      <w:r w:rsidR="00200AE0" w:rsidRPr="00CC732D">
        <w:rPr>
          <w:rFonts w:ascii="BRH Malayalam Extra" w:hAnsi="BRH Malayalam Extra" w:cs="BRH Malayalam Extra"/>
          <w:sz w:val="32"/>
          <w:szCs w:val="40"/>
        </w:rPr>
        <w:t>)- A</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s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 xml:space="preserve"> |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öe</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Z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rçx</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dJ | g£</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tZ§ |</w:t>
      </w:r>
    </w:p>
    <w:p w14:paraId="7EE2715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a§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 | </w:t>
      </w:r>
    </w:p>
    <w:p w14:paraId="5022C39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w:t>
      </w:r>
    </w:p>
    <w:p w14:paraId="60B5448D" w14:textId="77777777"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a§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w:t>
      </w:r>
    </w:p>
    <w:p w14:paraId="2513BBE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a§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011B546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14:paraId="10808BB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CZy— s¡ -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14:paraId="2E7DB99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 di—J |</w:t>
      </w:r>
    </w:p>
    <w:p w14:paraId="2845925D" w14:textId="77777777"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b§ </w:t>
      </w:r>
    </w:p>
    <w:p w14:paraId="100CB3F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J | </w:t>
      </w:r>
    </w:p>
    <w:p w14:paraId="5260F97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 di—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14:paraId="6D4E12B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d¥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d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di—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d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6730001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di—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78072D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d¥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d¥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55C3291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3B0CB9B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723D7134" w14:textId="77777777" w:rsidR="00C8694E" w:rsidRPr="00D9115D" w:rsidRDefault="00C8694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2CBBE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py¥qû˜hõJ |</w:t>
      </w:r>
    </w:p>
    <w:p w14:paraId="61321317" w14:textId="77777777" w:rsidR="00C869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w:t>
      </w:r>
    </w:p>
    <w:p w14:paraId="591348B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J | </w:t>
      </w:r>
    </w:p>
    <w:p w14:paraId="53D8D1B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jxdy—J | py¥qû˜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FF25FC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 sëûx | </w:t>
      </w:r>
    </w:p>
    <w:p w14:paraId="505035C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py¥qû˜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14:paraId="302BAB6C" w14:textId="77777777" w:rsidR="00C869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qû˜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 </w:t>
      </w:r>
    </w:p>
    <w:p w14:paraId="165C147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14:paraId="6589147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14:paraId="56E2AB7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sëûx Z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14:paraId="50D7C6D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14:paraId="00F4408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14:paraId="355C891C" w14:textId="77777777" w:rsidR="00C8694E" w:rsidRPr="00C8694E" w:rsidRDefault="00C8694E" w:rsidP="00C8694E">
      <w:pPr>
        <w:widowControl w:val="0"/>
        <w:autoSpaceDE w:val="0"/>
        <w:autoSpaceDN w:val="0"/>
        <w:adjustRightInd w:val="0"/>
        <w:spacing w:after="0" w:line="240" w:lineRule="auto"/>
        <w:jc w:val="center"/>
        <w:rPr>
          <w:rFonts w:ascii="Arial" w:hAnsi="Arial" w:cs="Arial"/>
          <w:b/>
          <w:color w:val="000000"/>
          <w:sz w:val="32"/>
          <w:szCs w:val="40"/>
        </w:rPr>
      </w:pPr>
      <w:r w:rsidRPr="00C8694E">
        <w:rPr>
          <w:rFonts w:ascii="Arial" w:hAnsi="Arial" w:cs="Arial"/>
          <w:b/>
          <w:color w:val="000000"/>
          <w:sz w:val="32"/>
          <w:szCs w:val="40"/>
        </w:rPr>
        <w:t>==================</w:t>
      </w:r>
    </w:p>
    <w:p w14:paraId="3A04B9A3" w14:textId="77777777"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52659C" w14:textId="77777777"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sectPr w:rsidR="00C8694E" w:rsidSect="006615B9">
          <w:headerReference w:type="default" r:id="rId40"/>
          <w:pgSz w:w="12240" w:h="15840"/>
          <w:pgMar w:top="1134" w:right="1134" w:bottom="1134" w:left="1134" w:header="720" w:footer="720" w:gutter="0"/>
          <w:cols w:space="720"/>
          <w:noEndnote/>
        </w:sectPr>
      </w:pPr>
    </w:p>
    <w:p w14:paraId="0E110D75" w14:textId="77777777" w:rsidR="00C8694E" w:rsidRPr="00600563" w:rsidRDefault="00C8694E" w:rsidP="00C8694E">
      <w:pPr>
        <w:pStyle w:val="Heading3"/>
      </w:pPr>
      <w:bookmarkStart w:id="32" w:name="_Toc87033217"/>
      <w:r w:rsidRPr="00600563">
        <w:lastRenderedPageBreak/>
        <w:t xml:space="preserve">Ad¡pxKI </w:t>
      </w:r>
      <w:r>
        <w:t>27</w:t>
      </w:r>
      <w:r w:rsidRPr="00600563">
        <w:t xml:space="preserve"> - NdI</w:t>
      </w:r>
      <w:bookmarkEnd w:id="32"/>
      <w:r w:rsidRPr="00600563">
        <w:t xml:space="preserve"> </w:t>
      </w:r>
    </w:p>
    <w:p w14:paraId="3F3DF7A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g£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Zy—s¡Zsõ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7538E33" w14:textId="77777777"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sõ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ðZy—s¡Zsõ </w:t>
      </w:r>
    </w:p>
    <w:p w14:paraId="6B83190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C¥Éx C¥É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ðZy—s¡Zsõ Z C¥Éx | </w:t>
      </w:r>
    </w:p>
    <w:p w14:paraId="1F6363C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g£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Zy—s¡Zsõ |</w:t>
      </w:r>
    </w:p>
    <w:p w14:paraId="42F895E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 -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559B7E0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w:t>
      </w:r>
    </w:p>
    <w:p w14:paraId="493DEA5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Éx ¥Z Z C¥Éx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p—ZJ | </w:t>
      </w:r>
    </w:p>
    <w:p w14:paraId="67530C3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7808EF0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Éx C¥Éx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Éx C¥Éx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9C5BC5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1D78B2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Éx | </w:t>
      </w:r>
    </w:p>
    <w:p w14:paraId="45025BC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0688418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3447C80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w:t>
      </w:r>
    </w:p>
    <w:p w14:paraId="40D11CB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31477B7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E5835A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 </w:t>
      </w:r>
    </w:p>
    <w:p w14:paraId="39104FE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1D6BFF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68E44A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²</w:t>
      </w:r>
      <w:proofErr w:type="gramStart"/>
      <w:r w:rsidR="00200AE0" w:rsidRPr="00012B17">
        <w:rPr>
          <w:rFonts w:ascii="BRH Malayalam Extra" w:hAnsi="BRH Malayalam Extra" w:cs="BRH Malayalam Extra"/>
          <w:color w:val="000000"/>
          <w:sz w:val="32"/>
          <w:szCs w:val="40"/>
        </w:rPr>
        <w:t>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C |</w:t>
      </w:r>
    </w:p>
    <w:p w14:paraId="7AECE58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w:t>
      </w:r>
      <w:proofErr w:type="gramStart"/>
      <w:r w:rsidRPr="00012B17">
        <w:rPr>
          <w:rFonts w:ascii="BRH Malayalam Extra" w:hAnsi="BRH Malayalam Extra" w:cs="BRH Malayalam Extra"/>
          <w:color w:val="000000"/>
          <w:sz w:val="32"/>
          <w:szCs w:val="40"/>
        </w:rPr>
        <w:t>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C | </w:t>
      </w:r>
    </w:p>
    <w:p w14:paraId="6D2D6518"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1</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7</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7</w:t>
      </w:r>
      <w:r w:rsidR="00200AE0" w:rsidRPr="007A444A">
        <w:rPr>
          <w:rFonts w:ascii="BRH Malayalam Extra" w:hAnsi="BRH Malayalam Extra" w:cs="BRH Malayalam Extra"/>
          <w:color w:val="000000"/>
          <w:sz w:val="32"/>
          <w:szCs w:val="40"/>
        </w:rPr>
        <w:t>)- M£</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t§Y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i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A²</w:t>
      </w:r>
      <w:proofErr w:type="gramStart"/>
      <w:r w:rsidR="00200AE0" w:rsidRPr="007A444A">
        <w:rPr>
          <w:rFonts w:ascii="BRH Malayalam Extra" w:hAnsi="BRH Malayalam Extra" w:cs="BRH Malayalam Extra"/>
          <w:color w:val="000000"/>
          <w:sz w:val="32"/>
          <w:szCs w:val="40"/>
        </w:rPr>
        <w:t>x(</w:t>
      </w:r>
      <w:proofErr w:type="gramEnd"/>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C | eÙ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x(</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J |</w:t>
      </w:r>
    </w:p>
    <w:p w14:paraId="018C44D4"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M£</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Y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õ²</w:t>
      </w:r>
      <w:proofErr w:type="gramStart"/>
      <w:r w:rsidRPr="007A444A">
        <w:rPr>
          <w:rFonts w:ascii="BRH Malayalam Extra" w:hAnsi="BRH Malayalam Extra" w:cs="BRH Malayalam Extra"/>
          <w:color w:val="000000"/>
          <w:sz w:val="32"/>
          <w:szCs w:val="40"/>
        </w:rPr>
        <w:t>x(</w:t>
      </w:r>
      <w:proofErr w:type="gramEnd"/>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 A²x(</w:t>
      </w:r>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C M£—t§Yxiy M£t§Y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õ²x(</w:t>
      </w:r>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C eÙ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w:t>
      </w:r>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J eÙ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w:t>
      </w:r>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 A²x(</w:t>
      </w:r>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C M£—t§Yxiy M£t§Y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õ²x(</w:t>
      </w:r>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C eÙ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w:t>
      </w:r>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 xml:space="preserve">)J | </w:t>
      </w:r>
    </w:p>
    <w:p w14:paraId="7D393D46"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2</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7</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8</w:t>
      </w:r>
      <w:r w:rsidR="00200AE0" w:rsidRPr="007A444A">
        <w:rPr>
          <w:rFonts w:ascii="BRH Malayalam Extra" w:hAnsi="BRH Malayalam Extra" w:cs="BRH Malayalam Extra"/>
          <w:color w:val="000000"/>
          <w:sz w:val="32"/>
          <w:szCs w:val="40"/>
        </w:rPr>
        <w:t>)- A²</w:t>
      </w:r>
      <w:proofErr w:type="gramStart"/>
      <w:r w:rsidR="00200AE0" w:rsidRPr="007A444A">
        <w:rPr>
          <w:rFonts w:ascii="BRH Malayalam Extra" w:hAnsi="BRH Malayalam Extra" w:cs="BRH Malayalam Extra"/>
          <w:color w:val="000000"/>
          <w:sz w:val="32"/>
          <w:szCs w:val="40"/>
        </w:rPr>
        <w:t>x(</w:t>
      </w:r>
      <w:proofErr w:type="gramEnd"/>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 xml:space="preserve">)C | </w:t>
      </w:r>
      <w:r w:rsidR="00407373" w:rsidRPr="007A444A">
        <w:rPr>
          <w:rFonts w:ascii="BRH Malayalam Extra" w:hAnsi="BRH Malayalam Extra" w:cs="BRH Malayalam Extra"/>
          <w:color w:val="000000"/>
          <w:sz w:val="32"/>
          <w:szCs w:val="40"/>
        </w:rPr>
        <w:t>e</w:t>
      </w:r>
      <w:r w:rsidR="00200AE0" w:rsidRPr="007A444A">
        <w:rPr>
          <w:rFonts w:ascii="BRH Malayalam Extra" w:hAnsi="BRH Malayalam Extra" w:cs="BRH Malayalam Extra"/>
          <w:color w:val="000000"/>
          <w:sz w:val="32"/>
          <w:szCs w:val="40"/>
        </w:rPr>
        <w:t>Ù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x(</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J | s</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R¢J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7</w:t>
      </w:r>
      <w:r w:rsidR="00200AE0" w:rsidRPr="007A444A">
        <w:rPr>
          <w:rFonts w:ascii="BRH Malayalam Extra" w:hAnsi="BRH Malayalam Extra" w:cs="BRH Malayalam Extra"/>
          <w:color w:val="000000"/>
          <w:sz w:val="32"/>
          <w:szCs w:val="40"/>
        </w:rPr>
        <w:t>)</w:t>
      </w:r>
    </w:p>
    <w:p w14:paraId="17F0927B" w14:textId="77777777" w:rsidR="00C8694E"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A²x(</w:t>
      </w:r>
      <w:r w:rsidR="00816FA9" w:rsidRPr="007A444A">
        <w:rPr>
          <w:rFonts w:ascii="Arial" w:hAnsi="Arial" w:cs="BRH Malayalam Extra"/>
          <w:color w:val="000000"/>
          <w:sz w:val="24"/>
          <w:szCs w:val="40"/>
          <w:lang w:val="it-IT"/>
        </w:rPr>
        <w:t>3</w:t>
      </w:r>
      <w:r w:rsidRPr="007A444A">
        <w:rPr>
          <w:rFonts w:ascii="BRH Malayalam Extra" w:hAnsi="BRH Malayalam Extra" w:cs="BRH Malayalam Extra"/>
          <w:color w:val="000000"/>
          <w:sz w:val="32"/>
          <w:szCs w:val="40"/>
          <w:lang w:val="it-IT"/>
        </w:rPr>
        <w:t>)C eÙz</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px(</w:t>
      </w:r>
      <w:r w:rsidR="00816FA9" w:rsidRPr="007A444A">
        <w:rPr>
          <w:rFonts w:ascii="Arial" w:hAnsi="Arial" w:cs="BRH Malayalam Extra"/>
          <w:color w:val="000000"/>
          <w:sz w:val="24"/>
          <w:szCs w:val="40"/>
          <w:lang w:val="it-IT"/>
        </w:rPr>
        <w:t>3</w:t>
      </w:r>
      <w:r w:rsidRPr="007A444A">
        <w:rPr>
          <w:rFonts w:ascii="BRH Malayalam Extra" w:hAnsi="BRH Malayalam Extra" w:cs="BRH Malayalam Extra"/>
          <w:color w:val="000000"/>
          <w:sz w:val="32"/>
          <w:szCs w:val="40"/>
          <w:lang w:val="it-IT"/>
        </w:rPr>
        <w:t>)J eÙz</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px(</w:t>
      </w:r>
      <w:r w:rsidR="00816FA9" w:rsidRPr="007A444A">
        <w:rPr>
          <w:rFonts w:ascii="Arial" w:hAnsi="Arial" w:cs="BRH Malayalam Extra"/>
          <w:color w:val="000000"/>
          <w:sz w:val="24"/>
          <w:szCs w:val="40"/>
          <w:lang w:val="it-IT"/>
        </w:rPr>
        <w:t>3</w:t>
      </w:r>
      <w:r w:rsidRPr="007A444A">
        <w:rPr>
          <w:rFonts w:ascii="BRH Malayalam Extra" w:hAnsi="BRH Malayalam Extra" w:cs="BRH Malayalam Extra"/>
          <w:color w:val="000000"/>
          <w:sz w:val="32"/>
          <w:szCs w:val="40"/>
          <w:lang w:val="it-IT"/>
        </w:rPr>
        <w:t>) A²x(</w:t>
      </w:r>
      <w:r w:rsidR="00816FA9" w:rsidRPr="007A444A">
        <w:rPr>
          <w:rFonts w:ascii="Arial" w:hAnsi="Arial" w:cs="BRH Malayalam Extra"/>
          <w:color w:val="000000"/>
          <w:sz w:val="24"/>
          <w:szCs w:val="40"/>
          <w:lang w:val="it-IT"/>
        </w:rPr>
        <w:t>3</w:t>
      </w:r>
      <w:r w:rsidRPr="007A444A">
        <w:rPr>
          <w:rFonts w:ascii="BRH Malayalam Extra" w:hAnsi="BRH Malayalam Extra" w:cs="BRH Malayalam Extra"/>
          <w:color w:val="000000"/>
          <w:sz w:val="32"/>
          <w:szCs w:val="40"/>
          <w:lang w:val="it-IT"/>
        </w:rPr>
        <w:t>) A²x(</w:t>
      </w:r>
      <w:r w:rsidR="00816FA9" w:rsidRPr="007A444A">
        <w:rPr>
          <w:rFonts w:ascii="Arial" w:hAnsi="Arial" w:cs="BRH Malayalam Extra"/>
          <w:color w:val="000000"/>
          <w:sz w:val="24"/>
          <w:szCs w:val="40"/>
          <w:lang w:val="it-IT"/>
        </w:rPr>
        <w:t>3</w:t>
      </w:r>
      <w:r w:rsidRPr="007A444A">
        <w:rPr>
          <w:rFonts w:ascii="BRH Malayalam Extra" w:hAnsi="BRH Malayalam Extra" w:cs="BRH Malayalam Extra"/>
          <w:color w:val="000000"/>
          <w:sz w:val="32"/>
          <w:szCs w:val="40"/>
          <w:lang w:val="it-IT"/>
        </w:rPr>
        <w:t>)C eÙz</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px(</w:t>
      </w:r>
      <w:r w:rsidR="00816FA9" w:rsidRPr="007A444A">
        <w:rPr>
          <w:rFonts w:ascii="Arial" w:hAnsi="Arial" w:cs="BRH Malayalam Extra"/>
          <w:color w:val="000000"/>
          <w:sz w:val="24"/>
          <w:szCs w:val="40"/>
          <w:lang w:val="it-IT"/>
        </w:rPr>
        <w:t>3</w:t>
      </w:r>
      <w:r w:rsidRPr="007A444A">
        <w:rPr>
          <w:rFonts w:ascii="BRH Malayalam Extra" w:hAnsi="BRH Malayalam Extra" w:cs="BRH Malayalam Extra"/>
          <w:color w:val="000000"/>
          <w:sz w:val="32"/>
          <w:szCs w:val="40"/>
          <w:lang w:val="it-IT"/>
        </w:rPr>
        <w:t xml:space="preserve">)J </w:t>
      </w:r>
    </w:p>
    <w:p w14:paraId="033034DB"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J 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J eÙz</w:t>
      </w:r>
      <w:r w:rsidR="00990FDB" w:rsidRPr="007A444A">
        <w:rPr>
          <w:rFonts w:ascii="BRH Malayalam Extra" w:hAnsi="BRH Malayalam Extra" w:cs="BRH Malayalam Extra"/>
          <w:color w:val="000000"/>
          <w:sz w:val="26"/>
          <w:szCs w:val="40"/>
        </w:rPr>
        <w:t>–</w:t>
      </w:r>
      <w:proofErr w:type="gramStart"/>
      <w:r w:rsidRPr="007A444A">
        <w:rPr>
          <w:rFonts w:ascii="BRH Malayalam Extra" w:hAnsi="BRH Malayalam Extra" w:cs="BRH Malayalam Extra"/>
          <w:color w:val="000000"/>
          <w:sz w:val="32"/>
          <w:szCs w:val="40"/>
        </w:rPr>
        <w:t>px(</w:t>
      </w:r>
      <w:proofErr w:type="gramEnd"/>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 A²x(</w:t>
      </w:r>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 A²x(</w:t>
      </w:r>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C eÙ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w:t>
      </w:r>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J 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R¢J | </w:t>
      </w:r>
    </w:p>
    <w:p w14:paraId="6B686390"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3</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7</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9</w:t>
      </w:r>
      <w:r w:rsidR="00200AE0" w:rsidRPr="007A444A">
        <w:rPr>
          <w:rFonts w:ascii="BRH Malayalam Extra" w:hAnsi="BRH Malayalam Extra" w:cs="BRH Malayalam Extra"/>
          <w:color w:val="000000"/>
          <w:sz w:val="32"/>
          <w:szCs w:val="40"/>
        </w:rPr>
        <w:t xml:space="preserve">)- </w:t>
      </w:r>
      <w:r w:rsidR="00407373" w:rsidRPr="007A444A">
        <w:rPr>
          <w:rFonts w:ascii="BRH Malayalam Extra" w:hAnsi="BRH Malayalam Extra" w:cs="BRH Malayalam Extra"/>
          <w:color w:val="000000"/>
          <w:sz w:val="32"/>
          <w:szCs w:val="40"/>
        </w:rPr>
        <w:t>e</w:t>
      </w:r>
      <w:r w:rsidR="00200AE0" w:rsidRPr="007A444A">
        <w:rPr>
          <w:rFonts w:ascii="BRH Malayalam Extra" w:hAnsi="BRH Malayalam Extra" w:cs="BRH Malayalam Extra"/>
          <w:color w:val="000000"/>
          <w:sz w:val="32"/>
          <w:szCs w:val="40"/>
        </w:rPr>
        <w:t>Ùz</w:t>
      </w:r>
      <w:r w:rsidR="00990FDB" w:rsidRPr="007A444A">
        <w:rPr>
          <w:rFonts w:ascii="BRH Malayalam Extra" w:hAnsi="BRH Malayalam Extra" w:cs="BRH Malayalam Extra"/>
          <w:color w:val="000000"/>
          <w:sz w:val="26"/>
          <w:szCs w:val="40"/>
        </w:rPr>
        <w:t>–</w:t>
      </w:r>
      <w:proofErr w:type="gramStart"/>
      <w:r w:rsidR="00200AE0" w:rsidRPr="007A444A">
        <w:rPr>
          <w:rFonts w:ascii="BRH Malayalam Extra" w:hAnsi="BRH Malayalam Extra" w:cs="BRH Malayalam Extra"/>
          <w:color w:val="000000"/>
          <w:sz w:val="32"/>
          <w:szCs w:val="40"/>
        </w:rPr>
        <w:t>px(</w:t>
      </w:r>
      <w:proofErr w:type="gramEnd"/>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J | s</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R¢J |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d—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7</w:t>
      </w:r>
      <w:r w:rsidR="00200AE0" w:rsidRPr="007A444A">
        <w:rPr>
          <w:rFonts w:ascii="BRH Malayalam Extra" w:hAnsi="BRH Malayalam Extra" w:cs="BRH Malayalam Extra"/>
          <w:color w:val="000000"/>
          <w:sz w:val="32"/>
          <w:szCs w:val="40"/>
        </w:rPr>
        <w:t>)</w:t>
      </w:r>
    </w:p>
    <w:p w14:paraId="1EC07963"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eÙz</w:t>
      </w:r>
      <w:r w:rsidR="00990FDB" w:rsidRPr="007A444A">
        <w:rPr>
          <w:rFonts w:ascii="BRH Malayalam Extra" w:hAnsi="BRH Malayalam Extra" w:cs="BRH Malayalam Extra"/>
          <w:color w:val="000000"/>
          <w:sz w:val="26"/>
          <w:szCs w:val="40"/>
        </w:rPr>
        <w:t>–</w:t>
      </w:r>
      <w:proofErr w:type="gramStart"/>
      <w:r w:rsidRPr="007A444A">
        <w:rPr>
          <w:rFonts w:ascii="BRH Malayalam Extra" w:hAnsi="BRH Malayalam Extra" w:cs="BRH Malayalam Extra"/>
          <w:color w:val="000000"/>
          <w:sz w:val="32"/>
          <w:szCs w:val="40"/>
        </w:rPr>
        <w:t>px(</w:t>
      </w:r>
      <w:proofErr w:type="gramEnd"/>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J 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J 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J eÙ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w:t>
      </w:r>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J eÙ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w:t>
      </w:r>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J 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d—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d— 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J eÙ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w:t>
      </w:r>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J eÙ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w:t>
      </w:r>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J 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pd— | </w:t>
      </w:r>
    </w:p>
    <w:p w14:paraId="58FD8EEC"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4</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7</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9</w:t>
      </w:r>
      <w:r w:rsidR="00200AE0" w:rsidRPr="007A444A">
        <w:rPr>
          <w:rFonts w:ascii="BRH Malayalam Extra" w:hAnsi="BRH Malayalam Extra" w:cs="BRH Malayalam Extra"/>
          <w:color w:val="000000"/>
          <w:sz w:val="32"/>
          <w:szCs w:val="40"/>
        </w:rPr>
        <w:t xml:space="preserve">)- </w:t>
      </w:r>
      <w:r w:rsidR="00407373" w:rsidRPr="007A444A">
        <w:rPr>
          <w:rFonts w:ascii="BRH Malayalam Extra" w:hAnsi="BRH Malayalam Extra" w:cs="BRH Malayalam Extra"/>
          <w:color w:val="000000"/>
          <w:sz w:val="32"/>
          <w:szCs w:val="40"/>
        </w:rPr>
        <w:t>e</w:t>
      </w:r>
      <w:r w:rsidR="00200AE0" w:rsidRPr="007A444A">
        <w:rPr>
          <w:rFonts w:ascii="BRH Malayalam Extra" w:hAnsi="BRH Malayalam Extra" w:cs="BRH Malayalam Extra"/>
          <w:color w:val="000000"/>
          <w:sz w:val="32"/>
          <w:szCs w:val="40"/>
        </w:rPr>
        <w:t>Ùz</w:t>
      </w:r>
      <w:r w:rsidR="00990FDB" w:rsidRPr="007A444A">
        <w:rPr>
          <w:rFonts w:ascii="BRH Malayalam Extra" w:hAnsi="BRH Malayalam Extra" w:cs="BRH Malayalam Extra"/>
          <w:color w:val="000000"/>
          <w:sz w:val="26"/>
          <w:szCs w:val="40"/>
        </w:rPr>
        <w:t>–</w:t>
      </w:r>
      <w:proofErr w:type="gramStart"/>
      <w:r w:rsidR="00200AE0" w:rsidRPr="007A444A">
        <w:rPr>
          <w:rFonts w:ascii="BRH Malayalam Extra" w:hAnsi="BRH Malayalam Extra" w:cs="BRH Malayalam Extra"/>
          <w:color w:val="000000"/>
          <w:sz w:val="32"/>
          <w:szCs w:val="40"/>
        </w:rPr>
        <w:t>px(</w:t>
      </w:r>
      <w:proofErr w:type="gramEnd"/>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J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7</w:t>
      </w:r>
      <w:r w:rsidR="00200AE0" w:rsidRPr="007A444A">
        <w:rPr>
          <w:rFonts w:ascii="BRH Malayalam Extra" w:hAnsi="BRH Malayalam Extra" w:cs="BRH Malayalam Extra"/>
          <w:color w:val="000000"/>
          <w:sz w:val="32"/>
          <w:szCs w:val="40"/>
        </w:rPr>
        <w:t>)</w:t>
      </w:r>
    </w:p>
    <w:p w14:paraId="1260EA4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eÙz</w:t>
      </w:r>
      <w:r w:rsidR="00990FDB" w:rsidRPr="007A444A">
        <w:rPr>
          <w:rFonts w:ascii="BRH Malayalam Extra" w:hAnsi="BRH Malayalam Extra" w:cs="BRH Malayalam Extra"/>
          <w:color w:val="000000"/>
          <w:sz w:val="26"/>
          <w:szCs w:val="40"/>
        </w:rPr>
        <w:t>–</w:t>
      </w:r>
      <w:proofErr w:type="gramStart"/>
      <w:r w:rsidRPr="007A444A">
        <w:rPr>
          <w:rFonts w:ascii="BRH Malayalam Extra" w:hAnsi="BRH Malayalam Extra" w:cs="BRH Malayalam Extra"/>
          <w:color w:val="000000"/>
          <w:sz w:val="32"/>
          <w:szCs w:val="40"/>
        </w:rPr>
        <w:t>px(</w:t>
      </w:r>
      <w:proofErr w:type="gramEnd"/>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 C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eÙz˜ - px(</w:t>
      </w:r>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J |</w:t>
      </w:r>
      <w:r w:rsidRPr="00012B17">
        <w:rPr>
          <w:rFonts w:ascii="BRH Malayalam Extra" w:hAnsi="BRH Malayalam Extra" w:cs="BRH Malayalam Extra"/>
          <w:color w:val="000000"/>
          <w:sz w:val="32"/>
          <w:szCs w:val="40"/>
        </w:rPr>
        <w:t xml:space="preserve"> </w:t>
      </w:r>
    </w:p>
    <w:p w14:paraId="2B08408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 Zûöræx˜ |</w:t>
      </w:r>
    </w:p>
    <w:p w14:paraId="76A0E86A" w14:textId="77777777"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w:t>
      </w:r>
    </w:p>
    <w:p w14:paraId="1601152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 | </w:t>
      </w:r>
    </w:p>
    <w:p w14:paraId="42947F1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14:paraId="55DD332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kyZy— s - R¢J | </w:t>
      </w:r>
    </w:p>
    <w:p w14:paraId="21FF70A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 Zûöræx˜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5F916D37"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öræ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917B9CF" w14:textId="77777777"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402A71" w14:textId="77777777"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A90EA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Zûöræx˜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6A3580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 </w:t>
      </w:r>
    </w:p>
    <w:p w14:paraId="43751C6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w:t>
      </w:r>
    </w:p>
    <w:p w14:paraId="7ED03C30" w14:textId="77777777"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15A1FF4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14:paraId="02CB8B7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w:t>
      </w:r>
    </w:p>
    <w:p w14:paraId="55B2C01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14:paraId="45809E2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ûxtx˜ ||</w:t>
      </w:r>
    </w:p>
    <w:p w14:paraId="724046E9"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14:paraId="26ED4571" w14:textId="77777777" w:rsidR="00C8694E" w:rsidRPr="00C8694E" w:rsidRDefault="00C8694E" w:rsidP="00C8694E">
      <w:pPr>
        <w:widowControl w:val="0"/>
        <w:autoSpaceDE w:val="0"/>
        <w:autoSpaceDN w:val="0"/>
        <w:adjustRightInd w:val="0"/>
        <w:spacing w:after="0" w:line="240" w:lineRule="auto"/>
        <w:jc w:val="center"/>
        <w:rPr>
          <w:rFonts w:ascii="Arial" w:hAnsi="Arial" w:cs="Arial"/>
          <w:b/>
          <w:color w:val="000000"/>
          <w:sz w:val="32"/>
          <w:szCs w:val="40"/>
        </w:rPr>
      </w:pPr>
      <w:r w:rsidRPr="00C8694E">
        <w:rPr>
          <w:rFonts w:ascii="Arial" w:hAnsi="Arial" w:cs="Arial"/>
          <w:b/>
          <w:color w:val="000000"/>
          <w:sz w:val="32"/>
          <w:szCs w:val="40"/>
        </w:rPr>
        <w:t>===============</w:t>
      </w:r>
    </w:p>
    <w:p w14:paraId="778DCFFF" w14:textId="77777777"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sectPr w:rsidR="00C8694E" w:rsidSect="006615B9">
          <w:headerReference w:type="default" r:id="rId41"/>
          <w:pgSz w:w="12240" w:h="15840"/>
          <w:pgMar w:top="1134" w:right="1134" w:bottom="1134" w:left="1134" w:header="720" w:footer="720" w:gutter="0"/>
          <w:cols w:space="720"/>
          <w:noEndnote/>
        </w:sectPr>
      </w:pPr>
    </w:p>
    <w:p w14:paraId="16716293" w14:textId="77777777" w:rsidR="00C8694E" w:rsidRPr="00600563" w:rsidRDefault="00C8694E" w:rsidP="00C8694E">
      <w:pPr>
        <w:pStyle w:val="Heading3"/>
      </w:pPr>
      <w:bookmarkStart w:id="33" w:name="_Toc87033218"/>
      <w:r w:rsidRPr="00600563">
        <w:lastRenderedPageBreak/>
        <w:t xml:space="preserve">Ad¡pxKI </w:t>
      </w:r>
      <w:r>
        <w:t>28</w:t>
      </w:r>
      <w:r w:rsidRPr="00600563">
        <w:t xml:space="preserve"> - NdI</w:t>
      </w:r>
      <w:bookmarkEnd w:id="33"/>
      <w:r w:rsidRPr="00600563">
        <w:t xml:space="preserve"> </w:t>
      </w:r>
    </w:p>
    <w:p w14:paraId="16DF5B7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tk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14:paraId="11C50208" w14:textId="77777777"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y—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k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w:t>
      </w:r>
    </w:p>
    <w:p w14:paraId="4DEBB4E9"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w:t>
      </w:r>
      <w:proofErr w:type="gramStart"/>
      <w:r w:rsidRPr="007A444A">
        <w:rPr>
          <w:rFonts w:ascii="BRH Malayalam Extra" w:hAnsi="BRH Malayalam Extra" w:cs="BRH Malayalam Extra"/>
          <w:color w:val="000000"/>
          <w:sz w:val="32"/>
          <w:szCs w:val="40"/>
        </w:rPr>
        <w:t>sy</w:t>
      </w:r>
      <w:proofErr w:type="gramEnd"/>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tky</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ª</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tky—ksy txky¥jx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dJ | </w:t>
      </w:r>
    </w:p>
    <w:p w14:paraId="66883DD6"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8</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t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R</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dJ | t¥kõx˜J |</w:t>
      </w:r>
    </w:p>
    <w:p w14:paraId="13B929DD"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dx tx—ky¥jx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dx˜ „sõsy txky¥jx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dx t¥kõx</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ª</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t¥kõx</w:t>
      </w:r>
      <w:r w:rsidR="004B4FFA" w:rsidRPr="007A444A">
        <w:rPr>
          <w:rFonts w:ascii="BRH Malayalam Extra" w:hAnsi="BRH Malayalam Extra" w:cs="BRH Malayalam Extra"/>
          <w:color w:val="000000"/>
          <w:sz w:val="32"/>
          <w:szCs w:val="40"/>
        </w:rPr>
        <w:t>ª</w:t>
      </w:r>
      <w:r w:rsidR="007C66AC"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txky¥jx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dx˜ „sõsy txky¥jx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dx t¥kõx˜J | </w:t>
      </w:r>
    </w:p>
    <w:p w14:paraId="4187C513"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8</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 t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R</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dJ | t¥kõx˜J | Ó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x |</w:t>
      </w:r>
    </w:p>
    <w:p w14:paraId="10A02FD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dx t¥kõx</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ª</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t¥kõx</w:t>
      </w:r>
      <w:r w:rsidR="004B4FFA" w:rsidRPr="007A444A">
        <w:rPr>
          <w:rFonts w:ascii="BRH Malayalam Extra" w:hAnsi="BRH Malayalam Extra" w:cs="BRH Malayalam Extra"/>
          <w:color w:val="000000"/>
          <w:sz w:val="32"/>
          <w:szCs w:val="40"/>
        </w:rPr>
        <w:t>ª</w:t>
      </w:r>
      <w:r w:rsidR="007C66AC"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txky¥jx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dx tx—ky¥jx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dx t¥kõx˜J Ó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x Ó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x t¥kõx</w:t>
      </w:r>
      <w:r w:rsidR="004B4FFA" w:rsidRPr="007A444A">
        <w:rPr>
          <w:rFonts w:ascii="BRH Malayalam Extra" w:hAnsi="BRH Malayalam Extra" w:cs="BRH Malayalam Extra"/>
          <w:color w:val="000000"/>
          <w:sz w:val="32"/>
          <w:szCs w:val="40"/>
        </w:rPr>
        <w:t>ª</w:t>
      </w:r>
      <w:r w:rsidR="007C66AC"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txky¥jx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dx tx—ky¥jx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dx t¥kõx˜J Ó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x |</w:t>
      </w:r>
      <w:r w:rsidRPr="00012B17">
        <w:rPr>
          <w:rFonts w:ascii="BRH Malayalam Extra" w:hAnsi="BRH Malayalam Extra" w:cs="BRH Malayalam Extra"/>
          <w:color w:val="000000"/>
          <w:sz w:val="32"/>
          <w:szCs w:val="40"/>
        </w:rPr>
        <w:t xml:space="preserve"> </w:t>
      </w:r>
    </w:p>
    <w:p w14:paraId="6C57041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14:paraId="6144FC2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CZy— txky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14:paraId="2E89A87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t¥kõx˜J | Ó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pöR—sõ |</w:t>
      </w:r>
    </w:p>
    <w:p w14:paraId="7210268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pöR—sõ | </w:t>
      </w:r>
    </w:p>
    <w:p w14:paraId="70A318A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Ó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pöR—sõ |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 |</w:t>
      </w:r>
    </w:p>
    <w:p w14:paraId="3BF6ACFE" w14:textId="77777777"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w:t>
      </w:r>
    </w:p>
    <w:p w14:paraId="015767C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sõ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 </w:t>
      </w:r>
    </w:p>
    <w:p w14:paraId="1134755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öR—sõ |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 | e£q§¥T˜J |</w:t>
      </w:r>
    </w:p>
    <w:p w14:paraId="24873C3E"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e£q§¥T˜J | </w:t>
      </w:r>
    </w:p>
    <w:p w14:paraId="731ED220" w14:textId="77777777"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7015A5" w14:textId="77777777"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FB081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 | e£q§¥T˜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14:paraId="47737B6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q§¥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14:paraId="34522A8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e£q§¥T˜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Zsõ— |</w:t>
      </w:r>
    </w:p>
    <w:p w14:paraId="4F3696D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Zsõ— | </w:t>
      </w:r>
    </w:p>
    <w:p w14:paraId="7C46BF5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Zsõ—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126DCF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sõ—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Zsõ— ¥Z | </w:t>
      </w:r>
    </w:p>
    <w:p w14:paraId="0AF70B4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sõ—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277803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õ—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Z ¥bp ¥bp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Z ¥bp | </w:t>
      </w:r>
    </w:p>
    <w:p w14:paraId="7D7DF83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4A8786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2E20BFA5"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3</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8</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2</w:t>
      </w:r>
      <w:r w:rsidR="00200AE0" w:rsidRPr="007A444A">
        <w:rPr>
          <w:rFonts w:ascii="BRH Malayalam Extra" w:hAnsi="BRH Malayalam Extra" w:cs="BRH Malayalam Extra"/>
          <w:color w:val="000000"/>
          <w:sz w:val="32"/>
          <w:szCs w:val="40"/>
        </w:rPr>
        <w:t>)-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s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ræj—R¡rJ |</w:t>
      </w:r>
    </w:p>
    <w:p w14:paraId="3964F2CF"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æj—R¡r 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æj—R¡rJ ¥sxi ¥bp ¥bp ¥sx¥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ræj—R¡rJ | </w:t>
      </w:r>
    </w:p>
    <w:p w14:paraId="70C3CF2E"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4</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8</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3</w:t>
      </w:r>
      <w:r w:rsidR="00200AE0" w:rsidRPr="007A444A">
        <w:rPr>
          <w:rFonts w:ascii="BRH Malayalam Extra" w:hAnsi="BRH Malayalam Extra" w:cs="BRH Malayalam Extra"/>
          <w:color w:val="000000"/>
          <w:sz w:val="32"/>
          <w:szCs w:val="40"/>
        </w:rPr>
        <w:t>)- ¥s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ræj—R¡rJ | së¡</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sëx—isõ |</w:t>
      </w:r>
    </w:p>
    <w:p w14:paraId="22F00BB4" w14:textId="77777777" w:rsidR="0069308B"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æj—R¡r 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æj—R¡rJ ¥sxi ¥sx¥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æj—R¡rJ së¡</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Z¥sëx—isõ </w:t>
      </w:r>
    </w:p>
    <w:p w14:paraId="6DFDB2C2"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ë¡</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sëx—i</w:t>
      </w:r>
      <w:r w:rsidR="0069308B"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s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æj—R¡rJ ¥sxi ¥sx¥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ræj—R¡rJ së¡</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Z¥sëx—isõ | </w:t>
      </w:r>
    </w:p>
    <w:p w14:paraId="38BFA96C"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5</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8</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4</w:t>
      </w:r>
      <w:r w:rsidR="00200AE0" w:rsidRPr="007A444A">
        <w:rPr>
          <w:rFonts w:ascii="BRH Malayalam Extra" w:hAnsi="BRH Malayalam Extra" w:cs="BRH Malayalam Extra"/>
          <w:color w:val="000000"/>
          <w:sz w:val="32"/>
          <w:szCs w:val="40"/>
        </w:rPr>
        <w:t>)- 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ræj—R¡rJ | së¡</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sëx—isõ | q</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ëxK§a—sõ |</w:t>
      </w:r>
    </w:p>
    <w:p w14:paraId="2BD37245" w14:textId="77777777" w:rsidR="00C8694E"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æj—R¡rJ së¡</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 ¥sëx—isõ së¡</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sëx—</w:t>
      </w:r>
      <w:r w:rsidR="0069308B" w:rsidRPr="007A444A">
        <w:rPr>
          <w:rFonts w:ascii="BRH Malayalam Extra" w:hAnsi="BRH Malayalam Extra" w:cs="BRH Malayalam Extra"/>
          <w:color w:val="000000"/>
          <w:sz w:val="32"/>
          <w:szCs w:val="40"/>
        </w:rPr>
        <w:t xml:space="preserve">I </w:t>
      </w:r>
      <w:r w:rsidRPr="007A444A">
        <w:rPr>
          <w:rFonts w:ascii="BRH Malayalam Extra" w:hAnsi="BRH Malayalam Extra" w:cs="BRH Malayalam Extra"/>
          <w:color w:val="000000"/>
          <w:sz w:val="32"/>
          <w:szCs w:val="40"/>
        </w:rPr>
        <w:t>¥s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æj—R¡r 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ræj—R¡rJ </w:t>
      </w:r>
    </w:p>
    <w:p w14:paraId="69D39954"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ë¡</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sëx—isõ q</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ëxK§a—sõ q</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ëxK§a—sõ së¡</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sëx—i</w:t>
      </w:r>
      <w:r w:rsidR="0069308B"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s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æj—R¡r 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æj—R¡rJ së¡</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sëx—isõ q</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ëxK§a—sõ |</w:t>
      </w:r>
      <w:r w:rsidRPr="00012B17">
        <w:rPr>
          <w:rFonts w:ascii="BRH Malayalam Extra" w:hAnsi="BRH Malayalam Extra" w:cs="BRH Malayalam Extra"/>
          <w:color w:val="000000"/>
          <w:sz w:val="32"/>
          <w:szCs w:val="40"/>
        </w:rPr>
        <w:t xml:space="preserve"> </w:t>
      </w:r>
    </w:p>
    <w:p w14:paraId="75AE2AAA" w14:textId="77777777"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A7C55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w:t>
      </w:r>
    </w:p>
    <w:p w14:paraId="0049EDE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2F37735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7D5140C0" w14:textId="77777777"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ëx—isõ </w:t>
      </w:r>
    </w:p>
    <w:p w14:paraId="312DF40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AF8323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w:t>
      </w:r>
    </w:p>
    <w:p w14:paraId="2EAB819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Z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 ¥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049718E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3A345B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19B6314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w:t>
      </w:r>
    </w:p>
    <w:p w14:paraId="7D8C782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Zy—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 -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10EA85C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01BD94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 </w:t>
      </w:r>
    </w:p>
    <w:p w14:paraId="176B171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0260A95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14D30F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14:paraId="195D5792" w14:textId="77777777"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14:paraId="2CF5379C"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 </w:t>
      </w:r>
    </w:p>
    <w:p w14:paraId="56631EA8" w14:textId="77777777"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9BFBB5" w14:textId="77777777"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141F1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8F9115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t§Yxiy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 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t§Yxiy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Ó— | </w:t>
      </w:r>
    </w:p>
    <w:p w14:paraId="661A1C1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kõx˜J |</w:t>
      </w:r>
    </w:p>
    <w:p w14:paraId="12B513D3" w14:textId="77777777"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 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14:paraId="47C63B3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J | </w:t>
      </w:r>
    </w:p>
    <w:p w14:paraId="1ADAF50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kõx˜J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w:t>
      </w:r>
    </w:p>
    <w:p w14:paraId="5CF759B9" w14:textId="77777777"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t¥kõx˜J </w:t>
      </w:r>
    </w:p>
    <w:p w14:paraId="1839E6E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 </w:t>
      </w:r>
    </w:p>
    <w:p w14:paraId="005CC7F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t¥kõx˜J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w:t>
      </w:r>
    </w:p>
    <w:p w14:paraId="027065F1" w14:textId="77777777"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sx—ixJ </w:t>
      </w:r>
    </w:p>
    <w:p w14:paraId="2D0370C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sx—ixJ | </w:t>
      </w:r>
    </w:p>
    <w:p w14:paraId="780B045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 CöÉx—j |</w:t>
      </w:r>
    </w:p>
    <w:p w14:paraId="59B220B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 </w:t>
      </w:r>
    </w:p>
    <w:p w14:paraId="219DB0A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 CöÉx—j | sûxtx˜ ||</w:t>
      </w:r>
    </w:p>
    <w:p w14:paraId="398F860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öÉ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14:paraId="5216C38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w:t>
      </w:r>
    </w:p>
    <w:p w14:paraId="4E587A05"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334DF971" w14:textId="77777777"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6745E8" w14:textId="77777777"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F1B7AB" w14:textId="77777777"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1FBB31" w14:textId="77777777"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5D16C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CöÉx—j | sûxtx˜ ||</w:t>
      </w:r>
    </w:p>
    <w:p w14:paraId="733EAD5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14:paraId="468C205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ûxtx˜ ||</w:t>
      </w:r>
    </w:p>
    <w:p w14:paraId="08C2A07A"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14:paraId="2D931222" w14:textId="77777777" w:rsidR="00C8694E" w:rsidRPr="00C8694E" w:rsidRDefault="00C8694E" w:rsidP="00C8694E">
      <w:pPr>
        <w:widowControl w:val="0"/>
        <w:autoSpaceDE w:val="0"/>
        <w:autoSpaceDN w:val="0"/>
        <w:adjustRightInd w:val="0"/>
        <w:spacing w:after="0" w:line="240" w:lineRule="auto"/>
        <w:jc w:val="center"/>
        <w:rPr>
          <w:rFonts w:ascii="Arial" w:hAnsi="Arial" w:cs="Arial"/>
          <w:b/>
          <w:color w:val="000000"/>
          <w:sz w:val="32"/>
          <w:szCs w:val="40"/>
        </w:rPr>
      </w:pPr>
      <w:r w:rsidRPr="00C8694E">
        <w:rPr>
          <w:rFonts w:ascii="Arial" w:hAnsi="Arial" w:cs="Arial"/>
          <w:b/>
          <w:color w:val="000000"/>
          <w:sz w:val="32"/>
          <w:szCs w:val="40"/>
        </w:rPr>
        <w:t>=================</w:t>
      </w:r>
    </w:p>
    <w:p w14:paraId="7E2B6376" w14:textId="77777777"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sectPr w:rsidR="00C8694E" w:rsidSect="006615B9">
          <w:headerReference w:type="default" r:id="rId42"/>
          <w:pgSz w:w="12240" w:h="15840"/>
          <w:pgMar w:top="1134" w:right="1134" w:bottom="1134" w:left="1134" w:header="720" w:footer="720" w:gutter="0"/>
          <w:cols w:space="720"/>
          <w:noEndnote/>
        </w:sectPr>
      </w:pPr>
    </w:p>
    <w:p w14:paraId="6193A026" w14:textId="77777777" w:rsidR="00C8694E" w:rsidRPr="00600563" w:rsidRDefault="00C8694E" w:rsidP="00C8694E">
      <w:pPr>
        <w:pStyle w:val="Heading3"/>
      </w:pPr>
      <w:bookmarkStart w:id="34" w:name="_Toc87033219"/>
      <w:r w:rsidRPr="00600563">
        <w:lastRenderedPageBreak/>
        <w:t xml:space="preserve">Ad¡pxKI </w:t>
      </w:r>
      <w:r>
        <w:t>29</w:t>
      </w:r>
      <w:r w:rsidRPr="00600563">
        <w:t xml:space="preserve"> - NdI</w:t>
      </w:r>
      <w:bookmarkEnd w:id="34"/>
      <w:r w:rsidRPr="00600563">
        <w:t xml:space="preserve"> </w:t>
      </w:r>
    </w:p>
    <w:p w14:paraId="7773BC6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²˜ | Bj¢(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E108DA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xml:space="preserve">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³§—)ry ep¥s | </w:t>
      </w:r>
    </w:p>
    <w:p w14:paraId="4C16CA1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j¢(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w:t>
      </w:r>
    </w:p>
    <w:p w14:paraId="21536AF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j¢(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xml:space="preserve">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xj¢(³§—)ry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xj¢(³§—)ry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14:paraId="183C19D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4B8343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s¡—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s¡—p | </w:t>
      </w:r>
    </w:p>
    <w:p w14:paraId="39B7ACB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5669018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s¡—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156C823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7ECC6094" w14:textId="77777777"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³§—) s¡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³§—) s¡p </w:t>
      </w:r>
    </w:p>
    <w:p w14:paraId="01A1FD7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3E86514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1E97C8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 </w:t>
      </w:r>
    </w:p>
    <w:p w14:paraId="355ACA3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C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14:paraId="770B856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d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Ò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dJ | </w:t>
      </w:r>
    </w:p>
    <w:p w14:paraId="1009A4D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14:paraId="5D04F56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2247B74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14:paraId="344EFB7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dJ | </w:t>
      </w:r>
    </w:p>
    <w:p w14:paraId="55126B9C" w14:textId="77777777" w:rsidR="003614C5" w:rsidRPr="00D9115D" w:rsidRDefault="00361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B715EA" w14:textId="77777777" w:rsidR="003614C5" w:rsidRPr="00D9115D" w:rsidRDefault="00361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D08E7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 | 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2BF670FB" w14:textId="77777777"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x—csû gxcs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x—csû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2859096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xcs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x—csû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ACB75E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6A783BC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xcsû gxcsû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2199EEC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296A059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6365154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w:t>
      </w:r>
    </w:p>
    <w:p w14:paraId="37EEDB3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 </w:t>
      </w:r>
    </w:p>
    <w:p w14:paraId="615D190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4B9552D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3A98F32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18B402B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sõ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sõ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Zûx | </w:t>
      </w:r>
    </w:p>
    <w:p w14:paraId="4CD91C7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R—sû¥Z |</w:t>
      </w:r>
    </w:p>
    <w:p w14:paraId="4026EAD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 </w:t>
      </w:r>
    </w:p>
    <w:p w14:paraId="300BDE2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R—s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52561971" w14:textId="77777777"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R—sû¥Z </w:t>
      </w:r>
    </w:p>
    <w:p w14:paraId="4C1AE26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3E6BBDB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ZR—s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65AEA5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28DC7D39" w14:textId="77777777" w:rsidR="003614C5" w:rsidRPr="00D9115D" w:rsidRDefault="00361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BCABF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3A1E7F7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3F0CFCC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w:t>
      </w:r>
    </w:p>
    <w:p w14:paraId="704A447E" w14:textId="77777777"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6C328CA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 </w:t>
      </w:r>
    </w:p>
    <w:p w14:paraId="6A4BF99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jxd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7FB375A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Zûx | </w:t>
      </w:r>
    </w:p>
    <w:p w14:paraId="22B5EA1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R—sû¥Z ||</w:t>
      </w:r>
    </w:p>
    <w:p w14:paraId="37E2BE4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 </w:t>
      </w:r>
    </w:p>
    <w:p w14:paraId="10AAE45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R—sû¥Z ||</w:t>
      </w:r>
    </w:p>
    <w:p w14:paraId="0707A89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 </w:t>
      </w:r>
    </w:p>
    <w:p w14:paraId="4BDA81E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R—sû¥Z ||</w:t>
      </w:r>
    </w:p>
    <w:p w14:paraId="18B6D38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 </w:t>
      </w:r>
    </w:p>
    <w:p w14:paraId="38DE0D54" w14:textId="77777777" w:rsidR="003614C5" w:rsidRPr="00CC732D"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CC732D">
        <w:rPr>
          <w:rFonts w:ascii="Arial" w:hAnsi="Arial" w:cs="Arial"/>
          <w:b/>
          <w:color w:val="000000"/>
          <w:sz w:val="32"/>
          <w:szCs w:val="40"/>
        </w:rPr>
        <w:t>=============</w:t>
      </w:r>
    </w:p>
    <w:p w14:paraId="39B23232" w14:textId="77777777" w:rsidR="003614C5" w:rsidRPr="00CC732D" w:rsidRDefault="003614C5">
      <w:pPr>
        <w:widowControl w:val="0"/>
        <w:autoSpaceDE w:val="0"/>
        <w:autoSpaceDN w:val="0"/>
        <w:adjustRightInd w:val="0"/>
        <w:spacing w:after="0" w:line="240" w:lineRule="auto"/>
        <w:rPr>
          <w:rFonts w:ascii="Arial" w:hAnsi="Arial" w:cs="Arial"/>
          <w:color w:val="000000"/>
          <w:sz w:val="32"/>
          <w:szCs w:val="40"/>
        </w:rPr>
        <w:sectPr w:rsidR="003614C5" w:rsidRPr="00CC732D" w:rsidSect="006615B9">
          <w:headerReference w:type="default" r:id="rId43"/>
          <w:pgSz w:w="12240" w:h="15840"/>
          <w:pgMar w:top="1134" w:right="1134" w:bottom="1134" w:left="1134" w:header="720" w:footer="720" w:gutter="0"/>
          <w:cols w:space="720"/>
          <w:noEndnote/>
        </w:sectPr>
      </w:pPr>
    </w:p>
    <w:p w14:paraId="043C8A79" w14:textId="77777777" w:rsidR="003614C5" w:rsidRPr="00600563" w:rsidRDefault="003614C5" w:rsidP="003614C5">
      <w:pPr>
        <w:pStyle w:val="Heading3"/>
      </w:pPr>
      <w:bookmarkStart w:id="35" w:name="_Toc87033220"/>
      <w:r w:rsidRPr="00600563">
        <w:lastRenderedPageBreak/>
        <w:t xml:space="preserve">Ad¡pxKI </w:t>
      </w:r>
      <w:r>
        <w:t>30</w:t>
      </w:r>
      <w:r w:rsidRPr="00600563">
        <w:t xml:space="preserve"> - NdI</w:t>
      </w:r>
      <w:bookmarkEnd w:id="35"/>
      <w:r w:rsidRPr="00600563">
        <w:t xml:space="preserve"> </w:t>
      </w:r>
    </w:p>
    <w:p w14:paraId="2199036C"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7A444A">
        <w:rPr>
          <w:rFonts w:ascii="Arial" w:hAnsi="Arial" w:cs="BRH Malayalam Extra"/>
          <w:sz w:val="24"/>
          <w:szCs w:val="40"/>
        </w:rPr>
        <w:t>1</w:t>
      </w:r>
      <w:r w:rsidR="00200AE0" w:rsidRPr="007A444A">
        <w:rPr>
          <w:rFonts w:ascii="BRH Malayalam Extra" w:hAnsi="BRH Malayalam Extra" w:cs="BRH Malayalam Extra"/>
          <w:sz w:val="32"/>
          <w:szCs w:val="40"/>
        </w:rPr>
        <w:t xml:space="preserve">)  </w:t>
      </w:r>
      <w:r w:rsidRPr="007A444A">
        <w:rPr>
          <w:rFonts w:ascii="Arial" w:hAnsi="Arial" w:cs="BRH Malayalam Extra"/>
          <w:sz w:val="24"/>
          <w:szCs w:val="40"/>
        </w:rPr>
        <w:t>1</w:t>
      </w:r>
      <w:r w:rsidR="00200AE0" w:rsidRPr="007A444A">
        <w:rPr>
          <w:rFonts w:ascii="BRH Malayalam Extra" w:hAnsi="BRH Malayalam Extra" w:cs="BRH Malayalam Extra"/>
          <w:sz w:val="32"/>
          <w:szCs w:val="40"/>
        </w:rPr>
        <w:t>.</w:t>
      </w:r>
      <w:r w:rsidRPr="007A444A">
        <w:rPr>
          <w:rFonts w:ascii="Arial" w:hAnsi="Arial" w:cs="BRH Malayalam Extra"/>
          <w:sz w:val="24"/>
          <w:szCs w:val="40"/>
        </w:rPr>
        <w:t>4</w:t>
      </w:r>
      <w:r w:rsidR="00200AE0" w:rsidRPr="007A444A">
        <w:rPr>
          <w:rFonts w:ascii="BRH Malayalam Extra" w:hAnsi="BRH Malayalam Extra" w:cs="BRH Malayalam Extra"/>
          <w:sz w:val="32"/>
          <w:szCs w:val="40"/>
        </w:rPr>
        <w:t>.</w:t>
      </w:r>
      <w:r w:rsidRPr="007A444A">
        <w:rPr>
          <w:rFonts w:ascii="Arial" w:hAnsi="Arial" w:cs="BRH Malayalam Extra"/>
          <w:sz w:val="24"/>
          <w:szCs w:val="40"/>
        </w:rPr>
        <w:t>30</w:t>
      </w:r>
      <w:r w:rsidR="00200AE0" w:rsidRPr="007A444A">
        <w:rPr>
          <w:rFonts w:ascii="BRH Malayalam Extra" w:hAnsi="BRH Malayalam Extra" w:cs="BRH Malayalam Extra"/>
          <w:sz w:val="32"/>
          <w:szCs w:val="40"/>
        </w:rPr>
        <w:t>.</w:t>
      </w:r>
      <w:r w:rsidRPr="007A444A">
        <w:rPr>
          <w:rFonts w:ascii="Arial" w:hAnsi="Arial" w:cs="BRH Malayalam Extra"/>
          <w:sz w:val="24"/>
          <w:szCs w:val="40"/>
        </w:rPr>
        <w:t>1</w:t>
      </w:r>
      <w:r w:rsidR="00200AE0" w:rsidRPr="007A444A">
        <w:rPr>
          <w:rFonts w:ascii="BRH Malayalam Extra" w:hAnsi="BRH Malayalam Extra" w:cs="BRH Malayalam Extra"/>
          <w:sz w:val="32"/>
          <w:szCs w:val="40"/>
        </w:rPr>
        <w:t>(</w:t>
      </w:r>
      <w:r w:rsidRPr="007A444A">
        <w:rPr>
          <w:rFonts w:ascii="Arial" w:hAnsi="Arial" w:cs="BRH Malayalam Extra"/>
          <w:sz w:val="24"/>
          <w:szCs w:val="40"/>
        </w:rPr>
        <w:t>1</w:t>
      </w:r>
      <w:r w:rsidR="00200AE0" w:rsidRPr="007A444A">
        <w:rPr>
          <w:rFonts w:ascii="BRH Malayalam Extra" w:hAnsi="BRH Malayalam Extra" w:cs="BRH Malayalam Extra"/>
          <w:sz w:val="32"/>
          <w:szCs w:val="40"/>
        </w:rPr>
        <w:t>)- D</w:t>
      </w:r>
      <w:r w:rsidR="00990FDB" w:rsidRPr="007A444A">
        <w:rPr>
          <w:rFonts w:ascii="BRH Malayalam Extra" w:hAnsi="BRH Malayalam Extra" w:cs="BRH Malayalam Extra"/>
          <w:sz w:val="26"/>
          <w:szCs w:val="40"/>
        </w:rPr>
        <w:t>–</w:t>
      </w:r>
      <w:r w:rsidR="00200AE0" w:rsidRPr="007A444A">
        <w:rPr>
          <w:rFonts w:ascii="BRH Malayalam Extra" w:hAnsi="BRH Malayalam Extra" w:cs="BRH Malayalam Extra"/>
          <w:sz w:val="32"/>
          <w:szCs w:val="40"/>
        </w:rPr>
        <w:t>ÀyrçË§— | HxR—sx | s</w:t>
      </w:r>
      <w:r w:rsidR="00990FDB" w:rsidRPr="007A444A">
        <w:rPr>
          <w:rFonts w:ascii="BRH Malayalam Extra" w:hAnsi="BRH Malayalam Extra" w:cs="BRH Malayalam Extra"/>
          <w:sz w:val="26"/>
          <w:szCs w:val="40"/>
        </w:rPr>
        <w:t>–</w:t>
      </w:r>
      <w:r w:rsidR="00200AE0" w:rsidRPr="007A444A">
        <w:rPr>
          <w:rFonts w:ascii="BRH Malayalam Extra" w:hAnsi="BRH Malayalam Extra" w:cs="BRH Malayalam Extra"/>
          <w:sz w:val="32"/>
          <w:szCs w:val="40"/>
        </w:rPr>
        <w:t>t | (</w:t>
      </w:r>
      <w:r w:rsidRPr="007A444A">
        <w:rPr>
          <w:rFonts w:ascii="Arial" w:hAnsi="Arial" w:cs="BRH Malayalam Extra"/>
          <w:sz w:val="24"/>
          <w:szCs w:val="40"/>
        </w:rPr>
        <w:t>GS</w:t>
      </w:r>
      <w:r w:rsidR="00200AE0" w:rsidRPr="007A444A">
        <w:rPr>
          <w:rFonts w:ascii="BRH Malayalam Extra" w:hAnsi="BRH Malayalam Extra" w:cs="BRH Malayalam Extra"/>
          <w:sz w:val="32"/>
          <w:szCs w:val="40"/>
        </w:rPr>
        <w:t>-</w:t>
      </w:r>
      <w:r w:rsidRPr="007A444A">
        <w:rPr>
          <w:rFonts w:ascii="Arial" w:hAnsi="Arial" w:cs="BRH Malayalam Extra"/>
          <w:sz w:val="24"/>
          <w:szCs w:val="40"/>
        </w:rPr>
        <w:t>1</w:t>
      </w:r>
      <w:r w:rsidR="00200AE0" w:rsidRPr="007A444A">
        <w:rPr>
          <w:rFonts w:ascii="BRH Malayalam Extra" w:hAnsi="BRH Malayalam Extra" w:cs="BRH Malayalam Extra"/>
          <w:sz w:val="32"/>
          <w:szCs w:val="40"/>
        </w:rPr>
        <w:t>.</w:t>
      </w:r>
      <w:r w:rsidRPr="007A444A">
        <w:rPr>
          <w:rFonts w:ascii="Arial" w:hAnsi="Arial" w:cs="BRH Malayalam Extra"/>
          <w:sz w:val="24"/>
          <w:szCs w:val="40"/>
        </w:rPr>
        <w:t>4</w:t>
      </w:r>
      <w:r w:rsidR="00200AE0" w:rsidRPr="007A444A">
        <w:rPr>
          <w:rFonts w:ascii="BRH Malayalam Extra" w:hAnsi="BRH Malayalam Extra" w:cs="BRH Malayalam Extra"/>
          <w:sz w:val="32"/>
          <w:szCs w:val="40"/>
        </w:rPr>
        <w:t>-</w:t>
      </w:r>
      <w:r w:rsidRPr="007A444A">
        <w:rPr>
          <w:rFonts w:ascii="Arial" w:hAnsi="Arial" w:cs="BRH Malayalam Extra"/>
          <w:sz w:val="24"/>
          <w:szCs w:val="40"/>
        </w:rPr>
        <w:t>18</w:t>
      </w:r>
      <w:r w:rsidR="00200AE0" w:rsidRPr="007A444A">
        <w:rPr>
          <w:rFonts w:ascii="BRH Malayalam Extra" w:hAnsi="BRH Malayalam Extra" w:cs="BRH Malayalam Extra"/>
          <w:sz w:val="32"/>
          <w:szCs w:val="40"/>
        </w:rPr>
        <w:t>)</w:t>
      </w:r>
    </w:p>
    <w:p w14:paraId="06251A4F" w14:textId="77777777" w:rsidR="003614C5" w:rsidRPr="007A444A"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7A444A">
        <w:rPr>
          <w:rFonts w:ascii="BRH Malayalam Extra" w:hAnsi="BRH Malayalam Extra" w:cs="BRH Malayalam Extra"/>
          <w:sz w:val="32"/>
          <w:szCs w:val="40"/>
        </w:rPr>
        <w:t>D</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Àyrç</w:t>
      </w:r>
      <w:r w:rsidR="00990FDB" w:rsidRPr="007A444A">
        <w:rPr>
          <w:rFonts w:ascii="BRH Malayalam Extra" w:hAnsi="BRH Malayalam Extra" w:cs="BRH Malayalam Extra"/>
          <w:sz w:val="26"/>
          <w:szCs w:val="40"/>
        </w:rPr>
        <w:t>–</w:t>
      </w:r>
      <w:r w:rsidR="004B4FFA" w:rsidRPr="007A444A">
        <w:rPr>
          <w:rFonts w:ascii="BRH Malayalam Extra" w:hAnsi="BRH Malayalam Extra" w:cs="BRH Malayalam Extra"/>
          <w:sz w:val="32"/>
          <w:szCs w:val="40"/>
        </w:rPr>
        <w:t>©</w:t>
      </w:r>
      <w:r w:rsidRPr="007A444A">
        <w:rPr>
          <w:rFonts w:ascii="BRH Malayalam Extra" w:hAnsi="BRH Malayalam Extra" w:cs="BRH Malayalam Extra"/>
          <w:sz w:val="32"/>
          <w:szCs w:val="40"/>
        </w:rPr>
        <w:t xml:space="preserve"> ¥dxR</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 xml:space="preserve"> s¦R—</w:t>
      </w:r>
      <w:r w:rsidR="00D513F5" w:rsidRPr="007A444A">
        <w:rPr>
          <w:rFonts w:ascii="BRH Malayalam Extra" w:hAnsi="BRH Malayalam Extra" w:cs="BRH Malayalam Extra"/>
          <w:sz w:val="32"/>
          <w:szCs w:val="40"/>
        </w:rPr>
        <w:t xml:space="preserve"> </w:t>
      </w:r>
      <w:r w:rsidRPr="007A444A">
        <w:rPr>
          <w:rFonts w:ascii="BRH Malayalam Extra" w:hAnsi="BRH Malayalam Extra" w:cs="BRH Malayalam Extra"/>
          <w:sz w:val="32"/>
          <w:szCs w:val="40"/>
        </w:rPr>
        <w:t>¥sx</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Àyrç—</w:t>
      </w:r>
      <w:r w:rsidR="004B4FFA" w:rsidRPr="007A444A">
        <w:rPr>
          <w:rFonts w:ascii="BRH Malayalam Extra" w:hAnsi="BRH Malayalam Extra" w:cs="BRH Malayalam Extra"/>
          <w:sz w:val="32"/>
          <w:szCs w:val="40"/>
        </w:rPr>
        <w:t>©</w:t>
      </w:r>
      <w:r w:rsidRPr="007A444A">
        <w:rPr>
          <w:rFonts w:ascii="BRH Malayalam Extra" w:hAnsi="BRH Malayalam Extra" w:cs="BRH Malayalam Extra"/>
          <w:sz w:val="32"/>
          <w:szCs w:val="40"/>
        </w:rPr>
        <w:t xml:space="preserve"> d¡</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Àyrç</w:t>
      </w:r>
      <w:r w:rsidR="00990FDB" w:rsidRPr="007A444A">
        <w:rPr>
          <w:rFonts w:ascii="BRH Malayalam Extra" w:hAnsi="BRH Malayalam Extra" w:cs="BRH Malayalam Extra"/>
          <w:sz w:val="26"/>
          <w:szCs w:val="40"/>
        </w:rPr>
        <w:t>–</w:t>
      </w:r>
      <w:r w:rsidR="004B4FFA" w:rsidRPr="007A444A">
        <w:rPr>
          <w:rFonts w:ascii="BRH Malayalam Extra" w:hAnsi="BRH Malayalam Extra" w:cs="BRH Malayalam Extra"/>
          <w:sz w:val="32"/>
          <w:szCs w:val="40"/>
        </w:rPr>
        <w:t>©</w:t>
      </w:r>
      <w:r w:rsidRPr="007A444A">
        <w:rPr>
          <w:rFonts w:ascii="BRH Malayalam Extra" w:hAnsi="BRH Malayalam Extra" w:cs="BRH Malayalam Extra"/>
          <w:sz w:val="32"/>
          <w:szCs w:val="40"/>
        </w:rPr>
        <w:t xml:space="preserve"> ¥dxR—sx s</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 xml:space="preserve">t </w:t>
      </w:r>
    </w:p>
    <w:p w14:paraId="586EF488"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7A444A">
        <w:rPr>
          <w:rFonts w:ascii="BRH Malayalam Extra" w:hAnsi="BRH Malayalam Extra" w:cs="BRH Malayalam Extra"/>
          <w:sz w:val="32"/>
          <w:szCs w:val="40"/>
        </w:rPr>
        <w:t>s</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t¦R—</w:t>
      </w:r>
      <w:r w:rsidR="00D513F5" w:rsidRPr="007A444A">
        <w:rPr>
          <w:rFonts w:ascii="BRH Malayalam Extra" w:hAnsi="BRH Malayalam Extra" w:cs="BRH Malayalam Extra"/>
          <w:sz w:val="32"/>
          <w:szCs w:val="40"/>
        </w:rPr>
        <w:t xml:space="preserve"> </w:t>
      </w:r>
      <w:r w:rsidRPr="007A444A">
        <w:rPr>
          <w:rFonts w:ascii="BRH Malayalam Extra" w:hAnsi="BRH Malayalam Extra" w:cs="BRH Malayalam Extra"/>
          <w:sz w:val="32"/>
          <w:szCs w:val="40"/>
        </w:rPr>
        <w:t>¥sx</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Àyrç—</w:t>
      </w:r>
      <w:r w:rsidR="004B4FFA" w:rsidRPr="007A444A">
        <w:rPr>
          <w:rFonts w:ascii="BRH Malayalam Extra" w:hAnsi="BRH Malayalam Extra" w:cs="BRH Malayalam Extra"/>
          <w:sz w:val="32"/>
          <w:szCs w:val="40"/>
        </w:rPr>
        <w:t>©</w:t>
      </w:r>
      <w:r w:rsidRPr="007A444A">
        <w:rPr>
          <w:rFonts w:ascii="BRH Malayalam Extra" w:hAnsi="BRH Malayalam Extra" w:cs="BRH Malayalam Extra"/>
          <w:sz w:val="32"/>
          <w:szCs w:val="40"/>
        </w:rPr>
        <w:t xml:space="preserve"> d¡</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Àyrç</w:t>
      </w:r>
      <w:r w:rsidR="00990FDB" w:rsidRPr="007A444A">
        <w:rPr>
          <w:rFonts w:ascii="BRH Malayalam Extra" w:hAnsi="BRH Malayalam Extra" w:cs="BRH Malayalam Extra"/>
          <w:sz w:val="26"/>
          <w:szCs w:val="40"/>
        </w:rPr>
        <w:t>–</w:t>
      </w:r>
      <w:r w:rsidR="004B4FFA" w:rsidRPr="007A444A">
        <w:rPr>
          <w:rFonts w:ascii="BRH Malayalam Extra" w:hAnsi="BRH Malayalam Extra" w:cs="BRH Malayalam Extra"/>
          <w:sz w:val="32"/>
          <w:szCs w:val="40"/>
        </w:rPr>
        <w:t>©</w:t>
      </w:r>
      <w:r w:rsidRPr="007A444A">
        <w:rPr>
          <w:rFonts w:ascii="BRH Malayalam Extra" w:hAnsi="BRH Malayalam Extra" w:cs="BRH Malayalam Extra"/>
          <w:sz w:val="32"/>
          <w:szCs w:val="40"/>
        </w:rPr>
        <w:t xml:space="preserve"> ¥dxR—sx s</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 xml:space="preserve">t | </w:t>
      </w:r>
    </w:p>
    <w:p w14:paraId="33A7E936"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7A444A">
        <w:rPr>
          <w:rFonts w:ascii="Arial" w:hAnsi="Arial" w:cs="BRH Malayalam Extra"/>
          <w:sz w:val="24"/>
          <w:szCs w:val="40"/>
        </w:rPr>
        <w:t>2</w:t>
      </w:r>
      <w:r w:rsidR="00200AE0" w:rsidRPr="007A444A">
        <w:rPr>
          <w:rFonts w:ascii="BRH Malayalam Extra" w:hAnsi="BRH Malayalam Extra" w:cs="BRH Malayalam Extra"/>
          <w:sz w:val="32"/>
          <w:szCs w:val="40"/>
        </w:rPr>
        <w:t xml:space="preserve">)  </w:t>
      </w:r>
      <w:r w:rsidRPr="007A444A">
        <w:rPr>
          <w:rFonts w:ascii="Arial" w:hAnsi="Arial" w:cs="BRH Malayalam Extra"/>
          <w:sz w:val="24"/>
          <w:szCs w:val="40"/>
        </w:rPr>
        <w:t>1</w:t>
      </w:r>
      <w:r w:rsidR="00200AE0" w:rsidRPr="007A444A">
        <w:rPr>
          <w:rFonts w:ascii="BRH Malayalam Extra" w:hAnsi="BRH Malayalam Extra" w:cs="BRH Malayalam Extra"/>
          <w:sz w:val="32"/>
          <w:szCs w:val="40"/>
        </w:rPr>
        <w:t>.</w:t>
      </w:r>
      <w:r w:rsidRPr="007A444A">
        <w:rPr>
          <w:rFonts w:ascii="Arial" w:hAnsi="Arial" w:cs="BRH Malayalam Extra"/>
          <w:sz w:val="24"/>
          <w:szCs w:val="40"/>
        </w:rPr>
        <w:t>4</w:t>
      </w:r>
      <w:r w:rsidR="00200AE0" w:rsidRPr="007A444A">
        <w:rPr>
          <w:rFonts w:ascii="BRH Malayalam Extra" w:hAnsi="BRH Malayalam Extra" w:cs="BRH Malayalam Extra"/>
          <w:sz w:val="32"/>
          <w:szCs w:val="40"/>
        </w:rPr>
        <w:t>.</w:t>
      </w:r>
      <w:r w:rsidRPr="007A444A">
        <w:rPr>
          <w:rFonts w:ascii="Arial" w:hAnsi="Arial" w:cs="BRH Malayalam Extra"/>
          <w:sz w:val="24"/>
          <w:szCs w:val="40"/>
        </w:rPr>
        <w:t>30</w:t>
      </w:r>
      <w:r w:rsidR="00200AE0" w:rsidRPr="007A444A">
        <w:rPr>
          <w:rFonts w:ascii="BRH Malayalam Extra" w:hAnsi="BRH Malayalam Extra" w:cs="BRH Malayalam Extra"/>
          <w:sz w:val="32"/>
          <w:szCs w:val="40"/>
        </w:rPr>
        <w:t>.</w:t>
      </w:r>
      <w:r w:rsidRPr="007A444A">
        <w:rPr>
          <w:rFonts w:ascii="Arial" w:hAnsi="Arial" w:cs="BRH Malayalam Extra"/>
          <w:sz w:val="24"/>
          <w:szCs w:val="40"/>
        </w:rPr>
        <w:t>1</w:t>
      </w:r>
      <w:r w:rsidR="00200AE0" w:rsidRPr="007A444A">
        <w:rPr>
          <w:rFonts w:ascii="BRH Malayalam Extra" w:hAnsi="BRH Malayalam Extra" w:cs="BRH Malayalam Extra"/>
          <w:sz w:val="32"/>
          <w:szCs w:val="40"/>
        </w:rPr>
        <w:t>(</w:t>
      </w:r>
      <w:r w:rsidRPr="007A444A">
        <w:rPr>
          <w:rFonts w:ascii="Arial" w:hAnsi="Arial" w:cs="BRH Malayalam Extra"/>
          <w:sz w:val="24"/>
          <w:szCs w:val="40"/>
        </w:rPr>
        <w:t>1</w:t>
      </w:r>
      <w:r w:rsidR="00200AE0" w:rsidRPr="007A444A">
        <w:rPr>
          <w:rFonts w:ascii="BRH Malayalam Extra" w:hAnsi="BRH Malayalam Extra" w:cs="BRH Malayalam Extra"/>
          <w:sz w:val="32"/>
          <w:szCs w:val="40"/>
        </w:rPr>
        <w:t>)- D</w:t>
      </w:r>
      <w:r w:rsidR="00990FDB" w:rsidRPr="007A444A">
        <w:rPr>
          <w:rFonts w:ascii="BRH Malayalam Extra" w:hAnsi="BRH Malayalam Extra" w:cs="BRH Malayalam Extra"/>
          <w:sz w:val="26"/>
          <w:szCs w:val="40"/>
        </w:rPr>
        <w:t>–</w:t>
      </w:r>
      <w:r w:rsidR="00200AE0" w:rsidRPr="007A444A">
        <w:rPr>
          <w:rFonts w:ascii="BRH Malayalam Extra" w:hAnsi="BRH Malayalam Extra" w:cs="BRH Malayalam Extra"/>
          <w:sz w:val="32"/>
          <w:szCs w:val="40"/>
        </w:rPr>
        <w:t>ÀyrçË§— | (</w:t>
      </w:r>
      <w:r w:rsidRPr="007A444A">
        <w:rPr>
          <w:rFonts w:ascii="Arial" w:hAnsi="Arial" w:cs="BRH Malayalam Extra"/>
          <w:sz w:val="24"/>
          <w:szCs w:val="40"/>
        </w:rPr>
        <w:t>GS</w:t>
      </w:r>
      <w:r w:rsidR="00200AE0" w:rsidRPr="007A444A">
        <w:rPr>
          <w:rFonts w:ascii="BRH Malayalam Extra" w:hAnsi="BRH Malayalam Extra" w:cs="BRH Malayalam Extra"/>
          <w:sz w:val="32"/>
          <w:szCs w:val="40"/>
        </w:rPr>
        <w:t>-</w:t>
      </w:r>
      <w:r w:rsidRPr="007A444A">
        <w:rPr>
          <w:rFonts w:ascii="Arial" w:hAnsi="Arial" w:cs="BRH Malayalam Extra"/>
          <w:sz w:val="24"/>
          <w:szCs w:val="40"/>
        </w:rPr>
        <w:t>1</w:t>
      </w:r>
      <w:r w:rsidR="00200AE0" w:rsidRPr="007A444A">
        <w:rPr>
          <w:rFonts w:ascii="BRH Malayalam Extra" w:hAnsi="BRH Malayalam Extra" w:cs="BRH Malayalam Extra"/>
          <w:sz w:val="32"/>
          <w:szCs w:val="40"/>
        </w:rPr>
        <w:t>.</w:t>
      </w:r>
      <w:r w:rsidRPr="007A444A">
        <w:rPr>
          <w:rFonts w:ascii="Arial" w:hAnsi="Arial" w:cs="BRH Malayalam Extra"/>
          <w:sz w:val="24"/>
          <w:szCs w:val="40"/>
        </w:rPr>
        <w:t>4</w:t>
      </w:r>
      <w:r w:rsidR="00200AE0" w:rsidRPr="007A444A">
        <w:rPr>
          <w:rFonts w:ascii="BRH Malayalam Extra" w:hAnsi="BRH Malayalam Extra" w:cs="BRH Malayalam Extra"/>
          <w:sz w:val="32"/>
          <w:szCs w:val="40"/>
        </w:rPr>
        <w:t>-</w:t>
      </w:r>
      <w:r w:rsidRPr="007A444A">
        <w:rPr>
          <w:rFonts w:ascii="Arial" w:hAnsi="Arial" w:cs="BRH Malayalam Extra"/>
          <w:sz w:val="24"/>
          <w:szCs w:val="40"/>
        </w:rPr>
        <w:t>18</w:t>
      </w:r>
      <w:r w:rsidR="00200AE0" w:rsidRPr="007A444A">
        <w:rPr>
          <w:rFonts w:ascii="BRH Malayalam Extra" w:hAnsi="BRH Malayalam Extra" w:cs="BRH Malayalam Extra"/>
          <w:sz w:val="32"/>
          <w:szCs w:val="40"/>
        </w:rPr>
        <w:t>)</w:t>
      </w:r>
    </w:p>
    <w:p w14:paraId="4BAA945C"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7A444A">
        <w:rPr>
          <w:rFonts w:ascii="BRH Malayalam Extra" w:hAnsi="BRH Malayalam Extra" w:cs="BRH Malayalam Extra"/>
          <w:sz w:val="32"/>
          <w:szCs w:val="40"/>
        </w:rPr>
        <w:t>D</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Àyrç</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 xml:space="preserve">ËyZõ¡—Z§ - ZyrçË§— | </w:t>
      </w:r>
    </w:p>
    <w:p w14:paraId="6A0A5BCB"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7A444A">
        <w:rPr>
          <w:rFonts w:ascii="Arial" w:hAnsi="Arial" w:cs="BRH Malayalam Extra"/>
          <w:sz w:val="24"/>
          <w:szCs w:val="40"/>
        </w:rPr>
        <w:t>3</w:t>
      </w:r>
      <w:r w:rsidR="00200AE0" w:rsidRPr="007A444A">
        <w:rPr>
          <w:rFonts w:ascii="BRH Malayalam Extra" w:hAnsi="BRH Malayalam Extra" w:cs="BRH Malayalam Extra"/>
          <w:sz w:val="32"/>
          <w:szCs w:val="40"/>
        </w:rPr>
        <w:t xml:space="preserve">)  </w:t>
      </w:r>
      <w:r w:rsidRPr="007A444A">
        <w:rPr>
          <w:rFonts w:ascii="Arial" w:hAnsi="Arial" w:cs="BRH Malayalam Extra"/>
          <w:sz w:val="24"/>
          <w:szCs w:val="40"/>
        </w:rPr>
        <w:t>1</w:t>
      </w:r>
      <w:r w:rsidR="00200AE0" w:rsidRPr="007A444A">
        <w:rPr>
          <w:rFonts w:ascii="BRH Malayalam Extra" w:hAnsi="BRH Malayalam Extra" w:cs="BRH Malayalam Extra"/>
          <w:sz w:val="32"/>
          <w:szCs w:val="40"/>
        </w:rPr>
        <w:t>.</w:t>
      </w:r>
      <w:r w:rsidRPr="007A444A">
        <w:rPr>
          <w:rFonts w:ascii="Arial" w:hAnsi="Arial" w:cs="BRH Malayalam Extra"/>
          <w:sz w:val="24"/>
          <w:szCs w:val="40"/>
        </w:rPr>
        <w:t>4</w:t>
      </w:r>
      <w:r w:rsidR="00200AE0" w:rsidRPr="007A444A">
        <w:rPr>
          <w:rFonts w:ascii="BRH Malayalam Extra" w:hAnsi="BRH Malayalam Extra" w:cs="BRH Malayalam Extra"/>
          <w:sz w:val="32"/>
          <w:szCs w:val="40"/>
        </w:rPr>
        <w:t>.</w:t>
      </w:r>
      <w:r w:rsidRPr="007A444A">
        <w:rPr>
          <w:rFonts w:ascii="Arial" w:hAnsi="Arial" w:cs="BRH Malayalam Extra"/>
          <w:sz w:val="24"/>
          <w:szCs w:val="40"/>
        </w:rPr>
        <w:t>30</w:t>
      </w:r>
      <w:r w:rsidR="00200AE0" w:rsidRPr="007A444A">
        <w:rPr>
          <w:rFonts w:ascii="BRH Malayalam Extra" w:hAnsi="BRH Malayalam Extra" w:cs="BRH Malayalam Extra"/>
          <w:sz w:val="32"/>
          <w:szCs w:val="40"/>
        </w:rPr>
        <w:t>.</w:t>
      </w:r>
      <w:r w:rsidRPr="007A444A">
        <w:rPr>
          <w:rFonts w:ascii="Arial" w:hAnsi="Arial" w:cs="BRH Malayalam Extra"/>
          <w:sz w:val="24"/>
          <w:szCs w:val="40"/>
        </w:rPr>
        <w:t>1</w:t>
      </w:r>
      <w:r w:rsidR="00200AE0" w:rsidRPr="007A444A">
        <w:rPr>
          <w:rFonts w:ascii="BRH Malayalam Extra" w:hAnsi="BRH Malayalam Extra" w:cs="BRH Malayalam Extra"/>
          <w:sz w:val="32"/>
          <w:szCs w:val="40"/>
        </w:rPr>
        <w:t>(</w:t>
      </w:r>
      <w:r w:rsidRPr="007A444A">
        <w:rPr>
          <w:rFonts w:ascii="Arial" w:hAnsi="Arial" w:cs="BRH Malayalam Extra"/>
          <w:sz w:val="24"/>
          <w:szCs w:val="40"/>
        </w:rPr>
        <w:t>2</w:t>
      </w:r>
      <w:r w:rsidR="00200AE0" w:rsidRPr="007A444A">
        <w:rPr>
          <w:rFonts w:ascii="BRH Malayalam Extra" w:hAnsi="BRH Malayalam Extra" w:cs="BRH Malayalam Extra"/>
          <w:sz w:val="32"/>
          <w:szCs w:val="40"/>
        </w:rPr>
        <w:t>)- HxR—sx | s</w:t>
      </w:r>
      <w:r w:rsidR="00990FDB" w:rsidRPr="007A444A">
        <w:rPr>
          <w:rFonts w:ascii="BRH Malayalam Extra" w:hAnsi="BRH Malayalam Extra" w:cs="BRH Malayalam Extra"/>
          <w:sz w:val="26"/>
          <w:szCs w:val="40"/>
        </w:rPr>
        <w:t>–</w:t>
      </w:r>
      <w:r w:rsidR="00200AE0" w:rsidRPr="007A444A">
        <w:rPr>
          <w:rFonts w:ascii="BRH Malayalam Extra" w:hAnsi="BRH Malayalam Extra" w:cs="BRH Malayalam Extra"/>
          <w:sz w:val="32"/>
          <w:szCs w:val="40"/>
        </w:rPr>
        <w:t>t | ez</w:t>
      </w:r>
      <w:r w:rsidR="00990FDB" w:rsidRPr="007A444A">
        <w:rPr>
          <w:rFonts w:ascii="BRH Malayalam Extra" w:hAnsi="BRH Malayalam Extra" w:cs="BRH Malayalam Extra"/>
          <w:sz w:val="26"/>
          <w:szCs w:val="40"/>
        </w:rPr>
        <w:t>–</w:t>
      </w:r>
      <w:r w:rsidR="00200AE0" w:rsidRPr="007A444A">
        <w:rPr>
          <w:rFonts w:ascii="BRH Malayalam Extra" w:hAnsi="BRH Malayalam Extra" w:cs="BRH Malayalam Extra"/>
          <w:sz w:val="32"/>
          <w:szCs w:val="40"/>
        </w:rPr>
        <w:t>Zûx | (</w:t>
      </w:r>
      <w:r w:rsidRPr="007A444A">
        <w:rPr>
          <w:rFonts w:ascii="Arial" w:hAnsi="Arial" w:cs="BRH Malayalam Extra"/>
          <w:sz w:val="24"/>
          <w:szCs w:val="40"/>
        </w:rPr>
        <w:t>GS</w:t>
      </w:r>
      <w:r w:rsidR="00200AE0" w:rsidRPr="007A444A">
        <w:rPr>
          <w:rFonts w:ascii="BRH Malayalam Extra" w:hAnsi="BRH Malayalam Extra" w:cs="BRH Malayalam Extra"/>
          <w:sz w:val="32"/>
          <w:szCs w:val="40"/>
        </w:rPr>
        <w:t>-</w:t>
      </w:r>
      <w:r w:rsidRPr="007A444A">
        <w:rPr>
          <w:rFonts w:ascii="Arial" w:hAnsi="Arial" w:cs="BRH Malayalam Extra"/>
          <w:sz w:val="24"/>
          <w:szCs w:val="40"/>
        </w:rPr>
        <w:t>1</w:t>
      </w:r>
      <w:r w:rsidR="00200AE0" w:rsidRPr="007A444A">
        <w:rPr>
          <w:rFonts w:ascii="BRH Malayalam Extra" w:hAnsi="BRH Malayalam Extra" w:cs="BRH Malayalam Extra"/>
          <w:sz w:val="32"/>
          <w:szCs w:val="40"/>
        </w:rPr>
        <w:t>.</w:t>
      </w:r>
      <w:r w:rsidRPr="007A444A">
        <w:rPr>
          <w:rFonts w:ascii="Arial" w:hAnsi="Arial" w:cs="BRH Malayalam Extra"/>
          <w:sz w:val="24"/>
          <w:szCs w:val="40"/>
        </w:rPr>
        <w:t>4</w:t>
      </w:r>
      <w:r w:rsidR="00200AE0" w:rsidRPr="007A444A">
        <w:rPr>
          <w:rFonts w:ascii="BRH Malayalam Extra" w:hAnsi="BRH Malayalam Extra" w:cs="BRH Malayalam Extra"/>
          <w:sz w:val="32"/>
          <w:szCs w:val="40"/>
        </w:rPr>
        <w:t>-</w:t>
      </w:r>
      <w:r w:rsidRPr="007A444A">
        <w:rPr>
          <w:rFonts w:ascii="Arial" w:hAnsi="Arial" w:cs="BRH Malayalam Extra"/>
          <w:sz w:val="24"/>
          <w:szCs w:val="40"/>
        </w:rPr>
        <w:t>18</w:t>
      </w:r>
      <w:r w:rsidR="00200AE0" w:rsidRPr="007A444A">
        <w:rPr>
          <w:rFonts w:ascii="BRH Malayalam Extra" w:hAnsi="BRH Malayalam Extra" w:cs="BRH Malayalam Extra"/>
          <w:sz w:val="32"/>
          <w:szCs w:val="40"/>
        </w:rPr>
        <w:t>)</w:t>
      </w:r>
    </w:p>
    <w:p w14:paraId="2A707ACD" w14:textId="77777777" w:rsidR="00D513F5" w:rsidRPr="007A444A"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7A444A">
        <w:rPr>
          <w:rFonts w:ascii="BRH Malayalam Extra" w:hAnsi="BRH Malayalam Extra" w:cs="BRH Malayalam Extra"/>
          <w:sz w:val="32"/>
          <w:szCs w:val="40"/>
        </w:rPr>
        <w:t>HxR—sx s</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t s</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t¦R</w:t>
      </w:r>
      <w:r w:rsidR="00990FDB" w:rsidRPr="007A444A">
        <w:rPr>
          <w:rFonts w:ascii="BRH Malayalam Extra" w:hAnsi="BRH Malayalam Extra" w:cs="BRH Malayalam Extra"/>
          <w:sz w:val="26"/>
          <w:szCs w:val="40"/>
        </w:rPr>
        <w:t>–</w:t>
      </w:r>
      <w:r w:rsidR="00D513F5" w:rsidRPr="007A444A">
        <w:rPr>
          <w:rFonts w:ascii="BRH Malayalam Extra" w:hAnsi="BRH Malayalam Extra" w:cs="BRH Malayalam Extra"/>
          <w:sz w:val="26"/>
          <w:szCs w:val="40"/>
        </w:rPr>
        <w:t xml:space="preserve"> </w:t>
      </w:r>
      <w:r w:rsidRPr="007A444A">
        <w:rPr>
          <w:rFonts w:ascii="BRH Malayalam Extra" w:hAnsi="BRH Malayalam Extra" w:cs="BRH Malayalam Extra"/>
          <w:sz w:val="32"/>
          <w:szCs w:val="40"/>
        </w:rPr>
        <w:t>s¦R—sx s</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t ez</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Zûx ez</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 xml:space="preserve">Zûx </w:t>
      </w:r>
    </w:p>
    <w:p w14:paraId="3823CE35"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sz w:val="32"/>
          <w:szCs w:val="40"/>
        </w:rPr>
        <w:t>s</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t¦</w:t>
      </w:r>
      <w:r w:rsidRPr="007A444A">
        <w:rPr>
          <w:rFonts w:ascii="BRH Malayalam Extra" w:hAnsi="BRH Malayalam Extra" w:cs="BRH Malayalam Extra"/>
          <w:color w:val="000000"/>
          <w:sz w:val="32"/>
          <w:szCs w:val="40"/>
        </w:rPr>
        <w:t>R</w:t>
      </w:r>
      <w:r w:rsidR="00990FDB" w:rsidRPr="007A444A">
        <w:rPr>
          <w:rFonts w:ascii="BRH Malayalam Extra" w:hAnsi="BRH Malayalam Extra" w:cs="BRH Malayalam Extra"/>
          <w:color w:val="000000"/>
          <w:sz w:val="26"/>
          <w:szCs w:val="40"/>
        </w:rPr>
        <w:t>–</w:t>
      </w:r>
      <w:r w:rsidR="00D513F5" w:rsidRPr="007A444A">
        <w:rPr>
          <w:rFonts w:ascii="BRH Malayalam Extra" w:hAnsi="BRH Malayalam Extra" w:cs="BRH Malayalam Extra"/>
          <w:color w:val="000000"/>
          <w:sz w:val="26"/>
          <w:szCs w:val="40"/>
        </w:rPr>
        <w:t xml:space="preserve"> </w:t>
      </w:r>
      <w:r w:rsidRPr="007A444A">
        <w:rPr>
          <w:rFonts w:ascii="BRH Malayalam Extra" w:hAnsi="BRH Malayalam Extra" w:cs="BRH Malayalam Extra"/>
          <w:color w:val="000000"/>
          <w:sz w:val="32"/>
          <w:szCs w:val="40"/>
        </w:rPr>
        <w:t>s¦R—sx 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 e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Zûx | </w:t>
      </w:r>
    </w:p>
    <w:p w14:paraId="50AAA8E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0</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 s</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t | e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ûx | qy¥öe˜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8</w:t>
      </w:r>
      <w:r w:rsidR="00200AE0" w:rsidRPr="007A444A">
        <w:rPr>
          <w:rFonts w:ascii="BRH Malayalam Extra" w:hAnsi="BRH Malayalam Extra" w:cs="BRH Malayalam Extra"/>
          <w:color w:val="000000"/>
          <w:sz w:val="32"/>
          <w:szCs w:val="40"/>
        </w:rPr>
        <w:t>)</w:t>
      </w:r>
    </w:p>
    <w:p w14:paraId="3E1DD9F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qy¥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öe—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x qy¥öe˜ | </w:t>
      </w:r>
    </w:p>
    <w:p w14:paraId="1A3EC55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x | qy¥ö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14:paraId="7525B627" w14:textId="77777777"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qy¥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öe—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qy¥öe— A¥pe¥jx „¥p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qy¥öe— </w:t>
      </w:r>
    </w:p>
    <w:p w14:paraId="42C9F9A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x qy¥öe— A¥pejJ | </w:t>
      </w:r>
    </w:p>
    <w:p w14:paraId="597BE69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qy¥ö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p>
    <w:p w14:paraId="0149338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y¥öe— A¥pe¥jx „¥pe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qy¥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y¥öe— A¥pejJ | </w:t>
      </w:r>
    </w:p>
    <w:p w14:paraId="704A764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qy¥ö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p>
    <w:p w14:paraId="73A7FFB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y¥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y¥öe˜ | </w:t>
      </w:r>
    </w:p>
    <w:p w14:paraId="0F0931C0"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8</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30</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6</w:t>
      </w:r>
      <w:r w:rsidR="00200AE0" w:rsidRPr="007A444A">
        <w:rPr>
          <w:rFonts w:ascii="BRH Malayalam Extra" w:hAnsi="BRH Malayalam Extra" w:cs="BRH Malayalam Extra"/>
          <w:color w:val="000000"/>
          <w:sz w:val="32"/>
          <w:szCs w:val="40"/>
          <w:lang w:val="it-IT"/>
        </w:rPr>
        <w:t>)- A</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p</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e</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j</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J || (</w:t>
      </w:r>
      <w:r w:rsidRPr="007A444A">
        <w:rPr>
          <w:rFonts w:ascii="Arial" w:hAnsi="Arial" w:cs="BRH Malayalam Extra"/>
          <w:color w:val="000000"/>
          <w:sz w:val="24"/>
          <w:szCs w:val="40"/>
          <w:lang w:val="it-IT"/>
        </w:rPr>
        <w:t>GS</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8</w:t>
      </w:r>
      <w:r w:rsidR="00200AE0" w:rsidRPr="007A444A">
        <w:rPr>
          <w:rFonts w:ascii="BRH Malayalam Extra" w:hAnsi="BRH Malayalam Extra" w:cs="BRH Malayalam Extra"/>
          <w:color w:val="000000"/>
          <w:sz w:val="32"/>
          <w:szCs w:val="40"/>
          <w:lang w:val="it-IT"/>
        </w:rPr>
        <w:t>)</w:t>
      </w:r>
    </w:p>
    <w:p w14:paraId="6EC63D62"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sz w:val="32"/>
          <w:szCs w:val="40"/>
          <w:lang w:val="it-IT"/>
        </w:rPr>
      </w:pPr>
      <w:r w:rsidRPr="007A444A">
        <w:rPr>
          <w:rFonts w:ascii="BRH Malayalam Extra" w:hAnsi="BRH Malayalam Extra" w:cs="BRH Malayalam Extra"/>
          <w:sz w:val="32"/>
          <w:szCs w:val="40"/>
          <w:lang w:val="it-IT"/>
        </w:rPr>
        <w:t>A</w:t>
      </w:r>
      <w:r w:rsidR="00990FDB" w:rsidRPr="007A444A">
        <w:rPr>
          <w:rFonts w:ascii="BRH Malayalam Extra" w:hAnsi="BRH Malayalam Extra" w:cs="BRH Malayalam Extra"/>
          <w:sz w:val="26"/>
          <w:szCs w:val="40"/>
          <w:lang w:val="it-IT"/>
        </w:rPr>
        <w:t>–</w:t>
      </w:r>
      <w:r w:rsidRPr="007A444A">
        <w:rPr>
          <w:rFonts w:ascii="BRH Malayalam Extra" w:hAnsi="BRH Malayalam Extra" w:cs="BRH Malayalam Extra"/>
          <w:sz w:val="32"/>
          <w:szCs w:val="40"/>
          <w:lang w:val="it-IT"/>
        </w:rPr>
        <w:t>¥p</w:t>
      </w:r>
      <w:r w:rsidR="00990FDB" w:rsidRPr="007A444A">
        <w:rPr>
          <w:rFonts w:ascii="BRH Malayalam Extra" w:hAnsi="BRH Malayalam Extra" w:cs="BRH Malayalam Extra"/>
          <w:sz w:val="26"/>
          <w:szCs w:val="40"/>
          <w:lang w:val="it-IT"/>
        </w:rPr>
        <w:t>–</w:t>
      </w:r>
      <w:r w:rsidRPr="007A444A">
        <w:rPr>
          <w:rFonts w:ascii="BRH Malayalam Extra" w:hAnsi="BRH Malayalam Extra" w:cs="BRH Malayalam Extra"/>
          <w:sz w:val="32"/>
          <w:szCs w:val="40"/>
          <w:lang w:val="it-IT"/>
        </w:rPr>
        <w:t>e</w:t>
      </w:r>
      <w:r w:rsidR="00990FDB" w:rsidRPr="007A444A">
        <w:rPr>
          <w:rFonts w:ascii="BRH Malayalam Extra" w:hAnsi="BRH Malayalam Extra" w:cs="BRH Malayalam Extra"/>
          <w:sz w:val="26"/>
          <w:szCs w:val="40"/>
          <w:lang w:val="it-IT"/>
        </w:rPr>
        <w:t>–</w:t>
      </w:r>
      <w:r w:rsidRPr="007A444A">
        <w:rPr>
          <w:rFonts w:ascii="BRH Malayalam Extra" w:hAnsi="BRH Malayalam Extra" w:cs="BRH Malayalam Extra"/>
          <w:sz w:val="32"/>
          <w:szCs w:val="40"/>
          <w:lang w:val="it-IT"/>
        </w:rPr>
        <w:t>j</w:t>
      </w:r>
      <w:r w:rsidR="00990FDB" w:rsidRPr="007A444A">
        <w:rPr>
          <w:rFonts w:ascii="BRH Malayalam Extra" w:hAnsi="BRH Malayalam Extra" w:cs="BRH Malayalam Extra"/>
          <w:sz w:val="26"/>
          <w:szCs w:val="40"/>
          <w:lang w:val="it-IT"/>
        </w:rPr>
        <w:t>–</w:t>
      </w:r>
      <w:r w:rsidRPr="007A444A">
        <w:rPr>
          <w:rFonts w:ascii="BRH Malayalam Extra" w:hAnsi="BRH Malayalam Extra" w:cs="BRH Malayalam Extra"/>
          <w:sz w:val="32"/>
          <w:szCs w:val="40"/>
          <w:lang w:val="it-IT"/>
        </w:rPr>
        <w:t xml:space="preserve"> C</w:t>
      </w:r>
      <w:r w:rsidR="007A444A" w:rsidRPr="007A444A">
        <w:rPr>
          <w:rFonts w:ascii="BRH Malayalam Extra" w:hAnsi="BRH Malayalam Extra" w:cs="BRH Malayalam Extra"/>
          <w:sz w:val="32"/>
          <w:szCs w:val="40"/>
          <w:lang w:val="it-IT"/>
        </w:rPr>
        <w:t>Zõ</w:t>
      </w:r>
      <w:r w:rsidRPr="007A444A">
        <w:rPr>
          <w:rFonts w:ascii="BRH Malayalam Extra" w:hAnsi="BRH Malayalam Extra" w:cs="BRH Malayalam Extra"/>
          <w:sz w:val="32"/>
          <w:szCs w:val="40"/>
          <w:lang w:val="it-IT"/>
        </w:rPr>
        <w:t xml:space="preserve">—¥pejJ | </w:t>
      </w:r>
    </w:p>
    <w:p w14:paraId="462DC00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w:t>
      </w:r>
    </w:p>
    <w:p w14:paraId="642BB350" w14:textId="77777777"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 iy¥öÉ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 iyöÉ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7B8AF2C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 iyöÉ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 </w:t>
      </w:r>
    </w:p>
    <w:p w14:paraId="1C91B48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CC6B9D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öÉ öÉ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öÉ öÉ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0ED3518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5BEC8B2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CA242F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w:t>
      </w:r>
    </w:p>
    <w:p w14:paraId="17EFA64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Zy—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 </w:t>
      </w:r>
    </w:p>
    <w:p w14:paraId="5FCA62C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723D6C7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iyZ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39765C0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w:t>
      </w:r>
    </w:p>
    <w:p w14:paraId="0CB57A3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x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j | </w:t>
      </w:r>
    </w:p>
    <w:p w14:paraId="291F867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3976A3A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1771136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68018F0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A</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w:t>
      </w:r>
      <w:r w:rsidR="00990FDB" w:rsidRPr="007A444A">
        <w:rPr>
          <w:rFonts w:ascii="BRH Malayalam Extra" w:hAnsi="BRH Malayalam Extra" w:cs="BRH Malayalam Extra"/>
          <w:color w:val="000000"/>
          <w:sz w:val="26"/>
          <w:szCs w:val="40"/>
          <w:lang w:val="it-IT"/>
        </w:rPr>
        <w:t>–</w:t>
      </w:r>
      <w:r w:rsidR="0024383C" w:rsidRPr="007A444A">
        <w:rPr>
          <w:rFonts w:ascii="BRH Malayalam Extra" w:hAnsi="BRH Malayalam Extra" w:cs="BRH Malayalam Extra"/>
          <w:color w:val="000000"/>
          <w:sz w:val="32"/>
          <w:szCs w:val="40"/>
          <w:lang w:val="it-IT"/>
        </w:rPr>
        <w:t xml:space="preserve"> ¥jöÉx</w:t>
      </w:r>
      <w:r w:rsidRPr="007A444A">
        <w:rPr>
          <w:rFonts w:ascii="BRH Malayalam Extra" w:hAnsi="BRH Malayalam Extra" w:cs="BRH Malayalam Extra"/>
          <w:color w:val="000000"/>
          <w:sz w:val="32"/>
          <w:szCs w:val="40"/>
          <w:lang w:val="it-IT"/>
        </w:rPr>
        <w:t>—jx</w:t>
      </w:r>
      <w:r w:rsidR="00D513F5"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s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j Zû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ZûöÉx—jx</w:t>
      </w:r>
      <w:r w:rsidR="00D513F5"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s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j Zûx |</w:t>
      </w:r>
      <w:r w:rsidRPr="00D9115D">
        <w:rPr>
          <w:rFonts w:ascii="BRH Malayalam Extra" w:hAnsi="BRH Malayalam Extra" w:cs="BRH Malayalam Extra"/>
          <w:color w:val="000000"/>
          <w:sz w:val="32"/>
          <w:szCs w:val="40"/>
          <w:lang w:val="it-IT"/>
        </w:rPr>
        <w:t xml:space="preserve"> </w:t>
      </w:r>
    </w:p>
    <w:p w14:paraId="1ED83BF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HxR—sû¥Z |</w:t>
      </w:r>
    </w:p>
    <w:p w14:paraId="688105F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R—sû¥Z | </w:t>
      </w:r>
    </w:p>
    <w:p w14:paraId="38CF888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HxR—s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0CB5D081" w14:textId="77777777"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û¥Z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HxR—sû¥Z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360CAB7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1F1A124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HxR—s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63CDE4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Hx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Hx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Hx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2829110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4A7E35D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66E386B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14:paraId="41B3002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14:paraId="0B18C4F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047E19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14:paraId="70A60C6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HxR—sû¥Z ||</w:t>
      </w:r>
    </w:p>
    <w:p w14:paraId="2D36041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R—sû¥Z | </w:t>
      </w:r>
    </w:p>
    <w:p w14:paraId="0C479CD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HxR—sû¥Z ||</w:t>
      </w:r>
    </w:p>
    <w:p w14:paraId="32584CE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û¥Z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R—sû¥Z | </w:t>
      </w:r>
    </w:p>
    <w:p w14:paraId="008A21B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HxR—sû¥Z ||</w:t>
      </w:r>
    </w:p>
    <w:p w14:paraId="4E3D2CDF" w14:textId="77777777" w:rsidR="007C66AC" w:rsidRPr="00D9115D" w:rsidRDefault="007C66AC" w:rsidP="007C66A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A444A">
        <w:rPr>
          <w:rFonts w:ascii="BRH Malayalam Extra" w:hAnsi="BRH Malayalam Extra" w:cs="BRH Malayalam Extra"/>
          <w:color w:val="000000"/>
          <w:sz w:val="32"/>
          <w:szCs w:val="32"/>
          <w:lang w:val="it-IT"/>
        </w:rPr>
        <w:t>HxR—sûZ</w:t>
      </w:r>
      <w:r w:rsidRPr="007A444A">
        <w:rPr>
          <w:rFonts w:ascii="BRH Malayalam Extra" w:hAnsi="BRH Malayalam Extra" w:cs="BRH Malayalam Extra"/>
          <w:color w:val="000000"/>
          <w:sz w:val="28"/>
          <w:szCs w:val="32"/>
          <w:lang w:val="it-IT"/>
        </w:rPr>
        <w:t>–</w:t>
      </w:r>
      <w:r w:rsidRPr="007A444A">
        <w:rPr>
          <w:rFonts w:ascii="BRH Malayalam Extra" w:hAnsi="BRH Malayalam Extra" w:cs="BRH Malayalam Extra"/>
          <w:color w:val="000000"/>
          <w:sz w:val="32"/>
          <w:szCs w:val="32"/>
          <w:lang w:val="it-IT"/>
        </w:rPr>
        <w:t xml:space="preserve"> C¥ZõxR—sû¥Z</w:t>
      </w:r>
      <w:r w:rsidRPr="00D9115D">
        <w:rPr>
          <w:rFonts w:ascii="BRH Malayalam Extra" w:hAnsi="BRH Malayalam Extra" w:cs="BRH Malayalam Extra"/>
          <w:color w:val="000000"/>
          <w:sz w:val="32"/>
          <w:szCs w:val="32"/>
          <w:lang w:val="it-IT"/>
        </w:rPr>
        <w:t xml:space="preserve"> </w:t>
      </w:r>
    </w:p>
    <w:p w14:paraId="1BEF3F5B" w14:textId="77777777"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14:paraId="445E4AEB" w14:textId="77777777"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4"/>
          <w:pgSz w:w="12240" w:h="15840"/>
          <w:pgMar w:top="1134" w:right="1134" w:bottom="1134" w:left="1134" w:header="720" w:footer="720" w:gutter="0"/>
          <w:cols w:space="720"/>
          <w:noEndnote/>
        </w:sectPr>
      </w:pPr>
    </w:p>
    <w:p w14:paraId="706CF06F" w14:textId="77777777" w:rsidR="003614C5" w:rsidRPr="00600563" w:rsidRDefault="003614C5" w:rsidP="003614C5">
      <w:pPr>
        <w:pStyle w:val="Heading3"/>
      </w:pPr>
      <w:bookmarkStart w:id="36" w:name="_Toc87033221"/>
      <w:r w:rsidRPr="00600563">
        <w:lastRenderedPageBreak/>
        <w:t xml:space="preserve">Ad¡pxKI </w:t>
      </w:r>
      <w:r>
        <w:t>31</w:t>
      </w:r>
      <w:r w:rsidRPr="00600563">
        <w:t xml:space="preserve"> - NdI</w:t>
      </w:r>
      <w:bookmarkEnd w:id="36"/>
      <w:r w:rsidRPr="00600563">
        <w:t xml:space="preserve"> </w:t>
      </w:r>
    </w:p>
    <w:p w14:paraId="1E50D51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ZJ</w:t>
      </w:r>
      <w:proofErr w:type="gramEnd"/>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w:t>
      </w:r>
    </w:p>
    <w:p w14:paraId="1E0B126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w:t>
      </w:r>
      <w:proofErr w:type="gramEnd"/>
      <w:r w:rsidRPr="00012B17">
        <w:rPr>
          <w:rFonts w:ascii="BRH Malayalam Extra" w:hAnsi="BRH Malayalam Extra" w:cs="BRH Malayalam Extra"/>
          <w:color w:val="000000"/>
          <w:sz w:val="32"/>
          <w:szCs w:val="40"/>
        </w:rPr>
        <w:t>¥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Z§ | </w:t>
      </w:r>
    </w:p>
    <w:p w14:paraId="29CD740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ZJ</w:t>
      </w:r>
      <w:proofErr w:type="gramEnd"/>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9E8E105" w14:textId="77777777"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w:t>
      </w:r>
      <w:proofErr w:type="gramEnd"/>
      <w:r w:rsidRPr="00012B17">
        <w:rPr>
          <w:rFonts w:ascii="BRH Malayalam Extra" w:hAnsi="BRH Malayalam Extra" w:cs="BRH Malayalam Extra"/>
          <w:color w:val="000000"/>
          <w:sz w:val="32"/>
          <w:szCs w:val="40"/>
        </w:rPr>
        <w:t>¥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 b—sõs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q¥Zx </w:t>
      </w:r>
    </w:p>
    <w:p w14:paraId="060D6AA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b—sy | </w:t>
      </w:r>
    </w:p>
    <w:p w14:paraId="4BC1BA2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ZJ</w:t>
      </w:r>
      <w:proofErr w:type="gramEnd"/>
      <w:r w:rsidR="00200AE0" w:rsidRPr="00012B17">
        <w:rPr>
          <w:rFonts w:ascii="BRH Malayalam Extra" w:hAnsi="BRH Malayalam Extra" w:cs="BRH Malayalam Extra"/>
          <w:color w:val="000000"/>
          <w:sz w:val="32"/>
          <w:szCs w:val="40"/>
        </w:rPr>
        <w:t xml:space="preserve"> |</w:t>
      </w:r>
    </w:p>
    <w:p w14:paraId="62100F9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1D32D30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1D6456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 b—sõs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sy s¢kõ s¢kõxs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b—sy s¢kõ | </w:t>
      </w:r>
    </w:p>
    <w:p w14:paraId="5430568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w:t>
      </w:r>
    </w:p>
    <w:p w14:paraId="5D7567E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byZy— ¥RõxZyJ - K£Z§ | </w:t>
      </w:r>
    </w:p>
    <w:p w14:paraId="7C1F7BA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ED7B01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138BA7C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FB0E21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õZy— s¢kõ | </w:t>
      </w:r>
    </w:p>
    <w:p w14:paraId="6FDFB51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yq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4345BD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hx—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hx—sy | </w:t>
      </w:r>
    </w:p>
    <w:p w14:paraId="17B3875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5D5BFEC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hx—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hx—s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hx—s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2D4A00E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0B111A8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y hxs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2A34400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1893E3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iyZ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924662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kõx—j |</w:t>
      </w:r>
    </w:p>
    <w:p w14:paraId="046F930E" w14:textId="77777777"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47692C1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 </w:t>
      </w:r>
    </w:p>
    <w:p w14:paraId="28CC79E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476DFBD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6164692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422365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 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 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 | </w:t>
      </w:r>
    </w:p>
    <w:p w14:paraId="0F8C4EA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w:t>
      </w:r>
    </w:p>
    <w:p w14:paraId="14B301D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14:paraId="325B4BE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14:paraId="737BEE3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öhx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14:paraId="746E227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öhx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02C5C6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14:paraId="00E2F34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14:paraId="1D9AD1CB"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14:paraId="576F0FAB" w14:textId="77777777" w:rsidR="003614C5" w:rsidRPr="00012B17"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B8FDE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s¢kõx—j |</w:t>
      </w:r>
    </w:p>
    <w:p w14:paraId="05F27DB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kõx—j | </w:t>
      </w:r>
    </w:p>
    <w:p w14:paraId="42CD785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xdy—J |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F8DCD6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kõx—j Zûx | </w:t>
      </w:r>
    </w:p>
    <w:p w14:paraId="5E0D228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w:t>
      </w:r>
    </w:p>
    <w:p w14:paraId="38F1C35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14:paraId="2DE0EDC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w:t>
      </w:r>
    </w:p>
    <w:p w14:paraId="290FA69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14:paraId="5876D5E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öhxR—sû¥Z ||</w:t>
      </w:r>
    </w:p>
    <w:p w14:paraId="61F80F93"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14:paraId="047A5764" w14:textId="77777777"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14:paraId="64775AC3" w14:textId="77777777"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5"/>
          <w:pgSz w:w="12240" w:h="15840"/>
          <w:pgMar w:top="1134" w:right="1134" w:bottom="1134" w:left="1134" w:header="720" w:footer="720" w:gutter="0"/>
          <w:cols w:space="720"/>
          <w:noEndnote/>
        </w:sectPr>
      </w:pPr>
    </w:p>
    <w:p w14:paraId="51E1D6F6" w14:textId="77777777" w:rsidR="003614C5" w:rsidRPr="00600563" w:rsidRDefault="003614C5" w:rsidP="003614C5">
      <w:pPr>
        <w:pStyle w:val="Heading3"/>
      </w:pPr>
      <w:bookmarkStart w:id="37" w:name="_Toc87033222"/>
      <w:r w:rsidRPr="00600563">
        <w:lastRenderedPageBreak/>
        <w:t xml:space="preserve">Ad¡pxKI </w:t>
      </w:r>
      <w:r>
        <w:t>32</w:t>
      </w:r>
      <w:r w:rsidRPr="00600563">
        <w:t xml:space="preserve"> - NdI</w:t>
      </w:r>
      <w:bookmarkEnd w:id="37"/>
      <w:r w:rsidRPr="00600563">
        <w:t xml:space="preserve"> </w:t>
      </w:r>
    </w:p>
    <w:p w14:paraId="6000795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e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D3B5CD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eõx—jsû e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x eõx—jsû ibyÇi ibyÇi e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ûx eõx—jsû ibyÇi | </w:t>
      </w:r>
    </w:p>
    <w:p w14:paraId="3964747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e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 |</w:t>
      </w:r>
    </w:p>
    <w:p w14:paraId="5DD528C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byÇi eõxjsû eõxjsû ibyÇ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 </w:t>
      </w:r>
    </w:p>
    <w:p w14:paraId="558A974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 | pyqûx—hyJ |</w:t>
      </w:r>
    </w:p>
    <w:p w14:paraId="40D9C2ED"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byÇi ibyÇ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 ibyÇi ibyÇ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J | </w:t>
      </w:r>
    </w:p>
    <w:p w14:paraId="7D17D2E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xi— | pyqûx—h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14:paraId="16034C87" w14:textId="77777777"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14:paraId="179B91B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y—J | </w:t>
      </w:r>
    </w:p>
    <w:p w14:paraId="4631D59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qûx—h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14:paraId="00DB35C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y—J | </w:t>
      </w:r>
    </w:p>
    <w:p w14:paraId="74ABEBA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14:paraId="027CABB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03D400C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hp—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sëiJ ||</w:t>
      </w:r>
    </w:p>
    <w:p w14:paraId="772E3A04" w14:textId="77777777"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x—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x— </w:t>
      </w:r>
    </w:p>
    <w:p w14:paraId="4374A1FB"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sëiJ | </w:t>
      </w:r>
    </w:p>
    <w:p w14:paraId="6C76F286" w14:textId="77777777"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42DE71" w14:textId="77777777"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5C4DEB" w14:textId="77777777"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262B68" w14:textId="77777777" w:rsidR="003614C5" w:rsidRPr="00012B17"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5BF1F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sëiJ ||</w:t>
      </w:r>
    </w:p>
    <w:p w14:paraId="635FACD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x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sëiJ | </w:t>
      </w:r>
    </w:p>
    <w:p w14:paraId="6876687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sëiJ ||</w:t>
      </w:r>
    </w:p>
    <w:p w14:paraId="21930F40"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J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21BCD88D" w14:textId="77777777"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14:paraId="64CC6BF1" w14:textId="77777777"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6"/>
          <w:pgSz w:w="12240" w:h="15840"/>
          <w:pgMar w:top="1134" w:right="1134" w:bottom="1134" w:left="1134" w:header="720" w:footer="720" w:gutter="0"/>
          <w:cols w:space="720"/>
          <w:noEndnote/>
        </w:sectPr>
      </w:pPr>
    </w:p>
    <w:p w14:paraId="1155EAC6" w14:textId="77777777" w:rsidR="003614C5" w:rsidRPr="00600563" w:rsidRDefault="003614C5" w:rsidP="003614C5">
      <w:pPr>
        <w:pStyle w:val="Heading3"/>
      </w:pPr>
      <w:bookmarkStart w:id="38" w:name="_Toc87033223"/>
      <w:r w:rsidRPr="00600563">
        <w:lastRenderedPageBreak/>
        <w:t xml:space="preserve">Ad¡pxKI </w:t>
      </w:r>
      <w:r>
        <w:t>33</w:t>
      </w:r>
      <w:r w:rsidRPr="00600563">
        <w:t xml:space="preserve"> - NdI</w:t>
      </w:r>
      <w:bookmarkEnd w:id="38"/>
      <w:r w:rsidRPr="00600563">
        <w:t xml:space="preserve"> </w:t>
      </w:r>
    </w:p>
    <w:p w14:paraId="281C68D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J | ¥Z | ¥j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14:paraId="64EE37A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æ 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æ ¥j ¥j 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ræ ¥j | </w:t>
      </w:r>
    </w:p>
    <w:p w14:paraId="21D9C2B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 | ¥j | e¢ªp—Zk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14:paraId="3A0F66B5" w14:textId="77777777"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 ¥j ¥j ¥Z ¥Z ¥j e¢ªp—Zk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j ¥Z ¥Z </w:t>
      </w:r>
    </w:p>
    <w:p w14:paraId="7BE3F62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 e¢ªp—Zk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366620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j | e¢ªp—Zk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e—qõË§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p>
    <w:p w14:paraId="39CB5AC5" w14:textId="77777777"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 e¢ªp—Zk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 ¥j 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w:t>
      </w:r>
    </w:p>
    <w:p w14:paraId="4966024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 ¥j 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Ë§ | </w:t>
      </w:r>
    </w:p>
    <w:p w14:paraId="6971EE9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e¢ªp—Zk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e—qõË§ | 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p>
    <w:p w14:paraId="52DA719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ªp—Zk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âÇ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ªp—Zk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214589A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e¢ªp—Zk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p>
    <w:p w14:paraId="03BF6C1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ªp— -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61A1A72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Ae—qõË§ | 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1979C34" w14:textId="77777777"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e—qõ</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âÇ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qõ</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s— </w:t>
      </w:r>
    </w:p>
    <w:p w14:paraId="0050407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s—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qõ</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21C623A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x—sJ ||</w:t>
      </w:r>
    </w:p>
    <w:p w14:paraId="49533C6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s—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âÇ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s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s—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âÇ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õx—sJ | </w:t>
      </w:r>
    </w:p>
    <w:p w14:paraId="1941F9A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312CC7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py -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533ABA6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x—sJ ||</w:t>
      </w:r>
    </w:p>
    <w:p w14:paraId="0F0F1FE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s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õx—sJ | </w:t>
      </w:r>
    </w:p>
    <w:p w14:paraId="5248744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x—sJ ||</w:t>
      </w:r>
    </w:p>
    <w:p w14:paraId="40A1B5F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x—sJ | </w:t>
      </w:r>
    </w:p>
    <w:p w14:paraId="16CD927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h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14:paraId="6779277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 </w:t>
      </w:r>
    </w:p>
    <w:p w14:paraId="2DEADAB7"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2</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0</w:t>
      </w:r>
      <w:r w:rsidR="00200AE0" w:rsidRPr="007A444A">
        <w:rPr>
          <w:rFonts w:ascii="BRH Malayalam Extra" w:hAnsi="BRH Malayalam Extra" w:cs="BRH Malayalam Extra"/>
          <w:color w:val="000000"/>
          <w:sz w:val="32"/>
          <w:szCs w:val="40"/>
        </w:rPr>
        <w:t>)- D</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d¡ | öe</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õx˜ | (</w:t>
      </w:r>
      <w:r w:rsidRPr="007A444A">
        <w:rPr>
          <w:rFonts w:ascii="Arial" w:hAnsi="Arial" w:cs="BRH Malayalam Extra"/>
          <w:color w:val="000000"/>
          <w:sz w:val="24"/>
          <w:szCs w:val="40"/>
        </w:rPr>
        <w:t>P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w:t>
      </w:r>
      <w:proofErr w:type="gramStart"/>
      <w:r w:rsidRPr="007A444A">
        <w:rPr>
          <w:rFonts w:ascii="Arial" w:hAnsi="Arial" w:cs="BRH Malayalam Extra"/>
          <w:color w:val="000000"/>
          <w:sz w:val="24"/>
          <w:szCs w:val="40"/>
        </w:rPr>
        <w:t>1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JM</w:t>
      </w:r>
      <w:proofErr w:type="gramEnd"/>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GD</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7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4</w:t>
      </w:r>
      <w:r w:rsidR="00200AE0" w:rsidRPr="007A444A">
        <w:rPr>
          <w:rFonts w:ascii="BRH Malayalam Extra" w:hAnsi="BRH Malayalam Extra" w:cs="BRH Malayalam Extra"/>
          <w:color w:val="000000"/>
          <w:sz w:val="32"/>
          <w:szCs w:val="40"/>
        </w:rPr>
        <w:t>)</w:t>
      </w:r>
    </w:p>
    <w:p w14:paraId="25D56EF5"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d¡ d¢ d¡ öe—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õx˜ öe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d¢ d¡ öe—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P±õx˜ | </w:t>
      </w:r>
    </w:p>
    <w:p w14:paraId="080E63A1"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24"/>
          <w:szCs w:val="40"/>
        </w:rPr>
      </w:pPr>
      <w:r w:rsidRPr="007A444A">
        <w:rPr>
          <w:rFonts w:ascii="Arial" w:hAnsi="Arial" w:cs="BRH Malayalam Extra"/>
          <w:color w:val="000000"/>
          <w:sz w:val="24"/>
          <w:szCs w:val="40"/>
        </w:rPr>
        <w:t>13</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1</w:t>
      </w:r>
      <w:r w:rsidR="00200AE0" w:rsidRPr="007A444A">
        <w:rPr>
          <w:rFonts w:ascii="BRH Malayalam Extra" w:hAnsi="BRH Malayalam Extra" w:cs="BRH Malayalam Extra"/>
          <w:color w:val="000000"/>
          <w:sz w:val="32"/>
          <w:szCs w:val="40"/>
        </w:rPr>
        <w:t>)- d¡ | öe</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õx˜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h¢</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Z§ | </w:t>
      </w:r>
      <w:r w:rsidR="00200AE0" w:rsidRPr="007A444A">
        <w:rPr>
          <w:rFonts w:ascii="BRH Malayalam Extra" w:hAnsi="BRH Malayalam Extra" w:cs="BRH Malayalam Extra"/>
          <w:color w:val="000000"/>
          <w:sz w:val="24"/>
          <w:szCs w:val="40"/>
        </w:rPr>
        <w:t>(</w:t>
      </w:r>
      <w:r w:rsidRPr="007A444A">
        <w:rPr>
          <w:rFonts w:ascii="Arial" w:hAnsi="Arial" w:cs="BRH Malayalam Extra"/>
          <w:color w:val="000000"/>
          <w:sz w:val="20"/>
          <w:szCs w:val="40"/>
        </w:rPr>
        <w:t>PS</w:t>
      </w:r>
      <w:r w:rsidR="00200AE0" w:rsidRPr="007A444A">
        <w:rPr>
          <w:rFonts w:ascii="BRH Malayalam Extra" w:hAnsi="BRH Malayalam Extra" w:cs="BRH Malayalam Extra"/>
          <w:color w:val="000000"/>
          <w:sz w:val="24"/>
          <w:szCs w:val="40"/>
        </w:rPr>
        <w:t>-</w:t>
      </w:r>
      <w:r w:rsidRPr="007A444A">
        <w:rPr>
          <w:rFonts w:ascii="Arial" w:hAnsi="Arial" w:cs="BRH Malayalam Extra"/>
          <w:color w:val="000000"/>
          <w:sz w:val="20"/>
          <w:szCs w:val="40"/>
        </w:rPr>
        <w:t>3</w:t>
      </w:r>
      <w:r w:rsidR="00200AE0" w:rsidRPr="007A444A">
        <w:rPr>
          <w:rFonts w:ascii="BRH Malayalam Extra" w:hAnsi="BRH Malayalam Extra" w:cs="BRH Malayalam Extra"/>
          <w:color w:val="000000"/>
          <w:sz w:val="24"/>
          <w:szCs w:val="40"/>
        </w:rPr>
        <w:t>.</w:t>
      </w:r>
      <w:proofErr w:type="gramStart"/>
      <w:r w:rsidRPr="007A444A">
        <w:rPr>
          <w:rFonts w:ascii="Arial" w:hAnsi="Arial" w:cs="BRH Malayalam Extra"/>
          <w:color w:val="000000"/>
          <w:sz w:val="20"/>
          <w:szCs w:val="40"/>
        </w:rPr>
        <w:t>14</w:t>
      </w:r>
      <w:r w:rsidR="00200AE0" w:rsidRPr="007A444A">
        <w:rPr>
          <w:rFonts w:ascii="BRH Malayalam Extra" w:hAnsi="BRH Malayalam Extra" w:cs="BRH Malayalam Extra"/>
          <w:color w:val="000000"/>
          <w:sz w:val="24"/>
          <w:szCs w:val="40"/>
        </w:rPr>
        <w:t>,</w:t>
      </w:r>
      <w:r w:rsidRPr="007A444A">
        <w:rPr>
          <w:rFonts w:ascii="Arial" w:hAnsi="Arial" w:cs="BRH Malayalam Extra"/>
          <w:color w:val="000000"/>
          <w:sz w:val="20"/>
          <w:szCs w:val="40"/>
        </w:rPr>
        <w:t>JM</w:t>
      </w:r>
      <w:proofErr w:type="gramEnd"/>
      <w:r w:rsidR="00200AE0" w:rsidRPr="007A444A">
        <w:rPr>
          <w:rFonts w:ascii="BRH Malayalam Extra" w:hAnsi="BRH Malayalam Extra" w:cs="BRH Malayalam Extra"/>
          <w:color w:val="000000"/>
          <w:sz w:val="24"/>
          <w:szCs w:val="40"/>
        </w:rPr>
        <w:t>-</w:t>
      </w:r>
      <w:r w:rsidRPr="007A444A">
        <w:rPr>
          <w:rFonts w:ascii="Arial" w:hAnsi="Arial" w:cs="BRH Malayalam Extra"/>
          <w:color w:val="000000"/>
          <w:sz w:val="20"/>
          <w:szCs w:val="40"/>
        </w:rPr>
        <w:t>33</w:t>
      </w:r>
      <w:r w:rsidR="00200AE0" w:rsidRPr="007A444A">
        <w:rPr>
          <w:rFonts w:ascii="BRH Malayalam Extra" w:hAnsi="BRH Malayalam Extra" w:cs="BRH Malayalam Extra"/>
          <w:color w:val="000000"/>
          <w:sz w:val="24"/>
          <w:szCs w:val="40"/>
        </w:rPr>
        <w:t>,</w:t>
      </w:r>
      <w:r w:rsidRPr="007A444A">
        <w:rPr>
          <w:rFonts w:ascii="Arial" w:hAnsi="Arial" w:cs="BRH Malayalam Extra"/>
          <w:color w:val="000000"/>
          <w:sz w:val="20"/>
          <w:szCs w:val="40"/>
        </w:rPr>
        <w:t>GD</w:t>
      </w:r>
      <w:r w:rsidR="00200AE0" w:rsidRPr="007A444A">
        <w:rPr>
          <w:rFonts w:ascii="BRH Malayalam Extra" w:hAnsi="BRH Malayalam Extra" w:cs="BRH Malayalam Extra"/>
          <w:color w:val="000000"/>
          <w:sz w:val="24"/>
          <w:szCs w:val="40"/>
        </w:rPr>
        <w:t>-</w:t>
      </w:r>
      <w:r w:rsidRPr="007A444A">
        <w:rPr>
          <w:rFonts w:ascii="Arial" w:hAnsi="Arial" w:cs="BRH Malayalam Extra"/>
          <w:color w:val="000000"/>
          <w:sz w:val="20"/>
          <w:szCs w:val="40"/>
        </w:rPr>
        <w:t>35</w:t>
      </w:r>
      <w:r w:rsidR="00200AE0" w:rsidRPr="007A444A">
        <w:rPr>
          <w:rFonts w:ascii="BRH Malayalam Extra" w:hAnsi="BRH Malayalam Extra" w:cs="BRH Malayalam Extra"/>
          <w:color w:val="000000"/>
          <w:sz w:val="24"/>
          <w:szCs w:val="40"/>
        </w:rPr>
        <w:t>/</w:t>
      </w:r>
      <w:r w:rsidRPr="007A444A">
        <w:rPr>
          <w:rFonts w:ascii="Arial" w:hAnsi="Arial" w:cs="BRH Malayalam Extra"/>
          <w:color w:val="000000"/>
          <w:sz w:val="20"/>
          <w:szCs w:val="40"/>
        </w:rPr>
        <w:t>73</w:t>
      </w:r>
      <w:r w:rsidR="00200AE0" w:rsidRPr="007A444A">
        <w:rPr>
          <w:rFonts w:ascii="BRH Malayalam Extra" w:hAnsi="BRH Malayalam Extra" w:cs="BRH Malayalam Extra"/>
          <w:color w:val="000000"/>
          <w:sz w:val="24"/>
          <w:szCs w:val="40"/>
        </w:rPr>
        <w:t>,</w:t>
      </w:r>
      <w:r w:rsidRPr="007A444A">
        <w:rPr>
          <w:rFonts w:ascii="Arial" w:hAnsi="Arial" w:cs="BRH Malayalam Extra"/>
          <w:color w:val="000000"/>
          <w:sz w:val="20"/>
          <w:szCs w:val="40"/>
        </w:rPr>
        <w:t>GS</w:t>
      </w:r>
      <w:r w:rsidR="00200AE0" w:rsidRPr="007A444A">
        <w:rPr>
          <w:rFonts w:ascii="BRH Malayalam Extra" w:hAnsi="BRH Malayalam Extra" w:cs="BRH Malayalam Extra"/>
          <w:color w:val="000000"/>
          <w:sz w:val="24"/>
          <w:szCs w:val="40"/>
        </w:rPr>
        <w:t>-</w:t>
      </w:r>
      <w:r w:rsidRPr="007A444A">
        <w:rPr>
          <w:rFonts w:ascii="Arial" w:hAnsi="Arial" w:cs="BRH Malayalam Extra"/>
          <w:color w:val="000000"/>
          <w:sz w:val="20"/>
          <w:szCs w:val="40"/>
        </w:rPr>
        <w:t>1</w:t>
      </w:r>
      <w:r w:rsidR="00200AE0" w:rsidRPr="007A444A">
        <w:rPr>
          <w:rFonts w:ascii="BRH Malayalam Extra" w:hAnsi="BRH Malayalam Extra" w:cs="BRH Malayalam Extra"/>
          <w:color w:val="000000"/>
          <w:sz w:val="24"/>
          <w:szCs w:val="40"/>
        </w:rPr>
        <w:t>.</w:t>
      </w:r>
      <w:r w:rsidRPr="007A444A">
        <w:rPr>
          <w:rFonts w:ascii="Arial" w:hAnsi="Arial" w:cs="BRH Malayalam Extra"/>
          <w:color w:val="000000"/>
          <w:sz w:val="20"/>
          <w:szCs w:val="40"/>
        </w:rPr>
        <w:t>4</w:t>
      </w:r>
      <w:r w:rsidR="00200AE0" w:rsidRPr="007A444A">
        <w:rPr>
          <w:rFonts w:ascii="BRH Malayalam Extra" w:hAnsi="BRH Malayalam Extra" w:cs="BRH Malayalam Extra"/>
          <w:color w:val="000000"/>
          <w:sz w:val="24"/>
          <w:szCs w:val="40"/>
        </w:rPr>
        <w:t>-</w:t>
      </w:r>
      <w:r w:rsidRPr="007A444A">
        <w:rPr>
          <w:rFonts w:ascii="Arial" w:hAnsi="Arial" w:cs="BRH Malayalam Extra"/>
          <w:color w:val="000000"/>
          <w:sz w:val="20"/>
          <w:szCs w:val="40"/>
        </w:rPr>
        <w:t>24</w:t>
      </w:r>
      <w:r w:rsidR="00200AE0" w:rsidRPr="007A444A">
        <w:rPr>
          <w:rFonts w:ascii="BRH Malayalam Extra" w:hAnsi="BRH Malayalam Extra" w:cs="BRH Malayalam Extra"/>
          <w:color w:val="000000"/>
          <w:sz w:val="24"/>
          <w:szCs w:val="40"/>
        </w:rPr>
        <w:t>)</w:t>
      </w:r>
    </w:p>
    <w:p w14:paraId="2B10DAED" w14:textId="77777777" w:rsidR="003614C5"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d¡ öe—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õx˜ öe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d¡ d¡ öe—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õx— „h¢</w:t>
      </w:r>
      <w:r w:rsidR="00D513F5"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bh¢Z§ öe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w:t>
      </w:r>
    </w:p>
    <w:p w14:paraId="40AB7BDB"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d¡ d¡ öe—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õx— „h¢Z§ |</w:t>
      </w:r>
    </w:p>
    <w:p w14:paraId="0DBB5E86"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4</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2</w:t>
      </w:r>
      <w:r w:rsidR="00200AE0" w:rsidRPr="007A444A">
        <w:rPr>
          <w:rFonts w:ascii="BRH Malayalam Extra" w:hAnsi="BRH Malayalam Extra" w:cs="BRH Malayalam Extra"/>
          <w:color w:val="000000"/>
          <w:sz w:val="32"/>
          <w:szCs w:val="40"/>
        </w:rPr>
        <w:t>)- öe</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õx˜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h¢</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 | Hx | (</w:t>
      </w:r>
      <w:r w:rsidRPr="007A444A">
        <w:rPr>
          <w:rFonts w:ascii="Arial" w:hAnsi="Arial" w:cs="BRH Malayalam Extra"/>
          <w:color w:val="000000"/>
          <w:sz w:val="24"/>
          <w:szCs w:val="40"/>
        </w:rPr>
        <w:t>GD</w:t>
      </w:r>
      <w:r w:rsidR="00200AE0" w:rsidRPr="007A444A">
        <w:rPr>
          <w:rFonts w:ascii="BRH Malayalam Extra" w:hAnsi="BRH Malayalam Extra" w:cs="BRH Malayalam Extra"/>
          <w:color w:val="000000"/>
          <w:sz w:val="32"/>
          <w:szCs w:val="40"/>
        </w:rPr>
        <w:t>-</w:t>
      </w:r>
      <w:proofErr w:type="gramStart"/>
      <w:r w:rsidRPr="007A444A">
        <w:rPr>
          <w:rFonts w:ascii="Arial" w:hAnsi="Arial" w:cs="BRH Malayalam Extra"/>
          <w:color w:val="000000"/>
          <w:sz w:val="24"/>
          <w:szCs w:val="40"/>
        </w:rPr>
        <w:t>7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GS</w:t>
      </w:r>
      <w:proofErr w:type="gramEnd"/>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4</w:t>
      </w:r>
      <w:r w:rsidR="00200AE0" w:rsidRPr="007A444A">
        <w:rPr>
          <w:rFonts w:ascii="BRH Malayalam Extra" w:hAnsi="BRH Malayalam Extra" w:cs="BRH Malayalam Extra"/>
          <w:color w:val="000000"/>
          <w:sz w:val="32"/>
          <w:szCs w:val="40"/>
        </w:rPr>
        <w:t>)</w:t>
      </w:r>
    </w:p>
    <w:p w14:paraId="6825E59D" w14:textId="77777777" w:rsidR="003614C5"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öe</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õx— „h¢</w:t>
      </w:r>
      <w:r w:rsidR="00D513F5"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bh¢Z§ öe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õx˜ öe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õx— „h¢</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bx Hx A—h¢Z§ </w:t>
      </w:r>
    </w:p>
    <w:p w14:paraId="10E694F3"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öe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õx˜ öe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õx— „h¢</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bx | </w:t>
      </w:r>
    </w:p>
    <w:p w14:paraId="78ECEAB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5</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2</w:t>
      </w:r>
      <w:r w:rsidR="00200AE0" w:rsidRPr="007A444A">
        <w:rPr>
          <w:rFonts w:ascii="BRH Malayalam Extra" w:hAnsi="BRH Malayalam Extra" w:cs="BRH Malayalam Extra"/>
          <w:color w:val="000000"/>
          <w:sz w:val="32"/>
          <w:szCs w:val="40"/>
        </w:rPr>
        <w:t>)- öe</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õx˜ | (</w:t>
      </w:r>
      <w:r w:rsidRPr="007A444A">
        <w:rPr>
          <w:rFonts w:ascii="Arial" w:hAnsi="Arial" w:cs="BRH Malayalam Extra"/>
          <w:color w:val="000000"/>
          <w:sz w:val="24"/>
          <w:szCs w:val="40"/>
        </w:rPr>
        <w:t>GD</w:t>
      </w:r>
      <w:r w:rsidR="00200AE0" w:rsidRPr="007A444A">
        <w:rPr>
          <w:rFonts w:ascii="BRH Malayalam Extra" w:hAnsi="BRH Malayalam Extra" w:cs="BRH Malayalam Extra"/>
          <w:color w:val="000000"/>
          <w:sz w:val="32"/>
          <w:szCs w:val="40"/>
        </w:rPr>
        <w:t>-</w:t>
      </w:r>
      <w:proofErr w:type="gramStart"/>
      <w:r w:rsidRPr="007A444A">
        <w:rPr>
          <w:rFonts w:ascii="Arial" w:hAnsi="Arial" w:cs="BRH Malayalam Extra"/>
          <w:color w:val="000000"/>
          <w:sz w:val="24"/>
          <w:szCs w:val="40"/>
        </w:rPr>
        <w:t>7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GS</w:t>
      </w:r>
      <w:proofErr w:type="gramEnd"/>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4</w:t>
      </w:r>
      <w:r w:rsidR="00200AE0" w:rsidRPr="007A444A">
        <w:rPr>
          <w:rFonts w:ascii="BRH Malayalam Extra" w:hAnsi="BRH Malayalam Extra" w:cs="BRH Malayalam Extra"/>
          <w:color w:val="000000"/>
          <w:sz w:val="32"/>
          <w:szCs w:val="40"/>
        </w:rPr>
        <w:t>)</w:t>
      </w:r>
    </w:p>
    <w:p w14:paraId="33F66B4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Zy— öeZy - P±õx˜ | </w:t>
      </w:r>
    </w:p>
    <w:p w14:paraId="0F7DED7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Hx | ¥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14:paraId="6D0AC47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Hx A—h¢ b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Z Z Hx A—h¢ b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Z | </w:t>
      </w:r>
    </w:p>
    <w:p w14:paraId="511F0C5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Hx | ¥Z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9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14:paraId="2F28ADE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 ¥Z Z Hx Hx ¥Z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Hx Hx ¥Z j—Çy | </w:t>
      </w:r>
    </w:p>
    <w:p w14:paraId="46A5853D" w14:textId="77777777"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r w:rsidRPr="00012B17">
        <w:rPr>
          <w:rFonts w:ascii="Arial" w:hAnsi="Arial" w:cs="BRH Malayalam RN"/>
          <w:color w:val="000000"/>
          <w:sz w:val="24"/>
          <w:szCs w:val="40"/>
        </w:rPr>
        <w:t>18</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33</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4</w:t>
      </w:r>
      <w:r w:rsidR="00200AE0" w:rsidRPr="00012B17">
        <w:rPr>
          <w:rFonts w:ascii="BRH Malayalam RN" w:hAnsi="BRH Malayalam RN" w:cs="BRH Malayalam RN"/>
          <w:color w:val="000000"/>
          <w:sz w:val="32"/>
          <w:szCs w:val="40"/>
        </w:rPr>
        <w:t>)- Hx | (</w:t>
      </w:r>
      <w:r w:rsidRPr="00012B17">
        <w:rPr>
          <w:rFonts w:ascii="Arial" w:hAnsi="Arial" w:cs="BRH Malayalam RN"/>
          <w:color w:val="000000"/>
          <w:sz w:val="24"/>
          <w:szCs w:val="40"/>
        </w:rPr>
        <w:t>GD</w:t>
      </w:r>
      <w:r w:rsidR="00200AE0" w:rsidRPr="00012B17">
        <w:rPr>
          <w:rFonts w:ascii="BRH Malayalam RN" w:hAnsi="BRH Malayalam RN" w:cs="BRH Malayalam RN"/>
          <w:color w:val="000000"/>
          <w:sz w:val="32"/>
          <w:szCs w:val="40"/>
        </w:rPr>
        <w:t>-</w:t>
      </w:r>
      <w:proofErr w:type="gramStart"/>
      <w:r w:rsidRPr="00012B17">
        <w:rPr>
          <w:rFonts w:ascii="Arial" w:hAnsi="Arial" w:cs="BRH Malayalam RN"/>
          <w:color w:val="000000"/>
          <w:sz w:val="24"/>
          <w:szCs w:val="40"/>
        </w:rPr>
        <w:t>9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GS</w:t>
      </w:r>
      <w:proofErr w:type="gramEnd"/>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24</w:t>
      </w:r>
      <w:r w:rsidR="00200AE0" w:rsidRPr="00012B17">
        <w:rPr>
          <w:rFonts w:ascii="BRH Malayalam RN" w:hAnsi="BRH Malayalam RN" w:cs="BRH Malayalam RN"/>
          <w:color w:val="000000"/>
          <w:sz w:val="32"/>
          <w:szCs w:val="40"/>
        </w:rPr>
        <w:t>)</w:t>
      </w:r>
    </w:p>
    <w:p w14:paraId="56F53FB6" w14:textId="77777777" w:rsidR="00200AE0" w:rsidRPr="00012B17" w:rsidRDefault="00200AE0">
      <w:pPr>
        <w:widowControl w:val="0"/>
        <w:autoSpaceDE w:val="0"/>
        <w:autoSpaceDN w:val="0"/>
        <w:adjustRightInd w:val="0"/>
        <w:spacing w:after="0" w:line="240" w:lineRule="auto"/>
        <w:rPr>
          <w:rFonts w:ascii="BRH Malayalam RN" w:hAnsi="BRH Malayalam RN" w:cs="BRH Malayalam RN"/>
          <w:color w:val="000000"/>
          <w:sz w:val="32"/>
          <w:szCs w:val="40"/>
        </w:rPr>
      </w:pPr>
      <w:r w:rsidRPr="00012B17">
        <w:rPr>
          <w:rFonts w:ascii="BRH Malayalam RN" w:hAnsi="BRH Malayalam RN" w:cs="BRH Malayalam RN"/>
          <w:color w:val="000000"/>
          <w:sz w:val="32"/>
          <w:szCs w:val="40"/>
        </w:rPr>
        <w:t xml:space="preserve">Hx C¥Zõx | </w:t>
      </w:r>
    </w:p>
    <w:p w14:paraId="199A1F0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Z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9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14:paraId="48A6322E"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Z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Z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 </w:t>
      </w:r>
    </w:p>
    <w:p w14:paraId="2ADFDD3D" w14:textId="77777777" w:rsidR="00CC732D" w:rsidRDefault="00CC73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372E6C" w14:textId="77777777" w:rsidR="00CC732D" w:rsidRPr="00012B17" w:rsidRDefault="00CC73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FCC71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r¡—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9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14:paraId="706E9FBC" w14:textId="77777777"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û—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w:t>
      </w:r>
    </w:p>
    <w:p w14:paraId="5EF2DC1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r¡— | </w:t>
      </w:r>
    </w:p>
    <w:p w14:paraId="25F254A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r¡— | eqõ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w:t>
      </w:r>
    </w:p>
    <w:p w14:paraId="5CA6F6B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 A—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rû—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j A—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qõx— d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j A—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 </w:t>
      </w:r>
    </w:p>
    <w:p w14:paraId="0C52C49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r¡— | eqõ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w:t>
      </w:r>
    </w:p>
    <w:p w14:paraId="5E4C71A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qõx— d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rû—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 </w:t>
      </w:r>
    </w:p>
    <w:p w14:paraId="35AFFDB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eqõ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w:t>
      </w:r>
    </w:p>
    <w:p w14:paraId="3BA603BE"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14:paraId="6AEA5FD2" w14:textId="77777777"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14:paraId="3C6AE64A" w14:textId="77777777"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7"/>
          <w:pgSz w:w="12240" w:h="15840"/>
          <w:pgMar w:top="1134" w:right="1134" w:bottom="1134" w:left="1134" w:header="720" w:footer="720" w:gutter="0"/>
          <w:cols w:space="720"/>
          <w:noEndnote/>
        </w:sectPr>
      </w:pPr>
    </w:p>
    <w:p w14:paraId="6C11670B" w14:textId="77777777" w:rsidR="003614C5" w:rsidRPr="00600563" w:rsidRDefault="003614C5" w:rsidP="003614C5">
      <w:pPr>
        <w:pStyle w:val="Heading3"/>
      </w:pPr>
      <w:bookmarkStart w:id="39" w:name="_Toc87033224"/>
      <w:r w:rsidRPr="00600563">
        <w:lastRenderedPageBreak/>
        <w:t xml:space="preserve">Ad¡pxKI </w:t>
      </w:r>
      <w:r>
        <w:t>34</w:t>
      </w:r>
      <w:r w:rsidRPr="00600563">
        <w:t xml:space="preserve"> - NdI</w:t>
      </w:r>
      <w:bookmarkEnd w:id="39"/>
      <w:r w:rsidRPr="00600563">
        <w:t xml:space="preserve"> </w:t>
      </w:r>
    </w:p>
    <w:p w14:paraId="72AAF9B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RõxZy—rô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43BEBD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rô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ô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rô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ô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rô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14:paraId="29D2FCF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1E3F0DC9" w14:textId="77777777"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7400962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³§—) sxbjxiy Zûx Zûx sxbjxi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58C867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B0E9311" w14:textId="77777777"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Z(³§—) sxbjxiy sxbjxiy </w:t>
      </w:r>
    </w:p>
    <w:p w14:paraId="492CA9E0" w14:textId="77777777"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Z(³§—) sxbjxiy sxbjxiy </w:t>
      </w:r>
    </w:p>
    <w:p w14:paraId="517DC0C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14:paraId="60597A4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3B56D9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14:paraId="4239BAE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BC41E9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õxZyJ - 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DD6453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50296DCC" w14:textId="77777777"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606614D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xbjxiy Zûx Zûx sxbjxi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73A148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A32877D" w14:textId="77777777"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yb(³§—) sxbjxiy sxbjxiy </w:t>
      </w:r>
    </w:p>
    <w:p w14:paraId="1F849756" w14:textId="77777777"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xbjxiy sxbjxiy</w:t>
      </w:r>
    </w:p>
    <w:p w14:paraId="3CAE7850"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14:paraId="0C4A6623" w14:textId="77777777"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3D14B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B50C60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14:paraId="74CA366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0C955C1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õxZyJ - 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8FBB0F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sû—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AC07A7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5275B2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sû—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1E005C2" w14:textId="77777777"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6A49DE9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14:paraId="2EECE4A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hxsû—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10DA5ED" w14:textId="77777777"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w:t>
      </w:r>
    </w:p>
    <w:p w14:paraId="13A3503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14:paraId="7B48FCA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ûm—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A11BF7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5EA99E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ûm—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41E5DA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14:paraId="3BFB8E6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Rûm—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C9220B7" w14:textId="77777777"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4CFDE186"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14:paraId="42C1B1BD" w14:textId="77777777"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CC744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0D94BE3A" w14:textId="77777777"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1E527E0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³§) sxbjxiy Zûx Zûx sxbjxiy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DB9ACE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72B1C5E" w14:textId="77777777"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p—Çz(³§) sxbjxiy sxbjxiy </w:t>
      </w:r>
    </w:p>
    <w:p w14:paraId="0BEC250F" w14:textId="77777777"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p—Çz(³§) sxbjxiy sxbjxiy </w:t>
      </w:r>
    </w:p>
    <w:p w14:paraId="7D565AE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14:paraId="74EB5C4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440583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14:paraId="33857EB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ô</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p—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235AFD9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p—Ç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imômx - hp—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4BE30E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zeõ—i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F6846C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zeõ—ixdx(³§) sxbjxiy Zûx Zûx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E70D14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zeõ—i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69189FF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zeõ—ixdx(³§)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³§)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14:paraId="70BD185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bzeõ—i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15BFDD4" w14:textId="77777777"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zeõ—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zeõ—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sxbjxiy </w:t>
      </w:r>
    </w:p>
    <w:p w14:paraId="61256C4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zeõ—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 </w:t>
      </w:r>
    </w:p>
    <w:p w14:paraId="73B7DDD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xP—i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6FC5AF0E" w14:textId="77777777"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P—i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0DD9B05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P—ixdx(³§) sxbjxiy Zûx Zûx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P—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34E9DA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xP—i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A02AAF2" w14:textId="77777777"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P—i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kxP—ixdx(³§)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4364BDE3" w14:textId="77777777"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P—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P—ixdx(³§)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0AD57B3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P—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14:paraId="3AE5C1D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kxP—i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1B49C6B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P—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P—i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kxP—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sxbjxiy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P—i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kxP—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 </w:t>
      </w:r>
    </w:p>
    <w:p w14:paraId="78595F7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R—ös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7B0B4F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õR—ö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R—ösx(³§) sxbjxiy Zûx Zûx sx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õR—ös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11B6C6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R—ös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41B85BD" w14:textId="77777777"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õR—ö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R—ösx(³§) sxbjxiy sx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õR—ös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6EE66C1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R—ösx(³§) sxbjxiy sx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õR—ös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14:paraId="18CE872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AR—ös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6249FE4" w14:textId="77777777"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R—ös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 „R—ö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R—ös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0616BFC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R—ö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R—ös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 </w:t>
      </w:r>
    </w:p>
    <w:p w14:paraId="31C8EA6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3D4229F" w14:textId="77777777"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7C40D4A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³§) sxbjxiy Zûx Zûx sxbjxiy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5E2AC88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A5CF14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³§) sxbjxiy sxbjxiy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³§) sxbjxiy sxbjxiy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14:paraId="4AA16778" w14:textId="77777777" w:rsidR="009431CB" w:rsidRPr="00D9115D" w:rsidRDefault="009431C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0B3A4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2C7FE9A" w14:textId="77777777"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6D7F2BFD" w14:textId="77777777"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sxbjxiy sxbjxiy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42C7852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Zûx sxbjxiy | </w:t>
      </w:r>
    </w:p>
    <w:p w14:paraId="7B4B963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DCE712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 - ¥R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3D8CA5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7ED7B3F6" w14:textId="77777777"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341FD95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³§) sxbjxiy Zûx Zûx sxbjxiy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44E15A2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144DA1C8" w14:textId="77777777"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cj—Çz(³§) sxbjxiy sxbjxiy </w:t>
      </w:r>
    </w:p>
    <w:p w14:paraId="01442DEE" w14:textId="77777777"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cj—Çz(³§) sxbjxiy sxbjxiy </w:t>
      </w:r>
    </w:p>
    <w:p w14:paraId="2FA2C6B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14:paraId="12AF6B9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6EBEB1B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sxbjxiy Zûx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 </w:t>
      </w:r>
    </w:p>
    <w:p w14:paraId="24B5A53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öM—Z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679039D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öM—Zz(³§) sxbjxiy Zûx Zûx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23071D6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öM—Z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62FF084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öM—Zz(³§)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³§)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14:paraId="6CEC5C4F" w14:textId="77777777" w:rsidR="009431CB" w:rsidRPr="00D9115D" w:rsidRDefault="009431C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9E3377" w14:textId="77777777" w:rsidR="009431CB" w:rsidRPr="00D9115D" w:rsidRDefault="009431C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29444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RxöM—Z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C2E49A4" w14:textId="77777777"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öM—Z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öM—Z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sxbjxiy </w:t>
      </w:r>
    </w:p>
    <w:p w14:paraId="06CBE23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öM—Z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 </w:t>
      </w:r>
    </w:p>
    <w:p w14:paraId="56B2E07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75A898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14:paraId="5759E3E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E888D5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zZy— sxbjxiy | </w:t>
      </w:r>
    </w:p>
    <w:p w14:paraId="47A38246" w14:textId="77777777" w:rsidR="009431CB" w:rsidRPr="009431CB" w:rsidRDefault="009431CB" w:rsidP="009431CB">
      <w:pPr>
        <w:widowControl w:val="0"/>
        <w:autoSpaceDE w:val="0"/>
        <w:autoSpaceDN w:val="0"/>
        <w:adjustRightInd w:val="0"/>
        <w:spacing w:after="0" w:line="240" w:lineRule="auto"/>
        <w:jc w:val="center"/>
        <w:rPr>
          <w:rFonts w:ascii="Arial" w:hAnsi="Arial" w:cs="Arial"/>
          <w:b/>
          <w:color w:val="000000"/>
          <w:sz w:val="32"/>
          <w:szCs w:val="40"/>
        </w:rPr>
      </w:pPr>
      <w:r w:rsidRPr="009431CB">
        <w:rPr>
          <w:rFonts w:ascii="Arial" w:hAnsi="Arial" w:cs="Arial"/>
          <w:b/>
          <w:color w:val="000000"/>
          <w:sz w:val="32"/>
          <w:szCs w:val="40"/>
        </w:rPr>
        <w:t>==============</w:t>
      </w:r>
    </w:p>
    <w:p w14:paraId="66C98354" w14:textId="77777777"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31CB" w:rsidSect="006615B9">
          <w:headerReference w:type="default" r:id="rId48"/>
          <w:pgSz w:w="12240" w:h="15840"/>
          <w:pgMar w:top="1134" w:right="1134" w:bottom="1134" w:left="1134" w:header="720" w:footer="720" w:gutter="0"/>
          <w:cols w:space="720"/>
          <w:noEndnote/>
        </w:sectPr>
      </w:pPr>
    </w:p>
    <w:p w14:paraId="5BC02DCB" w14:textId="77777777" w:rsidR="009431CB" w:rsidRPr="007A444A" w:rsidRDefault="009431CB" w:rsidP="009431CB">
      <w:pPr>
        <w:pStyle w:val="Heading3"/>
      </w:pPr>
      <w:bookmarkStart w:id="40" w:name="_Toc87033225"/>
      <w:r w:rsidRPr="007A444A">
        <w:lastRenderedPageBreak/>
        <w:t>Ad¡pxKI 35 - NdI</w:t>
      </w:r>
      <w:bookmarkEnd w:id="40"/>
      <w:r w:rsidRPr="007A444A">
        <w:t xml:space="preserve"> </w:t>
      </w:r>
    </w:p>
    <w:p w14:paraId="76A99D62"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 öe</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xj— | sûxtx˜ |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xj— |</w:t>
      </w:r>
    </w:p>
    <w:p w14:paraId="6407B43B" w14:textId="77777777" w:rsidR="00200AE0" w:rsidRPr="007A444A" w:rsidRDefault="00200AE0" w:rsidP="00D513F5">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öe</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öe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 öe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öe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 öe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sxj— | </w:t>
      </w:r>
    </w:p>
    <w:p w14:paraId="169A308D"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 öe</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xj— |</w:t>
      </w:r>
    </w:p>
    <w:p w14:paraId="34454107"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öe</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Zy— öe - 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sxj— | </w:t>
      </w:r>
    </w:p>
    <w:p w14:paraId="5FDC7F09"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 sûxtx˜ |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xj— | sûxtx˜ |</w:t>
      </w:r>
    </w:p>
    <w:p w14:paraId="29025FC7"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ûxtx— „„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x—</w:t>
      </w:r>
      <w:r w:rsidR="00D513F5"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 </w:t>
      </w:r>
    </w:p>
    <w:p w14:paraId="5B211129"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xj— | sûxtx˜ | p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xj— |</w:t>
      </w:r>
    </w:p>
    <w:p w14:paraId="1E9C30C2"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x—</w:t>
      </w:r>
      <w:r w:rsidR="00D513F5"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py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 py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x—</w:t>
      </w:r>
      <w:r w:rsidR="00D513F5"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py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sxj— | </w:t>
      </w:r>
    </w:p>
    <w:p w14:paraId="6907344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5</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xj— |</w:t>
      </w:r>
    </w:p>
    <w:p w14:paraId="546E662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õx˜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14:paraId="2A51F3D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ûxt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14:paraId="250504E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14:paraId="4C9A04C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14:paraId="4BB657F4" w14:textId="77777777"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14:paraId="2D5909A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14:paraId="4BD50A1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14:paraId="46F1D353"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y— py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14:paraId="4644FA5B" w14:textId="77777777"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4561C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ûxtx˜ |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14:paraId="03C4FEA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14:paraId="376989E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14:paraId="66DC6930" w14:textId="77777777" w:rsidR="009431CB"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I</w:t>
      </w:r>
      <w:r w:rsidR="004B4FFA" w:rsidRPr="007A444A">
        <w:rPr>
          <w:rFonts w:ascii="BRH Devanagari Extra" w:hAnsi="BRH Devanagari Extra" w:cs="BRH Malayalam Extra"/>
          <w:color w:val="000000"/>
          <w:sz w:val="24"/>
          <w:szCs w:val="40"/>
        </w:rPr>
        <w:t>Æ</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s</w:t>
      </w:r>
      <w:r w:rsidR="004B4FFA" w:rsidRPr="007A444A">
        <w:rPr>
          <w:rFonts w:ascii="BRH Malayalam Extra" w:hAnsi="BRH Malayalam Extra" w:cs="BRH Malayalam Extra"/>
          <w:color w:val="000000"/>
          <w:sz w:val="32"/>
          <w:szCs w:val="40"/>
        </w:rPr>
        <w:t>I</w:t>
      </w:r>
      <w:r w:rsidR="004B4FFA" w:rsidRPr="007A444A">
        <w:rPr>
          <w:rFonts w:ascii="BRH Devanagari Extra" w:hAnsi="BRH Devanagari Extra" w:cs="BRH Malayalam Extra"/>
          <w:color w:val="000000"/>
          <w:sz w:val="24"/>
          <w:szCs w:val="40"/>
        </w:rPr>
        <w:t>Æ</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 s</w:t>
      </w:r>
      <w:r w:rsidR="004B4FFA" w:rsidRPr="007A444A">
        <w:rPr>
          <w:rFonts w:ascii="BRH Malayalam Extra" w:hAnsi="BRH Malayalam Extra" w:cs="BRH Malayalam Extra"/>
          <w:color w:val="000000"/>
          <w:sz w:val="32"/>
          <w:szCs w:val="40"/>
        </w:rPr>
        <w:t>I</w:t>
      </w:r>
      <w:r w:rsidR="004B4FFA" w:rsidRPr="007A444A">
        <w:rPr>
          <w:rFonts w:ascii="BRH Devanagari Extra" w:hAnsi="BRH Devanagari Extra" w:cs="BRH Malayalam Extra"/>
          <w:color w:val="000000"/>
          <w:sz w:val="24"/>
          <w:szCs w:val="40"/>
        </w:rPr>
        <w:t>Æ</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w:t>
      </w:r>
    </w:p>
    <w:p w14:paraId="30BC4376"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ûx¥tx˜b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w:t>
      </w:r>
      <w:r w:rsidR="00D513F5"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jx˜b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s</w:t>
      </w:r>
      <w:r w:rsidR="004B4FFA" w:rsidRPr="007A444A">
        <w:rPr>
          <w:rFonts w:ascii="BRH Malayalam Extra" w:hAnsi="BRH Malayalam Extra" w:cs="BRH Malayalam Extra"/>
          <w:color w:val="000000"/>
          <w:sz w:val="32"/>
          <w:szCs w:val="40"/>
        </w:rPr>
        <w:t>I</w:t>
      </w:r>
      <w:r w:rsidR="004B4FFA" w:rsidRPr="007A444A">
        <w:rPr>
          <w:rFonts w:ascii="BRH Devanagari Extra" w:hAnsi="BRH Devanagari Extra" w:cs="BRH Malayalam Extra"/>
          <w:color w:val="000000"/>
          <w:sz w:val="24"/>
          <w:szCs w:val="40"/>
        </w:rPr>
        <w:t>Æ</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 s</w:t>
      </w:r>
      <w:r w:rsidR="004B4FFA" w:rsidRPr="007A444A">
        <w:rPr>
          <w:rFonts w:ascii="BRH Malayalam Extra" w:hAnsi="BRH Malayalam Extra" w:cs="BRH Malayalam Extra"/>
          <w:color w:val="000000"/>
          <w:sz w:val="32"/>
          <w:szCs w:val="40"/>
        </w:rPr>
        <w:t>I</w:t>
      </w:r>
      <w:r w:rsidR="004B4FFA" w:rsidRPr="007A444A">
        <w:rPr>
          <w:rFonts w:ascii="BRH Devanagari Extra" w:hAnsi="BRH Devanagari Extra" w:cs="BRH Malayalam Extra"/>
          <w:color w:val="000000"/>
          <w:sz w:val="24"/>
          <w:szCs w:val="40"/>
        </w:rPr>
        <w:t>Æ</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b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sxj— | </w:t>
      </w:r>
    </w:p>
    <w:p w14:paraId="4174C45C"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1</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7</w:t>
      </w:r>
      <w:r w:rsidR="00200AE0" w:rsidRPr="007A444A">
        <w:rPr>
          <w:rFonts w:ascii="BRH Malayalam Extra" w:hAnsi="BRH Malayalam Extra" w:cs="BRH Malayalam Extra"/>
          <w:color w:val="000000"/>
          <w:sz w:val="32"/>
          <w:szCs w:val="40"/>
        </w:rPr>
        <w:t>)- s</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I</w:t>
      </w:r>
      <w:r w:rsidR="004B4FFA" w:rsidRPr="007A444A">
        <w:rPr>
          <w:rFonts w:ascii="BRH Devanagari Extra" w:hAnsi="BRH Devanagari Extra" w:cs="BRH Malayalam Extra"/>
          <w:color w:val="000000"/>
          <w:sz w:val="24"/>
          <w:szCs w:val="40"/>
        </w:rPr>
        <w:t>Æ</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xj— |</w:t>
      </w:r>
    </w:p>
    <w:p w14:paraId="379DC3A1"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I</w:t>
      </w:r>
      <w:r w:rsidR="004B4FFA" w:rsidRPr="007A444A">
        <w:rPr>
          <w:rFonts w:ascii="BRH Devanagari Extra" w:hAnsi="BRH Devanagari Extra" w:cs="BRH Malayalam Extra"/>
          <w:color w:val="000000"/>
          <w:sz w:val="24"/>
          <w:szCs w:val="40"/>
        </w:rPr>
        <w:t>Æ</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Zy— sI - 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sxj— | </w:t>
      </w:r>
    </w:p>
    <w:p w14:paraId="3A66D8E5"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2</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8</w:t>
      </w:r>
      <w:r w:rsidR="00200AE0" w:rsidRPr="007A444A">
        <w:rPr>
          <w:rFonts w:ascii="BRH Malayalam Extra" w:hAnsi="BRH Malayalam Extra" w:cs="BRH Malayalam Extra"/>
          <w:color w:val="000000"/>
          <w:sz w:val="32"/>
          <w:szCs w:val="40"/>
        </w:rPr>
        <w:t>)- sûxtx˜ | D</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bõ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xj— | sûxtx˜ |</w:t>
      </w:r>
    </w:p>
    <w:p w14:paraId="169BA821"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ûx¥tx˜b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w:t>
      </w:r>
      <w:r w:rsidR="00D513F5"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jx˜b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b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b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b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 </w:t>
      </w:r>
    </w:p>
    <w:p w14:paraId="6C8DB2C8"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3</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9</w:t>
      </w:r>
      <w:r w:rsidR="00200AE0" w:rsidRPr="007A444A">
        <w:rPr>
          <w:rFonts w:ascii="BRH Malayalam Extra" w:hAnsi="BRH Malayalam Extra" w:cs="BRH Malayalam Extra"/>
          <w:color w:val="000000"/>
          <w:sz w:val="32"/>
          <w:szCs w:val="40"/>
        </w:rPr>
        <w:t>)- D</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bõ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xj— | sûxtx˜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xj— |</w:t>
      </w:r>
    </w:p>
    <w:p w14:paraId="131096B9"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b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b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 ¥jx˜b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p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x—</w:t>
      </w:r>
      <w:r w:rsidR="007B57F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b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w:t>
      </w:r>
      <w:r w:rsidR="007B57F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jx˜b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p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sxj— | </w:t>
      </w:r>
    </w:p>
    <w:p w14:paraId="7E72F89E"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4</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9</w:t>
      </w:r>
      <w:r w:rsidR="00200AE0" w:rsidRPr="007A444A">
        <w:rPr>
          <w:rFonts w:ascii="BRH Malayalam Extra" w:hAnsi="BRH Malayalam Extra" w:cs="BRH Malayalam Extra"/>
          <w:color w:val="000000"/>
          <w:sz w:val="32"/>
          <w:szCs w:val="40"/>
        </w:rPr>
        <w:t>)- D</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bõ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xj— |</w:t>
      </w:r>
    </w:p>
    <w:p w14:paraId="1BB8B532"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b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Zõ¡—Z§ - 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sxj— | </w:t>
      </w:r>
    </w:p>
    <w:p w14:paraId="180BF2F1"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5</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0</w:t>
      </w:r>
      <w:r w:rsidR="00200AE0" w:rsidRPr="007A444A">
        <w:rPr>
          <w:rFonts w:ascii="BRH Malayalam Extra" w:hAnsi="BRH Malayalam Extra" w:cs="BRH Malayalam Extra"/>
          <w:color w:val="000000"/>
          <w:sz w:val="32"/>
          <w:szCs w:val="40"/>
        </w:rPr>
        <w:t>)- sûxtx˜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xj— | sûxtx˜ |</w:t>
      </w:r>
    </w:p>
    <w:p w14:paraId="1D73CEB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ûxtx— „p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x—</w:t>
      </w:r>
      <w:r w:rsidR="007B57F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p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w:t>
      </w:r>
      <w:r w:rsidR="00990FDB" w:rsidRPr="007A444A">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14:paraId="7ECECB33"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6</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1</w:t>
      </w:r>
      <w:r w:rsidR="00200AE0" w:rsidRPr="007A444A">
        <w:rPr>
          <w:rFonts w:ascii="BRH Malayalam Extra" w:hAnsi="BRH Malayalam Extra" w:cs="BRH Malayalam Extra"/>
          <w:color w:val="000000"/>
          <w:sz w:val="32"/>
          <w:szCs w:val="40"/>
        </w:rPr>
        <w:t>)-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xj— | sûxtx˜ | q¡</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 |</w:t>
      </w:r>
    </w:p>
    <w:p w14:paraId="5E56599D" w14:textId="77777777" w:rsidR="009431CB"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p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x—</w:t>
      </w:r>
      <w:r w:rsidR="007B57F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w:t>
      </w:r>
    </w:p>
    <w:p w14:paraId="31B8C011"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q¡</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 q¡</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 sûxtx— „p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x—</w:t>
      </w:r>
      <w:r w:rsidR="007B57F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q¡</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 |</w:t>
      </w:r>
      <w:r w:rsidRPr="00012B17">
        <w:rPr>
          <w:rFonts w:ascii="BRH Malayalam Extra" w:hAnsi="BRH Malayalam Extra" w:cs="BRH Malayalam Extra"/>
          <w:color w:val="000000"/>
          <w:sz w:val="32"/>
          <w:szCs w:val="40"/>
        </w:rPr>
        <w:t xml:space="preserve"> </w:t>
      </w:r>
    </w:p>
    <w:p w14:paraId="17AD1276" w14:textId="77777777"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A9FAE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14:paraId="450A648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õ—p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14:paraId="3AC054C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ûxtx˜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 sûxtx˜ |</w:t>
      </w:r>
    </w:p>
    <w:p w14:paraId="7F8060A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sûxtx˜ | </w:t>
      </w:r>
    </w:p>
    <w:p w14:paraId="7B08E02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 sûxtx˜ | ¥qxKx—j |</w:t>
      </w:r>
    </w:p>
    <w:p w14:paraId="1E8B166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 | </w:t>
      </w:r>
    </w:p>
    <w:p w14:paraId="58E71AC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ûxtx˜ | ¥qxKx—j | sûxtx˜ |</w:t>
      </w:r>
    </w:p>
    <w:p w14:paraId="34FA0D7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14:paraId="77E386A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qxKx—j | sûx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 |</w:t>
      </w:r>
    </w:p>
    <w:p w14:paraId="6EB11772" w14:textId="77777777"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w:t>
      </w:r>
    </w:p>
    <w:p w14:paraId="1ADD508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 </w:t>
      </w:r>
    </w:p>
    <w:p w14:paraId="3767E67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sûx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 | sûxtx˜ |</w:t>
      </w:r>
    </w:p>
    <w:p w14:paraId="2802759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sûxtx˜ | </w:t>
      </w:r>
    </w:p>
    <w:p w14:paraId="016631C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 | sûxtx˜ | Ze—¥Z |</w:t>
      </w:r>
    </w:p>
    <w:p w14:paraId="48910FF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 | </w:t>
      </w:r>
    </w:p>
    <w:p w14:paraId="001E3AB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ûxtx˜ | Ze—¥Z | sûxtx˜ |</w:t>
      </w:r>
    </w:p>
    <w:p w14:paraId="22BE73F1"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14:paraId="7F729DA5" w14:textId="77777777"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6BAE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e—¥Z | sûxtx˜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w:t>
      </w:r>
    </w:p>
    <w:p w14:paraId="620D026A" w14:textId="77777777"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w:t>
      </w:r>
    </w:p>
    <w:p w14:paraId="282275E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14:paraId="4D11C6C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ûxtx˜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sûxtx˜ |</w:t>
      </w:r>
    </w:p>
    <w:p w14:paraId="3E03B269" w14:textId="77777777"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14:paraId="2EE0322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14:paraId="69EFB02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sûxtx˜ | sªp—¤¤sô |</w:t>
      </w:r>
    </w:p>
    <w:p w14:paraId="2B454FF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14:paraId="1D19660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 | </w:t>
      </w:r>
    </w:p>
    <w:p w14:paraId="726B4C2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w:t>
      </w:r>
    </w:p>
    <w:p w14:paraId="1955E79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ögÖ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14:paraId="0FA32B5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ûxtx˜ | sªp—¤¤sô | sûxtx˜ ||</w:t>
      </w:r>
    </w:p>
    <w:p w14:paraId="01C31A2E" w14:textId="77777777"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34CFFB3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14:paraId="29E4BEF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ªp—¤¤sô | sûxtx˜ ||</w:t>
      </w:r>
    </w:p>
    <w:p w14:paraId="477F596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14:paraId="7B96BE4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ûxtx˜ ||</w:t>
      </w:r>
    </w:p>
    <w:p w14:paraId="610EAA85"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14:paraId="0AB08C8F" w14:textId="77777777" w:rsidR="009431CB" w:rsidRPr="009431CB" w:rsidRDefault="009431CB" w:rsidP="009431CB">
      <w:pPr>
        <w:widowControl w:val="0"/>
        <w:autoSpaceDE w:val="0"/>
        <w:autoSpaceDN w:val="0"/>
        <w:adjustRightInd w:val="0"/>
        <w:spacing w:after="0" w:line="240" w:lineRule="auto"/>
        <w:jc w:val="center"/>
        <w:rPr>
          <w:rFonts w:ascii="Arial" w:hAnsi="Arial" w:cs="Arial"/>
          <w:b/>
          <w:color w:val="000000"/>
          <w:sz w:val="32"/>
          <w:szCs w:val="40"/>
        </w:rPr>
      </w:pPr>
      <w:r w:rsidRPr="009431CB">
        <w:rPr>
          <w:rFonts w:ascii="Arial" w:hAnsi="Arial" w:cs="Arial"/>
          <w:b/>
          <w:color w:val="000000"/>
          <w:sz w:val="32"/>
          <w:szCs w:val="40"/>
        </w:rPr>
        <w:t>============</w:t>
      </w:r>
    </w:p>
    <w:p w14:paraId="320CEE11" w14:textId="77777777"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31CB" w:rsidSect="006615B9">
          <w:headerReference w:type="default" r:id="rId49"/>
          <w:pgSz w:w="12240" w:h="15840"/>
          <w:pgMar w:top="1134" w:right="1134" w:bottom="1134" w:left="1134" w:header="720" w:footer="720" w:gutter="0"/>
          <w:cols w:space="720"/>
          <w:noEndnote/>
        </w:sectPr>
      </w:pPr>
    </w:p>
    <w:p w14:paraId="3515CAC8" w14:textId="77777777" w:rsidR="009431CB" w:rsidRPr="00600563" w:rsidRDefault="009431CB" w:rsidP="009431CB">
      <w:pPr>
        <w:pStyle w:val="Heading3"/>
      </w:pPr>
      <w:bookmarkStart w:id="41" w:name="_Toc87033226"/>
      <w:r w:rsidRPr="00600563">
        <w:lastRenderedPageBreak/>
        <w:t xml:space="preserve">Ad¡pxKI </w:t>
      </w:r>
      <w:r>
        <w:t>36</w:t>
      </w:r>
      <w:r w:rsidRPr="00600563">
        <w:t xml:space="preserve"> - NdI</w:t>
      </w:r>
      <w:bookmarkEnd w:id="41"/>
      <w:r w:rsidRPr="00600563">
        <w:t xml:space="preserve"> </w:t>
      </w:r>
    </w:p>
    <w:p w14:paraId="201134D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d—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F261D29" w14:textId="77777777"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0439990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30B10B1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d—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w:t>
      </w:r>
    </w:p>
    <w:p w14:paraId="1303783B" w14:textId="77777777"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ïx </w:t>
      </w:r>
    </w:p>
    <w:p w14:paraId="0728211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ïx | </w:t>
      </w:r>
    </w:p>
    <w:p w14:paraId="298B196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d— |</w:t>
      </w:r>
    </w:p>
    <w:p w14:paraId="585B0D7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Zy— sI - 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d— | </w:t>
      </w:r>
    </w:p>
    <w:p w14:paraId="381F6D4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28B05D11" w14:textId="77777777"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p>
    <w:p w14:paraId="10EF1CF6" w14:textId="77777777"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14:paraId="4036BD4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dy—iïx |</w:t>
      </w:r>
    </w:p>
    <w:p w14:paraId="0F08BB5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 </w:t>
      </w:r>
    </w:p>
    <w:p w14:paraId="5D08C5C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dy—iï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4998D0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1C46F4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Zdy—iï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w:t>
      </w:r>
    </w:p>
    <w:p w14:paraId="67ECFA69"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eZy(</w:t>
      </w:r>
      <w:proofErr w:type="gramEnd"/>
      <w:r w:rsidRPr="00012B17">
        <w:rPr>
          <w:rFonts w:ascii="BRH Malayalam Extra" w:hAnsi="BRH Malayalam Extra" w:cs="BRH Malayalam Extra"/>
          <w:color w:val="000000"/>
          <w:sz w:val="32"/>
          <w:szCs w:val="40"/>
        </w:rPr>
        <w:t>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d— | </w:t>
      </w:r>
    </w:p>
    <w:p w14:paraId="094F7A46" w14:textId="77777777"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1277AA" w14:textId="77777777"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85A35A" w14:textId="77777777"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D8916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10500BB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eZy(</w:t>
      </w:r>
      <w:proofErr w:type="gramEnd"/>
      <w:r w:rsidRPr="00012B17">
        <w:rPr>
          <w:rFonts w:ascii="BRH Malayalam Extra" w:hAnsi="BRH Malayalam Extra" w:cs="BRH Malayalam Extra"/>
          <w:color w:val="000000"/>
          <w:sz w:val="32"/>
          <w:szCs w:val="40"/>
        </w:rPr>
        <w:t>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9DE54E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116C119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eq¡ - 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9EA8D8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b—¥jd |</w:t>
      </w:r>
    </w:p>
    <w:p w14:paraId="3643D06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³§) t£b—¥jd | </w:t>
      </w:r>
    </w:p>
    <w:p w14:paraId="629DE16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w:t>
      </w:r>
    </w:p>
    <w:p w14:paraId="5DDCB67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Zy— Ó¢m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d— | </w:t>
      </w:r>
    </w:p>
    <w:p w14:paraId="77508D6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b—¥j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84CAB2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t£b—¥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04E42F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t£b—¥j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ty—¥Zd |</w:t>
      </w:r>
    </w:p>
    <w:p w14:paraId="356B009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mxty—¥Zd | </w:t>
      </w:r>
    </w:p>
    <w:p w14:paraId="6502E0B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ty—¥Zd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A74E032" w14:textId="77777777"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³§) </w:t>
      </w:r>
    </w:p>
    <w:p w14:paraId="30C9ABB7"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3CD653F" w14:textId="77777777"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B1EC97" w14:textId="77777777"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CE3A5D" w14:textId="77777777"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A1F5F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mxty—¥Zd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Z—sï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1B672D5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04396F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Z—sï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1C0316D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3D90D84E"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7</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6</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4</w:t>
      </w:r>
      <w:r w:rsidR="00200AE0" w:rsidRPr="007A444A">
        <w:rPr>
          <w:rFonts w:ascii="BRH Malayalam Extra" w:hAnsi="BRH Malayalam Extra" w:cs="BRH Malayalam Extra"/>
          <w:color w:val="000000"/>
          <w:sz w:val="32"/>
          <w:szCs w:val="40"/>
        </w:rPr>
        <w:t>)- iZ—sïxhõx</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i</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t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ÇJex˜</w:t>
      </w:r>
      <w:r w:rsidR="004B4FFA" w:rsidRPr="007A444A">
        <w:rPr>
          <w:rFonts w:ascii="BRH Malayalam Extra" w:hAnsi="BRH Malayalam Extra" w:cs="BRH Malayalam Extra"/>
          <w:color w:val="000000"/>
          <w:sz w:val="32"/>
          <w:szCs w:val="40"/>
        </w:rPr>
        <w:t>ª</w:t>
      </w:r>
      <w:r w:rsidR="00200AE0" w:rsidRPr="007A444A">
        <w:rPr>
          <w:rFonts w:ascii="BRH Malayalam Extra" w:hAnsi="BRH Malayalam Extra" w:cs="BRH Malayalam Extra"/>
          <w:color w:val="000000"/>
          <w:sz w:val="32"/>
          <w:szCs w:val="40"/>
        </w:rPr>
        <w:t>¥qûd |</w:t>
      </w:r>
    </w:p>
    <w:p w14:paraId="78C6EEC4" w14:textId="77777777" w:rsidR="009431CB"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iZ—sïxhõx</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itx¥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i—tx¥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iZ—sïxhõx</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iZ—sïxhõx</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itx¥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p </w:t>
      </w:r>
    </w:p>
    <w:p w14:paraId="02C2CB85" w14:textId="77777777" w:rsidR="00CC732D"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ÇJex˜</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qûdx</w:t>
      </w:r>
      <w:r w:rsidR="00990FDB" w:rsidRPr="007A444A">
        <w:rPr>
          <w:rFonts w:ascii="BRH Malayalam Extra" w:hAnsi="BRH Malayalam Extra" w:cs="BRH Malayalam Extra"/>
          <w:color w:val="000000"/>
          <w:sz w:val="26"/>
          <w:szCs w:val="40"/>
        </w:rPr>
        <w:t>–</w:t>
      </w:r>
      <w:r w:rsidR="007B57F3" w:rsidRPr="007A444A">
        <w:rPr>
          <w:rFonts w:ascii="BRH Malayalam Extra" w:hAnsi="BRH Malayalam Extra" w:cs="BRH Malayalam Extra"/>
          <w:color w:val="000000"/>
          <w:sz w:val="26"/>
          <w:szCs w:val="40"/>
        </w:rPr>
        <w:t xml:space="preserve"> </w:t>
      </w:r>
      <w:r w:rsidRPr="007A444A">
        <w:rPr>
          <w:rFonts w:ascii="BRH Malayalam Extra" w:hAnsi="BRH Malayalam Extra" w:cs="BRH Malayalam Extra"/>
          <w:color w:val="000000"/>
          <w:sz w:val="32"/>
          <w:szCs w:val="40"/>
        </w:rPr>
        <w:t>ÇJex˜</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qûd itx¥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iZ—sïxhõx</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iZ—sïxhõx</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itx¥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p </w:t>
      </w:r>
    </w:p>
    <w:p w14:paraId="0606599A"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ÇJex˜</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qûd | </w:t>
      </w:r>
    </w:p>
    <w:p w14:paraId="3CA829D6"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8</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6</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5</w:t>
      </w:r>
      <w:r w:rsidR="00200AE0" w:rsidRPr="007A444A">
        <w:rPr>
          <w:rFonts w:ascii="BRH Malayalam Extra" w:hAnsi="BRH Malayalam Extra" w:cs="BRH Malayalam Extra"/>
          <w:color w:val="000000"/>
          <w:sz w:val="32"/>
          <w:szCs w:val="40"/>
        </w:rPr>
        <w:t>)- i</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t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ÇJex˜</w:t>
      </w:r>
      <w:r w:rsidR="004B4FFA" w:rsidRPr="007A444A">
        <w:rPr>
          <w:rFonts w:ascii="BRH Malayalam Extra" w:hAnsi="BRH Malayalam Extra" w:cs="BRH Malayalam Extra"/>
          <w:color w:val="000000"/>
          <w:sz w:val="32"/>
          <w:szCs w:val="40"/>
        </w:rPr>
        <w:t>ª</w:t>
      </w:r>
      <w:r w:rsidR="00200AE0" w:rsidRPr="007A444A">
        <w:rPr>
          <w:rFonts w:ascii="BRH Malayalam Extra" w:hAnsi="BRH Malayalam Extra" w:cs="BRH Malayalam Extra"/>
          <w:color w:val="000000"/>
          <w:sz w:val="32"/>
          <w:szCs w:val="40"/>
        </w:rPr>
        <w:t>¥qûd | H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r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rç</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td˜</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w:t>
      </w:r>
    </w:p>
    <w:p w14:paraId="1A59CCC1" w14:textId="77777777" w:rsidR="00DC6BA8"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 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ÇJex˜</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qûdx</w:t>
      </w:r>
      <w:r w:rsidR="00990FDB" w:rsidRPr="007A444A">
        <w:rPr>
          <w:rFonts w:ascii="BRH Malayalam Extra" w:hAnsi="BRH Malayalam Extra" w:cs="BRH Malayalam Extra"/>
          <w:color w:val="000000"/>
          <w:sz w:val="26"/>
          <w:szCs w:val="40"/>
        </w:rPr>
        <w:t>–</w:t>
      </w:r>
      <w:r w:rsidR="007B57F3" w:rsidRPr="007A444A">
        <w:rPr>
          <w:rFonts w:ascii="BRH Malayalam Extra" w:hAnsi="BRH Malayalam Extra" w:cs="BRH Malayalam Extra"/>
          <w:color w:val="000000"/>
          <w:sz w:val="26"/>
          <w:szCs w:val="40"/>
        </w:rPr>
        <w:t xml:space="preserve"> </w:t>
      </w:r>
      <w:r w:rsidRPr="007A444A">
        <w:rPr>
          <w:rFonts w:ascii="BRH Malayalam Extra" w:hAnsi="BRH Malayalam Extra" w:cs="BRH Malayalam Extra"/>
          <w:color w:val="000000"/>
          <w:sz w:val="32"/>
          <w:szCs w:val="40"/>
        </w:rPr>
        <w:t>ÇJex˜</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qûd itx¥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i—tx¥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 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ÇJex˜</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qû d¦ryrç</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d— ¥ixryrç</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d— 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ÇJex˜</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qûd itx¥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i—tx¥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Pr="00012B17">
        <w:rPr>
          <w:rFonts w:ascii="BRH Malayalam Extra" w:hAnsi="BRH Malayalam Extra" w:cs="BRH Malayalam Extra"/>
          <w:color w:val="000000"/>
          <w:sz w:val="32"/>
          <w:szCs w:val="40"/>
        </w:rPr>
        <w:t xml:space="preserve"> </w:t>
      </w:r>
    </w:p>
    <w:p w14:paraId="0210C06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7B1594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9B9CA7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iyZy— itx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7980187" w14:textId="77777777" w:rsidR="00200AE0" w:rsidRPr="00012B17" w:rsidRDefault="00816FA9" w:rsidP="007B57F3">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1D7F85E4" w14:textId="77777777" w:rsidR="00B3786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x</w:t>
      </w:r>
      <w:r w:rsidR="00990FDB" w:rsidRPr="00990FDB">
        <w:rPr>
          <w:rFonts w:ascii="BRH Malayalam Extra" w:hAnsi="BRH Malayalam Extra" w:cs="BRH Malayalam Extra"/>
          <w:color w:val="000000"/>
          <w:sz w:val="26"/>
          <w:szCs w:val="40"/>
        </w:rPr>
        <w:t>–</w:t>
      </w:r>
      <w:r w:rsidR="00B37864">
        <w:rPr>
          <w:rFonts w:ascii="BRH Malayalam Extra" w:hAnsi="BRH Malayalam Extra" w:cs="BRH Malayalam Extra"/>
          <w:color w:val="000000"/>
          <w:sz w:val="26"/>
          <w:szCs w:val="40"/>
        </w:rPr>
        <w:t xml:space="preserve"> </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x</w:t>
      </w:r>
      <w:r w:rsidR="00990FDB" w:rsidRPr="00990FDB">
        <w:rPr>
          <w:rFonts w:ascii="BRH Malayalam Extra" w:hAnsi="BRH Malayalam Extra" w:cs="BRH Malayalam Extra"/>
          <w:color w:val="000000"/>
          <w:sz w:val="26"/>
          <w:szCs w:val="40"/>
        </w:rPr>
        <w:t>–</w:t>
      </w:r>
      <w:r w:rsidR="00B37864">
        <w:rPr>
          <w:rFonts w:ascii="BRH Malayalam Extra" w:hAnsi="BRH Malayalam Extra" w:cs="BRH Malayalam Extra"/>
          <w:color w:val="000000"/>
          <w:sz w:val="26"/>
          <w:szCs w:val="40"/>
        </w:rPr>
        <w:t xml:space="preserve"> </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d(³§—) </w:t>
      </w:r>
    </w:p>
    <w:p w14:paraId="40403A6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B0D01D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w:t>
      </w:r>
    </w:p>
    <w:p w14:paraId="3D0D7EEF"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 - e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49CB7635" w14:textId="77777777" w:rsidR="00DC6BA8" w:rsidRPr="00012B17" w:rsidRDefault="00DC6B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82B1D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9EE204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F586DE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7E7DF0C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x—ryrç - 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08B718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08F9439"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qyO§Mz -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F36276C" w14:textId="77777777" w:rsidR="00DC6BA8" w:rsidRPr="00DC6BA8" w:rsidRDefault="00DC6BA8" w:rsidP="00DC6BA8">
      <w:pPr>
        <w:widowControl w:val="0"/>
        <w:autoSpaceDE w:val="0"/>
        <w:autoSpaceDN w:val="0"/>
        <w:adjustRightInd w:val="0"/>
        <w:spacing w:after="0" w:line="240" w:lineRule="auto"/>
        <w:jc w:val="center"/>
        <w:rPr>
          <w:rFonts w:ascii="Arial" w:hAnsi="Arial" w:cs="Arial"/>
          <w:b/>
          <w:color w:val="000000"/>
          <w:sz w:val="32"/>
          <w:szCs w:val="40"/>
        </w:rPr>
      </w:pPr>
      <w:r w:rsidRPr="00DC6BA8">
        <w:rPr>
          <w:rFonts w:ascii="Arial" w:hAnsi="Arial" w:cs="Arial"/>
          <w:b/>
          <w:color w:val="000000"/>
          <w:sz w:val="32"/>
          <w:szCs w:val="40"/>
        </w:rPr>
        <w:t>=================</w:t>
      </w:r>
    </w:p>
    <w:p w14:paraId="3B933679" w14:textId="77777777" w:rsidR="00DC6BA8" w:rsidRDefault="00DC6BA8">
      <w:pPr>
        <w:widowControl w:val="0"/>
        <w:autoSpaceDE w:val="0"/>
        <w:autoSpaceDN w:val="0"/>
        <w:adjustRightInd w:val="0"/>
        <w:spacing w:after="0" w:line="240" w:lineRule="auto"/>
        <w:rPr>
          <w:rFonts w:ascii="BRH Malayalam Extra" w:hAnsi="BRH Malayalam Extra" w:cs="BRH Malayalam Extra"/>
          <w:color w:val="000000"/>
          <w:sz w:val="32"/>
          <w:szCs w:val="40"/>
        </w:rPr>
        <w:sectPr w:rsidR="00DC6BA8" w:rsidSect="006615B9">
          <w:headerReference w:type="default" r:id="rId50"/>
          <w:pgSz w:w="12240" w:h="15840"/>
          <w:pgMar w:top="1134" w:right="1134" w:bottom="1134" w:left="1134" w:header="720" w:footer="720" w:gutter="0"/>
          <w:cols w:space="720"/>
          <w:noEndnote/>
        </w:sectPr>
      </w:pPr>
    </w:p>
    <w:p w14:paraId="199D8A70" w14:textId="77777777" w:rsidR="00DC6BA8" w:rsidRPr="00600563" w:rsidRDefault="00DC6BA8" w:rsidP="00DC6BA8">
      <w:pPr>
        <w:pStyle w:val="Heading3"/>
      </w:pPr>
      <w:bookmarkStart w:id="42" w:name="_Toc87033227"/>
      <w:r w:rsidRPr="00600563">
        <w:lastRenderedPageBreak/>
        <w:t xml:space="preserve">Ad¡pxKI </w:t>
      </w:r>
      <w:r>
        <w:t>37</w:t>
      </w:r>
      <w:r w:rsidRPr="00600563">
        <w:t xml:space="preserve"> - NdI</w:t>
      </w:r>
      <w:bookmarkEnd w:id="42"/>
      <w:r w:rsidRPr="00600563">
        <w:t xml:space="preserve"> </w:t>
      </w:r>
    </w:p>
    <w:p w14:paraId="4BD4B34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14:paraId="39EF1E7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Zy—rç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Zy—rç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çx Zy—rç p£öZtË§ | </w:t>
      </w:r>
    </w:p>
    <w:p w14:paraId="2570630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ka˜</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14:paraId="63937B9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yrç Zyrç p£öZ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2BF9930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ka˜</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14:paraId="208AED8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 </w:t>
      </w:r>
    </w:p>
    <w:p w14:paraId="0CC645E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14:paraId="2D74992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p£öZ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14:paraId="6D24CFD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ka˜</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14:paraId="3845BD4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Z˜ | </w:t>
      </w:r>
    </w:p>
    <w:p w14:paraId="667A13C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gÖ—Yx |</w:t>
      </w:r>
    </w:p>
    <w:p w14:paraId="745640E3" w14:textId="77777777"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w:t>
      </w:r>
    </w:p>
    <w:p w14:paraId="2C04451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 </w:t>
      </w:r>
    </w:p>
    <w:p w14:paraId="3ADC651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gÖ—Yx | tkz˜ ||</w:t>
      </w:r>
    </w:p>
    <w:p w14:paraId="341F115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14:paraId="26E9760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ögÖ—Yx | tkz˜ ||</w:t>
      </w:r>
    </w:p>
    <w:p w14:paraId="656287B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14:paraId="0FFD842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tkz˜ ||</w:t>
      </w:r>
    </w:p>
    <w:p w14:paraId="0BC270C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14:paraId="3D6D622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85A4BAE" w14:textId="77777777"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û—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 i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2B1614D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 i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Z˜ | </w:t>
      </w:r>
    </w:p>
    <w:p w14:paraId="0929A87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J |</w:t>
      </w:r>
    </w:p>
    <w:p w14:paraId="1E3181F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14:paraId="6C5420F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J | öMxpx˜ |</w:t>
      </w:r>
    </w:p>
    <w:p w14:paraId="7282B3E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 </w:t>
      </w:r>
    </w:p>
    <w:p w14:paraId="1B3D441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id—J | öMx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86B159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 </w:t>
      </w:r>
    </w:p>
    <w:p w14:paraId="5F27B11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öMx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dx˜ ||</w:t>
      </w:r>
    </w:p>
    <w:p w14:paraId="10C0E55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xpx—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dx˜ | </w:t>
      </w:r>
    </w:p>
    <w:p w14:paraId="532C1B3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dx˜ ||</w:t>
      </w:r>
    </w:p>
    <w:p w14:paraId="5E1D058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K£¥YxZ¡ K£¥Yx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dx˜ | </w:t>
      </w:r>
    </w:p>
    <w:p w14:paraId="1A6A62F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dx˜ ||</w:t>
      </w:r>
    </w:p>
    <w:p w14:paraId="7E6268E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Z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dx˜ | </w:t>
      </w:r>
    </w:p>
    <w:p w14:paraId="206040D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14:paraId="27A42B9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14:paraId="6028C4C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1712C5D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463D7D8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004D65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A</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w:t>
      </w:r>
      <w:r w:rsidR="00990FDB" w:rsidRPr="007A444A">
        <w:rPr>
          <w:rFonts w:ascii="BRH Malayalam Extra" w:hAnsi="BRH Malayalam Extra" w:cs="BRH Malayalam Extra"/>
          <w:color w:val="000000"/>
          <w:sz w:val="26"/>
          <w:szCs w:val="40"/>
          <w:lang w:val="it-IT"/>
        </w:rPr>
        <w:t>–</w:t>
      </w:r>
      <w:r w:rsidR="0024383C" w:rsidRPr="007A444A">
        <w:rPr>
          <w:rFonts w:ascii="BRH Malayalam Extra" w:hAnsi="BRH Malayalam Extra" w:cs="BRH Malayalam Extra"/>
          <w:color w:val="000000"/>
          <w:sz w:val="32"/>
          <w:szCs w:val="40"/>
          <w:lang w:val="it-IT"/>
        </w:rPr>
        <w:t xml:space="preserve"> ¥jöÉx</w:t>
      </w:r>
      <w:r w:rsidRPr="007A444A">
        <w:rPr>
          <w:rFonts w:ascii="BRH Malayalam Extra" w:hAnsi="BRH Malayalam Extra" w:cs="BRH Malayalam Extra"/>
          <w:color w:val="000000"/>
          <w:sz w:val="32"/>
          <w:szCs w:val="40"/>
          <w:lang w:val="it-IT"/>
        </w:rPr>
        <w:t>—jx</w:t>
      </w:r>
      <w:r w:rsidR="007B57F3"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s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j Zû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ZûöÉx—jx</w:t>
      </w:r>
      <w:r w:rsidR="007B57F3"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s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j Zûx |</w:t>
      </w:r>
      <w:r w:rsidRPr="00D9115D">
        <w:rPr>
          <w:rFonts w:ascii="BRH Malayalam Extra" w:hAnsi="BRH Malayalam Extra" w:cs="BRH Malayalam Extra"/>
          <w:color w:val="000000"/>
          <w:sz w:val="32"/>
          <w:szCs w:val="40"/>
          <w:lang w:val="it-IT"/>
        </w:rPr>
        <w:t xml:space="preserve"> </w:t>
      </w:r>
    </w:p>
    <w:p w14:paraId="149FB9F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4EAD59C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6B5ABBA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12DCE522" w14:textId="77777777"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14:paraId="3F4F148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57D279D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09848C7" w14:textId="77777777"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14:paraId="2D2CCBD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2A93DC6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057A4BB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3FB729C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14:paraId="70C9CA7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14:paraId="086A4DD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713A0E7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14:paraId="5B4AF79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6609A44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1AF08074" w14:textId="77777777"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14:paraId="177CA641" w14:textId="77777777"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14:paraId="2402C35D" w14:textId="77777777"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14:paraId="190D7FA9" w14:textId="77777777"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14:paraId="35E724B3" w14:textId="77777777"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14:paraId="7F77CA9A" w14:textId="77777777"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14:paraId="31A48582" w14:textId="77777777"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14:paraId="0FA2A6F8" w14:textId="77777777"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14:paraId="6DEC2A4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181F73E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09AE847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071BB1E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4C83BB83" w14:textId="77777777"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14:paraId="74BD61F6" w14:textId="77777777"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1"/>
          <w:pgSz w:w="12240" w:h="15840"/>
          <w:pgMar w:top="1134" w:right="1134" w:bottom="1134" w:left="1134" w:header="720" w:footer="720" w:gutter="0"/>
          <w:cols w:space="720"/>
          <w:noEndnote/>
        </w:sectPr>
      </w:pPr>
    </w:p>
    <w:p w14:paraId="2063FE40" w14:textId="77777777" w:rsidR="00F15265" w:rsidRPr="00600563" w:rsidRDefault="00F15265" w:rsidP="00F15265">
      <w:pPr>
        <w:pStyle w:val="Heading3"/>
      </w:pPr>
      <w:bookmarkStart w:id="43" w:name="_Toc87033228"/>
      <w:r w:rsidRPr="00600563">
        <w:lastRenderedPageBreak/>
        <w:t xml:space="preserve">Ad¡pxKI </w:t>
      </w:r>
      <w:r>
        <w:t>38</w:t>
      </w:r>
      <w:r w:rsidRPr="00600563">
        <w:t xml:space="preserve"> - NdI</w:t>
      </w:r>
      <w:bookmarkEnd w:id="43"/>
      <w:r w:rsidRPr="00600563">
        <w:t xml:space="preserve"> </w:t>
      </w:r>
    </w:p>
    <w:p w14:paraId="371D95A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Z§ | tk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14:paraId="0503B8B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byb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Æ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Ækz˜ | </w:t>
      </w:r>
    </w:p>
    <w:p w14:paraId="7AD1CDB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Z§ | tk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14:paraId="5DCD0C9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Æ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Ækz— pt¥Zx p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Ækz— ptZJ | </w:t>
      </w:r>
    </w:p>
    <w:p w14:paraId="1E69D30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k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14:paraId="5CD288C4" w14:textId="77777777"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z— pt¥Zx p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13D5A86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öe—Zyc£ræqp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6A9A7F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k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14:paraId="359EA6C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14:paraId="2271ACB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z—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14:paraId="7DFAA7D6" w14:textId="77777777"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Z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w:t>
      </w:r>
    </w:p>
    <w:p w14:paraId="1405BD06" w14:textId="77777777"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t¥Zx </w:t>
      </w:r>
    </w:p>
    <w:p w14:paraId="3B31417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BA8FAC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z—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14:paraId="4CA94C87" w14:textId="77777777"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15E9C5B7" w14:textId="77777777"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 </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z</w:t>
      </w:r>
      <w:proofErr w:type="gramEnd"/>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4452BBD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14:paraId="34FC45E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14:paraId="4D13586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öe—Zyc£ræ -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A3285C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rz—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w:t>
      </w:r>
    </w:p>
    <w:p w14:paraId="7F435638" w14:textId="77777777"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z</w:t>
      </w:r>
      <w:proofErr w:type="gramEnd"/>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554F9941"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J | </w:t>
      </w:r>
    </w:p>
    <w:p w14:paraId="69B736A4" w14:textId="77777777"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B81E3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 De— |</w:t>
      </w:r>
    </w:p>
    <w:p w14:paraId="166C591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Ò—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k¡¥ex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Ò—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k¡e— | </w:t>
      </w:r>
    </w:p>
    <w:p w14:paraId="55A2557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 D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FB4AF95" w14:textId="77777777"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k¡¥ex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k¡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J </w:t>
      </w:r>
    </w:p>
    <w:p w14:paraId="61C0D7A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k¡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3E1EB49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D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B027C7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ex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P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ex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 </w:t>
      </w:r>
    </w:p>
    <w:p w14:paraId="696DADE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xd¡—rxY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2FB489F9" w14:textId="77777777" w:rsidR="00CC732D"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P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d¡—rxY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d¡—r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3C1DEB4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d¡—r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62D6CF4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xd¡—rxY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65DA357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d¡—rxY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d¡—r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d¡—r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F415D2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ixd¡—rxY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99ED1D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xd¡—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d¡—r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2CE4317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w:t>
      </w:r>
    </w:p>
    <w:p w14:paraId="494B7E3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 jx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j | </w:t>
      </w:r>
    </w:p>
    <w:p w14:paraId="703532A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43E63A5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725902A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BC6D15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A</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w:t>
      </w:r>
      <w:r w:rsidR="00990FDB" w:rsidRPr="007A444A">
        <w:rPr>
          <w:rFonts w:ascii="BRH Malayalam Extra" w:hAnsi="BRH Malayalam Extra" w:cs="BRH Malayalam Extra"/>
          <w:color w:val="000000"/>
          <w:sz w:val="26"/>
          <w:szCs w:val="40"/>
          <w:lang w:val="it-IT"/>
        </w:rPr>
        <w:t>–</w:t>
      </w:r>
      <w:r w:rsidR="0024383C" w:rsidRPr="007A444A">
        <w:rPr>
          <w:rFonts w:ascii="BRH Malayalam Extra" w:hAnsi="BRH Malayalam Extra" w:cs="BRH Malayalam Extra"/>
          <w:color w:val="000000"/>
          <w:sz w:val="32"/>
          <w:szCs w:val="40"/>
          <w:lang w:val="it-IT"/>
        </w:rPr>
        <w:t xml:space="preserve"> ¥jöÉx</w:t>
      </w:r>
      <w:r w:rsidRPr="007A444A">
        <w:rPr>
          <w:rFonts w:ascii="BRH Malayalam Extra" w:hAnsi="BRH Malayalam Extra" w:cs="BRH Malayalam Extra"/>
          <w:color w:val="000000"/>
          <w:sz w:val="32"/>
          <w:szCs w:val="40"/>
          <w:lang w:val="it-IT"/>
        </w:rPr>
        <w:t>—jx</w:t>
      </w:r>
      <w:r w:rsidR="007B57F3"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s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j Zû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ZûöÉx—jx</w:t>
      </w:r>
      <w:r w:rsidR="007B57F3"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s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j Zûx |</w:t>
      </w:r>
      <w:r w:rsidRPr="00D9115D">
        <w:rPr>
          <w:rFonts w:ascii="BRH Malayalam Extra" w:hAnsi="BRH Malayalam Extra" w:cs="BRH Malayalam Extra"/>
          <w:color w:val="000000"/>
          <w:sz w:val="32"/>
          <w:szCs w:val="40"/>
          <w:lang w:val="it-IT"/>
        </w:rPr>
        <w:t xml:space="preserve"> </w:t>
      </w:r>
    </w:p>
    <w:p w14:paraId="75593A4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7B1DFA4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481673A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205F474D" w14:textId="77777777"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14:paraId="023F1DF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4A6CF05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04CCCCA" w14:textId="77777777"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14:paraId="2D593F0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53D464C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162B3A0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135EE60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14:paraId="3AAC7F0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14:paraId="0692F90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F6768B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14:paraId="4D28132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1573E2F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19D6D3C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61866B8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7CD800C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05A2608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415E08AA" w14:textId="77777777"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14:paraId="4F7F31A1" w14:textId="77777777"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2"/>
          <w:pgSz w:w="12240" w:h="15840"/>
          <w:pgMar w:top="1134" w:right="1134" w:bottom="1134" w:left="1134" w:header="720" w:footer="720" w:gutter="0"/>
          <w:cols w:space="720"/>
          <w:noEndnote/>
        </w:sectPr>
      </w:pPr>
    </w:p>
    <w:p w14:paraId="5D9FDF74" w14:textId="77777777" w:rsidR="00F15265" w:rsidRPr="00600563" w:rsidRDefault="00F15265" w:rsidP="00F15265">
      <w:pPr>
        <w:pStyle w:val="Heading3"/>
      </w:pPr>
      <w:bookmarkStart w:id="44" w:name="_Toc87033229"/>
      <w:r w:rsidRPr="00600563">
        <w:lastRenderedPageBreak/>
        <w:t xml:space="preserve">Ad¡pxKI </w:t>
      </w:r>
      <w:r>
        <w:t>39</w:t>
      </w:r>
      <w:r w:rsidRPr="00600563">
        <w:t xml:space="preserve"> - NdI</w:t>
      </w:r>
      <w:bookmarkEnd w:id="44"/>
      <w:r w:rsidRPr="00600563">
        <w:t xml:space="preserve"> </w:t>
      </w:r>
    </w:p>
    <w:p w14:paraId="594C498B"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9</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 Asx—py | ¥sxi—J | 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öÉ</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w:t>
      </w:r>
    </w:p>
    <w:p w14:paraId="5EAE429E" w14:textId="77777777" w:rsidR="00F15265"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sx—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x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 ¥sx¥ix „sx</w:t>
      </w:r>
      <w:r w:rsidR="00990FDB" w:rsidRPr="007A444A">
        <w:rPr>
          <w:rFonts w:ascii="BRH Malayalam Extra" w:hAnsi="BRH Malayalam Extra" w:cs="BRH Malayalam Extra"/>
          <w:color w:val="000000"/>
          <w:sz w:val="26"/>
          <w:szCs w:val="40"/>
        </w:rPr>
        <w:t>–</w:t>
      </w:r>
      <w:r w:rsidR="007B57F3" w:rsidRPr="007A444A">
        <w:rPr>
          <w:rFonts w:ascii="BRH Malayalam Extra" w:hAnsi="BRH Malayalam Extra" w:cs="BRH Malayalam Extra"/>
          <w:color w:val="000000"/>
          <w:sz w:val="26"/>
          <w:szCs w:val="40"/>
        </w:rPr>
        <w:t xml:space="preserve"> </w:t>
      </w:r>
      <w:r w:rsidRPr="007A444A">
        <w:rPr>
          <w:rFonts w:ascii="BRH Malayalam Extra" w:hAnsi="BRH Malayalam Extra" w:cs="BRH Malayalam Extra"/>
          <w:color w:val="000000"/>
          <w:sz w:val="32"/>
          <w:szCs w:val="40"/>
        </w:rPr>
        <w:t>põsx—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xi— C¥öÉ öÉ</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w:t>
      </w:r>
    </w:p>
    <w:p w14:paraId="5E3EA188"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x¥ix „sx</w:t>
      </w:r>
      <w:r w:rsidR="00990FDB" w:rsidRPr="007A444A">
        <w:rPr>
          <w:rFonts w:ascii="BRH Malayalam Extra" w:hAnsi="BRH Malayalam Extra" w:cs="BRH Malayalam Extra"/>
          <w:color w:val="000000"/>
          <w:sz w:val="26"/>
          <w:szCs w:val="40"/>
        </w:rPr>
        <w:t>–</w:t>
      </w:r>
      <w:r w:rsidR="007B57F3" w:rsidRPr="007A444A">
        <w:rPr>
          <w:rFonts w:ascii="BRH Malayalam Extra" w:hAnsi="BRH Malayalam Extra" w:cs="BRH Malayalam Extra"/>
          <w:color w:val="000000"/>
          <w:sz w:val="26"/>
          <w:szCs w:val="40"/>
        </w:rPr>
        <w:t xml:space="preserve"> </w:t>
      </w:r>
      <w:r w:rsidRPr="007A444A">
        <w:rPr>
          <w:rFonts w:ascii="BRH Malayalam Extra" w:hAnsi="BRH Malayalam Extra" w:cs="BRH Malayalam Extra"/>
          <w:color w:val="000000"/>
          <w:sz w:val="32"/>
          <w:szCs w:val="40"/>
        </w:rPr>
        <w:t>põsx—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xi— CöÉ | </w:t>
      </w:r>
    </w:p>
    <w:p w14:paraId="23C7BB1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9</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 ¥sxi—J | 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öÉ</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w:t>
      </w:r>
    </w:p>
    <w:p w14:paraId="406155A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 CöÉ ¥Z Z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xi— CöÉ ¥Z | </w:t>
      </w:r>
    </w:p>
    <w:p w14:paraId="711F712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rç |</w:t>
      </w:r>
    </w:p>
    <w:p w14:paraId="5E45F48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Z C¥öÉ öÉ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 </w:t>
      </w:r>
    </w:p>
    <w:p w14:paraId="3CC30B4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rç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ê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195798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rêx c£¥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rêx | </w:t>
      </w:r>
    </w:p>
    <w:p w14:paraId="7E63900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py—rç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ê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14:paraId="4C9A070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y—rç c£¥rêx c£¥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êpx c£—¥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êpx | </w:t>
      </w:r>
    </w:p>
    <w:p w14:paraId="4C0D971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ê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14:paraId="406A935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êpx c£—¥rê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êpx M—ty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 c£—¥rê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êpx M—ty | </w:t>
      </w:r>
    </w:p>
    <w:p w14:paraId="53A2603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14:paraId="17521D5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ty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õx M—ty | </w:t>
      </w:r>
    </w:p>
    <w:p w14:paraId="443D242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14:paraId="78A165F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y— Mty | </w:t>
      </w:r>
    </w:p>
    <w:p w14:paraId="62D2184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B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14:paraId="30FA9B16"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 „„Zûx— e£Y°¡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 „„Zûx— e£Y°¡ | </w:t>
      </w:r>
    </w:p>
    <w:p w14:paraId="191C6A6B" w14:textId="77777777"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2B5306" w14:textId="77777777"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1D0A5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14:paraId="0C215FBB" w14:textId="77777777"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 </w:t>
      </w:r>
    </w:p>
    <w:p w14:paraId="7762330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e£Y°û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D4D20F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14:paraId="62F6E86A" w14:textId="77777777"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 e£Y°û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 </w:t>
      </w:r>
    </w:p>
    <w:p w14:paraId="353F234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 e£Y°û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³§) kR—J | </w:t>
      </w:r>
    </w:p>
    <w:p w14:paraId="5239C69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R—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0D84809A" w14:textId="77777777"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2F463D1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34A21DC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kR—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w:t>
      </w:r>
    </w:p>
    <w:p w14:paraId="4A5C47C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 </w:t>
      </w:r>
    </w:p>
    <w:p w14:paraId="5139C4B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ôyhy—J ||</w:t>
      </w:r>
    </w:p>
    <w:p w14:paraId="303CF8F3" w14:textId="77777777"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2E2752E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ôyhy—J | </w:t>
      </w:r>
    </w:p>
    <w:p w14:paraId="35A42C7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ôyhy—J ||</w:t>
      </w:r>
    </w:p>
    <w:p w14:paraId="764B25E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 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ôyhy—J | </w:t>
      </w:r>
    </w:p>
    <w:p w14:paraId="3BF8EF3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ôyhy—J ||</w:t>
      </w:r>
    </w:p>
    <w:p w14:paraId="57FF1AE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70B6FF2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14:paraId="37677E1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w:t>
      </w:r>
      <w:r w:rsidR="0024383C" w:rsidRPr="007A444A">
        <w:rPr>
          <w:rFonts w:ascii="BRH Malayalam Extra" w:hAnsi="BRH Malayalam Extra" w:cs="BRH Malayalam Extra"/>
          <w:color w:val="000000"/>
          <w:sz w:val="32"/>
          <w:szCs w:val="40"/>
        </w:rPr>
        <w:t>¥jöÉx</w:t>
      </w:r>
      <w:r w:rsidRPr="007A444A">
        <w:rPr>
          <w:rFonts w:ascii="BRH Malayalam Extra" w:hAnsi="BRH Malayalam Extra" w:cs="BRH Malayalam Extra"/>
          <w:color w:val="000000"/>
          <w:sz w:val="32"/>
          <w:szCs w:val="40"/>
        </w:rPr>
        <w:t>—jx</w:t>
      </w:r>
      <w:r w:rsidR="007B57F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sõ¡e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M£—tzZ De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M£—tz¥Z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zöÉx—j |</w:t>
      </w:r>
      <w:r w:rsidRPr="00012B17">
        <w:rPr>
          <w:rFonts w:ascii="BRH Malayalam Extra" w:hAnsi="BRH Malayalam Extra" w:cs="BRH Malayalam Extra"/>
          <w:color w:val="000000"/>
          <w:sz w:val="32"/>
          <w:szCs w:val="40"/>
        </w:rPr>
        <w:t xml:space="preserve"> </w:t>
      </w:r>
    </w:p>
    <w:p w14:paraId="185C389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24F4516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4BE38DA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73BDD9B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A</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w:t>
      </w:r>
      <w:r w:rsidR="00990FDB" w:rsidRPr="007A444A">
        <w:rPr>
          <w:rFonts w:ascii="BRH Malayalam Extra" w:hAnsi="BRH Malayalam Extra" w:cs="BRH Malayalam Extra"/>
          <w:color w:val="000000"/>
          <w:sz w:val="26"/>
          <w:szCs w:val="40"/>
          <w:lang w:val="it-IT"/>
        </w:rPr>
        <w:t>–</w:t>
      </w:r>
      <w:r w:rsidR="0024383C" w:rsidRPr="007A444A">
        <w:rPr>
          <w:rFonts w:ascii="BRH Malayalam Extra" w:hAnsi="BRH Malayalam Extra" w:cs="BRH Malayalam Extra"/>
          <w:color w:val="000000"/>
          <w:sz w:val="32"/>
          <w:szCs w:val="40"/>
          <w:lang w:val="it-IT"/>
        </w:rPr>
        <w:t xml:space="preserve"> ¥jöÉx</w:t>
      </w:r>
      <w:r w:rsidRPr="007A444A">
        <w:rPr>
          <w:rFonts w:ascii="BRH Malayalam Extra" w:hAnsi="BRH Malayalam Extra" w:cs="BRH Malayalam Extra"/>
          <w:color w:val="000000"/>
          <w:sz w:val="32"/>
          <w:szCs w:val="40"/>
          <w:lang w:val="it-IT"/>
        </w:rPr>
        <w:t>—jx</w:t>
      </w:r>
      <w:r w:rsidR="007B57F3"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s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j Zû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ZûöÉx—jx</w:t>
      </w:r>
      <w:r w:rsidR="007B57F3"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s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j Zûx |</w:t>
      </w:r>
      <w:r w:rsidRPr="00D9115D">
        <w:rPr>
          <w:rFonts w:ascii="BRH Malayalam Extra" w:hAnsi="BRH Malayalam Extra" w:cs="BRH Malayalam Extra"/>
          <w:color w:val="000000"/>
          <w:sz w:val="32"/>
          <w:szCs w:val="40"/>
          <w:lang w:val="it-IT"/>
        </w:rPr>
        <w:t xml:space="preserve"> </w:t>
      </w:r>
    </w:p>
    <w:p w14:paraId="55572FF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0CD78D1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444B8E7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21A4EAB5" w14:textId="77777777"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14:paraId="4ECCF12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274D39D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8B1D06A" w14:textId="77777777"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14:paraId="3895596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5492ED8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23AE2CB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6BF6C49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14:paraId="74E1D48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14:paraId="16A4793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ECA47C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14:paraId="712FBA1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4F02CB5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393E9680" w14:textId="77777777" w:rsidR="00F15265" w:rsidRPr="00D9115D" w:rsidRDefault="00F1526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208F8E" w14:textId="77777777" w:rsidR="00F15265" w:rsidRPr="00D9115D" w:rsidRDefault="00F1526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30195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554A22B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18235C3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1F96771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6A645D0A" w14:textId="77777777"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14:paraId="275229BE" w14:textId="77777777"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3"/>
          <w:pgSz w:w="12240" w:h="15840"/>
          <w:pgMar w:top="1134" w:right="1134" w:bottom="1134" w:left="1134" w:header="720" w:footer="720" w:gutter="0"/>
          <w:cols w:space="720"/>
          <w:noEndnote/>
        </w:sectPr>
      </w:pPr>
    </w:p>
    <w:p w14:paraId="16182116" w14:textId="77777777" w:rsidR="00F15265" w:rsidRPr="00600563" w:rsidRDefault="00F15265" w:rsidP="00F15265">
      <w:pPr>
        <w:pStyle w:val="Heading3"/>
      </w:pPr>
      <w:bookmarkStart w:id="45" w:name="_Toc87033230"/>
      <w:r w:rsidRPr="00600563">
        <w:lastRenderedPageBreak/>
        <w:t xml:space="preserve">Ad¡pxKI </w:t>
      </w:r>
      <w:r>
        <w:t>40</w:t>
      </w:r>
      <w:r w:rsidRPr="00600563">
        <w:t xml:space="preserve"> - NdI</w:t>
      </w:r>
      <w:bookmarkEnd w:id="45"/>
      <w:r w:rsidRPr="00600563">
        <w:t xml:space="preserve"> </w:t>
      </w:r>
    </w:p>
    <w:p w14:paraId="36BA124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ªp—sõ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p—kz | h¢iy—J |</w:t>
      </w:r>
    </w:p>
    <w:p w14:paraId="1B5BD3A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ªp—sõ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J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J | </w:t>
      </w:r>
    </w:p>
    <w:p w14:paraId="2CD2BD4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p—kz | h¢iy—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BB414F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J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J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 sëûx | </w:t>
      </w:r>
    </w:p>
    <w:p w14:paraId="3694850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p—kz |</w:t>
      </w:r>
    </w:p>
    <w:p w14:paraId="7AC0DDD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Zy— öeZy - qzp—kz | </w:t>
      </w:r>
    </w:p>
    <w:p w14:paraId="540C9CE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h¢iy—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w:t>
      </w:r>
    </w:p>
    <w:p w14:paraId="02EC7BE0" w14:textId="77777777"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iy—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 </w:t>
      </w:r>
    </w:p>
    <w:p w14:paraId="4559031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Ó˜ | </w:t>
      </w:r>
    </w:p>
    <w:p w14:paraId="02D7499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 B |</w:t>
      </w:r>
    </w:p>
    <w:p w14:paraId="183003D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e¥Ó˜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14:paraId="0510605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04BF50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y—Zx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y—Z | </w:t>
      </w:r>
    </w:p>
    <w:p w14:paraId="5D03826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Ó˜ |</w:t>
      </w:r>
    </w:p>
    <w:p w14:paraId="6AAD9A9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 ¥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14:paraId="2110FE3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B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3F4FF30" w14:textId="77777777" w:rsidR="00200AE0" w:rsidRPr="00ED1B3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B „cy—Zx</w:t>
      </w:r>
      <w:r w:rsidR="007B57F3"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c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Zx „cy—Z |</w:t>
      </w:r>
      <w:r w:rsidRPr="00ED1B37">
        <w:rPr>
          <w:rFonts w:ascii="BRH Malayalam Extra" w:hAnsi="BRH Malayalam Extra" w:cs="BRH Malayalam Extra"/>
          <w:color w:val="000000"/>
          <w:sz w:val="32"/>
          <w:szCs w:val="40"/>
          <w:lang w:val="it-IT"/>
        </w:rPr>
        <w:t xml:space="preserve"> </w:t>
      </w:r>
    </w:p>
    <w:p w14:paraId="08EE964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408D4D9"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õ—cyZ | </w:t>
      </w:r>
    </w:p>
    <w:p w14:paraId="21DA709C" w14:textId="77777777"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1EDA1A" w14:textId="77777777"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A1F19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w:t>
      </w:r>
    </w:p>
    <w:p w14:paraId="65BDCEA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ôx— A¤¤sô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ô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x˜ | </w:t>
      </w:r>
    </w:p>
    <w:p w14:paraId="3DAE8BC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C343AD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ôx A¤¤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hp h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ôx A¤¤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x— hp | </w:t>
      </w:r>
    </w:p>
    <w:p w14:paraId="2AC207C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Pâ— |</w:t>
      </w:r>
    </w:p>
    <w:p w14:paraId="70B0FD49" w14:textId="77777777"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hp h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h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x— </w:t>
      </w:r>
    </w:p>
    <w:p w14:paraId="50F1C8D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 </w:t>
      </w:r>
    </w:p>
    <w:p w14:paraId="66B39D2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w:t>
      </w:r>
    </w:p>
    <w:p w14:paraId="139FC27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Zy— s¡ - sbx˜ | </w:t>
      </w:r>
    </w:p>
    <w:p w14:paraId="72F45A5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Pâ—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33BD41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hp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hp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 | </w:t>
      </w:r>
    </w:p>
    <w:p w14:paraId="4945421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jPâ—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w:t>
      </w:r>
    </w:p>
    <w:p w14:paraId="01043E6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Pâ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14:paraId="1AD9A53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x˜J ||</w:t>
      </w:r>
    </w:p>
    <w:p w14:paraId="2AA32B1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x˜J | </w:t>
      </w:r>
    </w:p>
    <w:p w14:paraId="50B99C2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x˜J ||</w:t>
      </w:r>
    </w:p>
    <w:p w14:paraId="7BA7CD6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x˜J | </w:t>
      </w:r>
    </w:p>
    <w:p w14:paraId="6F80EDE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x˜J ||</w:t>
      </w:r>
    </w:p>
    <w:p w14:paraId="40334AA0"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öeax˜J | </w:t>
      </w:r>
    </w:p>
    <w:p w14:paraId="0AC2AD47" w14:textId="77777777"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7E2567" w14:textId="77777777"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6DCB7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14:paraId="3A2469E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14:paraId="21FFA78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67CB7D8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049B6B7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975F89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A</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w:t>
      </w:r>
      <w:r w:rsidR="00990FDB" w:rsidRPr="007A444A">
        <w:rPr>
          <w:rFonts w:ascii="BRH Malayalam Extra" w:hAnsi="BRH Malayalam Extra" w:cs="BRH Malayalam Extra"/>
          <w:color w:val="000000"/>
          <w:sz w:val="26"/>
          <w:szCs w:val="40"/>
          <w:lang w:val="it-IT"/>
        </w:rPr>
        <w:t>–</w:t>
      </w:r>
      <w:r w:rsidR="0024383C" w:rsidRPr="007A444A">
        <w:rPr>
          <w:rFonts w:ascii="BRH Malayalam Extra" w:hAnsi="BRH Malayalam Extra" w:cs="BRH Malayalam Extra"/>
          <w:color w:val="000000"/>
          <w:sz w:val="32"/>
          <w:szCs w:val="40"/>
          <w:lang w:val="it-IT"/>
        </w:rPr>
        <w:t xml:space="preserve"> ¥jöÉx</w:t>
      </w:r>
      <w:r w:rsidRPr="007A444A">
        <w:rPr>
          <w:rFonts w:ascii="BRH Malayalam Extra" w:hAnsi="BRH Malayalam Extra" w:cs="BRH Malayalam Extra"/>
          <w:color w:val="000000"/>
          <w:sz w:val="32"/>
          <w:szCs w:val="40"/>
          <w:lang w:val="it-IT"/>
        </w:rPr>
        <w:t>—jx</w:t>
      </w:r>
      <w:r w:rsidR="007B57F3"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s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j Zû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ZûöÉx—jx</w:t>
      </w:r>
      <w:r w:rsidR="007B57F3"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s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j Zûx |</w:t>
      </w:r>
      <w:r w:rsidRPr="00D9115D">
        <w:rPr>
          <w:rFonts w:ascii="BRH Malayalam Extra" w:hAnsi="BRH Malayalam Extra" w:cs="BRH Malayalam Extra"/>
          <w:color w:val="000000"/>
          <w:sz w:val="32"/>
          <w:szCs w:val="40"/>
          <w:lang w:val="it-IT"/>
        </w:rPr>
        <w:t xml:space="preserve"> </w:t>
      </w:r>
    </w:p>
    <w:p w14:paraId="1DCE7C3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15802F2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719D0D6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31192C3F" w14:textId="77777777"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14:paraId="2DC34D5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387A13D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E58CD4B" w14:textId="77777777"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14:paraId="6FC87F1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79BFEB0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52A8070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1322FDF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14:paraId="40751BA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14:paraId="67B2E7B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56FBEE7" w14:textId="77777777"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w:t>
      </w:r>
    </w:p>
    <w:p w14:paraId="3AFB8DF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14:paraId="5F81313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7A49DC9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7E9FEC2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5834BFC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7AAE4D7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0BDEF16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02E0ADC1" w14:textId="77777777"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14:paraId="00767FB6" w14:textId="77777777"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4"/>
          <w:pgSz w:w="12240" w:h="15840"/>
          <w:pgMar w:top="1134" w:right="1134" w:bottom="1134" w:left="1134" w:header="720" w:footer="720" w:gutter="0"/>
          <w:cols w:space="720"/>
          <w:noEndnote/>
        </w:sectPr>
      </w:pPr>
    </w:p>
    <w:p w14:paraId="5D0E1E3E" w14:textId="77777777" w:rsidR="00F15265" w:rsidRPr="00600563" w:rsidRDefault="00F15265" w:rsidP="00F15265">
      <w:pPr>
        <w:pStyle w:val="Heading3"/>
      </w:pPr>
      <w:bookmarkStart w:id="46" w:name="_Toc87033231"/>
      <w:r w:rsidRPr="00600563">
        <w:lastRenderedPageBreak/>
        <w:t xml:space="preserve">Ad¡pxKI </w:t>
      </w:r>
      <w:r>
        <w:t>41</w:t>
      </w:r>
      <w:r w:rsidRPr="00600563">
        <w:t xml:space="preserve"> - NdI</w:t>
      </w:r>
      <w:bookmarkEnd w:id="46"/>
      <w:r w:rsidRPr="00600563">
        <w:t xml:space="preserve"> </w:t>
      </w:r>
    </w:p>
    <w:p w14:paraId="01AB190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öÉ—J | pöR—gxt¡J |</w:t>
      </w:r>
    </w:p>
    <w:p w14:paraId="1BEC90A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J | </w:t>
      </w:r>
    </w:p>
    <w:p w14:paraId="5D75AEA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öÉ—J | pöR—gxt¡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w:t>
      </w:r>
    </w:p>
    <w:p w14:paraId="06BA540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z | </w:t>
      </w:r>
    </w:p>
    <w:p w14:paraId="353640B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öR—gxt¡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w:t>
      </w:r>
    </w:p>
    <w:p w14:paraId="7D5DCB2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14:paraId="1248729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öR—gxt¡J |</w:t>
      </w:r>
    </w:p>
    <w:p w14:paraId="0061AED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 -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3E7DB56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7A583A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jPâZ¡ j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jPâZ¡ | </w:t>
      </w:r>
    </w:p>
    <w:p w14:paraId="23B8148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7F852E3"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jPâZ¡ j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jPâZ¡ | </w:t>
      </w:r>
    </w:p>
    <w:p w14:paraId="3C90B21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60E191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yZy— jPâZ¡ | </w:t>
      </w:r>
    </w:p>
    <w:p w14:paraId="35E477C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y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 |</w:t>
      </w:r>
    </w:p>
    <w:p w14:paraId="18D47FB0" w14:textId="77777777" w:rsidR="0098246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x— dJ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dJ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y </w:t>
      </w:r>
    </w:p>
    <w:p w14:paraId="2B334DB8"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px˜ | </w:t>
      </w:r>
    </w:p>
    <w:p w14:paraId="6A3949F5" w14:textId="77777777" w:rsidR="0098246A" w:rsidRDefault="0098246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D72C19" w14:textId="77777777" w:rsidR="0098246A" w:rsidRPr="00012B17" w:rsidRDefault="0098246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C38AB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FAE04FE" w14:textId="77777777"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dx ¥d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K¥kxZ¡ K¥kx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px— ¥dx ¥dx </w:t>
      </w:r>
    </w:p>
    <w:p w14:paraId="5202750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px— K¥kxZ¡ | </w:t>
      </w:r>
    </w:p>
    <w:p w14:paraId="4350E8B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px˜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tÇ¡— |</w:t>
      </w:r>
    </w:p>
    <w:p w14:paraId="11FC4D0F" w14:textId="77777777"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K¥kxZ¡ K¥kx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K¥k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K¥kxZ¡ </w:t>
      </w:r>
    </w:p>
    <w:p w14:paraId="1725021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K¥k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 </w:t>
      </w:r>
    </w:p>
    <w:p w14:paraId="01CE8E7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px˜ |</w:t>
      </w:r>
    </w:p>
    <w:p w14:paraId="6C3D329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 -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14:paraId="02CABB4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tÇ¡—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67E627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K¥kxZ¡ K¥k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tÇ¡— K¥kxZ¡ K¥k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29951FE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tÇ¡—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J |</w:t>
      </w:r>
    </w:p>
    <w:p w14:paraId="58F54D6F" w14:textId="77777777" w:rsidR="0098246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Ç¡—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jx jJ </w:t>
      </w:r>
    </w:p>
    <w:p w14:paraId="55A892D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jJ | </w:t>
      </w:r>
    </w:p>
    <w:p w14:paraId="3F15EAB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w:t>
      </w:r>
    </w:p>
    <w:p w14:paraId="46DA598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 jJ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 „sô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J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 „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 </w:t>
      </w:r>
    </w:p>
    <w:p w14:paraId="41AA65B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j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 ¥bûræy— ||</w:t>
      </w:r>
    </w:p>
    <w:p w14:paraId="410D021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 „sô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x ¥jx˜ „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û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ûræ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jx ¥jx˜ „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ûræy— | </w:t>
      </w:r>
    </w:p>
    <w:p w14:paraId="2B16C3D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 ¥bûræy— ||</w:t>
      </w:r>
    </w:p>
    <w:p w14:paraId="2363D68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û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ûræ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ûræy— | </w:t>
      </w:r>
    </w:p>
    <w:p w14:paraId="48293D6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bûræy— ||</w:t>
      </w:r>
    </w:p>
    <w:p w14:paraId="71255BC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ûræz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ûræy— |</w:t>
      </w:r>
    </w:p>
    <w:p w14:paraId="413EC67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w:t>
      </w:r>
    </w:p>
    <w:p w14:paraId="204FE5A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 jx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j | </w:t>
      </w:r>
    </w:p>
    <w:p w14:paraId="3429C9C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422F95A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368D6C9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6A8B511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A</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w:t>
      </w:r>
      <w:r w:rsidR="00990FDB" w:rsidRPr="007A444A">
        <w:rPr>
          <w:rFonts w:ascii="BRH Malayalam Extra" w:hAnsi="BRH Malayalam Extra" w:cs="BRH Malayalam Extra"/>
          <w:color w:val="000000"/>
          <w:sz w:val="26"/>
          <w:szCs w:val="40"/>
          <w:lang w:val="it-IT"/>
        </w:rPr>
        <w:t>–</w:t>
      </w:r>
      <w:r w:rsidR="0024383C" w:rsidRPr="007A444A">
        <w:rPr>
          <w:rFonts w:ascii="BRH Malayalam Extra" w:hAnsi="BRH Malayalam Extra" w:cs="BRH Malayalam Extra"/>
          <w:color w:val="000000"/>
          <w:sz w:val="32"/>
          <w:szCs w:val="40"/>
          <w:lang w:val="it-IT"/>
        </w:rPr>
        <w:t xml:space="preserve"> ¥jöÉx</w:t>
      </w:r>
      <w:r w:rsidRPr="007A444A">
        <w:rPr>
          <w:rFonts w:ascii="BRH Malayalam Extra" w:hAnsi="BRH Malayalam Extra" w:cs="BRH Malayalam Extra"/>
          <w:color w:val="000000"/>
          <w:sz w:val="32"/>
          <w:szCs w:val="40"/>
          <w:lang w:val="it-IT"/>
        </w:rPr>
        <w:t>—jx</w:t>
      </w:r>
      <w:r w:rsidR="007B57F3"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s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j Zû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ZûöÉx—jx</w:t>
      </w:r>
      <w:r w:rsidR="007B57F3"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s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j Zûx |</w:t>
      </w:r>
      <w:r w:rsidRPr="00D9115D">
        <w:rPr>
          <w:rFonts w:ascii="BRH Malayalam Extra" w:hAnsi="BRH Malayalam Extra" w:cs="BRH Malayalam Extra"/>
          <w:color w:val="000000"/>
          <w:sz w:val="32"/>
          <w:szCs w:val="40"/>
          <w:lang w:val="it-IT"/>
        </w:rPr>
        <w:t xml:space="preserve"> </w:t>
      </w:r>
    </w:p>
    <w:p w14:paraId="7DB2CBB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4F3D84E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06200A3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16342B89" w14:textId="77777777" w:rsidR="008C1BC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14:paraId="6A76D48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6BC4FE6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7F5FFBA5" w14:textId="77777777" w:rsidR="008C1BC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14:paraId="2045E77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34CEC50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7B69B23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20E636C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14:paraId="3ACF571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14:paraId="3F4BEF8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F32064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14:paraId="1D26EC7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794B616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5BE5B9F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171CF0A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4C493D6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30C4EF6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0E224174" w14:textId="77777777" w:rsidR="008C1BCE" w:rsidRPr="008C1BCE" w:rsidRDefault="008C1BCE" w:rsidP="008C1BCE">
      <w:pPr>
        <w:widowControl w:val="0"/>
        <w:autoSpaceDE w:val="0"/>
        <w:autoSpaceDN w:val="0"/>
        <w:adjustRightInd w:val="0"/>
        <w:spacing w:after="0" w:line="240" w:lineRule="auto"/>
        <w:jc w:val="center"/>
        <w:rPr>
          <w:rFonts w:ascii="Arial" w:hAnsi="Arial" w:cs="Arial"/>
          <w:b/>
          <w:color w:val="000000"/>
          <w:sz w:val="32"/>
          <w:szCs w:val="40"/>
        </w:rPr>
      </w:pPr>
      <w:r w:rsidRPr="008C1BCE">
        <w:rPr>
          <w:rFonts w:ascii="Arial" w:hAnsi="Arial" w:cs="Arial"/>
          <w:b/>
          <w:color w:val="000000"/>
          <w:sz w:val="32"/>
          <w:szCs w:val="40"/>
        </w:rPr>
        <w:t>================</w:t>
      </w:r>
    </w:p>
    <w:p w14:paraId="5335C798" w14:textId="77777777" w:rsidR="008C1BCE" w:rsidRDefault="008C1BCE">
      <w:pPr>
        <w:widowControl w:val="0"/>
        <w:autoSpaceDE w:val="0"/>
        <w:autoSpaceDN w:val="0"/>
        <w:adjustRightInd w:val="0"/>
        <w:spacing w:after="0" w:line="240" w:lineRule="auto"/>
        <w:rPr>
          <w:rFonts w:ascii="BRH Malayalam Extra" w:hAnsi="BRH Malayalam Extra" w:cs="BRH Malayalam Extra"/>
          <w:color w:val="000000"/>
          <w:sz w:val="32"/>
          <w:szCs w:val="40"/>
        </w:rPr>
        <w:sectPr w:rsidR="008C1BCE" w:rsidSect="006615B9">
          <w:headerReference w:type="default" r:id="rId55"/>
          <w:pgSz w:w="12240" w:h="15840"/>
          <w:pgMar w:top="1134" w:right="1134" w:bottom="1134" w:left="1134" w:header="720" w:footer="720" w:gutter="0"/>
          <w:cols w:space="720"/>
          <w:noEndnote/>
        </w:sectPr>
      </w:pPr>
    </w:p>
    <w:p w14:paraId="513704DC" w14:textId="77777777" w:rsidR="008C1BCE" w:rsidRPr="00600563" w:rsidRDefault="008C1BCE" w:rsidP="008C1BCE">
      <w:pPr>
        <w:pStyle w:val="Heading3"/>
      </w:pPr>
      <w:bookmarkStart w:id="47" w:name="_Toc87033232"/>
      <w:r w:rsidRPr="00600563">
        <w:lastRenderedPageBreak/>
        <w:t xml:space="preserve">Ad¡pxKI </w:t>
      </w:r>
      <w:r>
        <w:t>42</w:t>
      </w:r>
      <w:r w:rsidRPr="00600563">
        <w:t xml:space="preserve"> - NdI</w:t>
      </w:r>
      <w:bookmarkEnd w:id="47"/>
      <w:r w:rsidRPr="00600563">
        <w:t xml:space="preserve"> </w:t>
      </w:r>
    </w:p>
    <w:p w14:paraId="46C2425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M—YJ |</w:t>
      </w:r>
    </w:p>
    <w:p w14:paraId="2576E176" w14:textId="77777777"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C¥öÉ öÉ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M—Y CöÉ </w:t>
      </w:r>
    </w:p>
    <w:p w14:paraId="5CB4430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J | </w:t>
      </w:r>
    </w:p>
    <w:p w14:paraId="0A7B871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w:t>
      </w:r>
    </w:p>
    <w:p w14:paraId="3FFA04E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Rxrx˜J | </w:t>
      </w:r>
    </w:p>
    <w:p w14:paraId="759BB8D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M—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w:t>
      </w:r>
    </w:p>
    <w:p w14:paraId="720EC12E" w14:textId="77777777"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 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M—Y </w:t>
      </w:r>
    </w:p>
    <w:p w14:paraId="3B16010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b§hy—J | </w:t>
      </w:r>
    </w:p>
    <w:p w14:paraId="5631C14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M—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DD1B8C8" w14:textId="77777777"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01AABCA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E133C8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M—YJ |</w:t>
      </w:r>
    </w:p>
    <w:p w14:paraId="1305472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4C86B02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620A8F9" w14:textId="77777777"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0DFF4C6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 </w:t>
      </w:r>
    </w:p>
    <w:p w14:paraId="1621B24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w:t>
      </w:r>
    </w:p>
    <w:p w14:paraId="25C1188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7BD59DA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14:paraId="4D0DB728"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p£öZtË§ | </w:t>
      </w:r>
    </w:p>
    <w:p w14:paraId="223848E2" w14:textId="77777777" w:rsidR="008C1BCE" w:rsidRDefault="008C1BC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50C74A" w14:textId="77777777" w:rsidR="008C1BCE" w:rsidRPr="00012B17" w:rsidRDefault="008C1BC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FA3CC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FFA381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1D45D099"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0</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7</w:t>
      </w:r>
      <w:r w:rsidR="00200AE0" w:rsidRPr="007A444A">
        <w:rPr>
          <w:rFonts w:ascii="BRH Malayalam Extra" w:hAnsi="BRH Malayalam Extra" w:cs="BRH Malayalam Extra"/>
          <w:color w:val="000000"/>
          <w:sz w:val="32"/>
          <w:szCs w:val="40"/>
        </w:rPr>
        <w:t>)- 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ö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t</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Ë§ | q¢</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p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bûx</w:t>
      </w:r>
      <w:r w:rsidR="004B4FFA" w:rsidRPr="007A444A">
        <w:rPr>
          <w:rFonts w:ascii="BRH Malayalam Extra" w:hAnsi="BRH Malayalam Extra" w:cs="BRH Malayalam Extra"/>
          <w:color w:val="000000"/>
          <w:sz w:val="32"/>
          <w:szCs w:val="40"/>
        </w:rPr>
        <w:t>©</w:t>
      </w:r>
      <w:r w:rsidR="00200AE0" w:rsidRPr="007A444A">
        <w:rPr>
          <w:rFonts w:ascii="BRH Malayalam Extra" w:hAnsi="BRH Malayalam Extra" w:cs="BRH Malayalam Extra"/>
          <w:color w:val="000000"/>
          <w:sz w:val="32"/>
          <w:szCs w:val="40"/>
        </w:rPr>
        <w:t xml:space="preserve"> ||</w:t>
      </w:r>
    </w:p>
    <w:p w14:paraId="1A60510E" w14:textId="77777777" w:rsidR="008C4472"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ö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 Q¢</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q¢</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ö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ö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 Q¢</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bûx</w:t>
      </w:r>
      <w:r w:rsidR="004B4FFA" w:rsidRPr="007A444A">
        <w:rPr>
          <w:rFonts w:ascii="BRH Malayalam Extra" w:hAnsi="BRH Malayalam Extra" w:cs="BRH Malayalam Extra"/>
          <w:color w:val="000000"/>
          <w:sz w:val="32"/>
          <w:szCs w:val="40"/>
        </w:rPr>
        <w:t>©</w:t>
      </w:r>
      <w:r w:rsidR="007C66AC"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bûxT§ Q¢—k </w:t>
      </w:r>
    </w:p>
    <w:p w14:paraId="7C1246E5"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p£öZt</w:t>
      </w:r>
      <w:r w:rsidR="004B4FFA"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p£öZtT§ Q¢k 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bûx</w:t>
      </w:r>
      <w:r w:rsidR="004B4FFA"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 </w:t>
      </w:r>
    </w:p>
    <w:p w14:paraId="6436C3F6"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1</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7</w:t>
      </w:r>
      <w:r w:rsidR="00200AE0" w:rsidRPr="007A444A">
        <w:rPr>
          <w:rFonts w:ascii="BRH Malayalam Extra" w:hAnsi="BRH Malayalam Extra" w:cs="BRH Malayalam Extra"/>
          <w:color w:val="000000"/>
          <w:sz w:val="32"/>
          <w:szCs w:val="40"/>
        </w:rPr>
        <w:t>)- 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ö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t</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Ë§ |</w:t>
      </w:r>
    </w:p>
    <w:p w14:paraId="2408AF7A"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ö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ËyZy— p£öZ - t</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Ë§ | </w:t>
      </w:r>
    </w:p>
    <w:p w14:paraId="7C409F80"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2</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8</w:t>
      </w:r>
      <w:r w:rsidR="00200AE0" w:rsidRPr="007A444A">
        <w:rPr>
          <w:rFonts w:ascii="BRH Malayalam Extra" w:hAnsi="BRH Malayalam Extra" w:cs="BRH Malayalam Extra"/>
          <w:color w:val="000000"/>
          <w:sz w:val="32"/>
          <w:szCs w:val="40"/>
        </w:rPr>
        <w:t>)- q¢</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p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bûx</w:t>
      </w:r>
      <w:r w:rsidR="004B4FFA" w:rsidRPr="007A444A">
        <w:rPr>
          <w:rFonts w:ascii="BRH Malayalam Extra" w:hAnsi="BRH Malayalam Extra" w:cs="BRH Malayalam Extra"/>
          <w:color w:val="000000"/>
          <w:sz w:val="32"/>
          <w:szCs w:val="40"/>
        </w:rPr>
        <w:t>©</w:t>
      </w:r>
      <w:r w:rsidR="00200AE0" w:rsidRPr="007A444A">
        <w:rPr>
          <w:rFonts w:ascii="BRH Malayalam Extra" w:hAnsi="BRH Malayalam Extra" w:cs="BRH Malayalam Extra"/>
          <w:color w:val="000000"/>
          <w:sz w:val="32"/>
          <w:szCs w:val="40"/>
        </w:rPr>
        <w:t xml:space="preserve"> ||</w:t>
      </w:r>
    </w:p>
    <w:p w14:paraId="5633FCF1"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q¢</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bûx</w:t>
      </w:r>
      <w:r w:rsidR="004B4FFA" w:rsidRPr="007A444A">
        <w:rPr>
          <w:rFonts w:ascii="BRH Malayalam Extra" w:hAnsi="BRH Malayalam Extra" w:cs="BRH Malayalam Extra"/>
          <w:color w:val="000000"/>
          <w:sz w:val="32"/>
          <w:szCs w:val="40"/>
        </w:rPr>
        <w:t>©</w:t>
      </w:r>
      <w:r w:rsidR="007C66AC"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bûxT§ Q¢—k q¢k 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bûx</w:t>
      </w:r>
      <w:r w:rsidR="004B4FFA"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 </w:t>
      </w:r>
    </w:p>
    <w:p w14:paraId="237B84BE"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3</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9</w:t>
      </w:r>
      <w:r w:rsidR="00200AE0" w:rsidRPr="007A444A">
        <w:rPr>
          <w:rFonts w:ascii="BRH Malayalam Extra" w:hAnsi="BRH Malayalam Extra" w:cs="BRH Malayalam Extra"/>
          <w:color w:val="000000"/>
          <w:sz w:val="32"/>
          <w:szCs w:val="40"/>
        </w:rPr>
        <w:t>)- p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bûx</w:t>
      </w:r>
      <w:r w:rsidR="004B4FFA" w:rsidRPr="007A444A">
        <w:rPr>
          <w:rFonts w:ascii="BRH Malayalam Extra" w:hAnsi="BRH Malayalam Extra" w:cs="BRH Malayalam Extra"/>
          <w:color w:val="000000"/>
          <w:sz w:val="32"/>
          <w:szCs w:val="40"/>
        </w:rPr>
        <w:t>©</w:t>
      </w:r>
      <w:r w:rsidR="00200AE0" w:rsidRPr="007A444A">
        <w:rPr>
          <w:rFonts w:ascii="BRH Malayalam Extra" w:hAnsi="BRH Malayalam Extra" w:cs="BRH Malayalam Extra"/>
          <w:color w:val="000000"/>
          <w:sz w:val="32"/>
          <w:szCs w:val="40"/>
        </w:rPr>
        <w:t xml:space="preserve"> ||</w:t>
      </w:r>
    </w:p>
    <w:p w14:paraId="54A022A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bûxdyZy— 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bûx</w:t>
      </w:r>
      <w:r w:rsidR="004B4FFA"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t xml:space="preserve"> </w:t>
      </w:r>
    </w:p>
    <w:p w14:paraId="1E5EFC6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 | qöZ¢</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Ae— |</w:t>
      </w:r>
    </w:p>
    <w:p w14:paraId="3D06903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w:t>
      </w:r>
      <w:r w:rsidR="00BD70CE" w:rsidRPr="00012B17">
        <w:rPr>
          <w:rFonts w:ascii="BRH Malayalam Extra" w:hAnsi="BRH Malayalam Extra" w:cs="BRH Malayalam Extra"/>
          <w:color w:val="000000"/>
          <w:sz w:val="32"/>
          <w:szCs w:val="40"/>
        </w:rPr>
        <w:t xml:space="preserve">T§ </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BD70CE" w:rsidRPr="00012B17">
        <w:rPr>
          <w:rFonts w:ascii="BRH Malayalam Extra" w:hAnsi="BRH Malayalam Extra" w:cs="BRH Malayalam Extra"/>
          <w:color w:val="000000"/>
          <w:sz w:val="32"/>
          <w:szCs w:val="40"/>
        </w:rPr>
        <w:t xml:space="preserve">T§ </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 | </w:t>
      </w:r>
    </w:p>
    <w:p w14:paraId="3FD6F3F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qöZ¢</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Ae— | i£c—J |</w:t>
      </w:r>
    </w:p>
    <w:p w14:paraId="345ABCE6"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14:paraId="180D9FC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J | </w:t>
      </w:r>
    </w:p>
    <w:p w14:paraId="5DB7F93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e— | i£c—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5E0EEA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 „ex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 d¡bsû d¡b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 „ex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 d¡bsû | </w:t>
      </w:r>
    </w:p>
    <w:p w14:paraId="51313D1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i£c—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a— |</w:t>
      </w:r>
    </w:p>
    <w:p w14:paraId="69005CF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cx— d¡bsû d¡b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 d¡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axa— d¡b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 d¡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ûxa— | </w:t>
      </w:r>
    </w:p>
    <w:p w14:paraId="4DFB348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a— | Ah—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91A7C0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d¡</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b</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sûxaxa— d¡bsû d¡b</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sûxax</w:t>
      </w:r>
      <w:r w:rsidR="009126EA"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h—j</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ih—j</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ia— d¡bsû d¡b</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sûxaxh—j</w:t>
      </w:r>
      <w:r w:rsidR="004B4FFA" w:rsidRPr="007A444A">
        <w:rPr>
          <w:rFonts w:ascii="BRH Malayalam Extra" w:hAnsi="BRH Malayalam Extra" w:cs="BRH Malayalam Extra"/>
          <w:color w:val="000000"/>
          <w:sz w:val="32"/>
          <w:szCs w:val="40"/>
          <w:lang w:val="it-IT"/>
        </w:rPr>
        <w:t>I</w:t>
      </w:r>
      <w:r w:rsidRPr="007A444A">
        <w:rPr>
          <w:rFonts w:ascii="BRH Malayalam Extra" w:hAnsi="BRH Malayalam Extra" w:cs="BRH Malayalam Extra"/>
          <w:color w:val="000000"/>
          <w:sz w:val="32"/>
          <w:szCs w:val="40"/>
          <w:lang w:val="it-IT"/>
        </w:rPr>
        <w:t xml:space="preserve"> |</w:t>
      </w:r>
      <w:r w:rsidRPr="00D9115D">
        <w:rPr>
          <w:rFonts w:ascii="BRH Malayalam Extra" w:hAnsi="BRH Malayalam Extra" w:cs="BRH Malayalam Extra"/>
          <w:color w:val="000000"/>
          <w:sz w:val="32"/>
          <w:szCs w:val="40"/>
          <w:lang w:val="it-IT"/>
        </w:rPr>
        <w:t xml:space="preserve"> </w:t>
      </w:r>
    </w:p>
    <w:p w14:paraId="4815DF3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a— | Ah—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0A21B27A"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ax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ax axh—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Y¡ty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ax axh—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49C8B63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K£Y¡ty | </w:t>
      </w:r>
    </w:p>
    <w:p w14:paraId="3402D87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Ah—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Z—J |</w:t>
      </w:r>
    </w:p>
    <w:p w14:paraId="6C36EC19"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h—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Y¡ty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h—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Y¡t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Z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Z— </w:t>
      </w:r>
    </w:p>
    <w:p w14:paraId="120C74F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Ü£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h—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Y¡t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Z—J | </w:t>
      </w:r>
    </w:p>
    <w:p w14:paraId="02F0FC2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Z—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w:t>
      </w:r>
    </w:p>
    <w:p w14:paraId="72055F3E"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Z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Z— sÜ£Y¡ty K£Y¡t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Zx— ¥dx ¥dx </w:t>
      </w:r>
    </w:p>
    <w:p w14:paraId="5323C4E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Z— sÜ£Y¡ty K£Y¡t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Zx— dJ | </w:t>
      </w:r>
    </w:p>
    <w:p w14:paraId="1E45108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Z—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w:t>
      </w:r>
    </w:p>
    <w:p w14:paraId="5A970F1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Zx— ¥dx ¥d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Z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Zx— dJ | </w:t>
      </w:r>
    </w:p>
    <w:p w14:paraId="702B94B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w:t>
      </w:r>
    </w:p>
    <w:p w14:paraId="52F6024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42C1718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w:t>
      </w:r>
    </w:p>
    <w:p w14:paraId="122CE97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 jx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j | </w:t>
      </w:r>
    </w:p>
    <w:p w14:paraId="60052E2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41C889A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45558C5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7DF5695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x</w:t>
      </w:r>
      <w:r w:rsidR="009126EA">
        <w:rPr>
          <w:rFonts w:ascii="BRH Malayalam Extra" w:hAnsi="BRH Malayalam Extra" w:cs="BRH Malayalam Extra"/>
          <w:color w:val="000000"/>
          <w:sz w:val="32"/>
          <w:szCs w:val="40"/>
          <w:lang w:val="it-IT"/>
        </w:rPr>
        <w:t xml:space="preserve"> </w:t>
      </w:r>
      <w:r w:rsidRPr="00D9115D">
        <w:rPr>
          <w:rFonts w:ascii="BRH Malayalam Extra" w:hAnsi="BRH Malayalam Extra" w:cs="BRH Malayalam Extra"/>
          <w:color w:val="000000"/>
          <w:sz w:val="32"/>
          <w:szCs w:val="40"/>
          <w:lang w:val="it-IT"/>
        </w:rPr>
        <w:t>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x</w:t>
      </w:r>
      <w:r w:rsidR="009126EA">
        <w:rPr>
          <w:rFonts w:ascii="BRH Malayalam Extra" w:hAnsi="BRH Malayalam Extra" w:cs="BRH Malayalam Extra"/>
          <w:color w:val="000000"/>
          <w:sz w:val="32"/>
          <w:szCs w:val="40"/>
          <w:lang w:val="it-IT"/>
        </w:rPr>
        <w:t xml:space="preserve"> </w:t>
      </w:r>
      <w:r w:rsidRPr="00D9115D">
        <w:rPr>
          <w:rFonts w:ascii="BRH Malayalam Extra" w:hAnsi="BRH Malayalam Extra" w:cs="BRH Malayalam Extra"/>
          <w:color w:val="000000"/>
          <w:sz w:val="32"/>
          <w:szCs w:val="40"/>
          <w:lang w:val="it-IT"/>
        </w:rPr>
        <w:t>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zöÉx—j Zûx | </w:t>
      </w:r>
    </w:p>
    <w:p w14:paraId="4AD77EAE" w14:textId="77777777" w:rsidR="008C4472" w:rsidRPr="00D9115D"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23C316" w14:textId="77777777" w:rsidR="008C4472" w:rsidRPr="00D9115D"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FEFB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5B9C3FA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1443EE4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0D17C048"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14:paraId="6338320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7DE3B59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3B96E05"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14:paraId="1BBE707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73EE278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126E4D4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2C96F59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14:paraId="3659153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14:paraId="1290045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A039F9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14:paraId="380EA58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24F1B41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6796B417" w14:textId="77777777"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14:paraId="1B87B91D" w14:textId="77777777"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14:paraId="40D55072" w14:textId="77777777"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14:paraId="527C071F" w14:textId="77777777"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14:paraId="7B2A04B4" w14:textId="77777777"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14:paraId="1603626E" w14:textId="77777777"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14:paraId="1AE3E550" w14:textId="77777777"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14:paraId="33E0EF40" w14:textId="77777777"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14:paraId="5747452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6434363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4210C86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18E4EAE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2113EDA5" w14:textId="77777777" w:rsidR="008C4472" w:rsidRPr="008C4472" w:rsidRDefault="008C4472" w:rsidP="008C4472">
      <w:pPr>
        <w:widowControl w:val="0"/>
        <w:autoSpaceDE w:val="0"/>
        <w:autoSpaceDN w:val="0"/>
        <w:adjustRightInd w:val="0"/>
        <w:spacing w:after="0" w:line="240" w:lineRule="auto"/>
        <w:jc w:val="center"/>
        <w:rPr>
          <w:rFonts w:ascii="Arial" w:hAnsi="Arial" w:cs="Arial"/>
          <w:b/>
          <w:color w:val="000000"/>
          <w:sz w:val="32"/>
          <w:szCs w:val="40"/>
        </w:rPr>
      </w:pPr>
      <w:r w:rsidRPr="008C4472">
        <w:rPr>
          <w:rFonts w:ascii="Arial" w:hAnsi="Arial" w:cs="Arial"/>
          <w:b/>
          <w:color w:val="000000"/>
          <w:sz w:val="32"/>
          <w:szCs w:val="40"/>
        </w:rPr>
        <w:t>===============</w:t>
      </w:r>
    </w:p>
    <w:p w14:paraId="14908AFE" w14:textId="77777777"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sectPr w:rsidR="008C4472" w:rsidSect="006615B9">
          <w:headerReference w:type="default" r:id="rId56"/>
          <w:pgSz w:w="12240" w:h="15840"/>
          <w:pgMar w:top="1134" w:right="1134" w:bottom="1134" w:left="1134" w:header="720" w:footer="720" w:gutter="0"/>
          <w:cols w:space="720"/>
          <w:noEndnote/>
        </w:sectPr>
      </w:pPr>
    </w:p>
    <w:p w14:paraId="0830E0A8" w14:textId="77777777" w:rsidR="008C4472" w:rsidRPr="00600563" w:rsidRDefault="008C4472" w:rsidP="008C4472">
      <w:pPr>
        <w:pStyle w:val="Heading3"/>
      </w:pPr>
      <w:bookmarkStart w:id="48" w:name="_Toc87033233"/>
      <w:r w:rsidRPr="00600563">
        <w:lastRenderedPageBreak/>
        <w:t xml:space="preserve">Ad¡pxKI </w:t>
      </w:r>
      <w:r>
        <w:t>43</w:t>
      </w:r>
      <w:r w:rsidRPr="00600563">
        <w:t xml:space="preserve"> - NdI</w:t>
      </w:r>
      <w:bookmarkEnd w:id="48"/>
      <w:r w:rsidRPr="00600563">
        <w:t xml:space="preserve"> </w:t>
      </w:r>
    </w:p>
    <w:p w14:paraId="5627513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D63900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2F9A6A9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51F6EB5B"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 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 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08AFE21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E826D7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CAF5762"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7DB837E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1F46331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323225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ptÇ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tÇy | </w:t>
      </w:r>
    </w:p>
    <w:p w14:paraId="55E86E4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50DB15A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FDB41B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J ||</w:t>
      </w:r>
    </w:p>
    <w:p w14:paraId="19743E2E"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ptÇ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x— ptÇy </w:t>
      </w:r>
    </w:p>
    <w:p w14:paraId="1B822F9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J | </w:t>
      </w:r>
    </w:p>
    <w:p w14:paraId="6C67CB1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J ||</w:t>
      </w:r>
    </w:p>
    <w:p w14:paraId="64E7A73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x— ptÇy pt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J | </w:t>
      </w:r>
    </w:p>
    <w:p w14:paraId="260601A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J ||</w:t>
      </w:r>
    </w:p>
    <w:p w14:paraId="4F7A515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J | </w:t>
      </w:r>
    </w:p>
    <w:p w14:paraId="229033A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 | pyqûx—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11196EF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17C304E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yqûx—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2F9EC49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8E9A08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5C192D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E2C57D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w:t>
      </w:r>
    </w:p>
    <w:p w14:paraId="6632C35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 | </w:t>
      </w:r>
    </w:p>
    <w:p w14:paraId="447D0AE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14:paraId="0C18AE32"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 Mxb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29DF58F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b—MxZ§ | </w:t>
      </w:r>
    </w:p>
    <w:p w14:paraId="7864699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F33EE1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 Mxb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b—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b—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640FA2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J |</w:t>
      </w:r>
    </w:p>
    <w:p w14:paraId="45C8E323"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Mx b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dz—K </w:t>
      </w:r>
    </w:p>
    <w:p w14:paraId="46BE881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x b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J | </w:t>
      </w:r>
    </w:p>
    <w:p w14:paraId="1676993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J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w:t>
      </w:r>
    </w:p>
    <w:p w14:paraId="5EDFBC4C"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4847A51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sõ— | </w:t>
      </w:r>
    </w:p>
    <w:p w14:paraId="7F9582B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P±¡—J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pk¡—Ysõ |</w:t>
      </w:r>
    </w:p>
    <w:p w14:paraId="25C500D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 </w:t>
      </w:r>
    </w:p>
    <w:p w14:paraId="11BD5DD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pk¡—Ysõ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14:paraId="28C4F97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14:paraId="27A3ECB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k¡—Ysõ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14:paraId="56BD7DE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14:paraId="3E92E03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14:paraId="23AFFEF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14:paraId="31D4F59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14:paraId="51DD791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öex— A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14:paraId="387C4BA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õxpx—e£a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k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36EA0F5"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 A—öex A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z </w:t>
      </w:r>
    </w:p>
    <w:p w14:paraId="16218A55"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 A—öex A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z </w:t>
      </w:r>
    </w:p>
    <w:p w14:paraId="1FC4A29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59F42A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kõ—J |</w:t>
      </w:r>
    </w:p>
    <w:p w14:paraId="59CD6798"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z </w:t>
      </w:r>
    </w:p>
    <w:p w14:paraId="380C2B6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J | </w:t>
      </w:r>
    </w:p>
    <w:p w14:paraId="45E8F71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14:paraId="155AFDF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14:paraId="5ECD24A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kõ—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Ãx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14:paraId="7F03D82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s¢¥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Ãx | </w:t>
      </w:r>
    </w:p>
    <w:p w14:paraId="518961C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kõ—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Ãx | RM—Z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14:paraId="1E792647"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Ãx </w:t>
      </w:r>
    </w:p>
    <w:p w14:paraId="28BE257F"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Ãx RM—ZJ | </w:t>
      </w:r>
    </w:p>
    <w:p w14:paraId="21B1395A" w14:textId="77777777"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F1FEB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Ãx | RM—Z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Ó¡r—J |</w:t>
      </w:r>
    </w:p>
    <w:p w14:paraId="2CC5CE8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J | </w:t>
      </w:r>
    </w:p>
    <w:p w14:paraId="3B92052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RM—Z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Ó¡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BDBEA9A"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w:t>
      </w:r>
    </w:p>
    <w:p w14:paraId="6EC3FC7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 </w:t>
      </w:r>
    </w:p>
    <w:p w14:paraId="6FB88DD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Ó¡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6261E4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P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 </w:t>
      </w:r>
    </w:p>
    <w:p w14:paraId="4F64C4B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7DC67E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Zy— P | </w:t>
      </w:r>
    </w:p>
    <w:p w14:paraId="0D8B735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²˜ | d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w:t>
      </w:r>
    </w:p>
    <w:p w14:paraId="39D5C48D"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w:t>
      </w:r>
    </w:p>
    <w:p w14:paraId="58E2222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ax˜ | </w:t>
      </w:r>
    </w:p>
    <w:p w14:paraId="7645E0B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d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14:paraId="71CB2B3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1A46C41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14:paraId="27DE573E"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14:paraId="17C59CA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14:paraId="1318405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14:paraId="2468F28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aZy— s¡ - eax˜ | </w:t>
      </w:r>
    </w:p>
    <w:p w14:paraId="692C928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pyqûx—dy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14:paraId="6DFE70C7"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 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14:paraId="5539686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yqûx—dy | </w:t>
      </w:r>
    </w:p>
    <w:p w14:paraId="1667C0E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pyqûx—dy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55FB383"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 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qûx—dy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6376636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 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yqûx—dy ¥bp | </w:t>
      </w:r>
    </w:p>
    <w:p w14:paraId="4FD07D2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qûx—dy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x—dy |</w:t>
      </w:r>
    </w:p>
    <w:p w14:paraId="0C5EEC8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dy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dx—dy | </w:t>
      </w:r>
    </w:p>
    <w:p w14:paraId="30A403C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x—dy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14:paraId="1F32C1BE"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bp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14:paraId="793F499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bp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14:paraId="0BF6650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x—dy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14:paraId="068F2C5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14:paraId="3DA4DB2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14:paraId="7879117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d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14:paraId="579F939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1FEECD45"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 sô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b§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õ—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 </w:t>
      </w:r>
    </w:p>
    <w:p w14:paraId="2745A4B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b§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õ—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35CDA3E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w:t>
      </w:r>
    </w:p>
    <w:p w14:paraId="2D14B19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 ¥id—J | </w:t>
      </w:r>
    </w:p>
    <w:p w14:paraId="0DED2F2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 h¢jy—rç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5F3650A4"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41C0983E"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149D553F" w14:textId="77777777"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DC19BD" w14:textId="77777777"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D46F4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Gd—J | h¢jy—rç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0BDEE4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 </w:t>
      </w:r>
    </w:p>
    <w:p w14:paraId="416BF55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h¢jy—rç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i—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5AECE4F" w14:textId="77777777" w:rsidR="00CC732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i—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7E2D9B2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36A5AA3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i—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0C80D13C"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i—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ci py¥c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44E7B3E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py¥ci | </w:t>
      </w:r>
    </w:p>
    <w:p w14:paraId="07EE6FB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di—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61410A3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di—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ci py¥c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i—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py¥ci | </w:t>
      </w:r>
    </w:p>
    <w:p w14:paraId="17328D9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di—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96DD17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i—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J -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550A6BC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0BD549B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Zy— py¥ci | </w:t>
      </w:r>
    </w:p>
    <w:p w14:paraId="1079F9E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byp˜</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p—J |</w:t>
      </w:r>
    </w:p>
    <w:p w14:paraId="3275CA0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J | </w:t>
      </w:r>
    </w:p>
    <w:p w14:paraId="6BD4023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p—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F67225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J eZ e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J eZ | </w:t>
      </w:r>
    </w:p>
    <w:p w14:paraId="729C924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s¡p—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Y— |</w:t>
      </w:r>
    </w:p>
    <w:p w14:paraId="7BA5B776"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p—J eZ e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p—J e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e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s¡p—J </w:t>
      </w:r>
    </w:p>
    <w:p w14:paraId="1F7C374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Y— | </w:t>
      </w:r>
    </w:p>
    <w:p w14:paraId="7B60AF85" w14:textId="77777777" w:rsidR="008C4472" w:rsidRPr="00D9115D"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3A8BA2" w14:textId="77777777" w:rsidR="008C4472" w:rsidRPr="00D9115D"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0BABA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Y—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14:paraId="56C60648"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eZ e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px ¥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Y— eZ eZ </w:t>
      </w:r>
    </w:p>
    <w:p w14:paraId="05EBCA5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Y— pJ | </w:t>
      </w:r>
    </w:p>
    <w:p w14:paraId="41BEC28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Y—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4E38803E"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px ¥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³§)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Y— </w:t>
      </w:r>
    </w:p>
    <w:p w14:paraId="689C98E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5AA2893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14:paraId="2877F9A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³§)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 ¥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 ¥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y | </w:t>
      </w:r>
    </w:p>
    <w:p w14:paraId="1DB02A6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B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14:paraId="0A57322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³§)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x „h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³§)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õx | </w:t>
      </w:r>
    </w:p>
    <w:p w14:paraId="4E2C6E6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B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14:paraId="1994CDB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x „hõ— ¤¤hõ¥i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õx „hõ— ¤¤hõiy— | </w:t>
      </w:r>
    </w:p>
    <w:p w14:paraId="7CA402C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B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j—sx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14:paraId="3B0C43D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F¥i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õ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õ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x | </w:t>
      </w:r>
    </w:p>
    <w:p w14:paraId="6093997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j—sx | pj—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14:paraId="197489C9"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 ¤¤s¥iõ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 ¤¤s¥iõ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26D6A60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J | </w:t>
      </w:r>
    </w:p>
    <w:p w14:paraId="13AC5BB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pj—sx | pj—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14:paraId="5647816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J | </w:t>
      </w:r>
    </w:p>
    <w:p w14:paraId="103B306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pj—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14:paraId="49BD4BF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J | </w:t>
      </w:r>
    </w:p>
    <w:p w14:paraId="7E182D6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J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p—bxJ |</w:t>
      </w:r>
    </w:p>
    <w:p w14:paraId="0093A19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px— p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p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 p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p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p—bxJ | </w:t>
      </w:r>
    </w:p>
    <w:p w14:paraId="3AABD6F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p—bxJ | py |</w:t>
      </w:r>
    </w:p>
    <w:p w14:paraId="6D6337F2"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 ¥px ¥p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p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p—bx </w:t>
      </w:r>
    </w:p>
    <w:p w14:paraId="12661F4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 ¥p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 </w:t>
      </w:r>
    </w:p>
    <w:p w14:paraId="72CA8AA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p—bxJ | py | h</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F3735A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p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h—RZ¡ h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h—RZ¡ | </w:t>
      </w:r>
    </w:p>
    <w:p w14:paraId="641194F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p—bxJ |</w:t>
      </w:r>
    </w:p>
    <w:p w14:paraId="118BBC8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38CBDB10"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2</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1</w:t>
      </w:r>
      <w:r w:rsidR="00200AE0" w:rsidRPr="003A5CB9">
        <w:rPr>
          <w:rFonts w:ascii="BRH Malayalam Extra" w:hAnsi="BRH Malayalam Extra" w:cs="BRH Malayalam Extra"/>
          <w:color w:val="000000"/>
          <w:sz w:val="32"/>
          <w:szCs w:val="40"/>
          <w:lang w:val="it-IT"/>
        </w:rPr>
        <w:t>)- py | h</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p</w:t>
      </w:r>
      <w:r w:rsidR="004B4FFA" w:rsidRPr="003A5CB9">
        <w:rPr>
          <w:rFonts w:ascii="BRH Malayalam Extra" w:hAnsi="BRH Malayalam Extra" w:cs="BRH Malayalam Extra"/>
          <w:color w:val="000000"/>
          <w:sz w:val="32"/>
          <w:szCs w:val="40"/>
          <w:lang w:val="it-IT"/>
        </w:rPr>
        <w:t>ª</w:t>
      </w:r>
      <w:r w:rsidR="00200AE0" w:rsidRPr="003A5CB9">
        <w:rPr>
          <w:rFonts w:ascii="BRH Malayalam Extra" w:hAnsi="BRH Malayalam Extra" w:cs="BRH Malayalam Extra"/>
          <w:color w:val="000000"/>
          <w:sz w:val="32"/>
          <w:szCs w:val="40"/>
          <w:lang w:val="it-IT"/>
        </w:rPr>
        <w:t>.ry—¥rç | (</w:t>
      </w:r>
      <w:r w:rsidRPr="003A5CB9">
        <w:rPr>
          <w:rFonts w:ascii="Arial" w:hAnsi="Arial" w:cs="BRH Malayalam Extra"/>
          <w:color w:val="000000"/>
          <w:sz w:val="24"/>
          <w:szCs w:val="40"/>
          <w:lang w:val="it-IT"/>
        </w:rPr>
        <w:t>GS</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9</w:t>
      </w:r>
      <w:r w:rsidR="00200AE0" w:rsidRPr="003A5CB9">
        <w:rPr>
          <w:rFonts w:ascii="BRH Malayalam Extra" w:hAnsi="BRH Malayalam Extra" w:cs="BRH Malayalam Extra"/>
          <w:color w:val="000000"/>
          <w:sz w:val="32"/>
          <w:szCs w:val="40"/>
          <w:lang w:val="it-IT"/>
        </w:rPr>
        <w:t>)</w:t>
      </w:r>
    </w:p>
    <w:p w14:paraId="7F9FB6BF"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py h—RZ¡ hR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y py h—R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 hR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y py h—R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 xml:space="preserve">.ry—¥rç | </w:t>
      </w:r>
    </w:p>
    <w:p w14:paraId="2D32B799"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3</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2</w:t>
      </w:r>
      <w:r w:rsidR="00200AE0" w:rsidRPr="003A5CB9">
        <w:rPr>
          <w:rFonts w:ascii="BRH Malayalam Extra" w:hAnsi="BRH Malayalam Extra" w:cs="BRH Malayalam Extra"/>
          <w:color w:val="000000"/>
          <w:sz w:val="32"/>
          <w:szCs w:val="40"/>
          <w:lang w:val="it-IT"/>
        </w:rPr>
        <w:t>)- h</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p</w:t>
      </w:r>
      <w:r w:rsidR="004B4FFA" w:rsidRPr="003A5CB9">
        <w:rPr>
          <w:rFonts w:ascii="BRH Malayalam Extra" w:hAnsi="BRH Malayalam Extra" w:cs="BRH Malayalam Extra"/>
          <w:color w:val="000000"/>
          <w:sz w:val="32"/>
          <w:szCs w:val="40"/>
          <w:lang w:val="it-IT"/>
        </w:rPr>
        <w:t>ª</w:t>
      </w:r>
      <w:r w:rsidR="00200AE0" w:rsidRPr="003A5CB9">
        <w:rPr>
          <w:rFonts w:ascii="BRH Malayalam Extra" w:hAnsi="BRH Malayalam Extra" w:cs="BRH Malayalam Extra"/>
          <w:color w:val="000000"/>
          <w:sz w:val="32"/>
          <w:szCs w:val="40"/>
          <w:lang w:val="it-IT"/>
        </w:rPr>
        <w:t>.ry—¥rç | Acy— | (</w:t>
      </w:r>
      <w:r w:rsidRPr="003A5CB9">
        <w:rPr>
          <w:rFonts w:ascii="Arial" w:hAnsi="Arial" w:cs="BRH Malayalam Extra"/>
          <w:color w:val="000000"/>
          <w:sz w:val="24"/>
          <w:szCs w:val="40"/>
          <w:lang w:val="it-IT"/>
        </w:rPr>
        <w:t>GS</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9</w:t>
      </w:r>
      <w:r w:rsidR="00200AE0" w:rsidRPr="003A5CB9">
        <w:rPr>
          <w:rFonts w:ascii="BRH Malayalam Extra" w:hAnsi="BRH Malayalam Extra" w:cs="BRH Malayalam Extra"/>
          <w:color w:val="000000"/>
          <w:sz w:val="32"/>
          <w:szCs w:val="40"/>
          <w:lang w:val="it-IT"/>
        </w:rPr>
        <w:t>)</w:t>
      </w:r>
    </w:p>
    <w:p w14:paraId="0DBA25F4"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h</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 hRZ¡ hR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cõ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 hRZ¡ hR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cy— | </w:t>
      </w:r>
    </w:p>
    <w:p w14:paraId="394EAC0D"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4</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3</w:t>
      </w:r>
      <w:r w:rsidR="00200AE0" w:rsidRPr="003A5CB9">
        <w:rPr>
          <w:rFonts w:ascii="BRH Malayalam Extra" w:hAnsi="BRH Malayalam Extra" w:cs="BRH Malayalam Extra"/>
          <w:color w:val="000000"/>
          <w:sz w:val="32"/>
          <w:szCs w:val="40"/>
          <w:lang w:val="it-IT"/>
        </w:rPr>
        <w:t>)- p</w:t>
      </w:r>
      <w:r w:rsidR="004B4FFA" w:rsidRPr="003A5CB9">
        <w:rPr>
          <w:rFonts w:ascii="BRH Malayalam Extra" w:hAnsi="BRH Malayalam Extra" w:cs="BRH Malayalam Extra"/>
          <w:color w:val="000000"/>
          <w:sz w:val="32"/>
          <w:szCs w:val="40"/>
          <w:lang w:val="it-IT"/>
        </w:rPr>
        <w:t>ª</w:t>
      </w:r>
      <w:r w:rsidR="00200AE0" w:rsidRPr="003A5CB9">
        <w:rPr>
          <w:rFonts w:ascii="BRH Malayalam Extra" w:hAnsi="BRH Malayalam Extra" w:cs="BRH Malayalam Extra"/>
          <w:color w:val="000000"/>
          <w:sz w:val="32"/>
          <w:szCs w:val="40"/>
          <w:lang w:val="it-IT"/>
        </w:rPr>
        <w:t>.ry—¥rç | Acy— | dx¥K˜ || (</w:t>
      </w:r>
      <w:r w:rsidRPr="003A5CB9">
        <w:rPr>
          <w:rFonts w:ascii="Arial" w:hAnsi="Arial" w:cs="BRH Malayalam Extra"/>
          <w:color w:val="000000"/>
          <w:sz w:val="24"/>
          <w:szCs w:val="40"/>
          <w:lang w:val="it-IT"/>
        </w:rPr>
        <w:t>PS</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6</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GS</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9</w:t>
      </w:r>
      <w:r w:rsidR="00200AE0" w:rsidRPr="003A5CB9">
        <w:rPr>
          <w:rFonts w:ascii="BRH Malayalam Extra" w:hAnsi="BRH Malayalam Extra" w:cs="BRH Malayalam Extra"/>
          <w:color w:val="000000"/>
          <w:sz w:val="32"/>
          <w:szCs w:val="40"/>
          <w:lang w:val="it-IT"/>
        </w:rPr>
        <w:t>)</w:t>
      </w:r>
    </w:p>
    <w:p w14:paraId="1A2B4139" w14:textId="77777777" w:rsidR="008C4472"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cõ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 „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w:t>
      </w:r>
    </w:p>
    <w:p w14:paraId="0871DAA9"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 | </w:t>
      </w:r>
    </w:p>
    <w:p w14:paraId="12DE4CA8"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5</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4</w:t>
      </w:r>
      <w:r w:rsidR="00200AE0" w:rsidRPr="003A5CB9">
        <w:rPr>
          <w:rFonts w:ascii="BRH Malayalam Extra" w:hAnsi="BRH Malayalam Extra" w:cs="BRH Malayalam Extra"/>
          <w:color w:val="000000"/>
          <w:sz w:val="32"/>
          <w:szCs w:val="40"/>
          <w:lang w:val="it-IT"/>
        </w:rPr>
        <w:t>)- Acy— | dx¥K˜ || (</w:t>
      </w:r>
      <w:r w:rsidRPr="003A5CB9">
        <w:rPr>
          <w:rFonts w:ascii="Arial" w:hAnsi="Arial" w:cs="BRH Malayalam Extra"/>
          <w:color w:val="000000"/>
          <w:sz w:val="24"/>
          <w:szCs w:val="40"/>
          <w:lang w:val="it-IT"/>
        </w:rPr>
        <w:t>GS</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9</w:t>
      </w:r>
      <w:r w:rsidR="00200AE0" w:rsidRPr="003A5CB9">
        <w:rPr>
          <w:rFonts w:ascii="BRH Malayalam Extra" w:hAnsi="BRH Malayalam Extra" w:cs="BRH Malayalam Extra"/>
          <w:color w:val="000000"/>
          <w:sz w:val="32"/>
          <w:szCs w:val="40"/>
          <w:lang w:val="it-IT"/>
        </w:rPr>
        <w:t>)</w:t>
      </w:r>
    </w:p>
    <w:p w14:paraId="752F728A"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A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 „cõ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 | </w:t>
      </w:r>
    </w:p>
    <w:p w14:paraId="384A0A19"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6</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5</w:t>
      </w:r>
      <w:r w:rsidR="00200AE0" w:rsidRPr="003A5CB9">
        <w:rPr>
          <w:rFonts w:ascii="BRH Malayalam Extra" w:hAnsi="BRH Malayalam Extra" w:cs="BRH Malayalam Extra"/>
          <w:color w:val="000000"/>
          <w:sz w:val="32"/>
          <w:szCs w:val="40"/>
          <w:lang w:val="it-IT"/>
        </w:rPr>
        <w:t>)- dx¥K˜ || (</w:t>
      </w:r>
      <w:r w:rsidRPr="003A5CB9">
        <w:rPr>
          <w:rFonts w:ascii="Arial" w:hAnsi="Arial" w:cs="BRH Malayalam Extra"/>
          <w:color w:val="000000"/>
          <w:sz w:val="24"/>
          <w:szCs w:val="40"/>
          <w:lang w:val="it-IT"/>
        </w:rPr>
        <w:t>GS</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9</w:t>
      </w:r>
      <w:r w:rsidR="00200AE0" w:rsidRPr="003A5CB9">
        <w:rPr>
          <w:rFonts w:ascii="BRH Malayalam Extra" w:hAnsi="BRH Malayalam Extra" w:cs="BRH Malayalam Extra"/>
          <w:color w:val="000000"/>
          <w:sz w:val="32"/>
          <w:szCs w:val="40"/>
          <w:lang w:val="it-IT"/>
        </w:rPr>
        <w:t>)</w:t>
      </w:r>
    </w:p>
    <w:p w14:paraId="0B724590"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dxK</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C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 | </w:t>
      </w:r>
    </w:p>
    <w:p w14:paraId="39E36F0B"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7</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6</w:t>
      </w:r>
      <w:r w:rsidR="00200AE0" w:rsidRPr="003A5CB9">
        <w:rPr>
          <w:rFonts w:ascii="BRH Malayalam Extra" w:hAnsi="BRH Malayalam Extra" w:cs="BRH Malayalam Extra"/>
          <w:color w:val="000000"/>
          <w:sz w:val="32"/>
          <w:szCs w:val="40"/>
          <w:lang w:val="it-IT"/>
        </w:rPr>
        <w:t>)- G</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Z§ | ¥Z</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A</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²</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w:t>
      </w:r>
    </w:p>
    <w:p w14:paraId="6527C8A5"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G</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Z§ ¥Z— Z G</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 ¥b</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Z§ ¥Z— A¥² „¥² Z G</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 ¥b</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ZZ§ ¥Z— A¥² | </w:t>
      </w:r>
    </w:p>
    <w:p w14:paraId="42493F01" w14:textId="77777777" w:rsidR="008C4472" w:rsidRPr="003A5CB9"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02D3C5"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lastRenderedPageBreak/>
        <w:t>18</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7</w:t>
      </w:r>
      <w:r w:rsidR="00200AE0" w:rsidRPr="003A5CB9">
        <w:rPr>
          <w:rFonts w:ascii="BRH Malayalam Extra" w:hAnsi="BRH Malayalam Extra" w:cs="BRH Malayalam Extra"/>
          <w:color w:val="000000"/>
          <w:sz w:val="32"/>
          <w:szCs w:val="40"/>
          <w:lang w:val="it-IT"/>
        </w:rPr>
        <w:t>)- ¥Z</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A</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²</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kxc—J | (</w:t>
      </w:r>
      <w:r w:rsidRPr="003A5CB9">
        <w:rPr>
          <w:rFonts w:ascii="Arial" w:hAnsi="Arial" w:cs="BRH Malayalam Extra"/>
          <w:color w:val="000000"/>
          <w:sz w:val="24"/>
          <w:szCs w:val="40"/>
          <w:lang w:val="it-IT"/>
        </w:rPr>
        <w:t>JM</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72</w:t>
      </w:r>
      <w:r w:rsidR="00200AE0" w:rsidRPr="003A5CB9">
        <w:rPr>
          <w:rFonts w:ascii="BRH Malayalam Extra" w:hAnsi="BRH Malayalam Extra" w:cs="BRH Malayalam Extra"/>
          <w:color w:val="000000"/>
          <w:sz w:val="32"/>
          <w:szCs w:val="40"/>
          <w:lang w:val="it-IT"/>
        </w:rPr>
        <w:t>)</w:t>
      </w:r>
    </w:p>
    <w:p w14:paraId="7A82EE33"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x</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x˜ „¥² ¥Z ¥Z A¥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J | </w:t>
      </w:r>
    </w:p>
    <w:p w14:paraId="0BF91F3B"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9</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8</w:t>
      </w:r>
      <w:r w:rsidR="00200AE0" w:rsidRPr="003A5CB9">
        <w:rPr>
          <w:rFonts w:ascii="BRH Malayalam Extra" w:hAnsi="BRH Malayalam Extra" w:cs="BRH Malayalam Extra"/>
          <w:color w:val="000000"/>
          <w:sz w:val="32"/>
          <w:szCs w:val="40"/>
          <w:lang w:val="it-IT"/>
        </w:rPr>
        <w:t>)- A</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²</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kxc—J | B | (</w:t>
      </w:r>
      <w:r w:rsidRPr="003A5CB9">
        <w:rPr>
          <w:rFonts w:ascii="Arial" w:hAnsi="Arial" w:cs="BRH Malayalam Extra"/>
          <w:color w:val="000000"/>
          <w:sz w:val="24"/>
          <w:szCs w:val="40"/>
          <w:lang w:val="it-IT"/>
        </w:rPr>
        <w:t>JM</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72</w:t>
      </w:r>
      <w:r w:rsidR="00200AE0" w:rsidRPr="003A5CB9">
        <w:rPr>
          <w:rFonts w:ascii="BRH Malayalam Extra" w:hAnsi="BRH Malayalam Extra" w:cs="BRH Malayalam Extra"/>
          <w:color w:val="000000"/>
          <w:sz w:val="32"/>
          <w:szCs w:val="40"/>
          <w:lang w:val="it-IT"/>
        </w:rPr>
        <w:t>)</w:t>
      </w:r>
    </w:p>
    <w:p w14:paraId="6F2FC1EB"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A</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x</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x˜ „¥² „¥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B kx¥cx˜ „¥² „¥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B | </w:t>
      </w:r>
    </w:p>
    <w:p w14:paraId="162F4A03"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0</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9</w:t>
      </w:r>
      <w:r w:rsidR="00200AE0" w:rsidRPr="003A5CB9">
        <w:rPr>
          <w:rFonts w:ascii="BRH Malayalam Extra" w:hAnsi="BRH Malayalam Extra" w:cs="BRH Malayalam Extra"/>
          <w:color w:val="000000"/>
          <w:sz w:val="32"/>
          <w:szCs w:val="40"/>
          <w:lang w:val="it-IT"/>
        </w:rPr>
        <w:t>)- kxc—J | B | G</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w:t>
      </w:r>
    </w:p>
    <w:p w14:paraId="2F370F76"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kxc</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B kx¥cx</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F¥Z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õx kx¥cx</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FZy— | </w:t>
      </w:r>
    </w:p>
    <w:p w14:paraId="6E58E872"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1</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0</w:t>
      </w:r>
      <w:r w:rsidR="00200AE0" w:rsidRPr="003A5CB9">
        <w:rPr>
          <w:rFonts w:ascii="BRH Malayalam Extra" w:hAnsi="BRH Malayalam Extra" w:cs="BRH Malayalam Extra"/>
          <w:color w:val="000000"/>
          <w:sz w:val="32"/>
          <w:szCs w:val="40"/>
          <w:lang w:val="it-IT"/>
        </w:rPr>
        <w:t>)- B | G</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sxi—Põ¡Z</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w:t>
      </w:r>
      <w:r w:rsidRPr="003A5CB9">
        <w:rPr>
          <w:rFonts w:ascii="Arial" w:hAnsi="Arial" w:cs="BRH Malayalam Extra"/>
          <w:color w:val="000000"/>
          <w:sz w:val="24"/>
          <w:szCs w:val="40"/>
          <w:lang w:val="it-IT"/>
        </w:rPr>
        <w:t>GD</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8</w:t>
      </w:r>
      <w:r w:rsidR="00200AE0" w:rsidRPr="003A5CB9">
        <w:rPr>
          <w:rFonts w:ascii="BRH Malayalam Extra" w:hAnsi="BRH Malayalam Extra" w:cs="BRH Malayalam Extra"/>
          <w:color w:val="000000"/>
          <w:sz w:val="32"/>
          <w:szCs w:val="40"/>
          <w:lang w:val="it-IT"/>
        </w:rPr>
        <w:t>)</w:t>
      </w:r>
    </w:p>
    <w:p w14:paraId="63DA61A9"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F¥Z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õ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xi—Põ¡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³§</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sxi—Põ¡Z ¥i</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õ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xi—Põ¡Z</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14:paraId="4BE18129"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2</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1</w:t>
      </w:r>
      <w:r w:rsidR="00200AE0" w:rsidRPr="003A5CB9">
        <w:rPr>
          <w:rFonts w:ascii="BRH Malayalam Extra" w:hAnsi="BRH Malayalam Extra" w:cs="BRH Malayalam Extra"/>
          <w:color w:val="000000"/>
          <w:sz w:val="32"/>
          <w:szCs w:val="40"/>
          <w:lang w:val="it-IT"/>
        </w:rPr>
        <w:t>)- G</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sxi—Põ¡Z</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ZZ§ | (</w:t>
      </w:r>
      <w:r w:rsidRPr="003A5CB9">
        <w:rPr>
          <w:rFonts w:ascii="Arial" w:hAnsi="Arial" w:cs="BRH Malayalam Extra"/>
          <w:color w:val="000000"/>
          <w:sz w:val="24"/>
          <w:szCs w:val="40"/>
          <w:lang w:val="it-IT"/>
        </w:rPr>
        <w:t>GD</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8</w:t>
      </w:r>
      <w:r w:rsidR="00200AE0" w:rsidRPr="003A5CB9">
        <w:rPr>
          <w:rFonts w:ascii="BRH Malayalam Extra" w:hAnsi="BRH Malayalam Extra" w:cs="BRH Malayalam Extra"/>
          <w:color w:val="000000"/>
          <w:sz w:val="32"/>
          <w:szCs w:val="40"/>
          <w:lang w:val="it-IT"/>
        </w:rPr>
        <w:t>)</w:t>
      </w:r>
    </w:p>
    <w:p w14:paraId="2524E9E6" w14:textId="77777777" w:rsidR="008C4472"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G</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xi—Põ¡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³§</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sxi—Põ¡Z ¥i¥Zõ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xi—Põ¡Z</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ZZ§ Za§ </w:t>
      </w:r>
    </w:p>
    <w:p w14:paraId="142DD487"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sxi—Põ¡Z ¥i¥Zõ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xi—Põ¡Z</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ZZ§ | </w:t>
      </w:r>
    </w:p>
    <w:p w14:paraId="3D3F0CD2"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3</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2</w:t>
      </w:r>
      <w:r w:rsidR="00200AE0" w:rsidRPr="003A5CB9">
        <w:rPr>
          <w:rFonts w:ascii="BRH Malayalam Extra" w:hAnsi="BRH Malayalam Extra" w:cs="BRH Malayalam Extra"/>
          <w:color w:val="000000"/>
          <w:sz w:val="32"/>
          <w:szCs w:val="40"/>
          <w:lang w:val="it-IT"/>
        </w:rPr>
        <w:t>)- ¥sxi—Põ¡Z</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ZZ§ | i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öZsõ— | (</w:t>
      </w:r>
      <w:r w:rsidRPr="003A5CB9">
        <w:rPr>
          <w:rFonts w:ascii="Arial" w:hAnsi="Arial" w:cs="BRH Malayalam Extra"/>
          <w:color w:val="000000"/>
          <w:sz w:val="24"/>
          <w:szCs w:val="40"/>
          <w:lang w:val="it-IT"/>
        </w:rPr>
        <w:t>GD</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8</w:t>
      </w:r>
      <w:r w:rsidR="00200AE0" w:rsidRPr="003A5CB9">
        <w:rPr>
          <w:rFonts w:ascii="BRH Malayalam Extra" w:hAnsi="BRH Malayalam Extra" w:cs="BRH Malayalam Extra"/>
          <w:color w:val="000000"/>
          <w:sz w:val="32"/>
          <w:szCs w:val="40"/>
          <w:lang w:val="it-IT"/>
        </w:rPr>
        <w:t>)</w:t>
      </w:r>
    </w:p>
    <w:p w14:paraId="36DB9C99"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sxi—Põ¡Z</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ZZ§ Za§ ¥sxi—Põ¡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³§</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sxi—Põ¡Z</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Za§ ¥sxi—Põ¡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³§</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sxi—Põ¡Z</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öZsõ— | </w:t>
      </w:r>
    </w:p>
    <w:p w14:paraId="221357ED"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4</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2</w:t>
      </w:r>
      <w:r w:rsidR="00200AE0" w:rsidRPr="003A5CB9">
        <w:rPr>
          <w:rFonts w:ascii="BRH Malayalam Extra" w:hAnsi="BRH Malayalam Extra" w:cs="BRH Malayalam Extra"/>
          <w:color w:val="000000"/>
          <w:sz w:val="32"/>
          <w:szCs w:val="40"/>
          <w:lang w:val="it-IT"/>
        </w:rPr>
        <w:t>)- ¥sxi—Põ¡Z</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w:t>
      </w:r>
      <w:r w:rsidRPr="003A5CB9">
        <w:rPr>
          <w:rFonts w:ascii="Arial" w:hAnsi="Arial" w:cs="BRH Malayalam Extra"/>
          <w:color w:val="000000"/>
          <w:sz w:val="24"/>
          <w:szCs w:val="40"/>
          <w:lang w:val="it-IT"/>
        </w:rPr>
        <w:t>GD</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8</w:t>
      </w:r>
      <w:r w:rsidR="00200AE0" w:rsidRPr="003A5CB9">
        <w:rPr>
          <w:rFonts w:ascii="BRH Malayalam Extra" w:hAnsi="BRH Malayalam Extra" w:cs="BRH Malayalam Extra"/>
          <w:color w:val="000000"/>
          <w:sz w:val="32"/>
          <w:szCs w:val="40"/>
          <w:lang w:val="it-IT"/>
        </w:rPr>
        <w:t>)</w:t>
      </w:r>
    </w:p>
    <w:p w14:paraId="5B20D75E"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sxi—Põ¡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y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xi— - P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14:paraId="15F31ACD"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5</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3</w:t>
      </w:r>
      <w:r w:rsidR="00200AE0" w:rsidRPr="003A5CB9">
        <w:rPr>
          <w:rFonts w:ascii="BRH Malayalam Extra" w:hAnsi="BRH Malayalam Extra" w:cs="BRH Malayalam Extra"/>
          <w:color w:val="000000"/>
          <w:sz w:val="32"/>
          <w:szCs w:val="40"/>
          <w:lang w:val="it-IT"/>
        </w:rPr>
        <w:t>)- ZZ§ | i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öZsõ— | e</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ax |</w:t>
      </w:r>
    </w:p>
    <w:p w14:paraId="2A57E24C" w14:textId="77777777" w:rsidR="008C4472"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ZZ§ 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ax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ax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ZZ§ 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w:t>
      </w:r>
    </w:p>
    <w:p w14:paraId="08913D74"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ax | </w:t>
      </w:r>
    </w:p>
    <w:p w14:paraId="46EF3553"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6</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4</w:t>
      </w:r>
      <w:r w:rsidR="00200AE0" w:rsidRPr="003A5CB9">
        <w:rPr>
          <w:rFonts w:ascii="BRH Malayalam Extra" w:hAnsi="BRH Malayalam Extra" w:cs="BRH Malayalam Extra"/>
          <w:color w:val="000000"/>
          <w:sz w:val="32"/>
          <w:szCs w:val="40"/>
          <w:lang w:val="it-IT"/>
        </w:rPr>
        <w:t>)- i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öZsõ— | e</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ax | d</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j</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w:t>
      </w:r>
    </w:p>
    <w:p w14:paraId="61DD951B"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ax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ax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ax d—j dj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ax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ax d—j | </w:t>
      </w:r>
    </w:p>
    <w:p w14:paraId="0CAE127D" w14:textId="77777777" w:rsidR="008C4472" w:rsidRPr="003A5CB9"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080B8C" w14:textId="77777777" w:rsidR="008C4472" w:rsidRPr="003A5CB9"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AFADF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sõ— |</w:t>
      </w:r>
    </w:p>
    <w:p w14:paraId="56B08CE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d—j d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d—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 d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d—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sõ— | </w:t>
      </w:r>
    </w:p>
    <w:p w14:paraId="4E19728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sõ—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w:t>
      </w:r>
    </w:p>
    <w:p w14:paraId="414B4FE7"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 dj d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sõ— dj </w:t>
      </w:r>
    </w:p>
    <w:p w14:paraId="014526D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x | </w:t>
      </w:r>
    </w:p>
    <w:p w14:paraId="54F0ACD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sõ—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öe |</w:t>
      </w:r>
    </w:p>
    <w:p w14:paraId="3024D6E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öe ö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x öe | </w:t>
      </w:r>
    </w:p>
    <w:p w14:paraId="1054625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ö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104C521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öe ö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öe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x ¥öe Z— | </w:t>
      </w:r>
    </w:p>
    <w:p w14:paraId="5AF6B4B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ö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b—±yYxJ |</w:t>
      </w:r>
    </w:p>
    <w:p w14:paraId="4580BC2F"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 ¥öe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C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 ¥öe </w:t>
      </w:r>
    </w:p>
    <w:p w14:paraId="76C024C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b—±yYxJ | </w:t>
      </w:r>
    </w:p>
    <w:p w14:paraId="444FA7A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b—±yYx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sõ— |</w:t>
      </w:r>
    </w:p>
    <w:p w14:paraId="3EDEB450"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C¥Z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sõ— </w:t>
      </w:r>
    </w:p>
    <w:p w14:paraId="00B83F5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C¥Z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sõ— | </w:t>
      </w:r>
    </w:p>
    <w:p w14:paraId="376219F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b—±yYx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sõ—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w:t>
      </w:r>
    </w:p>
    <w:p w14:paraId="498ABECC"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b—±yYx </w:t>
      </w:r>
    </w:p>
    <w:p w14:paraId="6AC66189"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b—±yYx </w:t>
      </w:r>
    </w:p>
    <w:p w14:paraId="5798C54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x | </w:t>
      </w:r>
    </w:p>
    <w:p w14:paraId="1AD4D5B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b—±yYxJ |</w:t>
      </w:r>
    </w:p>
    <w:p w14:paraId="721690C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 -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66BE472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sõ—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 |</w:t>
      </w:r>
    </w:p>
    <w:p w14:paraId="2CBCFAB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 | </w:t>
      </w:r>
    </w:p>
    <w:p w14:paraId="68EBEE6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 | dj—ÇzJ |</w:t>
      </w:r>
    </w:p>
    <w:p w14:paraId="3E2541F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dj—Ç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j—Çz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 dj—ÇzJ | </w:t>
      </w:r>
    </w:p>
    <w:p w14:paraId="3660F0E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 | dj—ÇzJ | ö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4005D88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dj—Ç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j—Çz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dj—Ç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j—Çz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 </w:t>
      </w:r>
    </w:p>
    <w:p w14:paraId="3B4FB4D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j—Ç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BDA609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dj—ÇzJ | ö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õ |</w:t>
      </w:r>
    </w:p>
    <w:p w14:paraId="03B9818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j—Ç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j—Ç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j—Ç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õxbõ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j—Ç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j—Ç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bõ | </w:t>
      </w:r>
    </w:p>
    <w:p w14:paraId="7EAB539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ö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0DB29423"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kx˜Æõxs(³§) kxÆõxs </w:t>
      </w:r>
    </w:p>
    <w:p w14:paraId="16E9B2E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kx˜Æõx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1E80CD2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E4B932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kx˜Æõxs(³§) kxÆõx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³§—) kxÆõx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45949A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proofErr w:type="gramEnd"/>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06ABF78"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³§—) kxÆõxs(³§)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w:t>
      </w:r>
      <w:proofErr w:type="gramStart"/>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14:paraId="0A401C7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ry(³§—) kxÆõxs(³§)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w:t>
      </w:r>
      <w:proofErr w:type="gramStart"/>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8919C3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Er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proofErr w:type="gramEnd"/>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52385CF"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Ery— </w:t>
      </w:r>
      <w:proofErr w:type="gramStart"/>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1ED13223" w14:textId="77777777"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7D3DAF" w14:textId="77777777"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B43BA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proofErr w:type="gramEnd"/>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A61C179"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23481B3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 i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i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204817A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e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8BFDD8D"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43A31E1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63C58D0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e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2CC116D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eyZ£ - 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0697391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 |</w:t>
      </w:r>
    </w:p>
    <w:p w14:paraId="7276C7A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 p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py | </w:t>
      </w:r>
    </w:p>
    <w:p w14:paraId="51D7364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48491F9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iyZy— ¤¤eZ£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384D1A9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 | s¡p—J |</w:t>
      </w:r>
    </w:p>
    <w:p w14:paraId="010160E2"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 p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p>
    <w:p w14:paraId="2CEE6BA9" w14:textId="77777777" w:rsidR="00200AE0" w:rsidRPr="00D9115D" w:rsidRDefault="004B4F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py s¡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 xml:space="preserve"> py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Z¡—b±yY(³§)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Z¡—b±y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I </w:t>
      </w: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 xml:space="preserve">py s¡p—J | </w:t>
      </w:r>
    </w:p>
    <w:p w14:paraId="51A4F6A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40975C3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 -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09B98F9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py | s¡p—J | eqõ— |</w:t>
      </w:r>
    </w:p>
    <w:p w14:paraId="2EC62CA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 py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 py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eqõ— | </w:t>
      </w:r>
    </w:p>
    <w:p w14:paraId="03AC0798" w14:textId="77777777" w:rsidR="008C4472" w:rsidRPr="00D9115D"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AC0E8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s¡p—J | eqõ— | py |</w:t>
      </w:r>
    </w:p>
    <w:p w14:paraId="58B6801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py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 </w:t>
      </w:r>
    </w:p>
    <w:p w14:paraId="6C5C3EB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eqõ— | py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k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29DF600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py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õ—Çk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õ—Çk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972D8B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py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k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Z—sû |</w:t>
      </w:r>
    </w:p>
    <w:p w14:paraId="45F0897F"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õ—Çk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 põ—Ç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Z—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Z—s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py </w:t>
      </w:r>
    </w:p>
    <w:p w14:paraId="37D79CC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õ—Ç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jZ—sû | </w:t>
      </w:r>
    </w:p>
    <w:p w14:paraId="65A6A81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sû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14:paraId="458AF808"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w:t>
      </w:r>
    </w:p>
    <w:p w14:paraId="7F5A32E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14:paraId="425FCC9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jZ—sû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w:t>
      </w:r>
    </w:p>
    <w:p w14:paraId="7039973F"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Åx˜öZx </w:t>
      </w:r>
    </w:p>
    <w:p w14:paraId="6C6C418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Åx˜öZxJ | </w:t>
      </w:r>
    </w:p>
    <w:p w14:paraId="101A926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w:t>
      </w:r>
    </w:p>
    <w:p w14:paraId="666FB32A"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Åx˜öZx </w:t>
      </w:r>
    </w:p>
    <w:p w14:paraId="6639371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ôÅx˜öZx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 </w:t>
      </w:r>
    </w:p>
    <w:p w14:paraId="3C0419B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45C6F6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ôÅx˜ö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 MPâZ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ôÅx˜ö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M—PâZ | </w:t>
      </w:r>
    </w:p>
    <w:p w14:paraId="692BADE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w:t>
      </w:r>
    </w:p>
    <w:p w14:paraId="4BBB095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Z§ -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61628F6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w:t>
      </w:r>
    </w:p>
    <w:p w14:paraId="1D23FD65"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 MPâZ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Z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 </w:t>
      </w:r>
    </w:p>
    <w:p w14:paraId="08BCCE2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w:t>
      </w:r>
    </w:p>
    <w:p w14:paraId="4E3D8C6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Zy— ¥bp - öZx | </w:t>
      </w:r>
    </w:p>
    <w:p w14:paraId="2A411EC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1F4637F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Z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Z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3DEEF9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ic¡—iZz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w:t>
      </w:r>
    </w:p>
    <w:p w14:paraId="7A9AC91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 </w:t>
      </w:r>
    </w:p>
    <w:p w14:paraId="1F21C25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ic¡—iZzJ |</w:t>
      </w:r>
    </w:p>
    <w:p w14:paraId="6D2939A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6194ADE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FE05DA6"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7D755DE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py—qZ | </w:t>
      </w:r>
    </w:p>
    <w:p w14:paraId="1AA0546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13D2425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öe -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447DE6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ptxj |</w:t>
      </w:r>
    </w:p>
    <w:p w14:paraId="542C8E67"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w:t>
      </w:r>
    </w:p>
    <w:p w14:paraId="4C5FF5F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d—ptxj | </w:t>
      </w:r>
    </w:p>
    <w:p w14:paraId="186BB17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pt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14:paraId="7683E690"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x </w:t>
      </w:r>
    </w:p>
    <w:p w14:paraId="3D31155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d—ptxj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14:paraId="1F0C0A7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Ad—pt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d—d |</w:t>
      </w:r>
    </w:p>
    <w:p w14:paraId="2BFA2DA1"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d—d </w:t>
      </w:r>
    </w:p>
    <w:p w14:paraId="37B54E6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d—d | </w:t>
      </w:r>
    </w:p>
    <w:p w14:paraId="418CD7B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Ad—ptxj |</w:t>
      </w:r>
    </w:p>
    <w:p w14:paraId="533CB10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õd—p - 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5A60CED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d—d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w:t>
      </w:r>
    </w:p>
    <w:p w14:paraId="4EEC9BE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x | </w:t>
      </w:r>
    </w:p>
    <w:p w14:paraId="662689F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0</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d—d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6F86E140"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Z— Z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x </w:t>
      </w:r>
    </w:p>
    <w:p w14:paraId="247C5A6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Z— | </w:t>
      </w:r>
    </w:p>
    <w:p w14:paraId="51A3CDB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0</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d—d |</w:t>
      </w:r>
    </w:p>
    <w:p w14:paraId="1418ED0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dZy— ¥bp - jx¥d—d | </w:t>
      </w:r>
    </w:p>
    <w:p w14:paraId="1B4B15A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1</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2A8B03F5"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Z— Z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 iyZ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Z— </w:t>
      </w:r>
    </w:p>
    <w:p w14:paraId="3223A8B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D0D599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2</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 |</w:t>
      </w:r>
    </w:p>
    <w:p w14:paraId="2432C428"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 iy¥Z 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 </w:t>
      </w:r>
    </w:p>
    <w:p w14:paraId="4A9C054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 iy¥Z 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 | </w:t>
      </w:r>
    </w:p>
    <w:p w14:paraId="5E82567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3</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 | s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93C1AD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sz—bZ szbZ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 sz—bZ | </w:t>
      </w:r>
    </w:p>
    <w:p w14:paraId="21DEEE3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3</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064B53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s¡ - 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328858D8" w14:textId="77777777" w:rsidR="00F600B7" w:rsidRPr="00D9115D" w:rsidRDefault="00F600B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C51EDA" w14:textId="77777777" w:rsidR="00F600B7" w:rsidRPr="00D9115D" w:rsidRDefault="00F600B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3D64E4" w14:textId="77777777" w:rsidR="00F600B7" w:rsidRPr="00D9115D" w:rsidRDefault="00F600B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54548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7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4</w:t>
      </w:r>
      <w:r w:rsidR="00200AE0" w:rsidRPr="00D9115D">
        <w:rPr>
          <w:rFonts w:ascii="BRH Malayalam Extra" w:hAnsi="BRH Malayalam Extra" w:cs="BRH Malayalam Extra"/>
          <w:color w:val="000000"/>
          <w:sz w:val="32"/>
          <w:szCs w:val="40"/>
          <w:lang w:val="it-IT"/>
        </w:rPr>
        <w:t>)- ¥m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 | s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Z§ |</w:t>
      </w:r>
    </w:p>
    <w:p w14:paraId="203C50E8"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sz—bZ szbZ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sz—b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Z§ Za§ sz—bZ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 </w:t>
      </w:r>
    </w:p>
    <w:p w14:paraId="44F8AA2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sz—b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Z§ | </w:t>
      </w:r>
    </w:p>
    <w:p w14:paraId="12A453C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5</w:t>
      </w:r>
      <w:r w:rsidR="00200AE0" w:rsidRPr="00D9115D">
        <w:rPr>
          <w:rFonts w:ascii="BRH Malayalam Extra" w:hAnsi="BRH Malayalam Extra" w:cs="BRH Malayalam Extra"/>
          <w:color w:val="000000"/>
          <w:sz w:val="32"/>
          <w:szCs w:val="40"/>
          <w:lang w:val="it-IT"/>
        </w:rPr>
        <w:t>)- s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Z§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14:paraId="452F3A0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Z§ Za§ sz—bZ szb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a§ sz—bZ szb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J | </w:t>
      </w:r>
    </w:p>
    <w:p w14:paraId="3FD13F76"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79</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66</w:t>
      </w:r>
      <w:r w:rsidR="00200AE0" w:rsidRPr="003A5CB9">
        <w:rPr>
          <w:rFonts w:ascii="BRH Malayalam Extra" w:hAnsi="BRH Malayalam Extra" w:cs="BRH Malayalam Extra"/>
          <w:color w:val="000000"/>
          <w:sz w:val="32"/>
          <w:szCs w:val="40"/>
          <w:lang w:val="it-IT"/>
        </w:rPr>
        <w:t>)- ZZ§ | d</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J | s</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MÞ§</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sÜ£</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w:t>
      </w:r>
    </w:p>
    <w:p w14:paraId="597C5873"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dx— 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ëZ§ 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d—J s(MÞ§)sÜ£</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³§) s(MÞ§—)sÜ£</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ëZ§ 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d—J s(MÞ§)sÜ£</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14:paraId="125A11AA"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80</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67</w:t>
      </w:r>
      <w:r w:rsidR="00200AE0" w:rsidRPr="003A5CB9">
        <w:rPr>
          <w:rFonts w:ascii="BRH Malayalam Extra" w:hAnsi="BRH Malayalam Extra" w:cs="BRH Malayalam Extra"/>
          <w:color w:val="000000"/>
          <w:sz w:val="32"/>
          <w:szCs w:val="40"/>
          <w:lang w:val="it-IT"/>
        </w:rPr>
        <w:t>)- d</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J | s</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MÞ§</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sÜ£</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w:t>
      </w:r>
    </w:p>
    <w:p w14:paraId="24647117"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J s</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MÞ§</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sÜ£</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³§) s(MÞ§—)sÜ£</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dx— dJ s(MÞ§)sÜ£</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14:paraId="3C533A0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Ü</w:t>
      </w:r>
      <w:proofErr w:type="gramEnd"/>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5FE5DAA2"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Ü</w:t>
      </w:r>
      <w:proofErr w:type="gramEnd"/>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iyZy— s(MÞ§)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10016C9E" w14:textId="77777777" w:rsidR="008C4472" w:rsidRPr="008C4472" w:rsidRDefault="008C4472" w:rsidP="008C4472">
      <w:pPr>
        <w:widowControl w:val="0"/>
        <w:autoSpaceDE w:val="0"/>
        <w:autoSpaceDN w:val="0"/>
        <w:adjustRightInd w:val="0"/>
        <w:spacing w:after="0" w:line="240" w:lineRule="auto"/>
        <w:jc w:val="center"/>
        <w:rPr>
          <w:rFonts w:ascii="Arial" w:hAnsi="Arial" w:cs="Arial"/>
          <w:b/>
          <w:color w:val="000000"/>
          <w:sz w:val="32"/>
          <w:szCs w:val="40"/>
        </w:rPr>
      </w:pPr>
      <w:r w:rsidRPr="008C4472">
        <w:rPr>
          <w:rFonts w:ascii="Arial" w:hAnsi="Arial" w:cs="Arial"/>
          <w:b/>
          <w:color w:val="000000"/>
          <w:sz w:val="32"/>
          <w:szCs w:val="40"/>
        </w:rPr>
        <w:t>====================</w:t>
      </w:r>
    </w:p>
    <w:p w14:paraId="21B0B53A" w14:textId="77777777"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254505" w14:textId="77777777" w:rsidR="00D75FC3" w:rsidRDefault="00D75FC3">
      <w:pPr>
        <w:widowControl w:val="0"/>
        <w:autoSpaceDE w:val="0"/>
        <w:autoSpaceDN w:val="0"/>
        <w:adjustRightInd w:val="0"/>
        <w:spacing w:after="0" w:line="240" w:lineRule="auto"/>
        <w:rPr>
          <w:rFonts w:ascii="BRH Malayalam Extra" w:hAnsi="BRH Malayalam Extra" w:cs="BRH Malayalam Extra"/>
          <w:color w:val="000000"/>
          <w:sz w:val="32"/>
          <w:szCs w:val="40"/>
        </w:rPr>
        <w:sectPr w:rsidR="00D75FC3" w:rsidSect="006615B9">
          <w:headerReference w:type="default" r:id="rId57"/>
          <w:pgSz w:w="12240" w:h="15840"/>
          <w:pgMar w:top="1134" w:right="1134" w:bottom="1134" w:left="1134" w:header="720" w:footer="720" w:gutter="0"/>
          <w:cols w:space="720"/>
          <w:noEndnote/>
        </w:sectPr>
      </w:pPr>
    </w:p>
    <w:p w14:paraId="17D58738" w14:textId="77777777" w:rsidR="008C4472" w:rsidRPr="00600563" w:rsidRDefault="008C4472" w:rsidP="008C4472">
      <w:pPr>
        <w:pStyle w:val="Heading3"/>
      </w:pPr>
      <w:bookmarkStart w:id="49" w:name="_Toc87033234"/>
      <w:r w:rsidRPr="00600563">
        <w:lastRenderedPageBreak/>
        <w:t xml:space="preserve">Ad¡pxKI </w:t>
      </w:r>
      <w:r>
        <w:t>44</w:t>
      </w:r>
      <w:r w:rsidRPr="00600563">
        <w:t xml:space="preserve"> - NdI</w:t>
      </w:r>
      <w:bookmarkEnd w:id="49"/>
      <w:r w:rsidRPr="00600563">
        <w:t xml:space="preserve"> </w:t>
      </w:r>
    </w:p>
    <w:p w14:paraId="75B11DDF"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 c</w:t>
      </w:r>
      <w:r w:rsidR="00990FDB" w:rsidRPr="007A444A">
        <w:rPr>
          <w:rFonts w:ascii="BRH Malayalam Extra" w:hAnsi="BRH Malayalam Extra" w:cs="BRH Malayalam Extra"/>
          <w:color w:val="000000"/>
          <w:sz w:val="26"/>
          <w:szCs w:val="40"/>
        </w:rPr>
        <w:t>–</w:t>
      </w:r>
      <w:r w:rsidR="00F43C17" w:rsidRPr="007A444A">
        <w:rPr>
          <w:rFonts w:ascii="BRH Malayalam Extra" w:hAnsi="BRH Malayalam Extra" w:cs="BRH Malayalam Extra"/>
          <w:color w:val="000000"/>
          <w:sz w:val="32"/>
          <w:szCs w:val="40"/>
        </w:rPr>
        <w:t>x</w:t>
      </w:r>
      <w:r w:rsidR="00200AE0" w:rsidRPr="007A444A">
        <w:rPr>
          <w:rFonts w:ascii="BRH Malayalam Extra" w:hAnsi="BRH Malayalam Extra" w:cs="BRH Malayalam Extra"/>
          <w:color w:val="000000"/>
          <w:sz w:val="32"/>
          <w:szCs w:val="40"/>
        </w:rPr>
        <w:t>Zx | k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yJ | s</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x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0</w:t>
      </w:r>
      <w:r w:rsidR="00200AE0" w:rsidRPr="007A444A">
        <w:rPr>
          <w:rFonts w:ascii="BRH Malayalam Extra" w:hAnsi="BRH Malayalam Extra" w:cs="BRH Malayalam Extra"/>
          <w:color w:val="000000"/>
          <w:sz w:val="32"/>
          <w:szCs w:val="40"/>
        </w:rPr>
        <w:t>)</w:t>
      </w:r>
    </w:p>
    <w:p w14:paraId="26D3EC80"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c</w:t>
      </w:r>
      <w:r w:rsidR="00990FDB" w:rsidRPr="007A444A">
        <w:rPr>
          <w:rFonts w:ascii="BRH Malayalam Extra" w:hAnsi="BRH Malayalam Extra" w:cs="BRH Malayalam Extra"/>
          <w:color w:val="000000"/>
          <w:sz w:val="26"/>
          <w:szCs w:val="40"/>
        </w:rPr>
        <w:t>–</w:t>
      </w:r>
      <w:r w:rsidR="00F43C17" w:rsidRPr="007A444A">
        <w:rPr>
          <w:rFonts w:ascii="BRH Malayalam Extra" w:hAnsi="BRH Malayalam Extra" w:cs="BRH Malayalam Extra"/>
          <w:color w:val="000000"/>
          <w:sz w:val="32"/>
          <w:szCs w:val="40"/>
        </w:rPr>
        <w:t>x</w:t>
      </w:r>
      <w:r w:rsidRPr="007A444A">
        <w:rPr>
          <w:rFonts w:ascii="BRH Malayalam Extra" w:hAnsi="BRH Malayalam Extra" w:cs="BRH Malayalam Extra"/>
          <w:color w:val="000000"/>
          <w:sz w:val="32"/>
          <w:szCs w:val="40"/>
        </w:rPr>
        <w:t>Zx k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z k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y</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c</w:t>
      </w:r>
      <w:r w:rsidR="00990FDB" w:rsidRPr="007A444A">
        <w:rPr>
          <w:rFonts w:ascii="BRH Malayalam Extra" w:hAnsi="BRH Malayalam Extra" w:cs="BRH Malayalam Extra"/>
          <w:color w:val="000000"/>
          <w:sz w:val="26"/>
          <w:szCs w:val="40"/>
        </w:rPr>
        <w:t>–</w:t>
      </w:r>
      <w:r w:rsidR="00F43C17" w:rsidRPr="007A444A">
        <w:rPr>
          <w:rFonts w:ascii="BRH Malayalam Extra" w:hAnsi="BRH Malayalam Extra" w:cs="BRH Malayalam Extra"/>
          <w:color w:val="000000"/>
          <w:sz w:val="32"/>
          <w:szCs w:val="40"/>
        </w:rPr>
        <w:t>x</w:t>
      </w:r>
      <w:r w:rsidRPr="007A444A">
        <w:rPr>
          <w:rFonts w:ascii="BRH Malayalam Extra" w:hAnsi="BRH Malayalam Extra" w:cs="BRH Malayalam Extra"/>
          <w:color w:val="000000"/>
          <w:sz w:val="32"/>
          <w:szCs w:val="40"/>
        </w:rPr>
        <w:t>Zx c</w:t>
      </w:r>
      <w:r w:rsidR="00990FDB" w:rsidRPr="007A444A">
        <w:rPr>
          <w:rFonts w:ascii="BRH Malayalam Extra" w:hAnsi="BRH Malayalam Extra" w:cs="BRH Malayalam Extra"/>
          <w:color w:val="000000"/>
          <w:sz w:val="26"/>
          <w:szCs w:val="40"/>
        </w:rPr>
        <w:t>–</w:t>
      </w:r>
      <w:r w:rsidR="00F43C17" w:rsidRPr="007A444A">
        <w:rPr>
          <w:rFonts w:ascii="BRH Malayalam Extra" w:hAnsi="BRH Malayalam Extra" w:cs="BRH Malayalam Extra"/>
          <w:color w:val="000000"/>
          <w:sz w:val="32"/>
          <w:szCs w:val="40"/>
        </w:rPr>
        <w:t>x</w:t>
      </w:r>
      <w:r w:rsidRPr="007A444A">
        <w:rPr>
          <w:rFonts w:ascii="BRH Malayalam Extra" w:hAnsi="BRH Malayalam Extra" w:cs="BRH Malayalam Extra"/>
          <w:color w:val="000000"/>
          <w:sz w:val="32"/>
          <w:szCs w:val="40"/>
        </w:rPr>
        <w:t>Zx k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yJ s—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x s—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x k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y</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c</w:t>
      </w:r>
      <w:r w:rsidR="00990FDB" w:rsidRPr="007A444A">
        <w:rPr>
          <w:rFonts w:ascii="BRH Malayalam Extra" w:hAnsi="BRH Malayalam Extra" w:cs="BRH Malayalam Extra"/>
          <w:color w:val="000000"/>
          <w:sz w:val="26"/>
          <w:szCs w:val="40"/>
        </w:rPr>
        <w:t>–</w:t>
      </w:r>
      <w:r w:rsidR="00F43C17" w:rsidRPr="007A444A">
        <w:rPr>
          <w:rFonts w:ascii="BRH Malayalam Extra" w:hAnsi="BRH Malayalam Extra" w:cs="BRH Malayalam Extra"/>
          <w:color w:val="000000"/>
          <w:sz w:val="32"/>
          <w:szCs w:val="40"/>
        </w:rPr>
        <w:t>x</w:t>
      </w:r>
      <w:r w:rsidRPr="007A444A">
        <w:rPr>
          <w:rFonts w:ascii="BRH Malayalam Extra" w:hAnsi="BRH Malayalam Extra" w:cs="BRH Malayalam Extra"/>
          <w:color w:val="000000"/>
          <w:sz w:val="32"/>
          <w:szCs w:val="40"/>
        </w:rPr>
        <w:t>Zx c</w:t>
      </w:r>
      <w:r w:rsidR="00990FDB" w:rsidRPr="007A444A">
        <w:rPr>
          <w:rFonts w:ascii="BRH Malayalam Extra" w:hAnsi="BRH Malayalam Extra" w:cs="BRH Malayalam Extra"/>
          <w:color w:val="000000"/>
          <w:sz w:val="26"/>
          <w:szCs w:val="40"/>
        </w:rPr>
        <w:t>–</w:t>
      </w:r>
      <w:r w:rsidR="00F43C17" w:rsidRPr="007A444A">
        <w:rPr>
          <w:rFonts w:ascii="BRH Malayalam Extra" w:hAnsi="BRH Malayalam Extra" w:cs="BRH Malayalam Extra"/>
          <w:color w:val="000000"/>
          <w:sz w:val="32"/>
          <w:szCs w:val="40"/>
        </w:rPr>
        <w:t>x</w:t>
      </w:r>
      <w:r w:rsidRPr="007A444A">
        <w:rPr>
          <w:rFonts w:ascii="BRH Malayalam Extra" w:hAnsi="BRH Malayalam Extra" w:cs="BRH Malayalam Extra"/>
          <w:color w:val="000000"/>
          <w:sz w:val="32"/>
          <w:szCs w:val="40"/>
        </w:rPr>
        <w:t>Zx k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yJ s—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Zx | </w:t>
      </w:r>
    </w:p>
    <w:p w14:paraId="2B24A0F9" w14:textId="77777777"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 k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yJ | s</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x | 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b</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0</w:t>
      </w:r>
      <w:r w:rsidR="00200AE0" w:rsidRPr="007A444A">
        <w:rPr>
          <w:rFonts w:ascii="BRH Malayalam Extra" w:hAnsi="BRH Malayalam Extra" w:cs="BRH Malayalam Extra"/>
          <w:color w:val="000000"/>
          <w:sz w:val="32"/>
          <w:szCs w:val="40"/>
        </w:rPr>
        <w:t>)</w:t>
      </w:r>
    </w:p>
    <w:p w14:paraId="37404C52" w14:textId="77777777" w:rsidR="008C4472"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z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³§)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 xml:space="preserve">Zz </w:t>
      </w:r>
    </w:p>
    <w:p w14:paraId="38BCB3CA" w14:textId="77777777" w:rsidR="00200AE0"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 </w:t>
      </w:r>
    </w:p>
    <w:p w14:paraId="3A4A2998" w14:textId="77777777"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3</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3</w:t>
      </w:r>
      <w:r w:rsidR="00200AE0" w:rsidRPr="00D77E29">
        <w:rPr>
          <w:rFonts w:ascii="BRH Malayalam Extra" w:hAnsi="BRH Malayalam Extra" w:cs="BRH Malayalam Extra"/>
          <w:color w:val="000000"/>
          <w:sz w:val="32"/>
          <w:szCs w:val="40"/>
        </w:rPr>
        <w:t>)- s</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x | C</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Çx</w:t>
      </w:r>
      <w:r w:rsidR="00990FDB" w:rsidRPr="00D77E29">
        <w:rPr>
          <w:rFonts w:ascii="BRH Malayalam Extra" w:hAnsi="BRH Malayalam Extra" w:cs="BRH Malayalam Extra"/>
          <w:color w:val="000000"/>
          <w:sz w:val="26"/>
          <w:szCs w:val="40"/>
        </w:rPr>
        <w:t>–</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w:t>
      </w:r>
    </w:p>
    <w:p w14:paraId="4A2A848F" w14:textId="77777777" w:rsidR="008C4472"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s</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³§)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 xml:space="preserve">b(³§) </w:t>
      </w:r>
    </w:p>
    <w:p w14:paraId="5C2C41B5" w14:textId="77777777" w:rsidR="00200AE0"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 </w:t>
      </w:r>
    </w:p>
    <w:p w14:paraId="28E19BD7" w14:textId="77777777"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 C</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Çx</w:t>
      </w:r>
      <w:r w:rsidR="00990FDB" w:rsidRPr="00D77E29">
        <w:rPr>
          <w:rFonts w:ascii="BRH Malayalam Extra" w:hAnsi="BRH Malayalam Extra" w:cs="BRH Malayalam Extra"/>
          <w:color w:val="000000"/>
          <w:sz w:val="26"/>
          <w:szCs w:val="40"/>
        </w:rPr>
        <w:t>–</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öe</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Rxe—ZyJ |</w:t>
      </w:r>
    </w:p>
    <w:p w14:paraId="72244DD6"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C</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öe</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Rxe—ZyJ öe</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Rxe—Zy</w:t>
      </w:r>
      <w:r w:rsidR="004B4FFA" w:rsidRPr="00D77E29">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rÇ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e—ZyJ | </w:t>
      </w:r>
    </w:p>
    <w:p w14:paraId="75CAF69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e—ZyJ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w:t>
      </w:r>
    </w:p>
    <w:p w14:paraId="0661DAD7"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14:paraId="73152C90"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14:paraId="0E5B94F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Zy—J | </w:t>
      </w:r>
    </w:p>
    <w:p w14:paraId="6A6D822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e—ZyJ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14:paraId="06269FCF"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14:paraId="12CD7DE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 ¥dx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14:paraId="7064A9A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e—ZyJ |</w:t>
      </w:r>
    </w:p>
    <w:p w14:paraId="60CCC96D"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2B583423" w14:textId="77777777"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D4FEE0" w14:textId="77777777"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42C14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w:t>
      </w:r>
    </w:p>
    <w:p w14:paraId="02FC810E"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w:t>
      </w:r>
    </w:p>
    <w:p w14:paraId="2BEFB08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14:paraId="25541EF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w:t>
      </w:r>
    </w:p>
    <w:p w14:paraId="27348DC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Zy— dycy - eZy—J | </w:t>
      </w:r>
    </w:p>
    <w:p w14:paraId="262FA69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w:t>
      </w:r>
    </w:p>
    <w:p w14:paraId="0D15E70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14:paraId="1C4C2BD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w:t>
      </w:r>
    </w:p>
    <w:p w14:paraId="313BABF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14:paraId="5940945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ûræx˜ | pyrê¡—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w:t>
      </w:r>
    </w:p>
    <w:p w14:paraId="1D87D29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x˜ | </w:t>
      </w:r>
    </w:p>
    <w:p w14:paraId="7EA7479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yrê¡—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14:paraId="72727067"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w:t>
      </w:r>
    </w:p>
    <w:p w14:paraId="2B4F05B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14:paraId="119A554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jR—ixdxj |</w:t>
      </w:r>
    </w:p>
    <w:p w14:paraId="68C5856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 jR—ixdxj | </w:t>
      </w:r>
    </w:p>
    <w:p w14:paraId="7C9C157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w:t>
      </w:r>
    </w:p>
    <w:p w14:paraId="0AEF530A"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Zy— öe - Rjx˜ | </w:t>
      </w:r>
    </w:p>
    <w:p w14:paraId="1A516919" w14:textId="77777777"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399BFB" w14:textId="77777777"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21B2FD" w14:textId="77777777"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DC86B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jR—ixdxj | öbp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7728655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 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ixdx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3C5363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14:paraId="1FBDB40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CZy— sI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14:paraId="4BB00E1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jR—ixdxj | öbp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C186B6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bc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 </w:t>
      </w:r>
    </w:p>
    <w:p w14:paraId="0FDC53D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öbp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2890C4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bc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 </w:t>
      </w:r>
    </w:p>
    <w:p w14:paraId="2EA93AA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D3C660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yZy— bcxZ¡ | </w:t>
      </w:r>
    </w:p>
    <w:p w14:paraId="0123AF7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14:paraId="510FC25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y—öÉ ¥Yx d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y—öÉ YJ | </w:t>
      </w:r>
    </w:p>
    <w:p w14:paraId="649FA0C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d—sx |</w:t>
      </w:r>
    </w:p>
    <w:p w14:paraId="5AE8E74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 C¥öÉ öÉ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 </w:t>
      </w:r>
    </w:p>
    <w:p w14:paraId="33FDBD4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d—s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8540E63"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3BB8B68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d—sx ¥dry | </w:t>
      </w:r>
    </w:p>
    <w:p w14:paraId="383EDBE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d—s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xhy—J |</w:t>
      </w:r>
    </w:p>
    <w:p w14:paraId="5E868FEB"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sx ¥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J | </w:t>
      </w:r>
    </w:p>
    <w:p w14:paraId="6B4C1F42" w14:textId="77777777"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580E9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xh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7350BE0"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14:paraId="791579B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7EB96E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Mxh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w:t>
      </w:r>
    </w:p>
    <w:p w14:paraId="34082C8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hy—J | </w:t>
      </w:r>
    </w:p>
    <w:p w14:paraId="38A0008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14:paraId="6D40B5DF"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14:paraId="668E17C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Ë§ | </w:t>
      </w:r>
    </w:p>
    <w:p w14:paraId="74324F1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911B2A6"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³§) </w:t>
      </w:r>
    </w:p>
    <w:p w14:paraId="46FF5D4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DA93D0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w:t>
      </w:r>
    </w:p>
    <w:p w14:paraId="709670F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567945A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ëõx ||</w:t>
      </w:r>
    </w:p>
    <w:p w14:paraId="05728DF6"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w:t>
      </w:r>
    </w:p>
    <w:p w14:paraId="16BCCBD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 </w:t>
      </w:r>
    </w:p>
    <w:p w14:paraId="63E5D1A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14:paraId="02A8AA8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iN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14:paraId="1BA2624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õx ||</w:t>
      </w:r>
    </w:p>
    <w:p w14:paraId="3FA1B70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x s(³§) 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 </w:t>
      </w:r>
    </w:p>
    <w:p w14:paraId="39F6977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õx ||</w:t>
      </w:r>
    </w:p>
    <w:p w14:paraId="441CFACF"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Z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 </w:t>
      </w:r>
    </w:p>
    <w:p w14:paraId="26CE9D7C" w14:textId="77777777"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7C600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gÖ—Y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17DFA4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18F6BBE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gÖ—Y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w:t>
      </w:r>
    </w:p>
    <w:p w14:paraId="4C924A8E"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b§ jb§ </w:t>
      </w:r>
    </w:p>
    <w:p w14:paraId="2342FCA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Z§ | </w:t>
      </w:r>
    </w:p>
    <w:p w14:paraId="5BE489E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 Asëy— |</w:t>
      </w:r>
    </w:p>
    <w:p w14:paraId="698B7C4B"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272C427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bsëy— | </w:t>
      </w:r>
    </w:p>
    <w:p w14:paraId="67FF3E7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60CA75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E7C5FF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jZ§ | Asëy—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47B4D4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b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i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b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9501A5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Asëy—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110E95DB"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i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i 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7797B2E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11B7E2B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w:t>
      </w:r>
    </w:p>
    <w:p w14:paraId="5680B44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 </w:t>
      </w:r>
    </w:p>
    <w:p w14:paraId="2291246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52E024C"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w:t>
      </w:r>
    </w:p>
    <w:p w14:paraId="411ADBA6"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yj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dx(³§—) </w:t>
      </w:r>
    </w:p>
    <w:p w14:paraId="3E69586E"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A7247BA" w14:textId="77777777"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36AD9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75AF7AAF"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yj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w:t>
      </w:r>
    </w:p>
    <w:p w14:paraId="6802882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yj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442F293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x |</w:t>
      </w:r>
    </w:p>
    <w:p w14:paraId="604E3C3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Zy— s¡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õx | </w:t>
      </w:r>
    </w:p>
    <w:p w14:paraId="3469CEA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yj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5A296BA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yj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yj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0213CC1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P—sx | ej—sx |</w:t>
      </w:r>
    </w:p>
    <w:p w14:paraId="4C899A2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s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³§) s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³§) s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 | </w:t>
      </w:r>
    </w:p>
    <w:p w14:paraId="55EC619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p</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P—sx | ej—sx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68684234" w14:textId="77777777"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³§) </w:t>
      </w:r>
    </w:p>
    <w:p w14:paraId="02C0C41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38309D1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ej—sx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hy—J |</w:t>
      </w:r>
    </w:p>
    <w:p w14:paraId="3C06A42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³§)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d¢hy—J | </w:t>
      </w:r>
    </w:p>
    <w:p w14:paraId="65D3D96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hy—J | AM—Íty |</w:t>
      </w:r>
    </w:p>
    <w:p w14:paraId="0B4967C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³§)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M—Í</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õM—Íty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³§)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M—Íty | </w:t>
      </w:r>
    </w:p>
    <w:p w14:paraId="1A1FA2E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hy—J | AM—Íty | id—sx |</w:t>
      </w:r>
    </w:p>
    <w:p w14:paraId="4AB833D5"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M—Ít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 </w:t>
      </w:r>
    </w:p>
    <w:p w14:paraId="17A93EA9" w14:textId="77777777"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D5896C" w14:textId="77777777"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05DEA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AM—Íty | id—sx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2D3AC3FF"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427DCAA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ED356C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id—sx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w:t>
      </w:r>
    </w:p>
    <w:p w14:paraId="3CB51DC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14:paraId="0B4372E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w:t>
      </w:r>
    </w:p>
    <w:p w14:paraId="359C7A3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14:paraId="4F0A39F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w:t>
      </w:r>
    </w:p>
    <w:p w14:paraId="565EC7B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Zy—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14:paraId="0D1FC10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Zûræ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Z— |</w:t>
      </w:r>
    </w:p>
    <w:p w14:paraId="163CAFF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æ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 | </w:t>
      </w:r>
    </w:p>
    <w:p w14:paraId="3138483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Z— | pky—pJ |</w:t>
      </w:r>
    </w:p>
    <w:p w14:paraId="57372E83"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7B002AD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 </w:t>
      </w:r>
    </w:p>
    <w:p w14:paraId="5078260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AöZ— |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C572C0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 | </w:t>
      </w:r>
    </w:p>
    <w:p w14:paraId="274050A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 |</w:t>
      </w:r>
    </w:p>
    <w:p w14:paraId="6962B6C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dûd¡—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d¡— | </w:t>
      </w:r>
    </w:p>
    <w:p w14:paraId="0B0C207C"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58</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50</w:t>
      </w:r>
      <w:r w:rsidR="00200AE0" w:rsidRPr="007A444A">
        <w:rPr>
          <w:rFonts w:ascii="BRH Malayalam Extra" w:hAnsi="BRH Malayalam Extra" w:cs="BRH Malayalam Extra"/>
          <w:color w:val="000000"/>
          <w:sz w:val="32"/>
          <w:szCs w:val="40"/>
        </w:rPr>
        <w:t>)- K£</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Y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Ad¡— | ix</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ª</w:t>
      </w:r>
      <w:r w:rsidR="00200AE0" w:rsidRPr="007A444A">
        <w:rPr>
          <w:rFonts w:ascii="BRH Malayalam Extra" w:hAnsi="BRH Malayalam Extra" w:cs="BRH Malayalam Extra"/>
          <w:color w:val="000000"/>
          <w:sz w:val="32"/>
          <w:szCs w:val="40"/>
        </w:rPr>
        <w:t>ræ¡</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w:t>
      </w:r>
    </w:p>
    <w:p w14:paraId="6B46DD2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Yx</w:t>
      </w:r>
      <w:r w:rsidR="00990FDB" w:rsidRPr="007A444A">
        <w:rPr>
          <w:rFonts w:ascii="BRH Malayalam Extra" w:hAnsi="BRH Malayalam Extra" w:cs="BRH Malayalam Extra"/>
          <w:color w:val="000000"/>
          <w:sz w:val="26"/>
          <w:szCs w:val="40"/>
        </w:rPr>
        <w:t>–</w:t>
      </w:r>
      <w:r w:rsidR="00F77F48" w:rsidRPr="007A444A">
        <w:rPr>
          <w:rFonts w:ascii="BRH Malayalam Extra" w:hAnsi="BRH Malayalam Extra" w:cs="BRH Malayalam Extra"/>
          <w:color w:val="000000"/>
          <w:sz w:val="26"/>
          <w:szCs w:val="40"/>
        </w:rPr>
        <w:t xml:space="preserve"> </w:t>
      </w:r>
      <w:r w:rsidRPr="007A444A">
        <w:rPr>
          <w:rFonts w:ascii="BRH Malayalam Extra" w:hAnsi="BRH Malayalam Extra" w:cs="BRH Malayalam Extra"/>
          <w:color w:val="000000"/>
          <w:sz w:val="32"/>
          <w:szCs w:val="40"/>
        </w:rPr>
        <w:t>Zûdûd¡— K£¥YxZ¡ K£¥Y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ûd¡— ix</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ræ¡ ix</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ræûd¡— K£¥YxZ¡ K£¥Yx</w:t>
      </w:r>
      <w:r w:rsidR="00990FDB" w:rsidRPr="007A444A">
        <w:rPr>
          <w:rFonts w:ascii="BRH Malayalam Extra" w:hAnsi="BRH Malayalam Extra" w:cs="BRH Malayalam Extra"/>
          <w:color w:val="000000"/>
          <w:sz w:val="26"/>
          <w:szCs w:val="40"/>
        </w:rPr>
        <w:t>–</w:t>
      </w:r>
      <w:r w:rsidR="00F77F48" w:rsidRPr="007A444A">
        <w:rPr>
          <w:rFonts w:ascii="BRH Malayalam Extra" w:hAnsi="BRH Malayalam Extra" w:cs="BRH Malayalam Extra"/>
          <w:color w:val="000000"/>
          <w:sz w:val="26"/>
          <w:szCs w:val="40"/>
        </w:rPr>
        <w:t xml:space="preserve"> </w:t>
      </w:r>
      <w:r w:rsidRPr="007A444A">
        <w:rPr>
          <w:rFonts w:ascii="BRH Malayalam Extra" w:hAnsi="BRH Malayalam Extra" w:cs="BRH Malayalam Extra"/>
          <w:color w:val="000000"/>
          <w:sz w:val="32"/>
          <w:szCs w:val="40"/>
        </w:rPr>
        <w:t>Zûd¡— ix</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ræ¡ |</w:t>
      </w:r>
      <w:r w:rsidRPr="00012B17">
        <w:rPr>
          <w:rFonts w:ascii="BRH Malayalam Extra" w:hAnsi="BRH Malayalam Extra" w:cs="BRH Malayalam Extra"/>
          <w:color w:val="000000"/>
          <w:sz w:val="32"/>
          <w:szCs w:val="40"/>
        </w:rPr>
        <w:t xml:space="preserve"> </w:t>
      </w:r>
    </w:p>
    <w:p w14:paraId="189E420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d¡— |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p—J |</w:t>
      </w:r>
    </w:p>
    <w:p w14:paraId="0A572CDC"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ûdû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æûdûd¡— </w:t>
      </w:r>
    </w:p>
    <w:p w14:paraId="4D60972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p—J | </w:t>
      </w:r>
    </w:p>
    <w:p w14:paraId="0D9301C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p—J | jZ§ |</w:t>
      </w:r>
    </w:p>
    <w:p w14:paraId="5BB887A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 </w:t>
      </w:r>
    </w:p>
    <w:p w14:paraId="513A349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p—J | jZ§ | pymy—ræ</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10073E6"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p— </w:t>
      </w:r>
    </w:p>
    <w:p w14:paraId="496B1FB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pym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2DAD5FB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jZ§ | pymy—ræ</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F3CCE7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 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 pym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AC9517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my—ræ</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8464E7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C3D131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j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E11DD0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 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Zûx˜ | </w:t>
      </w:r>
    </w:p>
    <w:p w14:paraId="0E592BA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w:t>
      </w:r>
    </w:p>
    <w:p w14:paraId="0DEBDAD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bõ Zûx˜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bõ Zûx˜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 | </w:t>
      </w:r>
    </w:p>
    <w:p w14:paraId="2C364C2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w:t>
      </w:r>
    </w:p>
    <w:p w14:paraId="3A147844"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Zûx˜ Zûx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 Zûx˜ Zûx </w:t>
      </w:r>
    </w:p>
    <w:p w14:paraId="3E56AB7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 | </w:t>
      </w:r>
    </w:p>
    <w:p w14:paraId="1DFC90C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y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14:paraId="7D4B03FF"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yË§ | </w:t>
      </w:r>
    </w:p>
    <w:p w14:paraId="41E54872" w14:textId="77777777"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190C2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14:paraId="1FF47D6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zZy— öe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 | </w:t>
      </w:r>
    </w:p>
    <w:p w14:paraId="017C941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yË§ | A¥²˜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14:paraId="234A19D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 „¥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 | </w:t>
      </w:r>
    </w:p>
    <w:p w14:paraId="6CCEEF2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yË§ | A¥²˜ | ¥tx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14:paraId="59B9958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 „¥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3FAA42E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²˜ | ¥tx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p£—Yzit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14:paraId="01D61A46"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0DBAAE4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õp£—Yz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ty | </w:t>
      </w:r>
    </w:p>
    <w:p w14:paraId="4DBD5C4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tx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p£—Yzit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14:paraId="748AB36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p£—Yz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xp£—Yz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14:paraId="0811C14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p£—Yzit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14:paraId="2C2F82B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xp£—Y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14:paraId="35B5EDB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14:paraId="1F6C388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14:paraId="15C25B3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Ec—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Ec—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14:paraId="5C32B063"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c— M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 c— M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c— M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c— </w:t>
      </w:r>
    </w:p>
    <w:p w14:paraId="1FA5AA8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c—K§ | </w:t>
      </w:r>
    </w:p>
    <w:p w14:paraId="318B8104"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8</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7</w:t>
      </w:r>
      <w:r w:rsidR="00200AE0" w:rsidRPr="007A444A">
        <w:rPr>
          <w:rFonts w:ascii="BRH Malayalam Extra" w:hAnsi="BRH Malayalam Extra" w:cs="BRH Malayalam Extra"/>
          <w:color w:val="000000"/>
          <w:sz w:val="32"/>
          <w:szCs w:val="40"/>
        </w:rPr>
        <w:t>)-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U§ | Ec—K§ | D</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1</w:t>
      </w:r>
      <w:r w:rsidR="00200AE0" w:rsidRPr="007A444A">
        <w:rPr>
          <w:rFonts w:ascii="BRH Malayalam Extra" w:hAnsi="BRH Malayalam Extra" w:cs="BRH Malayalam Extra"/>
          <w:color w:val="000000"/>
          <w:sz w:val="32"/>
          <w:szCs w:val="40"/>
        </w:rPr>
        <w:t>)</w:t>
      </w:r>
    </w:p>
    <w:p w14:paraId="4FE141FB" w14:textId="77777777" w:rsidR="0052191A"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W£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M£c— Mjx W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W£c—</w:t>
      </w:r>
      <w:r w:rsidR="00F77F48"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M¡</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ZxZ </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c—Mjx W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w:t>
      </w:r>
    </w:p>
    <w:p w14:paraId="0FAD179F"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W£c—M¡</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 |</w:t>
      </w:r>
      <w:r w:rsidRPr="00012B17">
        <w:rPr>
          <w:rFonts w:ascii="BRH Malayalam Extra" w:hAnsi="BRH Malayalam Extra" w:cs="BRH Malayalam Extra"/>
          <w:color w:val="000000"/>
          <w:sz w:val="32"/>
          <w:szCs w:val="40"/>
        </w:rPr>
        <w:t xml:space="preserve"> </w:t>
      </w:r>
    </w:p>
    <w:p w14:paraId="7E6FF5A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Ec—K§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q—iyrç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14:paraId="282F8E57"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Ec—</w:t>
      </w:r>
      <w:r w:rsidR="00F77F48"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M¡</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ZxZ </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M£c— M¡</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xq—iyrç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Aq—iyrçx 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Z </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M£c—</w:t>
      </w:r>
      <w:r w:rsidRPr="00012B17">
        <w:rPr>
          <w:rFonts w:ascii="BRH Malayalam Extra" w:hAnsi="BRH Malayalam Extra" w:cs="BRH Malayalam Extra"/>
          <w:color w:val="000000"/>
          <w:sz w:val="32"/>
          <w:szCs w:val="40"/>
        </w:rPr>
        <w:t xml:space="preserve"> </w:t>
      </w:r>
    </w:p>
    <w:p w14:paraId="4374598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q—iyrçxJ | </w:t>
      </w:r>
    </w:p>
    <w:p w14:paraId="619B532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q—iyrçx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14:paraId="1ED2DBF6"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q—iyrçx </w:t>
      </w:r>
    </w:p>
    <w:p w14:paraId="1A4D347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Ë§ | </w:t>
      </w:r>
    </w:p>
    <w:p w14:paraId="1EE1EF9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q—iyrçx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Ë§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14:paraId="5CB0C56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491C29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Ë§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e— |</w:t>
      </w:r>
    </w:p>
    <w:p w14:paraId="66E29083" w14:textId="77777777"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e—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ex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1CCEEF3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 i¡e— | </w:t>
      </w:r>
    </w:p>
    <w:p w14:paraId="49BD0ED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Ë§ |</w:t>
      </w:r>
    </w:p>
    <w:p w14:paraId="74EE33F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ËyZy— öe -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dË§ | </w:t>
      </w:r>
    </w:p>
    <w:p w14:paraId="714CE5A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e— | 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E13C809" w14:textId="77777777"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ex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e— jxty 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 </w:t>
      </w:r>
    </w:p>
    <w:p w14:paraId="47EDBEE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i¡e— jxty | </w:t>
      </w:r>
    </w:p>
    <w:p w14:paraId="06C2C379"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25</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3</w:t>
      </w:r>
      <w:r w:rsidR="00200AE0" w:rsidRPr="007A444A">
        <w:rPr>
          <w:rFonts w:ascii="BRH Malayalam Extra" w:hAnsi="BRH Malayalam Extra" w:cs="BRH Malayalam Extra"/>
          <w:color w:val="000000"/>
          <w:sz w:val="32"/>
          <w:szCs w:val="40"/>
          <w:lang w:val="it-IT"/>
        </w:rPr>
        <w:t>)- De— | jx</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ty</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 xml:space="preserve"> | py</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bûx</w:t>
      </w:r>
      <w:r w:rsidR="004B4FFA" w:rsidRPr="007A444A">
        <w:rPr>
          <w:rFonts w:ascii="BRH Malayalam Extra" w:hAnsi="BRH Malayalam Extra" w:cs="BRH Malayalam Extra"/>
          <w:color w:val="000000"/>
          <w:sz w:val="32"/>
          <w:szCs w:val="40"/>
          <w:lang w:val="it-IT"/>
        </w:rPr>
        <w:t>©</w:t>
      </w:r>
      <w:r w:rsidR="00200AE0" w:rsidRPr="007A444A">
        <w:rPr>
          <w:rFonts w:ascii="BRH Malayalam Extra" w:hAnsi="BRH Malayalam Extra" w:cs="BRH Malayalam Extra"/>
          <w:color w:val="000000"/>
          <w:sz w:val="32"/>
          <w:szCs w:val="40"/>
          <w:lang w:val="it-IT"/>
        </w:rPr>
        <w:t xml:space="preserve"> ||</w:t>
      </w:r>
    </w:p>
    <w:p w14:paraId="78D1BAF7" w14:textId="77777777" w:rsidR="00D77E29"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De— jxty j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tõ¡¥exe— jxty p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bûx</w:t>
      </w:r>
      <w:r w:rsidR="004B4FFA" w:rsidRPr="007A444A">
        <w:rPr>
          <w:rFonts w:ascii="BRH Malayalam Extra" w:hAnsi="BRH Malayalam Extra" w:cs="BRH Malayalam Extra"/>
          <w:color w:val="000000"/>
          <w:sz w:val="32"/>
          <w:szCs w:val="40"/>
          <w:lang w:val="it-IT"/>
        </w:rPr>
        <w:t>©</w:t>
      </w:r>
      <w:r w:rsidRPr="007A444A">
        <w:rPr>
          <w:rFonts w:ascii="BRH Malayalam Extra" w:hAnsi="BRH Malayalam Extra" w:cs="BRH Malayalam Extra"/>
          <w:color w:val="000000"/>
          <w:sz w:val="32"/>
          <w:szCs w:val="40"/>
          <w:lang w:val="it-IT"/>
        </w:rPr>
        <w:t>. p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bûx</w:t>
      </w:r>
      <w:r w:rsidR="004B4FFA" w:rsidRPr="007A444A">
        <w:rPr>
          <w:rFonts w:ascii="BRH Malayalam Extra" w:hAnsi="BRH Malayalam Extra" w:cs="BRH Malayalam Extra"/>
          <w:color w:val="000000"/>
          <w:sz w:val="32"/>
          <w:szCs w:val="40"/>
          <w:lang w:val="it-IT"/>
        </w:rPr>
        <w:t>©</w:t>
      </w:r>
      <w:r w:rsidR="00F43C17" w:rsidRPr="007A444A">
        <w:rPr>
          <w:rFonts w:ascii="BRH Malayalam Extra" w:hAnsi="BRH Malayalam Extra" w:cs="BRH Malayalam Extra"/>
          <w:color w:val="000000"/>
          <w:sz w:val="32"/>
          <w:szCs w:val="40"/>
          <w:lang w:val="it-IT"/>
        </w:rPr>
        <w:t>.</w:t>
      </w:r>
      <w:r w:rsidRPr="007A444A">
        <w:rPr>
          <w:rFonts w:ascii="BRH Malayalam Extra" w:hAnsi="BRH Malayalam Extra" w:cs="BRH Malayalam Extra"/>
          <w:color w:val="000000"/>
          <w:sz w:val="32"/>
          <w:szCs w:val="40"/>
          <w:lang w:val="it-IT"/>
        </w:rPr>
        <w:t xml:space="preserve"> j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tõ¡¥exe— </w:t>
      </w:r>
    </w:p>
    <w:p w14:paraId="20FE96E9"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jxty p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bûx</w:t>
      </w:r>
      <w:r w:rsidR="004B4FFA" w:rsidRPr="007A444A">
        <w:rPr>
          <w:rFonts w:ascii="BRH Malayalam Extra" w:hAnsi="BRH Malayalam Extra" w:cs="BRH Malayalam Extra"/>
          <w:color w:val="000000"/>
          <w:sz w:val="32"/>
          <w:szCs w:val="40"/>
          <w:lang w:val="it-IT"/>
        </w:rPr>
        <w:t>©</w:t>
      </w:r>
      <w:r w:rsidRPr="007A444A">
        <w:rPr>
          <w:rFonts w:ascii="BRH Malayalam Extra" w:hAnsi="BRH Malayalam Extra" w:cs="BRH Malayalam Extra"/>
          <w:color w:val="000000"/>
          <w:sz w:val="32"/>
          <w:szCs w:val="40"/>
          <w:lang w:val="it-IT"/>
        </w:rPr>
        <w:t xml:space="preserve"> | </w:t>
      </w:r>
    </w:p>
    <w:p w14:paraId="61F021D0"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26</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4</w:t>
      </w:r>
      <w:r w:rsidR="00200AE0" w:rsidRPr="007A444A">
        <w:rPr>
          <w:rFonts w:ascii="BRH Malayalam Extra" w:hAnsi="BRH Malayalam Extra" w:cs="BRH Malayalam Extra"/>
          <w:color w:val="000000"/>
          <w:sz w:val="32"/>
          <w:szCs w:val="40"/>
          <w:lang w:val="it-IT"/>
        </w:rPr>
        <w:t>)- jx</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ty</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 xml:space="preserve"> | py</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bûx</w:t>
      </w:r>
      <w:r w:rsidR="004B4FFA" w:rsidRPr="007A444A">
        <w:rPr>
          <w:rFonts w:ascii="BRH Malayalam Extra" w:hAnsi="BRH Malayalam Extra" w:cs="BRH Malayalam Extra"/>
          <w:color w:val="000000"/>
          <w:sz w:val="32"/>
          <w:szCs w:val="40"/>
          <w:lang w:val="it-IT"/>
        </w:rPr>
        <w:t>©</w:t>
      </w:r>
      <w:r w:rsidR="00200AE0" w:rsidRPr="007A444A">
        <w:rPr>
          <w:rFonts w:ascii="BRH Malayalam Extra" w:hAnsi="BRH Malayalam Extra" w:cs="BRH Malayalam Extra"/>
          <w:color w:val="000000"/>
          <w:sz w:val="32"/>
          <w:szCs w:val="40"/>
          <w:lang w:val="it-IT"/>
        </w:rPr>
        <w:t xml:space="preserve"> ||</w:t>
      </w:r>
    </w:p>
    <w:p w14:paraId="544E191B"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j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t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p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bûx</w:t>
      </w:r>
      <w:r w:rsidR="004B4FFA" w:rsidRPr="007A444A">
        <w:rPr>
          <w:rFonts w:ascii="BRH Malayalam Extra" w:hAnsi="BRH Malayalam Extra" w:cs="BRH Malayalam Extra"/>
          <w:color w:val="000000"/>
          <w:sz w:val="32"/>
          <w:szCs w:val="40"/>
          <w:lang w:val="it-IT"/>
        </w:rPr>
        <w:t>©</w:t>
      </w:r>
      <w:r w:rsidRPr="007A444A">
        <w:rPr>
          <w:rFonts w:ascii="BRH Malayalam Extra" w:hAnsi="BRH Malayalam Extra" w:cs="BRH Malayalam Extra"/>
          <w:color w:val="000000"/>
          <w:sz w:val="32"/>
          <w:szCs w:val="40"/>
          <w:lang w:val="it-IT"/>
        </w:rPr>
        <w:t>. p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bûx</w:t>
      </w:r>
      <w:r w:rsidR="004B4FFA" w:rsidRPr="007A444A">
        <w:rPr>
          <w:rFonts w:ascii="BRH Malayalam Extra" w:hAnsi="BRH Malayalam Extra" w:cs="BRH Malayalam Extra"/>
          <w:color w:val="000000"/>
          <w:sz w:val="32"/>
          <w:szCs w:val="40"/>
          <w:lang w:val="it-IT"/>
        </w:rPr>
        <w:t>©</w:t>
      </w:r>
      <w:r w:rsidR="00F43C17" w:rsidRPr="007A444A">
        <w:rPr>
          <w:rFonts w:ascii="BRH Malayalam Extra" w:hAnsi="BRH Malayalam Extra" w:cs="BRH Malayalam Extra"/>
          <w:color w:val="000000"/>
          <w:sz w:val="32"/>
          <w:szCs w:val="40"/>
          <w:lang w:val="it-IT"/>
        </w:rPr>
        <w:t>.</w:t>
      </w:r>
      <w:r w:rsidRPr="007A444A">
        <w:rPr>
          <w:rFonts w:ascii="BRH Malayalam Extra" w:hAnsi="BRH Malayalam Extra" w:cs="BRH Malayalam Extra"/>
          <w:color w:val="000000"/>
          <w:sz w:val="32"/>
          <w:szCs w:val="40"/>
          <w:lang w:val="it-IT"/>
        </w:rPr>
        <w:t xml:space="preserve"> jx—ty jxty p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bûx</w:t>
      </w:r>
      <w:r w:rsidR="004B4FFA" w:rsidRPr="007A444A">
        <w:rPr>
          <w:rFonts w:ascii="BRH Malayalam Extra" w:hAnsi="BRH Malayalam Extra" w:cs="BRH Malayalam Extra"/>
          <w:color w:val="000000"/>
          <w:sz w:val="32"/>
          <w:szCs w:val="40"/>
          <w:lang w:val="it-IT"/>
        </w:rPr>
        <w:t>©</w:t>
      </w:r>
      <w:r w:rsidRPr="007A444A">
        <w:rPr>
          <w:rFonts w:ascii="BRH Malayalam Extra" w:hAnsi="BRH Malayalam Extra" w:cs="BRH Malayalam Extra"/>
          <w:color w:val="000000"/>
          <w:sz w:val="32"/>
          <w:szCs w:val="40"/>
          <w:lang w:val="it-IT"/>
        </w:rPr>
        <w:t xml:space="preserve"> | </w:t>
      </w:r>
    </w:p>
    <w:p w14:paraId="5325F3E7"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27</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5</w:t>
      </w:r>
      <w:r w:rsidR="00200AE0" w:rsidRPr="007A444A">
        <w:rPr>
          <w:rFonts w:ascii="BRH Malayalam Extra" w:hAnsi="BRH Malayalam Extra" w:cs="BRH Malayalam Extra"/>
          <w:color w:val="000000"/>
          <w:sz w:val="32"/>
          <w:szCs w:val="40"/>
          <w:lang w:val="it-IT"/>
        </w:rPr>
        <w:t>)- py</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bûx</w:t>
      </w:r>
      <w:r w:rsidR="004B4FFA" w:rsidRPr="007A444A">
        <w:rPr>
          <w:rFonts w:ascii="BRH Malayalam Extra" w:hAnsi="BRH Malayalam Extra" w:cs="BRH Malayalam Extra"/>
          <w:color w:val="000000"/>
          <w:sz w:val="32"/>
          <w:szCs w:val="40"/>
          <w:lang w:val="it-IT"/>
        </w:rPr>
        <w:t>©</w:t>
      </w:r>
      <w:r w:rsidR="00200AE0" w:rsidRPr="007A444A">
        <w:rPr>
          <w:rFonts w:ascii="BRH Malayalam Extra" w:hAnsi="BRH Malayalam Extra" w:cs="BRH Malayalam Extra"/>
          <w:color w:val="000000"/>
          <w:sz w:val="32"/>
          <w:szCs w:val="40"/>
          <w:lang w:val="it-IT"/>
        </w:rPr>
        <w:t xml:space="preserve"> ||</w:t>
      </w:r>
    </w:p>
    <w:p w14:paraId="720ACF9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p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bûxdyZy— p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bûx</w:t>
      </w:r>
      <w:r w:rsidR="004B4FFA" w:rsidRPr="007A444A">
        <w:rPr>
          <w:rFonts w:ascii="BRH Malayalam Extra" w:hAnsi="BRH Malayalam Extra" w:cs="BRH Malayalam Extra"/>
          <w:color w:val="000000"/>
          <w:sz w:val="32"/>
          <w:szCs w:val="40"/>
          <w:lang w:val="it-IT"/>
        </w:rPr>
        <w:t>©</w:t>
      </w:r>
      <w:r w:rsidRPr="007A444A">
        <w:rPr>
          <w:rFonts w:ascii="BRH Malayalam Extra" w:hAnsi="BRH Malayalam Extra" w:cs="BRH Malayalam Extra"/>
          <w:color w:val="000000"/>
          <w:sz w:val="32"/>
          <w:szCs w:val="40"/>
          <w:lang w:val="it-IT"/>
        </w:rPr>
        <w:t xml:space="preserve"> |</w:t>
      </w:r>
      <w:r w:rsidRPr="00D9115D">
        <w:rPr>
          <w:rFonts w:ascii="BRH Malayalam Extra" w:hAnsi="BRH Malayalam Extra" w:cs="BRH Malayalam Extra"/>
          <w:color w:val="000000"/>
          <w:sz w:val="32"/>
          <w:szCs w:val="40"/>
          <w:lang w:val="it-IT"/>
        </w:rPr>
        <w:t xml:space="preserve"> </w:t>
      </w:r>
    </w:p>
    <w:p w14:paraId="23CBAD0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x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14:paraId="57BA9EAB" w14:textId="77777777"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px— pJ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px— ¥bpx ¥bpx pJ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Mx </w:t>
      </w:r>
    </w:p>
    <w:p w14:paraId="2D65E2E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px— ¥bpxJ | </w:t>
      </w:r>
    </w:p>
    <w:p w14:paraId="38BDCCF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x |</w:t>
      </w:r>
    </w:p>
    <w:p w14:paraId="646E24C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MZy— sû - Mx | </w:t>
      </w:r>
    </w:p>
    <w:p w14:paraId="7085034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sb—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9DCEFED"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b—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x ¥px ¥px ¥b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r w:rsidRPr="007A444A">
        <w:rPr>
          <w:rFonts w:ascii="BRH Malayalam Extra" w:hAnsi="BRH Malayalam Extra" w:cs="BRH Malayalam Extra"/>
          <w:color w:val="000000"/>
          <w:sz w:val="32"/>
          <w:szCs w:val="40"/>
          <w:lang w:val="it-IT"/>
        </w:rPr>
        <w:t>sb—d</w:t>
      </w:r>
      <w:r w:rsidR="004B4FFA" w:rsidRPr="007A444A">
        <w:rPr>
          <w:rFonts w:ascii="BRH Malayalam Extra" w:hAnsi="BRH Malayalam Extra" w:cs="BRH Malayalam Extra"/>
          <w:color w:val="000000"/>
          <w:sz w:val="32"/>
          <w:szCs w:val="40"/>
          <w:lang w:val="it-IT"/>
        </w:rPr>
        <w:t>I</w:t>
      </w:r>
      <w:r w:rsidRPr="007A444A">
        <w:rPr>
          <w:rFonts w:ascii="BRH Malayalam Extra" w:hAnsi="BRH Malayalam Extra" w:cs="BRH Malayalam Extra"/>
          <w:color w:val="000000"/>
          <w:sz w:val="32"/>
          <w:szCs w:val="40"/>
          <w:lang w:val="it-IT"/>
        </w:rPr>
        <w:t xml:space="preserve"> | </w:t>
      </w:r>
    </w:p>
    <w:p w14:paraId="6BED253F"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31</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8</w:t>
      </w:r>
      <w:r w:rsidR="00200AE0" w:rsidRPr="007A444A">
        <w:rPr>
          <w:rFonts w:ascii="BRH Malayalam Extra" w:hAnsi="BRH Malayalam Extra" w:cs="BRH Malayalam Extra"/>
          <w:color w:val="000000"/>
          <w:sz w:val="32"/>
          <w:szCs w:val="40"/>
          <w:lang w:val="it-IT"/>
        </w:rPr>
        <w:t>)- ¥b</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px</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J | sb—d</w:t>
      </w:r>
      <w:r w:rsidR="004B4FFA" w:rsidRPr="007A444A">
        <w:rPr>
          <w:rFonts w:ascii="BRH Malayalam Extra" w:hAnsi="BRH Malayalam Extra" w:cs="BRH Malayalam Extra"/>
          <w:color w:val="000000"/>
          <w:sz w:val="32"/>
          <w:szCs w:val="40"/>
          <w:lang w:val="it-IT"/>
        </w:rPr>
        <w:t>I</w:t>
      </w:r>
      <w:r w:rsidR="00200AE0" w:rsidRPr="007A444A">
        <w:rPr>
          <w:rFonts w:ascii="BRH Malayalam Extra" w:hAnsi="BRH Malayalam Extra" w:cs="BRH Malayalam Extra"/>
          <w:color w:val="000000"/>
          <w:sz w:val="32"/>
          <w:szCs w:val="40"/>
          <w:lang w:val="it-IT"/>
        </w:rPr>
        <w:t xml:space="preserve"> | A</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K</w:t>
      </w:r>
      <w:r w:rsidR="00990FDB" w:rsidRPr="007A444A">
        <w:rPr>
          <w:rFonts w:ascii="BRH Malayalam Extra" w:hAnsi="BRH Malayalam Extra" w:cs="BRH Malayalam Extra"/>
          <w:color w:val="000000"/>
          <w:sz w:val="26"/>
          <w:szCs w:val="40"/>
          <w:lang w:val="it-IT"/>
        </w:rPr>
        <w:t>–</w:t>
      </w:r>
      <w:r w:rsidR="004B4FFA" w:rsidRPr="007A444A">
        <w:rPr>
          <w:rFonts w:ascii="BRH Malayalam Extra" w:hAnsi="BRH Malayalam Extra" w:cs="BRH Malayalam Extra"/>
          <w:color w:val="000000"/>
          <w:sz w:val="32"/>
          <w:szCs w:val="40"/>
          <w:lang w:val="it-IT"/>
        </w:rPr>
        <w:t>ª</w:t>
      </w:r>
      <w:r w:rsidR="00200AE0" w:rsidRPr="007A444A">
        <w:rPr>
          <w:rFonts w:ascii="BRH Malayalam Extra" w:hAnsi="BRH Malayalam Extra" w:cs="BRH Malayalam Extra"/>
          <w:color w:val="000000"/>
          <w:sz w:val="32"/>
          <w:szCs w:val="40"/>
          <w:lang w:val="it-IT"/>
        </w:rPr>
        <w:t>i</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 xml:space="preserve"> |</w:t>
      </w:r>
    </w:p>
    <w:p w14:paraId="03BACD0A"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b</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p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J sb—d</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³§</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sb—d</w:t>
      </w:r>
      <w:r w:rsidR="004B4FFA" w:rsidRPr="007A444A">
        <w:rPr>
          <w:rFonts w:ascii="BRH Malayalam Extra" w:hAnsi="BRH Malayalam Extra" w:cs="BRH Malayalam Extra"/>
          <w:color w:val="000000"/>
          <w:sz w:val="32"/>
          <w:szCs w:val="40"/>
          <w:lang w:val="it-IT"/>
        </w:rPr>
        <w:t>I</w:t>
      </w:r>
      <w:r w:rsidRPr="007A444A">
        <w:rPr>
          <w:rFonts w:ascii="BRH Malayalam Extra" w:hAnsi="BRH Malayalam Extra" w:cs="BRH Malayalam Extra"/>
          <w:color w:val="000000"/>
          <w:sz w:val="32"/>
          <w:szCs w:val="40"/>
          <w:lang w:val="it-IT"/>
        </w:rPr>
        <w:t xml:space="preserve"> ¥bpx ¥bp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J sb—d iK</w:t>
      </w:r>
      <w:r w:rsidR="004B4FFA" w:rsidRPr="007A444A">
        <w:rPr>
          <w:rFonts w:ascii="BRH Malayalam Extra" w:hAnsi="BRH Malayalam Extra" w:cs="BRH Malayalam Extra"/>
          <w:color w:val="000000"/>
          <w:sz w:val="32"/>
          <w:szCs w:val="40"/>
          <w:lang w:val="it-IT"/>
        </w:rPr>
        <w:t>ª</w:t>
      </w:r>
      <w:r w:rsidRPr="007A444A">
        <w:rPr>
          <w:rFonts w:ascii="BRH Malayalam Extra" w:hAnsi="BRH Malayalam Extra" w:cs="BRH Malayalam Extra"/>
          <w:color w:val="000000"/>
          <w:sz w:val="32"/>
          <w:szCs w:val="40"/>
          <w:lang w:val="it-IT"/>
        </w:rPr>
        <w:t>ix</w:t>
      </w:r>
      <w:r w:rsidR="00F77F48"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K</w:t>
      </w:r>
      <w:r w:rsidR="004B4FFA" w:rsidRPr="007A444A">
        <w:rPr>
          <w:rFonts w:ascii="BRH Malayalam Extra" w:hAnsi="BRH Malayalam Extra" w:cs="BRH Malayalam Extra"/>
          <w:color w:val="000000"/>
          <w:sz w:val="32"/>
          <w:szCs w:val="40"/>
          <w:lang w:val="it-IT"/>
        </w:rPr>
        <w:t>ª</w:t>
      </w:r>
      <w:r w:rsidRPr="007A444A">
        <w:rPr>
          <w:rFonts w:ascii="BRH Malayalam Extra" w:hAnsi="BRH Malayalam Extra" w:cs="BRH Malayalam Extra"/>
          <w:color w:val="000000"/>
          <w:sz w:val="32"/>
          <w:szCs w:val="40"/>
          <w:lang w:val="it-IT"/>
        </w:rPr>
        <w:t>i</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sb—d</w:t>
      </w:r>
      <w:r w:rsidR="004B4FFA" w:rsidRPr="007A444A">
        <w:rPr>
          <w:rFonts w:ascii="BRH Malayalam Extra" w:hAnsi="BRH Malayalam Extra" w:cs="BRH Malayalam Extra"/>
          <w:color w:val="000000"/>
          <w:sz w:val="32"/>
          <w:szCs w:val="40"/>
          <w:lang w:val="it-IT"/>
        </w:rPr>
        <w:t>I</w:t>
      </w:r>
      <w:r w:rsidRPr="007A444A">
        <w:rPr>
          <w:rFonts w:ascii="BRH Malayalam Extra" w:hAnsi="BRH Malayalam Extra" w:cs="BRH Malayalam Extra"/>
          <w:color w:val="000000"/>
          <w:sz w:val="32"/>
          <w:szCs w:val="40"/>
          <w:lang w:val="it-IT"/>
        </w:rPr>
        <w:t xml:space="preserve"> ¥bpx ¥bp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J sb—d iK</w:t>
      </w:r>
      <w:r w:rsidR="004B4FFA" w:rsidRPr="007A444A">
        <w:rPr>
          <w:rFonts w:ascii="BRH Malayalam Extra" w:hAnsi="BRH Malayalam Extra" w:cs="BRH Malayalam Extra"/>
          <w:color w:val="000000"/>
          <w:sz w:val="32"/>
          <w:szCs w:val="40"/>
          <w:lang w:val="it-IT"/>
        </w:rPr>
        <w:t>ª</w:t>
      </w:r>
      <w:r w:rsidRPr="007A444A">
        <w:rPr>
          <w:rFonts w:ascii="BRH Malayalam Extra" w:hAnsi="BRH Malayalam Extra" w:cs="BRH Malayalam Extra"/>
          <w:color w:val="000000"/>
          <w:sz w:val="32"/>
          <w:szCs w:val="40"/>
          <w:lang w:val="it-IT"/>
        </w:rPr>
        <w:t xml:space="preserve">i | </w:t>
      </w:r>
    </w:p>
    <w:p w14:paraId="3058A285"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32</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9</w:t>
      </w:r>
      <w:r w:rsidR="00200AE0" w:rsidRPr="007A444A">
        <w:rPr>
          <w:rFonts w:ascii="BRH Malayalam Extra" w:hAnsi="BRH Malayalam Extra" w:cs="BRH Malayalam Extra"/>
          <w:color w:val="000000"/>
          <w:sz w:val="32"/>
          <w:szCs w:val="40"/>
          <w:lang w:val="it-IT"/>
        </w:rPr>
        <w:t>)- sb—d</w:t>
      </w:r>
      <w:r w:rsidR="004B4FFA" w:rsidRPr="007A444A">
        <w:rPr>
          <w:rFonts w:ascii="BRH Malayalam Extra" w:hAnsi="BRH Malayalam Extra" w:cs="BRH Malayalam Extra"/>
          <w:color w:val="000000"/>
          <w:sz w:val="32"/>
          <w:szCs w:val="40"/>
          <w:lang w:val="it-IT"/>
        </w:rPr>
        <w:t>I</w:t>
      </w:r>
      <w:r w:rsidR="00200AE0" w:rsidRPr="007A444A">
        <w:rPr>
          <w:rFonts w:ascii="BRH Malayalam Extra" w:hAnsi="BRH Malayalam Extra" w:cs="BRH Malayalam Extra"/>
          <w:color w:val="000000"/>
          <w:sz w:val="32"/>
          <w:szCs w:val="40"/>
          <w:lang w:val="it-IT"/>
        </w:rPr>
        <w:t xml:space="preserve"> | A</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K</w:t>
      </w:r>
      <w:r w:rsidR="00990FDB" w:rsidRPr="007A444A">
        <w:rPr>
          <w:rFonts w:ascii="BRH Malayalam Extra" w:hAnsi="BRH Malayalam Extra" w:cs="BRH Malayalam Extra"/>
          <w:color w:val="000000"/>
          <w:sz w:val="26"/>
          <w:szCs w:val="40"/>
          <w:lang w:val="it-IT"/>
        </w:rPr>
        <w:t>–</w:t>
      </w:r>
      <w:r w:rsidR="004B4FFA" w:rsidRPr="007A444A">
        <w:rPr>
          <w:rFonts w:ascii="BRH Malayalam Extra" w:hAnsi="BRH Malayalam Extra" w:cs="BRH Malayalam Extra"/>
          <w:color w:val="000000"/>
          <w:sz w:val="32"/>
          <w:szCs w:val="40"/>
          <w:lang w:val="it-IT"/>
        </w:rPr>
        <w:t>ª</w:t>
      </w:r>
      <w:r w:rsidR="00200AE0" w:rsidRPr="007A444A">
        <w:rPr>
          <w:rFonts w:ascii="BRH Malayalam Extra" w:hAnsi="BRH Malayalam Extra" w:cs="BRH Malayalam Extra"/>
          <w:color w:val="000000"/>
          <w:sz w:val="32"/>
          <w:szCs w:val="40"/>
          <w:lang w:val="it-IT"/>
        </w:rPr>
        <w:t>i</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 xml:space="preserve"> | ¥j |</w:t>
      </w:r>
    </w:p>
    <w:p w14:paraId="535F9066" w14:textId="77777777" w:rsidR="00D77E29"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sb—d iK</w:t>
      </w:r>
      <w:r w:rsidR="004B4FFA" w:rsidRPr="007A444A">
        <w:rPr>
          <w:rFonts w:ascii="BRH Malayalam Extra" w:hAnsi="BRH Malayalam Extra" w:cs="BRH Malayalam Extra"/>
          <w:color w:val="000000"/>
          <w:sz w:val="32"/>
          <w:szCs w:val="40"/>
          <w:lang w:val="it-IT"/>
        </w:rPr>
        <w:t>ª</w:t>
      </w:r>
      <w:r w:rsidRPr="007A444A">
        <w:rPr>
          <w:rFonts w:ascii="BRH Malayalam Extra" w:hAnsi="BRH Malayalam Extra" w:cs="BRH Malayalam Extra"/>
          <w:color w:val="000000"/>
          <w:sz w:val="32"/>
          <w:szCs w:val="40"/>
          <w:lang w:val="it-IT"/>
        </w:rPr>
        <w:t>ix</w:t>
      </w:r>
      <w:r w:rsidR="00F77F48"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K</w:t>
      </w:r>
      <w:r w:rsidR="004B4FFA" w:rsidRPr="007A444A">
        <w:rPr>
          <w:rFonts w:ascii="BRH Malayalam Extra" w:hAnsi="BRH Malayalam Extra" w:cs="BRH Malayalam Extra"/>
          <w:color w:val="000000"/>
          <w:sz w:val="32"/>
          <w:szCs w:val="40"/>
          <w:lang w:val="it-IT"/>
        </w:rPr>
        <w:t>ª</w:t>
      </w:r>
      <w:r w:rsidRPr="007A444A">
        <w:rPr>
          <w:rFonts w:ascii="BRH Malayalam Extra" w:hAnsi="BRH Malayalam Extra" w:cs="BRH Malayalam Extra"/>
          <w:color w:val="000000"/>
          <w:sz w:val="32"/>
          <w:szCs w:val="40"/>
          <w:lang w:val="it-IT"/>
        </w:rPr>
        <w:t>i</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sb—d</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³§</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sb—d iK</w:t>
      </w:r>
      <w:r w:rsidR="004B4FFA" w:rsidRPr="007A444A">
        <w:rPr>
          <w:rFonts w:ascii="BRH Malayalam Extra" w:hAnsi="BRH Malayalam Extra" w:cs="BRH Malayalam Extra"/>
          <w:color w:val="000000"/>
          <w:sz w:val="32"/>
          <w:szCs w:val="40"/>
          <w:lang w:val="it-IT"/>
        </w:rPr>
        <w:t>ª</w:t>
      </w:r>
      <w:r w:rsidRPr="007A444A">
        <w:rPr>
          <w:rFonts w:ascii="BRH Malayalam Extra" w:hAnsi="BRH Malayalam Extra" w:cs="BRH Malayalam Extra"/>
          <w:color w:val="000000"/>
          <w:sz w:val="32"/>
          <w:szCs w:val="40"/>
          <w:lang w:val="it-IT"/>
        </w:rPr>
        <w:t>i</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j ¥j A—K</w:t>
      </w:r>
      <w:r w:rsidR="004B4FFA" w:rsidRPr="007A444A">
        <w:rPr>
          <w:rFonts w:ascii="BRH Malayalam Extra" w:hAnsi="BRH Malayalam Extra" w:cs="BRH Malayalam Extra"/>
          <w:color w:val="000000"/>
          <w:sz w:val="32"/>
          <w:szCs w:val="40"/>
          <w:lang w:val="it-IT"/>
        </w:rPr>
        <w:t>ª</w:t>
      </w:r>
      <w:r w:rsidRPr="007A444A">
        <w:rPr>
          <w:rFonts w:ascii="BRH Malayalam Extra" w:hAnsi="BRH Malayalam Extra" w:cs="BRH Malayalam Extra"/>
          <w:color w:val="000000"/>
          <w:sz w:val="32"/>
          <w:szCs w:val="40"/>
          <w:lang w:val="it-IT"/>
        </w:rPr>
        <w:t>i</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sb—d</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³§</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w:t>
      </w:r>
    </w:p>
    <w:p w14:paraId="143368DB"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sb—d iK</w:t>
      </w:r>
      <w:r w:rsidR="004B4FFA" w:rsidRPr="007A444A">
        <w:rPr>
          <w:rFonts w:ascii="BRH Malayalam Extra" w:hAnsi="BRH Malayalam Extra" w:cs="BRH Malayalam Extra"/>
          <w:color w:val="000000"/>
          <w:sz w:val="32"/>
          <w:szCs w:val="40"/>
          <w:lang w:val="it-IT"/>
        </w:rPr>
        <w:t>ª</w:t>
      </w:r>
      <w:r w:rsidRPr="007A444A">
        <w:rPr>
          <w:rFonts w:ascii="BRH Malayalam Extra" w:hAnsi="BRH Malayalam Extra" w:cs="BRH Malayalam Extra"/>
          <w:color w:val="000000"/>
          <w:sz w:val="32"/>
          <w:szCs w:val="40"/>
          <w:lang w:val="it-IT"/>
        </w:rPr>
        <w:t>i</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j | </w:t>
      </w:r>
    </w:p>
    <w:p w14:paraId="134A5E32"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33</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30</w:t>
      </w:r>
      <w:r w:rsidR="00200AE0" w:rsidRPr="007A444A">
        <w:rPr>
          <w:rFonts w:ascii="BRH Malayalam Extra" w:hAnsi="BRH Malayalam Extra" w:cs="BRH Malayalam Extra"/>
          <w:color w:val="000000"/>
          <w:sz w:val="32"/>
          <w:szCs w:val="40"/>
          <w:lang w:val="it-IT"/>
        </w:rPr>
        <w:t>)- A</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K</w:t>
      </w:r>
      <w:r w:rsidR="00990FDB" w:rsidRPr="007A444A">
        <w:rPr>
          <w:rFonts w:ascii="BRH Malayalam Extra" w:hAnsi="BRH Malayalam Extra" w:cs="BRH Malayalam Extra"/>
          <w:color w:val="000000"/>
          <w:sz w:val="26"/>
          <w:szCs w:val="40"/>
          <w:lang w:val="it-IT"/>
        </w:rPr>
        <w:t>–</w:t>
      </w:r>
      <w:r w:rsidR="004B4FFA" w:rsidRPr="007A444A">
        <w:rPr>
          <w:rFonts w:ascii="BRH Malayalam Extra" w:hAnsi="BRH Malayalam Extra" w:cs="BRH Malayalam Extra"/>
          <w:color w:val="000000"/>
          <w:sz w:val="32"/>
          <w:szCs w:val="40"/>
          <w:lang w:val="it-IT"/>
        </w:rPr>
        <w:t>ª</w:t>
      </w:r>
      <w:r w:rsidR="00200AE0" w:rsidRPr="007A444A">
        <w:rPr>
          <w:rFonts w:ascii="BRH Malayalam Extra" w:hAnsi="BRH Malayalam Extra" w:cs="BRH Malayalam Extra"/>
          <w:color w:val="000000"/>
          <w:sz w:val="32"/>
          <w:szCs w:val="40"/>
          <w:lang w:val="it-IT"/>
        </w:rPr>
        <w:t>i</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 xml:space="preserve"> | ¥j | B</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R</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³ |</w:t>
      </w:r>
    </w:p>
    <w:p w14:paraId="270C6654" w14:textId="77777777" w:rsidR="00D77E29"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A</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K</w:t>
      </w:r>
      <w:r w:rsidR="00990FDB" w:rsidRPr="007A444A">
        <w:rPr>
          <w:rFonts w:ascii="BRH Malayalam Extra" w:hAnsi="BRH Malayalam Extra" w:cs="BRH Malayalam Extra"/>
          <w:color w:val="000000"/>
          <w:sz w:val="26"/>
          <w:szCs w:val="40"/>
          <w:lang w:val="it-IT"/>
        </w:rPr>
        <w:t>–</w:t>
      </w:r>
      <w:r w:rsidR="004B4FFA" w:rsidRPr="007A444A">
        <w:rPr>
          <w:rFonts w:ascii="BRH Malayalam Extra" w:hAnsi="BRH Malayalam Extra" w:cs="BRH Malayalam Extra"/>
          <w:color w:val="000000"/>
          <w:sz w:val="32"/>
          <w:szCs w:val="40"/>
          <w:lang w:val="it-IT"/>
        </w:rPr>
        <w:t>ª</w:t>
      </w:r>
      <w:r w:rsidRPr="007A444A">
        <w:rPr>
          <w:rFonts w:ascii="BRH Malayalam Extra" w:hAnsi="BRH Malayalam Extra" w:cs="BRH Malayalam Extra"/>
          <w:color w:val="000000"/>
          <w:sz w:val="32"/>
          <w:szCs w:val="40"/>
          <w:lang w:val="it-IT"/>
        </w:rPr>
        <w:t>i</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j ¥j A—K</w:t>
      </w:r>
      <w:r w:rsidR="004B4FFA" w:rsidRPr="007A444A">
        <w:rPr>
          <w:rFonts w:ascii="BRH Malayalam Extra" w:hAnsi="BRH Malayalam Extra" w:cs="BRH Malayalam Extra"/>
          <w:color w:val="000000"/>
          <w:sz w:val="32"/>
          <w:szCs w:val="40"/>
          <w:lang w:val="it-IT"/>
        </w:rPr>
        <w:t>ª</w:t>
      </w:r>
      <w:r w:rsidRPr="007A444A">
        <w:rPr>
          <w:rFonts w:ascii="BRH Malayalam Extra" w:hAnsi="BRH Malayalam Extra" w:cs="BRH Malayalam Extra"/>
          <w:color w:val="000000"/>
          <w:sz w:val="32"/>
          <w:szCs w:val="40"/>
          <w:lang w:val="it-IT"/>
        </w:rPr>
        <w:t>ix</w:t>
      </w:r>
      <w:r w:rsidR="00F77F48"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K</w:t>
      </w:r>
      <w:r w:rsidR="004B4FFA" w:rsidRPr="007A444A">
        <w:rPr>
          <w:rFonts w:ascii="BRH Malayalam Extra" w:hAnsi="BRH Malayalam Extra" w:cs="BRH Malayalam Extra"/>
          <w:color w:val="000000"/>
          <w:sz w:val="32"/>
          <w:szCs w:val="40"/>
          <w:lang w:val="it-IT"/>
        </w:rPr>
        <w:t>ª</w:t>
      </w:r>
      <w:r w:rsidRPr="007A444A">
        <w:rPr>
          <w:rFonts w:ascii="BRH Malayalam Extra" w:hAnsi="BRH Malayalam Extra" w:cs="BRH Malayalam Extra"/>
          <w:color w:val="000000"/>
          <w:sz w:val="32"/>
          <w:szCs w:val="40"/>
          <w:lang w:val="it-IT"/>
        </w:rPr>
        <w:t>i</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j B—R</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M§ ixR</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³ ¥j A—K</w:t>
      </w:r>
      <w:r w:rsidR="004B4FFA" w:rsidRPr="007A444A">
        <w:rPr>
          <w:rFonts w:ascii="BRH Malayalam Extra" w:hAnsi="BRH Malayalam Extra" w:cs="BRH Malayalam Extra"/>
          <w:color w:val="000000"/>
          <w:sz w:val="32"/>
          <w:szCs w:val="40"/>
          <w:lang w:val="it-IT"/>
        </w:rPr>
        <w:t>ª</w:t>
      </w:r>
      <w:r w:rsidRPr="007A444A">
        <w:rPr>
          <w:rFonts w:ascii="BRH Malayalam Extra" w:hAnsi="BRH Malayalam Extra" w:cs="BRH Malayalam Extra"/>
          <w:color w:val="000000"/>
          <w:sz w:val="32"/>
          <w:szCs w:val="40"/>
          <w:lang w:val="it-IT"/>
        </w:rPr>
        <w:t>ix</w:t>
      </w:r>
      <w:r w:rsidR="00F77F48"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K</w:t>
      </w:r>
      <w:r w:rsidR="004B4FFA" w:rsidRPr="007A444A">
        <w:rPr>
          <w:rFonts w:ascii="BRH Malayalam Extra" w:hAnsi="BRH Malayalam Extra" w:cs="BRH Malayalam Extra"/>
          <w:color w:val="000000"/>
          <w:sz w:val="32"/>
          <w:szCs w:val="40"/>
          <w:lang w:val="it-IT"/>
        </w:rPr>
        <w:t>ª</w:t>
      </w:r>
      <w:r w:rsidRPr="007A444A">
        <w:rPr>
          <w:rFonts w:ascii="BRH Malayalam Extra" w:hAnsi="BRH Malayalam Extra" w:cs="BRH Malayalam Extra"/>
          <w:color w:val="000000"/>
          <w:sz w:val="32"/>
          <w:szCs w:val="40"/>
          <w:lang w:val="it-IT"/>
        </w:rPr>
        <w:t>i</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w:t>
      </w:r>
    </w:p>
    <w:p w14:paraId="21BE66E7"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j B—R</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³ | </w:t>
      </w:r>
    </w:p>
    <w:p w14:paraId="207E8336"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34</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31</w:t>
      </w:r>
      <w:r w:rsidR="00200AE0" w:rsidRPr="007A444A">
        <w:rPr>
          <w:rFonts w:ascii="BRH Malayalam Extra" w:hAnsi="BRH Malayalam Extra" w:cs="BRH Malayalam Extra"/>
          <w:color w:val="000000"/>
          <w:sz w:val="32"/>
          <w:szCs w:val="40"/>
          <w:lang w:val="it-IT"/>
        </w:rPr>
        <w:t>)- ¥j | B</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R</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³ | sp—dx |</w:t>
      </w:r>
    </w:p>
    <w:p w14:paraId="307C798C"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j B—R</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³x</w:t>
      </w:r>
      <w:r w:rsidR="00F77F48"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R</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³ ¥j j B—R</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³ sp—d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sp—dx „„R</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³ ¥j j B—R</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³ sp—dx | </w:t>
      </w:r>
    </w:p>
    <w:p w14:paraId="324FBBEA"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35</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32</w:t>
      </w:r>
      <w:r w:rsidR="00200AE0" w:rsidRPr="007A444A">
        <w:rPr>
          <w:rFonts w:ascii="BRH Malayalam Extra" w:hAnsi="BRH Malayalam Extra" w:cs="BRH Malayalam Extra"/>
          <w:color w:val="000000"/>
          <w:sz w:val="32"/>
          <w:szCs w:val="40"/>
          <w:lang w:val="it-IT"/>
        </w:rPr>
        <w:t>)- B</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R</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³ | sp—dx | C</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b</w:t>
      </w:r>
      <w:r w:rsidR="004B4FFA" w:rsidRPr="007A444A">
        <w:rPr>
          <w:rFonts w:ascii="BRH Malayalam Extra" w:hAnsi="BRH Malayalam Extra" w:cs="BRH Malayalam Extra"/>
          <w:color w:val="000000"/>
          <w:sz w:val="32"/>
          <w:szCs w:val="40"/>
          <w:lang w:val="it-IT"/>
        </w:rPr>
        <w:t>I</w:t>
      </w:r>
      <w:r w:rsidR="00200AE0" w:rsidRPr="007A444A">
        <w:rPr>
          <w:rFonts w:ascii="BRH Malayalam Extra" w:hAnsi="BRH Malayalam Extra" w:cs="BRH Malayalam Extra"/>
          <w:color w:val="000000"/>
          <w:sz w:val="32"/>
          <w:szCs w:val="40"/>
          <w:lang w:val="it-IT"/>
        </w:rPr>
        <w:t xml:space="preserve"> |</w:t>
      </w:r>
    </w:p>
    <w:p w14:paraId="37E8C17F" w14:textId="77777777" w:rsidR="00D77E29"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B</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R</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³ sp—d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sp—dx „„R</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³x</w:t>
      </w:r>
      <w:r w:rsidR="00F77F48"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R</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³ sp—¥d</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b i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b(³§) </w:t>
      </w:r>
    </w:p>
    <w:p w14:paraId="7753F588"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p—dx „„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x</w:t>
      </w:r>
      <w:r w:rsidR="00F77F48"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 sp—¥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b</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t xml:space="preserve"> </w:t>
      </w:r>
    </w:p>
    <w:p w14:paraId="6AFF5EC9" w14:textId="77777777"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E432F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 |</w:t>
      </w:r>
    </w:p>
    <w:p w14:paraId="0A830D0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Zõx˜ -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³ | </w:t>
      </w:r>
    </w:p>
    <w:p w14:paraId="6096EE2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sp—d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14:paraId="193C162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³§)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³§)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14:paraId="3129CB6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14:paraId="2B6CF8F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14:paraId="0E98380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14:paraId="00AA610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CZy—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14:paraId="23580B8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³</w:t>
      </w:r>
      <w:proofErr w:type="gramStart"/>
      <w:r w:rsidR="00200AE0" w:rsidRPr="00012B17">
        <w:rPr>
          <w:rFonts w:ascii="BRH Malayalam Extra" w:hAnsi="BRH Malayalam Extra" w:cs="BRH Malayalam Extra"/>
          <w:color w:val="000000"/>
          <w:sz w:val="32"/>
          <w:szCs w:val="40"/>
        </w:rPr>
        <w:t>§)s</w:t>
      </w:r>
      <w:proofErr w:type="gramEnd"/>
      <w:r w:rsidR="00200AE0" w:rsidRPr="00012B17">
        <w:rPr>
          <w:rFonts w:ascii="BRH Malayalam Extra" w:hAnsi="BRH Malayalam Extra" w:cs="BRH Malayalam Extra"/>
          <w:color w:val="000000"/>
          <w:sz w:val="32"/>
          <w:szCs w:val="40"/>
        </w:rPr>
        <w:t>—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³§)s—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3BEFB5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Ò P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³§)s—Ò | </w:t>
      </w:r>
    </w:p>
    <w:p w14:paraId="50BBCCB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³</w:t>
      </w:r>
      <w:proofErr w:type="gramStart"/>
      <w:r w:rsidR="00200AE0" w:rsidRPr="00012B17">
        <w:rPr>
          <w:rFonts w:ascii="BRH Malayalam Extra" w:hAnsi="BRH Malayalam Extra" w:cs="BRH Malayalam Extra"/>
          <w:color w:val="000000"/>
          <w:sz w:val="32"/>
          <w:szCs w:val="40"/>
        </w:rPr>
        <w:t>§)s</w:t>
      </w:r>
      <w:proofErr w:type="gramEnd"/>
      <w:r w:rsidR="00200AE0" w:rsidRPr="00012B17">
        <w:rPr>
          <w:rFonts w:ascii="BRH Malayalam Extra" w:hAnsi="BRH Malayalam Extra" w:cs="BRH Malayalam Extra"/>
          <w:color w:val="000000"/>
          <w:sz w:val="32"/>
          <w:szCs w:val="40"/>
        </w:rPr>
        <w:t>—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 |</w:t>
      </w:r>
    </w:p>
    <w:p w14:paraId="4FA89354"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Ò P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w:t>
      </w:r>
    </w:p>
    <w:p w14:paraId="1128EAC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14:paraId="69C30E3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w:t>
      </w:r>
    </w:p>
    <w:p w14:paraId="7B05F40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py¥qû—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 </w:t>
      </w:r>
    </w:p>
    <w:p w14:paraId="2E6EACE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py¥q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14:paraId="66EBA1A2"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c—À c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w:t>
      </w:r>
    </w:p>
    <w:p w14:paraId="78A4B8E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c—À | </w:t>
      </w:r>
    </w:p>
    <w:p w14:paraId="6255D20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14:paraId="1167303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c—À c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c—À ps¥px ps¥px c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c—À pspJ | </w:t>
      </w:r>
    </w:p>
    <w:p w14:paraId="3EB2318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14:paraId="5523100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 </w:t>
      </w:r>
    </w:p>
    <w:p w14:paraId="3D2B1D1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s¢—d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14:paraId="3A088DF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ps¥px cÀ cÀ p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 </w:t>
      </w:r>
    </w:p>
    <w:p w14:paraId="753B31E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s¢—d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14:paraId="7AF6E18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ps¥px p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 </w:t>
      </w:r>
    </w:p>
    <w:p w14:paraId="6C3609A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ps¢—d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14:paraId="701DF66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 </w:t>
      </w:r>
    </w:p>
    <w:p w14:paraId="4882D56A"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49</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4</w:t>
      </w:r>
      <w:r w:rsidR="00200AE0" w:rsidRPr="007A444A">
        <w:rPr>
          <w:rFonts w:ascii="BRH Malayalam Extra" w:hAnsi="BRH Malayalam Extra" w:cs="BRH Malayalam Extra"/>
          <w:color w:val="000000"/>
          <w:sz w:val="32"/>
          <w:szCs w:val="40"/>
        </w:rPr>
        <w:t>)- jx</w:t>
      </w:r>
      <w:r w:rsidR="004B4FFA" w:rsidRPr="007A444A">
        <w:rPr>
          <w:rFonts w:ascii="BRH Malayalam Extra" w:hAnsi="BRH Malayalam Extra" w:cs="BRH Malayalam Extra"/>
          <w:color w:val="000000"/>
          <w:sz w:val="32"/>
          <w:szCs w:val="40"/>
        </w:rPr>
        <w:t>©</w:t>
      </w:r>
      <w:r w:rsidR="00200AE0" w:rsidRPr="007A444A">
        <w:rPr>
          <w:rFonts w:ascii="BRH Malayalam Extra" w:hAnsi="BRH Malayalam Extra" w:cs="BRH Malayalam Extra"/>
          <w:color w:val="000000"/>
          <w:sz w:val="32"/>
          <w:szCs w:val="40"/>
        </w:rPr>
        <w:t xml:space="preserve"> | B | Ap—tJ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2</w:t>
      </w:r>
      <w:r w:rsidR="00200AE0" w:rsidRPr="007A444A">
        <w:rPr>
          <w:rFonts w:ascii="BRH Malayalam Extra" w:hAnsi="BRH Malayalam Extra" w:cs="BRH Malayalam Extra"/>
          <w:color w:val="000000"/>
          <w:sz w:val="32"/>
          <w:szCs w:val="40"/>
        </w:rPr>
        <w:t>)</w:t>
      </w:r>
    </w:p>
    <w:p w14:paraId="5E42110F"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jx dx jx</w:t>
      </w:r>
      <w:r w:rsidR="004B4FFA" w:rsidRPr="007A444A">
        <w:rPr>
          <w:rFonts w:ascii="BRH Malayalam Extra" w:hAnsi="BRH Malayalam Extra" w:cs="BRH Malayalam Extra"/>
          <w:color w:val="000000"/>
          <w:sz w:val="32"/>
          <w:szCs w:val="40"/>
        </w:rPr>
        <w:t>©</w:t>
      </w:r>
      <w:r w:rsidR="00E258C7"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jx dx „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x „p—t</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B jx</w:t>
      </w:r>
      <w:r w:rsidR="004B4FFA" w:rsidRPr="007A444A">
        <w:rPr>
          <w:rFonts w:ascii="BRH Malayalam Extra" w:hAnsi="BRH Malayalam Extra" w:cs="BRH Malayalam Extra"/>
          <w:color w:val="000000"/>
          <w:sz w:val="32"/>
          <w:szCs w:val="40"/>
        </w:rPr>
        <w:t>©</w:t>
      </w:r>
      <w:r w:rsidR="00E258C7"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jx dx „p—tJ | </w:t>
      </w:r>
    </w:p>
    <w:p w14:paraId="2795463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50</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 B | Ap—tJ | D</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q</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J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2</w:t>
      </w:r>
      <w:r w:rsidR="00200AE0" w:rsidRPr="007A444A">
        <w:rPr>
          <w:rFonts w:ascii="BRH Malayalam Extra" w:hAnsi="BRH Malayalam Extra" w:cs="BRH Malayalam Extra"/>
          <w:color w:val="000000"/>
          <w:sz w:val="32"/>
          <w:szCs w:val="40"/>
        </w:rPr>
        <w:t>)</w:t>
      </w:r>
    </w:p>
    <w:p w14:paraId="24B376B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14:paraId="13DCF51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Ap—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14:paraId="1EB31AD8"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p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14:paraId="58199FB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b—p | </w:t>
      </w:r>
    </w:p>
    <w:p w14:paraId="6A121C9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14:paraId="53E0455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p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14:paraId="5DD01A8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Z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14:paraId="1397832B"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Zx(</w:t>
      </w:r>
      <w:proofErr w:type="gramEnd"/>
      <w:r w:rsidRPr="00012B17">
        <w:rPr>
          <w:rFonts w:ascii="BRH Malayalam Extra" w:hAnsi="BRH Malayalam Extra" w:cs="BRH Malayalam Extra"/>
          <w:color w:val="000000"/>
          <w:sz w:val="32"/>
          <w:szCs w:val="40"/>
        </w:rPr>
        <w:t>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 ¥bp </w:t>
      </w:r>
    </w:p>
    <w:p w14:paraId="368FCA56"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14:paraId="4552042F" w14:textId="77777777"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7748BA" w14:textId="77777777"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2DF69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Z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ö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14:paraId="535AC65E"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Zx(</w:t>
      </w:r>
      <w:proofErr w:type="gramEnd"/>
      <w:r w:rsidRPr="00012B17">
        <w:rPr>
          <w:rFonts w:ascii="BRH Malayalam Extra" w:hAnsi="BRH Malayalam Extra" w:cs="BRH Malayalam Extra"/>
          <w:color w:val="000000"/>
          <w:sz w:val="32"/>
          <w:szCs w:val="40"/>
        </w:rPr>
        <w:t>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 ö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Zx</w:t>
      </w:r>
      <w:r w:rsidR="004B4FFA"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öe | </w:t>
      </w:r>
    </w:p>
    <w:p w14:paraId="5C78DC1D"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55</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50</w:t>
      </w:r>
      <w:r w:rsidR="00200AE0" w:rsidRPr="007A444A">
        <w:rPr>
          <w:rFonts w:ascii="BRH Malayalam Extra" w:hAnsi="BRH Malayalam Extra" w:cs="BRH Malayalam Extra"/>
          <w:color w:val="000000"/>
          <w:sz w:val="32"/>
          <w:szCs w:val="40"/>
        </w:rPr>
        <w:t>)- Zx</w:t>
      </w:r>
      <w:r w:rsidR="004B4FFA" w:rsidRPr="007A444A">
        <w:rPr>
          <w:rFonts w:ascii="BRH Malayalam Extra" w:hAnsi="BRH Malayalam Extra" w:cs="BRH Malayalam Extra"/>
          <w:color w:val="000000"/>
          <w:sz w:val="32"/>
          <w:szCs w:val="40"/>
        </w:rPr>
        <w:t>©</w:t>
      </w:r>
      <w:r w:rsidR="00200AE0" w:rsidRPr="007A444A">
        <w:rPr>
          <w:rFonts w:ascii="BRH Malayalam Extra" w:hAnsi="BRH Malayalam Extra" w:cs="BRH Malayalam Extra"/>
          <w:color w:val="000000"/>
          <w:sz w:val="32"/>
          <w:szCs w:val="40"/>
        </w:rPr>
        <w:t xml:space="preserve"> | öe | 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2</w:t>
      </w:r>
      <w:r w:rsidR="00200AE0" w:rsidRPr="007A444A">
        <w:rPr>
          <w:rFonts w:ascii="BRH Malayalam Extra" w:hAnsi="BRH Malayalam Extra" w:cs="BRH Malayalam Extra"/>
          <w:color w:val="000000"/>
          <w:sz w:val="32"/>
          <w:szCs w:val="40"/>
        </w:rPr>
        <w:t>)</w:t>
      </w:r>
    </w:p>
    <w:p w14:paraId="23A127D1"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Zx</w:t>
      </w:r>
      <w:r w:rsidR="004B4FFA"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öe öe </w:t>
      </w:r>
      <w:proofErr w:type="gramStart"/>
      <w:r w:rsidRPr="007A444A">
        <w:rPr>
          <w:rFonts w:ascii="BRH Malayalam Extra" w:hAnsi="BRH Malayalam Extra" w:cs="BRH Malayalam Extra"/>
          <w:color w:val="000000"/>
          <w:sz w:val="32"/>
          <w:szCs w:val="40"/>
        </w:rPr>
        <w:t>Zx(</w:t>
      </w:r>
      <w:proofErr w:type="gramEnd"/>
      <w:r w:rsidRPr="007A444A">
        <w:rPr>
          <w:rFonts w:ascii="BRH Malayalam Extra" w:hAnsi="BRH Malayalam Extra" w:cs="BRH Malayalam Extra"/>
          <w:color w:val="000000"/>
          <w:sz w:val="32"/>
          <w:szCs w:val="40"/>
        </w:rPr>
        <w:t>MÞ§) sëx</w:t>
      </w:r>
      <w:r w:rsidR="004B4FFA"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öek—</w:t>
      </w:r>
      <w:r w:rsidR="00F77F48"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jk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öe Zx(MÞ§) sëx</w:t>
      </w:r>
      <w:r w:rsidR="004B4FFA"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öek—j | </w:t>
      </w:r>
    </w:p>
    <w:p w14:paraId="78814A40"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 öe | 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sû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2</w:t>
      </w:r>
      <w:r w:rsidR="00200AE0" w:rsidRPr="007A444A">
        <w:rPr>
          <w:rFonts w:ascii="BRH Malayalam Extra" w:hAnsi="BRH Malayalam Extra" w:cs="BRH Malayalam Extra"/>
          <w:color w:val="000000"/>
          <w:sz w:val="32"/>
          <w:szCs w:val="40"/>
        </w:rPr>
        <w:t>)</w:t>
      </w:r>
    </w:p>
    <w:p w14:paraId="130A647A"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öek— ¥jk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öe ¥öek—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 sû C¦—k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öe ¥öek—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 | </w:t>
      </w:r>
    </w:p>
    <w:p w14:paraId="10BD4D1A"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 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sû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²</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2</w:t>
      </w:r>
      <w:r w:rsidR="00200AE0" w:rsidRPr="007A444A">
        <w:rPr>
          <w:rFonts w:ascii="BRH Malayalam Extra" w:hAnsi="BRH Malayalam Extra" w:cs="BRH Malayalam Extra"/>
          <w:color w:val="000000"/>
          <w:sz w:val="32"/>
          <w:szCs w:val="40"/>
        </w:rPr>
        <w:t>)</w:t>
      </w:r>
    </w:p>
    <w:p w14:paraId="49439B70" w14:textId="77777777" w:rsidR="00D77E29"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 sû C¦—k</w:t>
      </w:r>
      <w:r w:rsidR="00F77F48"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jk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 A—¥² A¥²</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 C¦—k</w:t>
      </w:r>
      <w:r w:rsidR="00F77F48"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jk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w:t>
      </w:r>
    </w:p>
    <w:p w14:paraId="41AEEBF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û A—¥² |</w:t>
      </w:r>
      <w:r w:rsidRPr="00012B17">
        <w:rPr>
          <w:rFonts w:ascii="BRH Malayalam Extra" w:hAnsi="BRH Malayalam Extra" w:cs="BRH Malayalam Extra"/>
          <w:color w:val="000000"/>
          <w:sz w:val="32"/>
          <w:szCs w:val="40"/>
        </w:rPr>
        <w:t xml:space="preserve"> </w:t>
      </w:r>
    </w:p>
    <w:p w14:paraId="6E9FE34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Ó˜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14:paraId="06DF3EF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A—¥²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A—¥²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Ó˜ | </w:t>
      </w:r>
    </w:p>
    <w:p w14:paraId="3D7F3C4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Ó˜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14:paraId="55396D7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² A¥²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Ó˜ | </w:t>
      </w:r>
    </w:p>
    <w:p w14:paraId="1729C5C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Ó˜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14:paraId="3896133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706B818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t—ixdxJ | hk—ixYxJ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w:t>
      </w:r>
    </w:p>
    <w:p w14:paraId="6755683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³§)ry— | </w:t>
      </w:r>
    </w:p>
    <w:p w14:paraId="528B10B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hk—ixYxJ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 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C0D326B"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615408F6"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FE8BA41" w14:textId="77777777"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3E373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 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3DA0117"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1D68B8B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5582BA1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328EE8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byp˜</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B |</w:t>
      </w:r>
    </w:p>
    <w:p w14:paraId="2452738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 </w:t>
      </w:r>
    </w:p>
    <w:p w14:paraId="0A27B3E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byp˜</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B | 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02D69E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by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Zy—rçZ Zyr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by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Zy—rçZ | </w:t>
      </w:r>
    </w:p>
    <w:p w14:paraId="59458E1A"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12</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3</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2</w:t>
      </w:r>
      <w:r w:rsidR="00200AE0" w:rsidRPr="007A444A">
        <w:rPr>
          <w:rFonts w:ascii="BRH Malayalam Extra" w:hAnsi="BRH Malayalam Extra" w:cs="BRH Malayalam Extra"/>
          <w:color w:val="000000"/>
          <w:sz w:val="32"/>
          <w:szCs w:val="40"/>
          <w:lang w:val="it-IT"/>
        </w:rPr>
        <w:t>)- B | Zy</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rç</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Z</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 xml:space="preserve"> | Ad¡— ||</w:t>
      </w:r>
    </w:p>
    <w:p w14:paraId="5C694F97"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B Zy—rçZ Zyrç</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Zx Zy—rç</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Zx</w:t>
      </w:r>
      <w:r w:rsidR="00F77F48"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dûd¡— Zyrç</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Zx Zy—rç</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Zxd¡— | </w:t>
      </w:r>
    </w:p>
    <w:p w14:paraId="4F1F2D05"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13</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3</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3</w:t>
      </w:r>
      <w:r w:rsidR="00200AE0" w:rsidRPr="007A444A">
        <w:rPr>
          <w:rFonts w:ascii="BRH Malayalam Extra" w:hAnsi="BRH Malayalam Extra" w:cs="BRH Malayalam Extra"/>
          <w:color w:val="000000"/>
          <w:sz w:val="32"/>
          <w:szCs w:val="40"/>
          <w:lang w:val="it-IT"/>
        </w:rPr>
        <w:t>)- Zy</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rç</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Z</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 xml:space="preserve"> | Ad¡— ||</w:t>
      </w:r>
    </w:p>
    <w:p w14:paraId="7A0EF87F"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Z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rç</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Zx</w:t>
      </w:r>
      <w:r w:rsidR="00F77F48"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dûd¡— ZyrçZ Zyrç</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Zxd¡— | </w:t>
      </w:r>
    </w:p>
    <w:p w14:paraId="2B601E9E"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14</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3</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4</w:t>
      </w:r>
      <w:r w:rsidR="00200AE0" w:rsidRPr="007A444A">
        <w:rPr>
          <w:rFonts w:ascii="BRH Malayalam Extra" w:hAnsi="BRH Malayalam Extra" w:cs="BRH Malayalam Extra"/>
          <w:color w:val="000000"/>
          <w:sz w:val="32"/>
          <w:szCs w:val="40"/>
          <w:lang w:val="it-IT"/>
        </w:rPr>
        <w:t>)- Ad¡— ||</w:t>
      </w:r>
    </w:p>
    <w:p w14:paraId="21835E4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AdûyZõd¡— |</w:t>
      </w:r>
      <w:r w:rsidRPr="00D9115D">
        <w:rPr>
          <w:rFonts w:ascii="BRH Malayalam Extra" w:hAnsi="BRH Malayalam Extra" w:cs="BRH Malayalam Extra"/>
          <w:color w:val="000000"/>
          <w:sz w:val="32"/>
          <w:szCs w:val="40"/>
          <w:lang w:val="it-IT"/>
        </w:rPr>
        <w:t xml:space="preserve"> </w:t>
      </w:r>
    </w:p>
    <w:p w14:paraId="47C3A8B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j¹—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82BA0A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¹—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¹</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¹—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¹</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¹—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 </w:t>
      </w:r>
    </w:p>
    <w:p w14:paraId="7CBE5D3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2E0BC6B3" w14:textId="77777777"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w:t>
      </w:r>
    </w:p>
    <w:p w14:paraId="14D29D4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6EE8042E" w14:textId="77777777" w:rsidR="00BA5380" w:rsidRPr="00D9115D" w:rsidRDefault="00BA53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F547AE" w14:textId="77777777" w:rsidR="00BA5380" w:rsidRPr="00D9115D" w:rsidRDefault="00BA53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CBB88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B71DB9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 </w:t>
      </w:r>
    </w:p>
    <w:p w14:paraId="6A03236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572DD13" w14:textId="77777777"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MÞ§) s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w:t>
      </w:r>
    </w:p>
    <w:p w14:paraId="7297D88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465A767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780127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2750570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x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5026DF6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MÞ§) s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Þ§</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E54B5D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s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x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12D2353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sû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Þ§</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MÞ§) sû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Þ§</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MÞ§) sû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 </w:t>
      </w:r>
    </w:p>
    <w:p w14:paraId="254FFC3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jx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tx˜ |</w:t>
      </w:r>
    </w:p>
    <w:p w14:paraId="088B61D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 </w:t>
      </w:r>
    </w:p>
    <w:p w14:paraId="663412E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tx˜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76C5CD1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sûxtx—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1D597C1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sûxtx˜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0CF95F23" w14:textId="77777777"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x¤¤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55C375B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x¤¤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4687C991" w14:textId="77777777" w:rsidR="00BA5380" w:rsidRPr="00D9115D" w:rsidRDefault="00BA53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4CA29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J |</w:t>
      </w:r>
    </w:p>
    <w:p w14:paraId="3105FEF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J | </w:t>
      </w:r>
    </w:p>
    <w:p w14:paraId="4E13964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607943B6" w14:textId="77777777"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së— ¥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x j—¹e¥Z j¹e¥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 </w:t>
      </w:r>
    </w:p>
    <w:p w14:paraId="27278B1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 ¥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x j—¹e¥Z | </w:t>
      </w:r>
    </w:p>
    <w:p w14:paraId="3310A3E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s¢˜°pxKJ |</w:t>
      </w:r>
    </w:p>
    <w:p w14:paraId="206C18D4" w14:textId="77777777"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x j—¹e¥Z j¹e¥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x j—¹e¥Z </w:t>
      </w:r>
    </w:p>
    <w:p w14:paraId="6E013CED" w14:textId="77777777"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x j¹e¥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x </w:t>
      </w:r>
    </w:p>
    <w:p w14:paraId="408B4DF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¹e¥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s¢˜°pxKJ | </w:t>
      </w:r>
    </w:p>
    <w:p w14:paraId="3B3B4FA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pxK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w:t>
      </w:r>
    </w:p>
    <w:p w14:paraId="6D6B9FB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x j¹e¥Z j¹e¥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x j¹e¥Z j¹e¥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k—J | </w:t>
      </w:r>
    </w:p>
    <w:p w14:paraId="54DB3ED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7A05C43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j¹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14:paraId="4A449E0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s¢˜°pxKJ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k—J | sûxtx˜ |</w:t>
      </w:r>
    </w:p>
    <w:p w14:paraId="457094D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sûxtx˜ | </w:t>
      </w:r>
    </w:p>
    <w:p w14:paraId="0B0BE65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pxKJ |</w:t>
      </w:r>
    </w:p>
    <w:p w14:paraId="628F407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2CA9C27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 sûxtx˜ | ¥bpx˜J |</w:t>
      </w:r>
    </w:p>
    <w:p w14:paraId="07954A6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J | </w:t>
      </w:r>
    </w:p>
    <w:p w14:paraId="0553699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w:t>
      </w:r>
    </w:p>
    <w:p w14:paraId="6C05C2F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pzk—J | </w:t>
      </w:r>
    </w:p>
    <w:p w14:paraId="3414FE5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sûxtx˜ | ¥bpx˜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14:paraId="246DC7B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x MxZ¡py¥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J | </w:t>
      </w:r>
    </w:p>
    <w:p w14:paraId="229474B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bpx˜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44EDFF5"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x— MxZ¡py¥bx MxZ¡py¥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50F2926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Z¡py¥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4E7F99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ûx |</w:t>
      </w:r>
    </w:p>
    <w:p w14:paraId="525F3D8B"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Z¡py¥b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Àûx </w:t>
      </w:r>
    </w:p>
    <w:p w14:paraId="2AC8EAF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Z¡py¥b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Àûx | </w:t>
      </w:r>
    </w:p>
    <w:p w14:paraId="78EAEE0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14:paraId="67BA7CC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MxZ¡ -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7850B57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ûx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B4F007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30D15B27"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39</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4</w:t>
      </w:r>
      <w:r w:rsidR="00200AE0" w:rsidRPr="007A444A">
        <w:rPr>
          <w:rFonts w:ascii="BRH Malayalam Extra" w:hAnsi="BRH Malayalam Extra" w:cs="BRH Malayalam Extra"/>
          <w:color w:val="000000"/>
          <w:sz w:val="32"/>
          <w:szCs w:val="40"/>
        </w:rPr>
        <w:t>)- p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Àûx | M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w:t>
      </w:r>
    </w:p>
    <w:p w14:paraId="6AA2A80E" w14:textId="77777777" w:rsidR="00D77E29"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Àûx M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M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Z¡I </w:t>
      </w:r>
      <w:r w:rsidR="004B4FFA" w:rsidRPr="007A444A">
        <w:rPr>
          <w:rFonts w:ascii="BRH Devanagari Extra" w:hAnsi="BRH Devanagari Extra" w:cs="BRH Malayalam Extra"/>
          <w:color w:val="000000"/>
          <w:sz w:val="24"/>
          <w:szCs w:val="40"/>
        </w:rPr>
        <w:t>Æ</w:t>
      </w:r>
      <w:r w:rsidRPr="007A444A">
        <w:rPr>
          <w:rFonts w:ascii="BRH Malayalam Extra" w:hAnsi="BRH Malayalam Extra" w:cs="BRH Malayalam Extra"/>
          <w:color w:val="000000"/>
          <w:sz w:val="32"/>
          <w:szCs w:val="40"/>
        </w:rPr>
        <w:t>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Àûx 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Àûx M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 iy—¥ZZ M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Z¡I </w:t>
      </w:r>
      <w:r w:rsidR="004B4FFA" w:rsidRPr="007A444A">
        <w:rPr>
          <w:rFonts w:ascii="BRH Devanagari Extra" w:hAnsi="BRH Devanagari Extra" w:cs="BRH Malayalam Extra"/>
          <w:color w:val="000000"/>
          <w:sz w:val="24"/>
          <w:szCs w:val="40"/>
        </w:rPr>
        <w:t>Æ</w:t>
      </w:r>
      <w:r w:rsidRPr="007A444A">
        <w:rPr>
          <w:rFonts w:ascii="BRH Malayalam Extra" w:hAnsi="BRH Malayalam Extra" w:cs="BRH Malayalam Extra"/>
          <w:color w:val="000000"/>
          <w:sz w:val="32"/>
          <w:szCs w:val="40"/>
        </w:rPr>
        <w:t>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Àûx </w:t>
      </w:r>
    </w:p>
    <w:p w14:paraId="7D160676"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Àûx M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Z¡ iy—Z | </w:t>
      </w:r>
    </w:p>
    <w:p w14:paraId="5102D3DA"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40</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 M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id—sJ |</w:t>
      </w:r>
    </w:p>
    <w:p w14:paraId="74863D1D"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M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 iy—¥ZZ M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M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 iy—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s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s CZ M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M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 iy—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sJ |</w:t>
      </w:r>
      <w:r w:rsidRPr="00012B17">
        <w:rPr>
          <w:rFonts w:ascii="BRH Malayalam Extra" w:hAnsi="BRH Malayalam Extra" w:cs="BRH Malayalam Extra"/>
          <w:color w:val="000000"/>
          <w:sz w:val="32"/>
          <w:szCs w:val="40"/>
        </w:rPr>
        <w:t xml:space="preserve"> </w:t>
      </w:r>
    </w:p>
    <w:p w14:paraId="5CE38974" w14:textId="77777777" w:rsidR="00BA5380"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1D142A" w14:textId="77777777"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9B4DC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F0284F5" w14:textId="77777777" w:rsidR="0061042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s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s C¥Z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s sð¥Z e¥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s C¥Z</w:t>
      </w:r>
      <w:r w:rsidRPr="00012B17">
        <w:rPr>
          <w:rFonts w:ascii="BRH Malayalam Extra" w:hAnsi="BRH Malayalam Extra" w:cs="BRH Malayalam Extra"/>
          <w:color w:val="000000"/>
          <w:sz w:val="32"/>
          <w:szCs w:val="40"/>
        </w:rPr>
        <w:t xml:space="preserve"> </w:t>
      </w:r>
    </w:p>
    <w:p w14:paraId="7EB38C68"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sð¥Z | </w:t>
      </w:r>
    </w:p>
    <w:p w14:paraId="491E771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id—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0CB1980"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s sð¥Z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sð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w:t>
      </w:r>
    </w:p>
    <w:p w14:paraId="7A9E182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ðZ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E120D3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14:paraId="359146C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 eZ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x— d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 eZ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J | </w:t>
      </w:r>
    </w:p>
    <w:p w14:paraId="2156082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7C84A12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x— d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x— ¥bp ¥bp d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x— ¥bp | </w:t>
      </w:r>
    </w:p>
    <w:p w14:paraId="07274A3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r¡— |</w:t>
      </w:r>
    </w:p>
    <w:p w14:paraId="0956A29B" w14:textId="77777777"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r¡— ¥bp ¥dx ¥dx </w:t>
      </w:r>
    </w:p>
    <w:p w14:paraId="5BA8D57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p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r¡— | </w:t>
      </w:r>
    </w:p>
    <w:p w14:paraId="7713440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r¡—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92580AF" w14:textId="77777777"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bp ¥bp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r¡— </w:t>
      </w:r>
    </w:p>
    <w:p w14:paraId="6EC67FA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p ¥bp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501B3D5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r¡—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ûxtx˜ |</w:t>
      </w:r>
    </w:p>
    <w:p w14:paraId="400C5A1E" w14:textId="77777777"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MÞ§)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w:t>
      </w:r>
    </w:p>
    <w:p w14:paraId="34E9F6E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MÞ§) sûxtx˜ | </w:t>
      </w:r>
    </w:p>
    <w:p w14:paraId="0EB1089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ûxtx˜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 |</w:t>
      </w:r>
    </w:p>
    <w:p w14:paraId="38A3E73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MÞ§)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MÞ§)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MÞ§)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 | </w:t>
      </w:r>
    </w:p>
    <w:p w14:paraId="02EB1390" w14:textId="77777777" w:rsidR="00BA5380" w:rsidRPr="00D9115D" w:rsidRDefault="00BA53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5A2D38" w14:textId="77777777" w:rsidR="00BA5380" w:rsidRPr="00D9115D" w:rsidRDefault="00BA53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856FC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sûxtx˜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 | sûxtx˜ |</w:t>
      </w:r>
    </w:p>
    <w:p w14:paraId="471DD2C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 sûxtx˜ | </w:t>
      </w:r>
    </w:p>
    <w:p w14:paraId="5E2BD99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 | sûxtx˜ | px¥Z˜ |</w:t>
      </w:r>
    </w:p>
    <w:p w14:paraId="5347194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 | </w:t>
      </w:r>
    </w:p>
    <w:p w14:paraId="69A24F3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sûxtx˜ | px¥Z˜ | c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14:paraId="12C63D0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 cx 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 cxJ | </w:t>
      </w:r>
    </w:p>
    <w:p w14:paraId="5A1F66D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px¥Z˜ | c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14:paraId="01BA372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Z— cx 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 cxJ | </w:t>
      </w:r>
    </w:p>
    <w:p w14:paraId="5FE1B6B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c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14:paraId="712B807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cxJ | </w:t>
      </w:r>
    </w:p>
    <w:p w14:paraId="2CED55D7" w14:textId="77777777" w:rsidR="00D77E29" w:rsidRPr="00D77E29" w:rsidRDefault="00D77E29" w:rsidP="00D77E29">
      <w:pPr>
        <w:widowControl w:val="0"/>
        <w:autoSpaceDE w:val="0"/>
        <w:autoSpaceDN w:val="0"/>
        <w:adjustRightInd w:val="0"/>
        <w:spacing w:after="0" w:line="240" w:lineRule="auto"/>
        <w:jc w:val="center"/>
        <w:rPr>
          <w:rFonts w:ascii="Arial" w:hAnsi="Arial" w:cs="Arial"/>
          <w:b/>
          <w:color w:val="000000"/>
          <w:sz w:val="32"/>
          <w:szCs w:val="40"/>
        </w:rPr>
      </w:pPr>
      <w:r w:rsidRPr="00D77E29">
        <w:rPr>
          <w:rFonts w:ascii="Arial" w:hAnsi="Arial" w:cs="Arial"/>
          <w:b/>
          <w:color w:val="000000"/>
          <w:sz w:val="32"/>
          <w:szCs w:val="40"/>
        </w:rPr>
        <w:t>====================</w:t>
      </w:r>
    </w:p>
    <w:p w14:paraId="2802DA85" w14:textId="77777777"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sectPr w:rsidR="00D77E29" w:rsidSect="006615B9">
          <w:headerReference w:type="default" r:id="rId58"/>
          <w:pgSz w:w="12240" w:h="15840"/>
          <w:pgMar w:top="1134" w:right="1134" w:bottom="1134" w:left="1134" w:header="720" w:footer="720" w:gutter="0"/>
          <w:cols w:space="720"/>
          <w:noEndnote/>
        </w:sectPr>
      </w:pPr>
    </w:p>
    <w:p w14:paraId="1085E9C0" w14:textId="461286B1" w:rsidR="00D77E29" w:rsidRPr="00600563" w:rsidRDefault="00D77E29" w:rsidP="00D77E29">
      <w:pPr>
        <w:pStyle w:val="Heading3"/>
      </w:pPr>
      <w:bookmarkStart w:id="50" w:name="_Toc87033235"/>
      <w:r w:rsidRPr="00600563">
        <w:lastRenderedPageBreak/>
        <w:t xml:space="preserve">Ad¡pxKI </w:t>
      </w:r>
      <w:r>
        <w:t>4</w:t>
      </w:r>
      <w:r w:rsidR="00DE2550">
        <w:t>5</w:t>
      </w:r>
      <w:r w:rsidRPr="00600563">
        <w:t xml:space="preserve"> - NdI</w:t>
      </w:r>
      <w:bookmarkEnd w:id="50"/>
      <w:r w:rsidRPr="00600563">
        <w:t xml:space="preserve"> </w:t>
      </w:r>
    </w:p>
    <w:p w14:paraId="7C651E8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 | kxRx˜ |</w:t>
      </w:r>
    </w:p>
    <w:p w14:paraId="4E50E83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³§) ty tõ¡—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³§) ty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³§) ty kxRx˜ | </w:t>
      </w:r>
    </w:p>
    <w:p w14:paraId="10E9C22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ty | kxRx˜ | pk¡—YJ |</w:t>
      </w:r>
    </w:p>
    <w:p w14:paraId="72C92348"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w:t>
      </w:r>
    </w:p>
    <w:p w14:paraId="295B834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J | </w:t>
      </w:r>
    </w:p>
    <w:p w14:paraId="36C934C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kxRx˜ | pk¡—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w:t>
      </w:r>
    </w:p>
    <w:p w14:paraId="5FFBAB2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 </w:t>
      </w:r>
    </w:p>
    <w:p w14:paraId="54E1318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k¡—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s¢kõx—j |</w:t>
      </w:r>
    </w:p>
    <w:p w14:paraId="5E371E9A"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w:t>
      </w:r>
    </w:p>
    <w:p w14:paraId="039DEA1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 </w:t>
      </w:r>
    </w:p>
    <w:p w14:paraId="5C2B312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s¢kõx—j | eÈ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00097E1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x—j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737C2F4"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6</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6</w:t>
      </w:r>
      <w:r w:rsidR="00200AE0" w:rsidRPr="007A444A">
        <w:rPr>
          <w:rFonts w:ascii="BRH Malayalam Extra" w:hAnsi="BRH Malayalam Extra" w:cs="BRH Malayalam Extra"/>
          <w:color w:val="000000"/>
          <w:sz w:val="32"/>
          <w:szCs w:val="40"/>
        </w:rPr>
        <w:t>)- s¢kõx—j | eÈx˜</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A¥dû—Z</w:t>
      </w:r>
      <w:r w:rsidR="00574EC1"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 |</w:t>
      </w:r>
    </w:p>
    <w:p w14:paraId="013EC8C3" w14:textId="77777777" w:rsidR="00D77E29"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kõ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eÈx</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eÈ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s¢kõ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kõ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eÈ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û—Z</w:t>
      </w:r>
      <w:r w:rsidR="00574EC1"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px </w:t>
      </w:r>
    </w:p>
    <w:p w14:paraId="60A891DC"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dû—Z</w:t>
      </w:r>
      <w:r w:rsidR="00574EC1"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 eÈ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s¢kõ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kõ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eÈ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û—Z</w:t>
      </w:r>
      <w:r w:rsidR="00574EC1"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p | </w:t>
      </w:r>
    </w:p>
    <w:p w14:paraId="3DF09556"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7</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7</w:t>
      </w:r>
      <w:r w:rsidR="00200AE0" w:rsidRPr="007A444A">
        <w:rPr>
          <w:rFonts w:ascii="BRH Malayalam Extra" w:hAnsi="BRH Malayalam Extra" w:cs="BRH Malayalam Extra"/>
          <w:color w:val="000000"/>
          <w:sz w:val="32"/>
          <w:szCs w:val="40"/>
        </w:rPr>
        <w:t>)- eÈx˜</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A¥dû—Z</w:t>
      </w:r>
      <w:r w:rsidR="00574EC1"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 | D</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p>
    <w:p w14:paraId="519DCD12"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eÈ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û—Z</w:t>
      </w:r>
      <w:r w:rsidR="00574EC1"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 A¥dû—Z</w:t>
      </w:r>
      <w:r w:rsidR="00574EC1"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 eÈx</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eÈ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û—Z</w:t>
      </w:r>
      <w:r w:rsidR="00574EC1"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 D</w:t>
      </w:r>
      <w:r w:rsidR="00574EC1"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p¥dû—Z</w:t>
      </w:r>
      <w:r w:rsidR="00574EC1"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 eÈx</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eÈ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û—Z</w:t>
      </w:r>
      <w:r w:rsidR="00574EC1"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 D</w:t>
      </w:r>
      <w:r w:rsidR="00574EC1"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 </w:t>
      </w:r>
    </w:p>
    <w:p w14:paraId="2DD11AA9"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8</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8</w:t>
      </w:r>
      <w:r w:rsidR="00200AE0" w:rsidRPr="007A444A">
        <w:rPr>
          <w:rFonts w:ascii="BRH Malayalam Extra" w:hAnsi="BRH Malayalam Extra" w:cs="BRH Malayalam Extra"/>
          <w:color w:val="000000"/>
          <w:sz w:val="32"/>
          <w:szCs w:val="40"/>
        </w:rPr>
        <w:t>)- A¥dû—Z</w:t>
      </w:r>
      <w:r w:rsidR="00574EC1"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 | D</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p>
    <w:p w14:paraId="49F8872E"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dû—Z</w:t>
      </w:r>
      <w:r w:rsidR="00574EC1"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 D</w:t>
      </w:r>
      <w:r w:rsidR="00574EC1"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p¥dû—Z</w:t>
      </w:r>
      <w:r w:rsidR="00574EC1"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 A¥dû—Z</w:t>
      </w:r>
      <w:r w:rsidR="00487C1F"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 D</w:t>
      </w:r>
      <w:r w:rsidR="00574EC1"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t xml:space="preserve"> </w:t>
      </w:r>
    </w:p>
    <w:p w14:paraId="5E66DBFB" w14:textId="77777777"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12181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lastRenderedPageBreak/>
        <w:t>9</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8</w:t>
      </w:r>
      <w:r w:rsidR="00200AE0" w:rsidRPr="007A444A">
        <w:rPr>
          <w:rFonts w:ascii="BRH Malayalam Extra" w:hAnsi="BRH Malayalam Extra" w:cs="BRH Malayalam Extra"/>
          <w:color w:val="000000"/>
          <w:sz w:val="32"/>
          <w:szCs w:val="40"/>
        </w:rPr>
        <w:t>)- A¥dû—Z</w:t>
      </w:r>
      <w:r w:rsidR="00574EC1"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p>
    <w:p w14:paraId="7032A6A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CZõd¡— -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 </w:t>
      </w:r>
    </w:p>
    <w:p w14:paraId="6231653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14:paraId="1C058AB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Zõ¡— | </w:t>
      </w:r>
    </w:p>
    <w:p w14:paraId="1BA8234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b˜ | exbx˜ | öeZy—cx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14:paraId="1C5DC0C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 </w:t>
      </w:r>
    </w:p>
    <w:p w14:paraId="53BA047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exbx˜ | öeZy—cxZ¥p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14:paraId="2249FF1B"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14:paraId="0BCC794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J | </w:t>
      </w:r>
    </w:p>
    <w:p w14:paraId="3E55D47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Zy—cxZ¥p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14:paraId="7DC5999F"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 „K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14:paraId="20A35D4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14:paraId="363E31A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Zy—cx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14:paraId="0B03AAB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26B9CAA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x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p>
    <w:p w14:paraId="40A173F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ZxK— kK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ZxK— kK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x | </w:t>
      </w:r>
    </w:p>
    <w:p w14:paraId="0CEB97A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x | 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c—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p>
    <w:p w14:paraId="4525232E" w14:textId="77777777"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ZxZx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cx— </w:t>
      </w:r>
    </w:p>
    <w:p w14:paraId="3CC362D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ZxZx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c—J | </w:t>
      </w:r>
    </w:p>
    <w:p w14:paraId="2EB2D43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x | 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c—J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p>
    <w:p w14:paraId="1D8488E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x— „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 ÒyP§ PyÆ£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x— „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c— ÒyZ§ | </w:t>
      </w:r>
    </w:p>
    <w:p w14:paraId="00855CAB" w14:textId="77777777" w:rsidR="00D77E29" w:rsidRPr="00D9115D" w:rsidRDefault="00D77E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40AF9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x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p>
    <w:p w14:paraId="279BFDE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e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x | </w:t>
      </w:r>
    </w:p>
    <w:p w14:paraId="266977E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c—J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p>
    <w:p w14:paraId="3729B25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 ÒyP§ PyÆ£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c— ÒyZ§ | </w:t>
      </w:r>
    </w:p>
    <w:p w14:paraId="55ABBED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14:paraId="38C5DAD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t£bj - pyc—J | </w:t>
      </w:r>
    </w:p>
    <w:p w14:paraId="1969003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14:paraId="6C39E17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byZy— PyZ§ |</w:t>
      </w:r>
      <w:r w:rsidRPr="00012B17">
        <w:rPr>
          <w:rFonts w:ascii="BRH Malayalam Extra" w:hAnsi="BRH Malayalam Extra" w:cs="BRH Malayalam Extra"/>
          <w:color w:val="000000"/>
          <w:sz w:val="32"/>
          <w:szCs w:val="40"/>
        </w:rPr>
        <w:t xml:space="preserve"> </w:t>
      </w:r>
    </w:p>
    <w:p w14:paraId="038CA2B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14:paraId="454B681A"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78E57F9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 kxRË§ | </w:t>
      </w:r>
    </w:p>
    <w:p w14:paraId="175BBA8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R—J |</w:t>
      </w:r>
    </w:p>
    <w:p w14:paraId="350F0F8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 ¥Z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R—J | </w:t>
      </w:r>
    </w:p>
    <w:p w14:paraId="1DD3830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5655E32E"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37F9346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E5D15D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z |</w:t>
      </w:r>
    </w:p>
    <w:p w14:paraId="041B7D3A"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õ¡—ªpz </w:t>
      </w:r>
    </w:p>
    <w:p w14:paraId="2D9FBC7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z | </w:t>
      </w:r>
    </w:p>
    <w:p w14:paraId="640DE30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z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w:t>
      </w:r>
    </w:p>
    <w:p w14:paraId="03CAFCBA"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õ¡—ª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ª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 </w:t>
      </w:r>
    </w:p>
    <w:p w14:paraId="1D4E311B" w14:textId="77777777"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BEA1D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z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w:t>
      </w:r>
    </w:p>
    <w:p w14:paraId="3B5478F2" w14:textId="77777777"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ªpõ¡—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14:paraId="32B0B7B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ªpõ¡—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J | </w:t>
      </w:r>
    </w:p>
    <w:p w14:paraId="40843B6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BE87F91"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ræ—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14:paraId="1172B5A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ræ˜ | </w:t>
      </w:r>
    </w:p>
    <w:p w14:paraId="78AF37D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4FEC03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ræ—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ræ— Asëûsë¡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ræ— Asë¡ | </w:t>
      </w:r>
    </w:p>
    <w:p w14:paraId="6C221C1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J |</w:t>
      </w:r>
    </w:p>
    <w:p w14:paraId="739D355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kyZy— s¡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yJ | </w:t>
      </w:r>
    </w:p>
    <w:p w14:paraId="7113217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ë¡</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05F8BA1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14:paraId="3208AE32" w14:textId="77777777" w:rsidR="00200AE0" w:rsidRPr="00BD70CE"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Arial" w:hAnsi="Arial" w:cs="BRH Malayalam Extra"/>
          <w:color w:val="000000"/>
          <w:sz w:val="24"/>
          <w:szCs w:val="40"/>
          <w:lang w:val="it-IT"/>
        </w:rPr>
        <w:t>32</w:t>
      </w:r>
      <w:r w:rsidR="00200AE0" w:rsidRPr="00BD70CE">
        <w:rPr>
          <w:rFonts w:ascii="BRH Malayalam Extra" w:hAnsi="BRH Malayalam Extra" w:cs="BRH Malayalam Extra"/>
          <w:color w:val="000000"/>
          <w:sz w:val="32"/>
          <w:szCs w:val="40"/>
          <w:lang w:val="it-IT"/>
        </w:rPr>
        <w:t xml:space="preserve">)  </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5</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27</w:t>
      </w:r>
      <w:r w:rsidR="00200AE0" w:rsidRPr="00BD70CE">
        <w:rPr>
          <w:rFonts w:ascii="BRH Malayalam Extra" w:hAnsi="BRH Malayalam Extra" w:cs="BRH Malayalam Extra"/>
          <w:color w:val="000000"/>
          <w:sz w:val="32"/>
          <w:szCs w:val="40"/>
          <w:lang w:val="it-IT"/>
        </w:rPr>
        <w:t>)- A</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së¡</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 xml:space="preserve"> ||</w:t>
      </w:r>
    </w:p>
    <w:p w14:paraId="120F8ED5" w14:textId="77777777" w:rsidR="00200AE0" w:rsidRPr="00BD70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BRH Malayalam Extra" w:hAnsi="BRH Malayalam Extra" w:cs="BRH Malayalam Extra"/>
          <w:color w:val="000000"/>
          <w:sz w:val="32"/>
          <w:szCs w:val="40"/>
          <w:lang w:val="it-IT"/>
        </w:rPr>
        <w:t>A</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sëûyZõ—së¡ | </w:t>
      </w:r>
    </w:p>
    <w:p w14:paraId="79E72C9C" w14:textId="77777777" w:rsidR="00200AE0" w:rsidRPr="00BD70CE"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Arial" w:hAnsi="Arial" w:cs="BRH Malayalam Extra"/>
          <w:color w:val="000000"/>
          <w:sz w:val="24"/>
          <w:szCs w:val="40"/>
          <w:lang w:val="it-IT"/>
        </w:rPr>
        <w:t>33</w:t>
      </w:r>
      <w:r w:rsidR="00200AE0" w:rsidRPr="00BD70CE">
        <w:rPr>
          <w:rFonts w:ascii="BRH Malayalam Extra" w:hAnsi="BRH Malayalam Extra" w:cs="BRH Malayalam Extra"/>
          <w:color w:val="000000"/>
          <w:sz w:val="32"/>
          <w:szCs w:val="40"/>
          <w:lang w:val="it-IT"/>
        </w:rPr>
        <w:t xml:space="preserve">)  </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5</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28</w:t>
      </w:r>
      <w:r w:rsidR="00200AE0" w:rsidRPr="00BD70CE">
        <w:rPr>
          <w:rFonts w:ascii="BRH Malayalam Extra" w:hAnsi="BRH Malayalam Extra" w:cs="BRH Malayalam Extra"/>
          <w:color w:val="000000"/>
          <w:sz w:val="32"/>
          <w:szCs w:val="40"/>
          <w:lang w:val="it-IT"/>
        </w:rPr>
        <w:t>)- gxc—sû | ¥bûr—J | dy</w:t>
      </w:r>
      <w:r w:rsidR="004B4FFA" w:rsidRPr="00BD70CE">
        <w:rPr>
          <w:rFonts w:ascii="BRH Malayalam Extra" w:hAnsi="BRH Malayalam Extra" w:cs="BRH Malayalam Extra"/>
          <w:color w:val="000000"/>
          <w:sz w:val="32"/>
          <w:szCs w:val="40"/>
          <w:lang w:val="it-IT"/>
        </w:rPr>
        <w:t>ª</w:t>
      </w:r>
      <w:r w:rsidR="00200AE0" w:rsidRPr="00BD70CE">
        <w:rPr>
          <w:rFonts w:ascii="BRH Malayalam Extra" w:hAnsi="BRH Malayalam Extra" w:cs="BRH Malayalam Extra"/>
          <w:color w:val="000000"/>
          <w:sz w:val="32"/>
          <w:szCs w:val="40"/>
          <w:lang w:val="it-IT"/>
        </w:rPr>
        <w:t>.E—Zy</w:t>
      </w:r>
      <w:r w:rsidR="004B4FFA" w:rsidRPr="00BD70CE">
        <w:rPr>
          <w:rFonts w:ascii="BRH Malayalam Extra" w:hAnsi="BRH Malayalam Extra" w:cs="BRH Malayalam Extra"/>
          <w:color w:val="000000"/>
          <w:sz w:val="32"/>
          <w:szCs w:val="40"/>
          <w:lang w:val="it-IT"/>
        </w:rPr>
        <w:t>I</w:t>
      </w:r>
      <w:r w:rsidR="00200AE0" w:rsidRPr="00BD70CE">
        <w:rPr>
          <w:rFonts w:ascii="BRH Malayalam Extra" w:hAnsi="BRH Malayalam Extra" w:cs="BRH Malayalam Extra"/>
          <w:color w:val="000000"/>
          <w:sz w:val="32"/>
          <w:szCs w:val="40"/>
          <w:lang w:val="it-IT"/>
        </w:rPr>
        <w:t xml:space="preserve"> |</w:t>
      </w:r>
    </w:p>
    <w:p w14:paraId="34A75575" w14:textId="77777777" w:rsidR="00200AE0" w:rsidRPr="00BD70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BRH Malayalam Extra" w:hAnsi="BRH Malayalam Extra" w:cs="BRH Malayalam Extra"/>
          <w:color w:val="000000"/>
          <w:sz w:val="32"/>
          <w:szCs w:val="40"/>
          <w:lang w:val="it-IT"/>
        </w:rPr>
        <w:t>gxc—sû</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 ¥bû¥rx</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 ¥bû¥rx</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 gxc—sû</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 gxc—sû</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 ¥bû¥rx</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 dy</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E—Zy</w:t>
      </w:r>
      <w:r w:rsidR="00990FDB" w:rsidRPr="00BD70CE">
        <w:rPr>
          <w:rFonts w:ascii="BRH Malayalam Extra" w:hAnsi="BRH Malayalam Extra" w:cs="BRH Malayalam Extra"/>
          <w:color w:val="000000"/>
          <w:sz w:val="26"/>
          <w:szCs w:val="40"/>
          <w:lang w:val="it-IT"/>
        </w:rPr>
        <w:t>–</w:t>
      </w:r>
      <w:r w:rsidR="004B4FFA" w:rsidRPr="00BD70CE">
        <w:rPr>
          <w:rFonts w:ascii="BRH Malayalam Extra" w:hAnsi="BRH Malayalam Extra" w:cs="BRH Malayalam Extra"/>
          <w:color w:val="000000"/>
          <w:sz w:val="32"/>
          <w:szCs w:val="40"/>
          <w:lang w:val="it-IT"/>
        </w:rPr>
        <w:t>I</w:t>
      </w:r>
      <w:r w:rsidRPr="00BD70CE">
        <w:rPr>
          <w:rFonts w:ascii="BRH Malayalam Extra" w:hAnsi="BRH Malayalam Extra" w:cs="BRH Malayalam Extra"/>
          <w:color w:val="000000"/>
          <w:sz w:val="32"/>
          <w:szCs w:val="40"/>
          <w:lang w:val="it-IT"/>
        </w:rPr>
        <w:t xml:space="preserve"> dy</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E—Zy</w:t>
      </w:r>
      <w:r w:rsidR="00990FDB" w:rsidRPr="00BD70CE">
        <w:rPr>
          <w:rFonts w:ascii="BRH Malayalam Extra" w:hAnsi="BRH Malayalam Extra" w:cs="BRH Malayalam Extra"/>
          <w:color w:val="000000"/>
          <w:sz w:val="26"/>
          <w:szCs w:val="40"/>
          <w:lang w:val="it-IT"/>
        </w:rPr>
        <w:t>–</w:t>
      </w:r>
      <w:r w:rsidR="004B4FFA" w:rsidRPr="00BD70CE">
        <w:rPr>
          <w:rFonts w:ascii="BRH Malayalam Extra" w:hAnsi="BRH Malayalam Extra" w:cs="BRH Malayalam Extra"/>
          <w:color w:val="000000"/>
          <w:sz w:val="32"/>
          <w:szCs w:val="40"/>
          <w:lang w:val="it-IT"/>
        </w:rPr>
        <w:t>I</w:t>
      </w:r>
      <w:r w:rsidRPr="00BD70CE">
        <w:rPr>
          <w:rFonts w:ascii="BRH Malayalam Extra" w:hAnsi="BRH Malayalam Extra" w:cs="BRH Malayalam Extra"/>
          <w:color w:val="000000"/>
          <w:sz w:val="32"/>
          <w:szCs w:val="40"/>
          <w:lang w:val="it-IT"/>
        </w:rPr>
        <w:t xml:space="preserve"> ¥bû¥rx</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 gxc—sû</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 gxc—sû</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 ¥bû¥rx</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 dy</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E—Zy</w:t>
      </w:r>
      <w:r w:rsidR="004B4FFA" w:rsidRPr="00BD70CE">
        <w:rPr>
          <w:rFonts w:ascii="BRH Malayalam Extra" w:hAnsi="BRH Malayalam Extra" w:cs="BRH Malayalam Extra"/>
          <w:color w:val="000000"/>
          <w:sz w:val="32"/>
          <w:szCs w:val="40"/>
          <w:lang w:val="it-IT"/>
        </w:rPr>
        <w:t>I</w:t>
      </w:r>
      <w:r w:rsidRPr="00BD70CE">
        <w:rPr>
          <w:rFonts w:ascii="BRH Malayalam Extra" w:hAnsi="BRH Malayalam Extra" w:cs="BRH Malayalam Extra"/>
          <w:color w:val="000000"/>
          <w:sz w:val="32"/>
          <w:szCs w:val="40"/>
          <w:lang w:val="it-IT"/>
        </w:rPr>
        <w:t xml:space="preserve"> | </w:t>
      </w:r>
    </w:p>
    <w:p w14:paraId="12863BDA" w14:textId="77777777" w:rsidR="00200AE0" w:rsidRPr="00BD70CE"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Arial" w:hAnsi="Arial" w:cs="BRH Malayalam Extra"/>
          <w:color w:val="000000"/>
          <w:sz w:val="24"/>
          <w:szCs w:val="40"/>
          <w:lang w:val="it-IT"/>
        </w:rPr>
        <w:t>34</w:t>
      </w:r>
      <w:r w:rsidR="00200AE0" w:rsidRPr="00BD70CE">
        <w:rPr>
          <w:rFonts w:ascii="BRH Malayalam Extra" w:hAnsi="BRH Malayalam Extra" w:cs="BRH Malayalam Extra"/>
          <w:color w:val="000000"/>
          <w:sz w:val="32"/>
          <w:szCs w:val="40"/>
          <w:lang w:val="it-IT"/>
        </w:rPr>
        <w:t xml:space="preserve">)  </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5</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29</w:t>
      </w:r>
      <w:r w:rsidR="00200AE0" w:rsidRPr="00BD70CE">
        <w:rPr>
          <w:rFonts w:ascii="BRH Malayalam Extra" w:hAnsi="BRH Malayalam Extra" w:cs="BRH Malayalam Extra"/>
          <w:color w:val="000000"/>
          <w:sz w:val="32"/>
          <w:szCs w:val="40"/>
          <w:lang w:val="it-IT"/>
        </w:rPr>
        <w:t>)- ¥bûr—J | dy</w:t>
      </w:r>
      <w:r w:rsidR="004B4FFA" w:rsidRPr="00BD70CE">
        <w:rPr>
          <w:rFonts w:ascii="BRH Malayalam Extra" w:hAnsi="BRH Malayalam Extra" w:cs="BRH Malayalam Extra"/>
          <w:color w:val="000000"/>
          <w:sz w:val="32"/>
          <w:szCs w:val="40"/>
          <w:lang w:val="it-IT"/>
        </w:rPr>
        <w:t>ª</w:t>
      </w:r>
      <w:r w:rsidR="00200AE0" w:rsidRPr="00BD70CE">
        <w:rPr>
          <w:rFonts w:ascii="BRH Malayalam Extra" w:hAnsi="BRH Malayalam Extra" w:cs="BRH Malayalam Extra"/>
          <w:color w:val="000000"/>
          <w:sz w:val="32"/>
          <w:szCs w:val="40"/>
          <w:lang w:val="it-IT"/>
        </w:rPr>
        <w:t>.E—Zy</w:t>
      </w:r>
      <w:r w:rsidR="004B4FFA" w:rsidRPr="00BD70CE">
        <w:rPr>
          <w:rFonts w:ascii="BRH Malayalam Extra" w:hAnsi="BRH Malayalam Extra" w:cs="BRH Malayalam Extra"/>
          <w:color w:val="000000"/>
          <w:sz w:val="32"/>
          <w:szCs w:val="40"/>
          <w:lang w:val="it-IT"/>
        </w:rPr>
        <w:t>I</w:t>
      </w:r>
      <w:r w:rsidR="00200AE0" w:rsidRPr="00BD70CE">
        <w:rPr>
          <w:rFonts w:ascii="BRH Malayalam Extra" w:hAnsi="BRH Malayalam Extra" w:cs="BRH Malayalam Extra"/>
          <w:color w:val="000000"/>
          <w:sz w:val="32"/>
          <w:szCs w:val="40"/>
          <w:lang w:val="it-IT"/>
        </w:rPr>
        <w:t xml:space="preserve"> | e</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kx</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PJ |</w:t>
      </w:r>
    </w:p>
    <w:p w14:paraId="42B2E593" w14:textId="77777777"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û¥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û¥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û¥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J </w:t>
      </w:r>
    </w:p>
    <w:p w14:paraId="641E07E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û¥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û¥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J | </w:t>
      </w:r>
    </w:p>
    <w:p w14:paraId="6F21F80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dy</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53590A5" w14:textId="77777777"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72FACAE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A46EC4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dy</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2DE2B95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yJ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6DEDAAE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w:t>
      </w:r>
    </w:p>
    <w:p w14:paraId="51C34241" w14:textId="77777777"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y—P§ Py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4AD190B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y—Z§ | </w:t>
      </w:r>
    </w:p>
    <w:p w14:paraId="64A9221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Gd—J |</w:t>
      </w:r>
    </w:p>
    <w:p w14:paraId="478E420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y—P§ Py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d—Òy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bd—J | </w:t>
      </w:r>
    </w:p>
    <w:p w14:paraId="378890D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Gd—J | öe |</w:t>
      </w:r>
    </w:p>
    <w:p w14:paraId="0D2950B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d— ÒyP§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e ¤¤öed— ÒyP§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öe | </w:t>
      </w:r>
    </w:p>
    <w:p w14:paraId="050A305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Gd—J | ö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72ECFB0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e ¤¤öe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e i¡—i¡M§cy i¡i¡M§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öe i¡—i¡M§cy | </w:t>
      </w:r>
    </w:p>
    <w:p w14:paraId="086726B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ö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Z§ ||</w:t>
      </w:r>
    </w:p>
    <w:p w14:paraId="7844248C" w14:textId="77777777"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 i¡—i¡M§cy i¡i¡M§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 öe i¡—i¡M§ c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i¡M§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 öe </w:t>
      </w:r>
    </w:p>
    <w:p w14:paraId="693AFD4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i¡M§c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ôZ§ | </w:t>
      </w:r>
    </w:p>
    <w:p w14:paraId="1714694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Z§ ||</w:t>
      </w:r>
    </w:p>
    <w:p w14:paraId="0517E81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 c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i¡M§cy i¡i¡M§ c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ôZ§ | </w:t>
      </w:r>
    </w:p>
    <w:p w14:paraId="012F9AA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Z§ ||</w:t>
      </w:r>
    </w:p>
    <w:p w14:paraId="1A4C48B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by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ôZ§ | </w:t>
      </w:r>
    </w:p>
    <w:p w14:paraId="7B8E64BA"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44</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5</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38</w:t>
      </w:r>
      <w:r w:rsidR="00200AE0" w:rsidRPr="007A444A">
        <w:rPr>
          <w:rFonts w:ascii="BRH Malayalam Extra" w:hAnsi="BRH Malayalam Extra" w:cs="BRH Malayalam Extra"/>
          <w:color w:val="000000"/>
          <w:sz w:val="32"/>
          <w:szCs w:val="40"/>
          <w:lang w:val="it-IT"/>
        </w:rPr>
        <w:t>)- A</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hyrçy—ZJ | pk¡—Ysõ | exq—J |</w:t>
      </w:r>
    </w:p>
    <w:p w14:paraId="20BB2D85"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A</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hyrçy—¥Z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pk¡—Ys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pk¡—Ysõx</w:t>
      </w:r>
      <w:r w:rsidR="00990FDB" w:rsidRPr="007A444A">
        <w:rPr>
          <w:rFonts w:ascii="BRH Malayalam Extra" w:hAnsi="BRH Malayalam Extra" w:cs="BRH Malayalam Extra"/>
          <w:color w:val="000000"/>
          <w:sz w:val="26"/>
          <w:szCs w:val="40"/>
          <w:lang w:val="it-IT"/>
        </w:rPr>
        <w:t>–</w:t>
      </w:r>
      <w:r w:rsidR="00BF32A9" w:rsidRPr="007A444A">
        <w:rPr>
          <w:rFonts w:ascii="BRH Malayalam Extra" w:hAnsi="BRH Malayalam Extra" w:cs="BRH Malayalam Extra"/>
          <w:color w:val="000000"/>
          <w:sz w:val="26"/>
          <w:szCs w:val="40"/>
          <w:lang w:val="it-IT"/>
        </w:rPr>
        <w:t xml:space="preserve"> </w:t>
      </w:r>
      <w:r w:rsidRPr="007A444A">
        <w:rPr>
          <w:rFonts w:ascii="BRH Malayalam Extra" w:hAnsi="BRH Malayalam Extra" w:cs="BRH Malayalam Extra"/>
          <w:color w:val="000000"/>
          <w:sz w:val="32"/>
          <w:szCs w:val="40"/>
          <w:lang w:val="it-IT"/>
        </w:rPr>
        <w:t>hyrçy—¥Z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hyrçy—¥Z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pk¡—Ys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exq</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J ex¥q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pk¡—Ysõx</w:t>
      </w:r>
      <w:r w:rsidR="00990FDB" w:rsidRPr="007A444A">
        <w:rPr>
          <w:rFonts w:ascii="BRH Malayalam Extra" w:hAnsi="BRH Malayalam Extra" w:cs="BRH Malayalam Extra"/>
          <w:color w:val="000000"/>
          <w:sz w:val="26"/>
          <w:szCs w:val="40"/>
          <w:lang w:val="it-IT"/>
        </w:rPr>
        <w:t>–</w:t>
      </w:r>
      <w:r w:rsidR="00BF32A9" w:rsidRPr="007A444A">
        <w:rPr>
          <w:rFonts w:ascii="BRH Malayalam Extra" w:hAnsi="BRH Malayalam Extra" w:cs="BRH Malayalam Extra"/>
          <w:color w:val="000000"/>
          <w:sz w:val="26"/>
          <w:szCs w:val="40"/>
          <w:lang w:val="it-IT"/>
        </w:rPr>
        <w:t xml:space="preserve"> </w:t>
      </w:r>
      <w:r w:rsidRPr="007A444A">
        <w:rPr>
          <w:rFonts w:ascii="BRH Malayalam Extra" w:hAnsi="BRH Malayalam Extra" w:cs="BRH Malayalam Extra"/>
          <w:color w:val="000000"/>
          <w:sz w:val="32"/>
          <w:szCs w:val="40"/>
          <w:lang w:val="it-IT"/>
        </w:rPr>
        <w:t>hyrçy—¥Z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hyrçy—¥Z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pk¡—Ys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exq—J | </w:t>
      </w:r>
    </w:p>
    <w:p w14:paraId="47CDFF70"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45</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5</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38</w:t>
      </w:r>
      <w:r w:rsidR="00200AE0" w:rsidRPr="007A444A">
        <w:rPr>
          <w:rFonts w:ascii="BRH Malayalam Extra" w:hAnsi="BRH Malayalam Extra" w:cs="BRH Malayalam Extra"/>
          <w:color w:val="000000"/>
          <w:sz w:val="32"/>
          <w:szCs w:val="40"/>
          <w:lang w:val="it-IT"/>
        </w:rPr>
        <w:t>)- A</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hyrçy—ZJ |</w:t>
      </w:r>
    </w:p>
    <w:p w14:paraId="44CD476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A</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hyrçy—Z</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CZ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hy - Ó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Z</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J |</w:t>
      </w:r>
      <w:r w:rsidRPr="00D9115D">
        <w:rPr>
          <w:rFonts w:ascii="BRH Malayalam Extra" w:hAnsi="BRH Malayalam Extra" w:cs="BRH Malayalam Extra"/>
          <w:color w:val="000000"/>
          <w:sz w:val="32"/>
          <w:szCs w:val="40"/>
          <w:lang w:val="it-IT"/>
        </w:rPr>
        <w:t xml:space="preserve"> </w:t>
      </w:r>
    </w:p>
    <w:p w14:paraId="1238FA7C" w14:textId="77777777" w:rsidR="00D77E29" w:rsidRPr="00D9115D" w:rsidRDefault="00D77E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EE262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pk¡—Ysõ | exq—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w:t>
      </w:r>
    </w:p>
    <w:p w14:paraId="0139E44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 </w:t>
      </w:r>
    </w:p>
    <w:p w14:paraId="24F86B2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exq—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Adz—K</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6932FFA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ex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kd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ex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kdz—K</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648651C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Adz—K</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 |</w:t>
      </w:r>
    </w:p>
    <w:p w14:paraId="0FFCA9AC" w14:textId="77777777"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 kd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 k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ex „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 </w:t>
      </w:r>
    </w:p>
    <w:p w14:paraId="6B05E58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J | </w:t>
      </w:r>
    </w:p>
    <w:p w14:paraId="5C4449A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Adz—K</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 | B |</w:t>
      </w:r>
    </w:p>
    <w:p w14:paraId="42CAA08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ex „d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B „¥ex „d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 B | </w:t>
      </w:r>
    </w:p>
    <w:p w14:paraId="727E17F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 | B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6A6B2BC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B „¥ex— „e B py—¥pq p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x „¥ex— „e B py—¥pq | </w:t>
      </w:r>
    </w:p>
    <w:p w14:paraId="2C7BA6F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B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1EC24A7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py—¥pq p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x py—¥pq | </w:t>
      </w:r>
    </w:p>
    <w:p w14:paraId="1EAFC286"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52</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5</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5</w:t>
      </w:r>
      <w:r w:rsidR="00200AE0" w:rsidRPr="007A444A">
        <w:rPr>
          <w:rFonts w:ascii="BRH Malayalam Extra" w:hAnsi="BRH Malayalam Extra" w:cs="BRH Malayalam Extra"/>
          <w:color w:val="000000"/>
          <w:sz w:val="32"/>
          <w:szCs w:val="40"/>
          <w:lang w:val="it-IT"/>
        </w:rPr>
        <w:t>)- py</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p</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q</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 xml:space="preserve"> ||</w:t>
      </w:r>
    </w:p>
    <w:p w14:paraId="57C65BDB"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p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p</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qZy— py¥pq | </w:t>
      </w:r>
    </w:p>
    <w:p w14:paraId="6FBEBDD7"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53</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5</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6</w:t>
      </w:r>
      <w:r w:rsidR="00200AE0" w:rsidRPr="007A444A">
        <w:rPr>
          <w:rFonts w:ascii="BRH Malayalam Extra" w:hAnsi="BRH Malayalam Extra" w:cs="BRH Malayalam Extra"/>
          <w:color w:val="000000"/>
          <w:sz w:val="32"/>
          <w:szCs w:val="40"/>
          <w:lang w:val="it-IT"/>
        </w:rPr>
        <w:t>)- Aex˜</w:t>
      </w:r>
      <w:r w:rsidR="004B4FFA" w:rsidRPr="007A444A">
        <w:rPr>
          <w:rFonts w:ascii="BRH Malayalam Extra" w:hAnsi="BRH Malayalam Extra" w:cs="BRH Malayalam Extra"/>
          <w:color w:val="000000"/>
          <w:sz w:val="32"/>
          <w:szCs w:val="40"/>
          <w:lang w:val="it-IT"/>
        </w:rPr>
        <w:t>I</w:t>
      </w:r>
      <w:r w:rsidR="00200AE0" w:rsidRPr="007A444A">
        <w:rPr>
          <w:rFonts w:ascii="BRH Malayalam Extra" w:hAnsi="BRH Malayalam Extra" w:cs="BRH Malayalam Extra"/>
          <w:color w:val="000000"/>
          <w:sz w:val="32"/>
          <w:szCs w:val="40"/>
          <w:lang w:val="it-IT"/>
        </w:rPr>
        <w:t xml:space="preserve"> | d</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ex</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Z§ | öe</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Zy</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k±Ë§— | (</w:t>
      </w:r>
      <w:r w:rsidRPr="007A444A">
        <w:rPr>
          <w:rFonts w:ascii="Arial" w:hAnsi="Arial" w:cs="BRH Malayalam Extra"/>
          <w:color w:val="000000"/>
          <w:sz w:val="24"/>
          <w:szCs w:val="40"/>
          <w:lang w:val="it-IT"/>
        </w:rPr>
        <w:t>GS</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34</w:t>
      </w:r>
      <w:r w:rsidR="00200AE0" w:rsidRPr="007A444A">
        <w:rPr>
          <w:rFonts w:ascii="BRH Malayalam Extra" w:hAnsi="BRH Malayalam Extra" w:cs="BRH Malayalam Extra"/>
          <w:color w:val="000000"/>
          <w:sz w:val="32"/>
          <w:szCs w:val="40"/>
          <w:lang w:val="it-IT"/>
        </w:rPr>
        <w:t>)</w:t>
      </w:r>
    </w:p>
    <w:p w14:paraId="0385E6C8"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Aex˜</w:t>
      </w:r>
      <w:r w:rsidR="004B4FFA" w:rsidRPr="007A444A">
        <w:rPr>
          <w:rFonts w:ascii="BRH Malayalam Extra" w:hAnsi="BRH Malayalam Extra" w:cs="BRH Malayalam Extra"/>
          <w:color w:val="000000"/>
          <w:sz w:val="32"/>
          <w:szCs w:val="40"/>
          <w:lang w:val="it-IT"/>
        </w:rPr>
        <w:t>I</w:t>
      </w:r>
      <w:r w:rsidRPr="007A444A">
        <w:rPr>
          <w:rFonts w:ascii="BRH Malayalam Extra" w:hAnsi="BRH Malayalam Extra" w:cs="BRH Malayalam Extra"/>
          <w:color w:val="000000"/>
          <w:sz w:val="32"/>
          <w:szCs w:val="40"/>
          <w:lang w:val="it-IT"/>
        </w:rPr>
        <w:t xml:space="preserve"> dex</w:t>
      </w:r>
      <w:r w:rsidR="004B4FFA" w:rsidRPr="007A444A">
        <w:rPr>
          <w:rFonts w:ascii="BRH Malayalam Extra" w:hAnsi="BRH Malayalam Extra" w:cs="BRH Malayalam Extra"/>
          <w:color w:val="000000"/>
          <w:sz w:val="32"/>
          <w:szCs w:val="40"/>
          <w:lang w:val="it-IT"/>
        </w:rPr>
        <w:t>©</w:t>
      </w:r>
      <w:r w:rsidRPr="007A444A">
        <w:rPr>
          <w:rFonts w:ascii="BRH Malayalam Extra" w:hAnsi="BRH Malayalam Extra" w:cs="BRH Malayalam Extra"/>
          <w:color w:val="000000"/>
          <w:sz w:val="32"/>
          <w:szCs w:val="40"/>
          <w:lang w:val="it-IT"/>
        </w:rPr>
        <w:t xml:space="preserve"> dex</w:t>
      </w:r>
      <w:r w:rsidR="00990FDB" w:rsidRPr="007A444A">
        <w:rPr>
          <w:rFonts w:ascii="BRH Malayalam Extra" w:hAnsi="BRH Malayalam Extra" w:cs="BRH Malayalam Extra"/>
          <w:color w:val="000000"/>
          <w:sz w:val="26"/>
          <w:szCs w:val="40"/>
          <w:lang w:val="it-IT"/>
        </w:rPr>
        <w:t>–</w:t>
      </w:r>
      <w:r w:rsidR="00BF32A9" w:rsidRPr="007A444A">
        <w:rPr>
          <w:rFonts w:ascii="BRH Malayalam Extra" w:hAnsi="BRH Malayalam Extra" w:cs="BRH Malayalam Extra"/>
          <w:color w:val="000000"/>
          <w:sz w:val="26"/>
          <w:szCs w:val="40"/>
          <w:lang w:val="it-IT"/>
        </w:rPr>
        <w:t xml:space="preserve"> </w:t>
      </w:r>
      <w:r w:rsidRPr="007A444A">
        <w:rPr>
          <w:rFonts w:ascii="BRH Malayalam Extra" w:hAnsi="BRH Malayalam Extra" w:cs="BRH Malayalam Extra"/>
          <w:color w:val="000000"/>
          <w:sz w:val="32"/>
          <w:szCs w:val="40"/>
          <w:lang w:val="it-IT"/>
        </w:rPr>
        <w:t>be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iex˜</w:t>
      </w:r>
      <w:r w:rsidR="004B4FFA" w:rsidRPr="007A444A">
        <w:rPr>
          <w:rFonts w:ascii="BRH Malayalam Extra" w:hAnsi="BRH Malayalam Extra" w:cs="BRH Malayalam Extra"/>
          <w:color w:val="000000"/>
          <w:sz w:val="32"/>
          <w:szCs w:val="40"/>
          <w:lang w:val="it-IT"/>
        </w:rPr>
        <w:t>I</w:t>
      </w:r>
      <w:r w:rsidRPr="007A444A">
        <w:rPr>
          <w:rFonts w:ascii="BRH Malayalam Extra" w:hAnsi="BRH Malayalam Extra" w:cs="BRH Malayalam Extra"/>
          <w:color w:val="000000"/>
          <w:sz w:val="32"/>
          <w:szCs w:val="40"/>
          <w:lang w:val="it-IT"/>
        </w:rPr>
        <w:t xml:space="preserve"> dexZ§ öeZ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k±—</w:t>
      </w:r>
      <w:r w:rsidR="004B4FFA" w:rsidRPr="007A444A">
        <w:rPr>
          <w:rFonts w:ascii="BRH Malayalam Extra" w:hAnsi="BRH Malayalam Extra" w:cs="BRH Malayalam Extra"/>
          <w:color w:val="000000"/>
          <w:sz w:val="32"/>
          <w:szCs w:val="40"/>
          <w:lang w:val="it-IT"/>
        </w:rPr>
        <w:t>©</w:t>
      </w:r>
      <w:r w:rsidRPr="007A444A">
        <w:rPr>
          <w:rFonts w:ascii="BRH Malayalam Extra" w:hAnsi="BRH Malayalam Extra" w:cs="BRH Malayalam Extra"/>
          <w:color w:val="000000"/>
          <w:sz w:val="32"/>
          <w:szCs w:val="40"/>
          <w:lang w:val="it-IT"/>
        </w:rPr>
        <w:t xml:space="preserve"> öeZ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k±—</w:t>
      </w:r>
      <w:r w:rsidR="004B4FFA" w:rsidRPr="007A444A">
        <w:rPr>
          <w:rFonts w:ascii="BRH Malayalam Extra" w:hAnsi="BRH Malayalam Extra" w:cs="BRH Malayalam Extra"/>
          <w:color w:val="000000"/>
          <w:sz w:val="32"/>
          <w:szCs w:val="40"/>
          <w:lang w:val="it-IT"/>
        </w:rPr>
        <w:t>©</w:t>
      </w:r>
      <w:r w:rsidRPr="007A444A">
        <w:rPr>
          <w:rFonts w:ascii="BRH Malayalam Extra" w:hAnsi="BRH Malayalam Extra" w:cs="BRH Malayalam Extra"/>
          <w:color w:val="000000"/>
          <w:sz w:val="32"/>
          <w:szCs w:val="40"/>
          <w:lang w:val="it-IT"/>
        </w:rPr>
        <w:t xml:space="preserve"> dex</w:t>
      </w:r>
      <w:r w:rsidR="00990FDB" w:rsidRPr="007A444A">
        <w:rPr>
          <w:rFonts w:ascii="BRH Malayalam Extra" w:hAnsi="BRH Malayalam Extra" w:cs="BRH Malayalam Extra"/>
          <w:color w:val="000000"/>
          <w:sz w:val="26"/>
          <w:szCs w:val="40"/>
          <w:lang w:val="it-IT"/>
        </w:rPr>
        <w:t>–</w:t>
      </w:r>
      <w:r w:rsidR="00BF32A9" w:rsidRPr="007A444A">
        <w:rPr>
          <w:rFonts w:ascii="BRH Malayalam Extra" w:hAnsi="BRH Malayalam Extra" w:cs="BRH Malayalam Extra"/>
          <w:color w:val="000000"/>
          <w:sz w:val="26"/>
          <w:szCs w:val="40"/>
          <w:lang w:val="it-IT"/>
        </w:rPr>
        <w:t xml:space="preserve"> </w:t>
      </w:r>
      <w:r w:rsidRPr="007A444A">
        <w:rPr>
          <w:rFonts w:ascii="BRH Malayalam Extra" w:hAnsi="BRH Malayalam Extra" w:cs="BRH Malayalam Extra"/>
          <w:color w:val="000000"/>
          <w:sz w:val="32"/>
          <w:szCs w:val="40"/>
          <w:lang w:val="it-IT"/>
        </w:rPr>
        <w:t>be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iex˜</w:t>
      </w:r>
      <w:r w:rsidR="004B4FFA" w:rsidRPr="007A444A">
        <w:rPr>
          <w:rFonts w:ascii="BRH Malayalam Extra" w:hAnsi="BRH Malayalam Extra" w:cs="BRH Malayalam Extra"/>
          <w:color w:val="000000"/>
          <w:sz w:val="32"/>
          <w:szCs w:val="40"/>
          <w:lang w:val="it-IT"/>
        </w:rPr>
        <w:t>I</w:t>
      </w:r>
      <w:r w:rsidRPr="007A444A">
        <w:rPr>
          <w:rFonts w:ascii="BRH Malayalam Extra" w:hAnsi="BRH Malayalam Extra" w:cs="BRH Malayalam Extra"/>
          <w:color w:val="000000"/>
          <w:sz w:val="32"/>
          <w:szCs w:val="40"/>
          <w:lang w:val="it-IT"/>
        </w:rPr>
        <w:t xml:space="preserve"> dexZ§ öeZ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k±Ë§— | </w:t>
      </w:r>
    </w:p>
    <w:p w14:paraId="42F33BE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54</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5</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7</w:t>
      </w:r>
      <w:r w:rsidR="00200AE0" w:rsidRPr="007A444A">
        <w:rPr>
          <w:rFonts w:ascii="BRH Malayalam Extra" w:hAnsi="BRH Malayalam Extra" w:cs="BRH Malayalam Extra"/>
          <w:color w:val="000000"/>
          <w:sz w:val="32"/>
          <w:szCs w:val="40"/>
          <w:lang w:val="it-IT"/>
        </w:rPr>
        <w:t>)- d</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ex</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Z§ | öe</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Zy</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k±Ë§— | A</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s¡</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kõ˜</w:t>
      </w:r>
      <w:r w:rsidR="004B4FFA" w:rsidRPr="007A444A">
        <w:rPr>
          <w:rFonts w:ascii="BRH Malayalam Extra" w:hAnsi="BRH Malayalam Extra" w:cs="BRH Malayalam Extra"/>
          <w:color w:val="000000"/>
          <w:sz w:val="32"/>
          <w:szCs w:val="40"/>
          <w:lang w:val="it-IT"/>
        </w:rPr>
        <w:t>I</w:t>
      </w:r>
      <w:r w:rsidR="00200AE0" w:rsidRPr="007A444A">
        <w:rPr>
          <w:rFonts w:ascii="BRH Malayalam Extra" w:hAnsi="BRH Malayalam Extra" w:cs="BRH Malayalam Extra"/>
          <w:color w:val="000000"/>
          <w:sz w:val="32"/>
          <w:szCs w:val="40"/>
          <w:lang w:val="it-IT"/>
        </w:rPr>
        <w:t xml:space="preserve"> | (</w:t>
      </w:r>
      <w:r w:rsidRPr="007A444A">
        <w:rPr>
          <w:rFonts w:ascii="Arial" w:hAnsi="Arial" w:cs="BRH Malayalam Extra"/>
          <w:color w:val="000000"/>
          <w:sz w:val="24"/>
          <w:szCs w:val="40"/>
          <w:lang w:val="it-IT"/>
        </w:rPr>
        <w:t>GS</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34</w:t>
      </w:r>
      <w:r w:rsidR="00200AE0" w:rsidRPr="007A444A">
        <w:rPr>
          <w:rFonts w:ascii="BRH Malayalam Extra" w:hAnsi="BRH Malayalam Extra" w:cs="BRH Malayalam Extra"/>
          <w:color w:val="000000"/>
          <w:sz w:val="32"/>
          <w:szCs w:val="40"/>
          <w:lang w:val="it-IT"/>
        </w:rPr>
        <w:t>)</w:t>
      </w:r>
    </w:p>
    <w:p w14:paraId="084EF8EC" w14:textId="77777777"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xZ§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õ— </w:t>
      </w:r>
    </w:p>
    <w:p w14:paraId="58B038F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xZ§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B857321" w14:textId="77777777" w:rsidR="00D77E29" w:rsidRPr="00D9115D" w:rsidRDefault="00D77E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9EA35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Ë§—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b¥i—b¥i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p>
    <w:p w14:paraId="65EC044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 i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i—b¥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i—b¥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i—b¥i | </w:t>
      </w:r>
    </w:p>
    <w:p w14:paraId="2A6E392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Ë§—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p>
    <w:p w14:paraId="6193103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ËyZy— öeZy - k±Ë§— | </w:t>
      </w:r>
    </w:p>
    <w:p w14:paraId="61E2DF2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i—b¥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14:paraId="5797EA0E"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 i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79FB03D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 i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2DCF000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b¥i—b¥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941244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y j±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y | </w:t>
      </w:r>
    </w:p>
    <w:p w14:paraId="5319647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b¥i—b¥i |</w:t>
      </w:r>
    </w:p>
    <w:p w14:paraId="102F738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i—b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i˜ -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14:paraId="076F130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B38B97F"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y j±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õ¥² „¥² j±y </w:t>
      </w:r>
    </w:p>
    <w:p w14:paraId="5A31167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õ¥² | </w:t>
      </w:r>
    </w:p>
    <w:p w14:paraId="2837276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6EF43E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I - C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40DCD1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080C33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06CDFE1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79A259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² | </w:t>
      </w:r>
    </w:p>
    <w:p w14:paraId="5FA07B7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öeZy—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 |</w:t>
      </w:r>
    </w:p>
    <w:p w14:paraId="2AACDF1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ûx | </w:t>
      </w:r>
    </w:p>
    <w:p w14:paraId="44F6656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 | 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B9D965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Z—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Z—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279D1A4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 | 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w:t>
      </w:r>
    </w:p>
    <w:p w14:paraId="51055EF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b¡b§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i¡Z§ | </w:t>
      </w:r>
    </w:p>
    <w:p w14:paraId="5618454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14:paraId="7C259232"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b¡b§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P§ P—k¥YõP§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b§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p>
    <w:p w14:paraId="4866823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P§ P—k¥YõZ§ | </w:t>
      </w:r>
    </w:p>
    <w:p w14:paraId="1F9E9A8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 |</w:t>
      </w:r>
    </w:p>
    <w:p w14:paraId="2299F984"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P§ P—k¥YõP§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08060EB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b¡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 </w:t>
      </w:r>
    </w:p>
    <w:p w14:paraId="6B6EC96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430A512"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P—k¥Yõ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w:t>
      </w:r>
    </w:p>
    <w:p w14:paraId="29396FB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õ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Z˜ | </w:t>
      </w:r>
    </w:p>
    <w:p w14:paraId="1B809B7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b—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14:paraId="2FD852EF"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w:t>
      </w:r>
    </w:p>
    <w:p w14:paraId="18F2719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27FC94B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b—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14:paraId="1FE2B2D6" w14:textId="77777777"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fþ¡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56F37A9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 | </w:t>
      </w:r>
    </w:p>
    <w:p w14:paraId="55B3755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t£b—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14:paraId="60AA1739"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fþ¡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 </w:t>
      </w:r>
    </w:p>
    <w:p w14:paraId="7849C68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û—ÇJ | </w:t>
      </w:r>
    </w:p>
    <w:p w14:paraId="4151838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14:paraId="6F2EC5B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x</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û—ÇJ | </w:t>
      </w:r>
    </w:p>
    <w:p w14:paraId="70635C0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fþ¡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w:t>
      </w:r>
    </w:p>
    <w:p w14:paraId="2ECFAB5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fþûyZõ—e§ - s¡ | </w:t>
      </w:r>
    </w:p>
    <w:p w14:paraId="6FED77E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14:paraId="041ED64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14:paraId="2E10371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F1E5582" w14:textId="77777777"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pyqÇ¡ pyqÇ¡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w:t>
      </w:r>
    </w:p>
    <w:p w14:paraId="09C3222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pyqÇ¡ | </w:t>
      </w:r>
    </w:p>
    <w:p w14:paraId="1E015E4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czJ |</w:t>
      </w:r>
    </w:p>
    <w:p w14:paraId="3589864E" w14:textId="77777777"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ûx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c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Ç¡ </w:t>
      </w:r>
    </w:p>
    <w:p w14:paraId="77F23BF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ûxr—czJ | </w:t>
      </w:r>
    </w:p>
    <w:p w14:paraId="22F4816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c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14:paraId="1915F9B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ûx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c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Ç¡ 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û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r—c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Ç¡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ûxr—c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14:paraId="7B1956B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Hxr—c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e—J |</w:t>
      </w:r>
    </w:p>
    <w:p w14:paraId="161F9826" w14:textId="77777777"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551CA72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e—J | </w:t>
      </w:r>
    </w:p>
    <w:p w14:paraId="474613C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e—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w:t>
      </w:r>
    </w:p>
    <w:p w14:paraId="6670CBF8" w14:textId="77777777"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x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Zx¥ex— </w:t>
      </w:r>
    </w:p>
    <w:p w14:paraId="104DE8C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 </w:t>
      </w:r>
    </w:p>
    <w:p w14:paraId="17E7BB3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e—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004F05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Zûx Zû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Zûx | </w:t>
      </w:r>
    </w:p>
    <w:p w14:paraId="4883F8A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9E7762A" w14:textId="77777777"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Zûx Zû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Zûx j¹e¥Z j¹e¥Z </w:t>
      </w:r>
    </w:p>
    <w:p w14:paraId="0FACEC0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Zûx j¹e¥Z | </w:t>
      </w:r>
    </w:p>
    <w:p w14:paraId="77E74F9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p>
    <w:p w14:paraId="7FE50A2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¹e¥Z Zûx Zûx j¹e¥Z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y—J | </w:t>
      </w:r>
    </w:p>
    <w:p w14:paraId="10C454B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p>
    <w:p w14:paraId="56F2A76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¹e¥Z j¹e¥Z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y—J | </w:t>
      </w:r>
    </w:p>
    <w:p w14:paraId="360CF9B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w:t>
      </w:r>
    </w:p>
    <w:p w14:paraId="2AD5303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j¹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14:paraId="4FA740B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hy—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w:t>
      </w:r>
    </w:p>
    <w:p w14:paraId="5E6A6FB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yZy— 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J - 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344BB08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6BFA246" w14:textId="77777777"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14:paraId="10C14DF8" w14:textId="77777777"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i py¥ci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14:paraId="62D8E43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py—¥ci | </w:t>
      </w:r>
    </w:p>
    <w:p w14:paraId="35B7992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14:paraId="5F7C179B"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 CZy— s¢° - 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K | </w:t>
      </w:r>
    </w:p>
    <w:p w14:paraId="36A2815B"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30</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6</w:t>
      </w:r>
      <w:r w:rsidR="00200AE0" w:rsidRPr="007A444A">
        <w:rPr>
          <w:rFonts w:ascii="BRH Malayalam Extra" w:hAnsi="BRH Malayalam Extra" w:cs="BRH Malayalam Extra"/>
          <w:color w:val="000000"/>
          <w:sz w:val="32"/>
          <w:szCs w:val="40"/>
        </w:rPr>
        <w:t>)- d</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i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 | p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Ap—h£a |</w:t>
      </w:r>
    </w:p>
    <w:p w14:paraId="1349570E"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 py—¥ci py¥ci d¥ix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 d—¥ix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 py—¥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h£</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a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h£a py¥ci d¥ix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 d—¥ix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 py—¥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 xml:space="preserve">p—h£a | </w:t>
      </w:r>
    </w:p>
    <w:p w14:paraId="7F9D6323"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31</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6</w:t>
      </w:r>
      <w:r w:rsidR="00200AE0" w:rsidRPr="007A444A">
        <w:rPr>
          <w:rFonts w:ascii="BRH Malayalam Extra" w:hAnsi="BRH Malayalam Extra" w:cs="BRH Malayalam Extra"/>
          <w:color w:val="000000"/>
          <w:sz w:val="32"/>
          <w:szCs w:val="40"/>
        </w:rPr>
        <w:t>)- d</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i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 |</w:t>
      </w:r>
    </w:p>
    <w:p w14:paraId="53F1389D"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 CZy— diJ - 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 |</w:t>
      </w:r>
      <w:r w:rsidRPr="00012B17">
        <w:rPr>
          <w:rFonts w:ascii="BRH Malayalam Extra" w:hAnsi="BRH Malayalam Extra" w:cs="BRH Malayalam Extra"/>
          <w:color w:val="000000"/>
          <w:sz w:val="32"/>
          <w:szCs w:val="40"/>
        </w:rPr>
        <w:t xml:space="preserve"> </w:t>
      </w:r>
    </w:p>
    <w:p w14:paraId="6815C576" w14:textId="77777777"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452552"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lastRenderedPageBreak/>
        <w:t>32</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7</w:t>
      </w:r>
      <w:r w:rsidR="00200AE0" w:rsidRPr="007A444A">
        <w:rPr>
          <w:rFonts w:ascii="BRH Malayalam Extra" w:hAnsi="BRH Malayalam Extra" w:cs="BRH Malayalam Extra"/>
          <w:color w:val="000000"/>
          <w:sz w:val="32"/>
          <w:szCs w:val="40"/>
        </w:rPr>
        <w:t>)- p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Ap—h£a | d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w:t>
      </w:r>
    </w:p>
    <w:p w14:paraId="45B59261"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xp—h£</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axp—h£a py¥ci py¥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h£a dyP´¡Y dy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Y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h£a py¥ci py¥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 xml:space="preserve">p—h£a dyP´¡Y | </w:t>
      </w:r>
    </w:p>
    <w:p w14:paraId="61BD7A0A"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8</w:t>
      </w:r>
      <w:r w:rsidR="00200AE0" w:rsidRPr="007A444A">
        <w:rPr>
          <w:rFonts w:ascii="BRH Malayalam Extra" w:hAnsi="BRH Malayalam Extra" w:cs="BRH Malayalam Extra"/>
          <w:color w:val="000000"/>
          <w:sz w:val="32"/>
          <w:szCs w:val="40"/>
        </w:rPr>
        <w:t>)- Ap—h£a | d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d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J |</w:t>
      </w:r>
    </w:p>
    <w:p w14:paraId="3CFFB391" w14:textId="77777777" w:rsidR="00BA538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p—h£a dyP´¡Y dy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Y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h£</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a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h£a dyP´¡Y dy¥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w:t>
      </w:r>
    </w:p>
    <w:p w14:paraId="389884AA"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dy—¥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dy—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Y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h£</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a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h£a dyP´¡Y dy¥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k¡J | </w:t>
      </w:r>
    </w:p>
    <w:p w14:paraId="4E263012"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34</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8</w:t>
      </w:r>
      <w:r w:rsidR="00200AE0" w:rsidRPr="007A444A">
        <w:rPr>
          <w:rFonts w:ascii="BRH Malayalam Extra" w:hAnsi="BRH Malayalam Extra" w:cs="BRH Malayalam Extra"/>
          <w:color w:val="000000"/>
          <w:sz w:val="32"/>
          <w:szCs w:val="40"/>
        </w:rPr>
        <w:t>)- Ap—h£a |</w:t>
      </w:r>
    </w:p>
    <w:p w14:paraId="2A0EF2DD"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p—h£</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aZõp— - h£</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a</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 </w:t>
      </w:r>
    </w:p>
    <w:p w14:paraId="1A87D756"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9</w:t>
      </w:r>
      <w:r w:rsidR="00200AE0" w:rsidRPr="007A444A">
        <w:rPr>
          <w:rFonts w:ascii="BRH Malayalam Extra" w:hAnsi="BRH Malayalam Extra" w:cs="BRH Malayalam Extra"/>
          <w:color w:val="000000"/>
          <w:sz w:val="32"/>
          <w:szCs w:val="40"/>
        </w:rPr>
        <w:t>)- d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d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J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w:t>
      </w:r>
    </w:p>
    <w:p w14:paraId="685CC9EB" w14:textId="77777777"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d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d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dy—¥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dy—P´¡Y dyP´¡Y dy¥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k—sõsy</w:t>
      </w:r>
      <w:r w:rsidRPr="00012B17">
        <w:rPr>
          <w:rFonts w:ascii="BRH Malayalam Extra" w:hAnsi="BRH Malayalam Extra" w:cs="BRH Malayalam Extra"/>
          <w:color w:val="000000"/>
          <w:sz w:val="32"/>
          <w:szCs w:val="40"/>
        </w:rPr>
        <w:t xml:space="preserve"> </w:t>
      </w:r>
    </w:p>
    <w:p w14:paraId="4ABB27B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Y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k—sy | </w:t>
      </w:r>
    </w:p>
    <w:p w14:paraId="08F0890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EC5A5B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y— d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4F722A1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9C60720" w14:textId="77777777"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B43E5E">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t>k—sõs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sy dyP´¡Y dyP´¡Yxsy </w:t>
      </w:r>
    </w:p>
    <w:p w14:paraId="6D0C551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B43E5E">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t xml:space="preserve">k—sy dyP´¡Y | </w:t>
      </w:r>
    </w:p>
    <w:p w14:paraId="0D29B7A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w:t>
      </w:r>
    </w:p>
    <w:p w14:paraId="1477B9E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kyZy— d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J | </w:t>
      </w:r>
    </w:p>
    <w:p w14:paraId="502438F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 |</w:t>
      </w:r>
    </w:p>
    <w:p w14:paraId="18A98E2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d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d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Yx</w:t>
      </w:r>
      <w:r w:rsidR="00990FDB" w:rsidRPr="007A444A">
        <w:rPr>
          <w:rFonts w:ascii="BRH Malayalam Extra" w:hAnsi="BRH Malayalam Extra" w:cs="BRH Malayalam Extra"/>
          <w:color w:val="000000"/>
          <w:sz w:val="26"/>
          <w:szCs w:val="40"/>
        </w:rPr>
        <w:t>–</w:t>
      </w:r>
      <w:r w:rsidR="00CD1967" w:rsidRPr="007A444A">
        <w:rPr>
          <w:rFonts w:ascii="BRH Malayalam Extra" w:hAnsi="BRH Malayalam Extra" w:cs="BRH Malayalam Extra"/>
          <w:color w:val="000000"/>
          <w:sz w:val="26"/>
          <w:szCs w:val="40"/>
        </w:rPr>
        <w:t xml:space="preserve"> </w:t>
      </w:r>
      <w:r w:rsidRPr="007A444A">
        <w:rPr>
          <w:rFonts w:ascii="BRH Malayalam Extra" w:hAnsi="BRH Malayalam Extra" w:cs="BRH Malayalam Extra"/>
          <w:color w:val="000000"/>
          <w:sz w:val="32"/>
          <w:szCs w:val="40"/>
        </w:rPr>
        <w:t>s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d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Yxpxp— dyP´¡Y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sõsy</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p— | </w:t>
      </w:r>
    </w:p>
    <w:p w14:paraId="3BC054A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14:paraId="5C7B56C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xp—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14:paraId="02BC727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2805A8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y— d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611EE82E"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42</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 Ap— |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J |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K£—Z</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w:t>
      </w:r>
    </w:p>
    <w:p w14:paraId="79BE2172"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p—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990EEB"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kpxp—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K£—Z</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K£—Z</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990EEB"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kpxp—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K£—Z</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 </w:t>
      </w:r>
    </w:p>
    <w:p w14:paraId="0E161278"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43</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4</w:t>
      </w:r>
      <w:r w:rsidR="00200AE0" w:rsidRPr="007A444A">
        <w:rPr>
          <w:rFonts w:ascii="BRH Malayalam Extra" w:hAnsi="BRH Malayalam Extra" w:cs="BRH Malayalam Extra"/>
          <w:color w:val="000000"/>
          <w:sz w:val="32"/>
          <w:szCs w:val="40"/>
        </w:rPr>
        <w:t>)-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J |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K£—Z</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Gd—J |</w:t>
      </w:r>
    </w:p>
    <w:p w14:paraId="7FCF4966" w14:textId="77777777" w:rsidR="00BA538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K£—Z</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K£—Z</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K£—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G¥dx— </w:t>
      </w:r>
    </w:p>
    <w:p w14:paraId="4E3FDD04"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K£—Z</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K£—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J | </w:t>
      </w:r>
    </w:p>
    <w:p w14:paraId="030ED22D"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44</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K£—Z</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Gd—J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U§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7</w:t>
      </w:r>
      <w:r w:rsidR="00200AE0" w:rsidRPr="007A444A">
        <w:rPr>
          <w:rFonts w:ascii="BRH Malayalam Extra" w:hAnsi="BRH Malayalam Extra" w:cs="BRH Malayalam Extra"/>
          <w:color w:val="000000"/>
          <w:sz w:val="32"/>
          <w:szCs w:val="40"/>
        </w:rPr>
        <w:t>)</w:t>
      </w:r>
    </w:p>
    <w:p w14:paraId="6AA1B527" w14:textId="77777777" w:rsidR="00BA538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K£—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G¥dx—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K£—Z</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K£—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x— „jx Wjx</w:t>
      </w:r>
      <w:r w:rsidR="00990FDB" w:rsidRPr="007A444A">
        <w:rPr>
          <w:rFonts w:ascii="BRH Malayalam Extra" w:hAnsi="BRH Malayalam Extra" w:cs="BRH Malayalam Extra"/>
          <w:color w:val="000000"/>
          <w:sz w:val="26"/>
          <w:szCs w:val="40"/>
        </w:rPr>
        <w:t>–</w:t>
      </w:r>
      <w:r w:rsidR="00CD1967" w:rsidRPr="007A444A">
        <w:rPr>
          <w:rFonts w:ascii="BRH Malayalam Extra" w:hAnsi="BRH Malayalam Extra" w:cs="BRH Malayalam Extra"/>
          <w:color w:val="000000"/>
          <w:sz w:val="26"/>
          <w:szCs w:val="40"/>
        </w:rPr>
        <w:t xml:space="preserve"> </w:t>
      </w:r>
      <w:r w:rsidRPr="007A444A">
        <w:rPr>
          <w:rFonts w:ascii="BRH Malayalam Extra" w:hAnsi="BRH Malayalam Extra" w:cs="BRH Malayalam Extra"/>
          <w:color w:val="000000"/>
          <w:sz w:val="32"/>
          <w:szCs w:val="40"/>
        </w:rPr>
        <w:t xml:space="preserve">¥W¥dx— </w:t>
      </w:r>
    </w:p>
    <w:p w14:paraId="58AF8AD6"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K£—Z</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K£—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x— „jxU§ | </w:t>
      </w:r>
    </w:p>
    <w:p w14:paraId="616E134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K£—Z</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7</w:t>
      </w:r>
      <w:r w:rsidR="00200AE0" w:rsidRPr="007A444A">
        <w:rPr>
          <w:rFonts w:ascii="BRH Malayalam Extra" w:hAnsi="BRH Malayalam Extra" w:cs="BRH Malayalam Extra"/>
          <w:color w:val="000000"/>
          <w:sz w:val="32"/>
          <w:szCs w:val="40"/>
        </w:rPr>
        <w:t>)</w:t>
      </w:r>
    </w:p>
    <w:p w14:paraId="56E654F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D56A78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Gd—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A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14:paraId="6066B6E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G¥dx— „jx Wjx</w:t>
      </w:r>
      <w:r w:rsidR="00990FDB" w:rsidRPr="007A444A">
        <w:rPr>
          <w:rFonts w:ascii="BRH Malayalam Extra" w:hAnsi="BRH Malayalam Extra" w:cs="BRH Malayalam Extra"/>
          <w:color w:val="000000"/>
          <w:sz w:val="26"/>
          <w:szCs w:val="40"/>
        </w:rPr>
        <w:t>–</w:t>
      </w:r>
      <w:r w:rsidR="00CD1967" w:rsidRPr="007A444A">
        <w:rPr>
          <w:rFonts w:ascii="BRH Malayalam Extra" w:hAnsi="BRH Malayalam Extra" w:cs="BRH Malayalam Extra"/>
          <w:color w:val="000000"/>
          <w:sz w:val="26"/>
          <w:szCs w:val="40"/>
        </w:rPr>
        <w:t xml:space="preserve"> </w:t>
      </w:r>
      <w:r w:rsidRPr="007A444A">
        <w:rPr>
          <w:rFonts w:ascii="BRH Malayalam Extra" w:hAnsi="BRH Malayalam Extra" w:cs="BRH Malayalam Extra"/>
          <w:color w:val="000000"/>
          <w:sz w:val="32"/>
          <w:szCs w:val="40"/>
        </w:rPr>
        <w:t>¥W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G¥dx— „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W pxpx— 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W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G¥dx— „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Wp— |</w:t>
      </w:r>
      <w:r w:rsidRPr="00012B17">
        <w:rPr>
          <w:rFonts w:ascii="BRH Malayalam Extra" w:hAnsi="BRH Malayalam Extra" w:cs="BRH Malayalam Extra"/>
          <w:color w:val="000000"/>
          <w:sz w:val="32"/>
          <w:szCs w:val="40"/>
        </w:rPr>
        <w:t xml:space="preserve"> </w:t>
      </w:r>
    </w:p>
    <w:p w14:paraId="5F84486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Ap—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14:paraId="70D9D0D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pxpx— jx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x— jx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J | </w:t>
      </w:r>
    </w:p>
    <w:p w14:paraId="6F2D778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Ap—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J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K£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14:paraId="3E4F9BDC" w14:textId="77777777"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px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0F1B1FB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px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E9C6C5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J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K£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14:paraId="71F47282" w14:textId="77777777"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õ—K£Z </w:t>
      </w:r>
    </w:p>
    <w:p w14:paraId="49D9D49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 </w:t>
      </w:r>
    </w:p>
    <w:p w14:paraId="44BCBBE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K£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 B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14:paraId="17809496" w14:textId="77777777"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kx¥k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w:t>
      </w:r>
    </w:p>
    <w:p w14:paraId="3AD0FCE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kx | </w:t>
      </w:r>
    </w:p>
    <w:p w14:paraId="7E8335E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K£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14:paraId="0AB704A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 -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2A39732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 B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14:paraId="790255E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kx¥k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kx ¥d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k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kx d—J | </w:t>
      </w:r>
    </w:p>
    <w:p w14:paraId="69A6A9D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B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14:paraId="39CE104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d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dx— ¥bp ¥bp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dx— ¥bp | </w:t>
      </w:r>
    </w:p>
    <w:p w14:paraId="3153E4C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14:paraId="7A7BECA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b—p ¥dx ¥dx ¥bp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7F33688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14:paraId="723E38E4" w14:textId="77777777"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b—p ¥bp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q§ex—ty exty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x ¥b—p ¥bp </w:t>
      </w:r>
    </w:p>
    <w:p w14:paraId="58197D0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q§ex—ty | </w:t>
      </w:r>
    </w:p>
    <w:p w14:paraId="64DEA5F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14:paraId="4C931EC6" w14:textId="77777777"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q§ex—ty exty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q§ex—ty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J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xJ ex—ty </w:t>
      </w:r>
    </w:p>
    <w:p w14:paraId="4310646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q§ex—ty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xJ | </w:t>
      </w:r>
    </w:p>
    <w:p w14:paraId="66E982E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14:paraId="27501244" w14:textId="77777777"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J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J ex—ty exty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dx— dJ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xJ </w:t>
      </w:r>
    </w:p>
    <w:p w14:paraId="45D98A9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ty exty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x d—J | </w:t>
      </w:r>
    </w:p>
    <w:p w14:paraId="45A61B5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e—J |</w:t>
      </w:r>
    </w:p>
    <w:p w14:paraId="1074C98E" w14:textId="77777777"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dx— dJ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J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ex— dJ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xJ </w:t>
      </w:r>
    </w:p>
    <w:p w14:paraId="6B650F58"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J | </w:t>
      </w:r>
    </w:p>
    <w:p w14:paraId="1F0A9D1B" w14:textId="77777777"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39CB4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14:paraId="4538650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CZy— s¡ -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14:paraId="1F883EF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e—J | Hxr—cjJ |</w:t>
      </w:r>
    </w:p>
    <w:p w14:paraId="48E474E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 </w:t>
      </w:r>
    </w:p>
    <w:p w14:paraId="7F64ABD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Be—J | Hxr—c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421114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 </w:t>
      </w:r>
    </w:p>
    <w:p w14:paraId="139F9C4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Hxr—c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14:paraId="6D3BAD21" w14:textId="77777777"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cjJ sÇ¡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w:t>
      </w:r>
    </w:p>
    <w:p w14:paraId="256DBA8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14:paraId="7D9AC54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Z¤¤sô˜ |</w:t>
      </w:r>
    </w:p>
    <w:p w14:paraId="358E4F7E" w14:textId="77777777"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Ç¡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w:t>
      </w:r>
    </w:p>
    <w:p w14:paraId="2F8C586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Ç¡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së¤¤sô˜ | </w:t>
      </w:r>
    </w:p>
    <w:p w14:paraId="362974F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Z¤¤sô˜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14:paraId="6F79DF8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ë¤¤sô— 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së¤¤sô— h¢jxs¡J | </w:t>
      </w:r>
    </w:p>
    <w:p w14:paraId="318050A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14:paraId="22A2C2A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CZy— b¡J -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14:paraId="59124C0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sô˜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J |</w:t>
      </w:r>
    </w:p>
    <w:p w14:paraId="2DFC37DC" w14:textId="77777777"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ô— 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jx </w:t>
      </w:r>
    </w:p>
    <w:p w14:paraId="3FF7C20C"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J | </w:t>
      </w:r>
    </w:p>
    <w:p w14:paraId="1EDC1902" w14:textId="77777777" w:rsidR="00BA5380"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B8229C" w14:textId="77777777"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14C66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14:paraId="1B0CA135" w14:textId="77777777"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jx 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jx </w:t>
      </w:r>
    </w:p>
    <w:p w14:paraId="4E9139C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14:paraId="34628B1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j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ûræy— |</w:t>
      </w:r>
    </w:p>
    <w:p w14:paraId="437EDE9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x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x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 | </w:t>
      </w:r>
    </w:p>
    <w:p w14:paraId="752E8D5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ûræy— | 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15F122D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ED1681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ûræy— | 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293351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14:paraId="04687B1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745E82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FE7399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J |</w:t>
      </w:r>
    </w:p>
    <w:p w14:paraId="34993C8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J | </w:t>
      </w:r>
    </w:p>
    <w:p w14:paraId="75B31B3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J | ¥bpz˜J |</w:t>
      </w:r>
    </w:p>
    <w:p w14:paraId="732824EF" w14:textId="77777777"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 </w:t>
      </w:r>
    </w:p>
    <w:p w14:paraId="661DCCB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 ¥bpz˜J | </w:t>
      </w:r>
    </w:p>
    <w:p w14:paraId="2044B93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J | ¥bp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14:paraId="078165AB" w14:textId="77777777"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pz—kxe 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14:paraId="0A2614E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 ¥bpz—kxeJ | </w:t>
      </w:r>
    </w:p>
    <w:p w14:paraId="71FDD70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p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14:paraId="32304A2B" w14:textId="77777777"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z—kxe 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kx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14:paraId="019A26D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z—kx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14:paraId="11D1E4E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14:paraId="3C47F62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e B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 p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e B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p—J | </w:t>
      </w:r>
    </w:p>
    <w:p w14:paraId="2FBAC89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J |</w:t>
      </w:r>
    </w:p>
    <w:p w14:paraId="2BAD19A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 p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p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J | </w:t>
      </w:r>
    </w:p>
    <w:p w14:paraId="2ABEC1C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J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731C2D5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1B04DBE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J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14:paraId="24749FF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J | </w:t>
      </w:r>
    </w:p>
    <w:p w14:paraId="2929439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2F129335" w14:textId="77777777"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öez—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76A6173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CD4A2D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4771B0B" w14:textId="77777777"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öez—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48555D2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öez—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DE340B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2367203" w14:textId="77777777" w:rsidR="002C5E7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öez—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s¡h£—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s¡h£—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s¡öez—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s¡öez—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w:t>
      </w:r>
    </w:p>
    <w:p w14:paraId="5DC0CC82" w14:textId="77777777" w:rsidR="002C5E7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h£—Z i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i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h£—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s¡öez—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s¡öez—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w:t>
      </w:r>
    </w:p>
    <w:p w14:paraId="487274E3"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h£—Z i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i | </w:t>
      </w:r>
    </w:p>
    <w:p w14:paraId="69FB0440"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21</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9</w:t>
      </w:r>
      <w:r w:rsidR="00200AE0" w:rsidRPr="007A444A">
        <w:rPr>
          <w:rFonts w:ascii="BRH Malayalam Extra" w:hAnsi="BRH Malayalam Extra" w:cs="BRH Malayalam Extra"/>
          <w:color w:val="000000"/>
          <w:sz w:val="32"/>
          <w:szCs w:val="40"/>
        </w:rPr>
        <w:t>)- s¡öez—Z</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w:t>
      </w:r>
    </w:p>
    <w:p w14:paraId="5DDEF8A5"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öez—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y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 - öe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 </w:t>
      </w:r>
    </w:p>
    <w:p w14:paraId="4DF5B346"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0</w:t>
      </w:r>
      <w:r w:rsidR="00200AE0" w:rsidRPr="007A444A">
        <w:rPr>
          <w:rFonts w:ascii="BRH Malayalam Extra" w:hAnsi="BRH Malayalam Extra" w:cs="BRH Malayalam Extra"/>
          <w:color w:val="000000"/>
          <w:sz w:val="32"/>
          <w:szCs w:val="40"/>
        </w:rPr>
        <w:t>)- s¡h£—Z</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ª</w:t>
      </w:r>
      <w:r w:rsidR="00200AE0"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r¡— |</w:t>
      </w:r>
    </w:p>
    <w:p w14:paraId="65EB5C65"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h£—Z i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i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h£—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s¡h£—Z i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i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r¡—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rû—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h£—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s¡h£—Z i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i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r¡— |</w:t>
      </w:r>
      <w:r w:rsidRPr="00012B17">
        <w:rPr>
          <w:rFonts w:ascii="BRH Malayalam Extra" w:hAnsi="BRH Malayalam Extra" w:cs="BRH Malayalam Extra"/>
          <w:color w:val="000000"/>
          <w:sz w:val="32"/>
          <w:szCs w:val="40"/>
        </w:rPr>
        <w:t xml:space="preserve"> </w:t>
      </w:r>
    </w:p>
    <w:p w14:paraId="114471F9" w14:textId="77777777"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D52AC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51D725E1"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h£—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y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 - h£</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 </w:t>
      </w:r>
    </w:p>
    <w:p w14:paraId="45D4FFCE"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24</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1</w:t>
      </w:r>
      <w:r w:rsidR="00200AE0" w:rsidRPr="007A444A">
        <w:rPr>
          <w:rFonts w:ascii="BRH Malayalam Extra" w:hAnsi="BRH Malayalam Extra" w:cs="BRH Malayalam Extra"/>
          <w:color w:val="000000"/>
          <w:sz w:val="32"/>
          <w:szCs w:val="40"/>
        </w:rPr>
        <w:t>)-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ª</w:t>
      </w:r>
      <w:r w:rsidR="00200AE0"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r¡— | d</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 |</w:t>
      </w:r>
    </w:p>
    <w:p w14:paraId="17665E3A" w14:textId="77777777" w:rsidR="002C5E7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r¡—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 rû—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i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i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r¡— ¥dx ¥dx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p </w:t>
      </w:r>
    </w:p>
    <w:p w14:paraId="4D39891F"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rû—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i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i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pr¡— dJ | </w:t>
      </w:r>
    </w:p>
    <w:p w14:paraId="334E50FD"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25</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r¡— | d</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 | s¡</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Z—J |</w:t>
      </w:r>
    </w:p>
    <w:p w14:paraId="5E85D4DF" w14:textId="77777777"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r¡— ¥dx ¥dx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r¡—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r¡— dJ 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Z—J 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Zx— ¥dx</w:t>
      </w:r>
      <w:r w:rsidRPr="00012B17">
        <w:rPr>
          <w:rFonts w:ascii="BRH Malayalam Extra" w:hAnsi="BRH Malayalam Extra" w:cs="BRH Malayalam Extra"/>
          <w:color w:val="000000"/>
          <w:sz w:val="32"/>
          <w:szCs w:val="40"/>
        </w:rPr>
        <w:t xml:space="preserve"> </w:t>
      </w:r>
    </w:p>
    <w:p w14:paraId="4F445C7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 </w:t>
      </w:r>
    </w:p>
    <w:p w14:paraId="0C9CC2F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14:paraId="74F1116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b§ ög¢Z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x˜ ög¢ZxZ§ | </w:t>
      </w:r>
    </w:p>
    <w:p w14:paraId="5F350CF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öeZy—j¡ZJ |</w:t>
      </w:r>
    </w:p>
    <w:p w14:paraId="113FE98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b§ ög¢Z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 ög¢Z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öeZy—j¡ZJ | </w:t>
      </w:r>
    </w:p>
    <w:p w14:paraId="5BEDB80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14:paraId="49BAC1C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K£Z—J | </w:t>
      </w:r>
    </w:p>
    <w:p w14:paraId="1CA9078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öeZy—j¡ZJ | pk¡—Ysõ |</w:t>
      </w:r>
    </w:p>
    <w:p w14:paraId="1B93634C" w14:textId="77777777"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 ög¢Zxb§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0055217F" w14:textId="77777777"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j¡¥Zx ög¢Zxb§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5CF2B22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k¡—Ysõ | </w:t>
      </w:r>
    </w:p>
    <w:p w14:paraId="65A9FBD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eZy—j¡ZJ | pk¡—Ysõ | exq—J |</w:t>
      </w:r>
    </w:p>
    <w:p w14:paraId="452EE4EF"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J | </w:t>
      </w:r>
    </w:p>
    <w:p w14:paraId="33117466" w14:textId="77777777"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AB432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eZy—j¡ZJ |</w:t>
      </w:r>
    </w:p>
    <w:p w14:paraId="283BD75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1AC0992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pk¡—Ysõ | exq—J | öeZõ—sëJ |</w:t>
      </w:r>
    </w:p>
    <w:p w14:paraId="69BFDBE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öeZõ—sëJ | </w:t>
      </w:r>
    </w:p>
    <w:p w14:paraId="0065423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xq—J | öeZõ— sëJ | pk¡—Ysõ |</w:t>
      </w:r>
    </w:p>
    <w:p w14:paraId="47A9B1B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14:paraId="54127CE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 </w:t>
      </w:r>
    </w:p>
    <w:p w14:paraId="644DF16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eZõ—sëJ | pk¡—Ysõ | exq—J |</w:t>
      </w:r>
    </w:p>
    <w:p w14:paraId="1D3397B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J | </w:t>
      </w:r>
    </w:p>
    <w:p w14:paraId="5F5065B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eZõ—sëJ |</w:t>
      </w:r>
    </w:p>
    <w:p w14:paraId="2A5B826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13A5E66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pk¡—Ysõ | exq—J | Gc—J |</w:t>
      </w:r>
    </w:p>
    <w:p w14:paraId="5E85FB5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J | </w:t>
      </w:r>
    </w:p>
    <w:p w14:paraId="5507988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exq—J | Gc—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F73A38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y | </w:t>
      </w:r>
    </w:p>
    <w:p w14:paraId="3254364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Gc—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t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14:paraId="63B2EDED"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c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ty— | </w:t>
      </w:r>
    </w:p>
    <w:p w14:paraId="625E7669" w14:textId="77777777" w:rsidR="002C5E70"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F187C3" w14:textId="77777777"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F23A1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ty—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14:paraId="3FAADCD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sõ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sõ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Z§ | </w:t>
      </w:r>
    </w:p>
    <w:p w14:paraId="18E8150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ty—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14:paraId="1A7C7CDA" w14:textId="77777777"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b—sõsy </w:t>
      </w:r>
    </w:p>
    <w:p w14:paraId="34CE649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b—sy | </w:t>
      </w:r>
    </w:p>
    <w:p w14:paraId="6CF644A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14:paraId="3EB3C8C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J | </w:t>
      </w:r>
    </w:p>
    <w:p w14:paraId="122A508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14:paraId="7C60743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yZy—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CZ§ | </w:t>
      </w:r>
    </w:p>
    <w:p w14:paraId="1B57DAD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14:paraId="1472669C" w14:textId="77777777" w:rsidR="0061042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03D72A9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Rx— „sy | </w:t>
      </w:r>
    </w:p>
    <w:p w14:paraId="708AAED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ZR—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w:t>
      </w:r>
    </w:p>
    <w:p w14:paraId="1363285C" w14:textId="77777777"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5E0FFD6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R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J | </w:t>
      </w:r>
    </w:p>
    <w:p w14:paraId="26794A2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 ijy— |</w:t>
      </w:r>
    </w:p>
    <w:p w14:paraId="161ED665" w14:textId="77777777"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3813AFD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 </w:t>
      </w:r>
    </w:p>
    <w:p w14:paraId="664CB79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ZR—J | ij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82B434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y ¥c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y | </w:t>
      </w:r>
    </w:p>
    <w:p w14:paraId="1EC1534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ij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w:t>
      </w:r>
    </w:p>
    <w:p w14:paraId="79A401F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jy— ¥cty ¥c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c—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J | </w:t>
      </w:r>
    </w:p>
    <w:p w14:paraId="23EC254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Ad¡— |</w:t>
      </w:r>
    </w:p>
    <w:p w14:paraId="355F698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c—t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A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c—t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x Ad¡— | </w:t>
      </w:r>
    </w:p>
    <w:p w14:paraId="285FBA6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 | Ad¡—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JD</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GD</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5</w:t>
      </w:r>
      <w:r w:rsidR="00200AE0" w:rsidRPr="00D9115D">
        <w:rPr>
          <w:rFonts w:ascii="BRH Malayalam Extra" w:hAnsi="BRH Malayalam Extra" w:cs="BRH Malayalam Extra"/>
          <w:color w:val="000000"/>
          <w:sz w:val="32"/>
          <w:szCs w:val="40"/>
          <w:lang w:val="it-IT"/>
        </w:rPr>
        <w:t>)</w:t>
      </w:r>
    </w:p>
    <w:p w14:paraId="7B7FE0C1" w14:textId="77777777" w:rsidR="002C5E7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Adû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ex Adû—Pxkyr iPxky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x— „¥ex </w:t>
      </w:r>
    </w:p>
    <w:p w14:paraId="73DE414C" w14:textId="77777777" w:rsidR="00200AE0" w:rsidRPr="00BD70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BRH Malayalam Extra" w:hAnsi="BRH Malayalam Extra" w:cs="BRH Malayalam Extra"/>
          <w:color w:val="000000"/>
          <w:sz w:val="32"/>
          <w:szCs w:val="40"/>
          <w:lang w:val="it-IT"/>
        </w:rPr>
        <w:t>Adû—Pxkyr</w:t>
      </w:r>
      <w:r w:rsidR="004B4FFA" w:rsidRPr="00BD70CE">
        <w:rPr>
          <w:rFonts w:ascii="BRH Malayalam Extra" w:hAnsi="BRH Malayalam Extra" w:cs="BRH Malayalam Extra"/>
          <w:color w:val="000000"/>
          <w:sz w:val="32"/>
          <w:szCs w:val="40"/>
          <w:lang w:val="it-IT"/>
        </w:rPr>
        <w:t>I</w:t>
      </w:r>
      <w:r w:rsidRPr="00BD70CE">
        <w:rPr>
          <w:rFonts w:ascii="BRH Malayalam Extra" w:hAnsi="BRH Malayalam Extra" w:cs="BRH Malayalam Extra"/>
          <w:color w:val="000000"/>
          <w:sz w:val="32"/>
          <w:szCs w:val="40"/>
          <w:lang w:val="it-IT"/>
        </w:rPr>
        <w:t xml:space="preserve"> | </w:t>
      </w:r>
    </w:p>
    <w:p w14:paraId="307C041C" w14:textId="77777777" w:rsidR="00200AE0" w:rsidRPr="00BD70CE"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Arial" w:hAnsi="Arial" w:cs="BRH Malayalam Extra"/>
          <w:color w:val="000000"/>
          <w:sz w:val="24"/>
          <w:szCs w:val="40"/>
          <w:lang w:val="it-IT"/>
        </w:rPr>
        <w:t>50</w:t>
      </w:r>
      <w:r w:rsidR="00200AE0" w:rsidRPr="00BD70CE">
        <w:rPr>
          <w:rFonts w:ascii="BRH Malayalam Extra" w:hAnsi="BRH Malayalam Extra" w:cs="BRH Malayalam Extra"/>
          <w:color w:val="000000"/>
          <w:sz w:val="32"/>
          <w:szCs w:val="40"/>
          <w:lang w:val="it-IT"/>
        </w:rPr>
        <w:t xml:space="preserve">)  </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5</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3</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3</w:t>
      </w:r>
      <w:r w:rsidR="00200AE0" w:rsidRPr="00BD70CE">
        <w:rPr>
          <w:rFonts w:ascii="BRH Malayalam Extra" w:hAnsi="BRH Malayalam Extra" w:cs="BRH Malayalam Extra"/>
          <w:color w:val="000000"/>
          <w:sz w:val="32"/>
          <w:szCs w:val="40"/>
          <w:lang w:val="it-IT"/>
        </w:rPr>
        <w:t>)- Ad¡— | A</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Px</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ky</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r</w:t>
      </w:r>
      <w:r w:rsidR="00990FDB" w:rsidRPr="00BD70CE">
        <w:rPr>
          <w:rFonts w:ascii="BRH Malayalam Extra" w:hAnsi="BRH Malayalam Extra" w:cs="BRH Malayalam Extra"/>
          <w:color w:val="000000"/>
          <w:sz w:val="26"/>
          <w:szCs w:val="40"/>
          <w:lang w:val="it-IT"/>
        </w:rPr>
        <w:t>–</w:t>
      </w:r>
      <w:r w:rsidR="004B4FFA" w:rsidRPr="00BD70CE">
        <w:rPr>
          <w:rFonts w:ascii="BRH Malayalam Extra" w:hAnsi="BRH Malayalam Extra" w:cs="BRH Malayalam Extra"/>
          <w:color w:val="000000"/>
          <w:sz w:val="32"/>
          <w:szCs w:val="40"/>
          <w:lang w:val="it-IT"/>
        </w:rPr>
        <w:t>I</w:t>
      </w:r>
      <w:r w:rsidR="00200AE0" w:rsidRPr="00BD70CE">
        <w:rPr>
          <w:rFonts w:ascii="BRH Malayalam Extra" w:hAnsi="BRH Malayalam Extra" w:cs="BRH Malayalam Extra"/>
          <w:color w:val="000000"/>
          <w:sz w:val="32"/>
          <w:szCs w:val="40"/>
          <w:lang w:val="it-IT"/>
        </w:rPr>
        <w:t xml:space="preserve"> | k¥s—d | (</w:t>
      </w:r>
      <w:r w:rsidRPr="00BD70CE">
        <w:rPr>
          <w:rFonts w:ascii="Arial" w:hAnsi="Arial" w:cs="BRH Malayalam Extra"/>
          <w:color w:val="000000"/>
          <w:sz w:val="24"/>
          <w:szCs w:val="40"/>
          <w:lang w:val="it-IT"/>
        </w:rPr>
        <w:t>JD</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33</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GD</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55</w:t>
      </w:r>
      <w:r w:rsidR="00200AE0" w:rsidRPr="00BD70CE">
        <w:rPr>
          <w:rFonts w:ascii="BRH Malayalam Extra" w:hAnsi="BRH Malayalam Extra" w:cs="BRH Malayalam Extra"/>
          <w:color w:val="000000"/>
          <w:sz w:val="32"/>
          <w:szCs w:val="40"/>
          <w:lang w:val="it-IT"/>
        </w:rPr>
        <w:t>)</w:t>
      </w:r>
    </w:p>
    <w:p w14:paraId="20B6779F" w14:textId="77777777" w:rsidR="002C5E7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dû—Pxkyr iPxky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ûdû—Pxky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k¥s—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k¥s—d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xky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w:t>
      </w:r>
    </w:p>
    <w:p w14:paraId="1317D340"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idûdû—Pxky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k¥s—d | </w:t>
      </w:r>
    </w:p>
    <w:p w14:paraId="140FF27A"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51</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4</w:t>
      </w:r>
      <w:r w:rsidR="00200AE0" w:rsidRPr="007A444A">
        <w:rPr>
          <w:rFonts w:ascii="BRH Malayalam Extra" w:hAnsi="BRH Malayalam Extra" w:cs="BRH Malayalam Extra"/>
          <w:color w:val="000000"/>
          <w:sz w:val="32"/>
          <w:szCs w:val="40"/>
        </w:rPr>
        <w:t>)-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r</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k¥s—d | s</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w:t>
      </w:r>
      <w:r w:rsidRPr="007A444A">
        <w:rPr>
          <w:rFonts w:ascii="Arial" w:hAnsi="Arial" w:cs="BRH Malayalam Extra"/>
          <w:color w:val="000000"/>
          <w:sz w:val="24"/>
          <w:szCs w:val="40"/>
        </w:rPr>
        <w:t>JD</w:t>
      </w:r>
      <w:r w:rsidR="00200AE0" w:rsidRPr="007A444A">
        <w:rPr>
          <w:rFonts w:ascii="BRH Malayalam Extra" w:hAnsi="BRH Malayalam Extra" w:cs="BRH Malayalam Extra"/>
          <w:color w:val="000000"/>
          <w:sz w:val="32"/>
          <w:szCs w:val="40"/>
        </w:rPr>
        <w:t>-</w:t>
      </w:r>
      <w:proofErr w:type="gramStart"/>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GD</w:t>
      </w:r>
      <w:proofErr w:type="gramEnd"/>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55</w:t>
      </w:r>
      <w:r w:rsidR="00200AE0" w:rsidRPr="007A444A">
        <w:rPr>
          <w:rFonts w:ascii="BRH Malayalam Extra" w:hAnsi="BRH Malayalam Extra" w:cs="BRH Malayalam Extra"/>
          <w:color w:val="000000"/>
          <w:sz w:val="32"/>
          <w:szCs w:val="40"/>
        </w:rPr>
        <w:t>)</w:t>
      </w:r>
    </w:p>
    <w:p w14:paraId="42D5FCF3"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k¥s—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k¥s—d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xkyr iPxky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k¥s—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³§) s(³§) k¥s—d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xkyr iPxky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k¥s—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 </w:t>
      </w:r>
    </w:p>
    <w:p w14:paraId="2655CCD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52</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 k¥s—d | s</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t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w:t>
      </w:r>
    </w:p>
    <w:p w14:paraId="449F664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 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ty | </w:t>
      </w:r>
    </w:p>
    <w:p w14:paraId="3222E73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00DF34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s£±§i 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s£±§ity | </w:t>
      </w:r>
    </w:p>
    <w:p w14:paraId="323A44F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07428E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õ—s£±§ity | </w:t>
      </w:r>
    </w:p>
    <w:p w14:paraId="0351C20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ej—s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w:t>
      </w:r>
    </w:p>
    <w:p w14:paraId="728CF1B6" w14:textId="77777777" w:rsidR="002C5E70" w:rsidRDefault="00200AE0">
      <w:pPr>
        <w:widowControl w:val="0"/>
        <w:autoSpaceDE w:val="0"/>
        <w:autoSpaceDN w:val="0"/>
        <w:adjustRightInd w:val="0"/>
        <w:spacing w:after="0" w:line="240" w:lineRule="auto"/>
        <w:rPr>
          <w:rFonts w:ascii="BRH Malayalam Extra" w:hAnsi="BRH Malayalam Extra" w:cs="BRH Malayalam Extra"/>
          <w:color w:val="000000"/>
          <w:sz w:val="26"/>
          <w:szCs w:val="40"/>
        </w:rPr>
      </w:pPr>
      <w:r w:rsidRPr="00012B17">
        <w:rPr>
          <w:rFonts w:ascii="BRH Malayalam Extra" w:hAnsi="BRH Malayalam Extra" w:cs="BRH Malayalam Extra"/>
          <w:color w:val="000000"/>
          <w:sz w:val="32"/>
          <w:szCs w:val="40"/>
        </w:rPr>
        <w:t>ej—sûx(³§) A¥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²</w:t>
      </w:r>
      <w:r w:rsidR="00990FDB" w:rsidRPr="00990FDB">
        <w:rPr>
          <w:rFonts w:ascii="BRH Malayalam Extra" w:hAnsi="BRH Malayalam Extra" w:cs="BRH Malayalam Extra"/>
          <w:color w:val="000000"/>
          <w:sz w:val="26"/>
          <w:szCs w:val="40"/>
        </w:rPr>
        <w:t>–</w:t>
      </w:r>
    </w:p>
    <w:p w14:paraId="2421CBC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14:paraId="3F93C87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237F67E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²˜ „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M—i iM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²˜ „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M—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69C12855" w14:textId="77777777" w:rsidR="002C5E70" w:rsidRPr="00D9115D" w:rsidRDefault="002C5E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353FE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B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FE1B13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M—i iM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i—M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5058C0E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77ED5F0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i—Mi i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 i—Mi i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 </w:t>
      </w:r>
    </w:p>
    <w:p w14:paraId="68631B6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D1E4D0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³§)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4E7ECC6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1738B3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 </w:t>
      </w:r>
    </w:p>
    <w:p w14:paraId="78B09EF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14:paraId="2AD019D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14:paraId="0C7D17E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14:paraId="360B43A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14:paraId="69300B4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14:paraId="732C9A6C"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14:paraId="112D0AF6" w14:textId="77777777" w:rsidR="002C5E70" w:rsidRPr="002C5E70" w:rsidRDefault="002C5E70" w:rsidP="002C5E70">
      <w:pPr>
        <w:widowControl w:val="0"/>
        <w:autoSpaceDE w:val="0"/>
        <w:autoSpaceDN w:val="0"/>
        <w:adjustRightInd w:val="0"/>
        <w:spacing w:after="0" w:line="240" w:lineRule="auto"/>
        <w:jc w:val="center"/>
        <w:rPr>
          <w:rFonts w:ascii="Arial" w:hAnsi="Arial" w:cs="Arial"/>
          <w:b/>
          <w:color w:val="000000"/>
          <w:sz w:val="32"/>
          <w:szCs w:val="40"/>
        </w:rPr>
      </w:pPr>
      <w:r w:rsidRPr="002C5E70">
        <w:rPr>
          <w:rFonts w:ascii="Arial" w:hAnsi="Arial" w:cs="Arial"/>
          <w:b/>
          <w:color w:val="000000"/>
          <w:sz w:val="32"/>
          <w:szCs w:val="40"/>
        </w:rPr>
        <w:t>=====================</w:t>
      </w:r>
    </w:p>
    <w:p w14:paraId="080A3E3C" w14:textId="77777777" w:rsidR="002C5E70"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sectPr w:rsidR="002C5E70" w:rsidSect="006615B9">
          <w:headerReference w:type="default" r:id="rId59"/>
          <w:pgSz w:w="12240" w:h="15840"/>
          <w:pgMar w:top="1134" w:right="1134" w:bottom="1134" w:left="1134" w:header="720" w:footer="720" w:gutter="0"/>
          <w:cols w:space="720"/>
          <w:noEndnote/>
        </w:sectPr>
      </w:pPr>
    </w:p>
    <w:p w14:paraId="0C02467D" w14:textId="77777777" w:rsidR="002C5E70" w:rsidRPr="00600563" w:rsidRDefault="002C5E70" w:rsidP="002C5E70">
      <w:pPr>
        <w:pStyle w:val="Heading3"/>
      </w:pPr>
      <w:bookmarkStart w:id="51" w:name="_Toc87033236"/>
      <w:r w:rsidRPr="00600563">
        <w:lastRenderedPageBreak/>
        <w:t xml:space="preserve">Ad¡pxKI </w:t>
      </w:r>
      <w:r>
        <w:t>46</w:t>
      </w:r>
      <w:r w:rsidRPr="00600563">
        <w:t xml:space="preserve"> - NdI</w:t>
      </w:r>
      <w:bookmarkEnd w:id="51"/>
      <w:r w:rsidRPr="00600563">
        <w:t xml:space="preserve"> </w:t>
      </w:r>
    </w:p>
    <w:p w14:paraId="4E56CFD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j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p>
    <w:p w14:paraId="737098A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sëû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sëû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 </w:t>
      </w:r>
    </w:p>
    <w:p w14:paraId="419C992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p>
    <w:p w14:paraId="2FAB60D4" w14:textId="77777777"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Zûx˜ Zû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Zûx˜ Zûx </w:t>
      </w:r>
    </w:p>
    <w:p w14:paraId="5CAE76B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Yx˜ | </w:t>
      </w:r>
    </w:p>
    <w:p w14:paraId="2C0C175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x˜ | idõ—ixdJ |</w:t>
      </w:r>
    </w:p>
    <w:p w14:paraId="66E7BFBD" w14:textId="77777777"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J </w:t>
      </w:r>
    </w:p>
    <w:p w14:paraId="63B3A7C6"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J | </w:t>
      </w:r>
    </w:p>
    <w:p w14:paraId="7E38494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x˜ | idõ—ixdJ | A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505FBCF3" w14:textId="77777777"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03E08AE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õ—ixd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83C699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idõ—ixdJ | A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p>
    <w:p w14:paraId="20ACE61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dõ—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dõ—i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õ—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dõ—i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õ—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õ—J | </w:t>
      </w:r>
    </w:p>
    <w:p w14:paraId="24038DF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A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J | ¥Rxt—pzi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p>
    <w:p w14:paraId="376B255C" w14:textId="77777777" w:rsidR="00125B53"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t—pz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24851D5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t—pz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t—pziy | </w:t>
      </w:r>
    </w:p>
    <w:p w14:paraId="21C2F05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J | ¥Rxt—pzi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p>
    <w:p w14:paraId="4E8BF94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t—pz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t—pz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t—pziy | </w:t>
      </w:r>
    </w:p>
    <w:p w14:paraId="6AE5E17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Rxt—pzi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p>
    <w:p w14:paraId="10069A0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t—pziy | </w:t>
      </w:r>
    </w:p>
    <w:p w14:paraId="68508AB6" w14:textId="77777777" w:rsidR="00125B53" w:rsidRPr="00D9115D" w:rsidRDefault="00125B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E6457A" w14:textId="77777777" w:rsidR="00125B53" w:rsidRPr="00D9115D" w:rsidRDefault="00125B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043F9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RxZ—¥pbJ | jq—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s¡— |</w:t>
      </w:r>
    </w:p>
    <w:p w14:paraId="5B08A82C" w14:textId="77777777" w:rsidR="00125B53"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Z—¥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Z—¥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Z—¥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ôx </w:t>
      </w:r>
    </w:p>
    <w:p w14:paraId="762886C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Z—¥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Z—¥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ôxs¡— | </w:t>
      </w:r>
    </w:p>
    <w:p w14:paraId="0BC7AEF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RxZ—¥pbJ |</w:t>
      </w:r>
    </w:p>
    <w:p w14:paraId="068F89B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Z—¥p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Z—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4BA287A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jq—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s¡—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53B9DB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q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 ¥cty ¥ct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ôxs¡— ¥cty | </w:t>
      </w:r>
    </w:p>
    <w:p w14:paraId="4B1D385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s¡—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hy—J |</w:t>
      </w:r>
    </w:p>
    <w:p w14:paraId="3B080FF1" w14:textId="77777777" w:rsidR="00125B53"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 ¥cty ¥ct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ôx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 ¥ct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hy—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w:t>
      </w:r>
    </w:p>
    <w:p w14:paraId="3F58675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t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ôx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 ¥ct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xhy—J | </w:t>
      </w:r>
    </w:p>
    <w:p w14:paraId="3D80754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420F3E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ty ¥c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²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ty ¥c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hy—k¥² | </w:t>
      </w:r>
    </w:p>
    <w:p w14:paraId="7F38973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90EE836" w14:textId="77777777"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²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i—¥² </w:t>
      </w:r>
    </w:p>
    <w:p w14:paraId="0BEF2C9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18DA56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w:t>
      </w:r>
    </w:p>
    <w:p w14:paraId="620FE58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Zy— öe - Rxhy—J | </w:t>
      </w:r>
    </w:p>
    <w:p w14:paraId="16E5E01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BD276A0" w14:textId="77777777" w:rsidR="00125B53"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i£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² A¥² Ai£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qõx iqõx ii£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û </w:t>
      </w:r>
    </w:p>
    <w:p w14:paraId="241D884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² A¥² Ai£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q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C02EA4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6E3A79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qõx iqõx ii£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i£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q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56A17CA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C39393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iyZõ—i£Z -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0A53CAB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4B93C37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õ—q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EBF6E6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j¤¤sô˜ | 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 |</w:t>
      </w:r>
    </w:p>
    <w:p w14:paraId="10FC012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 | </w:t>
      </w:r>
    </w:p>
    <w:p w14:paraId="2EC5CA0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14:paraId="74E44E9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RxZ¥p¥bx RxZ¥pb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 RxZ¥pbJ | </w:t>
      </w:r>
    </w:p>
    <w:p w14:paraId="75A83E8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D |</w:t>
      </w:r>
    </w:p>
    <w:p w14:paraId="527410D1" w14:textId="77777777" w:rsidR="00125B53"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RxZ¥p¥bx RxZ¥pb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RxZ¥p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p¡ </w:t>
      </w:r>
    </w:p>
    <w:p w14:paraId="49B6164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Z¥pb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RxZ¥p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 </w:t>
      </w:r>
    </w:p>
    <w:p w14:paraId="6981F21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 |</w:t>
      </w:r>
    </w:p>
    <w:p w14:paraId="39315B0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s¡ - K£¥Z˜ | </w:t>
      </w:r>
    </w:p>
    <w:p w14:paraId="357F2E3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D | ¥m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p>
    <w:p w14:paraId="6B1C865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p¡ Rx—Z¥p¥bx RxZ¥p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i¡ Rx—Z¥p¥bx RxZ¥p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405A7E5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p>
    <w:p w14:paraId="6AAD951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Z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203C6F4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D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14:paraId="49853F1F"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 p¡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A¥²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 p¡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i—¥² | </w:t>
      </w:r>
    </w:p>
    <w:p w14:paraId="17D363AD" w14:textId="77777777" w:rsidR="00125B53"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A3AE67" w14:textId="77777777" w:rsidR="00125B53" w:rsidRPr="00012B17"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6674F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p—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14:paraId="4AA30A5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A¥²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x— A¥²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p—J | </w:t>
      </w:r>
    </w:p>
    <w:p w14:paraId="6BD186A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p—J |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p>
    <w:p w14:paraId="60285C1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x— A¥² A¥²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J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MÞ§)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x— A¥² A¥²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J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0762801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p—J |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p>
    <w:p w14:paraId="68D94EC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J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MÞ§)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J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3B0AA6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p>
    <w:p w14:paraId="5B86C18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iyZy—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5BBC59F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y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y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p>
    <w:p w14:paraId="63D57DA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1043413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7F29E658" w14:textId="77777777"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0576B87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368FF99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C65C99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7F3ECF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3D5A4C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161F4E3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A0891B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5CAC50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EF4F263" w14:textId="77777777"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dq¥Z </w:t>
      </w:r>
    </w:p>
    <w:p w14:paraId="660381D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 </w:t>
      </w:r>
    </w:p>
    <w:p w14:paraId="2F986EE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Mx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5E3089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xi—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x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1CDEBB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ëy ||</w:t>
      </w:r>
    </w:p>
    <w:p w14:paraId="03D98BCE" w14:textId="77777777" w:rsidR="00125B53"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q¥Z dq¥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y(³§)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q¥Z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y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ëy d—q¥Z </w:t>
      </w:r>
    </w:p>
    <w:p w14:paraId="4BD4FEB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y(³§)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q¥Z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ëy | </w:t>
      </w:r>
    </w:p>
    <w:p w14:paraId="453D1BC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ëy ||</w:t>
      </w:r>
    </w:p>
    <w:p w14:paraId="54609FC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y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y d—q¥Z dq¥Z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ëy | </w:t>
      </w:r>
    </w:p>
    <w:p w14:paraId="19DF5FE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ëy ||</w:t>
      </w:r>
    </w:p>
    <w:p w14:paraId="296DFD8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zZy—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ëy | </w:t>
      </w:r>
    </w:p>
    <w:p w14:paraId="7BA2EB4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Zû | s¡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p>
    <w:p w14:paraId="342892C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 s¡ s¡ ¥Zû ¥Zû s¡ e¡—öZ e¡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 ¥Zû ¥Zû s¡ e¡—öZ | </w:t>
      </w:r>
    </w:p>
    <w:p w14:paraId="1392C41E" w14:textId="77777777" w:rsidR="00200AE0" w:rsidRPr="00D9115D" w:rsidRDefault="00816FA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D9115D">
        <w:rPr>
          <w:rFonts w:ascii="Arial" w:hAnsi="Arial" w:cs="BRH Malayalam RN"/>
          <w:color w:val="000000"/>
          <w:sz w:val="24"/>
          <w:szCs w:val="40"/>
          <w:lang w:val="it-IT"/>
        </w:rPr>
        <w:t>42</w:t>
      </w:r>
      <w:r w:rsidR="00200AE0" w:rsidRPr="00D9115D">
        <w:rPr>
          <w:rFonts w:ascii="BRH Malayalam RN" w:hAnsi="BRH Malayalam RN" w:cs="BRH Malayalam RN"/>
          <w:color w:val="000000"/>
          <w:sz w:val="32"/>
          <w:szCs w:val="40"/>
          <w:lang w:val="it-IT"/>
        </w:rPr>
        <w:t xml:space="preserve">)  </w:t>
      </w:r>
      <w:r w:rsidRPr="00D9115D">
        <w:rPr>
          <w:rFonts w:ascii="Arial" w:hAnsi="Arial" w:cs="BRH Malayalam RN"/>
          <w:color w:val="000000"/>
          <w:sz w:val="24"/>
          <w:szCs w:val="40"/>
          <w:lang w:val="it-IT"/>
        </w:rPr>
        <w:t>1</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6</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1</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34</w:t>
      </w:r>
      <w:r w:rsidR="00200AE0" w:rsidRPr="00D9115D">
        <w:rPr>
          <w:rFonts w:ascii="BRH Malayalam RN" w:hAnsi="BRH Malayalam RN" w:cs="BRH Malayalam RN"/>
          <w:color w:val="000000"/>
          <w:sz w:val="32"/>
          <w:szCs w:val="40"/>
          <w:lang w:val="it-IT"/>
        </w:rPr>
        <w:t>)- ¥Zû | (</w:t>
      </w:r>
      <w:r w:rsidRPr="00D9115D">
        <w:rPr>
          <w:rFonts w:ascii="Arial" w:hAnsi="Arial" w:cs="BRH Malayalam RN"/>
          <w:color w:val="000000"/>
          <w:sz w:val="24"/>
          <w:szCs w:val="40"/>
          <w:lang w:val="it-IT"/>
        </w:rPr>
        <w:t>GS</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1</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2</w:t>
      </w:r>
      <w:r w:rsidR="00200AE0" w:rsidRPr="00D9115D">
        <w:rPr>
          <w:rFonts w:ascii="BRH Malayalam RN" w:hAnsi="BRH Malayalam RN" w:cs="BRH Malayalam RN"/>
          <w:color w:val="000000"/>
          <w:sz w:val="32"/>
          <w:szCs w:val="40"/>
          <w:lang w:val="it-IT"/>
        </w:rPr>
        <w:t>)</w:t>
      </w:r>
    </w:p>
    <w:p w14:paraId="007A69C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 | </w:t>
      </w:r>
    </w:p>
    <w:p w14:paraId="73379CB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s¡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p>
    <w:p w14:paraId="37846B5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 e¡—öZ e¡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 s¡ e¡—öZ qpsJ qpsJ e¡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 s¡ e¡—öZ qpsJ | </w:t>
      </w:r>
    </w:p>
    <w:p w14:paraId="6E16602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Ap£—öZË§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p>
    <w:p w14:paraId="6B730AC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 „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p£—öZT§ QpsJ e¡öZ e¡öZ q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x „p£—öZË§ | </w:t>
      </w:r>
    </w:p>
    <w:p w14:paraId="3770B1F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Ap£—öZË§ | Kxi—KxZj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p>
    <w:p w14:paraId="7968CD9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 „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p£—öZT§ QpsJ q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 „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Kxi—KxZ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Kxi—K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p£—öZT§ QpsJ q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 „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Kxi—KxZjJ | </w:t>
      </w:r>
    </w:p>
    <w:p w14:paraId="44A4DB4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Ap£—öZË§ | Kxi—KxZj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p>
    <w:p w14:paraId="037DD5B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Kxi—KxZ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Kxi—K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Kxi—KxZjJ | </w:t>
      </w:r>
    </w:p>
    <w:p w14:paraId="0D7D996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Kxi—KxZjJ ||</w:t>
      </w:r>
    </w:p>
    <w:p w14:paraId="2673449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i—KxZ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i— - 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2F1BEAF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d | Z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p>
    <w:p w14:paraId="5D12CF5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 d Zûx iy—¥öÉ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 d Zûx iy—öÉ | </w:t>
      </w:r>
    </w:p>
    <w:p w14:paraId="35A917D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Z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Z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p>
    <w:p w14:paraId="330582A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iy—¥öÉ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 ZõZz˜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Zy— | </w:t>
      </w:r>
    </w:p>
    <w:p w14:paraId="7571324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Zy— | 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p>
    <w:p w14:paraId="12A3AFA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 ZõZz˜¥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ÉxZy— kyPõ¥Z ky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Zz˜¥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ÉxZy— kyPõ¥Z | </w:t>
      </w:r>
    </w:p>
    <w:p w14:paraId="2C977BD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AZy— | 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p>
    <w:p w14:paraId="4A774BA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Zy— kyPõ¥Z ky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ZõZy— kyPõ¥Z | </w:t>
      </w:r>
    </w:p>
    <w:p w14:paraId="5D9D863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p>
    <w:p w14:paraId="7F32587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kyPõ¥Z | </w:t>
      </w:r>
    </w:p>
    <w:p w14:paraId="4979F7A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D—K§¥a | ¥sxi—J | CöÉ˜</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671E6A5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D—K§¥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xi—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D—K§a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D—K§¥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D—K§a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D—K§¥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4E2F0B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D—K§¥a |</w:t>
      </w:r>
    </w:p>
    <w:p w14:paraId="613A47A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D—K§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 -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14:paraId="13DC502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sxi—J | CöÉ˜</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05FAAFC6"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ixb i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ixb | </w:t>
      </w:r>
    </w:p>
    <w:p w14:paraId="7D35F1BA" w14:textId="77777777" w:rsidR="007A444A" w:rsidRDefault="007A44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87729F" w14:textId="77777777" w:rsidR="007A444A" w:rsidRPr="00D9115D" w:rsidRDefault="007A44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44EF9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CöÉ˜</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dz—¥a |</w:t>
      </w:r>
    </w:p>
    <w:p w14:paraId="7BA845A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ixb i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ixb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ixb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dz—¥a | </w:t>
      </w:r>
    </w:p>
    <w:p w14:paraId="0185E52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dz—¥a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8B5B56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ixb iixb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ixb iixb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3DFD2A4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d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dz—¥a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s—J ||</w:t>
      </w:r>
    </w:p>
    <w:p w14:paraId="344ACBE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s—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s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s—J | </w:t>
      </w:r>
    </w:p>
    <w:p w14:paraId="347E303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d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dz—¥a |</w:t>
      </w:r>
    </w:p>
    <w:p w14:paraId="680BB39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 -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14:paraId="23F6C33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s—J ||</w:t>
      </w:r>
    </w:p>
    <w:p w14:paraId="4CABD06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s—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s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s—J | </w:t>
      </w:r>
    </w:p>
    <w:p w14:paraId="7666B47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5D262A2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 -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C2BC37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s—J ||</w:t>
      </w:r>
    </w:p>
    <w:p w14:paraId="55F6163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s—J | </w:t>
      </w:r>
    </w:p>
    <w:p w14:paraId="5CBE934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jZ§ | 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14:paraId="16258C40"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z— 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gxc—J | </w:t>
      </w:r>
    </w:p>
    <w:p w14:paraId="39822B3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14:paraId="51C0F77B" w14:textId="77777777"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 C¦ i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³§—) </w:t>
      </w:r>
    </w:p>
    <w:p w14:paraId="72E3185A"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 C¦ i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D2A1967" w14:textId="77777777" w:rsidR="007A444A" w:rsidRPr="00012B17" w:rsidRDefault="007A444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1D3CB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14:paraId="33AE1596" w14:textId="77777777"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³§—) </w:t>
      </w:r>
    </w:p>
    <w:p w14:paraId="387EF9A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 </w:t>
      </w:r>
    </w:p>
    <w:p w14:paraId="7A3D480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14:paraId="1C01EB4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gxc—J | </w:t>
      </w:r>
    </w:p>
    <w:p w14:paraId="10AB9A1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14:paraId="2243775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14:paraId="1147132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w:t>
      </w:r>
    </w:p>
    <w:p w14:paraId="6EB6E6B5" w14:textId="77777777"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w:t>
      </w:r>
    </w:p>
    <w:p w14:paraId="79BD8D4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b—±xJ | </w:t>
      </w:r>
    </w:p>
    <w:p w14:paraId="77E21A2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 Ap—¥s |</w:t>
      </w:r>
    </w:p>
    <w:p w14:paraId="38118ADB" w14:textId="77777777"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1408BAD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s | </w:t>
      </w:r>
    </w:p>
    <w:p w14:paraId="2DF3B3C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 Ap—¥s | tp—¥Ç ||</w:t>
      </w:r>
    </w:p>
    <w:p w14:paraId="79458B1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p—¥s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 | </w:t>
      </w:r>
    </w:p>
    <w:p w14:paraId="7BF53C4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w:t>
      </w:r>
    </w:p>
    <w:p w14:paraId="0A17657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3E9C33B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p—¥s | tp—¥Ç ||</w:t>
      </w:r>
    </w:p>
    <w:p w14:paraId="0978B0C7"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 | </w:t>
      </w:r>
    </w:p>
    <w:p w14:paraId="762265B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tp—¥Ç ||</w:t>
      </w:r>
    </w:p>
    <w:p w14:paraId="20A5B3EB"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 | </w:t>
      </w:r>
    </w:p>
    <w:p w14:paraId="0FF3F0F3" w14:textId="77777777" w:rsidR="007A444A" w:rsidRDefault="007A444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6F650F" w14:textId="77777777" w:rsidR="007A444A" w:rsidRPr="00012B17" w:rsidRDefault="007A444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84AE9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²˜ | k¥s—d | ¥ZR—sx |</w:t>
      </w:r>
    </w:p>
    <w:p w14:paraId="1529BA6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 | </w:t>
      </w:r>
    </w:p>
    <w:p w14:paraId="7CE0F76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k¥s—d | ¥ZR—sx | RxZ—¥pbJ |</w:t>
      </w:r>
    </w:p>
    <w:p w14:paraId="5D811405" w14:textId="77777777"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3BE9F4B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J | </w:t>
      </w:r>
    </w:p>
    <w:p w14:paraId="195E9FE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R—sx | RxZ—¥pbJ | py |</w:t>
      </w:r>
    </w:p>
    <w:p w14:paraId="5E28041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w:t>
      </w:r>
    </w:p>
    <w:p w14:paraId="40324E5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RxZ—¥pbJ | py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4F3FA81" w14:textId="77777777"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kx—P¥s ¥kx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7EDE08B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kx—P¥s | </w:t>
      </w:r>
    </w:p>
    <w:p w14:paraId="27015D3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RxZ—¥pbJ |</w:t>
      </w:r>
    </w:p>
    <w:p w14:paraId="7A62409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265444A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y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9DBBC0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kx—P¥s ¥kx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kx—P¥s | </w:t>
      </w:r>
    </w:p>
    <w:p w14:paraId="4DC912D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5E481B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kxP¥s | </w:t>
      </w:r>
    </w:p>
    <w:p w14:paraId="1A5151D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Z—dJ ||</w:t>
      </w:r>
    </w:p>
    <w:p w14:paraId="3CBDE226" w14:textId="77777777"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i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Z—¥dx Ai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Z—¥d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14:paraId="5B99B05B"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i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Z—dJ | </w:t>
      </w:r>
    </w:p>
    <w:p w14:paraId="320F8A1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 |</w:t>
      </w:r>
    </w:p>
    <w:p w14:paraId="193292CB"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y— k±J - tx | </w:t>
      </w:r>
    </w:p>
    <w:p w14:paraId="44362CD2" w14:textId="77777777" w:rsidR="007A444A" w:rsidRPr="00012B17" w:rsidRDefault="007A444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623B2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Z—dJ ||</w:t>
      </w:r>
    </w:p>
    <w:p w14:paraId="6C84DA6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izp - PxZ—dJ | </w:t>
      </w:r>
    </w:p>
    <w:p w14:paraId="3FBA9B8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A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p>
    <w:p w14:paraId="74ED26E3" w14:textId="77777777"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Adû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ex Adû—Pxkyr iPxky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x— „¥ex </w:t>
      </w:r>
    </w:p>
    <w:p w14:paraId="48F9D00B" w14:textId="77777777" w:rsidR="00200AE0" w:rsidRPr="00BD70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BRH Malayalam Extra" w:hAnsi="BRH Malayalam Extra" w:cs="BRH Malayalam Extra"/>
          <w:color w:val="000000"/>
          <w:sz w:val="32"/>
          <w:szCs w:val="40"/>
          <w:lang w:val="it-IT"/>
        </w:rPr>
        <w:t>Adû—Pxkyr</w:t>
      </w:r>
      <w:r w:rsidR="004B4FFA" w:rsidRPr="00BD70CE">
        <w:rPr>
          <w:rFonts w:ascii="BRH Malayalam Extra" w:hAnsi="BRH Malayalam Extra" w:cs="BRH Malayalam Extra"/>
          <w:color w:val="000000"/>
          <w:sz w:val="32"/>
          <w:szCs w:val="40"/>
          <w:lang w:val="it-IT"/>
        </w:rPr>
        <w:t>I</w:t>
      </w:r>
      <w:r w:rsidRPr="00BD70CE">
        <w:rPr>
          <w:rFonts w:ascii="BRH Malayalam Extra" w:hAnsi="BRH Malayalam Extra" w:cs="BRH Malayalam Extra"/>
          <w:color w:val="000000"/>
          <w:sz w:val="32"/>
          <w:szCs w:val="40"/>
          <w:lang w:val="it-IT"/>
        </w:rPr>
        <w:t xml:space="preserve"> | </w:t>
      </w:r>
    </w:p>
    <w:p w14:paraId="32AF2052" w14:textId="77777777" w:rsidR="00200AE0" w:rsidRPr="00BD70CE"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Arial" w:hAnsi="Arial" w:cs="BRH Malayalam Extra"/>
          <w:color w:val="000000"/>
          <w:sz w:val="24"/>
          <w:szCs w:val="40"/>
          <w:lang w:val="it-IT"/>
        </w:rPr>
        <w:t>24</w:t>
      </w:r>
      <w:r w:rsidR="00200AE0" w:rsidRPr="00BD70CE">
        <w:rPr>
          <w:rFonts w:ascii="BRH Malayalam Extra" w:hAnsi="BRH Malayalam Extra" w:cs="BRH Malayalam Extra"/>
          <w:color w:val="000000"/>
          <w:sz w:val="32"/>
          <w:szCs w:val="40"/>
          <w:lang w:val="it-IT"/>
        </w:rPr>
        <w:t xml:space="preserve">)  </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6</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2</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20</w:t>
      </w:r>
      <w:r w:rsidR="00200AE0" w:rsidRPr="00BD70CE">
        <w:rPr>
          <w:rFonts w:ascii="BRH Malayalam Extra" w:hAnsi="BRH Malayalam Extra" w:cs="BRH Malayalam Extra"/>
          <w:color w:val="000000"/>
          <w:sz w:val="32"/>
          <w:szCs w:val="40"/>
          <w:lang w:val="it-IT"/>
        </w:rPr>
        <w:t>)- Ad¡— | A</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Px</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ky</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r</w:t>
      </w:r>
      <w:r w:rsidR="00990FDB" w:rsidRPr="00BD70CE">
        <w:rPr>
          <w:rFonts w:ascii="BRH Malayalam Extra" w:hAnsi="BRH Malayalam Extra" w:cs="BRH Malayalam Extra"/>
          <w:color w:val="000000"/>
          <w:sz w:val="26"/>
          <w:szCs w:val="40"/>
          <w:lang w:val="it-IT"/>
        </w:rPr>
        <w:t>–</w:t>
      </w:r>
      <w:r w:rsidR="004B4FFA" w:rsidRPr="00BD70CE">
        <w:rPr>
          <w:rFonts w:ascii="BRH Malayalam Extra" w:hAnsi="BRH Malayalam Extra" w:cs="BRH Malayalam Extra"/>
          <w:color w:val="000000"/>
          <w:sz w:val="32"/>
          <w:szCs w:val="40"/>
          <w:lang w:val="it-IT"/>
        </w:rPr>
        <w:t>I</w:t>
      </w:r>
      <w:r w:rsidR="00200AE0" w:rsidRPr="00BD70CE">
        <w:rPr>
          <w:rFonts w:ascii="BRH Malayalam Extra" w:hAnsi="BRH Malayalam Extra" w:cs="BRH Malayalam Extra"/>
          <w:color w:val="000000"/>
          <w:sz w:val="32"/>
          <w:szCs w:val="40"/>
          <w:lang w:val="it-IT"/>
        </w:rPr>
        <w:t xml:space="preserve"> | k¥s—d | (</w:t>
      </w:r>
      <w:r w:rsidRPr="00BD70CE">
        <w:rPr>
          <w:rFonts w:ascii="Arial" w:hAnsi="Arial" w:cs="BRH Malayalam Extra"/>
          <w:color w:val="000000"/>
          <w:sz w:val="24"/>
          <w:szCs w:val="40"/>
          <w:lang w:val="it-IT"/>
        </w:rPr>
        <w:t>JD</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33</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GD</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55</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GS</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5</w:t>
      </w:r>
      <w:r w:rsidR="00200AE0" w:rsidRPr="00BD70CE">
        <w:rPr>
          <w:rFonts w:ascii="BRH Malayalam Extra" w:hAnsi="BRH Malayalam Extra" w:cs="BRH Malayalam Extra"/>
          <w:color w:val="000000"/>
          <w:sz w:val="32"/>
          <w:szCs w:val="40"/>
          <w:lang w:val="it-IT"/>
        </w:rPr>
        <w:t>)</w:t>
      </w:r>
    </w:p>
    <w:p w14:paraId="0377B9F7" w14:textId="77777777" w:rsidR="002B084E" w:rsidRPr="00BD70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BRH Malayalam Extra" w:hAnsi="BRH Malayalam Extra" w:cs="BRH Malayalam Extra"/>
          <w:color w:val="000000"/>
          <w:sz w:val="32"/>
          <w:szCs w:val="40"/>
          <w:lang w:val="it-IT"/>
        </w:rPr>
        <w:t>Adû—Pxkyr iPxkyr</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 idû dû—Pxkyr</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³§</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k¥s—d</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 k¥s—dx</w:t>
      </w:r>
      <w:r w:rsidR="00CD1967" w:rsidRPr="00BD70CE">
        <w:rPr>
          <w:rFonts w:ascii="BRH Malayalam Extra" w:hAnsi="BRH Malayalam Extra" w:cs="BRH Malayalam Extra"/>
          <w:color w:val="000000"/>
          <w:sz w:val="32"/>
          <w:szCs w:val="40"/>
          <w:lang w:val="it-IT"/>
        </w:rPr>
        <w:t xml:space="preserve"> </w:t>
      </w:r>
      <w:r w:rsidRPr="00BD70CE">
        <w:rPr>
          <w:rFonts w:ascii="BRH Malayalam Extra" w:hAnsi="BRH Malayalam Extra" w:cs="BRH Malayalam Extra"/>
          <w:color w:val="000000"/>
          <w:sz w:val="32"/>
          <w:szCs w:val="40"/>
          <w:lang w:val="it-IT"/>
        </w:rPr>
        <w:t>Pxkyr</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 </w:t>
      </w:r>
    </w:p>
    <w:p w14:paraId="2325F9D8"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idû dû—Pxky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k¥s—d | </w:t>
      </w:r>
    </w:p>
    <w:p w14:paraId="02EEA764"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25</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6</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1</w:t>
      </w:r>
      <w:r w:rsidR="00200AE0" w:rsidRPr="007A444A">
        <w:rPr>
          <w:rFonts w:ascii="BRH Malayalam Extra" w:hAnsi="BRH Malayalam Extra" w:cs="BRH Malayalam Extra"/>
          <w:color w:val="000000"/>
          <w:sz w:val="32"/>
          <w:szCs w:val="40"/>
        </w:rPr>
        <w:t>)-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r</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k¥s—d | s</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w:t>
      </w:r>
      <w:r w:rsidRPr="007A444A">
        <w:rPr>
          <w:rFonts w:ascii="Arial" w:hAnsi="Arial" w:cs="BRH Malayalam Extra"/>
          <w:color w:val="000000"/>
          <w:sz w:val="24"/>
          <w:szCs w:val="40"/>
        </w:rPr>
        <w:t>JD</w:t>
      </w:r>
      <w:r w:rsidR="00200AE0" w:rsidRPr="007A444A">
        <w:rPr>
          <w:rFonts w:ascii="BRH Malayalam Extra" w:hAnsi="BRH Malayalam Extra" w:cs="BRH Malayalam Extra"/>
          <w:color w:val="000000"/>
          <w:sz w:val="32"/>
          <w:szCs w:val="40"/>
        </w:rPr>
        <w:t>-</w:t>
      </w:r>
      <w:proofErr w:type="gramStart"/>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GD</w:t>
      </w:r>
      <w:proofErr w:type="gramEnd"/>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5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p>
    <w:p w14:paraId="18986B9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k¥s—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k¥s—d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xkyr iPxky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k¥s—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³§) s(³§) k¥s—d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xkyr iPxky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k¥s—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t xml:space="preserve"> </w:t>
      </w:r>
    </w:p>
    <w:p w14:paraId="2A64458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3CCAD2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 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ty | </w:t>
      </w:r>
    </w:p>
    <w:p w14:paraId="3E1A975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D2CC1F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s£±§ i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s£±§ity | </w:t>
      </w:r>
    </w:p>
    <w:p w14:paraId="591A070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68BAF3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õ—s£±§ity | </w:t>
      </w:r>
    </w:p>
    <w:p w14:paraId="47CEBD5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ej—s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w:t>
      </w:r>
    </w:p>
    <w:p w14:paraId="6143321C" w14:textId="77777777"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x(³§) A¥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69E64525"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14:paraId="41F788A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5041BA25"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²˜ „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M—i iM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²˜ „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M—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048EEA9F" w14:textId="77777777" w:rsidR="007A444A" w:rsidRPr="00D9115D" w:rsidRDefault="007A44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CB8CA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B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0E0F4E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M—i iM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i—M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211F5DB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B5BFB1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i—Mi i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 i—Mi i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 </w:t>
      </w:r>
    </w:p>
    <w:p w14:paraId="22BD977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5E68D42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³§)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6A0864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74D54E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 </w:t>
      </w:r>
    </w:p>
    <w:p w14:paraId="3CBDD6A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14:paraId="59E00D1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14:paraId="03624DE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14:paraId="6D541D2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14:paraId="4EEFCA9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14:paraId="603B15A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14:paraId="55BBC1D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s¡—J | ps¡—eZyJ | ty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1F07A10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2B9808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ps¡—eZyJ | ty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sy— |</w:t>
      </w:r>
    </w:p>
    <w:p w14:paraId="2184A5F8" w14:textId="77777777"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78DFD649"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y— | </w:t>
      </w:r>
    </w:p>
    <w:p w14:paraId="3E2CB26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ps¡—eZyJ |</w:t>
      </w:r>
    </w:p>
    <w:p w14:paraId="53C49A8B"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386995C5" w14:textId="77777777" w:rsidR="007A444A" w:rsidRPr="00012B17" w:rsidRDefault="007A444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A3872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ty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s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14:paraId="2D849BD1" w14:textId="77777777"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535A60B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² | </w:t>
      </w:r>
    </w:p>
    <w:p w14:paraId="4D3C2FE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s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p—s¡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14:paraId="1905B2D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sõsõ—¥²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sõsõ—¥²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p—s¡J | </w:t>
      </w:r>
    </w:p>
    <w:p w14:paraId="0AA9BAD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p—s¡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14:paraId="2C72A04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 k¥² A¥²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p—s¡J | </w:t>
      </w:r>
    </w:p>
    <w:p w14:paraId="447C990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p—s¡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14:paraId="7B070FA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58EFAA3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sõxi—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14:paraId="7D62F80B" w14:textId="77777777"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i—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xi—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58D2B0E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i—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14:paraId="25DAB33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 ||</w:t>
      </w:r>
    </w:p>
    <w:p w14:paraId="521B1303" w14:textId="77777777"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Z—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eõey—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Z— ¥Z </w:t>
      </w:r>
    </w:p>
    <w:p w14:paraId="73B52A7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pey— | </w:t>
      </w:r>
    </w:p>
    <w:p w14:paraId="082BD36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 ||</w:t>
      </w:r>
    </w:p>
    <w:p w14:paraId="145AEA8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eõey—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pey— | </w:t>
      </w:r>
    </w:p>
    <w:p w14:paraId="7EE3B5B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w:t>
      </w:r>
    </w:p>
    <w:p w14:paraId="00BE758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pyZy— s¡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 | </w:t>
      </w:r>
    </w:p>
    <w:p w14:paraId="25AEE23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Aey— ||</w:t>
      </w:r>
    </w:p>
    <w:p w14:paraId="4128C6E6"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AezZõey— | </w:t>
      </w:r>
    </w:p>
    <w:p w14:paraId="54633B02" w14:textId="77777777" w:rsidR="007A444A" w:rsidRDefault="007A44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DBAEF6" w14:textId="77777777" w:rsidR="007A444A" w:rsidRPr="00D9115D" w:rsidRDefault="007A44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D4218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Z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s¡—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81641BB" w14:textId="77777777"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i—¥² A¥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i—¥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s¡—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eZy i¥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w:t>
      </w:r>
    </w:p>
    <w:p w14:paraId="48E4841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s¡—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01AD3CE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s¡—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s¢—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6E073B9E" w14:textId="77777777"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s¡—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eZy i¥² A¥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s¡—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p>
    <w:p w14:paraId="26870F58" w14:textId="77777777" w:rsidR="00200AE0" w:rsidRPr="00D9115D" w:rsidRDefault="004B4F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ps¢—d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I </w:t>
      </w: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ps¡—eZy i¥² A¥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ps¡—e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I </w:t>
      </w: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ps¢—dx</w:t>
      </w:r>
      <w:r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p>
    <w:p w14:paraId="26645F9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ps¡—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s¢—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w:t>
      </w:r>
    </w:p>
    <w:p w14:paraId="73B3D54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14:paraId="550B0D0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ps¡—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240034A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36F042A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ps¢—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öe |</w:t>
      </w:r>
    </w:p>
    <w:p w14:paraId="3A3A0105" w14:textId="77777777"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öe öexhy 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p>
    <w:p w14:paraId="5E45FC6C" w14:textId="77777777"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hy öe | </w:t>
      </w:r>
    </w:p>
    <w:p w14:paraId="3DF1B2B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ö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C63185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öe öexhõ—hy öe i—¥É i¥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xhõ—hy öe i—¥É | </w:t>
      </w:r>
    </w:p>
    <w:p w14:paraId="00AA6C8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ö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r¡— |</w:t>
      </w:r>
    </w:p>
    <w:p w14:paraId="25110D5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 i—¥É i¥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rû—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i¥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r¡— | </w:t>
      </w:r>
    </w:p>
    <w:p w14:paraId="1A39AE3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r¡—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14:paraId="31DCDFF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rû—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i¥É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i¥É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r¡— kxRË§ | </w:t>
      </w:r>
    </w:p>
    <w:p w14:paraId="0187D09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r¡—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14:paraId="525B1819"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rû—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r¡— kxRË§ | </w:t>
      </w:r>
    </w:p>
    <w:p w14:paraId="0BB85F59" w14:textId="77777777"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2EA20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14:paraId="070A2E4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yZy— kxRË§ | </w:t>
      </w:r>
    </w:p>
    <w:p w14:paraId="2C9DFD7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ûjx˜ |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w:t>
      </w:r>
    </w:p>
    <w:p w14:paraId="44115D0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14:paraId="692AA21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39A4B2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 R¥ji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x— R¥ji | </w:t>
      </w:r>
    </w:p>
    <w:p w14:paraId="7142642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w:t>
      </w:r>
    </w:p>
    <w:p w14:paraId="1B09C4A1" w14:textId="77777777"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 R¥ji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õ—hy R—¥ji </w:t>
      </w:r>
    </w:p>
    <w:p w14:paraId="60C9037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14:paraId="1A96E82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w:t>
      </w:r>
    </w:p>
    <w:p w14:paraId="2A55575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R - jÇ—J | </w:t>
      </w:r>
    </w:p>
    <w:p w14:paraId="27058F4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B55B63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R—¥ji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rõx—i sõ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R—¥ji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rõx—i | </w:t>
      </w:r>
    </w:p>
    <w:p w14:paraId="423C0A4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zJ |</w:t>
      </w:r>
    </w:p>
    <w:p w14:paraId="1463761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 rõx—i sõx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rõx—i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J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J sõx—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rõx—i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zJ | </w:t>
      </w:r>
    </w:p>
    <w:p w14:paraId="46B6864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zJ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634A52E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J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J sõx—i sõxi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J sõx—i sõxi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355AF3C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zJ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7D4627C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J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0770D005" w14:textId="77777777" w:rsidR="002B084E" w:rsidRPr="00D9115D" w:rsidRDefault="002B084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E8F15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C7E44F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53283C0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Z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xZ—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JM</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4</w:t>
      </w:r>
      <w:r w:rsidR="00200AE0" w:rsidRPr="00D9115D">
        <w:rPr>
          <w:rFonts w:ascii="BRH Malayalam Extra" w:hAnsi="BRH Malayalam Extra" w:cs="BRH Malayalam Extra"/>
          <w:color w:val="000000"/>
          <w:sz w:val="32"/>
          <w:szCs w:val="40"/>
          <w:lang w:val="it-IT"/>
        </w:rPr>
        <w:t>)</w:t>
      </w:r>
    </w:p>
    <w:p w14:paraId="4992B36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i—¥² A¥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i—¥²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xZ—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 i¥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i—¥²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BF9435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xZ—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öex˜J | (</w:t>
      </w:r>
      <w:r w:rsidRPr="00D9115D">
        <w:rPr>
          <w:rFonts w:ascii="Arial" w:hAnsi="Arial" w:cs="BRH Malayalam Extra"/>
          <w:color w:val="000000"/>
          <w:sz w:val="24"/>
          <w:szCs w:val="40"/>
          <w:lang w:val="it-IT"/>
        </w:rPr>
        <w:t>JM</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4</w:t>
      </w:r>
      <w:r w:rsidR="00200AE0" w:rsidRPr="00D9115D">
        <w:rPr>
          <w:rFonts w:ascii="BRH Malayalam Extra" w:hAnsi="BRH Malayalam Extra" w:cs="BRH Malayalam Extra"/>
          <w:color w:val="000000"/>
          <w:sz w:val="32"/>
          <w:szCs w:val="40"/>
          <w:lang w:val="it-IT"/>
        </w:rPr>
        <w:t>)</w:t>
      </w:r>
    </w:p>
    <w:p w14:paraId="449A5BE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xZ—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 i¥² A¥²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 i¥² A¥²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pyöex˜J | </w:t>
      </w:r>
    </w:p>
    <w:p w14:paraId="70C4257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xZ—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öex˜J | 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Æ</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FDF7A0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xZ—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öex—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xZ—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öex—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ÆÇy | </w:t>
      </w:r>
    </w:p>
    <w:p w14:paraId="2B58AF1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xZ—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442C63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pxR - sxZ—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0BA642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pyöex˜J | 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Æ</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ræ¡—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599FF20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öex—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æ¡—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æ¡—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æ¡—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681588B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Æ</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ræ¡—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D2A532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æ¡—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æ¡—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æ¡—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BC40ED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s¡ræ¡—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2B7A905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ræ¡—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 -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7FF6C7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s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CEFC593"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 s ¥dx— kxsû kxsû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 s ¥dx— kxsû | </w:t>
      </w:r>
    </w:p>
    <w:p w14:paraId="557B7DC8" w14:textId="77777777" w:rsidR="002B084E"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53247" w14:textId="77777777"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B6B8B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7FD9261C" w14:textId="77777777"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kõ(³§—) </w:t>
      </w:r>
    </w:p>
    <w:p w14:paraId="4897F40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sû ¥dx ¥dx kxsû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878EA0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21B7380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³§—) kxsû kxsû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CED5FC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09810D9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 - pz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36F35D0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14:paraId="3145BDF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14:paraId="5B94E14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pky—p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14:paraId="79933E00" w14:textId="77777777"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14:paraId="20BE84B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J | </w:t>
      </w:r>
    </w:p>
    <w:p w14:paraId="47F5CD3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14:paraId="3BCEE9C3" w14:textId="77777777"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0BEAA07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J K£¥YxZ¡ | </w:t>
      </w:r>
    </w:p>
    <w:p w14:paraId="431A47F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14:paraId="62480062" w14:textId="77777777"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7F43A32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0D6795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14:paraId="1EFAC42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xZ¡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xZ¡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J | </w:t>
      </w:r>
    </w:p>
    <w:p w14:paraId="1544883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c—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J |</w:t>
      </w:r>
    </w:p>
    <w:p w14:paraId="012AF469" w14:textId="77777777"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w:t>
      </w:r>
    </w:p>
    <w:p w14:paraId="67EF23B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J | </w:t>
      </w:r>
    </w:p>
    <w:p w14:paraId="5C3A90A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i£c—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DCB51AB" w14:textId="77777777"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c—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ZûZ¡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J </w:t>
      </w:r>
    </w:p>
    <w:p w14:paraId="0C08FD8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 G—Z¡ | </w:t>
      </w:r>
    </w:p>
    <w:p w14:paraId="4FF2761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ÉË§ ||</w:t>
      </w:r>
    </w:p>
    <w:p w14:paraId="23AA031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ZûZ¡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Z¡ öe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É</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É</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Z¡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Z¡ öe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ÉË§ | </w:t>
      </w:r>
    </w:p>
    <w:p w14:paraId="4C463B7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ÉË§ ||</w:t>
      </w:r>
    </w:p>
    <w:p w14:paraId="3D63119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É</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É</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ZûZ¡ öe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ÉË§ | </w:t>
      </w:r>
    </w:p>
    <w:p w14:paraId="1CA7199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ÉË§ ||</w:t>
      </w:r>
    </w:p>
    <w:p w14:paraId="518D64C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ÉËyZy— öe - 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ÉË§ | </w:t>
      </w:r>
    </w:p>
    <w:p w14:paraId="385F5B7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qöZ¢</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D43C648" w14:textId="77777777"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³§) q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 QöZ¢—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³§) qö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öZ¢— </w:t>
      </w:r>
    </w:p>
    <w:p w14:paraId="6C1A95E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³§) qö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RjZ¡ | </w:t>
      </w:r>
    </w:p>
    <w:p w14:paraId="52F52E9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qöZ¢</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t£—rxYJ |</w:t>
      </w:r>
    </w:p>
    <w:p w14:paraId="2308F38E" w14:textId="77777777"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ö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 Qö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297457D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 Qö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t£—rxYJ | </w:t>
      </w:r>
    </w:p>
    <w:p w14:paraId="6F5BABD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t£—rx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2ADC999F" w14:textId="77777777"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w:t>
      </w:r>
    </w:p>
    <w:p w14:paraId="6BFE30E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1A77E2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R</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t£—rx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x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619EEBBD" w14:textId="77777777"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p>
    <w:p w14:paraId="28C6A880" w14:textId="77777777" w:rsidR="00200AE0" w:rsidRPr="00D9115D" w:rsidRDefault="004B4F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pxR—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R</w:t>
      </w:r>
      <w:r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R</w:t>
      </w:r>
      <w:r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jI </w:t>
      </w: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pxR˜</w:t>
      </w:r>
      <w:r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p>
    <w:p w14:paraId="683AED1F" w14:textId="77777777" w:rsidR="002B084E" w:rsidRPr="00D9115D" w:rsidRDefault="002B084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A7A810" w14:textId="77777777" w:rsidR="002B084E" w:rsidRPr="00D9115D" w:rsidRDefault="002B084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E7339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x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01B2460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jZ¡ | </w:t>
      </w:r>
    </w:p>
    <w:p w14:paraId="2F343F4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px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xR—sxZ¦ ||</w:t>
      </w:r>
    </w:p>
    <w:p w14:paraId="026D238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s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sx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sxZ¦ | </w:t>
      </w:r>
    </w:p>
    <w:p w14:paraId="2FF89F2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xR—sxZ¦ ||</w:t>
      </w:r>
    </w:p>
    <w:p w14:paraId="6FFE5BF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s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sxZ¦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sxZ¦ | </w:t>
      </w:r>
    </w:p>
    <w:p w14:paraId="0C1BA19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pxR—sxZ¦ ||</w:t>
      </w:r>
    </w:p>
    <w:p w14:paraId="1B13365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R—s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 -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14:paraId="4B184D3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dx˜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J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7E573E3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J s(³§) 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3FB0B9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0F87581" w14:textId="77777777"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J s(³§) 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J s iy—ÆõZ CÆ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w:t>
      </w:r>
    </w:p>
    <w:p w14:paraId="56C07AA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 iy—Æõ¥Z | </w:t>
      </w:r>
    </w:p>
    <w:p w14:paraId="312E39A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J |</w:t>
      </w:r>
    </w:p>
    <w:p w14:paraId="55659613" w14:textId="77777777"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ÆõZ CÆ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y—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ky—Æ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w:t>
      </w:r>
    </w:p>
    <w:p w14:paraId="353B46C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J | </w:t>
      </w:r>
    </w:p>
    <w:p w14:paraId="3E16D4A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w:t>
      </w:r>
    </w:p>
    <w:p w14:paraId="0CE9B3E9"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ky—ÆõZ C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ky—ÆõZ C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e—ZyJ | </w:t>
      </w:r>
    </w:p>
    <w:p w14:paraId="7CA7BAEC" w14:textId="77777777" w:rsidR="002B084E"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BAE24D" w14:textId="77777777"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88737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 j¡px˜ ||</w:t>
      </w:r>
    </w:p>
    <w:p w14:paraId="0AC2B816" w14:textId="77777777"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x— </w:t>
      </w:r>
    </w:p>
    <w:p w14:paraId="6B1CD04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 | </w:t>
      </w:r>
    </w:p>
    <w:p w14:paraId="4B6EF4A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 j¡px˜ ||</w:t>
      </w:r>
    </w:p>
    <w:p w14:paraId="7AAD9CB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 | </w:t>
      </w:r>
    </w:p>
    <w:p w14:paraId="7162DD3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w:t>
      </w:r>
    </w:p>
    <w:p w14:paraId="78CD902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0120D84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j¡px˜ ||</w:t>
      </w:r>
    </w:p>
    <w:p w14:paraId="6416E69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p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x˜ | </w:t>
      </w:r>
    </w:p>
    <w:p w14:paraId="5D99799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U§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sõJ ||</w:t>
      </w:r>
    </w:p>
    <w:p w14:paraId="63DB4EE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t</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W§ 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ûx˜¥sõx 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ûx˜¥sõx tp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Wé—p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W§ 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ûx˜sõJ |</w:t>
      </w:r>
      <w:r w:rsidRPr="00012B17">
        <w:rPr>
          <w:rFonts w:ascii="BRH Malayalam Extra" w:hAnsi="BRH Malayalam Extra" w:cs="BRH Malayalam Extra"/>
          <w:color w:val="000000"/>
          <w:sz w:val="32"/>
          <w:szCs w:val="40"/>
        </w:rPr>
        <w:t xml:space="preserve"> </w:t>
      </w:r>
    </w:p>
    <w:p w14:paraId="6F6EF01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U§ |</w:t>
      </w:r>
    </w:p>
    <w:p w14:paraId="0DFCE1E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WyZy— tpõ - pxU§ | </w:t>
      </w:r>
    </w:p>
    <w:p w14:paraId="3973C61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sõJ ||</w:t>
      </w:r>
    </w:p>
    <w:p w14:paraId="29844D4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5394A71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8DA9CC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³</w:t>
      </w:r>
      <w:proofErr w:type="gramStart"/>
      <w:r w:rsidRPr="00012B17">
        <w:rPr>
          <w:rFonts w:ascii="BRH Malayalam Extra" w:hAnsi="BRH Malayalam Extra" w:cs="BRH Malayalam Extra"/>
          <w:color w:val="000000"/>
          <w:sz w:val="32"/>
          <w:szCs w:val="40"/>
        </w:rPr>
        <w:t>§)ty</w:t>
      </w:r>
      <w:proofErr w:type="gramEnd"/>
      <w:r w:rsidRPr="00012B17">
        <w:rPr>
          <w:rFonts w:ascii="BRH Malayalam Extra" w:hAnsi="BRH Malayalam Extra" w:cs="BRH Malayalam Extra"/>
          <w:color w:val="000000"/>
          <w:sz w:val="32"/>
          <w:szCs w:val="40"/>
        </w:rPr>
        <w:t xml:space="preserve"> ty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MÞ§) tõ—¥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MÞ§) tõ—¥² | </w:t>
      </w:r>
    </w:p>
    <w:p w14:paraId="45BC86E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t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w:t>
      </w:r>
    </w:p>
    <w:p w14:paraId="6C914B1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õ—¥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dx˜ | </w:t>
      </w:r>
    </w:p>
    <w:p w14:paraId="1CFAFAD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 pyöe—J |</w:t>
      </w:r>
    </w:p>
    <w:p w14:paraId="6375CE37"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 „¥² A¥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 „¥² A¥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J | </w:t>
      </w:r>
    </w:p>
    <w:p w14:paraId="3974F217" w14:textId="77777777" w:rsidR="00610425"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783B97" w14:textId="77777777" w:rsidR="00610425" w:rsidRPr="00012B17"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92E48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 pyöe—J | py¥öe—Y |</w:t>
      </w:r>
    </w:p>
    <w:p w14:paraId="6755CC4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 | </w:t>
      </w:r>
    </w:p>
    <w:p w14:paraId="6189E92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pyöe—J | py¥öe—Y | sË§ |</w:t>
      </w:r>
    </w:p>
    <w:p w14:paraId="02C33E1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 </w:t>
      </w:r>
    </w:p>
    <w:p w14:paraId="1731AA8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py¥öe—Y | sË§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14:paraId="6768FE40" w14:textId="77777777"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14:paraId="41EEC6F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14:paraId="0054239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sË§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14:paraId="36E6F9C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14:paraId="5608320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14:paraId="1374721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14:paraId="7549A8A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sLx˜ | sLõ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s˜ ||</w:t>
      </w:r>
    </w:p>
    <w:p w14:paraId="25D7253F" w14:textId="77777777"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49BCA5F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Æõ¥s˜ | </w:t>
      </w:r>
    </w:p>
    <w:p w14:paraId="653905B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sLõ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s˜ ||</w:t>
      </w:r>
    </w:p>
    <w:p w14:paraId="579E4F9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Æõ¥s˜ | </w:t>
      </w:r>
    </w:p>
    <w:p w14:paraId="6F615B6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s˜ ||</w:t>
      </w:r>
    </w:p>
    <w:p w14:paraId="04FD6E8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Æõ¥s˜ | </w:t>
      </w:r>
    </w:p>
    <w:p w14:paraId="09868D6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D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14:paraId="09EBB07E"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b¡b—¥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x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b¡b—¥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J | </w:t>
      </w:r>
    </w:p>
    <w:p w14:paraId="31DE7FDB" w14:textId="77777777" w:rsidR="00610425"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DBC33C" w14:textId="77777777" w:rsidR="00610425" w:rsidRPr="00012B17"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DDA3F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jJ | 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14:paraId="0DE94741"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x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x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 | </w:t>
      </w:r>
    </w:p>
    <w:p w14:paraId="495F456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q¡P—jJ | Zp— | p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14:paraId="66F57FFD" w14:textId="77777777"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733C005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w:t>
      </w:r>
    </w:p>
    <w:p w14:paraId="5FE7393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Zp— | py | ¥RõxZy—r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14:paraId="4489F03B" w14:textId="77777777"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7AD1E2B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y ¥RõxZy—rx | </w:t>
      </w:r>
    </w:p>
    <w:p w14:paraId="60F2A9A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py | ¥RõxZy—r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14:paraId="5862F6D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RõxZy—rx | </w:t>
      </w:r>
    </w:p>
    <w:p w14:paraId="67A425B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RõxZy—r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14:paraId="1F46C8C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x | </w:t>
      </w:r>
    </w:p>
    <w:p w14:paraId="7990323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E40263" w14:textId="77777777" w:rsidR="00200AE0" w:rsidRDefault="00200AE0"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pPr>
      <w:r w:rsidRPr="002B084E">
        <w:rPr>
          <w:rFonts w:ascii="BRH Malayalam RN" w:hAnsi="BRH Malayalam RN" w:cs="BRH Malayalam RN"/>
          <w:b/>
          <w:color w:val="000000"/>
          <w:sz w:val="44"/>
          <w:szCs w:val="40"/>
        </w:rPr>
        <w:t>=========== q¡h</w:t>
      </w:r>
      <w:r w:rsidR="004B4FFA" w:rsidRPr="002B084E">
        <w:rPr>
          <w:rFonts w:ascii="BRH Malayalam Extra" w:hAnsi="BRH Malayalam Extra" w:cs="BRH Malayalam RN"/>
          <w:b/>
          <w:color w:val="000000"/>
          <w:sz w:val="44"/>
          <w:szCs w:val="40"/>
        </w:rPr>
        <w:t>I</w:t>
      </w:r>
      <w:r w:rsidRPr="002B084E">
        <w:rPr>
          <w:rFonts w:ascii="BRH Malayalam RN" w:hAnsi="BRH Malayalam RN" w:cs="BRH Malayalam RN"/>
          <w:b/>
          <w:color w:val="000000"/>
          <w:sz w:val="44"/>
          <w:szCs w:val="40"/>
        </w:rPr>
        <w:t xml:space="preserve"> =========</w:t>
      </w:r>
    </w:p>
    <w:p w14:paraId="653C5AAB" w14:textId="77777777" w:rsidR="00E328F0" w:rsidRDefault="00E328F0"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sectPr w:rsidR="00E328F0" w:rsidSect="006615B9">
          <w:headerReference w:type="default" r:id="rId60"/>
          <w:pgSz w:w="12240" w:h="15840"/>
          <w:pgMar w:top="1134" w:right="1134" w:bottom="1134" w:left="1134" w:header="720" w:footer="720" w:gutter="0"/>
          <w:cols w:space="720"/>
          <w:noEndnote/>
        </w:sectPr>
      </w:pPr>
    </w:p>
    <w:p w14:paraId="576F2FA1" w14:textId="77777777" w:rsidR="00E328F0" w:rsidRDefault="00E328F0" w:rsidP="00E328F0">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E328F0" w:rsidRPr="00E328F0" w14:paraId="3CAB7C0D" w14:textId="77777777" w:rsidTr="00E328F0">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5F8327B3" w14:textId="77777777"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14:paraId="4596F3AA" w14:textId="77777777"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4B0EA157" w14:textId="77777777"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14:paraId="0B50659E" w14:textId="77777777"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26571E2A" w14:textId="77777777"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772CFAD6" w14:textId="77777777"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14:paraId="139FCBD2" w14:textId="77777777"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745AF64D" w14:textId="77777777"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60A7DEF5" w14:textId="77777777"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14:paraId="232147EE" w14:textId="77777777"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 xml:space="preserve">Ordinary Padams (with out </w:t>
            </w:r>
            <w:proofErr w:type="gramStart"/>
            <w:r w:rsidRPr="00E328F0">
              <w:rPr>
                <w:rFonts w:ascii="Calibri" w:eastAsia="Times New Roman" w:hAnsi="Calibri" w:cs="Calibri"/>
                <w:b/>
                <w:bCs/>
                <w:color w:val="000000"/>
                <w:sz w:val="20"/>
                <w:szCs w:val="20"/>
              </w:rPr>
              <w:t>PS,PG</w:t>
            </w:r>
            <w:proofErr w:type="gramEnd"/>
            <w:r w:rsidRPr="00E328F0">
              <w:rPr>
                <w:rFonts w:ascii="Calibri" w:eastAsia="Times New Roman" w:hAnsi="Calibri" w:cs="Calibri"/>
                <w:b/>
                <w:bCs/>
                <w:color w:val="000000"/>
                <w:sz w:val="20"/>
                <w:szCs w:val="20"/>
              </w:rPr>
              <w:t xml:space="preserve">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4ED130A7" w14:textId="77777777"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14:paraId="4A44638A" w14:textId="77777777"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E328F0" w:rsidRPr="00E328F0" w14:paraId="31FB44E6"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9C2CD2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145F1A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14:paraId="5354068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98C579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8092C2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2F0788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2E4D16F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E7774A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7C2D98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91ECB2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2D63A3B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28C0DD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5</w:t>
            </w:r>
          </w:p>
        </w:tc>
      </w:tr>
      <w:tr w:rsidR="00E328F0" w:rsidRPr="00E328F0" w14:paraId="73C02A00"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F8EFEF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BD7907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7CEC79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2CB4D3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7C5DDF4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84C0F9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58FF21D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EC23D5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B77B8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60AFD3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14:paraId="1EA083D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14:paraId="0EEEA1C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E328F0" w:rsidRPr="00E328F0" w14:paraId="759AD5D7"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E18276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FAB84E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217B6B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2C967E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3A4694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566B60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06161E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2F6B1A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09B3A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83EB82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392CAFB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14:paraId="025E457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328F0" w:rsidRPr="00E328F0" w14:paraId="1B24E25B"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00A987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4188B5D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34B60A4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6B4E63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4F17E9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F9224D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049B6E7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9E8E34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66503A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C49C8C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14:paraId="35A7589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14:paraId="6FFEC05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7</w:t>
            </w:r>
          </w:p>
        </w:tc>
      </w:tr>
      <w:tr w:rsidR="00E328F0" w:rsidRPr="00E328F0" w14:paraId="09CD4A96"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10C8B8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950DAE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DE9F63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1397FF0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491EFE5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50F364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73A30FB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1A0022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8078D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5A90A6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14:paraId="10FFF42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4646162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328F0" w:rsidRPr="00E328F0" w14:paraId="4F580232"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3B3239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A698CE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2E4E8DF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16A8609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8D8AD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514571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85DBFF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F98FE9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B6C3E6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2A3A55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5B0A572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36BEC35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328F0" w:rsidRPr="00E328F0" w14:paraId="02E51AE9"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E59171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AD7F93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A818D6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7196B2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530716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E7AC1F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670539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E436B2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B72597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CDFCB3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4084607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31757A6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E328F0" w:rsidRPr="00E328F0" w14:paraId="2559D760"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46022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ACE9EF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3B63F8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1B0F6C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F872C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259375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3AD74D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067A98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3DF88F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1956AC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2C2E3D5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04F425C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328F0" w:rsidRPr="00E328F0" w14:paraId="270B3679"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2A84B6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D626E5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430B07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AEF9FE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5D70BE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EFAD3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6D45E0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C28575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AA5BF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C96427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0B81544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14:paraId="7B8B38B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328F0" w:rsidRPr="00E328F0" w14:paraId="3A9A13D5"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43574C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41CDF8A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5C9941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141D86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61859F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F400B2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06F8E0B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4D2790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797DC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4DBD1C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300C856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6B65C74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328F0" w:rsidRPr="00E328F0" w14:paraId="0EDAA1C7"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3F798B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CAB53A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3B4914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135E3F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B77B47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A53912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22F531B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380B5B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C8C3F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013A0D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14:paraId="5C0D5EF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08004EC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r>
      <w:tr w:rsidR="00E328F0" w:rsidRPr="00E328F0" w14:paraId="2FA631D1"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47D0A5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C02642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2C9F19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845B5E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55F169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BF1680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730CCF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633829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25751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509702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761FA97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14:paraId="37B4D6E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r>
      <w:tr w:rsidR="00E328F0" w:rsidRPr="00E328F0" w14:paraId="696CD0DC"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5D1F21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241746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41AC28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1A4556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86C62D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119EFC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0B10C5B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D7DD34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1EFD7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2EDD02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5857955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14:paraId="3308889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E328F0" w:rsidRPr="00E328F0" w14:paraId="3C62F855"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E95771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70782A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62C28D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726C63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58E580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D526D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C40F04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24FE27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DB09C7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B6E7C6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14:paraId="38A6939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14:paraId="697804F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E328F0" w:rsidRPr="00E328F0" w14:paraId="68B83147"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BDD99B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F5FBEB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724C1F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831AC6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4B06B9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F1CA78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9546CF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6E5280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3D8EC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49A3F6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14:paraId="3C7F429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792A597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r>
      <w:tr w:rsidR="00E328F0" w:rsidRPr="00E328F0" w14:paraId="3CDB1E46"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D47706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8AFB95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866391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4A9E6B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50440B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F335E3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10B2EEA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B7A41C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394EB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D8DDF3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66B9B3F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7D3A339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328F0" w:rsidRPr="00E328F0" w14:paraId="00EBDE5B"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D25303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6B8283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1ECA01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1DC5D2A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2FB4F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3E9FE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B894CE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D5796D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4302B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9CCC27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14:paraId="4F4CEC8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551AD1B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r>
      <w:tr w:rsidR="00E328F0" w:rsidRPr="00E328F0" w14:paraId="2F068684"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3BDF51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971523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B6D11E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253BA2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1196D1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77A0B8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01918A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DD48E9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E6E5C3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AD3A60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34955FC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6187BA6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328F0" w:rsidRPr="00E328F0" w14:paraId="2F4DB226"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86336E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13E9B5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9DABE8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7CD5F4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CBDD6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3F8EF3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FFDD91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87D0A9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00CEDA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B06A1A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14:paraId="68741FB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49F0A09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328F0" w:rsidRPr="00E328F0" w14:paraId="15B77416"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2B827D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DDDE46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490608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1D48A9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1D5916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371DD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281892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E77238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B9B297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1A92AD3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080D1CC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7A15144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E328F0" w:rsidRPr="00E328F0" w14:paraId="1593A3B8"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9ED1B6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840123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D0851E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33AD70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58AFD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5DB13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163EE6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1BEEA4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2F348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1FE435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1269E12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02EE934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328F0" w:rsidRPr="00E328F0" w14:paraId="0310621D"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BFC766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F58275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3EAE69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159DE7F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5D9650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0054CA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65B7D3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EDF5DD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A1F665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1A690D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2E0E810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7D7816D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E328F0" w:rsidRPr="00E328F0" w14:paraId="07A68E80"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690B4B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870F96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11D45C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B0BB1B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2AACECE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470941B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492A131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6E2B59D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23141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2CC718D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14:paraId="6D11B3F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14:paraId="5B3126B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4</w:t>
            </w:r>
          </w:p>
        </w:tc>
      </w:tr>
      <w:tr w:rsidR="00E328F0" w:rsidRPr="00E328F0" w14:paraId="7037A28E"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BB5867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DF34A8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97F271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E0A5A9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43360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37C106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98DBD7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DAA891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5967A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AE9818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7B19E88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2BFBA6B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328F0" w:rsidRPr="00E328F0" w14:paraId="5F2A2A6D"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16406E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569227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D5CB7B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9013BC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F5E253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9C6A17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42D676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CE519C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C1B0A6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346B489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12CDB39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786F415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r>
      <w:tr w:rsidR="00E328F0" w:rsidRPr="00E328F0" w14:paraId="279D9F2C"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AA7BA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A5595C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05F8F1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D014E2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62118F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EC7CF4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267302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BAE465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7CC739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97AF30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2CC9E32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14:paraId="581B3A6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r>
      <w:tr w:rsidR="00E328F0" w:rsidRPr="00E328F0" w14:paraId="4598B1C9"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4F0359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E44130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49AF07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7073DD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BDB9D8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336D74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9EE729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BAF385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10420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6C124C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4AAC251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14:paraId="4918559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r>
      <w:tr w:rsidR="00E328F0" w:rsidRPr="00E328F0" w14:paraId="2C5F9AB9"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E958B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4BFE3A0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3040F0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DC26BF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6B5DC4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9D10E2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419A18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6566EF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EBD90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EF2304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1C32A69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14:paraId="5E2E2C1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E328F0" w:rsidRPr="00E328F0" w14:paraId="13D40D19"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ABF6F8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4D26F42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A7128A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2324AA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664E9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E1EEF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7995A1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121EE7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C5F0F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DBB2F1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110A838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5B63843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E328F0" w:rsidRPr="00E328F0" w14:paraId="2919DB0A"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90726C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266E6E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30B4DA2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521C06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ADF8FD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9D926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1056F5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88CA60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CB5E4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2ED632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680184F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1D56E19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328F0" w:rsidRPr="00E328F0" w14:paraId="6DC52CB7"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F4DF6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02B6B4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CBF5C1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43D656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0268FCD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B8695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DAE396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FDBF1A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3D1EB4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73C06B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24DB7BD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14:paraId="132AD8A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E328F0" w:rsidRPr="00E328F0" w14:paraId="010E02D9"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0516A5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E69107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6FA9EAB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49F4D5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6800F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6F9DA3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A34A18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025B16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14865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B72154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42A78A6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3074848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328F0" w:rsidRPr="00E328F0" w14:paraId="61A93FB1"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18FE85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8D1439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F1A27F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597B404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85E148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C472B8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515CDC3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279EB0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3B11D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5729115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5D8B307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14:paraId="3FCE1FD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r>
      <w:tr w:rsidR="00E328F0" w:rsidRPr="00E328F0" w14:paraId="27DEEB48"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4FD646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801D45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93B7F9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A9AC56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E9402D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3EE1A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1A62B54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7D246A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EE56C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A83FAC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4380F5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15B04F4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328F0" w:rsidRPr="00E328F0" w14:paraId="7F08CBFE"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DF4E66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lastRenderedPageBreak/>
              <w:t>1.4.3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736B3B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89927D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69AD52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EEFB1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722E89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31409BE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6AAB51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DF296C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E8E9B6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14:paraId="4FEC426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14:paraId="35BBC1D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E328F0" w:rsidRPr="00E328F0" w14:paraId="061D867C"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F86BC8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EFB0DD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04F9F1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996297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0C18F5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CA5305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283D09E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8B1732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9C6F2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E60CA9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2247D44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38A752B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328F0" w:rsidRPr="00E328F0" w14:paraId="18E2CC8B"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5BCFF8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EA334D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62EACF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7AE548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5EE706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59F3D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00EC0DD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ADCCF2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04967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F0C28C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5084DE7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145841D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328F0" w:rsidRPr="00E328F0" w14:paraId="45024F41"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FCDB88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22BF5B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B7D766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734CF0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FF6DF1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CD93AE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4B505E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FAF8CD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BAD07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5DD816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1DBA7AD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1607D1A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328F0" w:rsidRPr="00E328F0" w14:paraId="1E4A9816"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A73FD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F47E82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4A2E97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8E3D31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7254D0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D07F5A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6568F7A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6F129E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E1DFF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0598DB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769DE1D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21ED0E4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r>
      <w:tr w:rsidR="00E328F0" w:rsidRPr="00E328F0" w14:paraId="02012B53"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EB93DF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38BDD0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77AAAE9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9F8529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68510D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9E40BD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CA6AA7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0E5968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CBAA9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A5CCAA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44D8754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14:paraId="3F17757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328F0" w:rsidRPr="00E328F0" w14:paraId="72144599"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E7B64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148218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73A115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9B7699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5A371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C0075E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8B6EA4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C460F0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BADDE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9DFAB6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34BF690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2E2C3C5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328F0" w:rsidRPr="00E328F0" w14:paraId="4922A1D6"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EBEF6E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4F13646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36004EE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4E02C0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057A7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837AEA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B33EF7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276AE4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E08B1F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EA0E25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14:paraId="4D19177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56A6694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r>
      <w:tr w:rsidR="00E328F0" w:rsidRPr="00E328F0" w14:paraId="079B3A80"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0A77A0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4401AFA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FBD0B6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26AADC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198A85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87E182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87132C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9B61FB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AEB690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428F83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14:paraId="22C6A17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392CD2A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E328F0" w:rsidRPr="00E328F0" w14:paraId="75E38AE0"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1FF97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AB1660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2A4E02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A392E4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EB17DB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A317F9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77F9C6EF" w14:textId="77777777"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451A64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65ABF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683145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7DAF75B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F43C4D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r>
      <w:tr w:rsidR="00E328F0" w:rsidRPr="00E328F0" w14:paraId="22028663"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553AF9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3.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684AD7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0AFEA39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5D7968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AB6806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667B9B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44C8F5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782347E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C8B5B0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9315A5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14:paraId="45639A3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14:paraId="1920FFD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1</w:t>
            </w:r>
          </w:p>
        </w:tc>
      </w:tr>
      <w:tr w:rsidR="00E328F0" w:rsidRPr="00E328F0" w14:paraId="6C8840D3"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5EA43C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738066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B59C18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D634A4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24D8D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19F642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0AD31BC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5FDD0D2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4DD6E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B391D1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14:paraId="691D499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39D81C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8</w:t>
            </w:r>
          </w:p>
        </w:tc>
      </w:tr>
      <w:tr w:rsidR="00E328F0" w:rsidRPr="00E328F0" w14:paraId="578E9760"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22BCBD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4.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5372A2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059057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233844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D65FCF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CA68EE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3CC46E4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6C8B05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225CD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D5160E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35FF56D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FB400C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5</w:t>
            </w:r>
          </w:p>
        </w:tc>
      </w:tr>
      <w:tr w:rsidR="00E328F0" w:rsidRPr="00E328F0" w14:paraId="029125F7"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45229D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4.3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F1C39D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8E4601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1C477B3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D4FE36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CD38CC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ACCAE7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94F0FE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6921317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973461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1655ED5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14:paraId="797E6FB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328F0" w:rsidRPr="00E328F0" w14:paraId="4F4B5E39"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56A1DB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302DD0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3FE66DC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60F088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C7A9B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BC7B16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46EE361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B9D7FC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43C897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172FB6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14:paraId="7322FEA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08FFF8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r>
      <w:tr w:rsidR="00E328F0" w:rsidRPr="00E328F0" w14:paraId="5BE82158"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96A8BA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5.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77D0C9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0358E52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45C036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FA5D8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7E2F43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8BF923B" w14:textId="77777777"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859E0B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B0F7D8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C4EF60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7C41A33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D20519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E328F0" w:rsidRPr="00E328F0" w14:paraId="553F6906"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3540C0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5.3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A5F3BD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286ACC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39E03E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008EA6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114FC2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5D197D3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5E5912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FE6DC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5C5E7E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14:paraId="045F1BE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14:paraId="4FBE5E9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3</w:t>
            </w:r>
          </w:p>
        </w:tc>
      </w:tr>
      <w:tr w:rsidR="00E328F0" w:rsidRPr="00E328F0" w14:paraId="22A1251B"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ACDE6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EDDCDD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6E2FA89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562CA9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A03163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79070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650EEAA9" w14:textId="77777777"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84D36C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53C356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1D9B5F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14:paraId="5825AC4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84DFAF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1</w:t>
            </w:r>
          </w:p>
        </w:tc>
      </w:tr>
      <w:tr w:rsidR="00E328F0" w:rsidRPr="00E328F0" w14:paraId="708B76CB"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B1934B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6.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107CA9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2F2C2B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0625B0F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F03BC1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D52B01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6839588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7B0764C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65B2FA2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E341A7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4FE80EB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48940E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r>
      <w:tr w:rsidR="00E328F0" w:rsidRPr="00E328F0" w14:paraId="20BF78D9"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1592F4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6.3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45776F1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11ECA27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14:paraId="3E21670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27B43E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DE9ABA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14:paraId="386ABCE6" w14:textId="77777777"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1DD830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F82AE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09218D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14:paraId="1FCEAEF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14:paraId="571A230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r>
      <w:tr w:rsidR="00E328F0" w:rsidRPr="00E328F0" w14:paraId="53A35AF7" w14:textId="77777777" w:rsidTr="00E328F0">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6C8BEF7A" w14:textId="77777777" w:rsidR="00E328F0" w:rsidRPr="00E328F0" w:rsidRDefault="00E328F0" w:rsidP="00E328F0">
            <w:pPr>
              <w:spacing w:after="0" w:line="240" w:lineRule="auto"/>
              <w:jc w:val="center"/>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14:paraId="4F6F029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14:paraId="70C2809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14:paraId="70CB193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14:paraId="3A93F5A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14:paraId="5942EB7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14:paraId="774F329A" w14:textId="77777777"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92</w:t>
            </w:r>
          </w:p>
        </w:tc>
        <w:tc>
          <w:tcPr>
            <w:tcW w:w="880" w:type="dxa"/>
            <w:tcBorders>
              <w:top w:val="nil"/>
              <w:left w:val="nil"/>
              <w:bottom w:val="single" w:sz="4" w:space="0" w:color="auto"/>
              <w:right w:val="single" w:sz="4" w:space="0" w:color="auto"/>
            </w:tcBorders>
            <w:shd w:val="clear" w:color="000000" w:fill="FFFF00"/>
            <w:noWrap/>
            <w:vAlign w:val="center"/>
            <w:hideMark/>
          </w:tcPr>
          <w:p w14:paraId="3455350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14:paraId="43DF595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14:paraId="6A72CFE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14:paraId="519F537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14:paraId="685302E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85</w:t>
            </w:r>
          </w:p>
        </w:tc>
      </w:tr>
    </w:tbl>
    <w:p w14:paraId="3CE5AA05" w14:textId="77777777" w:rsidR="002B084E" w:rsidRPr="00E328F0" w:rsidRDefault="00AE6D56" w:rsidP="002B084E">
      <w:pPr>
        <w:widowControl w:val="0"/>
        <w:autoSpaceDE w:val="0"/>
        <w:autoSpaceDN w:val="0"/>
        <w:adjustRightInd w:val="0"/>
        <w:spacing w:after="0" w:line="240" w:lineRule="auto"/>
        <w:rPr>
          <w:rFonts w:ascii="BRH Devanagari" w:hAnsi="BRH Devanagari" w:cs="BRH Devanagari"/>
          <w:b/>
          <w:color w:val="000000"/>
          <w:sz w:val="28"/>
          <w:szCs w:val="40"/>
        </w:rPr>
      </w:pPr>
      <w:r w:rsidRPr="00E328F0">
        <w:rPr>
          <w:rFonts w:ascii="Arial" w:hAnsi="Arial" w:cs="Arial"/>
          <w:b/>
          <w:color w:val="000000"/>
          <w:sz w:val="24"/>
          <w:szCs w:val="32"/>
        </w:rPr>
        <w:t>The learners/users may reconcile the total vAkyams generated at Panchaati, anuvAkam and praSna level.</w:t>
      </w:r>
    </w:p>
    <w:p w14:paraId="51B8580F" w14:textId="77777777" w:rsidR="00AE6D56" w:rsidRDefault="00AE6D56" w:rsidP="002B084E">
      <w:pPr>
        <w:widowControl w:val="0"/>
        <w:autoSpaceDE w:val="0"/>
        <w:autoSpaceDN w:val="0"/>
        <w:adjustRightInd w:val="0"/>
        <w:spacing w:after="0" w:line="240" w:lineRule="auto"/>
        <w:rPr>
          <w:rFonts w:ascii="BRH Devanagari" w:hAnsi="BRH Devanagari" w:cs="BRH Devanagari"/>
          <w:color w:val="000000"/>
          <w:sz w:val="32"/>
          <w:szCs w:val="40"/>
        </w:rPr>
      </w:pPr>
    </w:p>
    <w:p w14:paraId="281713EA" w14:textId="77777777"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14:paraId="1863B108" w14:textId="77777777"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14:paraId="438B3C26" w14:textId="77777777"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14:paraId="4F8F5924" w14:textId="77777777"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14:paraId="495BA407" w14:textId="77777777"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14:paraId="5BB0743D" w14:textId="77777777"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14:paraId="1B681DE1" w14:textId="77777777"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14:paraId="044F12CA" w14:textId="77777777"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14:paraId="68907EE3" w14:textId="77777777"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14:paraId="0A60AA74" w14:textId="77777777"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14:paraId="3977CB67" w14:textId="77777777"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14:paraId="43C30F27" w14:textId="77777777"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14:paraId="2D2911C0" w14:textId="77777777" w:rsidR="00E328F0" w:rsidRPr="003E2687" w:rsidRDefault="00E328F0" w:rsidP="00E328F0">
      <w:pPr>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328F0" w:rsidRPr="003E2687" w14:paraId="25EE0088" w14:textId="77777777" w:rsidTr="00654248">
        <w:tc>
          <w:tcPr>
            <w:tcW w:w="2695" w:type="dxa"/>
          </w:tcPr>
          <w:p w14:paraId="1B9AD0A3" w14:textId="77777777"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D42C78C" w14:textId="77777777"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E328F0" w:rsidRPr="003E2687" w14:paraId="451E5DBF" w14:textId="77777777" w:rsidTr="00654248">
        <w:tc>
          <w:tcPr>
            <w:tcW w:w="2695" w:type="dxa"/>
          </w:tcPr>
          <w:p w14:paraId="36971D80" w14:textId="77777777"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E5384E6" w14:textId="77777777"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E328F0" w:rsidRPr="003E2687" w14:paraId="741C5078" w14:textId="77777777" w:rsidTr="00654248">
        <w:tc>
          <w:tcPr>
            <w:tcW w:w="2695" w:type="dxa"/>
          </w:tcPr>
          <w:p w14:paraId="38FF3B55" w14:textId="77777777"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29408A4" w14:textId="77777777"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E328F0" w:rsidRPr="003E2687" w14:paraId="4EFAD162" w14:textId="77777777" w:rsidTr="00654248">
        <w:tc>
          <w:tcPr>
            <w:tcW w:w="2695" w:type="dxa"/>
          </w:tcPr>
          <w:p w14:paraId="7D480413" w14:textId="77777777"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ED1501A" w14:textId="77777777"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E328F0" w:rsidRPr="003E2687" w14:paraId="748815B3" w14:textId="77777777" w:rsidTr="00654248">
        <w:tc>
          <w:tcPr>
            <w:tcW w:w="2695" w:type="dxa"/>
          </w:tcPr>
          <w:p w14:paraId="073F7193" w14:textId="77777777"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7F4C721" w14:textId="77777777"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E328F0" w:rsidRPr="003E2687" w14:paraId="7DF17A91" w14:textId="77777777" w:rsidTr="00654248">
        <w:tc>
          <w:tcPr>
            <w:tcW w:w="2695" w:type="dxa"/>
          </w:tcPr>
          <w:p w14:paraId="23B576A1" w14:textId="77777777"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394C90C" w14:textId="77777777"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E328F0" w:rsidRPr="003E2687" w14:paraId="3C39F7DF" w14:textId="77777777" w:rsidTr="00654248">
        <w:tc>
          <w:tcPr>
            <w:tcW w:w="2695" w:type="dxa"/>
          </w:tcPr>
          <w:p w14:paraId="33F80922" w14:textId="77777777" w:rsidR="00E328F0" w:rsidRPr="003E2687" w:rsidRDefault="00E328F0" w:rsidP="00654248">
            <w:pPr>
              <w:rPr>
                <w:rFonts w:ascii="Arial" w:hAnsi="Arial" w:cs="Arial"/>
                <w:b/>
                <w:bCs/>
                <w:sz w:val="24"/>
                <w:szCs w:val="28"/>
              </w:rPr>
            </w:pPr>
            <w:r w:rsidRPr="003E2687">
              <w:rPr>
                <w:rFonts w:ascii="Arial" w:hAnsi="Arial" w:cs="Arial"/>
                <w:b/>
                <w:bCs/>
                <w:sz w:val="24"/>
                <w:szCs w:val="28"/>
              </w:rPr>
              <w:t>PRE</w:t>
            </w:r>
          </w:p>
        </w:tc>
        <w:tc>
          <w:tcPr>
            <w:tcW w:w="6655" w:type="dxa"/>
          </w:tcPr>
          <w:p w14:paraId="4D832BF3" w14:textId="77777777" w:rsidR="00E328F0" w:rsidRPr="003E2687" w:rsidRDefault="00E328F0" w:rsidP="00654248">
            <w:pPr>
              <w:rPr>
                <w:rFonts w:ascii="Arial" w:hAnsi="Arial" w:cs="Arial"/>
                <w:b/>
                <w:bCs/>
                <w:sz w:val="24"/>
                <w:szCs w:val="28"/>
              </w:rPr>
            </w:pPr>
            <w:r w:rsidRPr="003E2687">
              <w:rPr>
                <w:rFonts w:ascii="Arial" w:hAnsi="Arial" w:cs="Arial"/>
                <w:b/>
                <w:bCs/>
                <w:sz w:val="24"/>
                <w:szCs w:val="28"/>
              </w:rPr>
              <w:t>Total Number of Prepos</w:t>
            </w:r>
            <w:r w:rsidR="009F57E0">
              <w:rPr>
                <w:rFonts w:ascii="Arial" w:hAnsi="Arial" w:cs="Arial"/>
                <w:b/>
                <w:bCs/>
                <w:sz w:val="24"/>
                <w:szCs w:val="28"/>
              </w:rPr>
              <w:t>i</w:t>
            </w:r>
            <w:r w:rsidRPr="003E2687">
              <w:rPr>
                <w:rFonts w:ascii="Arial" w:hAnsi="Arial" w:cs="Arial"/>
                <w:b/>
                <w:bCs/>
                <w:sz w:val="24"/>
                <w:szCs w:val="28"/>
              </w:rPr>
              <w:t>tions</w:t>
            </w:r>
          </w:p>
        </w:tc>
      </w:tr>
      <w:tr w:rsidR="00E328F0" w:rsidRPr="003E2687" w14:paraId="680AE35A" w14:textId="77777777" w:rsidTr="00654248">
        <w:tc>
          <w:tcPr>
            <w:tcW w:w="2695" w:type="dxa"/>
          </w:tcPr>
          <w:p w14:paraId="16E703C0" w14:textId="77777777" w:rsidR="00E328F0" w:rsidRPr="003E2687" w:rsidRDefault="00E328F0" w:rsidP="00654248">
            <w:pPr>
              <w:rPr>
                <w:rFonts w:ascii="Arial" w:hAnsi="Arial" w:cs="Arial"/>
                <w:b/>
                <w:bCs/>
                <w:sz w:val="24"/>
                <w:szCs w:val="28"/>
              </w:rPr>
            </w:pPr>
            <w:r w:rsidRPr="003E2687">
              <w:rPr>
                <w:rFonts w:ascii="Arial" w:hAnsi="Arial" w:cs="Arial"/>
                <w:b/>
                <w:bCs/>
                <w:sz w:val="24"/>
                <w:szCs w:val="28"/>
              </w:rPr>
              <w:t>PRE + Ruks</w:t>
            </w:r>
          </w:p>
        </w:tc>
        <w:tc>
          <w:tcPr>
            <w:tcW w:w="6655" w:type="dxa"/>
          </w:tcPr>
          <w:p w14:paraId="37879925" w14:textId="77777777" w:rsidR="00E328F0" w:rsidRPr="003E2687" w:rsidRDefault="00E328F0" w:rsidP="00654248">
            <w:pPr>
              <w:rPr>
                <w:rFonts w:ascii="Arial" w:hAnsi="Arial" w:cs="Arial"/>
                <w:b/>
                <w:bCs/>
                <w:sz w:val="24"/>
                <w:szCs w:val="28"/>
              </w:rPr>
            </w:pPr>
            <w:r w:rsidRPr="003E2687">
              <w:rPr>
                <w:rFonts w:ascii="Arial" w:hAnsi="Arial" w:cs="Arial"/>
                <w:b/>
                <w:bCs/>
                <w:sz w:val="24"/>
                <w:szCs w:val="28"/>
              </w:rPr>
              <w:t>Total Number of Prepos</w:t>
            </w:r>
            <w:r w:rsidR="009F57E0">
              <w:rPr>
                <w:rFonts w:ascii="Arial" w:hAnsi="Arial" w:cs="Arial"/>
                <w:b/>
                <w:bCs/>
                <w:sz w:val="24"/>
                <w:szCs w:val="28"/>
              </w:rPr>
              <w:t>i</w:t>
            </w:r>
            <w:r w:rsidRPr="003E2687">
              <w:rPr>
                <w:rFonts w:ascii="Arial" w:hAnsi="Arial" w:cs="Arial"/>
                <w:b/>
                <w:bCs/>
                <w:sz w:val="24"/>
                <w:szCs w:val="28"/>
              </w:rPr>
              <w:t>tions which are also Ruk Stops</w:t>
            </w:r>
          </w:p>
        </w:tc>
      </w:tr>
      <w:tr w:rsidR="00E328F0" w:rsidRPr="003E2687" w14:paraId="2A0C80F6" w14:textId="77777777" w:rsidTr="00654248">
        <w:tc>
          <w:tcPr>
            <w:tcW w:w="2695" w:type="dxa"/>
          </w:tcPr>
          <w:p w14:paraId="04C0D568" w14:textId="77777777" w:rsidR="00E328F0" w:rsidRPr="003E2687" w:rsidRDefault="00E328F0" w:rsidP="00654248">
            <w:pPr>
              <w:rPr>
                <w:rFonts w:ascii="Arial" w:hAnsi="Arial" w:cs="Arial"/>
                <w:b/>
                <w:bCs/>
                <w:sz w:val="24"/>
                <w:szCs w:val="28"/>
              </w:rPr>
            </w:pPr>
            <w:r w:rsidRPr="003E2687">
              <w:rPr>
                <w:rFonts w:ascii="Arial" w:hAnsi="Arial" w:cs="Arial"/>
                <w:b/>
                <w:bCs/>
                <w:sz w:val="24"/>
                <w:szCs w:val="28"/>
              </w:rPr>
              <w:t>EL</w:t>
            </w:r>
          </w:p>
        </w:tc>
        <w:tc>
          <w:tcPr>
            <w:tcW w:w="6655" w:type="dxa"/>
          </w:tcPr>
          <w:p w14:paraId="74C7A4DC" w14:textId="77777777" w:rsidR="00E328F0" w:rsidRPr="003E2687" w:rsidRDefault="00E328F0" w:rsidP="00654248">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E328F0" w:rsidRPr="003E2687" w14:paraId="65671DCB" w14:textId="77777777" w:rsidTr="00654248">
        <w:tc>
          <w:tcPr>
            <w:tcW w:w="2695" w:type="dxa"/>
          </w:tcPr>
          <w:p w14:paraId="3CBC2CB7" w14:textId="77777777" w:rsidR="00E328F0" w:rsidRPr="003E2687" w:rsidRDefault="00E328F0" w:rsidP="00654248">
            <w:pPr>
              <w:rPr>
                <w:rFonts w:ascii="Arial" w:hAnsi="Arial" w:cs="Arial"/>
                <w:b/>
                <w:bCs/>
                <w:sz w:val="24"/>
                <w:szCs w:val="28"/>
              </w:rPr>
            </w:pPr>
            <w:r w:rsidRPr="003E2687">
              <w:rPr>
                <w:rFonts w:ascii="Arial" w:hAnsi="Arial" w:cs="Arial"/>
                <w:b/>
                <w:bCs/>
                <w:sz w:val="24"/>
                <w:szCs w:val="28"/>
              </w:rPr>
              <w:t>Ordinary Padams</w:t>
            </w:r>
          </w:p>
        </w:tc>
        <w:tc>
          <w:tcPr>
            <w:tcW w:w="6655" w:type="dxa"/>
          </w:tcPr>
          <w:p w14:paraId="1A0C5009" w14:textId="77777777" w:rsidR="00E328F0" w:rsidRPr="003E2687" w:rsidRDefault="00E328F0" w:rsidP="00654248">
            <w:pPr>
              <w:rPr>
                <w:rFonts w:ascii="Arial" w:hAnsi="Arial" w:cs="Arial"/>
                <w:b/>
                <w:bCs/>
                <w:sz w:val="24"/>
                <w:szCs w:val="28"/>
              </w:rPr>
            </w:pPr>
            <w:r w:rsidRPr="003E2687">
              <w:rPr>
                <w:rFonts w:ascii="Arial" w:hAnsi="Arial" w:cs="Arial"/>
                <w:b/>
                <w:bCs/>
                <w:sz w:val="24"/>
                <w:szCs w:val="28"/>
              </w:rPr>
              <w:t>Padams without “PS”, “PG” and “Ruk”, but includes “PRE”</w:t>
            </w:r>
          </w:p>
        </w:tc>
      </w:tr>
      <w:tr w:rsidR="00E328F0" w:rsidRPr="003E2687" w14:paraId="333F662C" w14:textId="77777777" w:rsidTr="00654248">
        <w:tc>
          <w:tcPr>
            <w:tcW w:w="2695" w:type="dxa"/>
          </w:tcPr>
          <w:p w14:paraId="3FEEDB40" w14:textId="77777777" w:rsidR="00E328F0" w:rsidRPr="003E2687" w:rsidRDefault="00E328F0" w:rsidP="00654248">
            <w:pPr>
              <w:rPr>
                <w:rFonts w:ascii="Arial" w:hAnsi="Arial" w:cs="Arial"/>
                <w:b/>
                <w:bCs/>
                <w:sz w:val="24"/>
                <w:szCs w:val="28"/>
              </w:rPr>
            </w:pPr>
            <w:r w:rsidRPr="003E2687">
              <w:rPr>
                <w:rFonts w:ascii="Arial" w:hAnsi="Arial" w:cs="Arial"/>
                <w:b/>
                <w:bCs/>
                <w:sz w:val="24"/>
                <w:szCs w:val="28"/>
              </w:rPr>
              <w:t>Padams</w:t>
            </w:r>
          </w:p>
        </w:tc>
        <w:tc>
          <w:tcPr>
            <w:tcW w:w="6655" w:type="dxa"/>
          </w:tcPr>
          <w:p w14:paraId="495DEC4F" w14:textId="77777777" w:rsidR="00E328F0" w:rsidRPr="003E2687" w:rsidRDefault="00E328F0" w:rsidP="00654248">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E328F0" w:rsidRPr="003E2687" w14:paraId="389D8910" w14:textId="77777777" w:rsidTr="00654248">
        <w:tc>
          <w:tcPr>
            <w:tcW w:w="2695" w:type="dxa"/>
          </w:tcPr>
          <w:p w14:paraId="223F66CD" w14:textId="77777777"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5577E84" w14:textId="77777777"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E9FEF13" w14:textId="77777777" w:rsidR="00200AE0" w:rsidRDefault="00200AE0">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E328F0" w:rsidRPr="00AC498F" w14:paraId="16BA9078" w14:textId="77777777" w:rsidTr="00654248">
        <w:trPr>
          <w:trHeight w:val="360"/>
        </w:trPr>
        <w:tc>
          <w:tcPr>
            <w:tcW w:w="7913" w:type="dxa"/>
            <w:gridSpan w:val="4"/>
            <w:tcBorders>
              <w:top w:val="nil"/>
              <w:left w:val="nil"/>
              <w:bottom w:val="nil"/>
              <w:right w:val="nil"/>
            </w:tcBorders>
            <w:shd w:val="clear" w:color="auto" w:fill="auto"/>
            <w:noWrap/>
            <w:vAlign w:val="bottom"/>
            <w:hideMark/>
          </w:tcPr>
          <w:p w14:paraId="28A37196" w14:textId="77777777" w:rsidR="00E328F0" w:rsidRPr="00AC498F" w:rsidRDefault="00E328F0" w:rsidP="00654248">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4</w:t>
            </w:r>
          </w:p>
        </w:tc>
        <w:tc>
          <w:tcPr>
            <w:tcW w:w="1167" w:type="dxa"/>
            <w:gridSpan w:val="2"/>
            <w:tcBorders>
              <w:top w:val="nil"/>
              <w:left w:val="nil"/>
              <w:bottom w:val="nil"/>
              <w:right w:val="nil"/>
            </w:tcBorders>
            <w:shd w:val="clear" w:color="auto" w:fill="auto"/>
            <w:noWrap/>
            <w:vAlign w:val="bottom"/>
            <w:hideMark/>
          </w:tcPr>
          <w:p w14:paraId="21495E7C" w14:textId="77777777" w:rsidR="00E328F0" w:rsidRPr="00AC498F" w:rsidRDefault="00E328F0" w:rsidP="00654248">
            <w:pPr>
              <w:spacing w:after="0" w:line="240" w:lineRule="auto"/>
              <w:rPr>
                <w:rFonts w:ascii="Arial" w:eastAsia="Times New Roman" w:hAnsi="Arial" w:cs="Arial"/>
                <w:b/>
                <w:color w:val="000000"/>
                <w:sz w:val="28"/>
                <w:szCs w:val="28"/>
                <w:u w:val="single"/>
              </w:rPr>
            </w:pPr>
          </w:p>
        </w:tc>
      </w:tr>
      <w:tr w:rsidR="00E328F0" w:rsidRPr="00AC498F" w14:paraId="132713AE" w14:textId="77777777" w:rsidTr="00654248">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E4501C5" w14:textId="77777777" w:rsidR="00E328F0" w:rsidRPr="00AC498F" w:rsidRDefault="00E328F0" w:rsidP="00654248">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861A28F" w14:textId="77777777" w:rsidR="00E328F0" w:rsidRPr="00AC498F" w:rsidRDefault="00E328F0" w:rsidP="00654248">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24A60013" w14:textId="77777777" w:rsidR="00E328F0" w:rsidRPr="00AC498F" w:rsidRDefault="00E328F0" w:rsidP="00654248">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0F5D8E41" w14:textId="77777777" w:rsidR="00E328F0" w:rsidRPr="00AC498F" w:rsidRDefault="00E328F0" w:rsidP="00654248">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328F0" w:rsidRPr="002C0BB4" w14:paraId="6D705194" w14:textId="77777777" w:rsidTr="00654248">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AB94D" w14:textId="77777777" w:rsidR="00E328F0" w:rsidRPr="002C0BB4" w:rsidRDefault="00E328F0" w:rsidP="0065424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B139690" w14:textId="77777777" w:rsidR="00E328F0" w:rsidRPr="002C0BB4" w:rsidRDefault="00E328F0" w:rsidP="00654248">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4983F91D" w14:textId="77777777" w:rsidR="00E328F0" w:rsidRPr="001B4DA2" w:rsidRDefault="00E328F0" w:rsidP="00654248">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66F8AF77" w14:textId="77777777" w:rsidR="00E328F0" w:rsidRPr="002C0BB4" w:rsidRDefault="00E328F0" w:rsidP="009F57E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1</w:t>
            </w:r>
            <w:r w:rsidR="009F57E0">
              <w:rPr>
                <w:rFonts w:ascii="Arial" w:eastAsia="Times New Roman" w:hAnsi="Arial" w:cs="Arial"/>
                <w:b/>
                <w:color w:val="000000"/>
                <w:sz w:val="28"/>
                <w:szCs w:val="28"/>
              </w:rPr>
              <w:t>4</w:t>
            </w:r>
          </w:p>
        </w:tc>
      </w:tr>
      <w:tr w:rsidR="00E328F0" w:rsidRPr="002C0BB4" w14:paraId="2706C182" w14:textId="77777777" w:rsidTr="00654248">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372" w14:textId="77777777" w:rsidR="00E328F0" w:rsidRPr="002C0BB4" w:rsidRDefault="00E328F0" w:rsidP="0065424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41D5672" w14:textId="77777777" w:rsidR="00E328F0" w:rsidRPr="002C0BB4" w:rsidRDefault="00E328F0" w:rsidP="00654248">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248A4FCC" w14:textId="77777777" w:rsidR="00E328F0" w:rsidRPr="001B4DA2" w:rsidRDefault="00E328F0" w:rsidP="00654248">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69240CAA" w14:textId="77777777" w:rsidR="00E328F0" w:rsidRPr="002C0BB4" w:rsidRDefault="009F57E0" w:rsidP="0065424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2</w:t>
            </w:r>
          </w:p>
        </w:tc>
      </w:tr>
      <w:tr w:rsidR="00E328F0" w:rsidRPr="002C0BB4" w14:paraId="31F7584A" w14:textId="77777777" w:rsidTr="00654248">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93A5358" w14:textId="77777777" w:rsidR="00E328F0" w:rsidRPr="002C0BB4" w:rsidRDefault="00E328F0" w:rsidP="0065424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D9C3CDF" w14:textId="77777777" w:rsidR="00E328F0" w:rsidRPr="002C0BB4" w:rsidRDefault="00E328F0" w:rsidP="00654248">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4DD8120D" w14:textId="77777777" w:rsidR="00E328F0" w:rsidRPr="001B4DA2" w:rsidRDefault="00E328F0" w:rsidP="00654248">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14:paraId="75394ACC" w14:textId="77777777" w:rsidR="00E328F0" w:rsidRPr="002C0BB4" w:rsidRDefault="00E328F0" w:rsidP="0065424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85</w:t>
            </w:r>
          </w:p>
        </w:tc>
      </w:tr>
      <w:tr w:rsidR="00E328F0" w:rsidRPr="002C0BB4" w14:paraId="787B5B4B" w14:textId="77777777" w:rsidTr="00654248">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902E32D" w14:textId="77777777" w:rsidR="00E328F0" w:rsidRPr="002C0BB4" w:rsidRDefault="00E328F0" w:rsidP="0065424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ED21C72" w14:textId="77777777" w:rsidR="00E328F0" w:rsidRPr="002C0BB4" w:rsidRDefault="00E328F0" w:rsidP="00654248">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5D9A3F38" w14:textId="77777777" w:rsidR="00E328F0" w:rsidRPr="001B4DA2" w:rsidRDefault="00E328F0" w:rsidP="00654248">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0178204A" w14:textId="77777777" w:rsidR="00E328F0" w:rsidRPr="002C0BB4" w:rsidRDefault="00E328F0" w:rsidP="0065424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E328F0" w:rsidRPr="002C0BB4" w14:paraId="0CD19DDF" w14:textId="77777777" w:rsidTr="00654248">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A5717" w14:textId="77777777" w:rsidR="00E328F0" w:rsidRPr="002C0BB4" w:rsidRDefault="00E328F0" w:rsidP="0065424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D9BE2B4" w14:textId="77777777" w:rsidR="00E328F0" w:rsidRPr="002C0BB4" w:rsidRDefault="00E328F0" w:rsidP="00654248">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054C29A" w14:textId="77777777" w:rsidR="00E328F0" w:rsidRDefault="00E328F0" w:rsidP="00654248">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4EBA2BB1" w14:textId="77777777" w:rsidR="00E328F0" w:rsidRDefault="00E328F0" w:rsidP="00654248">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572B0369" w14:textId="77777777" w:rsidR="00E328F0" w:rsidRPr="001B4DA2" w:rsidRDefault="00E328F0" w:rsidP="00654248">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282EC0C4" w14:textId="77777777" w:rsidR="00E328F0" w:rsidRDefault="00E328F0" w:rsidP="0065424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w:t>
            </w:r>
          </w:p>
          <w:p w14:paraId="24A5EF14" w14:textId="77777777" w:rsidR="00E328F0" w:rsidRPr="002C0BB4" w:rsidRDefault="00E328F0" w:rsidP="00654248">
            <w:pPr>
              <w:spacing w:after="0" w:line="240" w:lineRule="auto"/>
              <w:jc w:val="right"/>
              <w:rPr>
                <w:rFonts w:ascii="Arial" w:eastAsia="Times New Roman" w:hAnsi="Arial" w:cs="Arial"/>
                <w:b/>
                <w:color w:val="000000"/>
                <w:sz w:val="28"/>
                <w:szCs w:val="28"/>
              </w:rPr>
            </w:pPr>
          </w:p>
        </w:tc>
      </w:tr>
      <w:tr w:rsidR="00E328F0" w:rsidRPr="002C0BB4" w14:paraId="4F5075C7" w14:textId="77777777" w:rsidTr="00654248">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2320D" w14:textId="77777777" w:rsidR="00E328F0" w:rsidRPr="002C0BB4" w:rsidRDefault="00E328F0" w:rsidP="00654248">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496705D9" w14:textId="77777777" w:rsidR="00E328F0" w:rsidRPr="002C0BB4" w:rsidRDefault="00E328F0" w:rsidP="00654248">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1058299B" w14:textId="77777777" w:rsidR="00E328F0" w:rsidRPr="001B4DA2" w:rsidRDefault="00E328F0" w:rsidP="00654248">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2140D5A2" w14:textId="77777777" w:rsidR="00E328F0" w:rsidRDefault="00E328F0" w:rsidP="0065424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810</w:t>
            </w:r>
            <w:r>
              <w:rPr>
                <w:rFonts w:ascii="Arial" w:eastAsia="Times New Roman" w:hAnsi="Arial" w:cs="Arial"/>
                <w:b/>
                <w:color w:val="000000"/>
                <w:sz w:val="28"/>
                <w:szCs w:val="28"/>
              </w:rPr>
              <w:fldChar w:fldCharType="end"/>
            </w:r>
          </w:p>
        </w:tc>
      </w:tr>
    </w:tbl>
    <w:p w14:paraId="5CC32989" w14:textId="77777777" w:rsidR="00200AE0" w:rsidRPr="00012B17" w:rsidRDefault="00200AE0" w:rsidP="00E328F0">
      <w:pPr>
        <w:widowControl w:val="0"/>
        <w:autoSpaceDE w:val="0"/>
        <w:autoSpaceDN w:val="0"/>
        <w:adjustRightInd w:val="0"/>
        <w:spacing w:after="0" w:line="240" w:lineRule="auto"/>
        <w:rPr>
          <w:rFonts w:ascii="Segoe UI" w:hAnsi="Segoe UI" w:cs="Segoe UI"/>
          <w:sz w:val="16"/>
          <w:szCs w:val="20"/>
        </w:rPr>
      </w:pPr>
    </w:p>
    <w:sectPr w:rsidR="00200AE0" w:rsidRPr="00012B17" w:rsidSect="006615B9">
      <w:headerReference w:type="even" r:id="rId61"/>
      <w:headerReference w:type="default" r:id="rId62"/>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5E148" w14:textId="77777777" w:rsidR="0085088A" w:rsidRDefault="0085088A" w:rsidP="00063E09">
      <w:pPr>
        <w:spacing w:after="0" w:line="240" w:lineRule="auto"/>
      </w:pPr>
      <w:r>
        <w:separator/>
      </w:r>
    </w:p>
  </w:endnote>
  <w:endnote w:type="continuationSeparator" w:id="0">
    <w:p w14:paraId="3C0F2FCF" w14:textId="77777777" w:rsidR="0085088A" w:rsidRDefault="0085088A" w:rsidP="0006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1"/>
    <w:family w:val="roman"/>
    <w:pitch w:val="variable"/>
    <w:sig w:usb0="00040000" w:usb1="00000000" w:usb2="00000000" w:usb3="00000000" w:csb0="00000000"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CA30" w14:textId="77777777" w:rsidR="00654248" w:rsidRPr="00C1632B" w:rsidRDefault="00654248" w:rsidP="006C43E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21CD4">
      <w:rPr>
        <w:rFonts w:ascii="Arial" w:hAnsi="Arial" w:cs="Arial"/>
        <w:b/>
        <w:bCs/>
        <w:noProof/>
        <w:sz w:val="28"/>
        <w:szCs w:val="28"/>
        <w:lang w:val="en-US"/>
      </w:rPr>
      <w:t>22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21CD4">
      <w:rPr>
        <w:rFonts w:ascii="Arial" w:hAnsi="Arial" w:cs="Arial"/>
        <w:b/>
        <w:bCs/>
        <w:noProof/>
        <w:sz w:val="28"/>
        <w:szCs w:val="28"/>
        <w:lang w:val="en-US"/>
      </w:rPr>
      <w:t>273</w:t>
    </w:r>
    <w:r w:rsidRPr="00C1632B">
      <w:rPr>
        <w:rFonts w:ascii="Arial" w:hAnsi="Arial" w:cs="Arial"/>
        <w:b/>
        <w:bCs/>
        <w:sz w:val="28"/>
        <w:szCs w:val="28"/>
        <w:lang w:val="en-US"/>
      </w:rPr>
      <w:fldChar w:fldCharType="end"/>
    </w:r>
  </w:p>
  <w:p w14:paraId="25665C32" w14:textId="77777777" w:rsidR="00654248" w:rsidRDefault="00654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EDD9" w14:textId="77777777" w:rsidR="00654248" w:rsidRDefault="00654248" w:rsidP="00D83A7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21CD4">
      <w:rPr>
        <w:rFonts w:ascii="Arial" w:hAnsi="Arial" w:cs="Arial"/>
        <w:b/>
        <w:bCs/>
        <w:noProof/>
        <w:sz w:val="28"/>
        <w:szCs w:val="28"/>
        <w:lang w:val="en-US"/>
      </w:rPr>
      <w:t>22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21CD4">
      <w:rPr>
        <w:rFonts w:ascii="Arial" w:hAnsi="Arial" w:cs="Arial"/>
        <w:b/>
        <w:bCs/>
        <w:noProof/>
        <w:sz w:val="28"/>
        <w:szCs w:val="28"/>
        <w:lang w:val="en-US"/>
      </w:rPr>
      <w:t>273</w:t>
    </w:r>
    <w:r w:rsidRPr="00C1632B">
      <w:rPr>
        <w:rFonts w:ascii="Arial" w:hAnsi="Arial" w:cs="Arial"/>
        <w:b/>
        <w:bCs/>
        <w:sz w:val="28"/>
        <w:szCs w:val="28"/>
        <w:lang w:val="en-US"/>
      </w:rPr>
      <w:fldChar w:fldCharType="end"/>
    </w:r>
  </w:p>
  <w:p w14:paraId="4A8B6430" w14:textId="77777777" w:rsidR="00654248" w:rsidRDefault="00654248" w:rsidP="00D83A7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FF358" w14:textId="77777777" w:rsidR="00654248" w:rsidRPr="00C1632B" w:rsidRDefault="00654248" w:rsidP="00E328F0">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 xml:space="preserve">Version </w:t>
    </w:r>
    <w:r w:rsidR="002053B0">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2053B0">
      <w:rPr>
        <w:rFonts w:ascii="Arial" w:hAnsi="Arial" w:cs="Arial"/>
        <w:b/>
        <w:bCs/>
        <w:sz w:val="32"/>
        <w:szCs w:val="32"/>
        <w:lang w:val="en-US"/>
      </w:rPr>
      <w:t>February</w:t>
    </w:r>
    <w:r w:rsidRPr="00C1632B">
      <w:rPr>
        <w:rFonts w:ascii="Arial" w:hAnsi="Arial" w:cs="Arial"/>
        <w:b/>
        <w:bCs/>
        <w:sz w:val="32"/>
        <w:szCs w:val="32"/>
        <w:lang w:val="en-US"/>
      </w:rPr>
      <w:t xml:space="preserve"> </w:t>
    </w:r>
    <w:r w:rsidR="002053B0">
      <w:rPr>
        <w:rFonts w:ascii="Arial" w:hAnsi="Arial" w:cs="Arial"/>
        <w:b/>
        <w:bCs/>
        <w:sz w:val="32"/>
        <w:szCs w:val="32"/>
        <w:lang w:val="en-US"/>
      </w:rPr>
      <w:t>28</w:t>
    </w:r>
    <w:r>
      <w:rPr>
        <w:rFonts w:ascii="Arial" w:hAnsi="Arial" w:cs="Arial"/>
        <w:b/>
        <w:bCs/>
        <w:sz w:val="32"/>
        <w:szCs w:val="32"/>
        <w:lang w:val="en-US"/>
      </w:rPr>
      <w:t xml:space="preserve">, </w:t>
    </w:r>
    <w:r w:rsidRPr="00C1632B">
      <w:rPr>
        <w:rFonts w:ascii="Arial" w:hAnsi="Arial" w:cs="Arial"/>
        <w:b/>
        <w:bCs/>
        <w:sz w:val="32"/>
        <w:szCs w:val="32"/>
        <w:lang w:val="en-US"/>
      </w:rPr>
      <w:t>202</w:t>
    </w:r>
    <w:r w:rsidR="002053B0">
      <w:rPr>
        <w:rFonts w:ascii="Arial" w:hAnsi="Arial" w:cs="Arial"/>
        <w:b/>
        <w:bCs/>
        <w:sz w:val="32"/>
        <w:szCs w:val="32"/>
        <w:lang w:val="en-US"/>
      </w:rPr>
      <w:t>3</w:t>
    </w:r>
  </w:p>
  <w:p w14:paraId="19A77D3E" w14:textId="77777777" w:rsidR="00654248" w:rsidRDefault="00654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D8629" w14:textId="77777777" w:rsidR="0085088A" w:rsidRDefault="0085088A" w:rsidP="00063E09">
      <w:pPr>
        <w:spacing w:after="0" w:line="240" w:lineRule="auto"/>
      </w:pPr>
      <w:r>
        <w:separator/>
      </w:r>
    </w:p>
  </w:footnote>
  <w:footnote w:type="continuationSeparator" w:id="0">
    <w:p w14:paraId="10695EF6" w14:textId="77777777" w:rsidR="0085088A" w:rsidRDefault="0085088A" w:rsidP="00063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6419" w14:textId="77777777" w:rsidR="00654248" w:rsidRDefault="00654248" w:rsidP="00D83A7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727F"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p>
  <w:p w14:paraId="2EBD5C29" w14:textId="77777777" w:rsidR="00654248" w:rsidRPr="006C43EB" w:rsidRDefault="00654248" w:rsidP="006C43E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1E8B"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8</w:t>
    </w:r>
  </w:p>
  <w:p w14:paraId="42ACB348" w14:textId="77777777" w:rsidR="00654248" w:rsidRPr="006C43EB" w:rsidRDefault="00654248" w:rsidP="006C43E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573D"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9</w:t>
    </w:r>
  </w:p>
  <w:p w14:paraId="146EB52D" w14:textId="77777777" w:rsidR="00654248" w:rsidRPr="006C43EB" w:rsidRDefault="00654248" w:rsidP="006C43E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B34C4"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0</w:t>
    </w:r>
  </w:p>
  <w:p w14:paraId="16F404EB" w14:textId="77777777" w:rsidR="00654248" w:rsidRPr="006C43EB" w:rsidRDefault="00654248" w:rsidP="006C43E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48B8"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1</w:t>
    </w:r>
  </w:p>
  <w:p w14:paraId="4DB68386" w14:textId="77777777" w:rsidR="00654248" w:rsidRPr="006C43EB" w:rsidRDefault="00654248" w:rsidP="006C43E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8C450"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2</w:t>
    </w:r>
  </w:p>
  <w:p w14:paraId="4BE01C96" w14:textId="77777777" w:rsidR="00654248" w:rsidRPr="006C43EB" w:rsidRDefault="00654248" w:rsidP="006C43E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4572"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3</w:t>
    </w:r>
  </w:p>
  <w:p w14:paraId="34D0DA0A" w14:textId="77777777" w:rsidR="00654248" w:rsidRPr="006C43EB" w:rsidRDefault="00654248" w:rsidP="006C43E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C8AB"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4</w:t>
    </w:r>
  </w:p>
  <w:p w14:paraId="56003D75" w14:textId="77777777" w:rsidR="00654248" w:rsidRPr="006C43EB" w:rsidRDefault="00654248" w:rsidP="006C43E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A2E6"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5</w:t>
    </w:r>
  </w:p>
  <w:p w14:paraId="5EDF0FD2" w14:textId="77777777" w:rsidR="00654248" w:rsidRPr="006C43EB" w:rsidRDefault="00654248" w:rsidP="006C43E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F869"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6</w:t>
    </w:r>
  </w:p>
  <w:p w14:paraId="4CFBB1F4" w14:textId="77777777" w:rsidR="00654248" w:rsidRPr="006C43EB" w:rsidRDefault="00654248" w:rsidP="006C4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1B90" w14:textId="77777777" w:rsidR="00654248" w:rsidRDefault="00654248" w:rsidP="006C43E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1FF1"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7</w:t>
    </w:r>
  </w:p>
  <w:p w14:paraId="5C851C6B" w14:textId="77777777" w:rsidR="00654248" w:rsidRPr="006C43EB" w:rsidRDefault="00654248" w:rsidP="006C43E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C521"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8</w:t>
    </w:r>
  </w:p>
  <w:p w14:paraId="63942E85" w14:textId="77777777" w:rsidR="00654248" w:rsidRPr="006C43EB" w:rsidRDefault="00654248" w:rsidP="006C43E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52E6"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9</w:t>
    </w:r>
  </w:p>
  <w:p w14:paraId="2D1B0E6F" w14:textId="77777777" w:rsidR="00654248" w:rsidRPr="006C43EB" w:rsidRDefault="00654248" w:rsidP="006C43E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1117"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0</w:t>
    </w:r>
  </w:p>
  <w:p w14:paraId="7AC8797E" w14:textId="77777777" w:rsidR="00654248" w:rsidRPr="006C43EB" w:rsidRDefault="00654248" w:rsidP="006C43E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BF11"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1</w:t>
    </w:r>
  </w:p>
  <w:p w14:paraId="62A1C6C4" w14:textId="77777777" w:rsidR="00654248" w:rsidRPr="006C43EB" w:rsidRDefault="00654248" w:rsidP="006C43E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EEC4B"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2</w:t>
    </w:r>
  </w:p>
  <w:p w14:paraId="23BBE2AC" w14:textId="77777777" w:rsidR="00654248" w:rsidRPr="006C43EB" w:rsidRDefault="00654248" w:rsidP="006C43E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9069"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3</w:t>
    </w:r>
  </w:p>
  <w:p w14:paraId="76E4B547" w14:textId="77777777" w:rsidR="00654248" w:rsidRPr="006C43EB" w:rsidRDefault="00654248" w:rsidP="006C43E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4ECE"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4</w:t>
    </w:r>
  </w:p>
  <w:p w14:paraId="7B42F5B8" w14:textId="77777777" w:rsidR="00654248" w:rsidRPr="006C43EB" w:rsidRDefault="00654248" w:rsidP="006C43E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0E32"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5</w:t>
    </w:r>
  </w:p>
  <w:p w14:paraId="0C493955" w14:textId="77777777" w:rsidR="00654248" w:rsidRPr="006C43EB" w:rsidRDefault="00654248" w:rsidP="006C43E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F683"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6</w:t>
    </w:r>
  </w:p>
  <w:p w14:paraId="1D420770" w14:textId="77777777" w:rsidR="00654248" w:rsidRPr="006C43EB" w:rsidRDefault="00654248" w:rsidP="006C4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7283"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4</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52FB"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7</w:t>
    </w:r>
  </w:p>
  <w:p w14:paraId="0F4D3124" w14:textId="77777777" w:rsidR="00654248" w:rsidRPr="006C43EB" w:rsidRDefault="00654248" w:rsidP="006C43E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57C4"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8</w:t>
    </w:r>
  </w:p>
  <w:p w14:paraId="223BC5BC" w14:textId="77777777" w:rsidR="00654248" w:rsidRPr="006C43EB" w:rsidRDefault="00654248" w:rsidP="006C43E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62766"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9</w:t>
    </w:r>
  </w:p>
  <w:p w14:paraId="12222117" w14:textId="77777777" w:rsidR="00654248" w:rsidRPr="006C43EB" w:rsidRDefault="00654248" w:rsidP="006C43E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6C0E"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0</w:t>
    </w:r>
  </w:p>
  <w:p w14:paraId="392F4FD2" w14:textId="77777777" w:rsidR="00654248" w:rsidRPr="006C43EB" w:rsidRDefault="00654248" w:rsidP="006C43E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F3F5"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1</w:t>
    </w:r>
  </w:p>
  <w:p w14:paraId="41F6D73E" w14:textId="77777777" w:rsidR="00654248" w:rsidRPr="006C43EB" w:rsidRDefault="00654248" w:rsidP="006C43E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2E58"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2</w:t>
    </w:r>
  </w:p>
  <w:p w14:paraId="6545B132" w14:textId="77777777" w:rsidR="00654248" w:rsidRPr="006C43EB" w:rsidRDefault="00654248" w:rsidP="006C43E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50B8"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3</w:t>
    </w:r>
  </w:p>
  <w:p w14:paraId="16DF9B1B" w14:textId="77777777" w:rsidR="00654248" w:rsidRPr="006C43EB" w:rsidRDefault="00654248" w:rsidP="006C43E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74C2"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4</w:t>
    </w:r>
  </w:p>
  <w:p w14:paraId="037DFF3C" w14:textId="77777777" w:rsidR="00654248" w:rsidRPr="006C43EB" w:rsidRDefault="00654248" w:rsidP="006C43E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DA67"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5</w:t>
    </w:r>
  </w:p>
  <w:p w14:paraId="332E66F4" w14:textId="77777777" w:rsidR="00654248" w:rsidRPr="006C43EB" w:rsidRDefault="00654248" w:rsidP="006C43E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F553"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6</w:t>
    </w:r>
  </w:p>
  <w:p w14:paraId="57FE4CF0" w14:textId="77777777" w:rsidR="00654248" w:rsidRPr="006C43EB" w:rsidRDefault="00654248" w:rsidP="006C4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380E"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1</w:t>
    </w:r>
  </w:p>
  <w:p w14:paraId="04693ECA" w14:textId="77777777" w:rsidR="00654248" w:rsidRPr="006C43EB" w:rsidRDefault="00654248" w:rsidP="006C43EB">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B576"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7</w:t>
    </w:r>
  </w:p>
  <w:p w14:paraId="45D547D5" w14:textId="77777777" w:rsidR="00654248" w:rsidRPr="006C43EB" w:rsidRDefault="00654248" w:rsidP="006C43E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0B5B8"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8</w:t>
    </w:r>
  </w:p>
  <w:p w14:paraId="3EA83F11" w14:textId="77777777" w:rsidR="00654248" w:rsidRPr="006C43EB" w:rsidRDefault="00654248" w:rsidP="006C43E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94EA"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9</w:t>
    </w:r>
  </w:p>
  <w:p w14:paraId="4B8C870F" w14:textId="77777777" w:rsidR="00654248" w:rsidRPr="006C43EB" w:rsidRDefault="00654248" w:rsidP="006C43E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9664F"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0</w:t>
    </w:r>
  </w:p>
  <w:p w14:paraId="2A16D22C" w14:textId="77777777" w:rsidR="00654248" w:rsidRPr="006C43EB" w:rsidRDefault="00654248" w:rsidP="006C43E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4873"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1</w:t>
    </w:r>
  </w:p>
  <w:p w14:paraId="3F994350" w14:textId="77777777" w:rsidR="00654248" w:rsidRPr="006C43EB" w:rsidRDefault="00654248" w:rsidP="006C43E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039F"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2</w:t>
    </w:r>
  </w:p>
  <w:p w14:paraId="7830AF2B" w14:textId="77777777" w:rsidR="00654248" w:rsidRPr="006C43EB" w:rsidRDefault="00654248" w:rsidP="006C43E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4F0F"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3</w:t>
    </w:r>
  </w:p>
  <w:p w14:paraId="5C65C8B1" w14:textId="77777777" w:rsidR="00654248" w:rsidRPr="006C43EB" w:rsidRDefault="00654248" w:rsidP="006C43E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BA39"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4</w:t>
    </w:r>
  </w:p>
  <w:p w14:paraId="6672FF50" w14:textId="77777777" w:rsidR="00654248" w:rsidRPr="006C43EB" w:rsidRDefault="00654248" w:rsidP="006C43E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E201"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5</w:t>
    </w:r>
  </w:p>
  <w:p w14:paraId="6E4E140E" w14:textId="77777777" w:rsidR="00654248" w:rsidRPr="006C43EB" w:rsidRDefault="00654248" w:rsidP="006C43E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98AB"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6</w:t>
    </w:r>
  </w:p>
  <w:p w14:paraId="7C96ADFC" w14:textId="77777777" w:rsidR="00654248" w:rsidRPr="006C43EB" w:rsidRDefault="00654248" w:rsidP="006C43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57AB"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w:t>
    </w:r>
  </w:p>
  <w:p w14:paraId="75D11961" w14:textId="77777777" w:rsidR="00654248" w:rsidRPr="006C43EB" w:rsidRDefault="00654248" w:rsidP="006C43EB">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F8E5" w14:textId="77777777" w:rsidR="00654248" w:rsidRPr="00E328F0" w:rsidRDefault="00654248" w:rsidP="00E328F0">
    <w:pPr>
      <w:pStyle w:val="Header"/>
      <w:pBdr>
        <w:bottom w:val="single" w:sz="4" w:space="1" w:color="auto"/>
      </w:pBd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65DE" w14:textId="77777777" w:rsidR="00654248" w:rsidRPr="006C43EB" w:rsidRDefault="00654248" w:rsidP="00E328F0">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07A6"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w:t>
    </w:r>
  </w:p>
  <w:p w14:paraId="0CFE3051" w14:textId="77777777" w:rsidR="00654248" w:rsidRPr="006C43EB" w:rsidRDefault="00654248" w:rsidP="006C43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2A52"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w:t>
    </w:r>
  </w:p>
  <w:p w14:paraId="61C964F4" w14:textId="77777777" w:rsidR="00654248" w:rsidRPr="006C43EB" w:rsidRDefault="00654248" w:rsidP="006C43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7C44"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p>
  <w:p w14:paraId="48862DEB" w14:textId="77777777" w:rsidR="00654248" w:rsidRPr="006C43EB" w:rsidRDefault="00654248" w:rsidP="006C43E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ECE6"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6</w:t>
    </w:r>
  </w:p>
  <w:p w14:paraId="1FFB0395" w14:textId="77777777" w:rsidR="00654248" w:rsidRPr="006C43EB" w:rsidRDefault="00654248" w:rsidP="006C4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A970DE0C"/>
    <w:lvl w:ilvl="0">
      <w:start w:val="1"/>
      <w:numFmt w:val="decimal"/>
      <w:lvlText w:val="%1."/>
      <w:lvlJc w:val="left"/>
      <w:pPr>
        <w:ind w:left="360" w:hanging="360"/>
      </w:pPr>
      <w:rPr>
        <w:rFonts w:hint="default"/>
        <w:sz w:val="36"/>
      </w:rPr>
    </w:lvl>
    <w:lvl w:ilvl="1">
      <w:start w:val="1"/>
      <w:numFmt w:val="decimal"/>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4C32AFAE"/>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5729339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5731475">
    <w:abstractNumId w:val="0"/>
  </w:num>
  <w:num w:numId="3" w16cid:durableId="1688755875">
    <w:abstractNumId w:val="4"/>
  </w:num>
  <w:num w:numId="4" w16cid:durableId="1617713562">
    <w:abstractNumId w:val="1"/>
  </w:num>
  <w:num w:numId="5" w16cid:durableId="395323137">
    <w:abstractNumId w:val="6"/>
  </w:num>
  <w:num w:numId="6" w16cid:durableId="980572677">
    <w:abstractNumId w:val="5"/>
  </w:num>
  <w:num w:numId="7" w16cid:durableId="1387024643">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2529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86E"/>
    <w:rsid w:val="0000110F"/>
    <w:rsid w:val="00004180"/>
    <w:rsid w:val="00012B17"/>
    <w:rsid w:val="00024D24"/>
    <w:rsid w:val="00063E09"/>
    <w:rsid w:val="00105FB2"/>
    <w:rsid w:val="00122518"/>
    <w:rsid w:val="00125B53"/>
    <w:rsid w:val="001275C9"/>
    <w:rsid w:val="00132C5E"/>
    <w:rsid w:val="00142068"/>
    <w:rsid w:val="00192CEA"/>
    <w:rsid w:val="001C227C"/>
    <w:rsid w:val="001C2C60"/>
    <w:rsid w:val="001E7FB6"/>
    <w:rsid w:val="00200AE0"/>
    <w:rsid w:val="002053B0"/>
    <w:rsid w:val="0024383C"/>
    <w:rsid w:val="002B084E"/>
    <w:rsid w:val="002C5E70"/>
    <w:rsid w:val="002D5F79"/>
    <w:rsid w:val="002E1C66"/>
    <w:rsid w:val="002E6F86"/>
    <w:rsid w:val="00351B6D"/>
    <w:rsid w:val="003614C5"/>
    <w:rsid w:val="0036412B"/>
    <w:rsid w:val="00387DF5"/>
    <w:rsid w:val="003A5CB9"/>
    <w:rsid w:val="003B6DEF"/>
    <w:rsid w:val="003C2448"/>
    <w:rsid w:val="004027C9"/>
    <w:rsid w:val="00407373"/>
    <w:rsid w:val="00487C1F"/>
    <w:rsid w:val="004911A5"/>
    <w:rsid w:val="004A3B30"/>
    <w:rsid w:val="004B4FFA"/>
    <w:rsid w:val="004C2FBF"/>
    <w:rsid w:val="004D0042"/>
    <w:rsid w:val="0052191A"/>
    <w:rsid w:val="005335FE"/>
    <w:rsid w:val="005374EF"/>
    <w:rsid w:val="00574EC1"/>
    <w:rsid w:val="005B4CC1"/>
    <w:rsid w:val="005F614A"/>
    <w:rsid w:val="00600029"/>
    <w:rsid w:val="00610425"/>
    <w:rsid w:val="00613D76"/>
    <w:rsid w:val="00621CD4"/>
    <w:rsid w:val="00654248"/>
    <w:rsid w:val="006615B9"/>
    <w:rsid w:val="00681F92"/>
    <w:rsid w:val="00686D89"/>
    <w:rsid w:val="0069308B"/>
    <w:rsid w:val="006A1D98"/>
    <w:rsid w:val="006C43EB"/>
    <w:rsid w:val="007150A3"/>
    <w:rsid w:val="007236E9"/>
    <w:rsid w:val="00746877"/>
    <w:rsid w:val="00757C0B"/>
    <w:rsid w:val="007632CF"/>
    <w:rsid w:val="00787EDD"/>
    <w:rsid w:val="007A444A"/>
    <w:rsid w:val="007B57F3"/>
    <w:rsid w:val="007C66AC"/>
    <w:rsid w:val="00816FA9"/>
    <w:rsid w:val="00835E48"/>
    <w:rsid w:val="0085088A"/>
    <w:rsid w:val="008909A0"/>
    <w:rsid w:val="008B0185"/>
    <w:rsid w:val="008C1BCE"/>
    <w:rsid w:val="008C4472"/>
    <w:rsid w:val="008C65BA"/>
    <w:rsid w:val="008D0A05"/>
    <w:rsid w:val="009040F9"/>
    <w:rsid w:val="009126EA"/>
    <w:rsid w:val="009431CB"/>
    <w:rsid w:val="0095026C"/>
    <w:rsid w:val="00951569"/>
    <w:rsid w:val="009739A9"/>
    <w:rsid w:val="0098246A"/>
    <w:rsid w:val="00990EEB"/>
    <w:rsid w:val="00990FDB"/>
    <w:rsid w:val="009B1ACF"/>
    <w:rsid w:val="009D269A"/>
    <w:rsid w:val="009D537B"/>
    <w:rsid w:val="009F55D0"/>
    <w:rsid w:val="009F57E0"/>
    <w:rsid w:val="00A370B0"/>
    <w:rsid w:val="00A53289"/>
    <w:rsid w:val="00A55EC4"/>
    <w:rsid w:val="00A76A1A"/>
    <w:rsid w:val="00AA5754"/>
    <w:rsid w:val="00AB3F71"/>
    <w:rsid w:val="00AE6D56"/>
    <w:rsid w:val="00B37864"/>
    <w:rsid w:val="00B43E5E"/>
    <w:rsid w:val="00B5386E"/>
    <w:rsid w:val="00B602F0"/>
    <w:rsid w:val="00B970EF"/>
    <w:rsid w:val="00BA5380"/>
    <w:rsid w:val="00BD70CE"/>
    <w:rsid w:val="00BF32A9"/>
    <w:rsid w:val="00C04E0E"/>
    <w:rsid w:val="00C26837"/>
    <w:rsid w:val="00C667F7"/>
    <w:rsid w:val="00C8694E"/>
    <w:rsid w:val="00CC732D"/>
    <w:rsid w:val="00CD0C16"/>
    <w:rsid w:val="00CD1653"/>
    <w:rsid w:val="00CD1967"/>
    <w:rsid w:val="00CE2307"/>
    <w:rsid w:val="00D0390A"/>
    <w:rsid w:val="00D31B8C"/>
    <w:rsid w:val="00D513F5"/>
    <w:rsid w:val="00D75FC3"/>
    <w:rsid w:val="00D77E29"/>
    <w:rsid w:val="00D83A71"/>
    <w:rsid w:val="00D9115D"/>
    <w:rsid w:val="00DC6BA8"/>
    <w:rsid w:val="00DE2550"/>
    <w:rsid w:val="00E1330E"/>
    <w:rsid w:val="00E258C7"/>
    <w:rsid w:val="00E30B32"/>
    <w:rsid w:val="00E31E52"/>
    <w:rsid w:val="00E328F0"/>
    <w:rsid w:val="00E653D1"/>
    <w:rsid w:val="00E74514"/>
    <w:rsid w:val="00E8534A"/>
    <w:rsid w:val="00EC316D"/>
    <w:rsid w:val="00ED1B37"/>
    <w:rsid w:val="00EF05BD"/>
    <w:rsid w:val="00F15265"/>
    <w:rsid w:val="00F206EE"/>
    <w:rsid w:val="00F43C17"/>
    <w:rsid w:val="00F600B7"/>
    <w:rsid w:val="00F77F48"/>
    <w:rsid w:val="00FC56E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87265C"/>
  <w14:defaultImageDpi w14:val="0"/>
  <w15:docId w15:val="{983BF8A5-F6BE-443E-B618-C8E4E373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43EB"/>
    <w:pPr>
      <w:keepNext/>
      <w:keepLines/>
      <w:numPr>
        <w:numId w:val="6"/>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C43EB"/>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063E09"/>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063E09"/>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63E09"/>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63E09"/>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63E09"/>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63E0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3E0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E09"/>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C43EB"/>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063E09"/>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063E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63E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63E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63E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63E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3E0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6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E09"/>
  </w:style>
  <w:style w:type="paragraph" w:styleId="Footer">
    <w:name w:val="footer"/>
    <w:basedOn w:val="Normal"/>
    <w:link w:val="FooterChar"/>
    <w:uiPriority w:val="99"/>
    <w:unhideWhenUsed/>
    <w:rsid w:val="0006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E09"/>
  </w:style>
  <w:style w:type="paragraph" w:styleId="NoSpacing">
    <w:name w:val="No Spacing"/>
    <w:link w:val="NoSpacingChar"/>
    <w:uiPriority w:val="1"/>
    <w:qFormat/>
    <w:rsid w:val="00063E09"/>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63E09"/>
    <w:rPr>
      <w:rFonts w:ascii="Calibri" w:eastAsia="Times New Roman" w:hAnsi="Calibri" w:cs="Mangal"/>
      <w:lang w:bidi="ml-IN"/>
    </w:rPr>
  </w:style>
  <w:style w:type="character" w:styleId="Hyperlink">
    <w:name w:val="Hyperlink"/>
    <w:basedOn w:val="DefaultParagraphFont"/>
    <w:uiPriority w:val="99"/>
    <w:unhideWhenUsed/>
    <w:rsid w:val="00063E09"/>
    <w:rPr>
      <w:color w:val="0563C1" w:themeColor="hyperlink"/>
      <w:u w:val="single"/>
    </w:rPr>
  </w:style>
  <w:style w:type="paragraph" w:styleId="TOCHeading">
    <w:name w:val="TOC Heading"/>
    <w:basedOn w:val="Heading1"/>
    <w:next w:val="Normal"/>
    <w:uiPriority w:val="39"/>
    <w:unhideWhenUsed/>
    <w:qFormat/>
    <w:rsid w:val="00063E09"/>
    <w:pPr>
      <w:outlineLvl w:val="9"/>
    </w:pPr>
    <w:rPr>
      <w:lang w:val="en-US" w:eastAsia="en-US"/>
    </w:rPr>
  </w:style>
  <w:style w:type="paragraph" w:styleId="TOC1">
    <w:name w:val="toc 1"/>
    <w:basedOn w:val="Normal"/>
    <w:next w:val="Normal"/>
    <w:autoRedefine/>
    <w:uiPriority w:val="39"/>
    <w:unhideWhenUsed/>
    <w:rsid w:val="00063E09"/>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063E09"/>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063E09"/>
    <w:pPr>
      <w:spacing w:after="100"/>
      <w:ind w:left="440"/>
    </w:pPr>
  </w:style>
  <w:style w:type="paragraph" w:styleId="ListParagraph">
    <w:name w:val="List Paragraph"/>
    <w:basedOn w:val="Normal"/>
    <w:uiPriority w:val="34"/>
    <w:qFormat/>
    <w:rsid w:val="00063E09"/>
    <w:pPr>
      <w:ind w:left="720"/>
      <w:contextualSpacing/>
    </w:pPr>
  </w:style>
  <w:style w:type="table" w:styleId="TableGrid">
    <w:name w:val="Table Grid"/>
    <w:basedOn w:val="TableNormal"/>
    <w:uiPriority w:val="39"/>
    <w:rsid w:val="002B0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739060">
      <w:bodyDiv w:val="1"/>
      <w:marLeft w:val="0"/>
      <w:marRight w:val="0"/>
      <w:marTop w:val="0"/>
      <w:marBottom w:val="0"/>
      <w:divBdr>
        <w:top w:val="none" w:sz="0" w:space="0" w:color="auto"/>
        <w:left w:val="none" w:sz="0" w:space="0" w:color="auto"/>
        <w:bottom w:val="none" w:sz="0" w:space="0" w:color="auto"/>
        <w:right w:val="none" w:sz="0" w:space="0" w:color="auto"/>
      </w:divBdr>
    </w:div>
    <w:div w:id="197377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61" Type="http://schemas.openxmlformats.org/officeDocument/2006/relationships/header" Target="header50.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footer" Target="foot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656EE-F764-4F5E-B292-A12C9FE7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73</Pages>
  <Words>39090</Words>
  <Characters>222815</Characters>
  <Application>Microsoft Office Word</Application>
  <DocSecurity>0</DocSecurity>
  <Lines>1856</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78</cp:revision>
  <cp:lastPrinted>2023-02-16T08:52:00Z</cp:lastPrinted>
  <dcterms:created xsi:type="dcterms:W3CDTF">2021-11-05T05:16:00Z</dcterms:created>
  <dcterms:modified xsi:type="dcterms:W3CDTF">2023-05-14T10:46:00Z</dcterms:modified>
</cp:coreProperties>
</file>